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77777777" w:rsidR="002F3F26" w:rsidRPr="002F3F26" w:rsidRDefault="00182341" w:rsidP="00182341">
      <w:pPr>
        <w:jc w:val="center"/>
        <w:rPr>
          <w:rFonts w:ascii="Arial Narrow" w:eastAsia="Calibri" w:hAnsi="Arial Narrow" w:cs="Arial"/>
          <w:b/>
        </w:rPr>
      </w:pPr>
      <w:r w:rsidRPr="00AB3F5C">
        <w:rPr>
          <w:rFonts w:ascii="Arial Narrow" w:eastAsia="Calibri" w:hAnsi="Arial Narrow" w:cs="Arial"/>
        </w:rPr>
        <w:t xml:space="preserve"> </w:t>
      </w:r>
      <w:r w:rsidR="002F3F26" w:rsidRPr="002F3F26">
        <w:rPr>
          <w:rFonts w:ascii="Arial Narrow" w:eastAsia="Calibri" w:hAnsi="Arial Narrow" w:cs="Arial"/>
          <w:b/>
        </w:rPr>
        <w:t xml:space="preserve">Dostawę sprzętu informatycznego, ISE PW. </w:t>
      </w:r>
    </w:p>
    <w:p w14:paraId="7E6812D0" w14:textId="60DF8AEB" w:rsidR="00182341" w:rsidRPr="002F3F26" w:rsidRDefault="002F3F26" w:rsidP="00182341">
      <w:pPr>
        <w:jc w:val="center"/>
        <w:rPr>
          <w:rFonts w:ascii="Arial Narrow" w:eastAsia="Calibri" w:hAnsi="Arial Narrow" w:cs="Arial"/>
          <w:b/>
        </w:rPr>
      </w:pPr>
      <w:r w:rsidRPr="002F3F26">
        <w:rPr>
          <w:rFonts w:ascii="Arial Narrow" w:eastAsia="Calibri" w:hAnsi="Arial Narrow" w:cs="Arial"/>
          <w:b/>
        </w:rPr>
        <w:t>Części: 1-</w:t>
      </w:r>
      <w:r w:rsidR="001E241D">
        <w:rPr>
          <w:rFonts w:ascii="Arial Narrow" w:eastAsia="Calibri" w:hAnsi="Arial Narrow" w:cs="Arial"/>
          <w:b/>
        </w:rPr>
        <w:t>9</w:t>
      </w:r>
    </w:p>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58482F63"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r w:rsidR="002F3F26" w:rsidRPr="002F3F26">
        <w:rPr>
          <w:rFonts w:ascii="Arial Narrow" w:eastAsia="Calibri" w:hAnsi="Arial Narrow" w:cs="Arial"/>
          <w:b/>
        </w:rPr>
        <w:t>WEiTI/</w:t>
      </w:r>
      <w:r w:rsidR="006A6449">
        <w:rPr>
          <w:rFonts w:ascii="Arial Narrow" w:eastAsia="Calibri" w:hAnsi="Arial Narrow" w:cs="Arial"/>
          <w:b/>
        </w:rPr>
        <w:t>23</w:t>
      </w:r>
      <w:r w:rsidR="002F3F26" w:rsidRPr="002F3F26">
        <w:rPr>
          <w:rFonts w:ascii="Arial Narrow" w:eastAsia="Calibri" w:hAnsi="Arial Narrow" w:cs="Arial"/>
          <w:b/>
        </w:rPr>
        <w:t>/ZP/2021/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0233B84D"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460B1EA1" w:rsidR="00182341" w:rsidRPr="003E7A34" w:rsidRDefault="003E7A34" w:rsidP="00C95FAF">
            <w:pPr>
              <w:spacing w:line="240" w:lineRule="auto"/>
              <w:jc w:val="center"/>
              <w:rPr>
                <w:rFonts w:ascii="Arial Narrow" w:eastAsia="Calibri" w:hAnsi="Arial Narrow" w:cs="Arial"/>
                <w:b/>
                <w:i/>
                <w:iCs/>
              </w:rPr>
            </w:pPr>
            <w:r w:rsidRPr="003E7A34">
              <w:rPr>
                <w:rFonts w:ascii="Arial Narrow" w:eastAsia="Calibri" w:hAnsi="Arial Narrow" w:cs="Arial"/>
                <w:b/>
                <w:i/>
                <w:iCs/>
              </w:rPr>
              <w:t>Dr hab. inż. Krzysztof Czuba</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37204446" w:rsidR="00C95FAF" w:rsidRPr="0065347B" w:rsidRDefault="00182341" w:rsidP="0065347B">
      <w:pPr>
        <w:rPr>
          <w:rFonts w:ascii="Arial Narrow" w:hAnsi="Arial Narrow" w:cs="Arial"/>
        </w:rPr>
      </w:pPr>
      <w:r w:rsidRPr="00AB3F5C">
        <w:rPr>
          <w:rFonts w:ascii="Arial Narrow" w:eastAsia="Calibri" w:hAnsi="Arial Narrow" w:cs="Arial"/>
          <w:spacing w:val="20"/>
        </w:rPr>
        <w:t xml:space="preserve">                                       Warszawa, dnia </w:t>
      </w:r>
      <w:r w:rsidR="00470D2E">
        <w:rPr>
          <w:rFonts w:ascii="Arial Narrow" w:eastAsia="Calibri" w:hAnsi="Arial Narrow" w:cs="Arial"/>
          <w:spacing w:val="20"/>
        </w:rPr>
        <w:t>11.11.</w:t>
      </w:r>
      <w:r w:rsidRPr="00AB3F5C">
        <w:rPr>
          <w:rFonts w:ascii="Arial Narrow" w:eastAsia="Calibri" w:hAnsi="Arial Narrow" w:cs="Arial"/>
          <w:spacing w:val="20"/>
        </w:rPr>
        <w:t>2021 roku</w:t>
      </w: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0EAEBD06" w14:textId="77777777" w:rsidR="001E3F9C" w:rsidRPr="007D157E" w:rsidRDefault="001E3F9C" w:rsidP="001E3F9C">
      <w:pPr>
        <w:pStyle w:val="Default0"/>
        <w:spacing w:line="360" w:lineRule="auto"/>
        <w:rPr>
          <w:rFonts w:ascii="Arial Narrow" w:hAnsi="Arial Narrow"/>
          <w:color w:val="auto"/>
          <w:sz w:val="22"/>
          <w:szCs w:val="22"/>
        </w:rPr>
      </w:pP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49D53D08" w14:textId="77777777" w:rsidR="00820FA7" w:rsidRDefault="00820FA7" w:rsidP="001E3F9C">
      <w:pPr>
        <w:pStyle w:val="pkt"/>
        <w:spacing w:after="40" w:line="360" w:lineRule="auto"/>
        <w:ind w:left="0" w:firstLine="0"/>
        <w:rPr>
          <w:rFonts w:ascii="Arial Narrow" w:hAnsi="Arial Narrow" w:cs="Arial"/>
          <w:sz w:val="22"/>
          <w:szCs w:val="22"/>
        </w:rPr>
      </w:pP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3254E8">
      <w:pPr>
        <w:pStyle w:val="Akapitzlist"/>
        <w:numPr>
          <w:ilvl w:val="0"/>
          <w:numId w:val="56"/>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0"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0"/>
      <w:r>
        <w:rPr>
          <w:rFonts w:ascii="Arial Narrow" w:hAnsi="Arial Narrow" w:cs="Arial"/>
        </w:rPr>
        <w:t xml:space="preserve"> (t. jedn. Dz. U. z 2021 r., poz. 1129 z późn. zm.) zwanej dalej „ustawą pzp”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3057D7B4" w14:textId="2ADF0EE5" w:rsidR="00182341"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D06113" w:rsidRPr="00D06113">
        <w:rPr>
          <w:rFonts w:ascii="Arial Narrow" w:hAnsi="Arial Narrow" w:cs="Arial"/>
          <w:b/>
        </w:rPr>
        <w:t>WEiTI/23/ZP/2021/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7CC89EE1" w:rsidR="00182341" w:rsidRPr="00D06113" w:rsidRDefault="00182341" w:rsidP="003254E8">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D06113" w:rsidRPr="00D06113">
        <w:rPr>
          <w:rFonts w:ascii="Arial Narrow" w:hAnsi="Arial Narrow" w:cs="Arial"/>
          <w:b/>
          <w:bCs/>
        </w:rPr>
        <w:t>Dostawa sprzętu informatycznego</w:t>
      </w:r>
      <w:r w:rsidR="00D06113" w:rsidRPr="00D06113">
        <w:rPr>
          <w:rFonts w:ascii="Arial Narrow" w:hAnsi="Arial Narrow" w:cs="Arial"/>
          <w:b/>
          <w:bCs/>
          <w:color w:val="FF0000"/>
        </w:rPr>
        <w:t xml:space="preserve"> </w:t>
      </w:r>
      <w:r w:rsidR="00D06113" w:rsidRPr="00D06113">
        <w:rPr>
          <w:rFonts w:ascii="Arial Narrow" w:hAnsi="Arial Narrow" w:cs="Arial"/>
          <w:b/>
          <w:bCs/>
        </w:rPr>
        <w:t>ISE PW, części 1-</w:t>
      </w:r>
      <w:r w:rsidR="001E241D">
        <w:rPr>
          <w:rFonts w:ascii="Arial Narrow" w:hAnsi="Arial Narrow" w:cs="Arial"/>
          <w:b/>
          <w:bCs/>
        </w:rPr>
        <w:t>9</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30226600"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zostało podzielone na </w:t>
      </w:r>
      <w:r w:rsidR="001E241D">
        <w:rPr>
          <w:rFonts w:ascii="Arial Narrow" w:hAnsi="Arial Narrow" w:cs="Arial"/>
          <w:b/>
          <w:bCs/>
          <w:iCs/>
        </w:rPr>
        <w:t>9</w:t>
      </w:r>
      <w:r w:rsidRPr="00F56794">
        <w:rPr>
          <w:rFonts w:ascii="Arial Narrow" w:hAnsi="Arial Narrow" w:cs="Arial"/>
          <w:b/>
          <w:bCs/>
          <w:iCs/>
        </w:rPr>
        <w:t xml:space="preserve"> części:</w:t>
      </w:r>
    </w:p>
    <w:p w14:paraId="7EA723B8" w14:textId="2BD86D59"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1 – </w:t>
      </w:r>
      <w:r>
        <w:rPr>
          <w:rFonts w:ascii="Arial Narrow" w:hAnsi="Arial Narrow" w:cs="Arial"/>
          <w:b/>
          <w:bCs/>
          <w:iCs/>
        </w:rPr>
        <w:t>macierze dyskowe</w:t>
      </w:r>
      <w:r w:rsidRPr="00F56794">
        <w:rPr>
          <w:rFonts w:ascii="Arial Narrow" w:hAnsi="Arial Narrow" w:cs="Arial"/>
          <w:b/>
          <w:bCs/>
          <w:iCs/>
        </w:rPr>
        <w:t xml:space="preserve">, </w:t>
      </w:r>
      <w:r w:rsidR="008F14CB">
        <w:rPr>
          <w:rFonts w:ascii="Arial Narrow" w:hAnsi="Arial Narrow" w:cs="Arial"/>
          <w:b/>
          <w:bCs/>
          <w:iCs/>
        </w:rPr>
        <w:t>napędy dyskowe</w:t>
      </w:r>
      <w:r w:rsidRPr="00F56794">
        <w:rPr>
          <w:rFonts w:ascii="Arial Narrow" w:hAnsi="Arial Narrow" w:cs="Arial"/>
          <w:b/>
          <w:bCs/>
          <w:iCs/>
        </w:rPr>
        <w:t xml:space="preserve">, </w:t>
      </w:r>
      <w:r w:rsidR="008F14CB">
        <w:rPr>
          <w:rFonts w:ascii="Arial Narrow" w:hAnsi="Arial Narrow" w:cs="Arial"/>
          <w:b/>
          <w:bCs/>
          <w:iCs/>
        </w:rPr>
        <w:t>drukarki laserowe</w:t>
      </w:r>
      <w:r w:rsidR="001E241D">
        <w:rPr>
          <w:rFonts w:ascii="Arial Narrow" w:hAnsi="Arial Narrow" w:cs="Arial"/>
          <w:b/>
          <w:bCs/>
          <w:iCs/>
        </w:rPr>
        <w:t>;</w:t>
      </w:r>
    </w:p>
    <w:p w14:paraId="6D1254C2" w14:textId="5D0F37B1"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2 – </w:t>
      </w:r>
      <w:r w:rsidR="008F14CB">
        <w:rPr>
          <w:rFonts w:ascii="Arial Narrow" w:hAnsi="Arial Narrow" w:cs="Arial"/>
          <w:b/>
          <w:bCs/>
          <w:iCs/>
        </w:rPr>
        <w:t>komputery wysokowydajne, monitory ekranowe</w:t>
      </w:r>
      <w:r w:rsidR="001E241D">
        <w:rPr>
          <w:rFonts w:ascii="Arial Narrow" w:hAnsi="Arial Narrow" w:cs="Arial"/>
          <w:b/>
          <w:bCs/>
          <w:iCs/>
        </w:rPr>
        <w:t>;</w:t>
      </w:r>
    </w:p>
    <w:p w14:paraId="734A8DAF" w14:textId="3B8E4C3B"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3 – </w:t>
      </w:r>
      <w:r w:rsidR="008F14CB">
        <w:rPr>
          <w:rFonts w:ascii="Arial Narrow" w:hAnsi="Arial Narrow" w:cs="Arial"/>
          <w:b/>
          <w:bCs/>
          <w:iCs/>
        </w:rPr>
        <w:t>napędy dyskowe</w:t>
      </w:r>
      <w:r w:rsidR="001E241D">
        <w:rPr>
          <w:rFonts w:ascii="Arial Narrow" w:hAnsi="Arial Narrow" w:cs="Arial"/>
          <w:b/>
          <w:bCs/>
          <w:iCs/>
        </w:rPr>
        <w:t>;</w:t>
      </w:r>
    </w:p>
    <w:p w14:paraId="50CECE43" w14:textId="3EF102EC" w:rsid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4 – </w:t>
      </w:r>
      <w:r w:rsidR="008F14CB">
        <w:rPr>
          <w:rFonts w:ascii="Arial Narrow" w:hAnsi="Arial Narrow" w:cs="Arial"/>
          <w:b/>
          <w:bCs/>
          <w:iCs/>
        </w:rPr>
        <w:t>klawiatury komputerowe, akcesoria zasilające</w:t>
      </w:r>
      <w:r w:rsidR="001E241D">
        <w:rPr>
          <w:rFonts w:ascii="Arial Narrow" w:hAnsi="Arial Narrow" w:cs="Arial"/>
          <w:b/>
          <w:bCs/>
          <w:iCs/>
        </w:rPr>
        <w:t>;</w:t>
      </w:r>
    </w:p>
    <w:p w14:paraId="480D4761" w14:textId="28E7C653" w:rsidR="001E241D" w:rsidRDefault="001E241D"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5</w:t>
      </w:r>
      <w:r w:rsidRPr="00F56794">
        <w:rPr>
          <w:rFonts w:ascii="Arial Narrow" w:hAnsi="Arial Narrow" w:cs="Arial"/>
          <w:b/>
          <w:bCs/>
          <w:iCs/>
        </w:rPr>
        <w:t xml:space="preserve"> – </w:t>
      </w:r>
      <w:r>
        <w:rPr>
          <w:rFonts w:ascii="Arial Narrow" w:hAnsi="Arial Narrow" w:cs="Arial"/>
          <w:b/>
          <w:bCs/>
          <w:iCs/>
        </w:rPr>
        <w:t>komputer stacjonarny, monitor ekranowy;</w:t>
      </w:r>
    </w:p>
    <w:p w14:paraId="5EB03392" w14:textId="09F0AD64" w:rsidR="001E241D" w:rsidRDefault="001E241D"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6</w:t>
      </w:r>
      <w:r w:rsidRPr="00F56794">
        <w:rPr>
          <w:rFonts w:ascii="Arial Narrow" w:hAnsi="Arial Narrow" w:cs="Arial"/>
          <w:b/>
          <w:bCs/>
          <w:iCs/>
        </w:rPr>
        <w:t xml:space="preserve"> – </w:t>
      </w:r>
      <w:r>
        <w:rPr>
          <w:rFonts w:ascii="Arial Narrow" w:hAnsi="Arial Narrow" w:cs="Arial"/>
          <w:b/>
          <w:bCs/>
          <w:iCs/>
        </w:rPr>
        <w:t>l</w:t>
      </w:r>
      <w:r w:rsidRPr="001E241D">
        <w:rPr>
          <w:rFonts w:ascii="Arial Narrow" w:hAnsi="Arial Narrow" w:cs="Arial"/>
          <w:b/>
          <w:bCs/>
          <w:iCs/>
        </w:rPr>
        <w:t>aptop o dużej wydajności obliczeniowej</w:t>
      </w:r>
      <w:r>
        <w:rPr>
          <w:rFonts w:ascii="Arial Narrow" w:hAnsi="Arial Narrow" w:cs="Arial"/>
          <w:b/>
          <w:bCs/>
          <w:iCs/>
        </w:rPr>
        <w:t>;</w:t>
      </w:r>
    </w:p>
    <w:p w14:paraId="71389670" w14:textId="402F59E4" w:rsidR="001E241D" w:rsidRDefault="001E241D"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7</w:t>
      </w:r>
      <w:r w:rsidRPr="00F56794">
        <w:rPr>
          <w:rFonts w:ascii="Arial Narrow" w:hAnsi="Arial Narrow" w:cs="Arial"/>
          <w:b/>
          <w:bCs/>
          <w:iCs/>
        </w:rPr>
        <w:t xml:space="preserve"> – </w:t>
      </w:r>
      <w:r>
        <w:rPr>
          <w:rFonts w:ascii="Arial Narrow" w:hAnsi="Arial Narrow" w:cs="Arial"/>
          <w:b/>
          <w:bCs/>
          <w:iCs/>
        </w:rPr>
        <w:t>l</w:t>
      </w:r>
      <w:r w:rsidRPr="001E241D">
        <w:rPr>
          <w:rFonts w:ascii="Arial Narrow" w:hAnsi="Arial Narrow" w:cs="Arial"/>
          <w:b/>
          <w:bCs/>
          <w:iCs/>
        </w:rPr>
        <w:t>aptop o dużej wydajności obliczeniowej</w:t>
      </w:r>
      <w:r>
        <w:rPr>
          <w:rFonts w:ascii="Arial Narrow" w:hAnsi="Arial Narrow" w:cs="Arial"/>
          <w:b/>
          <w:bCs/>
          <w:iCs/>
        </w:rPr>
        <w:t>;</w:t>
      </w:r>
    </w:p>
    <w:p w14:paraId="73985F0F" w14:textId="1DC28373" w:rsidR="001E241D" w:rsidRDefault="001E241D"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8</w:t>
      </w:r>
      <w:r w:rsidRPr="00F56794">
        <w:rPr>
          <w:rFonts w:ascii="Arial Narrow" w:hAnsi="Arial Narrow" w:cs="Arial"/>
          <w:b/>
          <w:bCs/>
          <w:iCs/>
        </w:rPr>
        <w:t xml:space="preserve"> – </w:t>
      </w:r>
      <w:r>
        <w:rPr>
          <w:rFonts w:ascii="Arial Narrow" w:hAnsi="Arial Narrow" w:cs="Arial"/>
          <w:b/>
          <w:bCs/>
          <w:iCs/>
        </w:rPr>
        <w:t>l</w:t>
      </w:r>
      <w:r w:rsidRPr="001E241D">
        <w:rPr>
          <w:rFonts w:ascii="Arial Narrow" w:hAnsi="Arial Narrow" w:cs="Arial"/>
          <w:b/>
          <w:bCs/>
          <w:iCs/>
        </w:rPr>
        <w:t>aptop o dużej wydajności obliczeniowej</w:t>
      </w:r>
      <w:r>
        <w:rPr>
          <w:rFonts w:ascii="Arial Narrow" w:hAnsi="Arial Narrow" w:cs="Arial"/>
          <w:b/>
          <w:bCs/>
          <w:iCs/>
        </w:rPr>
        <w:t xml:space="preserve"> ze stacją dokującą;</w:t>
      </w:r>
    </w:p>
    <w:p w14:paraId="4A3992CE" w14:textId="0A18226E" w:rsidR="001E241D" w:rsidRDefault="001E241D"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9</w:t>
      </w:r>
      <w:r w:rsidRPr="00F56794">
        <w:rPr>
          <w:rFonts w:ascii="Arial Narrow" w:hAnsi="Arial Narrow" w:cs="Arial"/>
          <w:b/>
          <w:bCs/>
          <w:iCs/>
        </w:rPr>
        <w:t xml:space="preserve"> – </w:t>
      </w:r>
      <w:r>
        <w:rPr>
          <w:rFonts w:ascii="Arial Narrow" w:hAnsi="Arial Narrow" w:cs="Arial"/>
          <w:b/>
          <w:bCs/>
          <w:iCs/>
        </w:rPr>
        <w:t>dysk twardy S</w:t>
      </w:r>
      <w:r w:rsidR="00E95164">
        <w:rPr>
          <w:rFonts w:ascii="Arial Narrow" w:hAnsi="Arial Narrow" w:cs="Arial"/>
          <w:b/>
          <w:bCs/>
          <w:iCs/>
        </w:rPr>
        <w:t>SD M.2, switch sieciowy</w:t>
      </w:r>
      <w:r>
        <w:rPr>
          <w:rFonts w:ascii="Arial Narrow" w:hAnsi="Arial Narrow" w:cs="Arial"/>
          <w:b/>
          <w:bCs/>
          <w:iCs/>
        </w:rPr>
        <w:t>;</w:t>
      </w:r>
    </w:p>
    <w:p w14:paraId="6351BC7C" w14:textId="77777777" w:rsidR="001E241D" w:rsidRPr="00F56794" w:rsidRDefault="001E241D" w:rsidP="00F56794">
      <w:pPr>
        <w:spacing w:after="160" w:line="240" w:lineRule="auto"/>
        <w:rPr>
          <w:rFonts w:ascii="Arial Narrow" w:hAnsi="Arial Narrow" w:cs="Arial"/>
          <w:b/>
          <w:bCs/>
          <w:iCs/>
        </w:rPr>
      </w:pPr>
    </w:p>
    <w:p w14:paraId="5B43F266" w14:textId="77777777" w:rsidR="00385939" w:rsidRPr="00385939" w:rsidRDefault="00182341" w:rsidP="003254E8">
      <w:pPr>
        <w:pStyle w:val="Akapitzlist"/>
        <w:numPr>
          <w:ilvl w:val="1"/>
          <w:numId w:val="1"/>
        </w:numPr>
        <w:spacing w:after="160" w:line="360" w:lineRule="auto"/>
        <w:rPr>
          <w:rFonts w:ascii="Arial Narrow" w:hAnsi="Arial Narrow" w:cs="Arial"/>
        </w:rPr>
      </w:pPr>
      <w:r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77777777" w:rsidR="00F56794" w:rsidRPr="00F56794"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33F2032E" w14:textId="005ADC1F"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3141-1</w:t>
      </w:r>
      <w:r w:rsidRPr="004B244A">
        <w:rPr>
          <w:rFonts w:ascii="Arial Narrow" w:hAnsi="Arial Narrow" w:cs="Arial"/>
        </w:rPr>
        <w:t xml:space="preserve"> </w:t>
      </w:r>
      <w:r w:rsidR="008F14CB" w:rsidRPr="004B244A">
        <w:rPr>
          <w:rFonts w:ascii="Arial Narrow" w:hAnsi="Arial Narrow" w:cs="Arial"/>
        </w:rPr>
        <w:t>Nadmiarowa macierz niezależnych dysków</w:t>
      </w:r>
    </w:p>
    <w:p w14:paraId="6670DC71" w14:textId="7C97946C"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3132-5 Napędy dyskowe</w:t>
      </w:r>
    </w:p>
    <w:p w14:paraId="12C5C800" w14:textId="5E20F0E3"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2110-8</w:t>
      </w:r>
      <w:r w:rsidRPr="004B244A">
        <w:rPr>
          <w:rFonts w:ascii="Arial Narrow" w:hAnsi="Arial Narrow" w:cs="Arial"/>
        </w:rPr>
        <w:t xml:space="preserve"> </w:t>
      </w:r>
      <w:r w:rsidR="008F14CB" w:rsidRPr="004B244A">
        <w:rPr>
          <w:rFonts w:ascii="Arial Narrow" w:hAnsi="Arial Narrow" w:cs="Arial"/>
        </w:rPr>
        <w:t>Drukarki laserowe</w:t>
      </w:r>
    </w:p>
    <w:p w14:paraId="48965F86" w14:textId="34805EBA"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F12681" w:rsidRPr="004B244A">
        <w:rPr>
          <w:rFonts w:ascii="Arial Narrow" w:hAnsi="Arial Narrow" w:cs="Arial"/>
        </w:rPr>
        <w:t>11000-1</w:t>
      </w:r>
      <w:r w:rsidRPr="004B244A">
        <w:rPr>
          <w:rFonts w:ascii="Arial Narrow" w:hAnsi="Arial Narrow" w:cs="Arial"/>
        </w:rPr>
        <w:t xml:space="preserve"> </w:t>
      </w:r>
      <w:r w:rsidR="00F12681" w:rsidRPr="004B244A">
        <w:rPr>
          <w:rFonts w:ascii="Arial Narrow" w:hAnsi="Arial Narrow" w:cs="Arial"/>
        </w:rPr>
        <w:t>Komputery wysokowydajne</w:t>
      </w:r>
    </w:p>
    <w:p w14:paraId="4BDB6202" w14:textId="6F3C5BFC"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w:t>
      </w:r>
      <w:r w:rsidR="00AE7B56" w:rsidRPr="004B244A">
        <w:rPr>
          <w:rFonts w:ascii="Arial Narrow" w:hAnsi="Arial Narrow" w:cs="Arial"/>
        </w:rPr>
        <w:t>02</w:t>
      </w:r>
      <w:r w:rsidR="00F12681" w:rsidRPr="004B244A">
        <w:rPr>
          <w:rFonts w:ascii="Arial Narrow" w:hAnsi="Arial Narrow" w:cs="Arial"/>
        </w:rPr>
        <w:t>31300-0</w:t>
      </w:r>
      <w:r w:rsidRPr="004B244A">
        <w:rPr>
          <w:rFonts w:ascii="Arial Narrow" w:hAnsi="Arial Narrow" w:cs="Arial"/>
        </w:rPr>
        <w:t xml:space="preserve"> </w:t>
      </w:r>
      <w:r w:rsidR="00F12681" w:rsidRPr="004B244A">
        <w:rPr>
          <w:rFonts w:ascii="Arial Narrow" w:hAnsi="Arial Narrow" w:cs="Arial"/>
        </w:rPr>
        <w:t>Monitory ekranowe</w:t>
      </w:r>
    </w:p>
    <w:p w14:paraId="3E6CC664" w14:textId="098F4F26" w:rsidR="00182341" w:rsidRPr="004B244A" w:rsidRDefault="00F12681" w:rsidP="00F56794">
      <w:pPr>
        <w:pStyle w:val="Akapitzlist"/>
        <w:spacing w:after="160" w:line="360" w:lineRule="auto"/>
        <w:ind w:left="1110"/>
        <w:rPr>
          <w:rFonts w:ascii="Arial Narrow" w:hAnsi="Arial Narrow" w:cs="Arial"/>
        </w:rPr>
      </w:pPr>
      <w:r w:rsidRPr="004B244A">
        <w:rPr>
          <w:rFonts w:ascii="Arial Narrow" w:hAnsi="Arial Narrow" w:cs="Arial"/>
        </w:rPr>
        <w:t>30237460-1 Klawiatury komputerowe</w:t>
      </w:r>
    </w:p>
    <w:p w14:paraId="37EE7D1D" w14:textId="36DF1FBA" w:rsidR="00F12681" w:rsidRDefault="00F12681" w:rsidP="00F56794">
      <w:pPr>
        <w:pStyle w:val="Akapitzlist"/>
        <w:spacing w:after="160" w:line="360" w:lineRule="auto"/>
        <w:ind w:left="1110"/>
        <w:rPr>
          <w:rFonts w:ascii="Arial Narrow" w:hAnsi="Arial Narrow" w:cs="Arial"/>
          <w:iCs/>
        </w:rPr>
      </w:pPr>
      <w:r w:rsidRPr="004B244A">
        <w:rPr>
          <w:rFonts w:ascii="Arial Narrow" w:hAnsi="Arial Narrow" w:cs="Arial"/>
          <w:iCs/>
        </w:rPr>
        <w:t>30237280-5 Akcesoria zasilające</w:t>
      </w:r>
    </w:p>
    <w:p w14:paraId="28D0EE8D" w14:textId="060330BE" w:rsidR="006379DB" w:rsidRDefault="006379DB" w:rsidP="00F56794">
      <w:pPr>
        <w:pStyle w:val="Akapitzlist"/>
        <w:spacing w:after="160" w:line="360" w:lineRule="auto"/>
        <w:ind w:left="1110"/>
        <w:rPr>
          <w:rFonts w:ascii="Arial Narrow" w:hAnsi="Arial Narrow" w:cs="Arial"/>
          <w:iCs/>
        </w:rPr>
      </w:pPr>
      <w:r>
        <w:rPr>
          <w:rFonts w:ascii="Arial Narrow" w:hAnsi="Arial Narrow" w:cs="Arial"/>
          <w:iCs/>
        </w:rPr>
        <w:t>32413100-2 Rutery sieciowe</w:t>
      </w:r>
    </w:p>
    <w:p w14:paraId="43718F03" w14:textId="79F8CFF1" w:rsidR="006379DB" w:rsidRDefault="006379DB" w:rsidP="00F56794">
      <w:pPr>
        <w:pStyle w:val="Akapitzlist"/>
        <w:spacing w:after="160" w:line="360" w:lineRule="auto"/>
        <w:ind w:left="1110"/>
        <w:rPr>
          <w:rFonts w:ascii="Arial Narrow" w:hAnsi="Arial Narrow" w:cs="Arial"/>
          <w:iCs/>
        </w:rPr>
      </w:pPr>
      <w:r>
        <w:rPr>
          <w:rFonts w:ascii="Arial Narrow" w:hAnsi="Arial Narrow" w:cs="Arial"/>
          <w:iCs/>
        </w:rPr>
        <w:t>30213100-6 Komputery przenośne</w:t>
      </w:r>
    </w:p>
    <w:p w14:paraId="594E3BC6" w14:textId="06928C8D" w:rsidR="002C2084" w:rsidRDefault="002C2084" w:rsidP="00F56794">
      <w:pPr>
        <w:pStyle w:val="Akapitzlist"/>
        <w:spacing w:after="160" w:line="360" w:lineRule="auto"/>
        <w:ind w:left="1110"/>
        <w:rPr>
          <w:rFonts w:ascii="Arial Narrow" w:hAnsi="Arial Narrow" w:cs="Arial"/>
          <w:iCs/>
        </w:rPr>
      </w:pPr>
      <w:r>
        <w:rPr>
          <w:rFonts w:ascii="Arial Narrow" w:hAnsi="Arial Narrow" w:cs="Arial"/>
          <w:iCs/>
        </w:rPr>
        <w:t>32422000-7 Elementy składowe sieci</w:t>
      </w:r>
    </w:p>
    <w:p w14:paraId="3F26A7B5" w14:textId="2296A97C" w:rsidR="002C2084" w:rsidRDefault="002C2084" w:rsidP="00F56794">
      <w:pPr>
        <w:pStyle w:val="Akapitzlist"/>
        <w:spacing w:after="160" w:line="360" w:lineRule="auto"/>
        <w:ind w:left="1110"/>
        <w:rPr>
          <w:rFonts w:ascii="Arial Narrow" w:hAnsi="Arial Narrow" w:cs="Arial"/>
          <w:iCs/>
        </w:rPr>
      </w:pPr>
      <w:r>
        <w:rPr>
          <w:rFonts w:ascii="Arial Narrow" w:hAnsi="Arial Narrow" w:cs="Arial"/>
          <w:iCs/>
        </w:rPr>
        <w:t>30234600-4 Pamięć flash</w:t>
      </w:r>
    </w:p>
    <w:p w14:paraId="08F0C7AD" w14:textId="107BEDDE" w:rsidR="002C2084" w:rsidRDefault="002C2084" w:rsidP="00F56794">
      <w:pPr>
        <w:pStyle w:val="Akapitzlist"/>
        <w:spacing w:after="160" w:line="360" w:lineRule="auto"/>
        <w:ind w:left="1110"/>
        <w:rPr>
          <w:rFonts w:ascii="Arial Narrow" w:hAnsi="Arial Narrow" w:cs="Arial"/>
          <w:iCs/>
        </w:rPr>
      </w:pPr>
      <w:r>
        <w:rPr>
          <w:rFonts w:ascii="Arial Narrow" w:hAnsi="Arial Narrow" w:cs="Arial"/>
          <w:iCs/>
        </w:rPr>
        <w:t>30213000-5 Komputery osobiste</w:t>
      </w:r>
    </w:p>
    <w:p w14:paraId="30A85C08" w14:textId="77777777" w:rsidR="00D9396C" w:rsidRPr="004B244A" w:rsidRDefault="00D9396C" w:rsidP="00F56794">
      <w:pPr>
        <w:pStyle w:val="Akapitzlist"/>
        <w:spacing w:after="160" w:line="360" w:lineRule="auto"/>
        <w:ind w:left="1110"/>
        <w:rPr>
          <w:rFonts w:ascii="Arial Narrow" w:hAnsi="Arial Narrow" w:cs="Arial"/>
        </w:rPr>
      </w:pP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r w:rsidR="00973A4B" w:rsidRPr="00F12681">
        <w:rPr>
          <w:rFonts w:ascii="Arial Narrow" w:hAnsi="Arial Narrow" w:cs="Arial"/>
        </w:rPr>
        <w:t>p</w:t>
      </w:r>
      <w:r w:rsidRPr="00F12681">
        <w:rPr>
          <w:rFonts w:ascii="Arial Narrow" w:hAnsi="Arial Narrow" w:cs="Arial"/>
        </w:rPr>
        <w:t>zp.</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353E7E4"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t>
      </w:r>
      <w:r w:rsidRPr="00B91CF3">
        <w:rPr>
          <w:rFonts w:ascii="Arial Narrow" w:hAnsi="Arial Narrow" w:cs="Arial"/>
          <w:b/>
          <w:bCs/>
        </w:rPr>
        <w:t>każdej CZĘŚCI</w:t>
      </w:r>
      <w:r w:rsidR="00E95164">
        <w:rPr>
          <w:rFonts w:ascii="Arial Narrow" w:hAnsi="Arial Narrow" w:cs="Arial"/>
          <w:b/>
          <w:bCs/>
        </w:rPr>
        <w:t xml:space="preserve"> oddzielnie</w:t>
      </w:r>
      <w:r w:rsidRPr="00B91CF3">
        <w:rPr>
          <w:rFonts w:ascii="Arial Narrow" w:hAnsi="Arial Narrow" w:cs="Arial"/>
        </w:rPr>
        <w:t xml:space="preserve">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1" w:name="_Hlk84335041"/>
      <w:r w:rsidRPr="00E9669C">
        <w:rPr>
          <w:rFonts w:ascii="Arial Narrow" w:hAnsi="Arial Narrow" w:cs="Arial"/>
          <w:b/>
          <w:bCs/>
        </w:rPr>
        <w:t>Zamawiający nie wskazuje warunku,</w:t>
      </w:r>
    </w:p>
    <w:bookmarkEnd w:id="1"/>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t>
      </w:r>
      <w:r w:rsidRPr="00AB3F5C">
        <w:rPr>
          <w:rFonts w:ascii="Arial Narrow" w:hAnsi="Arial Narrow" w:cs="Arial"/>
        </w:rPr>
        <w:lastRenderedPageBreak/>
        <w:t xml:space="preserve">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1. wykazanie spełnienia warunków udziału, o których mowa w art. 112 ust. 2 ustawy </w:t>
      </w:r>
      <w:r w:rsidR="00AA2646">
        <w:rPr>
          <w:rFonts w:ascii="Arial Narrow" w:hAnsi="Arial Narrow" w:cs="Arial"/>
        </w:rPr>
        <w:t>p</w:t>
      </w:r>
      <w:r w:rsidR="00182341" w:rsidRPr="00AB3F5C">
        <w:rPr>
          <w:rFonts w:ascii="Arial Narrow" w:hAnsi="Arial Narrow" w:cs="Arial"/>
        </w:rPr>
        <w:t xml:space="preserve">zp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2. wykazanie braku podstaw do wykluczenia z postępowania o udzielenie zamówienia zgodnie z art. 108 oraz art. 109 ust. 1 pkt 4, 8-10 ustawy </w:t>
      </w:r>
      <w:r w:rsidR="00AA2646">
        <w:rPr>
          <w:rFonts w:ascii="Arial Narrow" w:hAnsi="Arial Narrow" w:cs="Arial"/>
        </w:rPr>
        <w:t>p</w:t>
      </w:r>
      <w:r w:rsidR="00182341" w:rsidRPr="00AB3F5C">
        <w:rPr>
          <w:rFonts w:ascii="Arial Narrow" w:hAnsi="Arial Narrow" w:cs="Arial"/>
        </w:rPr>
        <w:t>zp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E9669C">
        <w:rPr>
          <w:rFonts w:ascii="Arial Narrow" w:hAnsi="Arial Narrow" w:cs="Arial"/>
          <w:b/>
        </w:rPr>
        <w:t xml:space="preserve">i fakultatywne podstawy wykluczenia, o których mowa w art. 109 ust. 1 pkt 4 i pkt 8 - 10 ustawy </w:t>
      </w:r>
      <w:r w:rsidR="00AA2646" w:rsidRPr="00E9669C">
        <w:rPr>
          <w:rFonts w:ascii="Arial Narrow" w:hAnsi="Arial Narrow" w:cs="Arial"/>
          <w:b/>
        </w:rPr>
        <w:t>p</w:t>
      </w:r>
      <w:r w:rsidRPr="00E9669C">
        <w:rPr>
          <w:rFonts w:ascii="Arial Narrow" w:hAnsi="Arial Narrow" w:cs="Arial"/>
          <w:b/>
        </w:rPr>
        <w:t>zp</w:t>
      </w:r>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oraz w oparciu o fakultatywne podstawy wykluczenia określone w art. 109 ust. 1 pkt 4, 8-10 ustawy pzp,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 xml:space="preserve">w stosunku do którego otwarto likwidację, ogłoszono upadłość, którego aktywami zarządza likwidator lub sąd, zawarł układ z wierzycielami, którego działalność gospodarcza jest zawieszona </w:t>
      </w:r>
      <w:r w:rsidRPr="00802913">
        <w:rPr>
          <w:rFonts w:ascii="Arial Narrow" w:hAnsi="Arial Narrow" w:cs="Arial"/>
        </w:rPr>
        <w:lastRenderedPageBreak/>
        <w:t>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 zastrzeżeniem poniższych uwag:</w:t>
      </w:r>
    </w:p>
    <w:p w14:paraId="16B74DA3" w14:textId="77777777" w:rsidR="00D9396C" w:rsidRPr="00080BAE" w:rsidRDefault="00D9396C" w:rsidP="00D9396C">
      <w:pPr>
        <w:pStyle w:val="Akapitzlist"/>
        <w:spacing w:after="160" w:line="360" w:lineRule="auto"/>
        <w:rPr>
          <w:rFonts w:ascii="Arial Narrow" w:hAnsi="Arial Narrow"/>
          <w:b/>
        </w:rPr>
      </w:pP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w:t>
      </w:r>
      <w:r w:rsidRPr="00080BAE">
        <w:rPr>
          <w:rFonts w:ascii="Arial Narrow" w:hAnsi="Arial Narrow" w:cs="Arial"/>
          <w:shd w:val="clear" w:color="auto" w:fill="FFFFFF"/>
        </w:rPr>
        <w:lastRenderedPageBreak/>
        <w:t xml:space="preserve">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1 i 2 ustawy pzp;</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3 ustawy pzp,</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6 ustawy pzp</w:t>
      </w:r>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 xml:space="preserve">informacji z Krajowego Rejestru Karnego, o której mowa w pkt 4.1 składa informację z odpowiedniego rejestru, takiego jak rejestr sądowy, albo, w przypadku braku takiego rejestru, inny równoważny dokument wydany przez właściwy organ sądowy lub administracyjny kraju, w którym </w:t>
      </w:r>
      <w:r w:rsidRPr="00B1367E">
        <w:rPr>
          <w:rFonts w:ascii="Arial Narrow" w:eastAsia="Times New Roman" w:hAnsi="Arial Narrow" w:cs="Times New Roman"/>
          <w:lang w:eastAsia="pl-PL"/>
        </w:rPr>
        <w:lastRenderedPageBreak/>
        <w:t>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3254E8">
      <w:pPr>
        <w:widowControl w:val="0"/>
        <w:numPr>
          <w:ilvl w:val="0"/>
          <w:numId w:val="59"/>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 xml:space="preserve">dedykowanego formularza dostępnego na Platformie </w:t>
      </w:r>
      <w:r w:rsidRPr="00BF7BEE">
        <w:rPr>
          <w:rFonts w:ascii="Arial Narrow" w:eastAsia="SimSun" w:hAnsi="Arial Narrow" w:cs="Arial"/>
          <w:bCs/>
          <w:kern w:val="3"/>
        </w:rPr>
        <w:lastRenderedPageBreak/>
        <w:t>zakupowej OpenNexus</w:t>
      </w:r>
      <w:r w:rsidRPr="00BF7BEE">
        <w:rPr>
          <w:rFonts w:ascii="Arial Narrow" w:eastAsia="SimSun" w:hAnsi="Arial Narrow" w:cs="Arial"/>
          <w:bCs/>
          <w:i/>
          <w:kern w:val="3"/>
        </w:rPr>
        <w:t>:</w:t>
      </w:r>
    </w:p>
    <w:p w14:paraId="7879F171" w14:textId="77777777" w:rsidR="00BF7BEE" w:rsidRPr="00BF7BEE" w:rsidRDefault="00240B0E" w:rsidP="00BF7BEE">
      <w:pPr>
        <w:suppressAutoHyphens/>
        <w:autoSpaceDN w:val="0"/>
        <w:spacing w:line="360" w:lineRule="auto"/>
        <w:jc w:val="both"/>
        <w:textAlignment w:val="baseline"/>
        <w:rPr>
          <w:rFonts w:ascii="Calibri" w:eastAsia="SimSun" w:hAnsi="Calibri" w:cs="Tahoma"/>
          <w:kern w:val="3"/>
        </w:rPr>
      </w:pPr>
      <w:hyperlink r:id="rId15" w:history="1">
        <w:r w:rsidR="00BF7BEE" w:rsidRPr="00BF7BEE">
          <w:rPr>
            <w:rFonts w:ascii="Arial Narrow" w:eastAsia="SimSun" w:hAnsi="Arial Narrow" w:cs="Tahoma"/>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3EED1C14"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doc .xls .jpg (.jpeg) ze szczególnym wskazaniem na .pdf</w:t>
      </w:r>
    </w:p>
    <w:p w14:paraId="295AF72B"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3254E8">
      <w:pPr>
        <w:widowControl w:val="0"/>
        <w:numPr>
          <w:ilvl w:val="0"/>
          <w:numId w:val="60"/>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3254E8">
      <w:pPr>
        <w:widowControl w:val="0"/>
        <w:numPr>
          <w:ilvl w:val="0"/>
          <w:numId w:val="58"/>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rar .gif .bmp .numbers .pages. Dokumenty złożone w takich plikach zostaną uznane za złożone nieskutecznie.</w:t>
      </w:r>
    </w:p>
    <w:p w14:paraId="6AB4DC1B"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6CE667"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CFDB27"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Pliki w innych formatach niż PDF zaleca się opatrzyć zewnętrznym podpisem XAdES. Wykonawca powinien pamiętać, aby plik z podpisem przekazywać łącznie z dokumentem podpisywanym.</w:t>
      </w:r>
    </w:p>
    <w:p w14:paraId="2C1749ED"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lastRenderedPageBreak/>
        <w:t>Jeśli Wykonawca pakuje dokumenty np. w plik ZIP zalecamy wcześniejsze podpisanie każdego ze skompresowanych plików.</w:t>
      </w:r>
    </w:p>
    <w:p w14:paraId="5F7DD29F"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3254E8">
      <w:pPr>
        <w:widowControl w:val="0"/>
        <w:numPr>
          <w:ilvl w:val="0"/>
          <w:numId w:val="64"/>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FADC826"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3254E8">
      <w:pPr>
        <w:widowControl w:val="0"/>
        <w:numPr>
          <w:ilvl w:val="0"/>
          <w:numId w:val="65"/>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rsidP="003254E8">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3254E8">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523999"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0E785D08"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 xml:space="preserve">Zgodnie z art. 18 ust. 3 ustawy Pzp, nie ujawnia się informacji stanowiących tajemnicę przedsiębiorstwa, w rozumieniu przepisów o zwalczaniu nieuczciwej konkurencji. Jeżeli wykonawca, nie później niż w terminie </w:t>
      </w:r>
      <w:r w:rsidRPr="00A57074">
        <w:rPr>
          <w:rFonts w:ascii="Arial Narrow" w:eastAsia="SimSun" w:hAnsi="Arial Narrow" w:cs="Tahoma"/>
          <w:kern w:val="3"/>
        </w:rPr>
        <w:lastRenderedPageBreak/>
        <w:t>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3254E8">
      <w:pPr>
        <w:widowControl w:val="0"/>
        <w:numPr>
          <w:ilvl w:val="0"/>
          <w:numId w:val="66"/>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99EA97C" w14:textId="77777777" w:rsidR="00A57074" w:rsidRPr="00A57074" w:rsidRDefault="00A57074" w:rsidP="003254E8">
      <w:pPr>
        <w:widowControl w:val="0"/>
        <w:numPr>
          <w:ilvl w:val="0"/>
          <w:numId w:val="63"/>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rsidP="003254E8">
      <w:pPr>
        <w:widowControl w:val="0"/>
        <w:numPr>
          <w:ilvl w:val="0"/>
          <w:numId w:val="63"/>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3C4EF331"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3372FAA3" w14:textId="77777777" w:rsidR="00A57074" w:rsidRPr="00A57074" w:rsidRDefault="00A57074" w:rsidP="00A57074">
      <w:pPr>
        <w:widowControl w:val="0"/>
        <w:suppressAutoHyphens/>
        <w:autoSpaceDN w:val="0"/>
        <w:spacing w:after="160" w:line="360" w:lineRule="auto"/>
        <w:jc w:val="both"/>
        <w:textAlignment w:val="baseline"/>
        <w:rPr>
          <w:rFonts w:ascii="Arial Narrow" w:eastAsia="SimSun" w:hAnsi="Arial Narrow" w:cs="Tahoma"/>
          <w:kern w:val="3"/>
        </w:rPr>
      </w:pPr>
    </w:p>
    <w:p w14:paraId="0E556617" w14:textId="77777777" w:rsidR="00A45093" w:rsidRPr="00746163" w:rsidRDefault="00A45093" w:rsidP="003254E8">
      <w:pPr>
        <w:widowControl w:val="0"/>
        <w:numPr>
          <w:ilvl w:val="0"/>
          <w:numId w:val="61"/>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lastRenderedPageBreak/>
        <w:t>Oferta musi zawierać:</w:t>
      </w:r>
    </w:p>
    <w:p w14:paraId="7D3A29DD" w14:textId="4F20211E" w:rsidR="00A45093" w:rsidRPr="00746163" w:rsidRDefault="00A45093" w:rsidP="003254E8">
      <w:pPr>
        <w:pStyle w:val="Akapitzlist"/>
        <w:numPr>
          <w:ilvl w:val="1"/>
          <w:numId w:val="61"/>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0322CB1E" w:rsidR="00A45093" w:rsidRPr="00B1367E" w:rsidRDefault="00B1367E" w:rsidP="003254E8">
      <w:pPr>
        <w:pStyle w:val="Akapitzlist"/>
        <w:numPr>
          <w:ilvl w:val="1"/>
          <w:numId w:val="61"/>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421FC9">
        <w:rPr>
          <w:rFonts w:ascii="Arial Narrow" w:eastAsia="SimSun" w:hAnsi="Arial Narrow" w:cs="Tahoma"/>
          <w:kern w:val="3"/>
        </w:rPr>
        <w:lastRenderedPageBreak/>
        <w:t>podwykonawca, zwane dalej "upoważnionymi podmiotami", jako dokument elektroniczny, przekazuje się ten dokument.</w:t>
      </w:r>
    </w:p>
    <w:p w14:paraId="3562D807"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3254E8">
      <w:pPr>
        <w:widowControl w:val="0"/>
        <w:numPr>
          <w:ilvl w:val="0"/>
          <w:numId w:val="69"/>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3254E8">
      <w:pPr>
        <w:widowControl w:val="0"/>
        <w:numPr>
          <w:ilvl w:val="0"/>
          <w:numId w:val="6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ych środków dowodowych - odpowiednio Wykonawca lub Wykonawca wspólnie ubiegający się o udzielenie zamówienia;</w:t>
      </w:r>
    </w:p>
    <w:p w14:paraId="0032BA3A" w14:textId="77777777" w:rsidR="00421FC9" w:rsidRPr="00421FC9" w:rsidRDefault="00421FC9" w:rsidP="003254E8">
      <w:pPr>
        <w:widowControl w:val="0"/>
        <w:numPr>
          <w:ilvl w:val="0"/>
          <w:numId w:val="6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innych dokumentów, w tym dokumentów, o których mowa w art. 94 ust. 2 ustawy - odpowiednio Wykonawca lub Wkonawca wspólnie ubiegający się o udzielenie zamówienia, w zakresie dokumentów, które każdego z nich dotyczą.</w:t>
      </w:r>
    </w:p>
    <w:p w14:paraId="351F0409"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3254E8">
      <w:pPr>
        <w:widowControl w:val="0"/>
        <w:numPr>
          <w:ilvl w:val="0"/>
          <w:numId w:val="70"/>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3254E8">
      <w:pPr>
        <w:widowControl w:val="0"/>
        <w:numPr>
          <w:ilvl w:val="0"/>
          <w:numId w:val="68"/>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3254E8">
      <w:pPr>
        <w:widowControl w:val="0"/>
        <w:numPr>
          <w:ilvl w:val="0"/>
          <w:numId w:val="68"/>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Dokumenty i oświadczenia składane przez Wykonawcę powinny być w języku polskim, chyba że w SWZ </w:t>
      </w:r>
      <w:r w:rsidRPr="00421FC9">
        <w:rPr>
          <w:rFonts w:ascii="Arial Narrow" w:eastAsia="SimSun" w:hAnsi="Arial Narrow" w:cs="Tahoma"/>
          <w:kern w:val="3"/>
        </w:rPr>
        <w:lastRenderedPageBreak/>
        <w:t>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3254E8">
      <w:pPr>
        <w:widowControl w:val="0"/>
        <w:numPr>
          <w:ilvl w:val="0"/>
          <w:numId w:val="61"/>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77777777" w:rsidR="00421FC9" w:rsidRPr="00421FC9" w:rsidRDefault="00421FC9" w:rsidP="003254E8">
      <w:pPr>
        <w:widowControl w:val="0"/>
        <w:numPr>
          <w:ilvl w:val="0"/>
          <w:numId w:val="61"/>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2D23BA" w14:textId="77EB1F00" w:rsidR="002C78C8" w:rsidRPr="001065B2" w:rsidRDefault="002C78C8" w:rsidP="003254E8">
      <w:pPr>
        <w:widowControl w:val="0"/>
        <w:numPr>
          <w:ilvl w:val="0"/>
          <w:numId w:val="72"/>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1065B2" w:rsidRPr="001065B2">
        <w:rPr>
          <w:rFonts w:ascii="Arial Narrow" w:eastAsia="SimSun" w:hAnsi="Arial Narrow" w:cs="Arial"/>
          <w:b/>
          <w:bCs/>
          <w:kern w:val="3"/>
          <w:lang w:eastAsia="ar-SA"/>
        </w:rPr>
        <w:t>09.12.</w:t>
      </w:r>
      <w:r w:rsidRPr="001065B2">
        <w:rPr>
          <w:rFonts w:ascii="Arial Narrow" w:eastAsia="SimSun" w:hAnsi="Arial Narrow" w:cs="Arial"/>
          <w:b/>
          <w:bCs/>
          <w:kern w:val="3"/>
          <w:lang w:eastAsia="ar-SA"/>
        </w:rPr>
        <w:t xml:space="preserve">2021 r do godziny </w:t>
      </w:r>
      <w:r w:rsidR="001065B2" w:rsidRPr="001065B2">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rsidP="003254E8">
      <w:pPr>
        <w:widowControl w:val="0"/>
        <w:numPr>
          <w:ilvl w:val="0"/>
          <w:numId w:val="7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rsidP="003254E8">
      <w:pPr>
        <w:widowControl w:val="0"/>
        <w:numPr>
          <w:ilvl w:val="0"/>
          <w:numId w:val="7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0C6C5F58" w:rsidR="002C78C8" w:rsidRPr="001065B2" w:rsidRDefault="002C78C8" w:rsidP="003254E8">
      <w:pPr>
        <w:widowControl w:val="0"/>
        <w:numPr>
          <w:ilvl w:val="0"/>
          <w:numId w:val="74"/>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1065B2" w:rsidRPr="001065B2">
        <w:rPr>
          <w:rFonts w:ascii="Arial Narrow" w:eastAsia="SimSun" w:hAnsi="Arial Narrow" w:cs="Arial"/>
          <w:b/>
          <w:bCs/>
          <w:kern w:val="3"/>
          <w:lang w:eastAsia="ar-SA"/>
        </w:rPr>
        <w:t>09.12.</w:t>
      </w:r>
      <w:r w:rsidRPr="001065B2">
        <w:rPr>
          <w:rFonts w:ascii="Arial Narrow" w:eastAsia="SimSun" w:hAnsi="Arial Narrow" w:cs="Arial"/>
          <w:b/>
          <w:bCs/>
          <w:kern w:val="3"/>
          <w:lang w:eastAsia="ar-SA"/>
        </w:rPr>
        <w:t xml:space="preserve">2021 r. godzina </w:t>
      </w:r>
      <w:r w:rsidR="001065B2" w:rsidRPr="001065B2">
        <w:rPr>
          <w:rFonts w:ascii="Arial Narrow" w:eastAsia="SimSun" w:hAnsi="Arial Narrow" w:cs="Arial"/>
          <w:b/>
          <w:bCs/>
          <w:kern w:val="3"/>
          <w:lang w:eastAsia="ar-SA"/>
        </w:rPr>
        <w:t>13</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30</w:t>
      </w:r>
    </w:p>
    <w:p w14:paraId="00039CCF"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lastRenderedPageBreak/>
        <w:t>Zamawiający poinformuje o zmianie terminu otwarcia ofert na stronie internetowej prowadzonego postępowania.</w:t>
      </w:r>
    </w:p>
    <w:p w14:paraId="06C1E4E4"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AB3F5C" w:rsidRDefault="00EF5AB7" w:rsidP="00182341">
      <w:pPr>
        <w:pStyle w:val="Akapitzlist"/>
        <w:spacing w:after="0" w:line="360" w:lineRule="auto"/>
        <w:ind w:left="643"/>
        <w:rPr>
          <w:rFonts w:ascii="Arial Narrow" w:hAnsi="Arial Narrow" w:cs="Arial"/>
        </w:rPr>
      </w:pP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16BA07E1"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dnia </w:t>
      </w:r>
      <w:r w:rsidR="001065B2" w:rsidRPr="001065B2">
        <w:rPr>
          <w:rFonts w:ascii="Arial Narrow" w:hAnsi="Arial Narrow" w:cs="Arial"/>
          <w:b/>
          <w:u w:val="single"/>
          <w:lang w:eastAsia="ar-SA"/>
        </w:rPr>
        <w:t>09.03.</w:t>
      </w:r>
      <w:r w:rsidRPr="001065B2">
        <w:rPr>
          <w:rFonts w:ascii="Arial Narrow" w:hAnsi="Arial Narrow" w:cs="Arial"/>
          <w:b/>
          <w:u w:val="single"/>
          <w:lang w:eastAsia="ar-SA"/>
        </w:rPr>
        <w:t xml:space="preserve"> 202</w:t>
      </w:r>
      <w:r w:rsidR="001065B2">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007844DC" w:rsidRPr="007844DC">
        <w:t xml:space="preserve"> </w:t>
      </w:r>
      <w:r w:rsidR="007844DC" w:rsidRPr="007844DC">
        <w:rPr>
          <w:rFonts w:ascii="Arial Narrow" w:hAnsi="Arial Narrow" w:cs="Arial"/>
          <w:lang w:eastAsia="ar-SA"/>
        </w:rPr>
        <w:t>(ar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77777777" w:rsidR="005C3CA9" w:rsidRPr="00AB3F5C" w:rsidRDefault="005C3CA9"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50F75ED8"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ażdej CZĘŚCI, której dotyczy jego oferta, z wyodrębnieniem VAT, w złotych polskich liczbowo i słownie z dokładnością do drugiego miejsca po przecinku.</w:t>
      </w:r>
    </w:p>
    <w:p w14:paraId="05C60BB5" w14:textId="1836D5EA"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danej CZĘŚCI należy obliczyć na podstawie formularza ofertowo-cenowego dla tej CZĘŚCI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lastRenderedPageBreak/>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2F447B1E" w14:textId="3C0B7944" w:rsidR="002506D7" w:rsidRDefault="007D4A0D" w:rsidP="00B9256D">
      <w:pPr>
        <w:autoSpaceDE w:val="0"/>
        <w:autoSpaceDN w:val="0"/>
        <w:adjustRightInd w:val="0"/>
        <w:spacing w:after="0" w:line="240" w:lineRule="auto"/>
        <w:rPr>
          <w:rFonts w:ascii="Arial Narrow" w:hAnsi="Arial Narrow" w:cs="CIDFont+F3"/>
        </w:rPr>
      </w:pPr>
      <w:r>
        <w:rPr>
          <w:rFonts w:ascii="Arial Narrow" w:hAnsi="Arial Narrow" w:cs="CIDFont+F3"/>
        </w:rPr>
        <w:t xml:space="preserve">                </w:t>
      </w:r>
      <w:r w:rsidR="00787DBC" w:rsidRPr="007D4A0D">
        <w:rPr>
          <w:rFonts w:ascii="Arial Narrow" w:hAnsi="Arial Narrow" w:cs="CIDFont+F3"/>
          <w:i/>
          <w:iCs/>
        </w:rPr>
        <w:t xml:space="preserve">Zamawiający oświadcza, że towary stanowiące </w:t>
      </w:r>
      <w:r w:rsidR="00787DBC" w:rsidRPr="00B9256D">
        <w:rPr>
          <w:rFonts w:ascii="Arial Narrow" w:hAnsi="Arial Narrow" w:cs="CIDFont+F3"/>
        </w:rPr>
        <w:t>przedmiot</w:t>
      </w:r>
      <w:r w:rsidR="002506D7">
        <w:rPr>
          <w:rFonts w:ascii="Arial Narrow" w:hAnsi="Arial Narrow" w:cs="CIDFont+F3"/>
        </w:rPr>
        <w:t>:</w:t>
      </w:r>
    </w:p>
    <w:p w14:paraId="1F3800E5" w14:textId="77777777" w:rsidR="00504AEA" w:rsidRDefault="00504AEA" w:rsidP="00B9256D">
      <w:pPr>
        <w:autoSpaceDE w:val="0"/>
        <w:autoSpaceDN w:val="0"/>
        <w:adjustRightInd w:val="0"/>
        <w:spacing w:after="0" w:line="240" w:lineRule="auto"/>
        <w:rPr>
          <w:rFonts w:ascii="Arial Narrow" w:hAnsi="Arial Narrow" w:cs="CIDFont+F3"/>
        </w:rPr>
      </w:pPr>
    </w:p>
    <w:p w14:paraId="2A04C974" w14:textId="77777777" w:rsidR="002506D7" w:rsidRDefault="002506D7" w:rsidP="00B9256D">
      <w:pPr>
        <w:autoSpaceDE w:val="0"/>
        <w:autoSpaceDN w:val="0"/>
        <w:adjustRightInd w:val="0"/>
        <w:spacing w:after="0" w:line="240" w:lineRule="auto"/>
        <w:rPr>
          <w:rFonts w:ascii="Arial Narrow" w:hAnsi="Arial Narrow" w:cs="CIDFont+F3"/>
          <w:b/>
          <w:bCs/>
          <w:i/>
          <w:iCs/>
        </w:rPr>
      </w:pPr>
      <w:r>
        <w:rPr>
          <w:rFonts w:ascii="Arial Narrow" w:hAnsi="Arial Narrow" w:cs="CIDFont+F3"/>
        </w:rPr>
        <w:t xml:space="preserve">               </w:t>
      </w:r>
      <w:r w:rsidR="00787DBC" w:rsidRPr="00B9256D">
        <w:rPr>
          <w:rFonts w:ascii="Arial Narrow" w:hAnsi="Arial Narrow" w:cs="CIDFont+F3"/>
          <w:b/>
          <w:bCs/>
          <w:i/>
          <w:iCs/>
        </w:rPr>
        <w:t xml:space="preserve"> CZĘŚCI 1</w:t>
      </w:r>
      <w:r w:rsidR="00B9256D" w:rsidRPr="00B9256D">
        <w:rPr>
          <w:rFonts w:ascii="Arial Narrow" w:hAnsi="Arial Narrow" w:cs="CIDFont+F3"/>
          <w:b/>
          <w:bCs/>
          <w:i/>
          <w:iCs/>
        </w:rPr>
        <w:t xml:space="preserve"> </w:t>
      </w:r>
      <w:r w:rsidR="00B9256D">
        <w:rPr>
          <w:rFonts w:ascii="Arial Narrow" w:hAnsi="Arial Narrow" w:cs="CIDFont+F3"/>
          <w:b/>
          <w:bCs/>
          <w:i/>
          <w:iCs/>
        </w:rPr>
        <w:t xml:space="preserve">- </w:t>
      </w:r>
      <w:r w:rsidR="00B9256D" w:rsidRPr="00B9256D">
        <w:rPr>
          <w:rFonts w:ascii="Arial Narrow" w:hAnsi="Arial Narrow" w:cs="CIDFont+F3"/>
          <w:b/>
          <w:bCs/>
          <w:i/>
          <w:iCs/>
        </w:rPr>
        <w:t>poz.3</w:t>
      </w:r>
      <w:r w:rsidR="00787DBC" w:rsidRPr="00B9256D">
        <w:rPr>
          <w:rFonts w:ascii="Arial Narrow" w:hAnsi="Arial Narrow" w:cs="CIDFont+F3"/>
          <w:b/>
          <w:bCs/>
          <w:i/>
          <w:iCs/>
        </w:rPr>
        <w:t xml:space="preserve">, </w:t>
      </w:r>
    </w:p>
    <w:p w14:paraId="14E31B4A" w14:textId="77777777" w:rsidR="002506D7" w:rsidRDefault="002506D7" w:rsidP="00B9256D">
      <w:pPr>
        <w:autoSpaceDE w:val="0"/>
        <w:autoSpaceDN w:val="0"/>
        <w:adjustRightInd w:val="0"/>
        <w:spacing w:after="0" w:line="240" w:lineRule="auto"/>
        <w:rPr>
          <w:rFonts w:ascii="Arial Narrow" w:hAnsi="Arial Narrow" w:cs="CIDFont+F3"/>
          <w:b/>
          <w:bCs/>
          <w:i/>
          <w:iCs/>
        </w:rPr>
      </w:pPr>
      <w:r>
        <w:rPr>
          <w:rFonts w:ascii="Arial Narrow" w:hAnsi="Arial Narrow" w:cs="CIDFont+F3"/>
          <w:b/>
          <w:bCs/>
          <w:i/>
          <w:iCs/>
        </w:rPr>
        <w:t xml:space="preserve">                </w:t>
      </w:r>
      <w:r w:rsidR="00787DBC" w:rsidRPr="00B9256D">
        <w:rPr>
          <w:rFonts w:ascii="Arial Narrow" w:hAnsi="Arial Narrow" w:cs="CIDFont+F3"/>
          <w:b/>
          <w:bCs/>
          <w:i/>
          <w:iCs/>
        </w:rPr>
        <w:t xml:space="preserve">CZĘŚCI </w:t>
      </w:r>
      <w:r w:rsidR="00B9256D" w:rsidRPr="00B9256D">
        <w:rPr>
          <w:rFonts w:ascii="Arial Narrow" w:hAnsi="Arial Narrow" w:cs="CIDFont+F3"/>
          <w:b/>
          <w:bCs/>
          <w:i/>
          <w:iCs/>
        </w:rPr>
        <w:t>2</w:t>
      </w:r>
      <w:r w:rsidR="00787DBC" w:rsidRPr="00B9256D">
        <w:rPr>
          <w:rFonts w:ascii="Arial Narrow" w:hAnsi="Arial Narrow" w:cs="CIDFont+F3"/>
          <w:b/>
          <w:bCs/>
          <w:i/>
          <w:iCs/>
        </w:rPr>
        <w:t xml:space="preserve"> – poz. </w:t>
      </w:r>
      <w:r w:rsidR="00B9256D" w:rsidRPr="00B9256D">
        <w:rPr>
          <w:rFonts w:ascii="Arial Narrow" w:hAnsi="Arial Narrow" w:cs="CIDFont+F3"/>
          <w:b/>
          <w:bCs/>
          <w:i/>
          <w:iCs/>
        </w:rPr>
        <w:t>5 i 6</w:t>
      </w:r>
      <w:r>
        <w:rPr>
          <w:rFonts w:ascii="Arial Narrow" w:hAnsi="Arial Narrow" w:cs="CIDFont+F3"/>
          <w:b/>
          <w:bCs/>
          <w:i/>
          <w:iCs/>
        </w:rPr>
        <w:t xml:space="preserve">,  </w:t>
      </w:r>
    </w:p>
    <w:p w14:paraId="30964BD3" w14:textId="77777777" w:rsidR="002506D7" w:rsidRDefault="002506D7" w:rsidP="00B9256D">
      <w:pPr>
        <w:autoSpaceDE w:val="0"/>
        <w:autoSpaceDN w:val="0"/>
        <w:adjustRightInd w:val="0"/>
        <w:spacing w:after="0" w:line="240" w:lineRule="auto"/>
        <w:rPr>
          <w:rFonts w:ascii="Arial Narrow" w:hAnsi="Arial Narrow" w:cs="CIDFont+F3"/>
          <w:b/>
          <w:bCs/>
          <w:i/>
          <w:iCs/>
        </w:rPr>
      </w:pPr>
      <w:r>
        <w:rPr>
          <w:rFonts w:ascii="Arial Narrow" w:hAnsi="Arial Narrow" w:cs="CIDFont+F3"/>
          <w:b/>
          <w:bCs/>
          <w:i/>
          <w:iCs/>
        </w:rPr>
        <w:t xml:space="preserve">                </w:t>
      </w:r>
      <w:r w:rsidRPr="00B9256D">
        <w:rPr>
          <w:rFonts w:ascii="Arial Narrow" w:hAnsi="Arial Narrow" w:cs="CIDFont+F3"/>
          <w:b/>
          <w:bCs/>
          <w:i/>
          <w:iCs/>
        </w:rPr>
        <w:t xml:space="preserve">CZĘŚCI </w:t>
      </w:r>
      <w:r>
        <w:rPr>
          <w:rFonts w:ascii="Arial Narrow" w:hAnsi="Arial Narrow" w:cs="CIDFont+F3"/>
          <w:b/>
          <w:bCs/>
          <w:i/>
          <w:iCs/>
        </w:rPr>
        <w:t>5</w:t>
      </w:r>
      <w:r w:rsidRPr="00B9256D">
        <w:rPr>
          <w:rFonts w:ascii="Arial Narrow" w:hAnsi="Arial Narrow" w:cs="CIDFont+F3"/>
          <w:b/>
          <w:bCs/>
          <w:i/>
          <w:iCs/>
        </w:rPr>
        <w:t xml:space="preserve"> – poz. </w:t>
      </w:r>
      <w:r>
        <w:rPr>
          <w:rFonts w:ascii="Arial Narrow" w:hAnsi="Arial Narrow" w:cs="CIDFont+F3"/>
          <w:b/>
          <w:bCs/>
          <w:i/>
          <w:iCs/>
        </w:rPr>
        <w:t>13</w:t>
      </w:r>
      <w:r w:rsidRPr="00B9256D">
        <w:rPr>
          <w:rFonts w:ascii="Arial Narrow" w:hAnsi="Arial Narrow" w:cs="CIDFont+F3"/>
          <w:b/>
          <w:bCs/>
          <w:i/>
          <w:iCs/>
        </w:rPr>
        <w:t xml:space="preserve"> i </w:t>
      </w:r>
      <w:r>
        <w:rPr>
          <w:rFonts w:ascii="Arial Narrow" w:hAnsi="Arial Narrow" w:cs="CIDFont+F3"/>
          <w:b/>
          <w:bCs/>
          <w:i/>
          <w:iCs/>
        </w:rPr>
        <w:t>14,</w:t>
      </w:r>
    </w:p>
    <w:p w14:paraId="62D337C1" w14:textId="428706D7" w:rsidR="002625DA" w:rsidRDefault="00787DBC" w:rsidP="00787DBC">
      <w:pPr>
        <w:autoSpaceDE w:val="0"/>
        <w:autoSpaceDN w:val="0"/>
        <w:adjustRightInd w:val="0"/>
        <w:spacing w:after="0" w:line="240" w:lineRule="auto"/>
        <w:rPr>
          <w:rFonts w:ascii="Arial Narrow" w:hAnsi="Arial Narrow" w:cs="CIDFont+F3"/>
          <w:i/>
          <w:iCs/>
        </w:rPr>
      </w:pPr>
      <w:r w:rsidRPr="00B9256D">
        <w:rPr>
          <w:rFonts w:ascii="Arial Narrow" w:hAnsi="Arial Narrow" w:cs="CIDFont+F3"/>
          <w:i/>
          <w:iCs/>
        </w:rPr>
        <w:t xml:space="preserve"> </w:t>
      </w:r>
      <w:r w:rsidR="002506D7">
        <w:rPr>
          <w:rFonts w:ascii="Arial Narrow" w:hAnsi="Arial Narrow" w:cs="CIDFont+F3"/>
          <w:i/>
          <w:iCs/>
        </w:rPr>
        <w:t xml:space="preserve">               </w:t>
      </w:r>
      <w:r w:rsidR="002506D7" w:rsidRPr="00B9256D">
        <w:rPr>
          <w:rFonts w:ascii="Arial Narrow" w:hAnsi="Arial Narrow" w:cs="CIDFont+F3"/>
          <w:b/>
          <w:bCs/>
          <w:i/>
          <w:iCs/>
        </w:rPr>
        <w:t xml:space="preserve">CZĘŚCI </w:t>
      </w:r>
      <w:r w:rsidR="002506D7">
        <w:rPr>
          <w:rFonts w:ascii="Arial Narrow" w:hAnsi="Arial Narrow" w:cs="CIDFont+F3"/>
          <w:b/>
          <w:bCs/>
          <w:i/>
          <w:iCs/>
        </w:rPr>
        <w:t xml:space="preserve">9 </w:t>
      </w:r>
      <w:r w:rsidR="002506D7" w:rsidRPr="00B9256D">
        <w:rPr>
          <w:rFonts w:ascii="Arial Narrow" w:hAnsi="Arial Narrow" w:cs="CIDFont+F3"/>
          <w:b/>
          <w:bCs/>
          <w:i/>
          <w:iCs/>
        </w:rPr>
        <w:t xml:space="preserve">– poz. </w:t>
      </w:r>
      <w:r w:rsidR="002506D7">
        <w:rPr>
          <w:rFonts w:ascii="Arial Narrow" w:hAnsi="Arial Narrow" w:cs="CIDFont+F3"/>
          <w:b/>
          <w:bCs/>
          <w:i/>
          <w:iCs/>
        </w:rPr>
        <w:t>19</w:t>
      </w:r>
      <w:r w:rsidR="002506D7">
        <w:rPr>
          <w:rFonts w:ascii="Arial Narrow" w:hAnsi="Arial Narrow" w:cs="CIDFont+F3"/>
          <w:i/>
          <w:iCs/>
        </w:rPr>
        <w:t xml:space="preserve"> </w:t>
      </w:r>
    </w:p>
    <w:p w14:paraId="1CCBB3F0" w14:textId="7870A17C" w:rsidR="00787DBC" w:rsidRPr="002625DA" w:rsidRDefault="002625DA"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2625DA">
        <w:rPr>
          <w:rFonts w:ascii="Arial Narrow" w:hAnsi="Arial Narrow" w:cs="CIDFont+F1"/>
        </w:rPr>
        <w:t xml:space="preserve">są towarami wymienionymi w załączniku nr 8 do Ustawy o podatku od towarów i </w:t>
      </w:r>
      <w:r w:rsidR="002506D7" w:rsidRPr="002625DA">
        <w:rPr>
          <w:rFonts w:ascii="Arial Narrow" w:hAnsi="Arial Narrow" w:cs="CIDFont+F1"/>
        </w:rPr>
        <w:t xml:space="preserve"> </w:t>
      </w:r>
      <w:r w:rsidRPr="002625DA">
        <w:rPr>
          <w:rFonts w:ascii="Arial Narrow" w:hAnsi="Arial Narrow" w:cs="CIDFont+F1"/>
        </w:rPr>
        <w:t xml:space="preserve">  </w:t>
      </w:r>
      <w:r w:rsidR="00787DBC" w:rsidRPr="002625DA">
        <w:rPr>
          <w:rFonts w:ascii="Arial Narrow" w:hAnsi="Arial Narrow" w:cs="CIDFont+F1"/>
        </w:rPr>
        <w:t>usług</w:t>
      </w:r>
      <w:r w:rsidR="002506D7" w:rsidRPr="002625DA">
        <w:rPr>
          <w:rFonts w:ascii="Arial Narrow" w:hAnsi="Arial Narrow" w:cs="CIDFont+F1"/>
        </w:rPr>
        <w:t xml:space="preserve"> </w:t>
      </w:r>
      <w:r w:rsidR="00787DBC" w:rsidRPr="002625DA">
        <w:rPr>
          <w:rFonts w:ascii="Arial Narrow" w:hAnsi="Arial Narrow" w:cs="CIDFont+F1"/>
        </w:rPr>
        <w:t xml:space="preserve">z dnia </w:t>
      </w:r>
      <w:r>
        <w:rPr>
          <w:rFonts w:ascii="Arial Narrow" w:hAnsi="Arial Narrow" w:cs="CIDFont+F1"/>
        </w:rPr>
        <w:t xml:space="preserve">  </w:t>
      </w:r>
      <w:r w:rsidR="00787DBC" w:rsidRPr="002625DA">
        <w:rPr>
          <w:rFonts w:ascii="Arial Narrow" w:hAnsi="Arial Narrow" w:cs="CIDFont+F1"/>
        </w:rPr>
        <w:t>11.03.2004 r., do których stosuje się stawkę VAT 0% jeżeli towary te przeznaczone są dla</w:t>
      </w:r>
      <w:r w:rsidR="002506D7" w:rsidRPr="002625DA">
        <w:rPr>
          <w:rFonts w:ascii="Arial Narrow" w:hAnsi="Arial Narrow" w:cs="CIDFont+F1"/>
        </w:rPr>
        <w:t xml:space="preserve"> </w:t>
      </w:r>
      <w:r w:rsidR="00787DBC" w:rsidRPr="002625DA">
        <w:rPr>
          <w:rFonts w:ascii="Arial Narrow" w:hAnsi="Arial Narrow" w:cs="CIDFont+F1"/>
        </w:rPr>
        <w:t>placówki oświatowej. Po zawarciu umowy Zamawiający wystąpi do Ministerstwa Edukacji i Nauki o</w:t>
      </w:r>
      <w:r w:rsidRPr="002625DA">
        <w:rPr>
          <w:rFonts w:ascii="Arial Narrow" w:hAnsi="Arial Narrow" w:cs="CIDFont+F1"/>
        </w:rPr>
        <w:t xml:space="preserve"> </w:t>
      </w:r>
      <w:r w:rsidR="00787DBC" w:rsidRPr="002625DA">
        <w:rPr>
          <w:rFonts w:ascii="Arial Narrow" w:hAnsi="Arial Narrow" w:cs="CIDFont+F1"/>
        </w:rPr>
        <w:t>zaświadczenie, że zamawiany sprzęt przeznaczony jest dla placówki oświatowej, niezbędne do</w:t>
      </w:r>
      <w:r w:rsidRPr="002625DA">
        <w:rPr>
          <w:rFonts w:ascii="Arial Narrow" w:hAnsi="Arial Narrow" w:cs="CIDFont+F1"/>
        </w:rPr>
        <w:t xml:space="preserve"> </w:t>
      </w:r>
      <w:r w:rsidR="00787DBC" w:rsidRPr="002625DA">
        <w:rPr>
          <w:rFonts w:ascii="Arial Narrow" w:hAnsi="Arial Narrow" w:cs="CIDFont+F1"/>
        </w:rPr>
        <w:t>zastosowania stawki VAT 0%.</w:t>
      </w:r>
    </w:p>
    <w:p w14:paraId="74B39BD8" w14:textId="2023B617" w:rsid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2FA9472A"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2B5A05">
        <w:rPr>
          <w:rFonts w:ascii="Arial Narrow" w:hAnsi="Arial Narrow" w:cs="Arial"/>
          <w:b/>
          <w:lang w:eastAsia="ar-SA"/>
        </w:rPr>
        <w:t>dla każdej CZĘŚCI</w:t>
      </w:r>
      <w:r w:rsidRPr="002B5A05">
        <w:rPr>
          <w:rFonts w:ascii="Arial Narrow" w:hAnsi="Arial Narrow" w:cs="Arial"/>
          <w:bCs/>
          <w:lang w:eastAsia="ar-SA"/>
        </w:rPr>
        <w:t xml:space="preserve"> </w:t>
      </w:r>
      <w:r w:rsidRPr="00B96B80">
        <w:rPr>
          <w:rFonts w:ascii="Arial Narrow" w:hAnsi="Arial Narrow" w:cs="Arial"/>
          <w:b/>
          <w:lang w:eastAsia="ar-SA"/>
        </w:rPr>
        <w:t>zamówienia odrębnie</w:t>
      </w:r>
      <w:r w:rsidRPr="002B5A05">
        <w:rPr>
          <w:rFonts w:ascii="Arial Narrow" w:hAnsi="Arial Narrow" w:cs="Arial"/>
          <w:bCs/>
          <w:lang w:eastAsia="ar-SA"/>
        </w:rPr>
        <w:t>.</w:t>
      </w:r>
    </w:p>
    <w:p w14:paraId="0C1BD68D" w14:textId="42E9A814"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dla każdej CZĘŚCI zamówienia. Za najkorzystniejszą ofertę</w:t>
      </w:r>
      <w:r>
        <w:rPr>
          <w:rFonts w:ascii="Arial Narrow" w:hAnsi="Arial Narrow" w:cs="Arial"/>
          <w:bCs/>
          <w:lang w:eastAsia="ar-SA"/>
        </w:rPr>
        <w:t xml:space="preserve"> </w:t>
      </w:r>
      <w:r w:rsidRPr="00766505">
        <w:rPr>
          <w:rFonts w:ascii="Arial Narrow" w:hAnsi="Arial Narrow" w:cs="Arial"/>
          <w:bCs/>
          <w:lang w:eastAsia="ar-SA"/>
        </w:rPr>
        <w:t>dla danej CZĘŚCI zamówienia 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 w zakresie danej CZĘŚCI.</w:t>
      </w:r>
    </w:p>
    <w:p w14:paraId="17E758C1" w14:textId="5DE31E8A" w:rsidR="00B71992" w:rsidRPr="000D573D"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182341" w:rsidRPr="00AB3F5C" w14:paraId="02482DFE" w14:textId="77777777" w:rsidTr="00C95FAF">
        <w:trPr>
          <w:jc w:val="center"/>
        </w:trPr>
        <w:tc>
          <w:tcPr>
            <w:tcW w:w="1587" w:type="dxa"/>
            <w:shd w:val="clear" w:color="auto" w:fill="D9D9D9"/>
            <w:vAlign w:val="center"/>
          </w:tcPr>
          <w:p w14:paraId="113F75E9"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4A9B1EAC"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3BF47AB6"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2D1463DF"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C95FAF">
        <w:trPr>
          <w:trHeight w:val="1027"/>
          <w:jc w:val="center"/>
        </w:trPr>
        <w:tc>
          <w:tcPr>
            <w:tcW w:w="1587" w:type="dxa"/>
            <w:vAlign w:val="center"/>
          </w:tcPr>
          <w:p w14:paraId="261923CB"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7AE0D85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1ED8B6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7AE618A3" w14:textId="77777777" w:rsidR="00182341" w:rsidRPr="00AB3F5C" w:rsidRDefault="00182341" w:rsidP="00BE5E1A">
            <w:pPr>
              <w:tabs>
                <w:tab w:val="num" w:pos="0"/>
              </w:tabs>
              <w:spacing w:after="120" w:line="240" w:lineRule="auto"/>
              <w:rPr>
                <w:rFonts w:ascii="Arial Narrow" w:eastAsia="MS Mincho" w:hAnsi="Arial Narrow"/>
              </w:rPr>
            </w:pPr>
            <w:r w:rsidRPr="00AB3F5C">
              <w:rPr>
                <w:rFonts w:ascii="Arial Narrow" w:eastAsia="MS Mincho" w:hAnsi="Arial Narrow"/>
              </w:rPr>
              <w:t xml:space="preserve">                             Cena najtańszej oferty</w:t>
            </w:r>
          </w:p>
          <w:p w14:paraId="684C3214" w14:textId="77777777" w:rsidR="00182341" w:rsidRPr="00AB3F5C" w:rsidRDefault="00182341" w:rsidP="00BE5E1A">
            <w:pPr>
              <w:tabs>
                <w:tab w:val="num" w:pos="0"/>
              </w:tabs>
              <w:spacing w:after="120" w:line="240" w:lineRule="auto"/>
              <w:jc w:val="center"/>
              <w:rPr>
                <w:rFonts w:ascii="Arial Narrow" w:eastAsia="MS Mincho" w:hAnsi="Arial Narrow"/>
              </w:rPr>
            </w:pPr>
            <w:r w:rsidRPr="00AB3F5C">
              <w:rPr>
                <w:rFonts w:ascii="Arial Narrow" w:eastAsia="MS Mincho" w:hAnsi="Arial Narrow"/>
              </w:rPr>
              <w:t>C = -----------------------------------------  x 60pkt</w:t>
            </w:r>
          </w:p>
          <w:p w14:paraId="4E2A15B0" w14:textId="77777777" w:rsidR="00182341" w:rsidRPr="00AB3F5C" w:rsidRDefault="00182341" w:rsidP="00BE5E1A">
            <w:pPr>
              <w:spacing w:after="120" w:line="24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C95FAF">
        <w:trPr>
          <w:cantSplit/>
          <w:trHeight w:val="1604"/>
          <w:jc w:val="center"/>
        </w:trPr>
        <w:tc>
          <w:tcPr>
            <w:tcW w:w="1587" w:type="dxa"/>
            <w:vAlign w:val="center"/>
          </w:tcPr>
          <w:p w14:paraId="05966E33" w14:textId="77777777" w:rsidR="00A73894" w:rsidRDefault="00A73894" w:rsidP="00A73894">
            <w:pPr>
              <w:tabs>
                <w:tab w:val="num" w:pos="0"/>
              </w:tabs>
              <w:spacing w:line="360" w:lineRule="auto"/>
              <w:jc w:val="center"/>
              <w:rPr>
                <w:rFonts w:ascii="Arial Narrow" w:eastAsia="Calibri" w:hAnsi="Arial Narrow"/>
              </w:rPr>
            </w:pPr>
            <w:r w:rsidRPr="00A73894">
              <w:rPr>
                <w:rFonts w:ascii="Arial Narrow" w:eastAsia="Calibri" w:hAnsi="Arial Narrow"/>
              </w:rPr>
              <w:t xml:space="preserve">Warunki gwarancji </w:t>
            </w:r>
          </w:p>
          <w:p w14:paraId="657780F5" w14:textId="73758BB2" w:rsidR="00182341" w:rsidRPr="00A73894" w:rsidRDefault="00A73894" w:rsidP="00A73894">
            <w:pPr>
              <w:spacing w:line="360" w:lineRule="auto"/>
              <w:jc w:val="center"/>
              <w:rPr>
                <w:rFonts w:ascii="Arial Narrow" w:eastAsia="Calibri" w:hAnsi="Arial Narrow"/>
                <w:bCs/>
              </w:rPr>
            </w:pPr>
            <w:r w:rsidRPr="00A73894">
              <w:rPr>
                <w:rFonts w:ascii="Arial Narrow" w:eastAsia="Calibri" w:hAnsi="Arial Narrow"/>
                <w:bCs/>
              </w:rPr>
              <w:t>(G)</w:t>
            </w:r>
          </w:p>
        </w:tc>
        <w:tc>
          <w:tcPr>
            <w:tcW w:w="875" w:type="dxa"/>
            <w:vAlign w:val="center"/>
          </w:tcPr>
          <w:p w14:paraId="349B156A" w14:textId="1CB0000E" w:rsidR="00182341" w:rsidRPr="00AB3F5C" w:rsidRDefault="00A73894" w:rsidP="00C95FAF">
            <w:pPr>
              <w:tabs>
                <w:tab w:val="num" w:pos="0"/>
              </w:tabs>
              <w:spacing w:line="360" w:lineRule="auto"/>
              <w:jc w:val="center"/>
              <w:rPr>
                <w:rFonts w:ascii="Arial Narrow" w:eastAsia="Calibri" w:hAnsi="Arial Narrow"/>
              </w:rPr>
            </w:pPr>
            <w:r>
              <w:rPr>
                <w:rFonts w:ascii="Arial Narrow" w:eastAsia="Calibri" w:hAnsi="Arial Narrow"/>
              </w:rPr>
              <w:t>40%</w:t>
            </w:r>
          </w:p>
        </w:tc>
        <w:tc>
          <w:tcPr>
            <w:tcW w:w="1348" w:type="dxa"/>
            <w:vAlign w:val="center"/>
          </w:tcPr>
          <w:p w14:paraId="3C915841" w14:textId="176DA853" w:rsidR="00182341" w:rsidRPr="00AB3F5C" w:rsidRDefault="00A73894" w:rsidP="00C95FAF">
            <w:pPr>
              <w:tabs>
                <w:tab w:val="num" w:pos="0"/>
              </w:tabs>
              <w:spacing w:line="360" w:lineRule="auto"/>
              <w:jc w:val="center"/>
              <w:rPr>
                <w:rFonts w:ascii="Arial Narrow" w:eastAsia="Calibri" w:hAnsi="Arial Narrow"/>
              </w:rPr>
            </w:pPr>
            <w:r>
              <w:rPr>
                <w:rFonts w:ascii="Arial Narrow" w:eastAsia="Calibri" w:hAnsi="Arial Narrow"/>
              </w:rPr>
              <w:t>40</w:t>
            </w:r>
          </w:p>
        </w:tc>
        <w:tc>
          <w:tcPr>
            <w:tcW w:w="5128" w:type="dxa"/>
            <w:vAlign w:val="center"/>
          </w:tcPr>
          <w:p w14:paraId="138B84C1" w14:textId="314278D2" w:rsidR="00A73894" w:rsidRPr="00A73894" w:rsidRDefault="00A73894" w:rsidP="004F1E5B">
            <w:pPr>
              <w:tabs>
                <w:tab w:val="num" w:pos="0"/>
              </w:tabs>
              <w:spacing w:line="240" w:lineRule="auto"/>
              <w:rPr>
                <w:rFonts w:ascii="Arial Narrow" w:eastAsia="MS Mincho" w:hAnsi="Arial Narrow"/>
                <w:bCs/>
              </w:rPr>
            </w:pPr>
            <w:r w:rsidRPr="00A73894">
              <w:rPr>
                <w:rFonts w:ascii="Arial Narrow" w:eastAsia="MS Mincho" w:hAnsi="Arial Narrow"/>
                <w:b/>
              </w:rPr>
              <w:t>•</w:t>
            </w:r>
            <w:r>
              <w:rPr>
                <w:rFonts w:ascii="Arial Narrow" w:eastAsia="MS Mincho" w:hAnsi="Arial Narrow"/>
                <w:b/>
              </w:rPr>
              <w:t xml:space="preserve"> </w:t>
            </w:r>
            <w:r w:rsidRPr="00A73894">
              <w:rPr>
                <w:rFonts w:ascii="Arial Narrow" w:eastAsia="MS Mincho" w:hAnsi="Arial Narrow"/>
                <w:bCs/>
              </w:rPr>
              <w:t>okres gwarancji min. 3 lata, kryterium punktowane</w:t>
            </w:r>
            <w:r>
              <w:rPr>
                <w:rFonts w:ascii="Arial Narrow" w:eastAsia="MS Mincho" w:hAnsi="Arial Narrow"/>
                <w:bCs/>
              </w:rPr>
              <w:t xml:space="preserve"> – 20 pkt</w:t>
            </w:r>
          </w:p>
          <w:p w14:paraId="50F0650B" w14:textId="77777777" w:rsidR="00182341" w:rsidRDefault="00A73894" w:rsidP="004F1E5B">
            <w:pPr>
              <w:tabs>
                <w:tab w:val="num" w:pos="0"/>
              </w:tabs>
              <w:spacing w:line="240" w:lineRule="auto"/>
              <w:rPr>
                <w:rFonts w:ascii="Arial Narrow" w:eastAsia="MS Mincho" w:hAnsi="Arial Narrow"/>
                <w:bCs/>
              </w:rPr>
            </w:pPr>
            <w:r w:rsidRPr="00A73894">
              <w:rPr>
                <w:rFonts w:ascii="Arial Narrow" w:eastAsia="MS Mincho" w:hAnsi="Arial Narrow"/>
                <w:bCs/>
              </w:rPr>
              <w:t>•</w:t>
            </w:r>
            <w:r>
              <w:rPr>
                <w:rFonts w:ascii="Arial Narrow" w:eastAsia="MS Mincho" w:hAnsi="Arial Narrow"/>
                <w:bCs/>
              </w:rPr>
              <w:t xml:space="preserve">  za dodatkowe 2 lata – 20 pkt</w:t>
            </w:r>
          </w:p>
          <w:p w14:paraId="45C250D6" w14:textId="77777777" w:rsidR="00A73894" w:rsidRDefault="00F068D9" w:rsidP="004F1E5B">
            <w:pPr>
              <w:tabs>
                <w:tab w:val="num" w:pos="0"/>
              </w:tabs>
              <w:spacing w:line="240" w:lineRule="auto"/>
              <w:rPr>
                <w:rFonts w:ascii="Arial Narrow" w:eastAsia="MS Mincho" w:hAnsi="Arial Narrow"/>
                <w:b/>
              </w:rPr>
            </w:pPr>
            <w:r>
              <w:rPr>
                <w:rFonts w:ascii="Arial Narrow" w:eastAsia="MS Mincho" w:hAnsi="Arial Narrow"/>
                <w:b/>
              </w:rPr>
              <w:t xml:space="preserve">możliwość uzyskania max - </w:t>
            </w:r>
            <w:r w:rsidR="00A73894">
              <w:rPr>
                <w:rFonts w:ascii="Arial Narrow" w:eastAsia="MS Mincho" w:hAnsi="Arial Narrow"/>
                <w:b/>
              </w:rPr>
              <w:t xml:space="preserve"> 40 pkt</w:t>
            </w:r>
          </w:p>
          <w:p w14:paraId="2EF379CD" w14:textId="0667A10D" w:rsidR="00172B22" w:rsidRPr="00AB3F5C" w:rsidRDefault="00172B22" w:rsidP="004F1E5B">
            <w:pPr>
              <w:tabs>
                <w:tab w:val="num" w:pos="0"/>
              </w:tabs>
              <w:spacing w:line="240" w:lineRule="auto"/>
              <w:rPr>
                <w:rFonts w:ascii="Arial Narrow" w:eastAsia="MS Mincho" w:hAnsi="Arial Narrow"/>
                <w:b/>
              </w:rPr>
            </w:pPr>
            <w:r w:rsidRPr="00A25FBB">
              <w:rPr>
                <w:szCs w:val="24"/>
                <w:lang w:eastAsia="pl-PL"/>
              </w:rPr>
              <w:t xml:space="preserve">gwarancja Next Business Day (NBD) – </w:t>
            </w:r>
            <w:r w:rsidR="00F064BE">
              <w:rPr>
                <w:szCs w:val="24"/>
                <w:lang w:eastAsia="pl-PL"/>
              </w:rPr>
              <w:t>dodatkowo</w:t>
            </w:r>
          </w:p>
        </w:tc>
      </w:tr>
      <w:tr w:rsidR="00182341" w:rsidRPr="00AB3F5C" w14:paraId="2B071DAE" w14:textId="77777777" w:rsidTr="00C95FAF">
        <w:trPr>
          <w:trHeight w:val="437"/>
          <w:jc w:val="center"/>
        </w:trPr>
        <w:tc>
          <w:tcPr>
            <w:tcW w:w="1587" w:type="dxa"/>
            <w:vAlign w:val="center"/>
          </w:tcPr>
          <w:p w14:paraId="5207488D"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7C771E43"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00D0F6C4"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B976B9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909BD4B" w14:textId="77777777" w:rsidR="00182341" w:rsidRPr="00BE5E1A" w:rsidRDefault="00182341" w:rsidP="00BE5E1A">
      <w:pPr>
        <w:shd w:val="clear" w:color="auto" w:fill="FFFFFF"/>
        <w:overflowPunct w:val="0"/>
        <w:autoSpaceDE w:val="0"/>
        <w:spacing w:after="60" w:line="240" w:lineRule="auto"/>
        <w:textAlignment w:val="baseline"/>
        <w:rPr>
          <w:rFonts w:ascii="Arial Narrow" w:hAnsi="Arial Narrow" w:cs="Arial"/>
          <w:bCs/>
          <w:i/>
          <w:sz w:val="16"/>
          <w:szCs w:val="16"/>
        </w:rPr>
      </w:pPr>
      <w:r w:rsidRPr="00BE5E1A">
        <w:rPr>
          <w:rFonts w:ascii="Arial Narrow" w:eastAsia="Calibri" w:hAnsi="Arial Narrow" w:cs="Arial"/>
          <w:bCs/>
          <w:i/>
          <w:sz w:val="16"/>
          <w:szCs w:val="16"/>
        </w:rPr>
        <w:t xml:space="preserve">*Oceniane będą oferty, które nie podlegają odrzuceniu. Przyjmuje się, że 1% wagi kryterium = 1 punkt. </w:t>
      </w:r>
      <w:r w:rsidRPr="00BE5E1A">
        <w:rPr>
          <w:rFonts w:ascii="Arial Narrow" w:hAnsi="Arial Narrow" w:cs="Arial"/>
          <w:i/>
          <w:iCs/>
          <w:sz w:val="16"/>
          <w:szCs w:val="16"/>
        </w:rPr>
        <w:t>Punktacja będzie obliczona z</w:t>
      </w:r>
      <w:r w:rsidRPr="00BE5E1A">
        <w:rPr>
          <w:rFonts w:ascii="Arial Narrow" w:hAnsi="Arial Narrow" w:cs="Arial"/>
          <w:bCs/>
          <w:i/>
          <w:sz w:val="16"/>
          <w:szCs w:val="16"/>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3254E8">
      <w:pPr>
        <w:pStyle w:val="Akapitzlist"/>
        <w:numPr>
          <w:ilvl w:val="1"/>
          <w:numId w:val="8"/>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C95FAF">
        <w:tc>
          <w:tcPr>
            <w:tcW w:w="236" w:type="dxa"/>
            <w:vMerge w:val="restart"/>
            <w:shd w:val="clear" w:color="auto" w:fill="auto"/>
            <w:vAlign w:val="center"/>
          </w:tcPr>
          <w:p w14:paraId="36CEED9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5AFD5F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C95FAF">
        <w:trPr>
          <w:trHeight w:val="70"/>
        </w:trPr>
        <w:tc>
          <w:tcPr>
            <w:tcW w:w="236" w:type="dxa"/>
            <w:vMerge/>
            <w:shd w:val="clear" w:color="auto" w:fill="auto"/>
          </w:tcPr>
          <w:p w14:paraId="1AFBBBE5"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4F9058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3254E8">
      <w:pPr>
        <w:pStyle w:val="Akapitzlist"/>
        <w:numPr>
          <w:ilvl w:val="1"/>
          <w:numId w:val="8"/>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01AC8C9D"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 </w:t>
      </w:r>
      <w:r w:rsidR="004668D4" w:rsidRPr="004668D4">
        <w:rPr>
          <w:rFonts w:ascii="Arial Narrow" w:eastAsia="Calibri" w:hAnsi="Arial Narrow" w:cs="Segoe UI"/>
        </w:rPr>
        <w:t>G</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38CA14B3" w14:textId="5095864B" w:rsidR="00182341" w:rsidRPr="00AB3F5C" w:rsidRDefault="004668D4" w:rsidP="00182341">
      <w:pPr>
        <w:spacing w:line="360" w:lineRule="auto"/>
        <w:rPr>
          <w:rFonts w:ascii="Arial Narrow" w:eastAsia="Calibri" w:hAnsi="Arial Narrow" w:cs="Segoe UI"/>
        </w:rPr>
      </w:pPr>
      <w:r w:rsidRPr="004668D4">
        <w:rPr>
          <w:rFonts w:ascii="Arial Narrow" w:eastAsia="Calibri" w:hAnsi="Arial Narrow" w:cs="Segoe UI"/>
        </w:rPr>
        <w:t>G</w:t>
      </w:r>
      <w:r w:rsidR="00182341" w:rsidRPr="004668D4">
        <w:rPr>
          <w:rFonts w:ascii="Arial Narrow" w:eastAsia="Calibri" w:hAnsi="Arial Narrow" w:cs="Segoe UI"/>
        </w:rPr>
        <w:t xml:space="preserve"> </w:t>
      </w:r>
      <w:r w:rsidR="00182341" w:rsidRPr="00AB3F5C">
        <w:rPr>
          <w:rFonts w:ascii="Arial Narrow" w:eastAsia="Calibri" w:hAnsi="Arial Narrow" w:cs="Segoe UI"/>
        </w:rPr>
        <w:t xml:space="preserve">– punkty uzyskana w kryterium </w:t>
      </w:r>
      <w:bookmarkStart w:id="2" w:name="_Hlk84338162"/>
      <w:r w:rsidR="00182341" w:rsidRPr="00AB3F5C">
        <w:rPr>
          <w:rFonts w:ascii="Arial Narrow" w:eastAsia="Calibri" w:hAnsi="Arial Narrow" w:cs="Segoe UI"/>
        </w:rPr>
        <w:t>„</w:t>
      </w:r>
      <w:r w:rsidRPr="004668D4">
        <w:rPr>
          <w:rFonts w:ascii="Arial Narrow" w:eastAsia="Calibri" w:hAnsi="Arial Narrow" w:cs="Segoe UI"/>
        </w:rPr>
        <w:t>Warunki gwarancji</w:t>
      </w:r>
      <w:r w:rsidR="00182341" w:rsidRPr="00AB3F5C">
        <w:rPr>
          <w:rFonts w:ascii="Arial Narrow" w:eastAsia="Calibri" w:hAnsi="Arial Narrow" w:cs="Segoe UI"/>
        </w:rPr>
        <w:t>”,</w:t>
      </w:r>
      <w:bookmarkEnd w:id="2"/>
    </w:p>
    <w:p w14:paraId="0C378CBC" w14:textId="02D3DD20" w:rsidR="00182341" w:rsidRPr="004668D4" w:rsidRDefault="00182341" w:rsidP="003254E8">
      <w:pPr>
        <w:pStyle w:val="Akapitzlist"/>
        <w:numPr>
          <w:ilvl w:val="0"/>
          <w:numId w:val="8"/>
        </w:numPr>
        <w:shd w:val="clear" w:color="auto" w:fill="FFFFFF"/>
        <w:overflowPunct w:val="0"/>
        <w:autoSpaceDE w:val="0"/>
        <w:spacing w:after="160" w:line="360" w:lineRule="auto"/>
        <w:textAlignment w:val="baseline"/>
        <w:rPr>
          <w:rFonts w:ascii="Arial Narrow" w:eastAsia="Calibri" w:hAnsi="Arial Narrow" w:cs="Arial"/>
          <w:bCs/>
        </w:rPr>
      </w:pPr>
      <w:r w:rsidRPr="004668D4">
        <w:rPr>
          <w:rFonts w:ascii="Arial Narrow" w:eastAsia="Calibri" w:hAnsi="Arial Narrow" w:cs="Arial"/>
          <w:bCs/>
        </w:rPr>
        <w:t>Maksymalna liczba punktów jak</w:t>
      </w:r>
      <w:r w:rsidR="004668D4" w:rsidRPr="004668D4">
        <w:rPr>
          <w:rFonts w:ascii="Arial Narrow" w:eastAsia="Calibri" w:hAnsi="Arial Narrow" w:cs="Arial"/>
          <w:bCs/>
        </w:rPr>
        <w:t>ą</w:t>
      </w:r>
      <w:r w:rsidRPr="004668D4">
        <w:rPr>
          <w:rFonts w:ascii="Arial Narrow" w:eastAsia="Calibri" w:hAnsi="Arial Narrow" w:cs="Arial"/>
          <w:bCs/>
        </w:rPr>
        <w:t xml:space="preserve"> można uzyskać w kryterium </w:t>
      </w:r>
      <w:r w:rsidR="004668D4" w:rsidRPr="004668D4">
        <w:rPr>
          <w:rFonts w:ascii="Arial Narrow" w:eastAsia="Calibri" w:hAnsi="Arial Narrow" w:cs="Arial"/>
          <w:bCs/>
        </w:rPr>
        <w:t>„Warunki gwarancji”</w:t>
      </w:r>
      <w:r w:rsidR="004668D4">
        <w:rPr>
          <w:rFonts w:ascii="Arial Narrow" w:eastAsia="Calibri" w:hAnsi="Arial Narrow" w:cs="Arial"/>
          <w:bCs/>
        </w:rPr>
        <w:t xml:space="preserve"> </w:t>
      </w:r>
      <w:r w:rsidRPr="004668D4">
        <w:rPr>
          <w:rFonts w:ascii="Arial Narrow" w:eastAsia="Calibri" w:hAnsi="Arial Narrow" w:cs="Arial"/>
          <w:bCs/>
        </w:rPr>
        <w:t xml:space="preserve">to </w:t>
      </w:r>
      <w:r w:rsidR="004668D4" w:rsidRPr="004668D4">
        <w:rPr>
          <w:rFonts w:ascii="Arial Narrow" w:eastAsia="Calibri" w:hAnsi="Arial Narrow" w:cs="Arial"/>
          <w:bCs/>
        </w:rPr>
        <w:t>40</w:t>
      </w:r>
      <w:r w:rsidRPr="004668D4">
        <w:rPr>
          <w:rFonts w:ascii="Arial Narrow" w:eastAsia="Calibri" w:hAnsi="Arial Narrow" w:cs="Arial"/>
          <w:bCs/>
        </w:rPr>
        <w:t xml:space="preserve"> punktów. </w:t>
      </w:r>
    </w:p>
    <w:p w14:paraId="4A1EB7A7"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3D58B221" w14:textId="40CEFC86" w:rsidR="005D2EA6" w:rsidRPr="00CD0664"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lastRenderedPageBreak/>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76B1655E" w:rsidR="00182341"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lastRenderedPageBreak/>
        <w:t>Szczegółowe informacje dotyczące środków ochrony prawnej określone są w Dziale IX „Środki ochrony prawnej” ustawy pzp.</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6D3ACC99" w14:textId="6E76662C" w:rsidR="0067262A" w:rsidRPr="002F3F26" w:rsidRDefault="00C97B80" w:rsidP="00600F6B">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3" w:name="_Hlk84341809"/>
      <w:r w:rsidR="0067262A" w:rsidRPr="002F3F26">
        <w:rPr>
          <w:rFonts w:ascii="Arial Narrow" w:eastAsia="Calibri" w:hAnsi="Arial Narrow" w:cs="Arial"/>
          <w:b/>
        </w:rPr>
        <w:t>Dostawę sprzętu informatycznego, ISE PW. Części: 1-</w:t>
      </w:r>
      <w:r w:rsidR="003E7BCF">
        <w:rPr>
          <w:rFonts w:ascii="Arial Narrow" w:eastAsia="Calibri" w:hAnsi="Arial Narrow" w:cs="Arial"/>
          <w:b/>
        </w:rPr>
        <w:t>9</w:t>
      </w:r>
      <w:r w:rsidR="0067262A">
        <w:rPr>
          <w:rFonts w:ascii="Arial Narrow" w:eastAsia="Calibri" w:hAnsi="Arial Narrow" w:cs="Arial"/>
          <w:b/>
        </w:rPr>
        <w:t>,</w:t>
      </w:r>
    </w:p>
    <w:p w14:paraId="73738B74" w14:textId="03C80957" w:rsidR="00C97B80" w:rsidRPr="00C97B80" w:rsidRDefault="00C97B80" w:rsidP="00600F6B">
      <w:pPr>
        <w:spacing w:after="0" w:line="240" w:lineRule="auto"/>
        <w:contextualSpacing/>
        <w:rPr>
          <w:rFonts w:ascii="Arial Narrow" w:hAnsi="Arial Narrow" w:cs="Arial"/>
        </w:rPr>
      </w:pPr>
      <w:r w:rsidRPr="0042562F">
        <w:rPr>
          <w:rFonts w:ascii="Arial Narrow" w:hAnsi="Arial Narrow" w:cs="Arial"/>
          <w:b/>
          <w:bCs/>
        </w:rPr>
        <w:t>nr WEiTI/</w:t>
      </w:r>
      <w:r w:rsidR="0042562F" w:rsidRPr="0042562F">
        <w:rPr>
          <w:rFonts w:ascii="Arial Narrow" w:hAnsi="Arial Narrow" w:cs="Arial"/>
          <w:b/>
          <w:bCs/>
        </w:rPr>
        <w:t>23</w:t>
      </w:r>
      <w:r w:rsidRPr="0042562F">
        <w:rPr>
          <w:rFonts w:ascii="Arial Narrow" w:hAnsi="Arial Narrow" w:cs="Arial"/>
          <w:b/>
          <w:bCs/>
        </w:rPr>
        <w:t>/ZP/2021/1033</w:t>
      </w:r>
      <w:bookmarkEnd w:id="3"/>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lastRenderedPageBreak/>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1C0DF3D2" w:rsidR="00DB6E74" w:rsidRDefault="00DB6E74" w:rsidP="00182341">
      <w:pPr>
        <w:rPr>
          <w:rFonts w:ascii="Arial Narrow" w:hAnsi="Arial Narrow" w:cs="Arial"/>
          <w:b/>
        </w:rPr>
      </w:pPr>
    </w:p>
    <w:p w14:paraId="5E4F898B" w14:textId="2C5C7390" w:rsidR="00DB6E74" w:rsidRDefault="00DB6E74" w:rsidP="00182341">
      <w:pPr>
        <w:rPr>
          <w:rFonts w:ascii="Arial Narrow" w:hAnsi="Arial Narrow" w:cs="Arial"/>
          <w:b/>
        </w:rPr>
      </w:pPr>
    </w:p>
    <w:p w14:paraId="0F8E980C" w14:textId="7959CB80" w:rsidR="0062148E" w:rsidRDefault="0062148E" w:rsidP="00182341">
      <w:pPr>
        <w:rPr>
          <w:rFonts w:ascii="Arial Narrow" w:hAnsi="Arial Narrow" w:cs="Arial"/>
          <w:b/>
        </w:rPr>
      </w:pPr>
    </w:p>
    <w:p w14:paraId="04E0DCD9" w14:textId="41852150" w:rsidR="00600F6B" w:rsidRDefault="00600F6B" w:rsidP="00182341">
      <w:pPr>
        <w:rPr>
          <w:rFonts w:ascii="Arial Narrow" w:hAnsi="Arial Narrow" w:cs="Arial"/>
          <w:b/>
        </w:rPr>
      </w:pPr>
    </w:p>
    <w:p w14:paraId="2B5BC18C" w14:textId="7A1CD645" w:rsidR="00600F6B" w:rsidRDefault="00600F6B" w:rsidP="00182341">
      <w:pPr>
        <w:rPr>
          <w:rFonts w:ascii="Arial Narrow" w:hAnsi="Arial Narrow" w:cs="Arial"/>
          <w:b/>
        </w:rPr>
      </w:pPr>
    </w:p>
    <w:p w14:paraId="3F552108" w14:textId="3FE1156F" w:rsidR="00600F6B" w:rsidRDefault="00600F6B" w:rsidP="00182341">
      <w:pPr>
        <w:rPr>
          <w:rFonts w:ascii="Arial Narrow" w:hAnsi="Arial Narrow" w:cs="Arial"/>
          <w:b/>
        </w:rPr>
      </w:pPr>
    </w:p>
    <w:p w14:paraId="390021E2" w14:textId="5520BDC8" w:rsidR="00600F6B" w:rsidRDefault="00600F6B" w:rsidP="00182341">
      <w:pPr>
        <w:rPr>
          <w:rFonts w:ascii="Arial Narrow" w:hAnsi="Arial Narrow" w:cs="Arial"/>
          <w:b/>
        </w:rPr>
      </w:pPr>
    </w:p>
    <w:p w14:paraId="641D83F6" w14:textId="5B5C5A32" w:rsidR="00600F6B" w:rsidRDefault="00600F6B" w:rsidP="00182341">
      <w:pPr>
        <w:rPr>
          <w:rFonts w:ascii="Arial Narrow" w:hAnsi="Arial Narrow" w:cs="Arial"/>
          <w:b/>
        </w:rPr>
      </w:pPr>
    </w:p>
    <w:p w14:paraId="00FD043D" w14:textId="059843FF" w:rsidR="00600F6B" w:rsidRDefault="00600F6B" w:rsidP="00182341">
      <w:pPr>
        <w:rPr>
          <w:rFonts w:ascii="Arial Narrow" w:hAnsi="Arial Narrow" w:cs="Arial"/>
          <w:b/>
        </w:rPr>
      </w:pPr>
    </w:p>
    <w:p w14:paraId="3D754B14" w14:textId="57CE2181" w:rsidR="00600F6B" w:rsidRDefault="00600F6B" w:rsidP="00182341">
      <w:pPr>
        <w:rPr>
          <w:rFonts w:ascii="Arial Narrow" w:hAnsi="Arial Narrow" w:cs="Arial"/>
          <w:b/>
        </w:rPr>
      </w:pPr>
    </w:p>
    <w:p w14:paraId="19E82749" w14:textId="77777777" w:rsidR="00600F6B" w:rsidRPr="00AB3F5C" w:rsidRDefault="00600F6B" w:rsidP="00182341">
      <w:pPr>
        <w:rPr>
          <w:rFonts w:ascii="Arial Narrow" w:hAnsi="Arial Narrow" w:cs="Arial"/>
          <w:b/>
        </w:rPr>
      </w:pPr>
    </w:p>
    <w:p w14:paraId="0CD3F84B" w14:textId="7C7715C8"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651A49">
      <w:pPr>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182341">
      <w:pPr>
        <w:spacing w:line="36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6685B27B" w14:textId="0D77A500" w:rsidR="00182341" w:rsidRPr="00651A49" w:rsidRDefault="00651A49" w:rsidP="00651A49">
      <w:pPr>
        <w:jc w:val="center"/>
        <w:rPr>
          <w:rFonts w:ascii="Arial Narrow" w:eastAsia="Calibri" w:hAnsi="Arial Narrow" w:cs="Arial"/>
          <w:b/>
        </w:rPr>
      </w:pPr>
      <w:bookmarkStart w:id="4" w:name="_Hlk84342807"/>
      <w:r w:rsidRPr="002F3F26">
        <w:rPr>
          <w:rFonts w:ascii="Arial Narrow" w:eastAsia="Calibri" w:hAnsi="Arial Narrow" w:cs="Arial"/>
          <w:b/>
        </w:rPr>
        <w:t>Dostawę sprzętu informatycznego, ISE PW. Części: 1-</w:t>
      </w:r>
      <w:r w:rsidR="00CA72B2">
        <w:rPr>
          <w:rFonts w:ascii="Arial Narrow" w:eastAsia="Calibri" w:hAnsi="Arial Narrow" w:cs="Arial"/>
          <w:b/>
        </w:rPr>
        <w:t>9</w:t>
      </w:r>
      <w:r>
        <w:rPr>
          <w:rFonts w:ascii="Arial Narrow" w:eastAsia="Calibri" w:hAnsi="Arial Narrow" w:cs="Arial"/>
          <w:b/>
        </w:rPr>
        <w:t xml:space="preserve">, </w:t>
      </w:r>
      <w:r w:rsidRPr="0042562F">
        <w:rPr>
          <w:rFonts w:ascii="Arial Narrow" w:hAnsi="Arial Narrow" w:cs="Arial"/>
          <w:b/>
          <w:bCs/>
        </w:rPr>
        <w:t>nr WEiTI/23/ZP/2021/1033</w:t>
      </w:r>
    </w:p>
    <w:bookmarkEnd w:id="4"/>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208120F" w14:textId="40F83273" w:rsidR="00182341"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0CB44A1C" w14:textId="7B8BCFF6" w:rsidR="00947B76" w:rsidRDefault="00947B76" w:rsidP="00182341">
      <w:pPr>
        <w:spacing w:line="360" w:lineRule="auto"/>
        <w:rPr>
          <w:rFonts w:ascii="Arial Narrow" w:eastAsia="Calibri" w:hAnsi="Arial Narrow" w:cs="Arial"/>
        </w:rPr>
      </w:pPr>
    </w:p>
    <w:p w14:paraId="3DB60E9F" w14:textId="77777777" w:rsidR="00947B76" w:rsidRPr="0068592C" w:rsidRDefault="00947B76" w:rsidP="00182341">
      <w:pPr>
        <w:spacing w:line="360" w:lineRule="auto"/>
        <w:rPr>
          <w:rFonts w:ascii="Arial Narrow" w:hAnsi="Arial Narrow" w:cs="Arial"/>
        </w:rPr>
      </w:pPr>
    </w:p>
    <w:p w14:paraId="7AA984F0" w14:textId="77777777" w:rsidR="00182341" w:rsidRPr="0068592C" w:rsidRDefault="00182341" w:rsidP="003254E8">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4C049CA3" w:rsidR="00182341" w:rsidRDefault="00182341" w:rsidP="00182341">
      <w:pPr>
        <w:spacing w:line="360" w:lineRule="auto"/>
        <w:contextualSpacing/>
        <w:rPr>
          <w:rFonts w:ascii="Arial Narrow" w:hAnsi="Arial Narrow" w:cs="Arial"/>
          <w:color w:val="FF0000"/>
        </w:rPr>
      </w:pPr>
    </w:p>
    <w:p w14:paraId="67F9FDB1" w14:textId="77777777" w:rsidR="00651A49" w:rsidRPr="00AB3F5C" w:rsidRDefault="00651A49" w:rsidP="00182341">
      <w:pPr>
        <w:spacing w:line="360" w:lineRule="auto"/>
        <w:contextualSpacing/>
        <w:rPr>
          <w:rFonts w:ascii="Arial Narrow" w:hAnsi="Arial Narrow" w:cs="Arial"/>
          <w:color w:val="FF0000"/>
        </w:rPr>
      </w:pP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9"/>
        <w:gridCol w:w="4110"/>
        <w:gridCol w:w="2415"/>
      </w:tblGrid>
      <w:tr w:rsidR="00182341" w:rsidRPr="00AB3F5C" w14:paraId="7597158E" w14:textId="77777777" w:rsidTr="00836696">
        <w:tc>
          <w:tcPr>
            <w:tcW w:w="6799" w:type="dxa"/>
            <w:gridSpan w:val="3"/>
            <w:tcBorders>
              <w:top w:val="single" w:sz="4" w:space="0" w:color="000000"/>
              <w:left w:val="single" w:sz="4" w:space="0" w:color="000000"/>
              <w:bottom w:val="single" w:sz="4" w:space="0" w:color="000000"/>
              <w:right w:val="single" w:sz="4" w:space="0" w:color="auto"/>
            </w:tcBorders>
            <w:shd w:val="clear" w:color="auto" w:fill="auto"/>
          </w:tcPr>
          <w:p w14:paraId="404C1350" w14:textId="449C5EC2" w:rsidR="006C5D4E" w:rsidRDefault="00182341" w:rsidP="00836696">
            <w:pPr>
              <w:spacing w:before="60" w:after="60" w:line="240" w:lineRule="auto"/>
              <w:rPr>
                <w:rFonts w:ascii="Arial Narrow" w:eastAsia="Calibri" w:hAnsi="Arial Narrow" w:cs="Arial"/>
                <w:b/>
              </w:rPr>
            </w:pPr>
            <w:r w:rsidRPr="00AB3F5C">
              <w:rPr>
                <w:rFonts w:ascii="Arial Narrow" w:eastAsia="Calibri" w:hAnsi="Arial Narrow" w:cs="Arial"/>
                <w:b/>
              </w:rPr>
              <w:lastRenderedPageBreak/>
              <w:t xml:space="preserve">Opis techniczny </w:t>
            </w:r>
            <w:r w:rsidR="006C5D4E">
              <w:rPr>
                <w:rFonts w:ascii="Arial Narrow" w:eastAsia="Calibri" w:hAnsi="Arial Narrow" w:cs="Arial"/>
                <w:b/>
              </w:rPr>
              <w:t>dla cz. 1, cz. 2, cz. 3, cz.4</w:t>
            </w:r>
            <w:r w:rsidR="00CA72B2">
              <w:rPr>
                <w:rFonts w:ascii="Arial Narrow" w:eastAsia="Calibri" w:hAnsi="Arial Narrow" w:cs="Arial"/>
                <w:b/>
              </w:rPr>
              <w:t>, cz.5,  cz.6,  cz.7,  cz.8,  cz.9</w:t>
            </w:r>
          </w:p>
          <w:p w14:paraId="18E2739B" w14:textId="77777777" w:rsidR="006C5D4E" w:rsidRDefault="00182341" w:rsidP="00836696">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sidR="006C5D4E">
              <w:rPr>
                <w:rFonts w:ascii="Arial Narrow" w:eastAsia="Calibri" w:hAnsi="Arial Narrow" w:cs="Arial"/>
                <w:b/>
                <w:lang w:eastAsia="pl-PL"/>
              </w:rPr>
              <w:t>odpowiednio:</w:t>
            </w:r>
          </w:p>
          <w:p w14:paraId="03DD844B" w14:textId="4119721B" w:rsidR="006C5D4E" w:rsidRDefault="006C5D4E"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DB4B2C">
              <w:rPr>
                <w:rFonts w:ascii="Arial Narrow" w:eastAsia="Calibri" w:hAnsi="Arial Narrow" w:cs="Arial"/>
                <w:b/>
                <w:lang w:eastAsia="pl-PL"/>
              </w:rPr>
              <w:t>c</w:t>
            </w:r>
            <w:r>
              <w:rPr>
                <w:rFonts w:ascii="Arial Narrow" w:eastAsia="Calibri" w:hAnsi="Arial Narrow" w:cs="Arial"/>
                <w:b/>
                <w:lang w:eastAsia="pl-PL"/>
              </w:rPr>
              <w:t>z</w:t>
            </w:r>
            <w:r w:rsidR="00DB4B2C">
              <w:rPr>
                <w:rFonts w:ascii="Arial Narrow" w:eastAsia="Calibri" w:hAnsi="Arial Narrow" w:cs="Arial"/>
                <w:b/>
                <w:lang w:eastAsia="pl-PL"/>
              </w:rPr>
              <w:t>.</w:t>
            </w:r>
            <w:r>
              <w:rPr>
                <w:rFonts w:ascii="Arial Narrow" w:eastAsia="Calibri" w:hAnsi="Arial Narrow" w:cs="Arial"/>
                <w:b/>
                <w:lang w:eastAsia="pl-PL"/>
              </w:rPr>
              <w:t xml:space="preserve"> 1. - </w:t>
            </w:r>
            <w:r w:rsidR="00182341" w:rsidRPr="00AB3F5C">
              <w:rPr>
                <w:rFonts w:ascii="Arial Narrow" w:eastAsia="Calibri" w:hAnsi="Arial Narrow" w:cs="Arial"/>
                <w:b/>
                <w:lang w:eastAsia="pl-PL"/>
              </w:rPr>
              <w:t>poz. 1</w:t>
            </w:r>
            <w:r>
              <w:rPr>
                <w:rFonts w:ascii="Arial Narrow" w:eastAsia="Calibri" w:hAnsi="Arial Narrow" w:cs="Arial"/>
                <w:b/>
                <w:lang w:eastAsia="pl-PL"/>
              </w:rPr>
              <w:t xml:space="preserve">, 2, 3, </w:t>
            </w:r>
          </w:p>
          <w:p w14:paraId="55FA18E1" w14:textId="083B3D5E" w:rsidR="00182341" w:rsidRDefault="006C5D4E"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w:t>
            </w:r>
            <w:r w:rsidR="00DB4B2C">
              <w:rPr>
                <w:rFonts w:ascii="Arial Narrow" w:eastAsia="Calibri" w:hAnsi="Arial Narrow" w:cs="Arial"/>
                <w:b/>
                <w:lang w:eastAsia="pl-PL"/>
              </w:rPr>
              <w:t>.</w:t>
            </w:r>
            <w:r>
              <w:rPr>
                <w:rFonts w:ascii="Arial Narrow" w:eastAsia="Calibri" w:hAnsi="Arial Narrow" w:cs="Arial"/>
                <w:b/>
                <w:lang w:eastAsia="pl-PL"/>
              </w:rPr>
              <w:t xml:space="preserve"> 2. - </w:t>
            </w:r>
            <w:r w:rsidRPr="00AB3F5C">
              <w:rPr>
                <w:rFonts w:ascii="Arial Narrow" w:eastAsia="Calibri" w:hAnsi="Arial Narrow" w:cs="Arial"/>
                <w:b/>
                <w:lang w:eastAsia="pl-PL"/>
              </w:rPr>
              <w:t xml:space="preserve">poz. </w:t>
            </w:r>
            <w:r>
              <w:rPr>
                <w:rFonts w:ascii="Arial Narrow" w:eastAsia="Calibri" w:hAnsi="Arial Narrow" w:cs="Arial"/>
                <w:b/>
                <w:lang w:eastAsia="pl-PL"/>
              </w:rPr>
              <w:t>4, 5,</w:t>
            </w:r>
            <w:r w:rsidR="00651A49">
              <w:rPr>
                <w:rFonts w:ascii="Arial Narrow" w:eastAsia="Calibri" w:hAnsi="Arial Narrow" w:cs="Arial"/>
                <w:b/>
                <w:lang w:eastAsia="pl-PL"/>
              </w:rPr>
              <w:t xml:space="preserve"> 6,</w:t>
            </w:r>
          </w:p>
          <w:p w14:paraId="3D815473" w14:textId="14E8C4DC" w:rsidR="006C5D4E" w:rsidRDefault="006C5D4E"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w:t>
            </w:r>
            <w:r w:rsidR="004B04B6">
              <w:rPr>
                <w:rFonts w:ascii="Arial Narrow" w:eastAsia="Calibri" w:hAnsi="Arial Narrow" w:cs="Arial"/>
                <w:b/>
                <w:lang w:eastAsia="pl-PL"/>
              </w:rPr>
              <w:t xml:space="preserve">poz. </w:t>
            </w:r>
            <w:r w:rsidR="00651A49">
              <w:rPr>
                <w:rFonts w:ascii="Arial Narrow" w:eastAsia="Calibri" w:hAnsi="Arial Narrow" w:cs="Arial"/>
                <w:b/>
                <w:lang w:eastAsia="pl-PL"/>
              </w:rPr>
              <w:t>7</w:t>
            </w:r>
            <w:r>
              <w:rPr>
                <w:rFonts w:ascii="Arial Narrow" w:eastAsia="Calibri" w:hAnsi="Arial Narrow" w:cs="Arial"/>
                <w:b/>
                <w:lang w:eastAsia="pl-PL"/>
              </w:rPr>
              <w:t>,</w:t>
            </w:r>
            <w:r w:rsidR="00651A49">
              <w:rPr>
                <w:rFonts w:ascii="Arial Narrow" w:eastAsia="Calibri" w:hAnsi="Arial Narrow" w:cs="Arial"/>
                <w:b/>
                <w:lang w:eastAsia="pl-PL"/>
              </w:rPr>
              <w:t xml:space="preserve"> 8,</w:t>
            </w:r>
          </w:p>
          <w:p w14:paraId="23A97433" w14:textId="77777777" w:rsidR="00CA72B2" w:rsidRDefault="004B04B6"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4. – poz. 9</w:t>
            </w:r>
            <w:r w:rsidR="00651A49">
              <w:rPr>
                <w:rFonts w:ascii="Arial Narrow" w:eastAsia="Calibri" w:hAnsi="Arial Narrow" w:cs="Arial"/>
                <w:b/>
                <w:lang w:eastAsia="pl-PL"/>
              </w:rPr>
              <w:t>, 10, 11, 12</w:t>
            </w:r>
          </w:p>
          <w:p w14:paraId="03E587CE" w14:textId="77777777" w:rsidR="002F70EB" w:rsidRDefault="002F70EB"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CA72B2">
              <w:rPr>
                <w:rFonts w:ascii="Arial Narrow" w:eastAsia="Calibri" w:hAnsi="Arial Narrow" w:cs="Arial"/>
                <w:b/>
                <w:lang w:eastAsia="pl-PL"/>
              </w:rPr>
              <w:t xml:space="preserve">cz. 5 </w:t>
            </w:r>
            <w:r>
              <w:rPr>
                <w:rFonts w:ascii="Arial Narrow" w:eastAsia="Calibri" w:hAnsi="Arial Narrow" w:cs="Arial"/>
                <w:b/>
                <w:lang w:eastAsia="pl-PL"/>
              </w:rPr>
              <w:t>–</w:t>
            </w:r>
            <w:r w:rsidR="00CA72B2">
              <w:rPr>
                <w:rFonts w:ascii="Arial Narrow" w:eastAsia="Calibri" w:hAnsi="Arial Narrow" w:cs="Arial"/>
                <w:b/>
                <w:lang w:eastAsia="pl-PL"/>
              </w:rPr>
              <w:t xml:space="preserve"> </w:t>
            </w:r>
            <w:r>
              <w:rPr>
                <w:rFonts w:ascii="Arial Narrow" w:eastAsia="Calibri" w:hAnsi="Arial Narrow" w:cs="Arial"/>
                <w:b/>
                <w:lang w:eastAsia="pl-PL"/>
              </w:rPr>
              <w:t>poz. 13, 14</w:t>
            </w:r>
          </w:p>
          <w:p w14:paraId="432473B5" w14:textId="77777777" w:rsidR="002F70EB" w:rsidRDefault="002F70EB"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6 – poz. 15</w:t>
            </w:r>
          </w:p>
          <w:p w14:paraId="713E3A81" w14:textId="77777777" w:rsidR="002F70EB" w:rsidRDefault="002F70EB"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7 – poz.16</w:t>
            </w:r>
          </w:p>
          <w:p w14:paraId="2DB044E3" w14:textId="2A03762B" w:rsidR="002F70EB" w:rsidRDefault="002F70EB"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8 – 17</w:t>
            </w:r>
          </w:p>
          <w:p w14:paraId="3363DE55" w14:textId="2223BF1A" w:rsidR="006C5D4E" w:rsidRPr="00AB3F5C" w:rsidRDefault="002F70EB" w:rsidP="00836696">
            <w:pPr>
              <w:spacing w:before="60" w:after="60" w:line="240" w:lineRule="auto"/>
              <w:rPr>
                <w:rFonts w:ascii="Arial Narrow" w:eastAsia="Calibri" w:hAnsi="Arial Narrow" w:cs="Arial"/>
              </w:rPr>
            </w:pPr>
            <w:r>
              <w:rPr>
                <w:rFonts w:ascii="Arial Narrow" w:eastAsia="Calibri" w:hAnsi="Arial Narrow" w:cs="Arial"/>
                <w:b/>
                <w:lang w:eastAsia="pl-PL"/>
              </w:rPr>
              <w:t xml:space="preserve"> cz. 9 – poz. 18, 19</w:t>
            </w:r>
            <w:r w:rsidR="004B04B6">
              <w:rPr>
                <w:rFonts w:ascii="Arial Narrow" w:eastAsia="Calibri" w:hAnsi="Arial Narrow" w:cs="Arial"/>
                <w:b/>
                <w:lang w:eastAsia="pl-PL"/>
              </w:rPr>
              <w:t>).</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836696">
            <w:pPr>
              <w:spacing w:before="60" w:after="60" w:line="360" w:lineRule="auto"/>
              <w:rPr>
                <w:rFonts w:ascii="Arial Narrow" w:eastAsia="Calibri" w:hAnsi="Arial Narrow" w:cs="Arial"/>
              </w:rPr>
            </w:pPr>
          </w:p>
        </w:tc>
      </w:tr>
      <w:tr w:rsidR="00182341" w:rsidRPr="00AB3F5C" w14:paraId="2D89473D" w14:textId="77777777" w:rsidTr="00836696">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836696">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9"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836696">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10"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836696">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415" w:type="dxa"/>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1F3155">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1F3155">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836696">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836696">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1F3155">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1F3155">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1F3155">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836696" w:rsidRPr="00AB3F5C" w14:paraId="338E84C0" w14:textId="77777777" w:rsidTr="00836696">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542EA7" w14:textId="181E91F3" w:rsidR="00836696" w:rsidRPr="00836696" w:rsidRDefault="00836696" w:rsidP="00836696">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DA020D" w:rsidRPr="00AB3F5C" w14:paraId="4306A96B" w14:textId="77777777" w:rsidTr="008C51EE">
        <w:tc>
          <w:tcPr>
            <w:tcW w:w="490" w:type="dxa"/>
            <w:tcBorders>
              <w:top w:val="single" w:sz="4" w:space="0" w:color="000000"/>
              <w:left w:val="single" w:sz="4" w:space="0" w:color="000000"/>
              <w:bottom w:val="single" w:sz="4" w:space="0" w:color="000000"/>
            </w:tcBorders>
            <w:shd w:val="clear" w:color="auto" w:fill="FFFFFF"/>
          </w:tcPr>
          <w:p w14:paraId="56DE306E" w14:textId="77777777" w:rsidR="00DA020D" w:rsidRPr="00AB3F5C" w:rsidRDefault="00DA020D" w:rsidP="00DA020D">
            <w:pPr>
              <w:spacing w:before="60" w:after="60" w:line="360" w:lineRule="auto"/>
              <w:rPr>
                <w:rFonts w:ascii="Arial Narrow" w:eastAsia="Calibri" w:hAnsi="Arial Narrow" w:cs="Arial"/>
              </w:rPr>
            </w:pPr>
            <w:r w:rsidRPr="00AB3F5C">
              <w:rPr>
                <w:rFonts w:ascii="Arial Narrow" w:eastAsia="Calibri" w:hAnsi="Arial Narrow" w:cs="Arial"/>
              </w:rPr>
              <w:t>1.</w:t>
            </w:r>
          </w:p>
        </w:tc>
        <w:tc>
          <w:tcPr>
            <w:tcW w:w="2199" w:type="dxa"/>
            <w:tcBorders>
              <w:top w:val="single" w:sz="4" w:space="0" w:color="000000"/>
              <w:left w:val="single" w:sz="4" w:space="0" w:color="000000"/>
              <w:bottom w:val="single" w:sz="4" w:space="0" w:color="000000"/>
              <w:right w:val="single" w:sz="4" w:space="0" w:color="auto"/>
            </w:tcBorders>
            <w:shd w:val="clear" w:color="auto" w:fill="FFFFFF"/>
          </w:tcPr>
          <w:p w14:paraId="24F4C5E0" w14:textId="1C5C609D" w:rsidR="00DA020D" w:rsidRPr="00AB3F5C" w:rsidRDefault="00DA020D" w:rsidP="00DA020D">
            <w:pPr>
              <w:spacing w:before="60" w:after="60" w:line="360" w:lineRule="auto"/>
              <w:rPr>
                <w:rFonts w:ascii="Arial Narrow" w:eastAsia="Calibri" w:hAnsi="Arial Narrow" w:cs="Arial"/>
                <w:i/>
              </w:rPr>
            </w:pPr>
            <w:r w:rsidRPr="006C5D4E">
              <w:rPr>
                <w:rFonts w:ascii="Arial Narrow" w:eastAsia="Calibri" w:hAnsi="Arial Narrow" w:cs="Times New Roman"/>
                <w:b/>
                <w:bCs/>
                <w:sz w:val="20"/>
                <w:szCs w:val="20"/>
                <w:lang w:eastAsia="pl-PL"/>
              </w:rPr>
              <w:t>Macierz dyskowa na 4 dyski (4 szt.)</w:t>
            </w:r>
            <w:r>
              <w:rPr>
                <w:rFonts w:ascii="Arial Narrow" w:eastAsia="Calibri" w:hAnsi="Arial Narrow" w:cs="Times New Roman"/>
                <w:b/>
                <w:bCs/>
                <w:sz w:val="20"/>
                <w:szCs w:val="20"/>
                <w:lang w:eastAsia="pl-PL"/>
              </w:rPr>
              <w:t xml:space="preserve"> - serwer</w:t>
            </w:r>
          </w:p>
        </w:tc>
        <w:tc>
          <w:tcPr>
            <w:tcW w:w="4110" w:type="dxa"/>
          </w:tcPr>
          <w:p w14:paraId="3B2D55E8"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55457E12"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4-rdzeniowy</w:t>
            </w:r>
          </w:p>
          <w:p w14:paraId="66025BBE"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7 GHz</w:t>
            </w:r>
          </w:p>
          <w:p w14:paraId="038674C0"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2-bitowy ARM</w:t>
            </w:r>
          </w:p>
          <w:p w14:paraId="58398C5E"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procesor arytmetyczny FPU:</w:t>
            </w:r>
          </w:p>
          <w:p w14:paraId="32CAC8D7"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2887C004"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echanizm szyfrowania:</w:t>
            </w:r>
          </w:p>
          <w:p w14:paraId="7ADE201B"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3682B707"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systemowa:</w:t>
            </w:r>
          </w:p>
          <w:p w14:paraId="4FB44DE6"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8 GB (1 x 8 GB)</w:t>
            </w:r>
          </w:p>
          <w:p w14:paraId="531D5FE6"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niazdo pamięci:</w:t>
            </w:r>
          </w:p>
          <w:p w14:paraId="28F4D140"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 x SO-DIMM DDR3</w:t>
            </w:r>
          </w:p>
          <w:p w14:paraId="530C3DCB"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Flash:</w:t>
            </w:r>
          </w:p>
          <w:p w14:paraId="17AB81C5"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512 MB</w:t>
            </w:r>
          </w:p>
          <w:p w14:paraId="299E210F"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chrona systemu operacyjnego przed podwójnym rozruchem</w:t>
            </w:r>
          </w:p>
          <w:p w14:paraId="326702A8"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nęka dysków:</w:t>
            </w:r>
          </w:p>
          <w:p w14:paraId="34DDC870"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4 dyski 3,5-calowe SATA 6 Gb/s</w:t>
            </w:r>
          </w:p>
          <w:p w14:paraId="3B5F4F9F"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mpatybilność dysków:</w:t>
            </w:r>
          </w:p>
          <w:p w14:paraId="527E65EB"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5-calowe dyski twarde SATA</w:t>
            </w:r>
          </w:p>
          <w:p w14:paraId="5618DC6F"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2,5-calowe dyski SATA (w tym także SSD)</w:t>
            </w:r>
          </w:p>
          <w:p w14:paraId="12CD7607"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miana podczas pracy (technologia hot swap lub analogiczna):</w:t>
            </w:r>
          </w:p>
          <w:p w14:paraId="6F35AD00"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793ADD9F"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a przyspieszenia pamięci podręcznej SSD:</w:t>
            </w:r>
          </w:p>
          <w:p w14:paraId="62550A15"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7370A211"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rt Gigabit sieci Ethernet (RJ45):</w:t>
            </w:r>
          </w:p>
          <w:p w14:paraId="4306493B"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 szt.</w:t>
            </w:r>
          </w:p>
          <w:p w14:paraId="63343B5E"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rt 2,5 Gigabit Ethernet:</w:t>
            </w:r>
          </w:p>
          <w:p w14:paraId="65D6644E"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 szt.</w:t>
            </w:r>
          </w:p>
          <w:p w14:paraId="6CD2F866"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rt 10 Gigabit sieci Ethernet:</w:t>
            </w:r>
          </w:p>
          <w:p w14:paraId="749048C1"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 x 10GbE SFP+</w:t>
            </w:r>
          </w:p>
          <w:p w14:paraId="5E43FCF0"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ke on LAN (WOL):</w:t>
            </w:r>
          </w:p>
          <w:p w14:paraId="714B6185"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 Tak (funkcja powinna być dostępna jedynie na porcie 1GbE)</w:t>
            </w:r>
          </w:p>
          <w:p w14:paraId="73E91F74"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amka Jumbo:</w:t>
            </w:r>
          </w:p>
          <w:p w14:paraId="516893F5"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340110B8"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rt USB 3.2 Gen 1:</w:t>
            </w:r>
            <w:r w:rsidRPr="00711454">
              <w:rPr>
                <w:rFonts w:ascii="Arial Narrow" w:eastAsia="Times New Roman" w:hAnsi="Arial Narrow" w:cs="Times New Roman"/>
                <w:color w:val="000000"/>
                <w:sz w:val="24"/>
                <w:szCs w:val="24"/>
              </w:rPr>
              <w:tab/>
            </w:r>
          </w:p>
          <w:p w14:paraId="27EB4035"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3 szt.</w:t>
            </w:r>
          </w:p>
          <w:p w14:paraId="070AF12C"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strzeżenie systemowe:</w:t>
            </w:r>
          </w:p>
          <w:p w14:paraId="49D2D623"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rzęczyk</w:t>
            </w:r>
          </w:p>
          <w:p w14:paraId="386DDC8D"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łącze bezpieczeństwa (Kensington lock lub analogiczne):</w:t>
            </w:r>
          </w:p>
          <w:p w14:paraId="69B2CCE9" w14:textId="77777777" w:rsidR="00DA020D" w:rsidRPr="00711454" w:rsidRDefault="00DA020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0B6BEF9F" w14:textId="77777777" w:rsidR="00DA020D" w:rsidRPr="00711454" w:rsidRDefault="00DA020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utrzymania jednoczesnych połączeń w liczbie:</w:t>
            </w:r>
          </w:p>
          <w:p w14:paraId="5D57FB04" w14:textId="46D46C98" w:rsidR="00DA020D" w:rsidRPr="003E71AE" w:rsidRDefault="00DA020D" w:rsidP="00DA020D">
            <w:pPr>
              <w:spacing w:before="60" w:after="60" w:line="360" w:lineRule="auto"/>
              <w:rPr>
                <w:rFonts w:ascii="Arial Narrow" w:eastAsia="Calibri" w:hAnsi="Arial Narrow" w:cs="Arial"/>
              </w:rPr>
            </w:pPr>
            <w:r w:rsidRPr="00711454">
              <w:rPr>
                <w:rFonts w:ascii="Arial Narrow" w:eastAsia="Times New Roman" w:hAnsi="Arial Narrow" w:cs="Times New Roman"/>
                <w:color w:val="000000"/>
                <w:sz w:val="24"/>
                <w:szCs w:val="24"/>
              </w:rPr>
              <w:t>399</w:t>
            </w: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14:paraId="13459DB9"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 xml:space="preserve">Producent     </w:t>
            </w:r>
          </w:p>
          <w:p w14:paraId="70C090CE"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26801D6F"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BF5E2B3" w14:textId="77777777" w:rsidR="00DA020D" w:rsidRPr="00AB3F5C" w:rsidRDefault="00DA020D" w:rsidP="00DA020D">
            <w:pPr>
              <w:spacing w:before="60" w:after="60" w:line="360" w:lineRule="auto"/>
              <w:rPr>
                <w:rFonts w:ascii="Arial Narrow" w:eastAsia="Calibri" w:hAnsi="Arial Narrow" w:cs="Arial"/>
                <w:i/>
              </w:rPr>
            </w:pPr>
            <w:r w:rsidRPr="00AB3F5C">
              <w:rPr>
                <w:rFonts w:ascii="Arial Narrow" w:eastAsia="Calibri" w:hAnsi="Arial Narrow" w:cs="Arial"/>
              </w:rPr>
              <w:t xml:space="preserve">       ………….</w:t>
            </w:r>
          </w:p>
        </w:tc>
      </w:tr>
      <w:tr w:rsidR="00DA020D" w:rsidRPr="00AB3F5C" w14:paraId="6D622BB5" w14:textId="77777777" w:rsidTr="00836696">
        <w:tc>
          <w:tcPr>
            <w:tcW w:w="490" w:type="dxa"/>
            <w:tcBorders>
              <w:top w:val="single" w:sz="4" w:space="0" w:color="000000"/>
              <w:left w:val="single" w:sz="4" w:space="0" w:color="000000"/>
              <w:bottom w:val="single" w:sz="4" w:space="0" w:color="000000"/>
            </w:tcBorders>
            <w:shd w:val="clear" w:color="auto" w:fill="auto"/>
          </w:tcPr>
          <w:p w14:paraId="719E5725" w14:textId="77777777" w:rsidR="00DA020D" w:rsidRPr="00AB3F5C" w:rsidRDefault="00DA020D" w:rsidP="00DA020D">
            <w:pPr>
              <w:spacing w:before="60" w:after="0" w:line="360" w:lineRule="auto"/>
              <w:jc w:val="center"/>
              <w:rPr>
                <w:rFonts w:ascii="Arial Narrow" w:eastAsia="Calibri" w:hAnsi="Arial Narrow" w:cs="Arial"/>
              </w:rPr>
            </w:pPr>
            <w:r w:rsidRPr="00AB3F5C">
              <w:rPr>
                <w:rFonts w:ascii="Arial Narrow" w:eastAsia="Calibri" w:hAnsi="Arial Narrow" w:cs="Arial"/>
              </w:rPr>
              <w:t>2.</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62820825" w14:textId="2019D9D2" w:rsidR="00DA020D" w:rsidRPr="00AB3F5C" w:rsidRDefault="00DA020D" w:rsidP="00DA020D">
            <w:pPr>
              <w:spacing w:after="0" w:line="360" w:lineRule="auto"/>
              <w:jc w:val="center"/>
              <w:rPr>
                <w:rFonts w:ascii="Arial Narrow" w:eastAsia="Calibri" w:hAnsi="Arial Narrow" w:cs="Arial"/>
              </w:rPr>
            </w:pPr>
            <w:r w:rsidRPr="006C5D4E">
              <w:rPr>
                <w:rFonts w:ascii="Arial Narrow" w:eastAsia="Calibri" w:hAnsi="Arial Narrow" w:cs="Times New Roman"/>
                <w:b/>
                <w:bCs/>
                <w:sz w:val="20"/>
                <w:szCs w:val="20"/>
                <w:lang w:eastAsia="pl-PL"/>
              </w:rPr>
              <w:t>Dysk typu HDD (40 szt.) do urządzeń NAS</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4DB00EB7" w14:textId="77777777" w:rsidR="00DA020D" w:rsidRPr="00711454" w:rsidRDefault="00DA020D" w:rsidP="003254E8">
            <w:pPr>
              <w:numPr>
                <w:ilvl w:val="0"/>
                <w:numId w:val="42"/>
              </w:numPr>
              <w:spacing w:after="0" w:line="240" w:lineRule="auto"/>
              <w:ind w:left="502"/>
              <w:rPr>
                <w:rFonts w:ascii="Arial Narrow" w:eastAsia="Times New Roman" w:hAnsi="Arial Narrow" w:cs="Times New Roman"/>
                <w:sz w:val="24"/>
                <w:szCs w:val="24"/>
                <w:lang w:eastAsia="pl-PL"/>
              </w:rPr>
            </w:pPr>
            <w:r w:rsidRPr="00711454">
              <w:rPr>
                <w:rFonts w:ascii="Arial Narrow" w:eastAsia="Times New Roman" w:hAnsi="Arial Narrow" w:cs="Times New Roman"/>
                <w:sz w:val="24"/>
                <w:szCs w:val="24"/>
                <w:lang w:eastAsia="pl-PL"/>
              </w:rPr>
              <w:t>Pojemność:</w:t>
            </w:r>
          </w:p>
          <w:p w14:paraId="76315D97" w14:textId="77777777" w:rsidR="00DA020D" w:rsidRPr="00711454" w:rsidRDefault="00DA020D" w:rsidP="003254E8">
            <w:pPr>
              <w:numPr>
                <w:ilvl w:val="1"/>
                <w:numId w:val="42"/>
              </w:numPr>
              <w:spacing w:after="0" w:line="240" w:lineRule="auto"/>
              <w:rPr>
                <w:rFonts w:ascii="Arial Narrow" w:eastAsia="Times New Roman" w:hAnsi="Arial Narrow" w:cs="Times New Roman"/>
                <w:sz w:val="24"/>
                <w:szCs w:val="24"/>
                <w:lang w:eastAsia="pl-PL"/>
              </w:rPr>
            </w:pPr>
            <w:r w:rsidRPr="00711454">
              <w:rPr>
                <w:rFonts w:ascii="Arial Narrow" w:eastAsia="Times New Roman" w:hAnsi="Arial Narrow" w:cs="Times New Roman"/>
                <w:sz w:val="24"/>
                <w:szCs w:val="24"/>
                <w:lang w:eastAsia="pl-PL"/>
              </w:rPr>
              <w:t>4000 GB</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93"/>
              <w:gridCol w:w="95"/>
            </w:tblGrid>
            <w:tr w:rsidR="00DA020D" w:rsidRPr="00711454" w14:paraId="03DA2222" w14:textId="77777777" w:rsidTr="00656543">
              <w:trPr>
                <w:tblCellSpacing w:w="15" w:type="dxa"/>
              </w:trPr>
              <w:tc>
                <w:tcPr>
                  <w:tcW w:w="4048" w:type="dxa"/>
                  <w:vMerge w:val="restart"/>
                  <w:vAlign w:val="center"/>
                </w:tcPr>
                <w:p w14:paraId="3BD93722"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w:t>
                  </w:r>
                </w:p>
                <w:p w14:paraId="1724D571"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5 cala</w:t>
                  </w:r>
                </w:p>
                <w:p w14:paraId="7B1D0B77"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w:t>
                  </w:r>
                </w:p>
                <w:p w14:paraId="244DD602"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erial ATA III</w:t>
                  </w:r>
                </w:p>
                <w:p w14:paraId="5917D547"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6 Gb/s</w:t>
                  </w:r>
                </w:p>
                <w:p w14:paraId="025DFABC"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obrotowa:</w:t>
                  </w:r>
                </w:p>
                <w:p w14:paraId="6A68AE06"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5900 obr./min.</w:t>
                  </w:r>
                </w:p>
                <w:p w14:paraId="4CE91112"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cache:</w:t>
                  </w:r>
                  <w:r w:rsidRPr="00711454">
                    <w:rPr>
                      <w:rFonts w:ascii="Arial Narrow" w:eastAsia="Times New Roman" w:hAnsi="Arial Narrow" w:cs="Times New Roman"/>
                      <w:color w:val="000000"/>
                      <w:sz w:val="24"/>
                      <w:szCs w:val="24"/>
                    </w:rPr>
                    <w:tab/>
                  </w:r>
                </w:p>
                <w:p w14:paraId="2440B7CE"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 128 MB</w:t>
                  </w:r>
                </w:p>
                <w:p w14:paraId="61D832A0"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trzymałość na wstrząsy w czasie pracy:</w:t>
                  </w:r>
                </w:p>
                <w:p w14:paraId="3E1B0755"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80 G</w:t>
                  </w:r>
                </w:p>
                <w:p w14:paraId="2DF50E3D"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trzymałość na wstrząsy w czasie spoczynku:</w:t>
                  </w:r>
                </w:p>
                <w:p w14:paraId="2D300324"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300 G</w:t>
                  </w:r>
                </w:p>
                <w:p w14:paraId="25F552C6"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Niezawodność MTBF:</w:t>
                  </w:r>
                </w:p>
                <w:p w14:paraId="4F752F79" w14:textId="77777777" w:rsidR="000C4179" w:rsidRPr="00711454" w:rsidRDefault="000C4179"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000000 godz.</w:t>
                  </w:r>
                </w:p>
                <w:p w14:paraId="5DAB21FA" w14:textId="77777777" w:rsidR="000C4179" w:rsidRPr="00711454" w:rsidRDefault="000C4179"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Oprogramowanie umożliwiające wyświetlanie możliwych do wykorzystania opcji prewencji, interwencji oraz odzyskiwania danych. </w:t>
                  </w:r>
                </w:p>
                <w:p w14:paraId="7E72CAC5" w14:textId="094358AD" w:rsidR="00DA020D" w:rsidRPr="00711454" w:rsidRDefault="000C4179" w:rsidP="00240B0E">
                  <w:pPr>
                    <w:framePr w:hSpace="141" w:wrap="around" w:vAnchor="text" w:hAnchor="text" w:x="108" w:y="1"/>
                    <w:numPr>
                      <w:ilvl w:val="0"/>
                      <w:numId w:val="46"/>
                    </w:numPr>
                    <w:suppressAutoHyphens/>
                    <w:spacing w:after="0" w:line="240" w:lineRule="auto"/>
                    <w:ind w:leftChars="-1" w:left="0" w:hangingChars="1" w:hanging="2"/>
                    <w:suppressOverlap/>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lastRenderedPageBreak/>
                    <w:t>Możliwość integracji z kompatybilnymi systemami NAS poprzez monitorowanie i powiadomienia przesyłane do użytkownika.</w:t>
                  </w:r>
                  <w:r w:rsidRPr="00711454">
                    <w:rPr>
                      <w:rFonts w:ascii="Arial Narrow" w:eastAsia="Cambria" w:hAnsi="Arial Narrow" w:cs="Cambria"/>
                      <w:color w:val="000000"/>
                    </w:rPr>
                    <w:t> </w:t>
                  </w:r>
                </w:p>
              </w:tc>
              <w:tc>
                <w:tcPr>
                  <w:tcW w:w="36" w:type="dxa"/>
                  <w:vAlign w:val="center"/>
                </w:tcPr>
                <w:p w14:paraId="14D9D557" w14:textId="77777777" w:rsidR="00DA020D" w:rsidRPr="00711454" w:rsidRDefault="00DA020D" w:rsidP="00240B0E">
                  <w:pPr>
                    <w:framePr w:hSpace="141" w:wrap="around" w:vAnchor="text" w:hAnchor="text" w:x="108" w:y="1"/>
                    <w:numPr>
                      <w:ilvl w:val="0"/>
                      <w:numId w:val="42"/>
                    </w:numPr>
                    <w:spacing w:after="0" w:line="240" w:lineRule="auto"/>
                    <w:ind w:left="502"/>
                    <w:suppressOverlap/>
                    <w:rPr>
                      <w:rFonts w:ascii="Arial Narrow" w:eastAsia="Times New Roman" w:hAnsi="Arial Narrow" w:cs="Times New Roman"/>
                      <w:sz w:val="24"/>
                      <w:szCs w:val="24"/>
                      <w:lang w:eastAsia="pl-PL"/>
                    </w:rPr>
                  </w:pPr>
                </w:p>
              </w:tc>
            </w:tr>
          </w:tbl>
          <w:p w14:paraId="317F6E40" w14:textId="77777777" w:rsidR="00DA020D" w:rsidRPr="003E71AE" w:rsidRDefault="00DA020D" w:rsidP="00DA020D">
            <w:pPr>
              <w:spacing w:after="0" w:line="360" w:lineRule="auto"/>
              <w:rPr>
                <w:rFonts w:ascii="Arial Narrow" w:eastAsia="Calibri" w:hAnsi="Arial Narrow" w:cs="Arial"/>
              </w:rPr>
            </w:pP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00B55BEE"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 xml:space="preserve">Producent     </w:t>
            </w:r>
          </w:p>
          <w:p w14:paraId="4894624C"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7F8BD739"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2CC944D" w14:textId="77777777"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DA020D" w:rsidRPr="00AB3F5C" w14:paraId="12B5046D" w14:textId="77777777" w:rsidTr="0052776E">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5B12442" w14:textId="4C4F7C85"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3</w:t>
            </w:r>
          </w:p>
        </w:tc>
        <w:tc>
          <w:tcPr>
            <w:tcW w:w="2199" w:type="dxa"/>
            <w:tcBorders>
              <w:left w:val="single" w:sz="4" w:space="0" w:color="auto"/>
            </w:tcBorders>
            <w:shd w:val="clear" w:color="auto" w:fill="auto"/>
          </w:tcPr>
          <w:p w14:paraId="38C9A325" w14:textId="77777777" w:rsidR="00DA020D" w:rsidRPr="003E71AE" w:rsidRDefault="00DA020D" w:rsidP="00DA020D">
            <w:pPr>
              <w:spacing w:after="0" w:line="360" w:lineRule="auto"/>
              <w:jc w:val="center"/>
              <w:rPr>
                <w:rFonts w:ascii="Arial Narrow" w:eastAsia="Calibri" w:hAnsi="Arial Narrow" w:cs="Times New Roman"/>
                <w:b/>
                <w:bCs/>
                <w:sz w:val="20"/>
                <w:szCs w:val="20"/>
                <w:lang w:eastAsia="pl-PL"/>
              </w:rPr>
            </w:pPr>
            <w:r w:rsidRPr="003E71AE">
              <w:rPr>
                <w:rFonts w:ascii="Arial Narrow" w:eastAsia="Calibri" w:hAnsi="Arial Narrow" w:cs="Times New Roman"/>
                <w:b/>
                <w:bCs/>
                <w:sz w:val="20"/>
                <w:szCs w:val="20"/>
                <w:lang w:eastAsia="pl-PL"/>
              </w:rPr>
              <w:t xml:space="preserve">Urządzenie wielofunkcyjne – drukarka (laserowa, kolorowa)/skaner/kopiarka (laserowa, kolorowa) </w:t>
            </w:r>
          </w:p>
          <w:p w14:paraId="37C8E081" w14:textId="2F99C28F"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3E71AE">
              <w:rPr>
                <w:rFonts w:ascii="Arial Narrow" w:eastAsia="Calibri" w:hAnsi="Arial Narrow" w:cs="Times New Roman"/>
                <w:b/>
                <w:bCs/>
                <w:sz w:val="20"/>
                <w:szCs w:val="20"/>
                <w:lang w:eastAsia="pl-PL"/>
              </w:rPr>
              <w:t>(2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6F80452E"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wydruku:</w:t>
            </w:r>
          </w:p>
          <w:p w14:paraId="26EAD71F"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aserowa kolorowa</w:t>
            </w:r>
          </w:p>
          <w:p w14:paraId="1A4B78D6"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w:t>
            </w:r>
          </w:p>
          <w:p w14:paraId="5C676289"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gt; 3GB</w:t>
            </w:r>
          </w:p>
          <w:p w14:paraId="053C15D6"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 Twardy</w:t>
            </w:r>
          </w:p>
          <w:p w14:paraId="6D1E7414"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gt; 12 GB</w:t>
            </w:r>
          </w:p>
          <w:p w14:paraId="44580C17"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druku</w:t>
            </w:r>
          </w:p>
          <w:p w14:paraId="00D4ACB2"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lor: &gt; 1000 x 1000 dpi</w:t>
            </w:r>
          </w:p>
          <w:p w14:paraId="79F1D013"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arny: &gt; 1000 x 1000 dpi</w:t>
            </w:r>
          </w:p>
          <w:p w14:paraId="4CC85792"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druku: &gt; 30 stron A4/minutę</w:t>
            </w:r>
          </w:p>
          <w:p w14:paraId="3CD46C5B"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utomatyczny druk dwustronny</w:t>
            </w:r>
          </w:p>
          <w:p w14:paraId="3C4DC39D"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kanowanie w kolorze</w:t>
            </w:r>
          </w:p>
          <w:p w14:paraId="0E562EBC"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utomatyczne skanowanie dwustronne</w:t>
            </w:r>
          </w:p>
          <w:p w14:paraId="1B4BADD4"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kanowanie do e-mail</w:t>
            </w:r>
          </w:p>
          <w:p w14:paraId="41585517"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kanowanie do plików</w:t>
            </w:r>
          </w:p>
          <w:p w14:paraId="74C51A3C"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iwane formaty: JPEG, TIFF, PDF</w:t>
            </w:r>
          </w:p>
          <w:p w14:paraId="488C698E"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kanowanie do pamięci USB</w:t>
            </w:r>
          </w:p>
          <w:p w14:paraId="4DBA4CDE"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druk z pamięci USB</w:t>
            </w:r>
          </w:p>
          <w:p w14:paraId="3A65F038"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piowanie w kolorze</w:t>
            </w:r>
          </w:p>
          <w:p w14:paraId="73BD699C"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utomatyczne kopiowanie dwustronne</w:t>
            </w:r>
          </w:p>
          <w:p w14:paraId="44897AA3"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a gramatura papiru: &gt;200 g/m</w:t>
            </w:r>
            <w:r w:rsidRPr="00711454">
              <w:rPr>
                <w:rFonts w:ascii="Arial Narrow" w:eastAsia="Times New Roman" w:hAnsi="Arial Narrow" w:cs="Times New Roman"/>
                <w:color w:val="000000"/>
                <w:sz w:val="24"/>
                <w:szCs w:val="24"/>
                <w:vertAlign w:val="superscript"/>
              </w:rPr>
              <w:t>2</w:t>
            </w:r>
          </w:p>
          <w:p w14:paraId="69328785"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Ilość podajników: </w:t>
            </w:r>
            <w:r w:rsidRPr="00711454">
              <w:rPr>
                <w:rFonts w:ascii="Arial Narrow" w:eastAsia="Cambria" w:hAnsi="Arial Narrow" w:cs="Cambria"/>
                <w:color w:val="000000"/>
              </w:rPr>
              <w:t>≥ 2</w:t>
            </w:r>
          </w:p>
          <w:p w14:paraId="5285DE05"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Cambria" w:hAnsi="Arial Narrow" w:cs="Cambria"/>
                <w:color w:val="000000"/>
              </w:rPr>
              <w:t>Pojemność pojemnika głównego: &gt; 400 arkuszy</w:t>
            </w:r>
          </w:p>
          <w:p w14:paraId="74A34473"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Cambria" w:hAnsi="Arial Narrow" w:cs="Cambria"/>
                <w:color w:val="000000"/>
              </w:rPr>
              <w:t>Automatyczny podajnik dokumentów</w:t>
            </w:r>
          </w:p>
          <w:p w14:paraId="3685D96D"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odbiornika papieru: &gt; 200 arkuszy</w:t>
            </w:r>
          </w:p>
          <w:p w14:paraId="47F308EF"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iwane formaty papieru: A4, A5</w:t>
            </w:r>
          </w:p>
          <w:p w14:paraId="51AA8699"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y komunikacyjne</w:t>
            </w:r>
          </w:p>
          <w:p w14:paraId="15FA8A41"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2.0 lub nowszy)</w:t>
            </w:r>
          </w:p>
          <w:p w14:paraId="47969DF4"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thernet 10/100/1000)</w:t>
            </w:r>
          </w:p>
          <w:p w14:paraId="78367846"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tandardowe języki drukarki</w:t>
            </w:r>
          </w:p>
          <w:p w14:paraId="5CB0FF14"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CL 6</w:t>
            </w:r>
          </w:p>
          <w:p w14:paraId="0D36809B"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stScript 3</w:t>
            </w:r>
          </w:p>
          <w:p w14:paraId="7EF061B8"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ga: &lt; 40 kg</w:t>
            </w:r>
          </w:p>
          <w:p w14:paraId="66E1BE83"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erokość: &lt; 50 cm</w:t>
            </w:r>
          </w:p>
          <w:p w14:paraId="7D568C5D"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łębokość: &lt; 55 cm</w:t>
            </w:r>
          </w:p>
          <w:p w14:paraId="7C53D7BF" w14:textId="77777777" w:rsidR="00F555B4" w:rsidRPr="00711454" w:rsidRDefault="00F555B4"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łączone dwa komplety tonerów rekomendowanych przez producenta drukarki</w:t>
            </w:r>
          </w:p>
          <w:p w14:paraId="3788C647"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dajność tonera czarnego: &gt; 12000 str. A4 wg. normy producenta</w:t>
            </w:r>
          </w:p>
          <w:p w14:paraId="152B706E" w14:textId="77777777" w:rsidR="00F555B4" w:rsidRPr="00711454" w:rsidRDefault="00F555B4"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dajność tonera kolorowego: &gt; 9000 str. A4 wg. normy producenta</w:t>
            </w:r>
          </w:p>
          <w:p w14:paraId="30597740" w14:textId="7E8B3391" w:rsidR="00DA020D" w:rsidRPr="00711454" w:rsidRDefault="00F555B4" w:rsidP="003254E8">
            <w:pPr>
              <w:pStyle w:val="Akapitzlist"/>
              <w:numPr>
                <w:ilvl w:val="0"/>
                <w:numId w:val="46"/>
              </w:numPr>
              <w:spacing w:after="0" w:line="240" w:lineRule="auto"/>
              <w:rPr>
                <w:rFonts w:ascii="Arial Narrow" w:eastAsia="Times New Roman" w:hAnsi="Arial Narrow" w:cs="Times New Roman"/>
                <w:color w:val="FF0000"/>
                <w:sz w:val="24"/>
                <w:szCs w:val="24"/>
                <w:lang w:eastAsia="pl-PL"/>
              </w:rPr>
            </w:pPr>
            <w:r w:rsidRPr="00711454">
              <w:rPr>
                <w:rFonts w:ascii="Arial Narrow" w:eastAsia="Times New Roman" w:hAnsi="Arial Narrow" w:cs="Times New Roman"/>
                <w:color w:val="000000"/>
                <w:sz w:val="24"/>
                <w:szCs w:val="24"/>
              </w:rPr>
              <w:lastRenderedPageBreak/>
              <w:t>Instalacja i pierwsze uruchomienie drukarki musi odbyć się przez autoryzowanego technika</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1A5B8261" w14:textId="77777777" w:rsidR="00DA020D" w:rsidRPr="0052776E" w:rsidRDefault="00DA020D" w:rsidP="00DA020D">
            <w:pPr>
              <w:spacing w:before="60" w:after="0" w:line="360" w:lineRule="auto"/>
              <w:ind w:left="284"/>
              <w:contextualSpacing/>
              <w:rPr>
                <w:rFonts w:ascii="Arial Narrow" w:eastAsia="Times New Roman" w:hAnsi="Arial Narrow" w:cs="Arial"/>
                <w:lang w:eastAsia="pl-PL"/>
              </w:rPr>
            </w:pPr>
            <w:r w:rsidRPr="0052776E">
              <w:rPr>
                <w:rFonts w:ascii="Arial Narrow" w:eastAsia="Times New Roman" w:hAnsi="Arial Narrow" w:cs="Arial"/>
                <w:lang w:eastAsia="pl-PL"/>
              </w:rPr>
              <w:lastRenderedPageBreak/>
              <w:t xml:space="preserve">Producent     </w:t>
            </w:r>
          </w:p>
          <w:p w14:paraId="43A5754A" w14:textId="77777777" w:rsidR="00DA020D" w:rsidRPr="0052776E" w:rsidRDefault="00DA020D" w:rsidP="00DA020D">
            <w:pPr>
              <w:spacing w:before="60" w:after="0" w:line="360" w:lineRule="auto"/>
              <w:ind w:left="284"/>
              <w:contextualSpacing/>
              <w:rPr>
                <w:rFonts w:ascii="Arial Narrow" w:eastAsia="Times New Roman" w:hAnsi="Arial Narrow" w:cs="Arial"/>
                <w:lang w:eastAsia="pl-PL"/>
              </w:rPr>
            </w:pPr>
            <w:r w:rsidRPr="0052776E">
              <w:rPr>
                <w:rFonts w:ascii="Arial Narrow" w:eastAsia="Times New Roman" w:hAnsi="Arial Narrow" w:cs="Arial"/>
                <w:lang w:eastAsia="pl-PL"/>
              </w:rPr>
              <w:t>………….</w:t>
            </w:r>
          </w:p>
          <w:p w14:paraId="3D917E9C" w14:textId="77777777" w:rsidR="00DA020D" w:rsidRPr="0052776E" w:rsidRDefault="00DA020D" w:rsidP="00DA020D">
            <w:pPr>
              <w:spacing w:before="60" w:after="0" w:line="360" w:lineRule="auto"/>
              <w:ind w:left="284"/>
              <w:contextualSpacing/>
              <w:rPr>
                <w:rFonts w:ascii="Arial Narrow" w:eastAsia="Times New Roman" w:hAnsi="Arial Narrow" w:cs="Arial"/>
                <w:lang w:eastAsia="pl-PL"/>
              </w:rPr>
            </w:pPr>
            <w:r w:rsidRPr="0052776E">
              <w:rPr>
                <w:rFonts w:ascii="Arial Narrow" w:eastAsia="Times New Roman" w:hAnsi="Arial Narrow" w:cs="Arial"/>
                <w:lang w:eastAsia="pl-PL"/>
              </w:rPr>
              <w:t>Model</w:t>
            </w:r>
          </w:p>
          <w:p w14:paraId="7340A98A" w14:textId="11B301A3"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52776E">
              <w:rPr>
                <w:rFonts w:ascii="Arial Narrow" w:eastAsia="Times New Roman" w:hAnsi="Arial Narrow" w:cs="Arial"/>
                <w:lang w:eastAsia="pl-PL"/>
              </w:rPr>
              <w:t>………….</w:t>
            </w:r>
          </w:p>
        </w:tc>
      </w:tr>
      <w:tr w:rsidR="00DA020D" w:rsidRPr="00AB3F5C" w14:paraId="5D3C00AC" w14:textId="77777777" w:rsidTr="003E71AE">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9C8235" w14:textId="18AB82F4" w:rsidR="00DA020D" w:rsidRPr="00A65FF8" w:rsidRDefault="00DA020D" w:rsidP="00DA020D">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r w:rsidR="00DA020D" w:rsidRPr="00AB3F5C" w14:paraId="736F77F7" w14:textId="77777777" w:rsidTr="00E719C6">
        <w:tc>
          <w:tcPr>
            <w:tcW w:w="490" w:type="dxa"/>
            <w:tcBorders>
              <w:top w:val="single" w:sz="4" w:space="0" w:color="000000"/>
              <w:left w:val="single" w:sz="4" w:space="0" w:color="000000"/>
              <w:bottom w:val="single" w:sz="4" w:space="0" w:color="000000"/>
            </w:tcBorders>
            <w:shd w:val="clear" w:color="auto" w:fill="auto"/>
          </w:tcPr>
          <w:p w14:paraId="3D155FCB" w14:textId="32A199D9"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4</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7808B76C" w14:textId="03EBAFA3" w:rsidR="00DA020D" w:rsidRPr="006C5D4E" w:rsidRDefault="00DA020D" w:rsidP="00FB58D3">
            <w:pPr>
              <w:tabs>
                <w:tab w:val="left" w:pos="375"/>
              </w:tabs>
              <w:spacing w:after="0" w:line="360" w:lineRule="auto"/>
              <w:rPr>
                <w:rFonts w:ascii="Arial Narrow" w:eastAsia="Calibri" w:hAnsi="Arial Narrow" w:cs="Times New Roman"/>
                <w:b/>
                <w:bCs/>
                <w:sz w:val="20"/>
                <w:szCs w:val="20"/>
                <w:lang w:eastAsia="pl-PL"/>
              </w:rPr>
            </w:pPr>
            <w:r>
              <w:rPr>
                <w:rFonts w:ascii="Arial Narrow" w:eastAsia="Calibri" w:hAnsi="Arial Narrow" w:cs="Times New Roman"/>
                <w:b/>
                <w:bCs/>
                <w:sz w:val="20"/>
                <w:szCs w:val="20"/>
                <w:lang w:eastAsia="pl-PL"/>
              </w:rPr>
              <w:tab/>
            </w:r>
            <w:r w:rsidRPr="003E71AE">
              <w:rPr>
                <w:rFonts w:ascii="Arial Narrow" w:eastAsia="Calibri" w:hAnsi="Arial Narrow" w:cs="Times New Roman"/>
                <w:b/>
                <w:bCs/>
                <w:sz w:val="20"/>
                <w:szCs w:val="20"/>
                <w:lang w:eastAsia="pl-PL"/>
              </w:rPr>
              <w:t xml:space="preserve"> </w:t>
            </w:r>
            <w:r w:rsidR="00FB58D3" w:rsidRPr="00FB58D3">
              <w:rPr>
                <w:rFonts w:ascii="Arial Narrow" w:eastAsia="Arial Narrow" w:hAnsi="Arial Narrow" w:cs="Arial Narrow"/>
                <w:b/>
                <w:color w:val="000000"/>
                <w:position w:val="-1"/>
                <w:sz w:val="20"/>
                <w:szCs w:val="20"/>
              </w:rPr>
              <w:t xml:space="preserve"> Komputer przenośny typu laptop służący do obliczeń oraz pracy projektowej (1 szt.)</w:t>
            </w:r>
          </w:p>
        </w:tc>
        <w:tc>
          <w:tcPr>
            <w:tcW w:w="4110" w:type="dxa"/>
            <w:tcBorders>
              <w:bottom w:val="single" w:sz="4" w:space="0" w:color="auto"/>
            </w:tcBorders>
            <w:shd w:val="clear" w:color="auto" w:fill="auto"/>
          </w:tcPr>
          <w:p w14:paraId="67D7FD81"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642534EC"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6</w:t>
            </w:r>
          </w:p>
          <w:p w14:paraId="026C33A1"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wątków: 12</w:t>
            </w:r>
          </w:p>
          <w:p w14:paraId="0C055E90"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ęstotliwość pracy:</w:t>
            </w:r>
            <w:r w:rsidRPr="00711454">
              <w:rPr>
                <w:rFonts w:ascii="Arial Narrow" w:eastAsia="Times New Roman" w:hAnsi="Arial Narrow" w:cs="Times New Roman"/>
                <w:color w:val="000000"/>
                <w:sz w:val="24"/>
                <w:szCs w:val="24"/>
              </w:rPr>
              <w:br/>
              <w:t xml:space="preserve">2.70-5.10 GHz, </w:t>
            </w:r>
          </w:p>
          <w:p w14:paraId="45098132"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Pamięć podręczna: </w:t>
            </w:r>
            <w:r w:rsidRPr="00711454">
              <w:rPr>
                <w:rFonts w:ascii="Arial Narrow" w:eastAsia="Times New Roman" w:hAnsi="Arial Narrow" w:cs="Times New Roman"/>
                <w:color w:val="000000"/>
                <w:sz w:val="24"/>
                <w:szCs w:val="24"/>
              </w:rPr>
              <w:br/>
              <w:t xml:space="preserve">12 MB </w:t>
            </w:r>
          </w:p>
          <w:p w14:paraId="18AE458E"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Szybkość magistrali: 8GT/s </w:t>
            </w:r>
          </w:p>
          <w:p w14:paraId="70AF2071"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a pamięci: DDR4</w:t>
            </w:r>
          </w:p>
          <w:p w14:paraId="097C7050"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operacyjna:</w:t>
            </w:r>
          </w:p>
          <w:p w14:paraId="05ED57DA"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Pojemność: 32 GB </w:t>
            </w:r>
          </w:p>
          <w:p w14:paraId="7D4FEECE"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SO-DIMM DDR4</w:t>
            </w:r>
          </w:p>
          <w:p w14:paraId="7E893FE8"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bkość (min.): 2666MHz</w:t>
            </w:r>
          </w:p>
          <w:p w14:paraId="726596D9"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w:t>
            </w:r>
          </w:p>
          <w:p w14:paraId="3E58EE81"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SD M.2 PCIe – min. 512 GB</w:t>
            </w:r>
          </w:p>
          <w:p w14:paraId="74C2A573"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ekranu:</w:t>
            </w:r>
          </w:p>
          <w:p w14:paraId="6A521DC4"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owy, LED, WVA</w:t>
            </w:r>
          </w:p>
          <w:p w14:paraId="6B4CE51B"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ekranu:</w:t>
            </w:r>
          </w:p>
          <w:p w14:paraId="7FFE3524"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4” +/- 0,5”</w:t>
            </w:r>
          </w:p>
          <w:p w14:paraId="56499B7D"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ekranu:</w:t>
            </w:r>
          </w:p>
          <w:p w14:paraId="60DEFC86"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920 x 1080 (FullHD)</w:t>
            </w:r>
          </w:p>
          <w:p w14:paraId="658A9305"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źwięk:</w:t>
            </w:r>
          </w:p>
          <w:p w14:paraId="103707B4"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e głośniki stereo</w:t>
            </w:r>
          </w:p>
          <w:p w14:paraId="2A2F328C"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e dwa mikrofony</w:t>
            </w:r>
          </w:p>
          <w:p w14:paraId="6FB2FA80"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mera internetowa:</w:t>
            </w:r>
          </w:p>
          <w:p w14:paraId="4040F1F1"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mera o rozdzielczości minimalnej 1.0Mpix, z wbudowaną zaślepką</w:t>
            </w:r>
          </w:p>
          <w:p w14:paraId="168E84B1"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Łączność:</w:t>
            </w:r>
          </w:p>
          <w:p w14:paraId="7485417B"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AN 1000 Mbps</w:t>
            </w:r>
          </w:p>
          <w:p w14:paraId="372DFAF4"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Fi 6 (802.11 a/b/g/n/ac/ax)</w:t>
            </w:r>
          </w:p>
          <w:p w14:paraId="7A013270"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duł Bluetooth</w:t>
            </w:r>
          </w:p>
          <w:p w14:paraId="1AF8DDB0"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łącza (zamawiający podał minimalną liczbę):</w:t>
            </w:r>
          </w:p>
          <w:p w14:paraId="585D6B19"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3.1 Gen. 1 (USB 3.0) - 3 szt.</w:t>
            </w:r>
          </w:p>
          <w:p w14:paraId="12E286D6"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Typu-C (z Thunderbolt 3) - 1 szt.</w:t>
            </w:r>
          </w:p>
          <w:p w14:paraId="175B70AC"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2.0 - 1 szt.</w:t>
            </w:r>
          </w:p>
          <w:p w14:paraId="29FE416A"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kart pamięci microSD - 1 szt.</w:t>
            </w:r>
          </w:p>
          <w:p w14:paraId="1A204B90"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baterii:</w:t>
            </w:r>
          </w:p>
          <w:p w14:paraId="63FF94CC"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towo-jonowa</w:t>
            </w:r>
          </w:p>
          <w:p w14:paraId="08D1EC79"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baterii (zamawiający podał wartości minimalne):</w:t>
            </w:r>
          </w:p>
          <w:p w14:paraId="78699686"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4-komorowa, 4250 mAh</w:t>
            </w:r>
          </w:p>
          <w:p w14:paraId="05C09835"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linii papilarnych:</w:t>
            </w:r>
            <w:r w:rsidRPr="00711454">
              <w:rPr>
                <w:rFonts w:ascii="Arial Narrow" w:eastAsia="Times New Roman" w:hAnsi="Arial Narrow" w:cs="Times New Roman"/>
                <w:color w:val="000000"/>
                <w:sz w:val="24"/>
                <w:szCs w:val="24"/>
              </w:rPr>
              <w:br/>
              <w:t>Tak</w:t>
            </w:r>
          </w:p>
          <w:p w14:paraId="489BD0BE"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dświetlana klawiatura:</w:t>
            </w:r>
            <w:r w:rsidRPr="00711454">
              <w:rPr>
                <w:rFonts w:ascii="Arial Narrow" w:eastAsia="Times New Roman" w:hAnsi="Arial Narrow" w:cs="Times New Roman"/>
                <w:color w:val="000000"/>
                <w:sz w:val="24"/>
                <w:szCs w:val="24"/>
              </w:rPr>
              <w:br/>
              <w:t>Tak</w:t>
            </w:r>
          </w:p>
          <w:p w14:paraId="1CA3D84D"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54ADBC31"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Pokrywa matrycy wykonana z włókna węglowego</w:t>
            </w:r>
          </w:p>
          <w:p w14:paraId="281982D0"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elodotykowy, intuicyjny touchpad</w:t>
            </w:r>
          </w:p>
          <w:p w14:paraId="75BC2553"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zabezpieczenia linką (port Noble Wedge lub analogiczny)</w:t>
            </w:r>
          </w:p>
          <w:p w14:paraId="4DF0D118"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frowanie TPM</w:t>
            </w:r>
          </w:p>
          <w:p w14:paraId="2A926DF2"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szybkiego ładowania baterii (minimum 35% w ciągu 20 minut)</w:t>
            </w:r>
          </w:p>
          <w:p w14:paraId="4E90A9CA"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ystem operacyjny:</w:t>
            </w:r>
          </w:p>
          <w:p w14:paraId="1ECE9229" w14:textId="77777777" w:rsidR="00FB58D3" w:rsidRPr="00711454" w:rsidRDefault="00FB58D3" w:rsidP="003254E8">
            <w:pPr>
              <w:numPr>
                <w:ilvl w:val="1"/>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crosoft Windows 10 Pro PL (wersja 64-bitowa) z możliwością aktualizacji do Windows 11</w:t>
            </w:r>
          </w:p>
          <w:p w14:paraId="75C9F852" w14:textId="77777777" w:rsidR="00FB58D3" w:rsidRPr="00711454" w:rsidRDefault="00FB58D3" w:rsidP="003254E8">
            <w:pPr>
              <w:numPr>
                <w:ilvl w:val="0"/>
                <w:numId w:val="47"/>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oprogramowanie:</w:t>
            </w:r>
          </w:p>
          <w:p w14:paraId="0171B1C9" w14:textId="6048624A" w:rsidR="00DA020D" w:rsidRPr="00711454" w:rsidRDefault="00FB58D3" w:rsidP="00FB58D3">
            <w:pPr>
              <w:spacing w:after="0" w:line="240" w:lineRule="auto"/>
              <w:ind w:left="357"/>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Partycja recovery (opcja przywrócenia systemu z dysku)</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306B468A" w14:textId="77777777" w:rsidR="00DA020D" w:rsidRPr="003E71AE" w:rsidRDefault="00DA020D" w:rsidP="00DA020D">
            <w:pPr>
              <w:spacing w:before="60" w:after="0" w:line="360" w:lineRule="auto"/>
              <w:ind w:left="284"/>
              <w:contextualSpacing/>
              <w:rPr>
                <w:rFonts w:ascii="Arial Narrow" w:eastAsia="Times New Roman" w:hAnsi="Arial Narrow" w:cs="Arial"/>
                <w:lang w:eastAsia="pl-PL"/>
              </w:rPr>
            </w:pPr>
            <w:r w:rsidRPr="003E71AE">
              <w:rPr>
                <w:rFonts w:ascii="Arial Narrow" w:eastAsia="Times New Roman" w:hAnsi="Arial Narrow" w:cs="Arial"/>
                <w:lang w:eastAsia="pl-PL"/>
              </w:rPr>
              <w:lastRenderedPageBreak/>
              <w:t xml:space="preserve">Producent     </w:t>
            </w:r>
          </w:p>
          <w:p w14:paraId="1E7DF53A" w14:textId="77777777" w:rsidR="00DA020D" w:rsidRPr="003E71AE" w:rsidRDefault="00DA020D" w:rsidP="00DA020D">
            <w:pPr>
              <w:spacing w:before="60" w:after="0" w:line="360" w:lineRule="auto"/>
              <w:ind w:left="284"/>
              <w:contextualSpacing/>
              <w:rPr>
                <w:rFonts w:ascii="Arial Narrow" w:eastAsia="Times New Roman" w:hAnsi="Arial Narrow" w:cs="Arial"/>
                <w:lang w:eastAsia="pl-PL"/>
              </w:rPr>
            </w:pPr>
            <w:r w:rsidRPr="003E71AE">
              <w:rPr>
                <w:rFonts w:ascii="Arial Narrow" w:eastAsia="Times New Roman" w:hAnsi="Arial Narrow" w:cs="Arial"/>
                <w:lang w:eastAsia="pl-PL"/>
              </w:rPr>
              <w:t>………….</w:t>
            </w:r>
          </w:p>
          <w:p w14:paraId="6135646C" w14:textId="77777777" w:rsidR="00DA020D" w:rsidRPr="003E71AE" w:rsidRDefault="00DA020D" w:rsidP="00DA020D">
            <w:pPr>
              <w:spacing w:before="60" w:after="0" w:line="360" w:lineRule="auto"/>
              <w:ind w:left="284"/>
              <w:contextualSpacing/>
              <w:rPr>
                <w:rFonts w:ascii="Arial Narrow" w:eastAsia="Times New Roman" w:hAnsi="Arial Narrow" w:cs="Arial"/>
                <w:lang w:eastAsia="pl-PL"/>
              </w:rPr>
            </w:pPr>
            <w:r w:rsidRPr="003E71AE">
              <w:rPr>
                <w:rFonts w:ascii="Arial Narrow" w:eastAsia="Times New Roman" w:hAnsi="Arial Narrow" w:cs="Arial"/>
                <w:lang w:eastAsia="pl-PL"/>
              </w:rPr>
              <w:t>Model</w:t>
            </w:r>
          </w:p>
          <w:p w14:paraId="01BE0FC4" w14:textId="585A5F78"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3E71AE">
              <w:rPr>
                <w:rFonts w:ascii="Arial Narrow" w:eastAsia="Times New Roman" w:hAnsi="Arial Narrow" w:cs="Arial"/>
                <w:lang w:eastAsia="pl-PL"/>
              </w:rPr>
              <w:t>………….</w:t>
            </w:r>
          </w:p>
        </w:tc>
      </w:tr>
      <w:tr w:rsidR="00DA020D" w:rsidRPr="00AB3F5C" w14:paraId="679AE6A1" w14:textId="77777777" w:rsidTr="00D17B50">
        <w:tc>
          <w:tcPr>
            <w:tcW w:w="490" w:type="dxa"/>
            <w:tcBorders>
              <w:top w:val="single" w:sz="4" w:space="0" w:color="000000"/>
              <w:left w:val="single" w:sz="4" w:space="0" w:color="000000"/>
              <w:bottom w:val="single" w:sz="4" w:space="0" w:color="000000"/>
            </w:tcBorders>
            <w:shd w:val="clear" w:color="auto" w:fill="auto"/>
          </w:tcPr>
          <w:p w14:paraId="1B902566" w14:textId="5A65725C"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5</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6623790A" w14:textId="77777777" w:rsidR="002850EE" w:rsidRDefault="00DA020D" w:rsidP="00DA020D">
            <w:pPr>
              <w:spacing w:after="0" w:line="360" w:lineRule="auto"/>
              <w:jc w:val="center"/>
              <w:rPr>
                <w:rFonts w:ascii="Arial Narrow" w:eastAsia="Calibri" w:hAnsi="Arial Narrow" w:cs="Times New Roman"/>
                <w:b/>
                <w:bCs/>
                <w:sz w:val="20"/>
                <w:szCs w:val="20"/>
                <w:lang w:eastAsia="pl-PL"/>
              </w:rPr>
            </w:pPr>
            <w:r w:rsidRPr="00C77994">
              <w:rPr>
                <w:rFonts w:ascii="Arial Narrow" w:eastAsia="Calibri" w:hAnsi="Arial Narrow" w:cs="Times New Roman"/>
                <w:b/>
                <w:bCs/>
                <w:sz w:val="20"/>
                <w:szCs w:val="20"/>
                <w:lang w:eastAsia="pl-PL"/>
              </w:rPr>
              <w:t>Monitor ekranowy</w:t>
            </w:r>
          </w:p>
          <w:p w14:paraId="3C5DCB3D" w14:textId="77777777" w:rsidR="002850EE" w:rsidRDefault="00DA020D" w:rsidP="00DA020D">
            <w:pPr>
              <w:spacing w:after="0" w:line="360" w:lineRule="auto"/>
              <w:jc w:val="center"/>
              <w:rPr>
                <w:rFonts w:ascii="Arial Narrow" w:eastAsia="Calibri" w:hAnsi="Arial Narrow" w:cs="Times New Roman"/>
                <w:b/>
                <w:bCs/>
                <w:sz w:val="20"/>
                <w:szCs w:val="20"/>
                <w:lang w:eastAsia="pl-PL"/>
              </w:rPr>
            </w:pPr>
            <w:r w:rsidRPr="00C77994">
              <w:rPr>
                <w:rFonts w:ascii="Arial Narrow" w:eastAsia="Calibri" w:hAnsi="Arial Narrow" w:cs="Times New Roman"/>
                <w:b/>
                <w:bCs/>
                <w:sz w:val="20"/>
                <w:szCs w:val="20"/>
                <w:lang w:eastAsia="pl-PL"/>
              </w:rPr>
              <w:t xml:space="preserve">z kamerą internetową </w:t>
            </w:r>
          </w:p>
          <w:p w14:paraId="03F787E9" w14:textId="79E76014"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C77994">
              <w:rPr>
                <w:rFonts w:ascii="Arial Narrow" w:eastAsia="Calibri" w:hAnsi="Arial Narrow" w:cs="Times New Roman"/>
                <w:b/>
                <w:bCs/>
                <w:sz w:val="20"/>
                <w:szCs w:val="20"/>
                <w:lang w:eastAsia="pl-PL"/>
              </w:rPr>
              <w:t>(</w:t>
            </w:r>
            <w:r w:rsidR="002850EE">
              <w:rPr>
                <w:rFonts w:ascii="Arial Narrow" w:eastAsia="Calibri" w:hAnsi="Arial Narrow" w:cs="Times New Roman"/>
                <w:b/>
                <w:bCs/>
                <w:sz w:val="20"/>
                <w:szCs w:val="20"/>
                <w:lang w:eastAsia="pl-PL"/>
              </w:rPr>
              <w:t>4</w:t>
            </w:r>
            <w:r w:rsidRPr="00C77994">
              <w:rPr>
                <w:rFonts w:ascii="Arial Narrow" w:eastAsia="Calibri" w:hAnsi="Arial Narrow" w:cs="Times New Roman"/>
                <w:b/>
                <w:bCs/>
                <w:sz w:val="20"/>
                <w:szCs w:val="20"/>
                <w:lang w:eastAsia="pl-PL"/>
              </w:rPr>
              <w:t xml:space="preserve"> szt.)</w:t>
            </w:r>
          </w:p>
        </w:tc>
        <w:tc>
          <w:tcPr>
            <w:tcW w:w="4110" w:type="dxa"/>
            <w:tcBorders>
              <w:top w:val="single" w:sz="4" w:space="0" w:color="auto"/>
              <w:bottom w:val="single" w:sz="4" w:space="0" w:color="auto"/>
            </w:tcBorders>
            <w:shd w:val="clear" w:color="auto" w:fill="auto"/>
          </w:tcPr>
          <w:p w14:paraId="31E49C2D"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ekranu:</w:t>
            </w:r>
          </w:p>
          <w:p w14:paraId="2A4844B6"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1,5" +/- 0,5”</w:t>
            </w:r>
          </w:p>
          <w:p w14:paraId="3180D635"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włoka matrycy:</w:t>
            </w:r>
          </w:p>
          <w:p w14:paraId="36A66BCC"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owa</w:t>
            </w:r>
          </w:p>
          <w:p w14:paraId="298241F5"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dzaj matrycy:</w:t>
            </w:r>
          </w:p>
          <w:p w14:paraId="05292D79"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ED, IPS</w:t>
            </w:r>
          </w:p>
          <w:p w14:paraId="17C229CA"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nel WQHD</w:t>
            </w:r>
          </w:p>
          <w:p w14:paraId="0EC9F205"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ekranu:</w:t>
            </w:r>
          </w:p>
          <w:p w14:paraId="74564FCD"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łaski</w:t>
            </w:r>
          </w:p>
          <w:p w14:paraId="2E406F33"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ekranu:</w:t>
            </w:r>
          </w:p>
          <w:p w14:paraId="78F6B796"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840 x 2160 (UHD 4K)</w:t>
            </w:r>
          </w:p>
          <w:p w14:paraId="2BEE014F"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 obrazu:</w:t>
            </w:r>
          </w:p>
          <w:p w14:paraId="64B50B70"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6:9</w:t>
            </w:r>
          </w:p>
          <w:p w14:paraId="1084BC6E"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imalna częstotliwość odświeżania ekranu:</w:t>
            </w:r>
          </w:p>
          <w:p w14:paraId="4F3D7B49"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60 Hz</w:t>
            </w:r>
          </w:p>
          <w:p w14:paraId="04AF899F"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wzorowanie przestrzeni barw:</w:t>
            </w:r>
          </w:p>
          <w:p w14:paraId="5D3F5407"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RGB, minimum: 108%</w:t>
            </w:r>
          </w:p>
          <w:p w14:paraId="61878461"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wyświetlanych kolorów:</w:t>
            </w:r>
          </w:p>
          <w:p w14:paraId="26EE7666"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7 mld</w:t>
            </w:r>
          </w:p>
          <w:p w14:paraId="2540F5E2"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y czas reakcji:</w:t>
            </w:r>
          </w:p>
          <w:p w14:paraId="482595E0"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5 ms (GTG)</w:t>
            </w:r>
          </w:p>
          <w:p w14:paraId="64F383BF"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ochrony oczu:</w:t>
            </w:r>
          </w:p>
          <w:p w14:paraId="6D121A44"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dukcja migotania (Flicker free)</w:t>
            </w:r>
          </w:p>
          <w:p w14:paraId="6A868169"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iltr światła niebieskiego</w:t>
            </w:r>
          </w:p>
          <w:p w14:paraId="451F89C3"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ntrast statyczny (min.):</w:t>
            </w:r>
          </w:p>
          <w:p w14:paraId="65F4D7E7"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 300:1</w:t>
            </w:r>
          </w:p>
          <w:p w14:paraId="7D0B9F7E"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ntrast dynamiczny (min.):</w:t>
            </w:r>
          </w:p>
          <w:p w14:paraId="41F2982A"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50 000 000:1</w:t>
            </w:r>
          </w:p>
          <w:p w14:paraId="12C4529C"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ąty widzenia w poziomie i w pionie:</w:t>
            </w:r>
          </w:p>
          <w:p w14:paraId="10A1EBDD"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78 stopni</w:t>
            </w:r>
          </w:p>
          <w:p w14:paraId="2EE231D0"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łącza (zamawiający podał liczbę minimalną):</w:t>
            </w:r>
          </w:p>
          <w:p w14:paraId="369DB8B4"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 2 szt.</w:t>
            </w:r>
          </w:p>
          <w:p w14:paraId="5BC39772"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isplayPort - 2 szt.</w:t>
            </w:r>
          </w:p>
          <w:p w14:paraId="7995EA3F"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jście słuchawkowe - 1 szt.</w:t>
            </w:r>
          </w:p>
          <w:p w14:paraId="07485A11"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J-45 (LAN) - 1 szt.</w:t>
            </w:r>
          </w:p>
          <w:p w14:paraId="7DB3F64B"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3.1 Gen. 1 (USB 3.0) - 4 szt.</w:t>
            </w:r>
          </w:p>
          <w:p w14:paraId="7BFC9D51"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USB Type-C - 1 szt. (z funkcjami zasilania i przesyłania danych)</w:t>
            </w:r>
          </w:p>
          <w:p w14:paraId="252C3938"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łośniki:</w:t>
            </w:r>
          </w:p>
          <w:p w14:paraId="2C9BD883"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71CDD1C9"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rotowy ekran (PIVOT):</w:t>
            </w:r>
          </w:p>
          <w:p w14:paraId="7FF5EEB2"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18D32B69"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wysokości:</w:t>
            </w:r>
          </w:p>
          <w:p w14:paraId="783521A6"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2958DA96"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kąta pochylenia:</w:t>
            </w:r>
          </w:p>
          <w:p w14:paraId="50C67AF1"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69675035"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kąta obrotu:</w:t>
            </w:r>
          </w:p>
          <w:p w14:paraId="3B7CE73B"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41BFA471"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montażu na ścianie:</w:t>
            </w:r>
          </w:p>
          <w:p w14:paraId="70144D01"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VESA 100 x 100 mm</w:t>
            </w:r>
          </w:p>
          <w:p w14:paraId="55DB03EB"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Możliwość zabezpieczenia: </w:t>
            </w:r>
          </w:p>
          <w:p w14:paraId="4E321F38" w14:textId="77777777" w:rsidR="002850EE" w:rsidRPr="00711454" w:rsidRDefault="002850EE"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ensington Lock lub analogiczne</w:t>
            </w:r>
          </w:p>
          <w:p w14:paraId="73E480CE" w14:textId="77777777" w:rsidR="002850EE" w:rsidRPr="00711454" w:rsidRDefault="002850EE"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Wbudowane elementy dodatkowe: </w:t>
            </w:r>
          </w:p>
          <w:p w14:paraId="4D051330" w14:textId="77777777" w:rsidR="002850EE" w:rsidRPr="00711454" w:rsidRDefault="002850EE" w:rsidP="003254E8">
            <w:pPr>
              <w:numPr>
                <w:ilvl w:val="1"/>
                <w:numId w:val="48"/>
              </w:numPr>
              <w:suppressAutoHyphens/>
              <w:spacing w:after="0" w:line="240" w:lineRule="auto"/>
              <w:ind w:leftChars="-1" w:left="0" w:hangingChars="1" w:hanging="2"/>
              <w:textAlignment w:val="top"/>
              <w:outlineLvl w:val="0"/>
              <w:rPr>
                <w:rFonts w:ascii="Arial Narrow" w:eastAsia="Times New Roman" w:hAnsi="Arial Narrow"/>
                <w:sz w:val="24"/>
                <w:szCs w:val="24"/>
                <w:lang w:eastAsia="pl-PL"/>
              </w:rPr>
            </w:pPr>
            <w:r w:rsidRPr="00711454">
              <w:rPr>
                <w:rFonts w:ascii="Arial Narrow" w:eastAsia="Times New Roman" w:hAnsi="Arial Narrow" w:cs="Times New Roman"/>
                <w:color w:val="000000"/>
                <w:sz w:val="24"/>
                <w:szCs w:val="24"/>
              </w:rPr>
              <w:t>Kamera internetowa</w:t>
            </w:r>
          </w:p>
          <w:p w14:paraId="5C49B296"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y HUB USB z funkcją stacji dokującej</w:t>
            </w:r>
          </w:p>
          <w:p w14:paraId="125517E3"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chwyt na kable</w:t>
            </w:r>
          </w:p>
          <w:p w14:paraId="65820873"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dstawa ergonomiczna umożliwiające łatwe porządkowanie kabli</w:t>
            </w:r>
          </w:p>
          <w:p w14:paraId="488B0B54"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ligentny czujnik regulacji jasności obrazu</w:t>
            </w:r>
          </w:p>
          <w:p w14:paraId="193E7068" w14:textId="77777777" w:rsidR="008032F0" w:rsidRPr="00711454" w:rsidRDefault="008032F0" w:rsidP="003254E8">
            <w:pPr>
              <w:numPr>
                <w:ilvl w:val="0"/>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akcesoria:</w:t>
            </w:r>
          </w:p>
          <w:p w14:paraId="0B6B05EC"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HDMI</w:t>
            </w:r>
          </w:p>
          <w:p w14:paraId="23CEF4CB" w14:textId="77777777" w:rsidR="008032F0" w:rsidRPr="00711454" w:rsidRDefault="008032F0" w:rsidP="003254E8">
            <w:pPr>
              <w:numPr>
                <w:ilvl w:val="1"/>
                <w:numId w:val="48"/>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DisplayPort</w:t>
            </w:r>
          </w:p>
          <w:p w14:paraId="4A259E8E" w14:textId="5591E337" w:rsidR="00DA020D" w:rsidRPr="00D17B50" w:rsidRDefault="008032F0" w:rsidP="008032F0">
            <w:pPr>
              <w:spacing w:after="0" w:line="240" w:lineRule="auto"/>
              <w:ind w:left="502"/>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Kabel USB-C</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5C5688C4" w14:textId="77777777" w:rsidR="00DA020D" w:rsidRPr="00D17B50" w:rsidRDefault="00DA020D" w:rsidP="00DA020D">
            <w:pPr>
              <w:spacing w:before="60" w:after="0" w:line="360" w:lineRule="auto"/>
              <w:ind w:left="284"/>
              <w:contextualSpacing/>
              <w:rPr>
                <w:rFonts w:ascii="Arial Narrow" w:eastAsia="Times New Roman" w:hAnsi="Arial Narrow" w:cs="Arial"/>
                <w:lang w:eastAsia="pl-PL"/>
              </w:rPr>
            </w:pPr>
            <w:r w:rsidRPr="00D17B50">
              <w:rPr>
                <w:rFonts w:ascii="Arial Narrow" w:eastAsia="Times New Roman" w:hAnsi="Arial Narrow" w:cs="Arial"/>
                <w:lang w:eastAsia="pl-PL"/>
              </w:rPr>
              <w:lastRenderedPageBreak/>
              <w:t xml:space="preserve">Producent     </w:t>
            </w:r>
          </w:p>
          <w:p w14:paraId="7EC9B724" w14:textId="77777777" w:rsidR="00DA020D" w:rsidRPr="00D17B50" w:rsidRDefault="00DA020D" w:rsidP="00DA020D">
            <w:pPr>
              <w:spacing w:before="60" w:after="0" w:line="360" w:lineRule="auto"/>
              <w:ind w:left="284"/>
              <w:contextualSpacing/>
              <w:rPr>
                <w:rFonts w:ascii="Arial Narrow" w:eastAsia="Times New Roman" w:hAnsi="Arial Narrow" w:cs="Arial"/>
                <w:lang w:eastAsia="pl-PL"/>
              </w:rPr>
            </w:pPr>
            <w:r w:rsidRPr="00D17B50">
              <w:rPr>
                <w:rFonts w:ascii="Arial Narrow" w:eastAsia="Times New Roman" w:hAnsi="Arial Narrow" w:cs="Arial"/>
                <w:lang w:eastAsia="pl-PL"/>
              </w:rPr>
              <w:t>………….</w:t>
            </w:r>
          </w:p>
          <w:p w14:paraId="1B83EE85" w14:textId="77777777" w:rsidR="00DA020D" w:rsidRPr="00D17B50" w:rsidRDefault="00DA020D" w:rsidP="00DA020D">
            <w:pPr>
              <w:spacing w:before="60" w:after="0" w:line="360" w:lineRule="auto"/>
              <w:ind w:left="284"/>
              <w:contextualSpacing/>
              <w:rPr>
                <w:rFonts w:ascii="Arial Narrow" w:eastAsia="Times New Roman" w:hAnsi="Arial Narrow" w:cs="Arial"/>
                <w:lang w:eastAsia="pl-PL"/>
              </w:rPr>
            </w:pPr>
            <w:r w:rsidRPr="00D17B50">
              <w:rPr>
                <w:rFonts w:ascii="Arial Narrow" w:eastAsia="Times New Roman" w:hAnsi="Arial Narrow" w:cs="Arial"/>
                <w:lang w:eastAsia="pl-PL"/>
              </w:rPr>
              <w:t>Model</w:t>
            </w:r>
          </w:p>
          <w:p w14:paraId="20408E2C" w14:textId="2F622355"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D17B50">
              <w:rPr>
                <w:rFonts w:ascii="Arial Narrow" w:eastAsia="Times New Roman" w:hAnsi="Arial Narrow" w:cs="Arial"/>
                <w:lang w:eastAsia="pl-PL"/>
              </w:rPr>
              <w:t>………….</w:t>
            </w:r>
          </w:p>
        </w:tc>
      </w:tr>
      <w:tr w:rsidR="00DA020D" w:rsidRPr="00AB3F5C" w14:paraId="2897F467" w14:textId="77777777" w:rsidTr="00D17B50">
        <w:tc>
          <w:tcPr>
            <w:tcW w:w="490" w:type="dxa"/>
            <w:tcBorders>
              <w:top w:val="single" w:sz="4" w:space="0" w:color="000000"/>
              <w:left w:val="single" w:sz="4" w:space="0" w:color="000000"/>
              <w:bottom w:val="single" w:sz="4" w:space="0" w:color="000000"/>
            </w:tcBorders>
            <w:shd w:val="clear" w:color="auto" w:fill="auto"/>
          </w:tcPr>
          <w:p w14:paraId="66157CB8" w14:textId="762378D3"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6</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615E9E25" w14:textId="64D15DD1" w:rsidR="00DA020D" w:rsidRPr="006C5D4E" w:rsidRDefault="00DA020D" w:rsidP="004E0693">
            <w:pPr>
              <w:tabs>
                <w:tab w:val="left" w:pos="390"/>
              </w:tabs>
              <w:spacing w:after="0" w:line="360" w:lineRule="auto"/>
              <w:jc w:val="center"/>
              <w:rPr>
                <w:rFonts w:ascii="Arial Narrow" w:eastAsia="Calibri" w:hAnsi="Arial Narrow" w:cs="Times New Roman"/>
                <w:b/>
                <w:bCs/>
                <w:sz w:val="20"/>
                <w:szCs w:val="20"/>
                <w:lang w:eastAsia="pl-PL"/>
              </w:rPr>
            </w:pPr>
            <w:r w:rsidRPr="00D17B50">
              <w:rPr>
                <w:rFonts w:ascii="Arial Narrow" w:eastAsia="Calibri" w:hAnsi="Arial Narrow" w:cs="Times New Roman"/>
                <w:b/>
                <w:bCs/>
                <w:sz w:val="20"/>
                <w:szCs w:val="20"/>
                <w:lang w:eastAsia="pl-PL"/>
              </w:rPr>
              <w:t>Monitor ekranowy (1 szt.)</w:t>
            </w:r>
          </w:p>
        </w:tc>
        <w:tc>
          <w:tcPr>
            <w:tcW w:w="4110" w:type="dxa"/>
            <w:tcBorders>
              <w:top w:val="single" w:sz="4" w:space="0" w:color="auto"/>
            </w:tcBorders>
            <w:shd w:val="clear" w:color="auto" w:fill="auto"/>
          </w:tcPr>
          <w:p w14:paraId="3773262D"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ekranu:</w:t>
            </w:r>
          </w:p>
          <w:p w14:paraId="578C6F1A"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7" +/- 0,5”</w:t>
            </w:r>
          </w:p>
          <w:p w14:paraId="418F21B8"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włoka matrycy:</w:t>
            </w:r>
          </w:p>
          <w:p w14:paraId="2B0D718D"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owa</w:t>
            </w:r>
          </w:p>
          <w:p w14:paraId="3DCA02AB"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dzaj matrycy:</w:t>
            </w:r>
          </w:p>
          <w:p w14:paraId="09D528CD"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ED, IPS</w:t>
            </w:r>
          </w:p>
          <w:p w14:paraId="518AE94F"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ekranu:</w:t>
            </w:r>
          </w:p>
          <w:p w14:paraId="59255550"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łaski</w:t>
            </w:r>
          </w:p>
          <w:p w14:paraId="0846C132"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ekranu:</w:t>
            </w:r>
          </w:p>
          <w:p w14:paraId="1D6E5A8E"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840 x 2160 (UHD 4K)</w:t>
            </w:r>
          </w:p>
          <w:p w14:paraId="2D94C6B0"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sz w:val="24"/>
                <w:szCs w:val="24"/>
              </w:rPr>
            </w:pPr>
            <w:r w:rsidRPr="00711454">
              <w:rPr>
                <w:rFonts w:ascii="Arial Narrow" w:eastAsia="Times New Roman" w:hAnsi="Arial Narrow" w:cs="Times New Roman"/>
                <w:sz w:val="24"/>
                <w:szCs w:val="24"/>
              </w:rPr>
              <w:t>Boczne ramki ekranu węższe niż 8 mm</w:t>
            </w:r>
          </w:p>
          <w:p w14:paraId="3F972441"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 obrazu:</w:t>
            </w:r>
          </w:p>
          <w:p w14:paraId="2456B50C"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6:9</w:t>
            </w:r>
          </w:p>
          <w:p w14:paraId="2D6C4243"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wzorowanie przestrzeni barw:</w:t>
            </w:r>
          </w:p>
          <w:p w14:paraId="2D36C0F5"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RGB: 99%</w:t>
            </w:r>
          </w:p>
          <w:p w14:paraId="28954ED2"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wyświetlanych kolorów:</w:t>
            </w:r>
          </w:p>
          <w:p w14:paraId="02FDA3A3"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7 mld</w:t>
            </w:r>
          </w:p>
          <w:p w14:paraId="577B536B"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as reakcji:</w:t>
            </w:r>
          </w:p>
          <w:p w14:paraId="313C1A59"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5 ms</w:t>
            </w:r>
          </w:p>
          <w:p w14:paraId="69CB9714"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ochrony oczu:</w:t>
            </w:r>
          </w:p>
          <w:p w14:paraId="426FD6CC"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dukcja migotania</w:t>
            </w:r>
          </w:p>
          <w:p w14:paraId="5790259A"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iltr światła niebieskiego</w:t>
            </w:r>
          </w:p>
          <w:p w14:paraId="4FFF6873"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asność:</w:t>
            </w:r>
          </w:p>
          <w:p w14:paraId="1456E603"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50 cd/m²</w:t>
            </w:r>
          </w:p>
          <w:p w14:paraId="64C2B995"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Kontrast statyczny:</w:t>
            </w:r>
          </w:p>
          <w:p w14:paraId="1D5687AF"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 000:1</w:t>
            </w:r>
          </w:p>
          <w:p w14:paraId="1BA01666"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ąt widzenia w poziomie oraz w pionie:</w:t>
            </w:r>
          </w:p>
          <w:p w14:paraId="67880804"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78 stopni</w:t>
            </w:r>
          </w:p>
          <w:p w14:paraId="68A86DCC"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łącza:</w:t>
            </w:r>
          </w:p>
          <w:p w14:paraId="20891DFA"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 1 szt.</w:t>
            </w:r>
          </w:p>
          <w:p w14:paraId="474FC4C1"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isplayPort - 1 szt.</w:t>
            </w:r>
          </w:p>
          <w:p w14:paraId="5A3BFE26"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2.0 - 2 szt.</w:t>
            </w:r>
          </w:p>
          <w:p w14:paraId="4A91D012"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3.2 Gen. 1 - 2 szt.</w:t>
            </w:r>
          </w:p>
          <w:p w14:paraId="56E81B54"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Type-C - 1 szt.</w:t>
            </w:r>
          </w:p>
          <w:p w14:paraId="216D48B9"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rotowy ekran (PIVOT):</w:t>
            </w:r>
          </w:p>
          <w:p w14:paraId="788BA790"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20A82EA8"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wysokości (Height):</w:t>
            </w:r>
          </w:p>
          <w:p w14:paraId="6F12B9DF"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3C718DDB"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kąta pochylenia (Tilt):</w:t>
            </w:r>
          </w:p>
          <w:p w14:paraId="6B5BEF7C"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40FF5B96"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kąta obrotu (Swivel):</w:t>
            </w:r>
          </w:p>
          <w:p w14:paraId="1F6966EE"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299E7F58"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montażu na ścianie:</w:t>
            </w:r>
          </w:p>
          <w:p w14:paraId="4088265D"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VESA 100 x 100 mm</w:t>
            </w:r>
          </w:p>
          <w:p w14:paraId="42349DFE"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779DFBCD"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zabezpieczenia linką (Kensington Lock lub analogiczna)</w:t>
            </w:r>
          </w:p>
          <w:p w14:paraId="02D1E236"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oystick do sterowania</w:t>
            </w:r>
          </w:p>
          <w:p w14:paraId="48DFD31C"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niazda szybkiego wypinania</w:t>
            </w:r>
          </w:p>
          <w:p w14:paraId="4DB2BA6E"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unkcja rozmieszczania aplikacji</w:t>
            </w:r>
          </w:p>
          <w:p w14:paraId="5CA6F5F6" w14:textId="77777777" w:rsidR="00F16D88" w:rsidRPr="00711454" w:rsidRDefault="00F16D88" w:rsidP="003254E8">
            <w:pPr>
              <w:numPr>
                <w:ilvl w:val="0"/>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akcesoria:</w:t>
            </w:r>
          </w:p>
          <w:p w14:paraId="0C36BCB5"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DisplayPort</w:t>
            </w:r>
          </w:p>
          <w:p w14:paraId="2AF2132B" w14:textId="77777777" w:rsidR="00F16D88" w:rsidRPr="00711454" w:rsidRDefault="00F16D88" w:rsidP="003254E8">
            <w:pPr>
              <w:numPr>
                <w:ilvl w:val="1"/>
                <w:numId w:val="49"/>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USB-A -&gt; USB-C</w:t>
            </w:r>
          </w:p>
          <w:p w14:paraId="05E5E296" w14:textId="23D620EE" w:rsidR="00DA020D" w:rsidRPr="00711454" w:rsidRDefault="00F16D88" w:rsidP="003254E8">
            <w:pPr>
              <w:numPr>
                <w:ilvl w:val="1"/>
                <w:numId w:val="49"/>
              </w:numPr>
              <w:suppressAutoHyphens/>
              <w:spacing w:after="0" w:line="240" w:lineRule="auto"/>
              <w:ind w:leftChars="-1" w:left="0" w:hangingChars="1" w:hanging="2"/>
              <w:textAlignment w:val="top"/>
              <w:outlineLvl w:val="0"/>
              <w:rPr>
                <w:rFonts w:ascii="Arial Narrow" w:eastAsia="Times New Roman" w:hAnsi="Arial Narrow"/>
                <w:sz w:val="24"/>
                <w:szCs w:val="24"/>
                <w:lang w:eastAsia="pl-PL"/>
              </w:rPr>
            </w:pPr>
            <w:r w:rsidRPr="00711454">
              <w:rPr>
                <w:rFonts w:ascii="Arial Narrow" w:eastAsia="Times New Roman" w:hAnsi="Arial Narrow" w:cs="Times New Roman"/>
                <w:color w:val="000000"/>
                <w:sz w:val="24"/>
                <w:szCs w:val="24"/>
              </w:rPr>
              <w:t>Kabel USB-C</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5D2D4593" w14:textId="77777777" w:rsidR="00DA020D" w:rsidRPr="000B6EDE" w:rsidRDefault="00DA020D" w:rsidP="00DA020D">
            <w:pPr>
              <w:spacing w:before="60" w:after="0" w:line="360" w:lineRule="auto"/>
              <w:ind w:left="284"/>
              <w:contextualSpacing/>
              <w:rPr>
                <w:rFonts w:ascii="Arial Narrow" w:eastAsia="Times New Roman" w:hAnsi="Arial Narrow" w:cs="Arial"/>
                <w:lang w:eastAsia="pl-PL"/>
              </w:rPr>
            </w:pPr>
            <w:r w:rsidRPr="000B6EDE">
              <w:rPr>
                <w:rFonts w:ascii="Arial Narrow" w:eastAsia="Times New Roman" w:hAnsi="Arial Narrow" w:cs="Arial"/>
                <w:lang w:eastAsia="pl-PL"/>
              </w:rPr>
              <w:lastRenderedPageBreak/>
              <w:t xml:space="preserve">Producent     </w:t>
            </w:r>
          </w:p>
          <w:p w14:paraId="2CD2F910" w14:textId="77777777" w:rsidR="00DA020D" w:rsidRPr="000B6EDE" w:rsidRDefault="00DA020D" w:rsidP="00DA020D">
            <w:pPr>
              <w:spacing w:before="60" w:after="0" w:line="360" w:lineRule="auto"/>
              <w:ind w:left="284"/>
              <w:contextualSpacing/>
              <w:rPr>
                <w:rFonts w:ascii="Arial Narrow" w:eastAsia="Times New Roman" w:hAnsi="Arial Narrow" w:cs="Arial"/>
                <w:lang w:eastAsia="pl-PL"/>
              </w:rPr>
            </w:pPr>
            <w:r w:rsidRPr="000B6EDE">
              <w:rPr>
                <w:rFonts w:ascii="Arial Narrow" w:eastAsia="Times New Roman" w:hAnsi="Arial Narrow" w:cs="Arial"/>
                <w:lang w:eastAsia="pl-PL"/>
              </w:rPr>
              <w:t>………….</w:t>
            </w:r>
          </w:p>
          <w:p w14:paraId="34A99A6D" w14:textId="77777777" w:rsidR="00DA020D" w:rsidRPr="000B6EDE" w:rsidRDefault="00DA020D" w:rsidP="00DA020D">
            <w:pPr>
              <w:spacing w:before="60" w:after="0" w:line="360" w:lineRule="auto"/>
              <w:ind w:left="284"/>
              <w:contextualSpacing/>
              <w:rPr>
                <w:rFonts w:ascii="Arial Narrow" w:eastAsia="Times New Roman" w:hAnsi="Arial Narrow" w:cs="Arial"/>
                <w:lang w:eastAsia="pl-PL"/>
              </w:rPr>
            </w:pPr>
            <w:r w:rsidRPr="000B6EDE">
              <w:rPr>
                <w:rFonts w:ascii="Arial Narrow" w:eastAsia="Times New Roman" w:hAnsi="Arial Narrow" w:cs="Arial"/>
                <w:lang w:eastAsia="pl-PL"/>
              </w:rPr>
              <w:t>Model</w:t>
            </w:r>
          </w:p>
          <w:p w14:paraId="5F32529B" w14:textId="6996299A"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0B6EDE">
              <w:rPr>
                <w:rFonts w:ascii="Arial Narrow" w:eastAsia="Times New Roman" w:hAnsi="Arial Narrow" w:cs="Arial"/>
                <w:lang w:eastAsia="pl-PL"/>
              </w:rPr>
              <w:t>………….</w:t>
            </w:r>
          </w:p>
        </w:tc>
      </w:tr>
      <w:tr w:rsidR="00DA020D" w:rsidRPr="00AB3F5C" w14:paraId="14D8CE69" w14:textId="77777777" w:rsidTr="00A65FF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43D75B1" w14:textId="4FDC7C9D" w:rsidR="00DA020D" w:rsidRPr="00A65FF8" w:rsidRDefault="00DA020D" w:rsidP="00DA020D">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3</w:t>
            </w:r>
          </w:p>
        </w:tc>
      </w:tr>
      <w:tr w:rsidR="00DA020D" w:rsidRPr="00AB3F5C" w14:paraId="1E7CB931" w14:textId="77777777" w:rsidTr="00836696">
        <w:tc>
          <w:tcPr>
            <w:tcW w:w="490" w:type="dxa"/>
            <w:tcBorders>
              <w:top w:val="single" w:sz="4" w:space="0" w:color="000000"/>
              <w:left w:val="single" w:sz="4" w:space="0" w:color="000000"/>
              <w:bottom w:val="single" w:sz="4" w:space="0" w:color="000000"/>
            </w:tcBorders>
            <w:shd w:val="clear" w:color="auto" w:fill="auto"/>
          </w:tcPr>
          <w:p w14:paraId="01EDCD60" w14:textId="11584C69"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7</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1AEC986B" w14:textId="6D42F806"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6D3255">
              <w:rPr>
                <w:rFonts w:ascii="Arial Narrow" w:eastAsia="Calibri" w:hAnsi="Arial Narrow" w:cs="Times New Roman"/>
                <w:b/>
                <w:bCs/>
                <w:sz w:val="20"/>
                <w:szCs w:val="20"/>
                <w:lang w:eastAsia="pl-PL"/>
              </w:rPr>
              <w:t>Dysk typu SSD (40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51BFC3EF"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w:t>
            </w:r>
          </w:p>
          <w:p w14:paraId="44CC8FC0"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00 GB</w:t>
            </w:r>
          </w:p>
          <w:p w14:paraId="76B3901D"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w:t>
            </w:r>
          </w:p>
          <w:p w14:paraId="61ACA0CB"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5"</w:t>
            </w:r>
          </w:p>
          <w:p w14:paraId="36A17A1E"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w:t>
            </w:r>
          </w:p>
          <w:p w14:paraId="6BD699BA"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5" SATA</w:t>
            </w:r>
          </w:p>
          <w:p w14:paraId="22D463B1"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czyt losowy:</w:t>
            </w:r>
          </w:p>
          <w:p w14:paraId="49013F2A"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98,000 IOPS</w:t>
            </w:r>
          </w:p>
          <w:p w14:paraId="4FE0FB22"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pis losowy:</w:t>
            </w:r>
          </w:p>
          <w:p w14:paraId="050F2F22"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88,000 IOPS</w:t>
            </w:r>
          </w:p>
          <w:p w14:paraId="328FCE6B"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dzaj kości pamięci:</w:t>
            </w:r>
          </w:p>
          <w:p w14:paraId="51EEB902"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LC</w:t>
            </w:r>
          </w:p>
          <w:p w14:paraId="4E3C6F45"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Niezawodność MTBF:</w:t>
            </w:r>
          </w:p>
          <w:p w14:paraId="7F859955"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 500 000 godz.</w:t>
            </w:r>
          </w:p>
          <w:p w14:paraId="435847F7"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2CCDB2C3"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TRIM</w:t>
            </w:r>
          </w:p>
          <w:p w14:paraId="6A4FA91F"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56-bitowe szyfrowanie danych AES</w:t>
            </w:r>
          </w:p>
          <w:p w14:paraId="0D17F2A4"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ujnik umożliwiający zmniejszenie zużycia energii</w:t>
            </w:r>
          </w:p>
          <w:p w14:paraId="6AC43207" w14:textId="77777777" w:rsidR="000207BA" w:rsidRPr="00711454" w:rsidRDefault="000207BA"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akcesoria:</w:t>
            </w:r>
          </w:p>
          <w:p w14:paraId="03C01615"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Oprogramowanie umożliwiające optymalizację pracy dysku (w tym aktualizacji oprogramowania)</w:t>
            </w:r>
          </w:p>
          <w:p w14:paraId="7B1BC784" w14:textId="77777777" w:rsidR="000207BA"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programowanie umożliwiające migrację danych dysku</w:t>
            </w:r>
          </w:p>
          <w:p w14:paraId="01A011BA" w14:textId="634F0A59" w:rsidR="00DA020D" w:rsidRPr="00711454" w:rsidRDefault="000207BA"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etalowa obudowa</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436EC2A5"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lastRenderedPageBreak/>
              <w:t xml:space="preserve">Producent     </w:t>
            </w:r>
          </w:p>
          <w:p w14:paraId="0B2E186C"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w:t>
            </w:r>
          </w:p>
          <w:p w14:paraId="026BB0F8"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Model</w:t>
            </w:r>
          </w:p>
          <w:p w14:paraId="74D4B04F" w14:textId="7870C360"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w:t>
            </w:r>
          </w:p>
        </w:tc>
      </w:tr>
      <w:tr w:rsidR="00DA020D" w:rsidRPr="00AB3F5C" w14:paraId="63DB7A2B" w14:textId="77777777" w:rsidTr="00836696">
        <w:tc>
          <w:tcPr>
            <w:tcW w:w="490" w:type="dxa"/>
            <w:tcBorders>
              <w:top w:val="single" w:sz="4" w:space="0" w:color="000000"/>
              <w:left w:val="single" w:sz="4" w:space="0" w:color="000000"/>
              <w:bottom w:val="single" w:sz="4" w:space="0" w:color="000000"/>
            </w:tcBorders>
            <w:shd w:val="clear" w:color="auto" w:fill="auto"/>
          </w:tcPr>
          <w:p w14:paraId="22089136" w14:textId="01B799DE"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8</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3DB78043" w14:textId="29A6DD09"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6D3255">
              <w:rPr>
                <w:rFonts w:ascii="Arial Narrow" w:eastAsia="Calibri" w:hAnsi="Arial Narrow" w:cs="Times New Roman"/>
                <w:b/>
                <w:bCs/>
                <w:sz w:val="20"/>
                <w:szCs w:val="20"/>
                <w:lang w:eastAsia="pl-PL"/>
              </w:rPr>
              <w:t>Dysk SSD (22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6C4150CC"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w:t>
            </w:r>
          </w:p>
          <w:p w14:paraId="20C59DBE"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5" SATA</w:t>
            </w:r>
          </w:p>
          <w:p w14:paraId="584150C6"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w:t>
            </w:r>
          </w:p>
          <w:p w14:paraId="5CC49219"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50GB</w:t>
            </w:r>
          </w:p>
          <w:p w14:paraId="7C259E92"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w:t>
            </w:r>
          </w:p>
          <w:p w14:paraId="4A4150E8"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Interfejs SATA 6 Gb/s kompatybilny z SATA 3 Gb/s i SATA 1.5 Gb/s </w:t>
            </w:r>
          </w:p>
          <w:p w14:paraId="46C9B683"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w:t>
            </w:r>
          </w:p>
          <w:p w14:paraId="436B9E73"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V-NAND/3D-NAND lub analogiczna</w:t>
            </w:r>
          </w:p>
          <w:p w14:paraId="12AA79F9"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cache DRAM:</w:t>
            </w:r>
          </w:p>
          <w:p w14:paraId="3115F0EB"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512 MB Low Power DDR4 SDRAM</w:t>
            </w:r>
          </w:p>
          <w:p w14:paraId="31C82856"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Sekwencja odczyt/zapis: </w:t>
            </w:r>
          </w:p>
          <w:p w14:paraId="66C03139"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560 MB/s / 530 MB/s</w:t>
            </w:r>
          </w:p>
          <w:p w14:paraId="762D4A92"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unkcje specjalne:</w:t>
            </w:r>
          </w:p>
          <w:p w14:paraId="4292AE56"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TRIM </w:t>
            </w:r>
          </w:p>
          <w:p w14:paraId="1036F748"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S.M.A.R.T </w:t>
            </w:r>
          </w:p>
          <w:p w14:paraId="27B9370F"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Tryb uśpienia </w:t>
            </w:r>
          </w:p>
          <w:p w14:paraId="0782133E"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pis w trybie Turbo</w:t>
            </w:r>
          </w:p>
          <w:p w14:paraId="2428EE5E"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ezpieczeństwo:</w:t>
            </w:r>
          </w:p>
          <w:p w14:paraId="514D5281"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AES 256-bit Encryption </w:t>
            </w:r>
          </w:p>
          <w:p w14:paraId="1E630E36"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programowanie:</w:t>
            </w:r>
          </w:p>
          <w:p w14:paraId="5924DDF2"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rządzanie dyskami SSD</w:t>
            </w:r>
          </w:p>
          <w:p w14:paraId="76636CD2"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Migracja danych </w:t>
            </w:r>
          </w:p>
          <w:p w14:paraId="5F52A14F" w14:textId="77777777" w:rsidR="001E7643" w:rsidRPr="00711454" w:rsidRDefault="001E7643"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ktualizacja dysków SSD</w:t>
            </w:r>
          </w:p>
          <w:p w14:paraId="000338A2" w14:textId="77777777" w:rsidR="001E7643" w:rsidRPr="00711454" w:rsidRDefault="001E7643"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Niezawodność (MTBF):</w:t>
            </w:r>
          </w:p>
          <w:p w14:paraId="43C0544B" w14:textId="16A045AB" w:rsidR="00DA020D" w:rsidRPr="00F555B4" w:rsidRDefault="001E7643" w:rsidP="003254E8">
            <w:pPr>
              <w:numPr>
                <w:ilvl w:val="0"/>
                <w:numId w:val="46"/>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1 500 000 godz</w:t>
            </w:r>
            <w:r w:rsidR="00DA020D" w:rsidRPr="00711454">
              <w:rPr>
                <w:rFonts w:ascii="Arial Narrow" w:eastAsia="Times New Roman" w:hAnsi="Arial Narrow" w:cs="Times New Roman"/>
                <w:sz w:val="24"/>
                <w:szCs w:val="24"/>
                <w:lang w:eastAsia="pl-PL"/>
              </w:rPr>
              <w:t>.</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0CD25322"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 xml:space="preserve">Producent     </w:t>
            </w:r>
          </w:p>
          <w:p w14:paraId="7BCBEF3A"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w:t>
            </w:r>
          </w:p>
          <w:p w14:paraId="59A586E5" w14:textId="77777777" w:rsidR="00DA020D" w:rsidRPr="006D3255"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Model</w:t>
            </w:r>
          </w:p>
          <w:p w14:paraId="446EA5CD" w14:textId="3E34DEBA"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6D3255">
              <w:rPr>
                <w:rFonts w:ascii="Arial Narrow" w:eastAsia="Times New Roman" w:hAnsi="Arial Narrow" w:cs="Arial"/>
                <w:lang w:eastAsia="pl-PL"/>
              </w:rPr>
              <w:t>………….</w:t>
            </w:r>
          </w:p>
        </w:tc>
      </w:tr>
      <w:tr w:rsidR="00DA020D" w:rsidRPr="00AB3F5C" w14:paraId="1AFD1D1F" w14:textId="77777777" w:rsidTr="001E0972">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D149DF8" w14:textId="32DF300E" w:rsidR="00DA020D" w:rsidRPr="001E0972" w:rsidRDefault="00DA020D" w:rsidP="00DA020D">
            <w:pPr>
              <w:spacing w:before="60" w:after="0" w:line="360" w:lineRule="auto"/>
              <w:ind w:left="284"/>
              <w:contextualSpacing/>
              <w:rPr>
                <w:rFonts w:ascii="Arial Narrow" w:eastAsia="Times New Roman" w:hAnsi="Arial Narrow" w:cs="Arial"/>
                <w:b/>
                <w:bCs/>
                <w:i/>
                <w:iCs/>
                <w:lang w:eastAsia="pl-PL"/>
              </w:rPr>
            </w:pPr>
            <w:r w:rsidRPr="001E0972">
              <w:rPr>
                <w:rFonts w:ascii="Arial Narrow" w:eastAsia="Times New Roman" w:hAnsi="Arial Narrow" w:cs="Arial"/>
                <w:b/>
                <w:bCs/>
                <w:i/>
                <w:iCs/>
                <w:lang w:eastAsia="pl-PL"/>
              </w:rPr>
              <w:t>CZĘŚĆ 4.</w:t>
            </w:r>
          </w:p>
        </w:tc>
      </w:tr>
      <w:tr w:rsidR="00DA020D" w:rsidRPr="00AB3F5C" w14:paraId="293CF6D9" w14:textId="77777777" w:rsidTr="00836696">
        <w:tc>
          <w:tcPr>
            <w:tcW w:w="490" w:type="dxa"/>
            <w:tcBorders>
              <w:top w:val="single" w:sz="4" w:space="0" w:color="000000"/>
              <w:left w:val="single" w:sz="4" w:space="0" w:color="000000"/>
              <w:bottom w:val="single" w:sz="4" w:space="0" w:color="000000"/>
            </w:tcBorders>
            <w:shd w:val="clear" w:color="auto" w:fill="auto"/>
          </w:tcPr>
          <w:p w14:paraId="479156BC" w14:textId="589CE2B7"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9</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2DB93DB2" w14:textId="733B71D7"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1E0972">
              <w:rPr>
                <w:rFonts w:ascii="Arial Narrow" w:eastAsia="Calibri" w:hAnsi="Arial Narrow" w:cs="Times New Roman"/>
                <w:b/>
                <w:bCs/>
                <w:sz w:val="20"/>
                <w:szCs w:val="20"/>
                <w:lang w:eastAsia="pl-PL"/>
              </w:rPr>
              <w:t>Zestawy klawiatura + mysz (</w:t>
            </w:r>
            <w:r w:rsidR="001B6245">
              <w:rPr>
                <w:rFonts w:ascii="Arial Narrow" w:eastAsia="Calibri" w:hAnsi="Arial Narrow" w:cs="Times New Roman"/>
                <w:b/>
                <w:bCs/>
                <w:sz w:val="20"/>
                <w:szCs w:val="20"/>
                <w:lang w:eastAsia="pl-PL"/>
              </w:rPr>
              <w:t>10</w:t>
            </w:r>
            <w:r w:rsidRPr="001E0972">
              <w:rPr>
                <w:rFonts w:ascii="Arial Narrow" w:eastAsia="Calibri" w:hAnsi="Arial Narrow" w:cs="Times New Roman"/>
                <w:b/>
                <w:bCs/>
                <w:sz w:val="20"/>
                <w:szCs w:val="20"/>
                <w:lang w:eastAsia="pl-PL"/>
              </w:rPr>
              <w:t xml:space="preserve">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55CDF08D"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dzaj przełączników:</w:t>
            </w:r>
          </w:p>
          <w:p w14:paraId="589236E6"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embranowe</w:t>
            </w:r>
          </w:p>
          <w:p w14:paraId="7C51020C"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w:t>
            </w:r>
          </w:p>
          <w:p w14:paraId="4AC88729"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ultimedialna</w:t>
            </w:r>
          </w:p>
          <w:p w14:paraId="09F61307"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syczna</w:t>
            </w:r>
          </w:p>
          <w:p w14:paraId="4044B2EF"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Łączność:</w:t>
            </w:r>
          </w:p>
          <w:p w14:paraId="269147ED"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ezprzewodowa</w:t>
            </w:r>
          </w:p>
          <w:p w14:paraId="2E81256B"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w:t>
            </w:r>
          </w:p>
          <w:p w14:paraId="2B8536F0"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4 GHz</w:t>
            </w:r>
          </w:p>
          <w:p w14:paraId="30997074"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wisze numeryczne:</w:t>
            </w:r>
          </w:p>
          <w:p w14:paraId="097BCEC3"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6DB7C04A"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wisze multimedialne / funkcyjne:</w:t>
            </w:r>
          </w:p>
          <w:p w14:paraId="3D58D297"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1393C080"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kład klawiszy Insert, Home, Page Up, Page Down, End, Delete:</w:t>
            </w:r>
          </w:p>
          <w:p w14:paraId="264CB994"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wyżej klawiszy sterowania kursorem (strzałek)</w:t>
            </w:r>
          </w:p>
          <w:p w14:paraId="68783CC1"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as pracy na baterii:</w:t>
            </w:r>
          </w:p>
          <w:p w14:paraId="67BF97B8"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  lata</w:t>
            </w:r>
          </w:p>
          <w:p w14:paraId="3C2C655B"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Mysz w zestawie:</w:t>
            </w:r>
          </w:p>
          <w:p w14:paraId="0E392309"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w:t>
            </w:r>
          </w:p>
          <w:p w14:paraId="4101D4FB"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ensor myszy:</w:t>
            </w:r>
          </w:p>
          <w:p w14:paraId="7E546A4F"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aserowy</w:t>
            </w:r>
          </w:p>
          <w:p w14:paraId="077F63B2"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fil myszy:</w:t>
            </w:r>
          </w:p>
          <w:p w14:paraId="3D20550B"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niwersalny</w:t>
            </w:r>
          </w:p>
          <w:p w14:paraId="1C6B5560"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myszy:</w:t>
            </w:r>
          </w:p>
          <w:p w14:paraId="5CB6F733"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00 DPI</w:t>
            </w:r>
          </w:p>
          <w:p w14:paraId="723649A0"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27B360C2"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porność na zachlapanie</w:t>
            </w:r>
          </w:p>
          <w:p w14:paraId="2793C007"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wyciszana uderzeń klawiszy oraz kliknięć myszy</w:t>
            </w:r>
          </w:p>
          <w:p w14:paraId="6A3AA64E"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sięg pracy:</w:t>
            </w:r>
          </w:p>
          <w:p w14:paraId="670AEF67"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 m</w:t>
            </w:r>
          </w:p>
          <w:p w14:paraId="298F1FEE" w14:textId="77777777" w:rsidR="001B6245" w:rsidRPr="00711454" w:rsidRDefault="001B6245"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akcesoria:</w:t>
            </w:r>
          </w:p>
          <w:p w14:paraId="72C8BB4F" w14:textId="77777777" w:rsidR="001B6245" w:rsidRPr="00711454" w:rsidRDefault="001B6245"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Nanoodbiornik</w:t>
            </w:r>
          </w:p>
          <w:p w14:paraId="36808F82" w14:textId="19C6BB57" w:rsidR="00DA020D" w:rsidRPr="00F555B4" w:rsidRDefault="001B6245" w:rsidP="003254E8">
            <w:pPr>
              <w:numPr>
                <w:ilvl w:val="1"/>
                <w:numId w:val="46"/>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Baterie do myszy i klawiatury</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3C6F7393" w14:textId="77777777" w:rsidR="00DA020D" w:rsidRDefault="00DA020D" w:rsidP="00DA020D">
            <w:pPr>
              <w:spacing w:before="60" w:after="0" w:line="360" w:lineRule="auto"/>
              <w:ind w:left="284"/>
              <w:contextualSpacing/>
              <w:rPr>
                <w:rFonts w:ascii="Arial Narrow" w:eastAsia="Times New Roman" w:hAnsi="Arial Narrow" w:cs="Arial"/>
                <w:lang w:eastAsia="pl-PL"/>
              </w:rPr>
            </w:pPr>
          </w:p>
          <w:p w14:paraId="2AC438E4" w14:textId="77777777" w:rsidR="00DA020D" w:rsidRDefault="00DA020D" w:rsidP="00DA020D">
            <w:pPr>
              <w:spacing w:before="60" w:after="0" w:line="360" w:lineRule="auto"/>
              <w:ind w:left="284"/>
              <w:contextualSpacing/>
              <w:rPr>
                <w:rFonts w:ascii="Arial Narrow" w:eastAsia="Times New Roman" w:hAnsi="Arial Narrow" w:cs="Arial"/>
                <w:lang w:eastAsia="pl-PL"/>
              </w:rPr>
            </w:pPr>
          </w:p>
          <w:p w14:paraId="2A7DD45F" w14:textId="77777777" w:rsidR="00DA020D" w:rsidRDefault="00DA020D" w:rsidP="00DA020D">
            <w:pPr>
              <w:spacing w:before="60" w:after="0" w:line="360" w:lineRule="auto"/>
              <w:ind w:left="284"/>
              <w:contextualSpacing/>
              <w:rPr>
                <w:rFonts w:ascii="Arial Narrow" w:eastAsia="Times New Roman" w:hAnsi="Arial Narrow" w:cs="Arial"/>
                <w:lang w:eastAsia="pl-PL"/>
              </w:rPr>
            </w:pPr>
          </w:p>
          <w:p w14:paraId="639C6D5F" w14:textId="77777777" w:rsidR="00DA020D" w:rsidRDefault="00DA020D" w:rsidP="00DA020D">
            <w:pPr>
              <w:spacing w:before="60" w:after="0" w:line="360" w:lineRule="auto"/>
              <w:ind w:left="284"/>
              <w:contextualSpacing/>
              <w:rPr>
                <w:rFonts w:ascii="Arial Narrow" w:eastAsia="Times New Roman" w:hAnsi="Arial Narrow" w:cs="Arial"/>
                <w:lang w:eastAsia="pl-PL"/>
              </w:rPr>
            </w:pPr>
          </w:p>
          <w:p w14:paraId="21D40D29" w14:textId="3849004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 xml:space="preserve">Producent     </w:t>
            </w:r>
          </w:p>
          <w:p w14:paraId="5F099856"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p w14:paraId="0E260F29"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Model</w:t>
            </w:r>
          </w:p>
          <w:p w14:paraId="7D0E50C1" w14:textId="65204B4B"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tc>
      </w:tr>
      <w:tr w:rsidR="00DA020D" w:rsidRPr="00AB3F5C" w14:paraId="53D54831" w14:textId="77777777" w:rsidTr="00836696">
        <w:tc>
          <w:tcPr>
            <w:tcW w:w="490" w:type="dxa"/>
            <w:tcBorders>
              <w:top w:val="single" w:sz="4" w:space="0" w:color="000000"/>
              <w:left w:val="single" w:sz="4" w:space="0" w:color="000000"/>
              <w:bottom w:val="single" w:sz="4" w:space="0" w:color="000000"/>
            </w:tcBorders>
            <w:shd w:val="clear" w:color="auto" w:fill="auto"/>
          </w:tcPr>
          <w:p w14:paraId="54F4684E" w14:textId="266A3557"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2CB75F9B" w14:textId="77777777" w:rsidR="00DA020D" w:rsidRDefault="00DA020D" w:rsidP="00DA020D">
            <w:pPr>
              <w:spacing w:after="0" w:line="360" w:lineRule="auto"/>
              <w:jc w:val="center"/>
              <w:rPr>
                <w:rFonts w:ascii="Arial Narrow" w:eastAsia="Calibri" w:hAnsi="Arial Narrow" w:cs="Times New Roman"/>
                <w:b/>
                <w:sz w:val="20"/>
                <w:szCs w:val="20"/>
                <w:lang w:eastAsia="pl-PL"/>
              </w:rPr>
            </w:pPr>
            <w:r w:rsidRPr="000E22F8">
              <w:rPr>
                <w:rFonts w:ascii="Arial Narrow" w:eastAsia="Calibri" w:hAnsi="Arial Narrow" w:cs="Times New Roman"/>
                <w:b/>
                <w:sz w:val="20"/>
                <w:szCs w:val="20"/>
                <w:lang w:eastAsia="pl-PL"/>
              </w:rPr>
              <w:t>Myszy do laptopów</w:t>
            </w:r>
          </w:p>
          <w:p w14:paraId="3F524FDA" w14:textId="4D0CB3C1"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0E22F8">
              <w:rPr>
                <w:rFonts w:ascii="Arial Narrow" w:eastAsia="Calibri" w:hAnsi="Arial Narrow" w:cs="Times New Roman"/>
                <w:b/>
                <w:sz w:val="20"/>
                <w:szCs w:val="20"/>
                <w:lang w:eastAsia="pl-PL"/>
              </w:rPr>
              <w:t xml:space="preserve"> (</w:t>
            </w:r>
            <w:r w:rsidR="004B6F58">
              <w:rPr>
                <w:rFonts w:ascii="Arial Narrow" w:eastAsia="Calibri" w:hAnsi="Arial Narrow" w:cs="Times New Roman"/>
                <w:b/>
                <w:sz w:val="20"/>
                <w:szCs w:val="20"/>
                <w:lang w:eastAsia="pl-PL"/>
              </w:rPr>
              <w:t>12</w:t>
            </w:r>
            <w:r w:rsidRPr="000E22F8">
              <w:rPr>
                <w:rFonts w:ascii="Arial Narrow" w:eastAsia="Calibri" w:hAnsi="Arial Narrow" w:cs="Times New Roman"/>
                <w:b/>
                <w:sz w:val="20"/>
                <w:szCs w:val="20"/>
                <w:lang w:eastAsia="pl-PL"/>
              </w:rPr>
              <w:t xml:space="preserve">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02B56E19"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 Bluetooth</w:t>
            </w:r>
          </w:p>
          <w:p w14:paraId="054D578E"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iwane systemy:</w:t>
            </w:r>
          </w:p>
          <w:p w14:paraId="032484FC"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ndows 10</w:t>
            </w:r>
          </w:p>
          <w:p w14:paraId="2B0E69F7"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cOS 10.5 lub nowszy</w:t>
            </w:r>
          </w:p>
          <w:p w14:paraId="6303FCAE"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czujnika:</w:t>
            </w:r>
          </w:p>
          <w:p w14:paraId="2B0181E5"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PI min.1000</w:t>
            </w:r>
          </w:p>
          <w:p w14:paraId="73E0EA22"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ensor BlueTrack</w:t>
            </w:r>
          </w:p>
          <w:p w14:paraId="1683002F"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Kółko przewijania: </w:t>
            </w:r>
          </w:p>
          <w:p w14:paraId="3AAAB8DB"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 gumowe</w:t>
            </w:r>
          </w:p>
          <w:p w14:paraId="428282B9"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Żywotność baterii: </w:t>
            </w:r>
          </w:p>
          <w:p w14:paraId="23DDD2E4"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6 miesięcy</w:t>
            </w:r>
          </w:p>
          <w:p w14:paraId="0FF04CF2"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Informacje o bateriach: </w:t>
            </w:r>
          </w:p>
          <w:p w14:paraId="10C4AAC5"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1 × AA </w:t>
            </w:r>
          </w:p>
          <w:p w14:paraId="63D80CA6"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 połączenia:</w:t>
            </w:r>
          </w:p>
          <w:p w14:paraId="726A2846"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ezprzewodowe Bluetooth</w:t>
            </w:r>
          </w:p>
          <w:p w14:paraId="6D97FBD0"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sięg</w:t>
            </w:r>
          </w:p>
          <w:p w14:paraId="7AA45A76"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0 m w plenerze</w:t>
            </w:r>
          </w:p>
          <w:p w14:paraId="0E2F6378" w14:textId="77777777" w:rsidR="004B6F58" w:rsidRPr="00711454" w:rsidRDefault="004B6F58"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5 m w środowisku biurowym</w:t>
            </w:r>
          </w:p>
          <w:p w14:paraId="4B07BD26" w14:textId="77777777" w:rsidR="004B6F58" w:rsidRPr="00711454" w:rsidRDefault="004B6F58"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kcesoria w zestawie:</w:t>
            </w:r>
          </w:p>
          <w:p w14:paraId="53CE3E07" w14:textId="02F02A62" w:rsidR="00DA020D" w:rsidRPr="00711454" w:rsidRDefault="004B6F58" w:rsidP="003254E8">
            <w:pPr>
              <w:numPr>
                <w:ilvl w:val="1"/>
                <w:numId w:val="46"/>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Bateria AA</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4BD89FF7"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 xml:space="preserve">Producent     </w:t>
            </w:r>
          </w:p>
          <w:p w14:paraId="507D94CE"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p w14:paraId="7CC28703"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Model</w:t>
            </w:r>
          </w:p>
          <w:p w14:paraId="2A2E7899" w14:textId="4DC278AC"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tc>
      </w:tr>
      <w:tr w:rsidR="00DA020D" w:rsidRPr="00AB3F5C" w14:paraId="6F59E30F" w14:textId="77777777" w:rsidTr="00836696">
        <w:tc>
          <w:tcPr>
            <w:tcW w:w="490" w:type="dxa"/>
            <w:tcBorders>
              <w:top w:val="single" w:sz="4" w:space="0" w:color="000000"/>
              <w:left w:val="single" w:sz="4" w:space="0" w:color="000000"/>
              <w:bottom w:val="single" w:sz="4" w:space="0" w:color="000000"/>
            </w:tcBorders>
            <w:shd w:val="clear" w:color="auto" w:fill="auto"/>
          </w:tcPr>
          <w:p w14:paraId="5C28013D" w14:textId="44457A5A"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05C46CE9" w14:textId="16A4BED8"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0E22F8">
              <w:rPr>
                <w:rFonts w:ascii="Arial Narrow" w:eastAsia="Calibri" w:hAnsi="Arial Narrow" w:cs="Times New Roman"/>
                <w:b/>
                <w:bCs/>
                <w:sz w:val="20"/>
                <w:szCs w:val="20"/>
                <w:lang w:eastAsia="pl-PL"/>
              </w:rPr>
              <w:t>Zestaw ergonomiczny klawiatura + mysz (</w:t>
            </w:r>
            <w:r w:rsidR="00F520A4">
              <w:rPr>
                <w:rFonts w:ascii="Arial Narrow" w:eastAsia="Calibri" w:hAnsi="Arial Narrow" w:cs="Times New Roman"/>
                <w:b/>
                <w:bCs/>
                <w:sz w:val="20"/>
                <w:szCs w:val="20"/>
                <w:lang w:eastAsia="pl-PL"/>
              </w:rPr>
              <w:t>4</w:t>
            </w:r>
            <w:r w:rsidRPr="000E22F8">
              <w:rPr>
                <w:rFonts w:ascii="Arial Narrow" w:eastAsia="Calibri" w:hAnsi="Arial Narrow" w:cs="Times New Roman"/>
                <w:b/>
                <w:bCs/>
                <w:sz w:val="20"/>
                <w:szCs w:val="20"/>
                <w:lang w:eastAsia="pl-PL"/>
              </w:rPr>
              <w:t xml:space="preserve">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04E83C54"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yp:</w:t>
            </w:r>
          </w:p>
          <w:p w14:paraId="5C5F10AC"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ultimedialna, ergonomiczna</w:t>
            </w:r>
          </w:p>
          <w:p w14:paraId="460F6C21"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gięcie klawiatury umożliwiające naturalne ułożenie dłoni w czasie pracy na klawiaturze i zapewnienie ergonomii</w:t>
            </w:r>
          </w:p>
          <w:p w14:paraId="58B3F911"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chylenie klawiatury ku przodowi</w:t>
            </w:r>
          </w:p>
          <w:p w14:paraId="0B66DB2B"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łączana podpórka pod nadgarstki</w:t>
            </w:r>
          </w:p>
          <w:p w14:paraId="03F2B9DF"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dzielna klawiatura numeryczna</w:t>
            </w:r>
          </w:p>
          <w:p w14:paraId="11D14ACD"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ysz w zestawie</w:t>
            </w:r>
          </w:p>
          <w:p w14:paraId="252F4316"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fil myszy:</w:t>
            </w:r>
          </w:p>
          <w:p w14:paraId="212D67B4"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aworęczny</w:t>
            </w:r>
          </w:p>
          <w:p w14:paraId="65F02D85"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ysz profilowana pod względem ergonomii – zapewnienie naturalnego łożenia dłoni i ręki w czasie pracy</w:t>
            </w:r>
          </w:p>
          <w:p w14:paraId="4A0F2BF2"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dpórka dla kciuka</w:t>
            </w:r>
          </w:p>
          <w:p w14:paraId="4315BA95"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lka przewijania</w:t>
            </w:r>
          </w:p>
          <w:p w14:paraId="33A3AD89"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chylane kółko</w:t>
            </w:r>
          </w:p>
          <w:p w14:paraId="29453E95"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Wskaźnik stanu baterii</w:t>
            </w:r>
          </w:p>
          <w:p w14:paraId="607E9D7D"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myszy:</w:t>
            </w:r>
          </w:p>
          <w:p w14:paraId="746CA98F"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00 DPI</w:t>
            </w:r>
          </w:p>
          <w:p w14:paraId="07B1DB66"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Łączność:</w:t>
            </w:r>
          </w:p>
          <w:p w14:paraId="4D3A82B0"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ezprzewodowa</w:t>
            </w:r>
          </w:p>
          <w:p w14:paraId="58B48156"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smo:</w:t>
            </w:r>
          </w:p>
          <w:p w14:paraId="1FD2B38F"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4 GHz</w:t>
            </w:r>
          </w:p>
          <w:p w14:paraId="713F3D54"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iwane systemy:</w:t>
            </w:r>
          </w:p>
          <w:p w14:paraId="2220AB31"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ndows</w:t>
            </w:r>
          </w:p>
          <w:p w14:paraId="5A542B06"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e akcesoria:</w:t>
            </w:r>
          </w:p>
          <w:p w14:paraId="6A03762B"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Arial Narrow" w:hAnsi="Arial Narrow" w:cs="Arial Narrow"/>
                <w:color w:val="000000"/>
                <w:sz w:val="20"/>
                <w:szCs w:val="20"/>
              </w:rPr>
            </w:pPr>
            <w:r w:rsidRPr="00711454">
              <w:rPr>
                <w:rFonts w:ascii="Arial Narrow" w:eastAsia="Times New Roman" w:hAnsi="Arial Narrow" w:cs="Times New Roman"/>
                <w:color w:val="000000"/>
                <w:sz w:val="24"/>
                <w:szCs w:val="24"/>
              </w:rPr>
              <w:t>2 baterie typu AA</w:t>
            </w:r>
          </w:p>
          <w:p w14:paraId="21D94C87" w14:textId="77777777" w:rsidR="0035779D" w:rsidRPr="00711454" w:rsidRDefault="0035779D"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2859A904" w14:textId="77777777" w:rsidR="0035779D" w:rsidRPr="00711454" w:rsidRDefault="0035779D"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BlueTrack lub analogiczna umożliwiająca pracę na każdej powierzchni</w:t>
            </w:r>
          </w:p>
          <w:p w14:paraId="5B92E1C3" w14:textId="12B5CD5B" w:rsidR="00DA020D" w:rsidRPr="00711454" w:rsidRDefault="0035779D" w:rsidP="003254E8">
            <w:pPr>
              <w:numPr>
                <w:ilvl w:val="1"/>
                <w:numId w:val="46"/>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Szyfrowanie transmisji AES2</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605C60A4"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lastRenderedPageBreak/>
              <w:t xml:space="preserve">Producent     </w:t>
            </w:r>
          </w:p>
          <w:p w14:paraId="52F45E20"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p w14:paraId="03CBD6B5" w14:textId="77777777" w:rsidR="00DA020D" w:rsidRPr="000E22F8"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Model</w:t>
            </w:r>
          </w:p>
          <w:p w14:paraId="2CEBDBBE" w14:textId="3DF89281" w:rsidR="00DA020D" w:rsidRPr="00AB3F5C" w:rsidRDefault="00DA020D" w:rsidP="00DA020D">
            <w:pPr>
              <w:spacing w:before="60" w:after="0" w:line="360" w:lineRule="auto"/>
              <w:ind w:left="284"/>
              <w:contextualSpacing/>
              <w:rPr>
                <w:rFonts w:ascii="Arial Narrow" w:eastAsia="Times New Roman" w:hAnsi="Arial Narrow" w:cs="Arial"/>
                <w:lang w:eastAsia="pl-PL"/>
              </w:rPr>
            </w:pPr>
            <w:r w:rsidRPr="000E22F8">
              <w:rPr>
                <w:rFonts w:ascii="Arial Narrow" w:eastAsia="Times New Roman" w:hAnsi="Arial Narrow" w:cs="Arial"/>
                <w:lang w:eastAsia="pl-PL"/>
              </w:rPr>
              <w:t>………….</w:t>
            </w:r>
          </w:p>
        </w:tc>
      </w:tr>
      <w:tr w:rsidR="00DA020D" w:rsidRPr="00AB3F5C" w14:paraId="348DF6BD" w14:textId="77777777" w:rsidTr="00656543">
        <w:tc>
          <w:tcPr>
            <w:tcW w:w="490" w:type="dxa"/>
            <w:tcBorders>
              <w:top w:val="single" w:sz="4" w:space="0" w:color="000000"/>
              <w:left w:val="single" w:sz="4" w:space="0" w:color="000000"/>
              <w:bottom w:val="single" w:sz="4" w:space="0" w:color="000000"/>
            </w:tcBorders>
            <w:shd w:val="clear" w:color="auto" w:fill="auto"/>
          </w:tcPr>
          <w:p w14:paraId="5B3B2B3D" w14:textId="53C67459" w:rsidR="00DA020D" w:rsidRPr="00AB3F5C" w:rsidRDefault="00DA020D" w:rsidP="00DA020D">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00E8828C" w14:textId="77777777" w:rsidR="00277C2C" w:rsidRDefault="00DA020D" w:rsidP="00DA020D">
            <w:pPr>
              <w:spacing w:after="0" w:line="360" w:lineRule="auto"/>
              <w:jc w:val="center"/>
              <w:rPr>
                <w:rFonts w:ascii="Arial Narrow" w:eastAsia="Calibri" w:hAnsi="Arial Narrow" w:cs="Times New Roman"/>
                <w:b/>
                <w:sz w:val="20"/>
                <w:szCs w:val="20"/>
                <w:lang w:eastAsia="pl-PL"/>
              </w:rPr>
            </w:pPr>
            <w:r w:rsidRPr="000E22F8">
              <w:rPr>
                <w:rFonts w:ascii="Arial Narrow" w:eastAsia="Calibri" w:hAnsi="Arial Narrow" w:cs="Times New Roman"/>
                <w:b/>
                <w:sz w:val="20"/>
                <w:szCs w:val="20"/>
                <w:lang w:eastAsia="pl-PL"/>
              </w:rPr>
              <w:t xml:space="preserve">Zasilacz komputerowy </w:t>
            </w:r>
          </w:p>
          <w:p w14:paraId="07F6A0C0" w14:textId="5B9F14A9" w:rsidR="00DA020D" w:rsidRPr="006C5D4E" w:rsidRDefault="00DA020D" w:rsidP="00DA020D">
            <w:pPr>
              <w:spacing w:after="0" w:line="360" w:lineRule="auto"/>
              <w:jc w:val="center"/>
              <w:rPr>
                <w:rFonts w:ascii="Arial Narrow" w:eastAsia="Calibri" w:hAnsi="Arial Narrow" w:cs="Times New Roman"/>
                <w:b/>
                <w:bCs/>
                <w:sz w:val="20"/>
                <w:szCs w:val="20"/>
                <w:lang w:eastAsia="pl-PL"/>
              </w:rPr>
            </w:pPr>
            <w:r w:rsidRPr="000E22F8">
              <w:rPr>
                <w:rFonts w:ascii="Arial Narrow" w:eastAsia="Calibri" w:hAnsi="Arial Narrow" w:cs="Times New Roman"/>
                <w:b/>
                <w:sz w:val="20"/>
                <w:szCs w:val="20"/>
                <w:lang w:eastAsia="pl-PL"/>
              </w:rPr>
              <w:t>(</w:t>
            </w:r>
            <w:r w:rsidR="00277C2C">
              <w:rPr>
                <w:rFonts w:ascii="Arial Narrow" w:eastAsia="Calibri" w:hAnsi="Arial Narrow" w:cs="Times New Roman"/>
                <w:b/>
                <w:sz w:val="20"/>
                <w:szCs w:val="20"/>
                <w:lang w:eastAsia="pl-PL"/>
              </w:rPr>
              <w:t>2</w:t>
            </w:r>
            <w:r w:rsidRPr="000E22F8">
              <w:rPr>
                <w:rFonts w:ascii="Arial Narrow" w:eastAsia="Calibri" w:hAnsi="Arial Narrow" w:cs="Times New Roman"/>
                <w:b/>
                <w:sz w:val="20"/>
                <w:szCs w:val="20"/>
                <w:lang w:eastAsia="pl-PL"/>
              </w:rPr>
              <w:t xml:space="preserve">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45A097B4" w14:textId="77777777" w:rsidR="00277C2C" w:rsidRPr="00711454" w:rsidRDefault="00277C2C"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c:</w:t>
            </w:r>
          </w:p>
          <w:p w14:paraId="3CE8A131"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750 W</w:t>
            </w:r>
          </w:p>
          <w:p w14:paraId="437CB59C"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tandard:</w:t>
            </w:r>
          </w:p>
          <w:p w14:paraId="224FEF3A"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TX</w:t>
            </w:r>
          </w:p>
          <w:p w14:paraId="6F993778"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ersja standardu:</w:t>
            </w:r>
          </w:p>
          <w:p w14:paraId="63F1E7A9"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TX12V 2.31</w:t>
            </w:r>
          </w:p>
          <w:p w14:paraId="52511BFB"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ertyfikat sprawności:</w:t>
            </w:r>
          </w:p>
          <w:p w14:paraId="0CAB4102"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80 Plus Gold</w:t>
            </w:r>
          </w:p>
          <w:p w14:paraId="20E98E85"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tyczka zasilania [pin]:</w:t>
            </w:r>
          </w:p>
          <w:p w14:paraId="3B0D3EE9"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 x 4/8 EPS 12V</w:t>
            </w:r>
          </w:p>
          <w:p w14:paraId="06334C23"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 x 6/8-pin PEG</w:t>
            </w:r>
          </w:p>
          <w:p w14:paraId="78FC85DF"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3 x 4-pin Molex</w:t>
            </w:r>
          </w:p>
          <w:p w14:paraId="0AA8ADD5"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9 x SATA</w:t>
            </w:r>
          </w:p>
          <w:p w14:paraId="04217490"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TX 24pin</w:t>
            </w:r>
          </w:p>
          <w:p w14:paraId="128163ED"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PFC: </w:t>
            </w:r>
          </w:p>
          <w:p w14:paraId="08E323A3"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aktywne (PF: 0,99)</w:t>
            </w:r>
          </w:p>
          <w:p w14:paraId="0CDAE1F6"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iltry:</w:t>
            </w:r>
          </w:p>
          <w:p w14:paraId="441B4141"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ciwprzeciążeniowy</w:t>
            </w:r>
          </w:p>
          <w:p w14:paraId="64A33EDE"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ciwprzepięciowy</w:t>
            </w:r>
          </w:p>
          <w:p w14:paraId="65AFA5D6"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ciwzwarciowy</w:t>
            </w:r>
          </w:p>
          <w:p w14:paraId="1E79DEC2"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bezpieczenie termiczne</w:t>
            </w:r>
          </w:p>
          <w:p w14:paraId="44636E0D"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lość wentylatorów chłodzących:</w:t>
            </w:r>
          </w:p>
          <w:p w14:paraId="3581BDB1"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 1</w:t>
            </w:r>
          </w:p>
          <w:p w14:paraId="4D570864"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acja obrotów wentylatorów:</w:t>
            </w:r>
          </w:p>
          <w:p w14:paraId="1EE9BD0C"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egulowany automatycznie</w:t>
            </w:r>
          </w:p>
          <w:p w14:paraId="08062B3D"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nimalne natężenia gwarantowane przez producenta:</w:t>
            </w:r>
          </w:p>
          <w:p w14:paraId="6FB56746"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y napięciu +3.3V - 18 A</w:t>
            </w:r>
          </w:p>
          <w:p w14:paraId="1D47D767"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y napięciu +5V - 18 A</w:t>
            </w:r>
          </w:p>
          <w:p w14:paraId="681F3E57"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y napięciu +12V1 - 62 A</w:t>
            </w:r>
          </w:p>
          <w:p w14:paraId="11A78B17"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y napięciu -12V - 0.3 A</w:t>
            </w:r>
          </w:p>
          <w:p w14:paraId="638FB204"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y napięciu +5VSB - 5 A</w:t>
            </w:r>
          </w:p>
          <w:p w14:paraId="1AAD3A4B"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TBF:</w:t>
            </w:r>
          </w:p>
          <w:p w14:paraId="02A205DF"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100000 godz.</w:t>
            </w:r>
          </w:p>
          <w:p w14:paraId="1CC7FF73"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silacz modularny (z odłączanymi przewodami)</w:t>
            </w:r>
          </w:p>
          <w:p w14:paraId="3F9FA48A" w14:textId="77777777" w:rsidR="00277C2C" w:rsidRPr="00711454" w:rsidRDefault="00277C2C"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datkowe informacje:</w:t>
            </w:r>
          </w:p>
          <w:p w14:paraId="6A7810BB"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dc-dc</w:t>
            </w:r>
          </w:p>
          <w:p w14:paraId="1B26C488" w14:textId="77777777" w:rsidR="00277C2C" w:rsidRPr="00711454" w:rsidRDefault="00277C2C"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dwójna filtracja</w:t>
            </w:r>
          </w:p>
          <w:p w14:paraId="1B819435" w14:textId="394E4CC7" w:rsidR="00DA020D" w:rsidRPr="00711454" w:rsidRDefault="00277C2C"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japońskie kondensatory</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40E838E1"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27DAF412"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15D21256"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551F8068" w14:textId="37161EC5" w:rsidR="00DA020D"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1E0960" w:rsidRPr="00AB3F5C" w14:paraId="14894FA1" w14:textId="77777777" w:rsidTr="00172EEA">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68B2EA5" w14:textId="57FEF702" w:rsidR="001E0960" w:rsidRPr="00711454" w:rsidRDefault="001E0960" w:rsidP="00172EEA">
            <w:pPr>
              <w:spacing w:before="60" w:after="0" w:line="360" w:lineRule="auto"/>
              <w:ind w:hanging="2"/>
              <w:contextualSpacing/>
              <w:rPr>
                <w:rFonts w:ascii="Arial Narrow" w:eastAsia="Times New Roman" w:hAnsi="Arial Narrow" w:cs="Arial"/>
                <w:b/>
                <w:bCs/>
                <w:i/>
                <w:iCs/>
                <w:lang w:eastAsia="pl-PL"/>
              </w:rPr>
            </w:pPr>
            <w:r w:rsidRPr="00711454">
              <w:rPr>
                <w:rFonts w:ascii="Arial Narrow" w:eastAsia="Times New Roman" w:hAnsi="Arial Narrow" w:cs="Arial"/>
                <w:b/>
                <w:bCs/>
                <w:i/>
                <w:iCs/>
                <w:lang w:eastAsia="pl-PL"/>
              </w:rPr>
              <w:t>CZĘŚĆ 5.</w:t>
            </w:r>
          </w:p>
        </w:tc>
      </w:tr>
      <w:tr w:rsidR="001E0960" w:rsidRPr="00AB3F5C" w14:paraId="42C571C5" w14:textId="77777777" w:rsidTr="00172EEA">
        <w:tc>
          <w:tcPr>
            <w:tcW w:w="490" w:type="dxa"/>
            <w:tcBorders>
              <w:top w:val="single" w:sz="4" w:space="0" w:color="000000"/>
              <w:left w:val="single" w:sz="4" w:space="0" w:color="000000"/>
              <w:bottom w:val="single" w:sz="4" w:space="0" w:color="000000"/>
            </w:tcBorders>
            <w:shd w:val="clear" w:color="auto" w:fill="auto"/>
          </w:tcPr>
          <w:p w14:paraId="41D3D2E7" w14:textId="77777777" w:rsidR="001E0960" w:rsidRPr="00AB3F5C" w:rsidRDefault="001E0960" w:rsidP="00172EEA">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764EAF19" w14:textId="2EBD9862" w:rsidR="001E0960" w:rsidRPr="006C5D4E" w:rsidRDefault="00233444" w:rsidP="00172EEA">
            <w:pPr>
              <w:spacing w:after="0" w:line="360" w:lineRule="auto"/>
              <w:jc w:val="center"/>
              <w:rPr>
                <w:rFonts w:ascii="Arial Narrow" w:eastAsia="Calibri" w:hAnsi="Arial Narrow" w:cs="Times New Roman"/>
                <w:b/>
                <w:bCs/>
                <w:sz w:val="20"/>
                <w:szCs w:val="20"/>
                <w:lang w:eastAsia="pl-PL"/>
              </w:rPr>
            </w:pPr>
            <w:r w:rsidRPr="00233444">
              <w:rPr>
                <w:rFonts w:ascii="Arial Narrow" w:eastAsia="Arial Narrow" w:hAnsi="Arial Narrow" w:cs="Arial Narrow"/>
                <w:b/>
                <w:color w:val="000000"/>
                <w:position w:val="-1"/>
                <w:sz w:val="20"/>
                <w:szCs w:val="20"/>
              </w:rPr>
              <w:t>Komputer stacjonarny o dużej wydajności (2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0DF82517" w14:textId="77777777" w:rsidR="00233444" w:rsidRPr="00711454" w:rsidRDefault="00233444"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03B3892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12</w:t>
            </w:r>
          </w:p>
          <w:p w14:paraId="19A04116"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wątków: 24</w:t>
            </w:r>
          </w:p>
          <w:p w14:paraId="33EDB853"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podręczna: &gt; 60 MB</w:t>
            </w:r>
          </w:p>
          <w:p w14:paraId="41C5113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dblokowany mnożnik</w:t>
            </w:r>
          </w:p>
          <w:p w14:paraId="403143F7"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bór mocy (TDP): &lt; 110 W</w:t>
            </w:r>
          </w:p>
          <w:p w14:paraId="3D09394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towanie w trybie normalnym: &gt; 3,6 GHz</w:t>
            </w:r>
          </w:p>
          <w:p w14:paraId="25E7AE91"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towanie w trybie turbo: &gt; 4,8 GHz</w:t>
            </w:r>
          </w:p>
          <w:p w14:paraId="4420AC9E"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hłodzenie procesora</w:t>
            </w:r>
          </w:p>
          <w:p w14:paraId="348B0F3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hłodzenie wodne</w:t>
            </w:r>
          </w:p>
          <w:p w14:paraId="55D3F824"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ługość chłodnicy: &gt; 250 mm</w:t>
            </w:r>
          </w:p>
          <w:p w14:paraId="3FE34F46"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lość wentylatorów: ≥ 2</w:t>
            </w:r>
          </w:p>
          <w:p w14:paraId="0E65143D"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y poziom generowanego hałasu: &lt; 30 dBA</w:t>
            </w:r>
          </w:p>
          <w:p w14:paraId="56C61989"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y przepływ powietrza: &gt; 60 CFM</w:t>
            </w:r>
          </w:p>
          <w:p w14:paraId="08CE9183"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łyta główna</w:t>
            </w:r>
          </w:p>
          <w:p w14:paraId="77B101E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a prędkość taktowania pamięci RAM: &gt; 4 GHz</w:t>
            </w:r>
          </w:p>
          <w:p w14:paraId="5CA3581B"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0"/>
                <w:id w:val="101851815"/>
              </w:sdtPr>
              <w:sdtEndPr/>
              <w:sdtContent>
                <w:r w:rsidR="00233444" w:rsidRPr="00711454">
                  <w:rPr>
                    <w:rFonts w:ascii="Arial Narrow" w:eastAsia="Gungsuh" w:hAnsi="Arial Narrow" w:cs="Gungsuh"/>
                    <w:color w:val="000000"/>
                    <w:sz w:val="24"/>
                    <w:szCs w:val="24"/>
                  </w:rPr>
                  <w:t>Liczba przewodowych kart sieciowych zgodnych ze standardem 10/100/1000: ≥ 2</w:t>
                </w:r>
              </w:sdtContent>
            </w:sdt>
          </w:p>
          <w:p w14:paraId="0177E572"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a Bluetooth w wersji 5.0</w:t>
            </w:r>
          </w:p>
          <w:p w14:paraId="6FA9ED86"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sługa Wifi w standardach 802.11 a/b/g/n/ac/ax</w:t>
            </w:r>
          </w:p>
          <w:p w14:paraId="650A26D7"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
                <w:id w:val="-1671093509"/>
              </w:sdtPr>
              <w:sdtEndPr/>
              <w:sdtContent>
                <w:r w:rsidR="00233444" w:rsidRPr="00711454">
                  <w:rPr>
                    <w:rFonts w:ascii="Arial Narrow" w:eastAsia="Gungsuh" w:hAnsi="Arial Narrow" w:cs="Gungsuh"/>
                    <w:color w:val="000000"/>
                    <w:sz w:val="24"/>
                    <w:szCs w:val="24"/>
                  </w:rPr>
                  <w:t>Liczba gniazd PCIe 4.0 x16: ≥ 1</w:t>
                </w:r>
              </w:sdtContent>
            </w:sdt>
          </w:p>
          <w:p w14:paraId="5180E08B"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
                <w:id w:val="1476716205"/>
              </w:sdtPr>
              <w:sdtEndPr/>
              <w:sdtContent>
                <w:r w:rsidR="00233444" w:rsidRPr="00711454">
                  <w:rPr>
                    <w:rFonts w:ascii="Arial Narrow" w:eastAsia="Gungsuh" w:hAnsi="Arial Narrow" w:cs="Gungsuh"/>
                    <w:color w:val="000000"/>
                    <w:sz w:val="24"/>
                    <w:szCs w:val="24"/>
                  </w:rPr>
                  <w:t>Liczba gniazd PCIe 4.0 x1: ≥ 2</w:t>
                </w:r>
              </w:sdtContent>
            </w:sdt>
          </w:p>
          <w:p w14:paraId="5833178D"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złączy M.2 PCIe x 4: ≥ 1</w:t>
            </w:r>
          </w:p>
          <w:p w14:paraId="3B1B5B02"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3"/>
                <w:id w:val="-417099512"/>
              </w:sdtPr>
              <w:sdtEndPr/>
              <w:sdtContent>
                <w:r w:rsidR="00233444" w:rsidRPr="00711454">
                  <w:rPr>
                    <w:rFonts w:ascii="Arial Narrow" w:eastAsia="Gungsuh" w:hAnsi="Arial Narrow" w:cs="Gungsuh"/>
                    <w:color w:val="000000"/>
                    <w:sz w:val="24"/>
                    <w:szCs w:val="24"/>
                  </w:rPr>
                  <w:t>Liczba gniazd USB: ≥ 6</w:t>
                </w:r>
              </w:sdtContent>
            </w:sdt>
          </w:p>
          <w:p w14:paraId="237F2CF3"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rta graficzna</w:t>
            </w:r>
          </w:p>
          <w:p w14:paraId="60EC3C38"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lość pamięci: ≥ 12 GB</w:t>
            </w:r>
          </w:p>
          <w:p w14:paraId="61CF174B"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aktowanie rdzenia: &gt; 1,6 GHz</w:t>
            </w:r>
          </w:p>
          <w:p w14:paraId="60BD881D"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CUDA: &gt; 10000</w:t>
            </w:r>
          </w:p>
          <w:p w14:paraId="621BA1A4"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jednostek ROP: &gt; 100</w:t>
            </w:r>
          </w:p>
          <w:p w14:paraId="5914FA0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Tensor: &gt; 300</w:t>
            </w:r>
          </w:p>
          <w:p w14:paraId="14C7C1A5"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RT: &gt; 70</w:t>
            </w:r>
          </w:p>
          <w:p w14:paraId="4E5CA325"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 PCIe 4.0 x16</w:t>
            </w:r>
          </w:p>
          <w:p w14:paraId="52EB91DD"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4"/>
                <w:id w:val="854773393"/>
              </w:sdtPr>
              <w:sdtEndPr/>
              <w:sdtContent>
                <w:r w:rsidR="00233444" w:rsidRPr="00711454">
                  <w:rPr>
                    <w:rFonts w:ascii="Arial Narrow" w:eastAsia="Gungsuh" w:hAnsi="Arial Narrow" w:cs="Gungsuh"/>
                    <w:color w:val="000000"/>
                    <w:sz w:val="24"/>
                    <w:szCs w:val="24"/>
                  </w:rPr>
                  <w:t>Liczba gniazd Display Port: ≥ 2</w:t>
                </w:r>
              </w:sdtContent>
            </w:sdt>
          </w:p>
          <w:p w14:paraId="4A5ED060"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 SSD M.2 PCIe</w:t>
            </w:r>
          </w:p>
          <w:p w14:paraId="326CDE06"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1 TB</w:t>
            </w:r>
          </w:p>
          <w:p w14:paraId="158E5C48"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 PCIe 4.0 x4</w:t>
            </w:r>
          </w:p>
          <w:p w14:paraId="1176F04E"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bkość odczytu: ≥ 7 GB/s</w:t>
            </w:r>
          </w:p>
          <w:p w14:paraId="1AED9204"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bkość zapisu: ≥ 5 GB/s</w:t>
            </w:r>
          </w:p>
          <w:p w14:paraId="27076757"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bkość odczytu losowego: ≥ 1000000 IOPS</w:t>
            </w:r>
          </w:p>
          <w:p w14:paraId="62143DCF"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ybkość zapisu losowego: ≥ 1000000 IOPS</w:t>
            </w:r>
          </w:p>
          <w:p w14:paraId="3D9419CC"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TBW: &gt; 500 TB</w:t>
            </w:r>
          </w:p>
          <w:p w14:paraId="75AE7AA7"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w:t>
            </w:r>
          </w:p>
          <w:p w14:paraId="41A446D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32 GB</w:t>
            </w:r>
          </w:p>
          <w:p w14:paraId="563D740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modułów: 2</w:t>
            </w:r>
          </w:p>
          <w:p w14:paraId="0E98070F"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ęstotliwość pracy: &gt; 3,5 GHz</w:t>
            </w:r>
          </w:p>
          <w:p w14:paraId="795382DE"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późnienie: &lt; CL17</w:t>
            </w:r>
          </w:p>
          <w:p w14:paraId="13D0763D"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silacz</w:t>
            </w:r>
          </w:p>
          <w:p w14:paraId="3F54B1BD"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c zasilacza: &gt; 800 W</w:t>
            </w:r>
          </w:p>
          <w:p w14:paraId="2F33869D"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godność ze standardem 80 Plus Platinum lub 80 Plus Titanium</w:t>
            </w:r>
          </w:p>
          <w:p w14:paraId="66BFFE8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hłodzenie półpasywne</w:t>
            </w:r>
          </w:p>
          <w:p w14:paraId="6E94D53D"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Obudowa</w:t>
            </w:r>
          </w:p>
          <w:p w14:paraId="5EC56E95"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sokość: &lt; 50 cm</w:t>
            </w:r>
          </w:p>
          <w:p w14:paraId="573039D9"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erokość: &lt; 23 cm</w:t>
            </w:r>
          </w:p>
          <w:p w14:paraId="70280D00"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łębokość: &lt; 50 cm</w:t>
            </w:r>
          </w:p>
          <w:p w14:paraId="4B87AAA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ga: &lt; 10 kg</w:t>
            </w:r>
          </w:p>
          <w:p w14:paraId="2EAB2ABA"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szklony panel boczny ze szkła hartowanego</w:t>
            </w:r>
          </w:p>
          <w:p w14:paraId="7792FBC8" w14:textId="77777777" w:rsidR="00233444"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5"/>
                <w:id w:val="-227695245"/>
              </w:sdtPr>
              <w:sdtEndPr/>
              <w:sdtContent>
                <w:r w:rsidR="00233444" w:rsidRPr="00711454">
                  <w:rPr>
                    <w:rFonts w:ascii="Arial Narrow" w:eastAsia="Gungsuh" w:hAnsi="Arial Narrow" w:cs="Gungsuh"/>
                    <w:color w:val="000000"/>
                    <w:sz w:val="24"/>
                    <w:szCs w:val="24"/>
                  </w:rPr>
                  <w:t>Gniazda USB 3.0 na panelu przednim: ≥ 2</w:t>
                </w:r>
              </w:sdtContent>
            </w:sdt>
          </w:p>
          <w:p w14:paraId="5CD21C2B" w14:textId="77777777" w:rsidR="00233444" w:rsidRPr="00711454" w:rsidRDefault="00233444"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niazdo słuchawkowe na panelu przednim</w:t>
            </w:r>
          </w:p>
          <w:p w14:paraId="038F88D9" w14:textId="77777777" w:rsidR="00233444" w:rsidRPr="00711454" w:rsidRDefault="00233444"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warancja</w:t>
            </w:r>
          </w:p>
          <w:p w14:paraId="43A0415A" w14:textId="34819D89" w:rsidR="001E0960" w:rsidRPr="00711454" w:rsidRDefault="00233444" w:rsidP="003254E8">
            <w:pPr>
              <w:pStyle w:val="Akapitzlist"/>
              <w:numPr>
                <w:ilvl w:val="0"/>
                <w:numId w:val="46"/>
              </w:numPr>
              <w:spacing w:after="0" w:line="240" w:lineRule="auto"/>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Zatrzymanie dysku u użytkownika i w przypadku jego uszkodzenia dostarczenie nowego</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2FADE5AB"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3D509335"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572C3A09"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75F7E97E" w14:textId="56BB46AE" w:rsidR="001E0960"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1E0960" w:rsidRPr="00AB3F5C" w14:paraId="3F06E29B" w14:textId="77777777" w:rsidTr="00172EEA">
        <w:tc>
          <w:tcPr>
            <w:tcW w:w="490" w:type="dxa"/>
            <w:tcBorders>
              <w:top w:val="single" w:sz="4" w:space="0" w:color="000000"/>
              <w:left w:val="single" w:sz="4" w:space="0" w:color="000000"/>
              <w:bottom w:val="single" w:sz="4" w:space="0" w:color="000000"/>
            </w:tcBorders>
            <w:shd w:val="clear" w:color="auto" w:fill="auto"/>
          </w:tcPr>
          <w:p w14:paraId="208816BC" w14:textId="418E8FDD" w:rsidR="001E0960" w:rsidRDefault="001E0960" w:rsidP="00172EEA">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1FDCEA5D" w14:textId="00106403" w:rsidR="001E0960" w:rsidRPr="006C5D4E" w:rsidRDefault="00233444" w:rsidP="00172EEA">
            <w:pPr>
              <w:spacing w:after="0" w:line="360" w:lineRule="auto"/>
              <w:jc w:val="center"/>
              <w:rPr>
                <w:rFonts w:ascii="Arial Narrow" w:eastAsia="Calibri" w:hAnsi="Arial Narrow" w:cs="Times New Roman"/>
                <w:b/>
                <w:bCs/>
                <w:sz w:val="20"/>
                <w:szCs w:val="20"/>
                <w:lang w:eastAsia="pl-PL"/>
              </w:rPr>
            </w:pPr>
            <w:r w:rsidRPr="00233444">
              <w:rPr>
                <w:rFonts w:ascii="Arial Narrow" w:eastAsia="Arial Narrow" w:hAnsi="Arial Narrow" w:cs="Arial Narrow"/>
                <w:b/>
                <w:color w:val="000000"/>
                <w:position w:val="-1"/>
                <w:sz w:val="20"/>
                <w:szCs w:val="20"/>
              </w:rPr>
              <w:t>Monitor ekranowy (2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4C9F39A5" w14:textId="77777777" w:rsidR="009E3048" w:rsidRPr="00711454" w:rsidRDefault="009E3048"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w:t>
            </w:r>
          </w:p>
          <w:p w14:paraId="13735539"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5120 x 1440</w:t>
            </w:r>
          </w:p>
          <w:p w14:paraId="4A991CD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ekranu: 49” +/- 0,5”</w:t>
            </w:r>
          </w:p>
          <w:p w14:paraId="6EF503C1"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włoka matrycy: Matowa</w:t>
            </w:r>
          </w:p>
          <w:p w14:paraId="489DE92A"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dzaj matrycy: IPS</w:t>
            </w:r>
          </w:p>
          <w:p w14:paraId="6D06D961"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asność: &gt;300 cd/m</w:t>
            </w:r>
            <w:r w:rsidRPr="00711454">
              <w:rPr>
                <w:rFonts w:ascii="Arial Narrow" w:eastAsia="Times New Roman" w:hAnsi="Arial Narrow" w:cs="Times New Roman"/>
                <w:color w:val="000000"/>
                <w:sz w:val="24"/>
                <w:szCs w:val="24"/>
                <w:vertAlign w:val="superscript"/>
              </w:rPr>
              <w:t>2</w:t>
            </w:r>
          </w:p>
          <w:p w14:paraId="3ACE585F"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ontrast statyczny: &gt;800:1</w:t>
            </w:r>
          </w:p>
          <w:p w14:paraId="1921115A"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łębia kolorów: ≥10 bit</w:t>
            </w:r>
          </w:p>
          <w:p w14:paraId="24A35F3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as reakcji: &lt; 6 ms</w:t>
            </w:r>
          </w:p>
          <w:p w14:paraId="2A87CF2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ryb HDR10</w:t>
            </w:r>
          </w:p>
          <w:p w14:paraId="37235B7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ęstotliwość odświeżania: ≥ 60Hz</w:t>
            </w:r>
          </w:p>
          <w:p w14:paraId="6278E2EF"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e głośniki</w:t>
            </w:r>
          </w:p>
          <w:p w14:paraId="52A6CA95"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c wbudowanych głośników: &gt; 2 x 5W</w:t>
            </w:r>
          </w:p>
          <w:p w14:paraId="63B69536"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y koncentrator USB z co najmniej 4 złączami USB</w:t>
            </w:r>
          </w:p>
          <w:p w14:paraId="6E8725B6"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ejścia:</w:t>
            </w:r>
          </w:p>
          <w:p w14:paraId="51BEA2F0"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2 x HDMI</w:t>
            </w:r>
          </w:p>
          <w:p w14:paraId="197DB9B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isplayPort</w:t>
            </w:r>
          </w:p>
          <w:p w14:paraId="074A63DF"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USB Type-C</w:t>
            </w:r>
          </w:p>
          <w:p w14:paraId="4BE612F1"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budowany czujnik światła otoczenia</w:t>
            </w:r>
          </w:p>
          <w:p w14:paraId="5471727A"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a głębokość z podstawą: &lt;310 mm</w:t>
            </w:r>
          </w:p>
          <w:p w14:paraId="1F41A4BD"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montażu na ścianie w standardzie VESA</w:t>
            </w:r>
          </w:p>
          <w:p w14:paraId="3459A826"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łączone akcesoria</w:t>
            </w:r>
          </w:p>
          <w:p w14:paraId="6E948A3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Kabel zasilający</w:t>
            </w:r>
          </w:p>
          <w:p w14:paraId="5386C2E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HDMI</w:t>
            </w:r>
          </w:p>
          <w:p w14:paraId="73F02C3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bel DisplayPort</w:t>
            </w:r>
          </w:p>
          <w:p w14:paraId="7917B0DF" w14:textId="5D27299D" w:rsidR="001E0960" w:rsidRPr="009E3048"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Times New Roman" w:eastAsia="Times New Roman" w:hAnsi="Times New Roman" w:cs="Times New Roman"/>
                <w:color w:val="000000"/>
                <w:sz w:val="24"/>
                <w:szCs w:val="24"/>
              </w:rPr>
            </w:pPr>
            <w:r w:rsidRPr="00711454">
              <w:rPr>
                <w:rFonts w:ascii="Arial Narrow" w:eastAsia="Times New Roman" w:hAnsi="Arial Narrow" w:cs="Times New Roman"/>
                <w:color w:val="000000"/>
                <w:sz w:val="24"/>
                <w:szCs w:val="24"/>
              </w:rPr>
              <w:t>Kabel USB-C</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3374F906"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29823266"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02D43705"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1CE958F8" w14:textId="224F64A1" w:rsidR="001E0960"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1E0960" w:rsidRPr="00AB3F5C" w14:paraId="5EA555F7" w14:textId="77777777" w:rsidTr="00F70BE7">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429B22D" w14:textId="035AE230" w:rsidR="001E0960" w:rsidRPr="00AB3F5C" w:rsidRDefault="001E0960" w:rsidP="00F70BE7">
            <w:pPr>
              <w:spacing w:before="60" w:after="0" w:line="360" w:lineRule="auto"/>
              <w:ind w:hanging="2"/>
              <w:contextualSpacing/>
              <w:rPr>
                <w:rFonts w:ascii="Arial Narrow" w:eastAsia="Times New Roman" w:hAnsi="Arial Narrow" w:cs="Arial"/>
                <w:lang w:eastAsia="pl-PL"/>
              </w:rPr>
            </w:pPr>
            <w:r w:rsidRPr="001E0972">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6</w:t>
            </w:r>
            <w:r w:rsidRPr="001E0972">
              <w:rPr>
                <w:rFonts w:ascii="Arial Narrow" w:eastAsia="Times New Roman" w:hAnsi="Arial Narrow" w:cs="Arial"/>
                <w:b/>
                <w:bCs/>
                <w:i/>
                <w:iCs/>
                <w:lang w:eastAsia="pl-PL"/>
              </w:rPr>
              <w:t>.</w:t>
            </w:r>
          </w:p>
        </w:tc>
      </w:tr>
      <w:tr w:rsidR="001E0960" w:rsidRPr="00AB3F5C" w14:paraId="3177DAFE" w14:textId="77777777" w:rsidTr="00172EEA">
        <w:tc>
          <w:tcPr>
            <w:tcW w:w="490" w:type="dxa"/>
            <w:tcBorders>
              <w:top w:val="single" w:sz="4" w:space="0" w:color="000000"/>
              <w:left w:val="single" w:sz="4" w:space="0" w:color="000000"/>
              <w:bottom w:val="single" w:sz="4" w:space="0" w:color="000000"/>
            </w:tcBorders>
            <w:shd w:val="clear" w:color="auto" w:fill="auto"/>
          </w:tcPr>
          <w:p w14:paraId="2F0A7AD2" w14:textId="5EF3FD3C" w:rsidR="001E0960" w:rsidRDefault="00F70BE7" w:rsidP="001E0960">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40168795" w14:textId="2743DF74" w:rsidR="001E0960" w:rsidRPr="006C5D4E" w:rsidRDefault="00602628" w:rsidP="001E0960">
            <w:pPr>
              <w:spacing w:after="0" w:line="360" w:lineRule="auto"/>
              <w:jc w:val="center"/>
              <w:rPr>
                <w:rFonts w:ascii="Arial Narrow" w:eastAsia="Calibri" w:hAnsi="Arial Narrow" w:cs="Times New Roman"/>
                <w:b/>
                <w:bCs/>
                <w:sz w:val="20"/>
                <w:szCs w:val="20"/>
                <w:lang w:eastAsia="pl-PL"/>
              </w:rPr>
            </w:pPr>
            <w:r>
              <w:rPr>
                <w:rFonts w:ascii="Arial Narrow" w:eastAsia="Arial Narrow" w:hAnsi="Arial Narrow" w:cs="Arial Narrow"/>
                <w:b/>
                <w:color w:val="000000"/>
                <w:position w:val="-1"/>
                <w:sz w:val="20"/>
                <w:szCs w:val="20"/>
              </w:rPr>
              <w:t xml:space="preserve">(1) </w:t>
            </w:r>
            <w:r w:rsidR="009E3048" w:rsidRPr="009E3048">
              <w:rPr>
                <w:rFonts w:ascii="Arial Narrow" w:eastAsia="Arial Narrow" w:hAnsi="Arial Narrow" w:cs="Arial Narrow"/>
                <w:b/>
                <w:color w:val="000000"/>
                <w:position w:val="-1"/>
                <w:sz w:val="20"/>
                <w:szCs w:val="20"/>
              </w:rPr>
              <w:t>Laptop o dużej wydajności obliczeniowej (1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03DD8C30" w14:textId="77777777" w:rsidR="009E3048" w:rsidRPr="00711454" w:rsidRDefault="009E3048"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w:t>
            </w:r>
          </w:p>
          <w:p w14:paraId="6557BAE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14” +/- 0,2”</w:t>
            </w:r>
          </w:p>
          <w:p w14:paraId="71AAAD06"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 1920 x 1080</w:t>
            </w:r>
          </w:p>
          <w:p w14:paraId="3BBCAF59"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asność: ≥400 cd/m</w:t>
            </w:r>
            <w:r w:rsidRPr="00711454">
              <w:rPr>
                <w:rFonts w:ascii="Arial Narrow" w:eastAsia="Times New Roman" w:hAnsi="Arial Narrow" w:cs="Times New Roman"/>
                <w:color w:val="000000"/>
                <w:sz w:val="24"/>
                <w:szCs w:val="24"/>
                <w:vertAlign w:val="superscript"/>
              </w:rPr>
              <w:t>2</w:t>
            </w:r>
          </w:p>
          <w:p w14:paraId="509FC006"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 matowa</w:t>
            </w:r>
          </w:p>
          <w:p w14:paraId="1B968617"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78A2E70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fizycznych: 8</w:t>
            </w:r>
          </w:p>
          <w:p w14:paraId="1C8542F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logicznych: 16</w:t>
            </w:r>
          </w:p>
          <w:p w14:paraId="3F660446"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6"/>
                <w:id w:val="-1795816499"/>
              </w:sdtPr>
              <w:sdtEndPr/>
              <w:sdtContent>
                <w:r w:rsidR="009E3048" w:rsidRPr="00711454">
                  <w:rPr>
                    <w:rFonts w:ascii="Arial Narrow" w:eastAsia="Gungsuh" w:hAnsi="Arial Narrow" w:cs="Gungsuh"/>
                    <w:color w:val="000000"/>
                    <w:sz w:val="24"/>
                    <w:szCs w:val="24"/>
                  </w:rPr>
                  <w:t>Bazowe taktowanie: ≥ 1,9 GHz</w:t>
                </w:r>
              </w:sdtContent>
            </w:sdt>
          </w:p>
          <w:p w14:paraId="47BEBA69"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7"/>
                <w:id w:val="251331930"/>
              </w:sdtPr>
              <w:sdtEndPr/>
              <w:sdtContent>
                <w:r w:rsidR="009E3048" w:rsidRPr="00711454">
                  <w:rPr>
                    <w:rFonts w:ascii="Arial Narrow" w:eastAsia="Gungsuh" w:hAnsi="Arial Narrow" w:cs="Gungsuh"/>
                    <w:color w:val="000000"/>
                    <w:sz w:val="24"/>
                    <w:szCs w:val="24"/>
                  </w:rPr>
                  <w:t>Maksymalne taktowanie: ≥ 4,4 GHz</w:t>
                </w:r>
              </w:sdtContent>
            </w:sdt>
          </w:p>
          <w:p w14:paraId="7B0224D5"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podręczna L2: ≥ 4 MB</w:t>
            </w:r>
          </w:p>
          <w:p w14:paraId="1C4C05A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podręczna L3: ≥ 16 MB</w:t>
            </w:r>
          </w:p>
          <w:p w14:paraId="2B819E54"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w:t>
            </w:r>
          </w:p>
          <w:p w14:paraId="26A3BB0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32 GB</w:t>
            </w:r>
          </w:p>
          <w:p w14:paraId="724A01EE"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aca dwukanałowa</w:t>
            </w:r>
          </w:p>
          <w:p w14:paraId="1C390F3C"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8"/>
                <w:id w:val="-1912451256"/>
              </w:sdtPr>
              <w:sdtEndPr/>
              <w:sdtContent>
                <w:r w:rsidR="009E3048" w:rsidRPr="00711454">
                  <w:rPr>
                    <w:rFonts w:ascii="Arial Narrow" w:eastAsia="Gungsuh" w:hAnsi="Arial Narrow" w:cs="Gungsuh"/>
                    <w:color w:val="000000"/>
                    <w:sz w:val="24"/>
                    <w:szCs w:val="24"/>
                  </w:rPr>
                  <w:t>Taktowanie: ≥ 3,2 GHz</w:t>
                </w:r>
              </w:sdtContent>
            </w:sdt>
          </w:p>
          <w:p w14:paraId="540A295E"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 Twardy SSD</w:t>
            </w:r>
          </w:p>
          <w:p w14:paraId="24E1DA4F"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2TB</w:t>
            </w:r>
          </w:p>
          <w:p w14:paraId="0780D66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odczytu: ≥ 3 GB/s</w:t>
            </w:r>
          </w:p>
          <w:p w14:paraId="74ADEEC1"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zapisu: ≥ 2,5 GB/s</w:t>
            </w:r>
          </w:p>
          <w:p w14:paraId="4FAD4AF0"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rafika</w:t>
            </w:r>
          </w:p>
          <w:p w14:paraId="4620B786"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integrowana w procesorze</w:t>
            </w:r>
          </w:p>
          <w:p w14:paraId="702D5D74"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y komunikacyjne</w:t>
            </w:r>
          </w:p>
          <w:p w14:paraId="176719D0"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9"/>
                <w:id w:val="-930191360"/>
              </w:sdtPr>
              <w:sdtEndPr/>
              <w:sdtContent>
                <w:r w:rsidR="009E3048" w:rsidRPr="00711454">
                  <w:rPr>
                    <w:rFonts w:ascii="Arial Narrow" w:eastAsia="Gungsuh" w:hAnsi="Arial Narrow" w:cs="Gungsuh"/>
                    <w:color w:val="000000"/>
                    <w:sz w:val="24"/>
                    <w:szCs w:val="24"/>
                  </w:rPr>
                  <w:t>USB-A 3.2: ≥ 2</w:t>
                </w:r>
              </w:sdtContent>
            </w:sdt>
          </w:p>
          <w:p w14:paraId="6955FEFA"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0"/>
                <w:id w:val="847068408"/>
              </w:sdtPr>
              <w:sdtEndPr/>
              <w:sdtContent>
                <w:r w:rsidR="009E3048" w:rsidRPr="00711454">
                  <w:rPr>
                    <w:rFonts w:ascii="Arial Narrow" w:eastAsia="Gungsuh" w:hAnsi="Arial Narrow" w:cs="Gungsuh"/>
                    <w:color w:val="000000"/>
                    <w:sz w:val="24"/>
                    <w:szCs w:val="24"/>
                  </w:rPr>
                  <w:t>USB-C 3.2: ≥ 2</w:t>
                </w:r>
              </w:sdtContent>
            </w:sdt>
          </w:p>
          <w:p w14:paraId="2323A26D"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2.0</w:t>
            </w:r>
          </w:p>
          <w:p w14:paraId="291AEEC4"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J45</w:t>
            </w:r>
          </w:p>
          <w:p w14:paraId="09468D6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niazdo jack wspólne dla mikrofonu i słuchawek</w:t>
            </w:r>
          </w:p>
          <w:p w14:paraId="72AB64B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fi 802.11 ac/ax</w:t>
            </w:r>
          </w:p>
          <w:p w14:paraId="3444629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luetooth 5.0</w:t>
            </w:r>
          </w:p>
          <w:p w14:paraId="3E8793C6"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wiatura QWERTY, podświetlana</w:t>
            </w:r>
          </w:p>
          <w:p w14:paraId="723CE6FF"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mera z przesłoną o rozdzielczości ≥720p</w:t>
            </w:r>
          </w:p>
          <w:p w14:paraId="2734110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ouchpad</w:t>
            </w:r>
          </w:p>
          <w:p w14:paraId="137EB76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linii papilarnych</w:t>
            </w:r>
          </w:p>
          <w:p w14:paraId="7F4EAD2D"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ystem operacyjny</w:t>
            </w:r>
          </w:p>
          <w:p w14:paraId="0856917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rak lub Windows 10</w:t>
            </w:r>
          </w:p>
          <w:p w14:paraId="7C17F884"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ertyfikaty</w:t>
            </w:r>
          </w:p>
          <w:p w14:paraId="3EA5E22E"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PEAT GOLD</w:t>
            </w:r>
          </w:p>
          <w:p w14:paraId="7CE2CCD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nergy Star 8.0</w:t>
            </w:r>
          </w:p>
          <w:p w14:paraId="23D9FF1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SV Certification</w:t>
            </w:r>
          </w:p>
          <w:p w14:paraId="7D1B25C9"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L-STD-810H</w:t>
            </w:r>
          </w:p>
          <w:p w14:paraId="15857E77"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rametry fizyczne</w:t>
            </w:r>
          </w:p>
          <w:p w14:paraId="3D516B2E"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erokość: &lt; 330 mm</w:t>
            </w:r>
          </w:p>
          <w:p w14:paraId="7789964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sokość: &lt; 19 mm</w:t>
            </w:r>
          </w:p>
          <w:p w14:paraId="74572870"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ga: &lt; 1,6 kg</w:t>
            </w:r>
          </w:p>
          <w:p w14:paraId="4EB73A43"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warancja</w:t>
            </w:r>
          </w:p>
          <w:p w14:paraId="6642F3A1"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Zatrzymanie dysku u użytkownika i w przypadku jego uszkodzenia dostarczenie nowego</w:t>
            </w:r>
          </w:p>
          <w:p w14:paraId="3B5C28EF" w14:textId="318958C8" w:rsidR="001E0960" w:rsidRPr="00711454" w:rsidRDefault="009E3048"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Naprawa uszkodzeń spowodowanych przez przypadkowe upadki, zalania, uderzenia i awarie konstrukcyjne powstałe w normalnych warunkach pracy, włączając przepięcia elektryczne oraz uszkodzenia zintegrowanego ekranu LCD</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060675AE"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40DD49B6"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0461991F"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599B2F71" w14:textId="2F3BF11C" w:rsidR="001E0960"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F70BE7" w:rsidRPr="00AB3F5C" w14:paraId="062BDBD0" w14:textId="77777777" w:rsidTr="00F70BE7">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17EBD2A" w14:textId="37002549" w:rsidR="00F70BE7" w:rsidRPr="00711454" w:rsidRDefault="00F70BE7" w:rsidP="00F70BE7">
            <w:pPr>
              <w:spacing w:before="60" w:after="0" w:line="360" w:lineRule="auto"/>
              <w:ind w:hanging="2"/>
              <w:contextualSpacing/>
              <w:rPr>
                <w:rFonts w:ascii="Arial Narrow" w:eastAsia="Times New Roman" w:hAnsi="Arial Narrow" w:cs="Arial"/>
                <w:b/>
                <w:bCs/>
                <w:i/>
                <w:iCs/>
                <w:lang w:eastAsia="pl-PL"/>
              </w:rPr>
            </w:pPr>
            <w:r w:rsidRPr="00711454">
              <w:rPr>
                <w:rFonts w:ascii="Arial Narrow" w:eastAsia="Times New Roman" w:hAnsi="Arial Narrow" w:cs="Arial"/>
                <w:b/>
                <w:bCs/>
                <w:i/>
                <w:iCs/>
                <w:lang w:eastAsia="pl-PL"/>
              </w:rPr>
              <w:t>CZĘŚĆ 7.</w:t>
            </w:r>
          </w:p>
        </w:tc>
      </w:tr>
      <w:tr w:rsidR="00F70BE7" w:rsidRPr="00AB3F5C" w14:paraId="54D2F9E2" w14:textId="77777777" w:rsidTr="00172EEA">
        <w:tc>
          <w:tcPr>
            <w:tcW w:w="490" w:type="dxa"/>
            <w:tcBorders>
              <w:top w:val="single" w:sz="4" w:space="0" w:color="000000"/>
              <w:left w:val="single" w:sz="4" w:space="0" w:color="000000"/>
              <w:bottom w:val="single" w:sz="4" w:space="0" w:color="000000"/>
            </w:tcBorders>
            <w:shd w:val="clear" w:color="auto" w:fill="auto"/>
          </w:tcPr>
          <w:p w14:paraId="6E5BF206" w14:textId="22A97B45" w:rsidR="00F70BE7" w:rsidRDefault="00F70BE7" w:rsidP="001E0960">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5860D4F4" w14:textId="0934BBEA" w:rsidR="00F70BE7" w:rsidRPr="006C5D4E" w:rsidRDefault="00DE66C5" w:rsidP="001E0960">
            <w:pPr>
              <w:spacing w:after="0" w:line="360" w:lineRule="auto"/>
              <w:jc w:val="center"/>
              <w:rPr>
                <w:rFonts w:ascii="Arial Narrow" w:eastAsia="Calibri" w:hAnsi="Arial Narrow" w:cs="Times New Roman"/>
                <w:b/>
                <w:bCs/>
                <w:sz w:val="20"/>
                <w:szCs w:val="20"/>
                <w:lang w:eastAsia="pl-PL"/>
              </w:rPr>
            </w:pPr>
            <w:r>
              <w:rPr>
                <w:rFonts w:ascii="Arial Narrow" w:eastAsia="Arial Narrow" w:hAnsi="Arial Narrow" w:cs="Arial Narrow"/>
                <w:b/>
                <w:color w:val="000000"/>
                <w:position w:val="-1"/>
                <w:sz w:val="20"/>
                <w:szCs w:val="20"/>
              </w:rPr>
              <w:t xml:space="preserve">(2) </w:t>
            </w:r>
            <w:r w:rsidR="009E3048" w:rsidRPr="009E3048">
              <w:rPr>
                <w:rFonts w:ascii="Arial Narrow" w:eastAsia="Arial Narrow" w:hAnsi="Arial Narrow" w:cs="Arial Narrow"/>
                <w:b/>
                <w:color w:val="000000"/>
                <w:position w:val="-1"/>
                <w:sz w:val="20"/>
                <w:szCs w:val="20"/>
              </w:rPr>
              <w:t>Laptop o dużej wydajności obliczeniowej (1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51750ED8" w14:textId="77777777" w:rsidR="009E3048" w:rsidRPr="00711454" w:rsidRDefault="009E3048"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w:t>
            </w:r>
          </w:p>
          <w:p w14:paraId="12C74C4A"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14” +/- 0,2”</w:t>
            </w:r>
          </w:p>
          <w:p w14:paraId="02C661DE"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 1920 x 1080</w:t>
            </w:r>
          </w:p>
          <w:p w14:paraId="0FA530D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asność: ≥400 cd/m</w:t>
            </w:r>
            <w:r w:rsidRPr="00711454">
              <w:rPr>
                <w:rFonts w:ascii="Arial Narrow" w:eastAsia="Times New Roman" w:hAnsi="Arial Narrow" w:cs="Times New Roman"/>
                <w:color w:val="000000"/>
                <w:sz w:val="24"/>
                <w:szCs w:val="24"/>
                <w:vertAlign w:val="superscript"/>
              </w:rPr>
              <w:t>2</w:t>
            </w:r>
          </w:p>
          <w:p w14:paraId="4F5005AC"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 matowa</w:t>
            </w:r>
          </w:p>
          <w:p w14:paraId="4BF6663C"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46BCE1F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fizycznych: 4</w:t>
            </w:r>
          </w:p>
          <w:p w14:paraId="57359639"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logicznych: 8</w:t>
            </w:r>
          </w:p>
          <w:p w14:paraId="3DD0EC36"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1"/>
                <w:id w:val="1479802027"/>
              </w:sdtPr>
              <w:sdtEndPr/>
              <w:sdtContent>
                <w:r w:rsidR="009E3048" w:rsidRPr="00711454">
                  <w:rPr>
                    <w:rFonts w:ascii="Arial Narrow" w:eastAsia="Gungsuh" w:hAnsi="Arial Narrow" w:cs="Gungsuh"/>
                    <w:color w:val="000000"/>
                    <w:sz w:val="24"/>
                    <w:szCs w:val="24"/>
                  </w:rPr>
                  <w:t>Maksymalne taktowanie Turbo: ≥ 4,7 GHz</w:t>
                </w:r>
              </w:sdtContent>
            </w:sdt>
          </w:p>
          <w:p w14:paraId="1302B5DA"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Cache: ≥ 12 MB</w:t>
            </w:r>
          </w:p>
          <w:p w14:paraId="6A0724B0"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estaw instrukcji Intel AES-NI</w:t>
            </w:r>
          </w:p>
          <w:p w14:paraId="2F17727E"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sparcie dla technologii VT-x</w:t>
            </w:r>
          </w:p>
          <w:p w14:paraId="31901D99"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w:t>
            </w:r>
          </w:p>
          <w:p w14:paraId="00CC378D"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48 GB</w:t>
            </w:r>
          </w:p>
          <w:p w14:paraId="357BBBD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aca dwukanałowa</w:t>
            </w:r>
          </w:p>
          <w:p w14:paraId="66E219F8"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2"/>
                <w:id w:val="-1844539558"/>
              </w:sdtPr>
              <w:sdtEndPr/>
              <w:sdtContent>
                <w:r w:rsidR="009E3048" w:rsidRPr="00711454">
                  <w:rPr>
                    <w:rFonts w:ascii="Arial Narrow" w:eastAsia="Gungsuh" w:hAnsi="Arial Narrow" w:cs="Gungsuh"/>
                    <w:color w:val="000000"/>
                    <w:sz w:val="24"/>
                    <w:szCs w:val="24"/>
                  </w:rPr>
                  <w:t>Taktowanie: ≥ 3,2 GHz</w:t>
                </w:r>
              </w:sdtContent>
            </w:sdt>
          </w:p>
          <w:p w14:paraId="0B0B35DC"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 Twardy SSD</w:t>
            </w:r>
          </w:p>
          <w:p w14:paraId="481DE89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2TB</w:t>
            </w:r>
          </w:p>
          <w:p w14:paraId="3E703D5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odczytu: ≥ 3 GB/s</w:t>
            </w:r>
          </w:p>
          <w:p w14:paraId="72ED5E8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zapisu: ≥ 2,5 GB/s</w:t>
            </w:r>
          </w:p>
          <w:p w14:paraId="17508F41"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rafika</w:t>
            </w:r>
          </w:p>
          <w:p w14:paraId="0894703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retna</w:t>
            </w:r>
          </w:p>
          <w:p w14:paraId="41A24314"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 ≥ 4 GB</w:t>
            </w:r>
          </w:p>
          <w:p w14:paraId="08F42039"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y komunikacyjne</w:t>
            </w:r>
          </w:p>
          <w:p w14:paraId="1884E8E6"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3"/>
                <w:id w:val="-1046059495"/>
              </w:sdtPr>
              <w:sdtEndPr/>
              <w:sdtContent>
                <w:r w:rsidR="009E3048" w:rsidRPr="00711454">
                  <w:rPr>
                    <w:rFonts w:ascii="Arial Narrow" w:eastAsia="Gungsuh" w:hAnsi="Arial Narrow" w:cs="Gungsuh"/>
                    <w:color w:val="000000"/>
                    <w:sz w:val="24"/>
                    <w:szCs w:val="24"/>
                  </w:rPr>
                  <w:t>USB-A 3.2: ≥ 2</w:t>
                </w:r>
              </w:sdtContent>
            </w:sdt>
          </w:p>
          <w:p w14:paraId="3DE79041" w14:textId="77777777" w:rsidR="009E3048"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4"/>
                <w:id w:val="599454670"/>
              </w:sdtPr>
              <w:sdtEndPr/>
              <w:sdtContent>
                <w:r w:rsidR="009E3048" w:rsidRPr="00711454">
                  <w:rPr>
                    <w:rFonts w:ascii="Arial Narrow" w:eastAsia="Gungsuh" w:hAnsi="Arial Narrow" w:cs="Gungsuh"/>
                    <w:color w:val="000000"/>
                    <w:sz w:val="24"/>
                    <w:szCs w:val="24"/>
                  </w:rPr>
                  <w:t>Thunderbolt 4: ≥ 2</w:t>
                </w:r>
              </w:sdtContent>
            </w:sdt>
          </w:p>
          <w:p w14:paraId="7795D92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2.0</w:t>
            </w:r>
          </w:p>
          <w:p w14:paraId="4AB8178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J45</w:t>
            </w:r>
          </w:p>
          <w:p w14:paraId="136AE9EA"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niazdo jack wspólne dla mikrofonu i słuchawek</w:t>
            </w:r>
          </w:p>
          <w:p w14:paraId="079C6A0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fi 802.11 ac/ax</w:t>
            </w:r>
          </w:p>
          <w:p w14:paraId="169BAAD1"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luetooth 5.0</w:t>
            </w:r>
          </w:p>
          <w:p w14:paraId="6CF4D077"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wiatura QWERTY, podświetlana</w:t>
            </w:r>
          </w:p>
          <w:p w14:paraId="06EE5C7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mera z przesłoną o rozdzielczości ≥720p</w:t>
            </w:r>
          </w:p>
          <w:p w14:paraId="015D349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ouchpad</w:t>
            </w:r>
          </w:p>
          <w:p w14:paraId="6FB76104"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linii papilarnych</w:t>
            </w:r>
          </w:p>
          <w:p w14:paraId="6911C053"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ystem operacyjny</w:t>
            </w:r>
          </w:p>
          <w:p w14:paraId="690C2ED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rak lub Windows 10</w:t>
            </w:r>
          </w:p>
          <w:p w14:paraId="136E6752"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ertyfikaty</w:t>
            </w:r>
          </w:p>
          <w:p w14:paraId="0D7E6D8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PEAT GOLD</w:t>
            </w:r>
          </w:p>
          <w:p w14:paraId="463C0152"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lastRenderedPageBreak/>
              <w:t>Energy Star 8.0</w:t>
            </w:r>
          </w:p>
          <w:p w14:paraId="070B929D"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SV Certification</w:t>
            </w:r>
          </w:p>
          <w:p w14:paraId="6204531F"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L-STD-810H</w:t>
            </w:r>
          </w:p>
          <w:p w14:paraId="5AF5AE0B"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rametry fizyczne</w:t>
            </w:r>
          </w:p>
          <w:p w14:paraId="1E22B769"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erokość: &lt; 330 mm</w:t>
            </w:r>
          </w:p>
          <w:p w14:paraId="34E301B3"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sokość: &lt; 19 mm</w:t>
            </w:r>
          </w:p>
          <w:p w14:paraId="03C4FF9B"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ga: &lt; 1,6 kg</w:t>
            </w:r>
          </w:p>
          <w:p w14:paraId="378E8D0A" w14:textId="77777777" w:rsidR="009E3048" w:rsidRPr="00711454" w:rsidRDefault="009E304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warancja</w:t>
            </w:r>
          </w:p>
          <w:p w14:paraId="72C58728" w14:textId="77777777" w:rsidR="009E3048" w:rsidRPr="00711454" w:rsidRDefault="009E304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atrzymanie dysku u użytkownika i w przypadku jego uszkodzenia dostarczenie nowego</w:t>
            </w:r>
          </w:p>
          <w:p w14:paraId="15D66963" w14:textId="5A61261B" w:rsidR="00F70BE7" w:rsidRPr="00711454" w:rsidRDefault="009E3048"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position w:val="-1"/>
                <w:sz w:val="24"/>
                <w:szCs w:val="24"/>
              </w:rPr>
              <w:t>Naprawa uszkodzeń spowodowanych przez przypadkowe upadki, zalania, uderzenia i awarie konstrukcyjne powstałe w normalnych warunkach pracy, włączając przepięcia elektryczne oraz uszkodzenia zintegrowanego ekranu LCD</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30D39F71"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41987350"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108CA5EC"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5D95BF26" w14:textId="7EC60AC0" w:rsidR="00F70BE7"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F70BE7" w:rsidRPr="00AB3F5C" w14:paraId="2BE1A1D8" w14:textId="77777777" w:rsidTr="00F70BE7">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1F0545F" w14:textId="43683FAF" w:rsidR="00F70BE7" w:rsidRPr="00F70BE7" w:rsidRDefault="00F70BE7" w:rsidP="00F70BE7">
            <w:pPr>
              <w:spacing w:before="60" w:after="0" w:line="360" w:lineRule="auto"/>
              <w:ind w:hanging="2"/>
              <w:contextualSpacing/>
              <w:rPr>
                <w:rFonts w:ascii="Arial Narrow" w:eastAsia="Times New Roman" w:hAnsi="Arial Narrow" w:cs="Arial"/>
                <w:b/>
                <w:bCs/>
                <w:i/>
                <w:iCs/>
                <w:lang w:eastAsia="pl-PL"/>
              </w:rPr>
            </w:pPr>
            <w:r w:rsidRPr="001E0972">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8</w:t>
            </w:r>
            <w:r w:rsidRPr="001E0972">
              <w:rPr>
                <w:rFonts w:ascii="Arial Narrow" w:eastAsia="Times New Roman" w:hAnsi="Arial Narrow" w:cs="Arial"/>
                <w:b/>
                <w:bCs/>
                <w:i/>
                <w:iCs/>
                <w:lang w:eastAsia="pl-PL"/>
              </w:rPr>
              <w:t>.</w:t>
            </w:r>
          </w:p>
        </w:tc>
      </w:tr>
      <w:tr w:rsidR="00F70BE7" w:rsidRPr="00AB3F5C" w14:paraId="1882E7F6" w14:textId="77777777" w:rsidTr="00172EEA">
        <w:tc>
          <w:tcPr>
            <w:tcW w:w="490" w:type="dxa"/>
            <w:tcBorders>
              <w:top w:val="single" w:sz="4" w:space="0" w:color="000000"/>
              <w:left w:val="single" w:sz="4" w:space="0" w:color="000000"/>
              <w:bottom w:val="single" w:sz="4" w:space="0" w:color="000000"/>
            </w:tcBorders>
            <w:shd w:val="clear" w:color="auto" w:fill="auto"/>
          </w:tcPr>
          <w:p w14:paraId="3C50EC57" w14:textId="79C01C75" w:rsidR="00F70BE7" w:rsidRDefault="00F70BE7" w:rsidP="001E0960">
            <w:pPr>
              <w:spacing w:before="60" w:after="0" w:line="360" w:lineRule="auto"/>
              <w:jc w:val="center"/>
              <w:rPr>
                <w:rFonts w:ascii="Arial Narrow" w:eastAsia="Calibri" w:hAnsi="Arial Narrow" w:cs="Arial"/>
              </w:rPr>
            </w:pPr>
            <w:r>
              <w:rPr>
                <w:rFonts w:ascii="Arial Narrow" w:eastAsia="Calibri" w:hAnsi="Arial Narrow" w:cs="Arial"/>
              </w:rPr>
              <w:t>17</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07878D64" w14:textId="4AA764FD" w:rsidR="00F70BE7" w:rsidRPr="006C5D4E" w:rsidRDefault="001D10F2" w:rsidP="001E0960">
            <w:pPr>
              <w:spacing w:after="0" w:line="360" w:lineRule="auto"/>
              <w:jc w:val="center"/>
              <w:rPr>
                <w:rFonts w:ascii="Arial Narrow" w:eastAsia="Calibri" w:hAnsi="Arial Narrow" w:cs="Times New Roman"/>
                <w:b/>
                <w:bCs/>
                <w:sz w:val="20"/>
                <w:szCs w:val="20"/>
                <w:lang w:eastAsia="pl-PL"/>
              </w:rPr>
            </w:pPr>
            <w:r w:rsidRPr="001D10F2">
              <w:rPr>
                <w:rFonts w:ascii="Arial Narrow" w:eastAsia="Arial Narrow" w:hAnsi="Arial Narrow" w:cs="Arial Narrow"/>
                <w:b/>
                <w:color w:val="000000"/>
                <w:position w:val="-1"/>
                <w:sz w:val="20"/>
                <w:szCs w:val="20"/>
              </w:rPr>
              <w:t>Laptop o dużej wydajności obliczeniowej ze stacją dokującą (1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550834F4" w14:textId="77777777" w:rsidR="001D10F2" w:rsidRPr="00711454" w:rsidRDefault="001D10F2"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tryca</w:t>
            </w:r>
          </w:p>
          <w:p w14:paraId="36E4540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zekątna: 15,6” +/- 0,2”</w:t>
            </w:r>
          </w:p>
          <w:p w14:paraId="70784CC8"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ozdzielczość: ≥ 1920 x 1080</w:t>
            </w:r>
          </w:p>
          <w:p w14:paraId="5226965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Jasność: ≥500 cd/m</w:t>
            </w:r>
            <w:r w:rsidRPr="00711454">
              <w:rPr>
                <w:rFonts w:ascii="Arial Narrow" w:eastAsia="Times New Roman" w:hAnsi="Arial Narrow" w:cs="Times New Roman"/>
                <w:color w:val="000000"/>
                <w:sz w:val="24"/>
                <w:szCs w:val="24"/>
                <w:vertAlign w:val="superscript"/>
              </w:rPr>
              <w:t>2</w:t>
            </w:r>
          </w:p>
          <w:p w14:paraId="2D630B15"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lby Vision</w:t>
            </w:r>
          </w:p>
          <w:p w14:paraId="4BACFF4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włoka Anti-Glare</w:t>
            </w:r>
          </w:p>
          <w:p w14:paraId="46CAB1D8"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5"/>
                <w:id w:val="-1498810414"/>
              </w:sdtPr>
              <w:sdtEndPr/>
              <w:sdtContent>
                <w:r w:rsidR="001D10F2" w:rsidRPr="00711454">
                  <w:rPr>
                    <w:rFonts w:ascii="Arial Narrow" w:eastAsia="Gungsuh" w:hAnsi="Arial Narrow" w:cs="Gungsuh"/>
                    <w:color w:val="000000"/>
                    <w:sz w:val="24"/>
                    <w:szCs w:val="24"/>
                  </w:rPr>
                  <w:t>Gama Barw: ≥ 100% sRGB</w:t>
                </w:r>
              </w:sdtContent>
            </w:sdt>
          </w:p>
          <w:p w14:paraId="69157DE3"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echnologia matrycy IPS, LED</w:t>
            </w:r>
          </w:p>
          <w:p w14:paraId="788B662C"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ocesor</w:t>
            </w:r>
          </w:p>
          <w:p w14:paraId="16DB97BA"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fizycznych: 8</w:t>
            </w:r>
          </w:p>
          <w:p w14:paraId="01588A39"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Liczba rdzeni logicznych: 16</w:t>
            </w:r>
          </w:p>
          <w:p w14:paraId="3CBB6368"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6"/>
                <w:id w:val="-1588451581"/>
              </w:sdtPr>
              <w:sdtEndPr/>
              <w:sdtContent>
                <w:r w:rsidR="001D10F2" w:rsidRPr="00711454">
                  <w:rPr>
                    <w:rFonts w:ascii="Arial Narrow" w:eastAsia="Gungsuh" w:hAnsi="Arial Narrow" w:cs="Gungsuh"/>
                    <w:color w:val="000000"/>
                    <w:sz w:val="24"/>
                    <w:szCs w:val="24"/>
                  </w:rPr>
                  <w:t>Maksymalne taktowanie bazowe: ≥ 2,3 GHz</w:t>
                </w:r>
              </w:sdtContent>
            </w:sdt>
          </w:p>
          <w:p w14:paraId="7BE1572F"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7"/>
                <w:id w:val="-232473193"/>
              </w:sdtPr>
              <w:sdtEndPr/>
              <w:sdtContent>
                <w:r w:rsidR="001D10F2" w:rsidRPr="00711454">
                  <w:rPr>
                    <w:rFonts w:ascii="Arial Narrow" w:eastAsia="Gungsuh" w:hAnsi="Arial Narrow" w:cs="Gungsuh"/>
                    <w:color w:val="000000"/>
                    <w:sz w:val="24"/>
                    <w:szCs w:val="24"/>
                  </w:rPr>
                  <w:t>Maksymalne taktowanie Turbo: ≥ 4,6 GHz</w:t>
                </w:r>
              </w:sdtContent>
            </w:sdt>
          </w:p>
          <w:p w14:paraId="0EDA998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Cache: ≥ 24 MB</w:t>
            </w:r>
          </w:p>
          <w:p w14:paraId="7341198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estaw instrukcji Intel AES-NI</w:t>
            </w:r>
          </w:p>
          <w:p w14:paraId="237D1414"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sparcie dla PCIe 4.0</w:t>
            </w:r>
          </w:p>
          <w:p w14:paraId="10781A69"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w:t>
            </w:r>
          </w:p>
          <w:p w14:paraId="6A99EB22"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64 GB</w:t>
            </w:r>
          </w:p>
          <w:p w14:paraId="2DDE7203"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DDR4</w:t>
            </w:r>
          </w:p>
          <w:p w14:paraId="49C89DD4"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aca dwukanałowa</w:t>
            </w:r>
          </w:p>
          <w:p w14:paraId="305BA575"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8"/>
                <w:id w:val="-1033874977"/>
              </w:sdtPr>
              <w:sdtEndPr/>
              <w:sdtContent>
                <w:r w:rsidR="001D10F2" w:rsidRPr="00711454">
                  <w:rPr>
                    <w:rFonts w:ascii="Arial Narrow" w:eastAsia="Gungsuh" w:hAnsi="Arial Narrow" w:cs="Gungsuh"/>
                    <w:color w:val="000000"/>
                    <w:sz w:val="24"/>
                    <w:szCs w:val="24"/>
                  </w:rPr>
                  <w:t>Taktowanie: ≥ 3,2 GHz</w:t>
                </w:r>
              </w:sdtContent>
            </w:sdt>
          </w:p>
          <w:p w14:paraId="46E7525E"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aksymalna ilość obsługiwanej pamięci: ≥ 128 GB</w:t>
            </w:r>
          </w:p>
          <w:p w14:paraId="334FCA53"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i Twardy SSD</w:t>
            </w:r>
          </w:p>
          <w:p w14:paraId="17119464"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lość dysków: 2</w:t>
            </w:r>
          </w:p>
          <w:p w14:paraId="187689B0"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2 x 1TB</w:t>
            </w:r>
          </w:p>
          <w:p w14:paraId="168CD1BF"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 M.2 PCIe</w:t>
            </w:r>
          </w:p>
          <w:p w14:paraId="335757B1"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Grafika</w:t>
            </w:r>
          </w:p>
          <w:p w14:paraId="38CBE9D5"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yskretna</w:t>
            </w:r>
          </w:p>
          <w:p w14:paraId="01D663A1"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mięć RAM: ≥ 4 GB GDDR6</w:t>
            </w:r>
          </w:p>
          <w:p w14:paraId="18B8C36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Zgodna z NVIDA Cuda</w:t>
            </w:r>
          </w:p>
          <w:p w14:paraId="032CE478"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Taktowanie w trybie boost: &gt; 1,4 </w:t>
            </w:r>
            <w:r w:rsidRPr="00711454">
              <w:rPr>
                <w:rFonts w:ascii="Arial Narrow" w:eastAsia="Times New Roman" w:hAnsi="Arial Narrow" w:cs="Times New Roman"/>
                <w:color w:val="000000"/>
                <w:sz w:val="24"/>
                <w:szCs w:val="24"/>
              </w:rPr>
              <w:lastRenderedPageBreak/>
              <w:t>GHz</w:t>
            </w:r>
          </w:p>
          <w:p w14:paraId="6C4593DA"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y komunikacyjne</w:t>
            </w:r>
          </w:p>
          <w:p w14:paraId="4445FE3F"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19"/>
                <w:id w:val="750159254"/>
              </w:sdtPr>
              <w:sdtEndPr/>
              <w:sdtContent>
                <w:r w:rsidR="001D10F2" w:rsidRPr="00711454">
                  <w:rPr>
                    <w:rFonts w:ascii="Arial Narrow" w:eastAsia="Gungsuh" w:hAnsi="Arial Narrow" w:cs="Gungsuh"/>
                    <w:color w:val="000000"/>
                    <w:sz w:val="24"/>
                    <w:szCs w:val="24"/>
                  </w:rPr>
                  <w:t>USB-A 3.2: ≥ 2</w:t>
                </w:r>
              </w:sdtContent>
            </w:sdt>
          </w:p>
          <w:p w14:paraId="4C377E98"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hunderbolt 4 (z obsługą przesyłania danych, Power Delivery 3.0 i DisplayPort 1.4a): ≥ 2</w:t>
            </w:r>
          </w:p>
          <w:p w14:paraId="0800608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HDMI 2.0</w:t>
            </w:r>
          </w:p>
          <w:p w14:paraId="11846760"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RJ45 (2,5 GbE)</w:t>
            </w:r>
          </w:p>
          <w:p w14:paraId="504A62C7"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ifi 802.11 ac/ax</w:t>
            </w:r>
          </w:p>
          <w:p w14:paraId="50BC53C5"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kart SD</w:t>
            </w:r>
          </w:p>
          <w:p w14:paraId="63E6807C"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luetooth 5.2</w:t>
            </w:r>
          </w:p>
          <w:p w14:paraId="1CDBFFAC"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lawiatura QWERTY, z blokiem numerycznym, podświetlana, odporna na zalanie</w:t>
            </w:r>
          </w:p>
          <w:p w14:paraId="3EEC2F2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Kamera z przesłoną o rozdzielczości ≥720p</w:t>
            </w:r>
          </w:p>
          <w:p w14:paraId="05DA5B9E"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Touchpad</w:t>
            </w:r>
          </w:p>
          <w:p w14:paraId="24F96B75"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zytnik linii papilarnych</w:t>
            </w:r>
          </w:p>
          <w:p w14:paraId="0F9C1DAE"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ystem operacyjny</w:t>
            </w:r>
          </w:p>
          <w:p w14:paraId="732B5C32"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rak lub Windows 10 Pro</w:t>
            </w:r>
          </w:p>
          <w:p w14:paraId="617CEF03"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Bateria</w:t>
            </w:r>
          </w:p>
          <w:p w14:paraId="10EA21E1"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0"/>
                <w:id w:val="607860498"/>
              </w:sdtPr>
              <w:sdtEndPr/>
              <w:sdtContent>
                <w:r w:rsidR="001D10F2" w:rsidRPr="00711454">
                  <w:rPr>
                    <w:rFonts w:ascii="Arial Narrow" w:eastAsia="Gungsuh" w:hAnsi="Arial Narrow" w:cs="Gungsuh"/>
                    <w:color w:val="000000"/>
                    <w:sz w:val="24"/>
                    <w:szCs w:val="24"/>
                  </w:rPr>
                  <w:t>≥ 94 Wh</w:t>
                </w:r>
              </w:sdtContent>
            </w:sdt>
          </w:p>
          <w:p w14:paraId="01227BC6"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Certyfikaty</w:t>
            </w:r>
          </w:p>
          <w:p w14:paraId="22F315E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PEAT GOLD</w:t>
            </w:r>
          </w:p>
          <w:p w14:paraId="629BF085"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Energy Star 8.0</w:t>
            </w:r>
          </w:p>
          <w:p w14:paraId="13670D1A"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SV Certification</w:t>
            </w:r>
          </w:p>
          <w:p w14:paraId="736E5417"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IL-STD-810H</w:t>
            </w:r>
          </w:p>
          <w:p w14:paraId="6A9CF8A7"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arametry fizyczne</w:t>
            </w:r>
          </w:p>
          <w:p w14:paraId="22FC1A14"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aga: &lt; 3 kg</w:t>
            </w:r>
          </w:p>
          <w:p w14:paraId="3C812AF6" w14:textId="77777777" w:rsidR="001D10F2" w:rsidRPr="00711454" w:rsidRDefault="001D10F2"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tacja dokująca</w:t>
            </w:r>
          </w:p>
          <w:p w14:paraId="4259F3F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Interfejs Thunderbolt 3</w:t>
            </w:r>
          </w:p>
          <w:p w14:paraId="0FF100FB"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Możliwość zabezpieczenia linką (Kensigton Lock lub kompatybilny)</w:t>
            </w:r>
          </w:p>
          <w:p w14:paraId="2BBF6424"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1"/>
                <w:id w:val="-246432209"/>
              </w:sdtPr>
              <w:sdtEndPr/>
              <w:sdtContent>
                <w:r w:rsidR="001D10F2" w:rsidRPr="00711454">
                  <w:rPr>
                    <w:rFonts w:ascii="Arial Narrow" w:eastAsia="Gungsuh" w:hAnsi="Arial Narrow" w:cs="Gungsuh"/>
                    <w:color w:val="000000"/>
                    <w:sz w:val="24"/>
                    <w:szCs w:val="24"/>
                  </w:rPr>
                  <w:t>USB 3.0: : ≥ 5</w:t>
                </w:r>
              </w:sdtContent>
            </w:sdt>
          </w:p>
          <w:p w14:paraId="68719371"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2"/>
                <w:id w:val="2050799155"/>
              </w:sdtPr>
              <w:sdtEndPr/>
              <w:sdtContent>
                <w:r w:rsidR="001D10F2" w:rsidRPr="00711454">
                  <w:rPr>
                    <w:rFonts w:ascii="Arial Narrow" w:eastAsia="Gungsuh" w:hAnsi="Arial Narrow" w:cs="Gungsuh"/>
                    <w:color w:val="000000"/>
                    <w:sz w:val="24"/>
                    <w:szCs w:val="24"/>
                  </w:rPr>
                  <w:t>HDMI: ≥ 2</w:t>
                </w:r>
              </w:sdtContent>
            </w:sdt>
          </w:p>
          <w:p w14:paraId="68323223"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3"/>
                <w:id w:val="885299570"/>
              </w:sdtPr>
              <w:sdtEndPr/>
              <w:sdtContent>
                <w:r w:rsidR="001D10F2" w:rsidRPr="00711454">
                  <w:rPr>
                    <w:rFonts w:ascii="Arial Narrow" w:eastAsia="Gungsuh" w:hAnsi="Arial Narrow" w:cs="Gungsuh"/>
                    <w:color w:val="000000"/>
                    <w:sz w:val="24"/>
                    <w:szCs w:val="24"/>
                  </w:rPr>
                  <w:t>RJ-45: ≥ 1</w:t>
                </w:r>
              </w:sdtContent>
            </w:sdt>
          </w:p>
          <w:p w14:paraId="68BA4B9E"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4"/>
                <w:id w:val="489688463"/>
              </w:sdtPr>
              <w:sdtEndPr/>
              <w:sdtContent>
                <w:r w:rsidR="001D10F2" w:rsidRPr="00711454">
                  <w:rPr>
                    <w:rFonts w:ascii="Arial Narrow" w:eastAsia="Gungsuh" w:hAnsi="Arial Narrow" w:cs="Gungsuh"/>
                    <w:color w:val="000000"/>
                    <w:sz w:val="24"/>
                    <w:szCs w:val="24"/>
                  </w:rPr>
                  <w:t>DisplayPort: ≥ 2</w:t>
                </w:r>
              </w:sdtContent>
            </w:sdt>
          </w:p>
          <w:p w14:paraId="4DF3E39C"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ejście/wyjście audio: ≥ 1</w:t>
            </w:r>
          </w:p>
          <w:p w14:paraId="206FB123" w14:textId="77777777" w:rsidR="001D10F2" w:rsidRPr="00711454"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5"/>
                <w:id w:val="2050794090"/>
              </w:sdtPr>
              <w:sdtEndPr/>
              <w:sdtContent>
                <w:r w:rsidR="001D10F2" w:rsidRPr="00711454">
                  <w:rPr>
                    <w:rFonts w:ascii="Arial Narrow" w:eastAsia="Gungsuh" w:hAnsi="Arial Narrow" w:cs="Gungsuh"/>
                    <w:color w:val="000000"/>
                    <w:sz w:val="24"/>
                    <w:szCs w:val="24"/>
                  </w:rPr>
                  <w:t>Thunderbolt 3: ≥ 2</w:t>
                </w:r>
              </w:sdtContent>
            </w:sdt>
          </w:p>
          <w:p w14:paraId="77EB60E8"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ołączony kabel Thunderbolt 3 typu C</w:t>
            </w:r>
          </w:p>
          <w:p w14:paraId="1BF19247"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sokość: &lt; 35 mm</w:t>
            </w:r>
          </w:p>
          <w:p w14:paraId="1D857A26" w14:textId="77777777" w:rsidR="001D10F2" w:rsidRPr="00711454" w:rsidRDefault="001D10F2"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Szerokość: &lt; 230 mm</w:t>
            </w:r>
          </w:p>
          <w:p w14:paraId="7647E940" w14:textId="24ABBACE" w:rsidR="00F70BE7" w:rsidRPr="00F555B4" w:rsidRDefault="001D10F2"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Głębokość: &lt; 90 mm</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7A545F2E"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11D45629"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19FA0C7B"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3FCC37BB" w14:textId="28BD9D42" w:rsidR="00F70BE7"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F70BE7" w:rsidRPr="00AB3F5C" w14:paraId="7DF856F6" w14:textId="77777777" w:rsidTr="00F70BE7">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8E9D760" w14:textId="563F9CEC" w:rsidR="00F70BE7" w:rsidRPr="00F70BE7" w:rsidRDefault="00F70BE7" w:rsidP="00F70BE7">
            <w:pPr>
              <w:spacing w:before="60" w:after="0" w:line="360" w:lineRule="auto"/>
              <w:ind w:hanging="2"/>
              <w:contextualSpacing/>
              <w:rPr>
                <w:rFonts w:ascii="Arial Narrow" w:eastAsia="Times New Roman" w:hAnsi="Arial Narrow" w:cs="Arial"/>
                <w:b/>
                <w:bCs/>
                <w:i/>
                <w:iCs/>
                <w:lang w:eastAsia="pl-PL"/>
              </w:rPr>
            </w:pPr>
            <w:r w:rsidRPr="001E0972">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9</w:t>
            </w:r>
            <w:r w:rsidRPr="001E0972">
              <w:rPr>
                <w:rFonts w:ascii="Arial Narrow" w:eastAsia="Times New Roman" w:hAnsi="Arial Narrow" w:cs="Arial"/>
                <w:b/>
                <w:bCs/>
                <w:i/>
                <w:iCs/>
                <w:lang w:eastAsia="pl-PL"/>
              </w:rPr>
              <w:t>.</w:t>
            </w:r>
          </w:p>
        </w:tc>
      </w:tr>
      <w:tr w:rsidR="00F70BE7" w:rsidRPr="00AB3F5C" w14:paraId="0AFCD448" w14:textId="77777777" w:rsidTr="00172EEA">
        <w:tc>
          <w:tcPr>
            <w:tcW w:w="490" w:type="dxa"/>
            <w:tcBorders>
              <w:top w:val="single" w:sz="4" w:space="0" w:color="000000"/>
              <w:left w:val="single" w:sz="4" w:space="0" w:color="000000"/>
              <w:bottom w:val="single" w:sz="4" w:space="0" w:color="000000"/>
            </w:tcBorders>
            <w:shd w:val="clear" w:color="auto" w:fill="auto"/>
          </w:tcPr>
          <w:p w14:paraId="1E12F05C" w14:textId="4E4D515D" w:rsidR="00F70BE7" w:rsidRDefault="00F70BE7" w:rsidP="001E0960">
            <w:pPr>
              <w:spacing w:before="60" w:after="0" w:line="360" w:lineRule="auto"/>
              <w:jc w:val="center"/>
              <w:rPr>
                <w:rFonts w:ascii="Arial Narrow" w:eastAsia="Calibri" w:hAnsi="Arial Narrow" w:cs="Arial"/>
              </w:rPr>
            </w:pPr>
            <w:r>
              <w:rPr>
                <w:rFonts w:ascii="Arial Narrow" w:eastAsia="Calibri" w:hAnsi="Arial Narrow" w:cs="Arial"/>
              </w:rPr>
              <w:t>18</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6BF4FCB0" w14:textId="77777777" w:rsidR="00F70BE7" w:rsidRDefault="00F70BE7" w:rsidP="001E0960">
            <w:pPr>
              <w:spacing w:after="0" w:line="360" w:lineRule="auto"/>
              <w:jc w:val="center"/>
              <w:rPr>
                <w:rFonts w:ascii="Arial Narrow" w:eastAsia="Arial Narrow" w:hAnsi="Arial Narrow" w:cs="Arial Narrow"/>
                <w:b/>
                <w:color w:val="000000"/>
                <w:position w:val="-1"/>
                <w:sz w:val="20"/>
                <w:szCs w:val="20"/>
              </w:rPr>
            </w:pPr>
            <w:r w:rsidRPr="00F70BE7">
              <w:rPr>
                <w:rFonts w:ascii="Arial Narrow" w:eastAsia="Arial Narrow" w:hAnsi="Arial Narrow" w:cs="Arial Narrow"/>
                <w:b/>
                <w:color w:val="000000"/>
                <w:position w:val="-1"/>
                <w:sz w:val="20"/>
                <w:szCs w:val="20"/>
              </w:rPr>
              <w:t>Dysk Twardy SSD M.2</w:t>
            </w:r>
          </w:p>
          <w:p w14:paraId="579BC792" w14:textId="308EEF23" w:rsidR="00F520A4" w:rsidRPr="006C5D4E" w:rsidRDefault="00F520A4" w:rsidP="001E0960">
            <w:pPr>
              <w:spacing w:after="0" w:line="360" w:lineRule="auto"/>
              <w:jc w:val="center"/>
              <w:rPr>
                <w:rFonts w:ascii="Arial Narrow" w:eastAsia="Calibri" w:hAnsi="Arial Narrow" w:cs="Times New Roman"/>
                <w:b/>
                <w:bCs/>
                <w:sz w:val="20"/>
                <w:szCs w:val="20"/>
                <w:lang w:eastAsia="pl-PL"/>
              </w:rPr>
            </w:pPr>
            <w:r w:rsidRPr="009E3048">
              <w:rPr>
                <w:rFonts w:ascii="Arial Narrow" w:eastAsia="Arial Narrow" w:hAnsi="Arial Narrow" w:cs="Arial Narrow"/>
                <w:b/>
                <w:color w:val="000000"/>
                <w:position w:val="-1"/>
                <w:sz w:val="20"/>
                <w:szCs w:val="20"/>
              </w:rPr>
              <w:t>(1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0B71670F" w14:textId="77777777" w:rsidR="00027C73" w:rsidRPr="00711454" w:rsidRDefault="00027C7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jemność: ≥ 1 TB</w:t>
            </w:r>
          </w:p>
          <w:p w14:paraId="188B7036" w14:textId="77777777" w:rsidR="00027C73" w:rsidRPr="00711454" w:rsidRDefault="00027C7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Format M.2 2230</w:t>
            </w:r>
          </w:p>
          <w:p w14:paraId="0E441731" w14:textId="385C7F37" w:rsidR="00F70BE7" w:rsidRPr="00711454" w:rsidRDefault="00027C73" w:rsidP="003254E8">
            <w:pPr>
              <w:widowControl w:val="0"/>
              <w:numPr>
                <w:ilvl w:val="0"/>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Interfejs PCIe x 4</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4FCD4AFD"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 xml:space="preserve">Producent     </w:t>
            </w:r>
          </w:p>
          <w:p w14:paraId="11C2AC32"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7454BD4C"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Model</w:t>
            </w:r>
          </w:p>
          <w:p w14:paraId="653A5C89" w14:textId="71EF0338" w:rsidR="00F70BE7"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F70BE7" w:rsidRPr="00AB3F5C" w14:paraId="63C17028" w14:textId="77777777" w:rsidTr="00172EEA">
        <w:tc>
          <w:tcPr>
            <w:tcW w:w="490" w:type="dxa"/>
            <w:tcBorders>
              <w:top w:val="single" w:sz="4" w:space="0" w:color="000000"/>
              <w:left w:val="single" w:sz="4" w:space="0" w:color="000000"/>
              <w:bottom w:val="single" w:sz="4" w:space="0" w:color="000000"/>
            </w:tcBorders>
            <w:shd w:val="clear" w:color="auto" w:fill="auto"/>
          </w:tcPr>
          <w:p w14:paraId="37FA211A" w14:textId="6AAD9B83" w:rsidR="00F70BE7" w:rsidRDefault="00F70BE7" w:rsidP="001E0960">
            <w:pPr>
              <w:spacing w:before="60" w:after="0" w:line="360" w:lineRule="auto"/>
              <w:jc w:val="center"/>
              <w:rPr>
                <w:rFonts w:ascii="Arial Narrow" w:eastAsia="Calibri" w:hAnsi="Arial Narrow" w:cs="Arial"/>
              </w:rPr>
            </w:pPr>
            <w:r>
              <w:rPr>
                <w:rFonts w:ascii="Arial Narrow" w:eastAsia="Calibri" w:hAnsi="Arial Narrow" w:cs="Arial"/>
              </w:rPr>
              <w:t>19</w:t>
            </w:r>
          </w:p>
        </w:tc>
        <w:tc>
          <w:tcPr>
            <w:tcW w:w="2199" w:type="dxa"/>
            <w:tcBorders>
              <w:top w:val="single" w:sz="4" w:space="0" w:color="000000"/>
              <w:left w:val="single" w:sz="4" w:space="0" w:color="000000"/>
              <w:bottom w:val="single" w:sz="4" w:space="0" w:color="000000"/>
              <w:right w:val="single" w:sz="4" w:space="0" w:color="auto"/>
            </w:tcBorders>
            <w:shd w:val="clear" w:color="auto" w:fill="auto"/>
          </w:tcPr>
          <w:p w14:paraId="1841F4A4" w14:textId="77777777" w:rsidR="00F70BE7" w:rsidRDefault="00F70BE7" w:rsidP="001E0960">
            <w:pPr>
              <w:spacing w:after="0" w:line="360" w:lineRule="auto"/>
              <w:jc w:val="center"/>
              <w:rPr>
                <w:rFonts w:ascii="Arial Narrow" w:eastAsia="Arial Narrow" w:hAnsi="Arial Narrow" w:cs="Arial Narrow"/>
                <w:b/>
                <w:color w:val="000000"/>
                <w:position w:val="-1"/>
                <w:sz w:val="20"/>
                <w:szCs w:val="20"/>
              </w:rPr>
            </w:pPr>
            <w:r w:rsidRPr="00F70BE7">
              <w:rPr>
                <w:rFonts w:ascii="Arial Narrow" w:eastAsia="Arial Narrow" w:hAnsi="Arial Narrow" w:cs="Arial Narrow"/>
                <w:b/>
                <w:color w:val="000000"/>
                <w:position w:val="-1"/>
                <w:sz w:val="20"/>
                <w:szCs w:val="20"/>
              </w:rPr>
              <w:t>Switch sieciowy</w:t>
            </w:r>
          </w:p>
          <w:p w14:paraId="11D4AA3B" w14:textId="3552EA75" w:rsidR="00F520A4" w:rsidRPr="006C5D4E" w:rsidRDefault="00F520A4" w:rsidP="001E0960">
            <w:pPr>
              <w:spacing w:after="0" w:line="360" w:lineRule="auto"/>
              <w:jc w:val="center"/>
              <w:rPr>
                <w:rFonts w:ascii="Arial Narrow" w:eastAsia="Calibri" w:hAnsi="Arial Narrow" w:cs="Times New Roman"/>
                <w:b/>
                <w:bCs/>
                <w:sz w:val="20"/>
                <w:szCs w:val="20"/>
                <w:lang w:eastAsia="pl-PL"/>
              </w:rPr>
            </w:pPr>
            <w:r w:rsidRPr="009E3048">
              <w:rPr>
                <w:rFonts w:ascii="Arial Narrow" w:eastAsia="Arial Narrow" w:hAnsi="Arial Narrow" w:cs="Arial Narrow"/>
                <w:b/>
                <w:color w:val="000000"/>
                <w:position w:val="-1"/>
                <w:sz w:val="20"/>
                <w:szCs w:val="20"/>
              </w:rPr>
              <w:t>(1 szt.)</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2B87B283" w14:textId="77777777" w:rsidR="001D3738" w:rsidRPr="00711454" w:rsidRDefault="001D3738"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Wysokość 1U</w:t>
            </w:r>
          </w:p>
          <w:p w14:paraId="0FD81120" w14:textId="77777777" w:rsidR="001D3738" w:rsidRPr="00711454" w:rsidRDefault="001D373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Możliwość montażu w szafie </w:t>
            </w:r>
            <w:r w:rsidRPr="00711454">
              <w:rPr>
                <w:rFonts w:ascii="Arial Narrow" w:eastAsia="Times New Roman" w:hAnsi="Arial Narrow" w:cs="Times New Roman"/>
                <w:color w:val="000000"/>
                <w:sz w:val="24"/>
                <w:szCs w:val="24"/>
              </w:rPr>
              <w:lastRenderedPageBreak/>
              <w:t>rackowej 19”</w:t>
            </w:r>
          </w:p>
          <w:p w14:paraId="6F15C1AD" w14:textId="77777777" w:rsidR="001D3738" w:rsidRPr="00711454" w:rsidRDefault="00240B0E"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6"/>
                <w:id w:val="761107613"/>
              </w:sdtPr>
              <w:sdtEndPr/>
              <w:sdtContent>
                <w:r w:rsidR="001D3738" w:rsidRPr="00711454">
                  <w:rPr>
                    <w:rFonts w:ascii="Arial Narrow" w:eastAsia="Gungsuh" w:hAnsi="Arial Narrow" w:cs="Gungsuh"/>
                    <w:color w:val="000000"/>
                    <w:sz w:val="24"/>
                    <w:szCs w:val="24"/>
                  </w:rPr>
                  <w:t>Liczba portów 10/100/1000: ≥ 20</w:t>
                </w:r>
              </w:sdtContent>
            </w:sdt>
          </w:p>
          <w:p w14:paraId="30B40DDF" w14:textId="77777777" w:rsidR="001D3738" w:rsidRPr="00711454" w:rsidRDefault="00240B0E"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hAnsi="Arial Narrow"/>
                </w:rPr>
                <w:tag w:val="goog_rdk_27"/>
                <w:id w:val="-1129240708"/>
              </w:sdtPr>
              <w:sdtEndPr/>
              <w:sdtContent>
                <w:r w:rsidR="001D3738" w:rsidRPr="00711454">
                  <w:rPr>
                    <w:rFonts w:ascii="Arial Narrow" w:eastAsia="Gungsuh" w:hAnsi="Arial Narrow" w:cs="Gungsuh"/>
                    <w:color w:val="000000"/>
                    <w:sz w:val="24"/>
                    <w:szCs w:val="24"/>
                  </w:rPr>
                  <w:t>Liczba portów SFP: ≥ 4</w:t>
                </w:r>
              </w:sdtContent>
            </w:sdt>
          </w:p>
          <w:p w14:paraId="0684FFF4" w14:textId="77777777" w:rsidR="001D3738" w:rsidRPr="00711454" w:rsidRDefault="001D373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oziom zarządzania L2</w:t>
            </w:r>
          </w:p>
          <w:p w14:paraId="375BE23F" w14:textId="77777777" w:rsidR="001D3738" w:rsidRPr="00711454" w:rsidRDefault="001D3738"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 xml:space="preserve">W zestawie światłowodowy transceiver SFP </w:t>
            </w:r>
          </w:p>
          <w:p w14:paraId="5B0363FA" w14:textId="77777777" w:rsidR="001D3738" w:rsidRPr="00711454" w:rsidRDefault="001D373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Długość fali 1310 nm</w:t>
            </w:r>
          </w:p>
          <w:p w14:paraId="2C1F4689" w14:textId="77777777" w:rsidR="001D3738" w:rsidRPr="00711454" w:rsidRDefault="001D3738"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711454">
              <w:rPr>
                <w:rFonts w:ascii="Arial Narrow" w:eastAsia="Times New Roman" w:hAnsi="Arial Narrow" w:cs="Times New Roman"/>
                <w:color w:val="000000"/>
                <w:sz w:val="24"/>
                <w:szCs w:val="24"/>
              </w:rPr>
              <w:t>Prędkość transmisji 1,25 Gbit/s</w:t>
            </w:r>
          </w:p>
          <w:p w14:paraId="26934D5C" w14:textId="46E1D202" w:rsidR="00F70BE7" w:rsidRPr="00711454" w:rsidRDefault="001D3738"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711454">
              <w:rPr>
                <w:rFonts w:ascii="Arial Narrow" w:eastAsia="Times New Roman" w:hAnsi="Arial Narrow" w:cs="Times New Roman"/>
                <w:color w:val="000000"/>
                <w:sz w:val="24"/>
                <w:szCs w:val="24"/>
              </w:rPr>
              <w:t>Gniazdo LC</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78AC918C"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 xml:space="preserve">Producent     </w:t>
            </w:r>
          </w:p>
          <w:p w14:paraId="0F589196"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p w14:paraId="53D5E65B" w14:textId="77777777" w:rsidR="00F108F2" w:rsidRPr="00F108F2"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lastRenderedPageBreak/>
              <w:t>Model</w:t>
            </w:r>
          </w:p>
          <w:p w14:paraId="7C0B9789" w14:textId="4FF31A1B" w:rsidR="00F70BE7" w:rsidRPr="00AB3F5C" w:rsidRDefault="00F108F2" w:rsidP="00F108F2">
            <w:pPr>
              <w:spacing w:before="60" w:after="0" w:line="360" w:lineRule="auto"/>
              <w:ind w:left="284"/>
              <w:contextualSpacing/>
              <w:rPr>
                <w:rFonts w:ascii="Arial Narrow" w:eastAsia="Times New Roman" w:hAnsi="Arial Narrow" w:cs="Arial"/>
                <w:lang w:eastAsia="pl-PL"/>
              </w:rPr>
            </w:pPr>
            <w:r w:rsidRPr="00F108F2">
              <w:rPr>
                <w:rFonts w:ascii="Arial Narrow" w:eastAsia="Times New Roman" w:hAnsi="Arial Narrow" w:cs="Arial"/>
                <w:lang w:eastAsia="pl-PL"/>
              </w:rPr>
              <w:t>………….</w:t>
            </w:r>
          </w:p>
        </w:tc>
      </w:tr>
      <w:tr w:rsidR="001E0960" w:rsidRPr="00AB3F5C" w14:paraId="5BA6DAD1" w14:textId="77777777" w:rsidTr="00172EEA">
        <w:tc>
          <w:tcPr>
            <w:tcW w:w="2689" w:type="dxa"/>
            <w:gridSpan w:val="2"/>
            <w:tcBorders>
              <w:top w:val="single" w:sz="4" w:space="0" w:color="000000"/>
              <w:left w:val="single" w:sz="4" w:space="0" w:color="000000"/>
              <w:bottom w:val="single" w:sz="4" w:space="0" w:color="000000"/>
              <w:right w:val="single" w:sz="4" w:space="0" w:color="auto"/>
            </w:tcBorders>
            <w:shd w:val="clear" w:color="auto" w:fill="auto"/>
          </w:tcPr>
          <w:p w14:paraId="2BAA7B18" w14:textId="77777777" w:rsidR="001E0960" w:rsidRDefault="001E0960" w:rsidP="001E0960">
            <w:pPr>
              <w:spacing w:after="0" w:line="360" w:lineRule="auto"/>
              <w:jc w:val="center"/>
              <w:rPr>
                <w:rFonts w:ascii="Arial Narrow" w:eastAsia="Calibri" w:hAnsi="Arial Narrow" w:cs="Times New Roman"/>
                <w:sz w:val="24"/>
                <w:szCs w:val="24"/>
                <w:lang w:eastAsia="pl-PL"/>
              </w:rPr>
            </w:pPr>
            <w:r w:rsidRPr="007311E1">
              <w:rPr>
                <w:rFonts w:ascii="Arial Narrow" w:eastAsia="Calibri" w:hAnsi="Arial Narrow" w:cs="Times New Roman"/>
                <w:b/>
                <w:sz w:val="24"/>
                <w:szCs w:val="24"/>
                <w:lang w:eastAsia="pl-PL"/>
              </w:rPr>
              <w:lastRenderedPageBreak/>
              <w:t>Warunki gwarancji</w:t>
            </w:r>
            <w:r w:rsidRPr="007311E1">
              <w:rPr>
                <w:rFonts w:ascii="Arial Narrow" w:eastAsia="Calibri" w:hAnsi="Arial Narrow" w:cs="Times New Roman"/>
                <w:sz w:val="24"/>
                <w:szCs w:val="24"/>
                <w:lang w:eastAsia="pl-PL"/>
              </w:rPr>
              <w:t xml:space="preserve"> </w:t>
            </w:r>
          </w:p>
          <w:p w14:paraId="46410A1B" w14:textId="77777777" w:rsidR="001E0960" w:rsidRPr="00A25FBB" w:rsidRDefault="001E0960" w:rsidP="001E0960">
            <w:pPr>
              <w:spacing w:after="0" w:line="360" w:lineRule="auto"/>
              <w:jc w:val="center"/>
              <w:rPr>
                <w:rFonts w:ascii="Arial Narrow" w:eastAsia="Calibri" w:hAnsi="Arial Narrow" w:cs="Times New Roman"/>
                <w:i/>
                <w:iCs/>
                <w:sz w:val="24"/>
                <w:szCs w:val="24"/>
                <w:lang w:eastAsia="pl-PL"/>
              </w:rPr>
            </w:pPr>
            <w:r w:rsidRPr="00A25FBB">
              <w:rPr>
                <w:rFonts w:ascii="Arial Narrow" w:eastAsia="Calibri" w:hAnsi="Arial Narrow" w:cs="Times New Roman"/>
                <w:i/>
                <w:iCs/>
                <w:sz w:val="24"/>
                <w:szCs w:val="24"/>
                <w:lang w:eastAsia="pl-PL"/>
              </w:rPr>
              <w:t xml:space="preserve">Dla każdej części </w:t>
            </w:r>
            <w:r>
              <w:t xml:space="preserve"> </w:t>
            </w:r>
            <w:r w:rsidRPr="00B96B80">
              <w:rPr>
                <w:rFonts w:ascii="Arial Narrow" w:eastAsia="Calibri" w:hAnsi="Arial Narrow" w:cs="Times New Roman"/>
                <w:i/>
                <w:iCs/>
                <w:sz w:val="24"/>
                <w:szCs w:val="24"/>
                <w:lang w:eastAsia="pl-PL"/>
              </w:rPr>
              <w:t>odrębnie</w:t>
            </w:r>
          </w:p>
          <w:p w14:paraId="482D851A" w14:textId="77777777" w:rsidR="001E0960" w:rsidRPr="001C4591" w:rsidRDefault="001E0960" w:rsidP="001E0960">
            <w:pPr>
              <w:spacing w:after="0" w:line="360" w:lineRule="auto"/>
              <w:jc w:val="center"/>
              <w:rPr>
                <w:rFonts w:ascii="Arial Narrow" w:eastAsia="Calibri" w:hAnsi="Arial Narrow" w:cs="Times New Roman"/>
                <w:b/>
                <w:bCs/>
                <w:sz w:val="24"/>
                <w:szCs w:val="24"/>
                <w:lang w:eastAsia="pl-PL"/>
              </w:rPr>
            </w:pPr>
            <w:r w:rsidRPr="001C4591">
              <w:rPr>
                <w:rFonts w:ascii="Arial Narrow" w:eastAsia="Calibri" w:hAnsi="Arial Narrow" w:cs="Times New Roman"/>
                <w:b/>
                <w:bCs/>
                <w:sz w:val="24"/>
                <w:szCs w:val="24"/>
                <w:lang w:eastAsia="pl-PL"/>
              </w:rPr>
              <w:t>(kryterium punktowane)</w:t>
            </w:r>
          </w:p>
        </w:tc>
        <w:tc>
          <w:tcPr>
            <w:tcW w:w="4110" w:type="dxa"/>
            <w:tcBorders>
              <w:top w:val="single" w:sz="4" w:space="0" w:color="000000"/>
              <w:left w:val="single" w:sz="4" w:space="0" w:color="auto"/>
              <w:bottom w:val="single" w:sz="4" w:space="0" w:color="000000"/>
              <w:right w:val="single" w:sz="4" w:space="0" w:color="auto"/>
            </w:tcBorders>
            <w:shd w:val="clear" w:color="auto" w:fill="auto"/>
          </w:tcPr>
          <w:p w14:paraId="15580160" w14:textId="77777777" w:rsidR="001E0960" w:rsidRPr="00A73894" w:rsidRDefault="001E0960" w:rsidP="001E0960">
            <w:pPr>
              <w:tabs>
                <w:tab w:val="num" w:pos="0"/>
              </w:tabs>
              <w:spacing w:after="0" w:line="360" w:lineRule="auto"/>
              <w:rPr>
                <w:rFonts w:ascii="Arial Narrow" w:eastAsia="MS Mincho" w:hAnsi="Arial Narrow"/>
                <w:bCs/>
              </w:rPr>
            </w:pPr>
            <w:r w:rsidRPr="00A73894">
              <w:rPr>
                <w:rFonts w:ascii="Arial Narrow" w:eastAsia="MS Mincho" w:hAnsi="Arial Narrow"/>
                <w:b/>
              </w:rPr>
              <w:t>•</w:t>
            </w:r>
            <w:r>
              <w:rPr>
                <w:rFonts w:ascii="Arial Narrow" w:eastAsia="MS Mincho" w:hAnsi="Arial Narrow"/>
                <w:b/>
              </w:rPr>
              <w:t xml:space="preserve"> </w:t>
            </w:r>
            <w:r w:rsidRPr="00A73894">
              <w:rPr>
                <w:rFonts w:ascii="Arial Narrow" w:eastAsia="MS Mincho" w:hAnsi="Arial Narrow"/>
                <w:bCs/>
              </w:rPr>
              <w:t>okres gwarancji min. 3 lata</w:t>
            </w:r>
            <w:r>
              <w:rPr>
                <w:rFonts w:ascii="Arial Narrow" w:eastAsia="MS Mincho" w:hAnsi="Arial Narrow"/>
                <w:bCs/>
              </w:rPr>
              <w:t xml:space="preserve"> –0 pkt</w:t>
            </w:r>
          </w:p>
          <w:p w14:paraId="6C398BED" w14:textId="77777777" w:rsidR="001E0960" w:rsidRDefault="001E0960" w:rsidP="001E0960">
            <w:pPr>
              <w:tabs>
                <w:tab w:val="num" w:pos="0"/>
              </w:tabs>
              <w:spacing w:after="0" w:line="360" w:lineRule="auto"/>
              <w:rPr>
                <w:rFonts w:ascii="Arial Narrow" w:eastAsia="MS Mincho" w:hAnsi="Arial Narrow"/>
                <w:bCs/>
              </w:rPr>
            </w:pPr>
            <w:r w:rsidRPr="00A73894">
              <w:rPr>
                <w:rFonts w:ascii="Arial Narrow" w:eastAsia="MS Mincho" w:hAnsi="Arial Narrow"/>
                <w:bCs/>
              </w:rPr>
              <w:t>•</w:t>
            </w:r>
            <w:r>
              <w:rPr>
                <w:rFonts w:ascii="Arial Narrow" w:eastAsia="MS Mincho" w:hAnsi="Arial Narrow"/>
                <w:bCs/>
              </w:rPr>
              <w:t xml:space="preserve">  za dodatkowe 2 lata – 40 pkt</w:t>
            </w:r>
          </w:p>
          <w:p w14:paraId="76B9EAF2" w14:textId="77777777" w:rsidR="001E0960" w:rsidRDefault="001E0960" w:rsidP="001E0960">
            <w:pPr>
              <w:widowControl w:val="0"/>
              <w:suppressAutoHyphens/>
              <w:spacing w:after="0" w:line="240" w:lineRule="auto"/>
              <w:rPr>
                <w:szCs w:val="24"/>
                <w:lang w:eastAsia="pl-PL"/>
              </w:rPr>
            </w:pPr>
            <w:r w:rsidRPr="00A25FBB">
              <w:rPr>
                <w:rFonts w:ascii="Arial Narrow" w:eastAsia="MS Mincho" w:hAnsi="Arial Narrow"/>
                <w:b/>
              </w:rPr>
              <w:t>możliwość uzyskania max -  40 pkt</w:t>
            </w:r>
            <w:r w:rsidRPr="00A25FBB">
              <w:rPr>
                <w:szCs w:val="24"/>
                <w:lang w:eastAsia="pl-PL"/>
              </w:rPr>
              <w:t xml:space="preserve"> </w:t>
            </w:r>
          </w:p>
          <w:p w14:paraId="55773CD3" w14:textId="77777777" w:rsidR="001E0960" w:rsidRDefault="001E0960" w:rsidP="001E0960">
            <w:pPr>
              <w:widowControl w:val="0"/>
              <w:suppressAutoHyphens/>
              <w:spacing w:after="0" w:line="240" w:lineRule="auto"/>
              <w:rPr>
                <w:szCs w:val="24"/>
                <w:lang w:eastAsia="pl-PL"/>
              </w:rPr>
            </w:pPr>
          </w:p>
          <w:p w14:paraId="5A654EAE" w14:textId="4973DDF0" w:rsidR="001E0960" w:rsidRPr="00A25FBB" w:rsidRDefault="001E0960" w:rsidP="001E0960">
            <w:pPr>
              <w:widowControl w:val="0"/>
              <w:suppressAutoHyphens/>
              <w:spacing w:after="0" w:line="240" w:lineRule="auto"/>
              <w:rPr>
                <w:rFonts w:ascii="Arial Narrow" w:eastAsia="Times New Roman" w:hAnsi="Arial Narrow" w:cs="Times New Roman"/>
                <w:sz w:val="24"/>
                <w:szCs w:val="24"/>
                <w:lang w:eastAsia="pl-PL"/>
              </w:rPr>
            </w:pPr>
            <w:r w:rsidRPr="00A25FBB">
              <w:rPr>
                <w:szCs w:val="24"/>
                <w:lang w:eastAsia="pl-PL"/>
              </w:rPr>
              <w:t xml:space="preserve">gwarancja Next Business Day (NBD) – </w:t>
            </w:r>
            <w:r w:rsidR="00111F12">
              <w:rPr>
                <w:szCs w:val="24"/>
                <w:lang w:eastAsia="pl-PL"/>
              </w:rPr>
              <w:t>dodatkowo</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7B8855DB" w14:textId="77777777" w:rsidR="001E0960" w:rsidRDefault="001E0960" w:rsidP="001E0960">
            <w:pPr>
              <w:spacing w:before="60" w:after="60"/>
              <w:rPr>
                <w:rFonts w:ascii="Arial Narrow" w:hAnsi="Arial Narrow"/>
                <w:b/>
                <w:lang w:eastAsia="pl-PL"/>
              </w:rPr>
            </w:pPr>
            <w:r w:rsidRPr="00D54163">
              <w:rPr>
                <w:rFonts w:ascii="Arial Narrow" w:hAnsi="Arial Narrow"/>
                <w:b/>
                <w:lang w:eastAsia="pl-PL"/>
              </w:rPr>
              <w:t>Okres gwarancji:</w:t>
            </w:r>
          </w:p>
          <w:p w14:paraId="38529AEF" w14:textId="77777777" w:rsidR="001E0960" w:rsidRPr="00D54163" w:rsidRDefault="001E0960" w:rsidP="001E0960">
            <w:pPr>
              <w:spacing w:before="60" w:after="60"/>
              <w:rPr>
                <w:rFonts w:ascii="Arial Narrow" w:hAnsi="Arial Narrow"/>
                <w:b/>
                <w:lang w:eastAsia="pl-PL"/>
              </w:rPr>
            </w:pPr>
            <w:r>
              <w:rPr>
                <w:rFonts w:ascii="Arial Narrow" w:hAnsi="Arial Narrow"/>
                <w:b/>
                <w:lang w:eastAsia="pl-PL"/>
              </w:rPr>
              <w:t>………………………</w:t>
            </w:r>
          </w:p>
          <w:p w14:paraId="540E9DB6" w14:textId="77777777" w:rsidR="001E0960" w:rsidRDefault="001E0960" w:rsidP="001E0960">
            <w:pPr>
              <w:spacing w:before="60" w:after="0" w:line="360" w:lineRule="auto"/>
              <w:ind w:left="284"/>
              <w:contextualSpacing/>
              <w:rPr>
                <w:rFonts w:ascii="Arial Narrow" w:hAnsi="Arial Narrow"/>
                <w:b/>
                <w:lang w:eastAsia="pl-PL"/>
              </w:rPr>
            </w:pPr>
            <w:r>
              <w:rPr>
                <w:rFonts w:ascii="Arial Narrow" w:hAnsi="Arial Narrow"/>
                <w:b/>
                <w:lang w:eastAsia="pl-PL"/>
              </w:rPr>
              <w:t>Gwarancja nbd. (tak/nie)</w:t>
            </w:r>
          </w:p>
          <w:p w14:paraId="4FC5359E" w14:textId="77777777" w:rsidR="001E0960" w:rsidRPr="00AB3F5C" w:rsidRDefault="001E0960" w:rsidP="001E0960">
            <w:pPr>
              <w:spacing w:before="60" w:after="0" w:line="360" w:lineRule="auto"/>
              <w:ind w:left="284"/>
              <w:contextualSpacing/>
              <w:rPr>
                <w:rFonts w:ascii="Arial Narrow" w:eastAsia="Times New Roman" w:hAnsi="Arial Narrow" w:cs="Arial"/>
                <w:lang w:eastAsia="pl-PL"/>
              </w:rPr>
            </w:pPr>
            <w:r>
              <w:rPr>
                <w:rFonts w:ascii="Arial Narrow" w:hAnsi="Arial Narrow"/>
                <w:b/>
                <w:lang w:eastAsia="pl-PL"/>
              </w:rPr>
              <w:t>…………………….</w:t>
            </w:r>
          </w:p>
        </w:tc>
      </w:tr>
    </w:tbl>
    <w:p w14:paraId="59C7E1A6" w14:textId="123BC8D8" w:rsidR="00182341" w:rsidRPr="00AB3F5C" w:rsidRDefault="00836696" w:rsidP="00182341">
      <w:pPr>
        <w:spacing w:line="360" w:lineRule="auto"/>
        <w:contextualSpacing/>
        <w:rPr>
          <w:rFonts w:ascii="Arial Narrow" w:hAnsi="Arial Narrow" w:cs="Arial"/>
          <w:color w:val="FF0000"/>
        </w:rPr>
      </w:pPr>
      <w:r>
        <w:rPr>
          <w:rFonts w:ascii="Arial Narrow" w:hAnsi="Arial Narrow" w:cs="Arial"/>
          <w:color w:val="FF0000"/>
        </w:rPr>
        <w:br w:type="textWrapping" w:clear="all"/>
      </w:r>
      <w:r w:rsidR="00A56588">
        <w:rPr>
          <w:rFonts w:ascii="Arial Narrow" w:hAnsi="Arial Narrow" w:cs="Arial"/>
        </w:rPr>
        <w:t>D</w:t>
      </w:r>
      <w:r w:rsidR="00A56588" w:rsidRPr="00A56588">
        <w:rPr>
          <w:rFonts w:ascii="Arial Narrow" w:hAnsi="Arial Narrow" w:cs="Arial"/>
        </w:rPr>
        <w:t>la CZĘŚCI1:</w:t>
      </w:r>
    </w:p>
    <w:p w14:paraId="64288CF2" w14:textId="0D635EF6" w:rsidR="00182341" w:rsidRPr="00543208"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41B2B809" w14:textId="5B9D45BB"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2</w:t>
      </w:r>
      <w:r w:rsidRPr="00A56588">
        <w:rPr>
          <w:rFonts w:ascii="Arial Narrow" w:hAnsi="Arial Narrow" w:cs="Arial"/>
        </w:rPr>
        <w:t>:</w:t>
      </w:r>
    </w:p>
    <w:p w14:paraId="004B1394" w14:textId="77777777" w:rsidR="00A56588" w:rsidRPr="00543208" w:rsidRDefault="00A56588" w:rsidP="003254E8">
      <w:pPr>
        <w:numPr>
          <w:ilvl w:val="0"/>
          <w:numId w:val="43"/>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B8905AE" w14:textId="52DD757D"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3</w:t>
      </w:r>
      <w:r w:rsidRPr="00A56588">
        <w:rPr>
          <w:rFonts w:ascii="Arial Narrow" w:hAnsi="Arial Narrow" w:cs="Arial"/>
        </w:rPr>
        <w:t>:</w:t>
      </w:r>
    </w:p>
    <w:p w14:paraId="12ABC087" w14:textId="77777777" w:rsidR="00A56588" w:rsidRPr="00543208" w:rsidRDefault="00A56588" w:rsidP="003254E8">
      <w:pPr>
        <w:numPr>
          <w:ilvl w:val="0"/>
          <w:numId w:val="44"/>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14F112F5" w14:textId="29177843"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4</w:t>
      </w:r>
      <w:r w:rsidRPr="00A56588">
        <w:rPr>
          <w:rFonts w:ascii="Arial Narrow" w:hAnsi="Arial Narrow" w:cs="Arial"/>
        </w:rPr>
        <w:t>:</w:t>
      </w:r>
    </w:p>
    <w:p w14:paraId="7F70EC9C" w14:textId="77777777" w:rsidR="00A56588" w:rsidRPr="00543208" w:rsidRDefault="00A56588" w:rsidP="003254E8">
      <w:pPr>
        <w:numPr>
          <w:ilvl w:val="0"/>
          <w:numId w:val="45"/>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5CAFF477" w14:textId="7AEF85BB" w:rsidR="00650EF7" w:rsidRPr="00AB3F5C" w:rsidRDefault="00650EF7" w:rsidP="00650EF7">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sidR="00263E95">
        <w:rPr>
          <w:rFonts w:ascii="Arial Narrow" w:hAnsi="Arial Narrow" w:cs="Arial"/>
        </w:rPr>
        <w:t>5</w:t>
      </w:r>
      <w:r w:rsidRPr="00A56588">
        <w:rPr>
          <w:rFonts w:ascii="Arial Narrow" w:hAnsi="Arial Narrow" w:cs="Arial"/>
        </w:rPr>
        <w:t>:</w:t>
      </w:r>
    </w:p>
    <w:p w14:paraId="65425EFB" w14:textId="77777777" w:rsidR="00650EF7" w:rsidRPr="00543208" w:rsidRDefault="00650EF7" w:rsidP="003254E8">
      <w:pPr>
        <w:numPr>
          <w:ilvl w:val="0"/>
          <w:numId w:val="51"/>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5083A2F1" w14:textId="24070385" w:rsidR="00650EF7" w:rsidRPr="00AB3F5C" w:rsidRDefault="00650EF7" w:rsidP="00650EF7">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sidR="00263E95">
        <w:rPr>
          <w:rFonts w:ascii="Arial Narrow" w:hAnsi="Arial Narrow" w:cs="Arial"/>
        </w:rPr>
        <w:t>6</w:t>
      </w:r>
      <w:r w:rsidRPr="00A56588">
        <w:rPr>
          <w:rFonts w:ascii="Arial Narrow" w:hAnsi="Arial Narrow" w:cs="Arial"/>
        </w:rPr>
        <w:t>:</w:t>
      </w:r>
    </w:p>
    <w:p w14:paraId="650EDD4D" w14:textId="77777777" w:rsidR="00650EF7" w:rsidRPr="00543208" w:rsidRDefault="00650EF7" w:rsidP="003254E8">
      <w:pPr>
        <w:numPr>
          <w:ilvl w:val="0"/>
          <w:numId w:val="52"/>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4DF42CB" w14:textId="02816B77" w:rsidR="00650EF7" w:rsidRPr="00AB3F5C" w:rsidRDefault="00650EF7" w:rsidP="00650EF7">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sidR="00263E95">
        <w:rPr>
          <w:rFonts w:ascii="Arial Narrow" w:hAnsi="Arial Narrow" w:cs="Arial"/>
        </w:rPr>
        <w:t>7</w:t>
      </w:r>
      <w:r w:rsidRPr="00A56588">
        <w:rPr>
          <w:rFonts w:ascii="Arial Narrow" w:hAnsi="Arial Narrow" w:cs="Arial"/>
        </w:rPr>
        <w:t>:</w:t>
      </w:r>
    </w:p>
    <w:p w14:paraId="74124102" w14:textId="77777777" w:rsidR="00650EF7" w:rsidRPr="00543208" w:rsidRDefault="00650EF7" w:rsidP="003254E8">
      <w:pPr>
        <w:numPr>
          <w:ilvl w:val="0"/>
          <w:numId w:val="53"/>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0B847D55" w14:textId="546A8F2E" w:rsidR="00650EF7" w:rsidRPr="00AB3F5C" w:rsidRDefault="00650EF7" w:rsidP="00650EF7">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sidR="00263E95">
        <w:rPr>
          <w:rFonts w:ascii="Arial Narrow" w:hAnsi="Arial Narrow" w:cs="Arial"/>
        </w:rPr>
        <w:t>8</w:t>
      </w:r>
      <w:r w:rsidRPr="00A56588">
        <w:rPr>
          <w:rFonts w:ascii="Arial Narrow" w:hAnsi="Arial Narrow" w:cs="Arial"/>
        </w:rPr>
        <w:t>:</w:t>
      </w:r>
    </w:p>
    <w:p w14:paraId="74C8D801" w14:textId="77777777" w:rsidR="00650EF7" w:rsidRPr="00543208" w:rsidRDefault="00650EF7" w:rsidP="003254E8">
      <w:pPr>
        <w:numPr>
          <w:ilvl w:val="0"/>
          <w:numId w:val="54"/>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47F8FACA" w14:textId="04B0B509" w:rsidR="00263E95" w:rsidRPr="00AB3F5C" w:rsidRDefault="00263E95" w:rsidP="00263E95">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9</w:t>
      </w:r>
      <w:r w:rsidRPr="00A56588">
        <w:rPr>
          <w:rFonts w:ascii="Arial Narrow" w:hAnsi="Arial Narrow" w:cs="Arial"/>
        </w:rPr>
        <w:t>:</w:t>
      </w:r>
    </w:p>
    <w:p w14:paraId="35B9E010" w14:textId="77777777" w:rsidR="00263E95" w:rsidRPr="00543208" w:rsidRDefault="00263E95" w:rsidP="003254E8">
      <w:pPr>
        <w:numPr>
          <w:ilvl w:val="0"/>
          <w:numId w:val="55"/>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64E0D569" w14:textId="3C3D70F9" w:rsidR="00A56588" w:rsidRDefault="00A56588" w:rsidP="001042A9">
      <w:pPr>
        <w:spacing w:line="360" w:lineRule="auto"/>
        <w:contextualSpacing/>
        <w:rPr>
          <w:rFonts w:ascii="Arial Narrow" w:hAnsi="Arial Narrow" w:cs="Arial"/>
        </w:rPr>
      </w:pPr>
    </w:p>
    <w:p w14:paraId="1C23E144" w14:textId="2785BB41" w:rsidR="00F108F2" w:rsidRDefault="00F108F2" w:rsidP="001042A9">
      <w:pPr>
        <w:spacing w:line="360" w:lineRule="auto"/>
        <w:contextualSpacing/>
        <w:rPr>
          <w:rFonts w:ascii="Arial Narrow" w:hAnsi="Arial Narrow" w:cs="Arial"/>
        </w:rPr>
      </w:pPr>
    </w:p>
    <w:p w14:paraId="506D8660" w14:textId="14C901F2" w:rsidR="00F108F2" w:rsidRDefault="00F108F2" w:rsidP="001042A9">
      <w:pPr>
        <w:spacing w:line="360" w:lineRule="auto"/>
        <w:contextualSpacing/>
        <w:rPr>
          <w:rFonts w:ascii="Arial Narrow" w:hAnsi="Arial Narrow" w:cs="Arial"/>
        </w:rPr>
      </w:pPr>
    </w:p>
    <w:p w14:paraId="7E5C580F" w14:textId="37AB2BAA" w:rsidR="00F108F2" w:rsidRDefault="00F108F2" w:rsidP="001042A9">
      <w:pPr>
        <w:spacing w:line="360" w:lineRule="auto"/>
        <w:contextualSpacing/>
        <w:rPr>
          <w:rFonts w:ascii="Arial Narrow" w:hAnsi="Arial Narrow" w:cs="Arial"/>
        </w:rPr>
      </w:pPr>
    </w:p>
    <w:p w14:paraId="3CB6E81B" w14:textId="4FF33B5C" w:rsidR="00F108F2" w:rsidRDefault="00F108F2" w:rsidP="001042A9">
      <w:pPr>
        <w:spacing w:line="360" w:lineRule="auto"/>
        <w:contextualSpacing/>
        <w:rPr>
          <w:rFonts w:ascii="Arial Narrow" w:hAnsi="Arial Narrow" w:cs="Arial"/>
        </w:rPr>
      </w:pPr>
    </w:p>
    <w:p w14:paraId="4139134F" w14:textId="45A6A433" w:rsidR="00F108F2" w:rsidRDefault="00F108F2" w:rsidP="001042A9">
      <w:pPr>
        <w:spacing w:line="360" w:lineRule="auto"/>
        <w:contextualSpacing/>
        <w:rPr>
          <w:rFonts w:ascii="Arial Narrow" w:hAnsi="Arial Narrow" w:cs="Arial"/>
        </w:rPr>
      </w:pPr>
    </w:p>
    <w:p w14:paraId="24F624F3" w14:textId="11F451C0" w:rsidR="00F108F2" w:rsidRDefault="00F108F2" w:rsidP="001042A9">
      <w:pPr>
        <w:spacing w:line="360" w:lineRule="auto"/>
        <w:contextualSpacing/>
        <w:rPr>
          <w:rFonts w:ascii="Arial Narrow" w:hAnsi="Arial Narrow" w:cs="Arial"/>
        </w:rPr>
      </w:pPr>
    </w:p>
    <w:p w14:paraId="64F0F390" w14:textId="0ABCB9BA" w:rsidR="00F108F2" w:rsidRDefault="00F108F2" w:rsidP="001042A9">
      <w:pPr>
        <w:spacing w:line="360" w:lineRule="auto"/>
        <w:contextualSpacing/>
        <w:rPr>
          <w:rFonts w:ascii="Arial Narrow" w:hAnsi="Arial Narrow" w:cs="Arial"/>
        </w:rPr>
      </w:pPr>
    </w:p>
    <w:p w14:paraId="052DC2F4" w14:textId="77777777" w:rsidR="00F108F2" w:rsidRPr="00543208" w:rsidRDefault="00F108F2" w:rsidP="001042A9">
      <w:pPr>
        <w:spacing w:line="360" w:lineRule="auto"/>
        <w:contextualSpacing/>
        <w:rPr>
          <w:rFonts w:ascii="Arial Narrow" w:hAnsi="Arial Narrow" w:cs="Arial"/>
        </w:rPr>
      </w:pPr>
    </w:p>
    <w:p w14:paraId="5135C81B" w14:textId="77777777" w:rsidR="00182341" w:rsidRPr="00543208" w:rsidRDefault="00182341" w:rsidP="003254E8">
      <w:pPr>
        <w:numPr>
          <w:ilvl w:val="0"/>
          <w:numId w:val="43"/>
        </w:numPr>
        <w:spacing w:after="160" w:line="360" w:lineRule="auto"/>
        <w:contextualSpacing/>
        <w:rPr>
          <w:rFonts w:ascii="Arial Narrow" w:hAnsi="Arial Narrow" w:cs="Arial"/>
        </w:rPr>
      </w:pPr>
      <w:r w:rsidRPr="00543208">
        <w:rPr>
          <w:rFonts w:ascii="Arial Narrow" w:hAnsi="Arial Narrow" w:cs="Arial"/>
        </w:rPr>
        <w:lastRenderedPageBreak/>
        <w:t>Oferujemy realizacje zamówienia za cenę wskazaną w poniższej tabeli kosztorysowej:</w:t>
      </w:r>
    </w:p>
    <w:p w14:paraId="23FCAA36" w14:textId="7777777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5"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5"/>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7777777" w:rsidR="006429ED" w:rsidRPr="006429ED" w:rsidRDefault="006429ED" w:rsidP="006429ED">
            <w:pPr>
              <w:spacing w:line="360" w:lineRule="auto"/>
              <w:rPr>
                <w:rFonts w:ascii="Arial Narrow" w:eastAsia="Calibri" w:hAnsi="Arial Narrow" w:cs="Arial"/>
                <w:b/>
                <w:bCs/>
                <w:lang w:eastAsia="pl-PL"/>
              </w:rPr>
            </w:pPr>
            <w:r w:rsidRPr="006429ED">
              <w:rPr>
                <w:rFonts w:ascii="Arial Narrow" w:eastAsia="Calibri" w:hAnsi="Arial Narrow" w:cs="Arial"/>
                <w:b/>
                <w:bCs/>
                <w:lang w:eastAsia="pl-PL"/>
              </w:rPr>
              <w:t>Część1</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Times New Roman"/>
                <w:b/>
                <w:bCs/>
                <w:sz w:val="20"/>
                <w:szCs w:val="20"/>
                <w:lang w:eastAsia="pl-PL"/>
              </w:rPr>
              <w:t>Macierz dyskowa na 4 dyski</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3CBADFF5"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26C2F67D" w14:textId="77777777" w:rsidTr="00656543">
        <w:tc>
          <w:tcPr>
            <w:tcW w:w="480" w:type="dxa"/>
            <w:shd w:val="clear" w:color="auto" w:fill="auto"/>
            <w:vAlign w:val="center"/>
          </w:tcPr>
          <w:p w14:paraId="10DDDFB3"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2180" w:type="dxa"/>
            <w:shd w:val="clear" w:color="auto" w:fill="auto"/>
          </w:tcPr>
          <w:p w14:paraId="2ADB9DBC" w14:textId="77777777" w:rsidR="00B57A24" w:rsidRPr="006429ED" w:rsidRDefault="00B57A24" w:rsidP="00B57A24">
            <w:pPr>
              <w:spacing w:before="60" w:after="60" w:line="360" w:lineRule="auto"/>
              <w:rPr>
                <w:rFonts w:ascii="Arial Narrow" w:eastAsia="Calibri" w:hAnsi="Arial Narrow" w:cs="Arial"/>
                <w:lang w:eastAsia="pl-PL"/>
              </w:rPr>
            </w:pPr>
            <w:r w:rsidRPr="006429ED">
              <w:rPr>
                <w:rFonts w:ascii="Arial Narrow" w:eastAsia="Calibri" w:hAnsi="Arial Narrow" w:cs="Times New Roman"/>
                <w:b/>
                <w:bCs/>
                <w:sz w:val="20"/>
                <w:szCs w:val="20"/>
                <w:lang w:eastAsia="pl-PL"/>
              </w:rPr>
              <w:t>Dysk typu HDD do urządzeń NAS</w:t>
            </w:r>
          </w:p>
        </w:tc>
        <w:tc>
          <w:tcPr>
            <w:tcW w:w="709" w:type="dxa"/>
            <w:shd w:val="clear" w:color="auto" w:fill="auto"/>
            <w:vAlign w:val="center"/>
          </w:tcPr>
          <w:p w14:paraId="463F089E"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B3A6EA2" w14:textId="0C3E28F5"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BB349DF" w14:textId="682E909E"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40</w:t>
            </w:r>
          </w:p>
        </w:tc>
        <w:tc>
          <w:tcPr>
            <w:tcW w:w="992" w:type="dxa"/>
            <w:shd w:val="clear" w:color="auto" w:fill="auto"/>
            <w:vAlign w:val="center"/>
          </w:tcPr>
          <w:p w14:paraId="78259DCA"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56234DE9"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2370C37B"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38080560"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500B6556" w14:textId="77777777" w:rsidTr="00656543">
        <w:tc>
          <w:tcPr>
            <w:tcW w:w="480" w:type="dxa"/>
            <w:shd w:val="clear" w:color="auto" w:fill="auto"/>
            <w:vAlign w:val="center"/>
          </w:tcPr>
          <w:p w14:paraId="2076DF3F"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2180" w:type="dxa"/>
            <w:shd w:val="clear" w:color="auto" w:fill="auto"/>
          </w:tcPr>
          <w:p w14:paraId="0B5F3275" w14:textId="77777777" w:rsidR="00B57A24" w:rsidRPr="006429ED" w:rsidRDefault="00B57A24" w:rsidP="00B57A24">
            <w:pPr>
              <w:spacing w:after="0" w:line="360" w:lineRule="auto"/>
              <w:jc w:val="center"/>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 xml:space="preserve">Urządzenie wielofunkcyjne – drukarka (laserowa, kolorowa)/skaner/kopiarka (laserowa, kolorowa) </w:t>
            </w:r>
          </w:p>
          <w:p w14:paraId="5E1F5951"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p>
        </w:tc>
        <w:tc>
          <w:tcPr>
            <w:tcW w:w="709" w:type="dxa"/>
            <w:shd w:val="clear" w:color="auto" w:fill="auto"/>
            <w:vAlign w:val="center"/>
          </w:tcPr>
          <w:p w14:paraId="73B255B5"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1B8F066E" w14:textId="47B6024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8F65F3C" w14:textId="5D6EFCB3"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992" w:type="dxa"/>
            <w:shd w:val="clear" w:color="auto" w:fill="auto"/>
            <w:vAlign w:val="center"/>
          </w:tcPr>
          <w:p w14:paraId="7EB06041"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4F698730"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E7413BB"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6625B7DC"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1B1687CB" w14:textId="77777777" w:rsidTr="00F1533D">
        <w:tc>
          <w:tcPr>
            <w:tcW w:w="480" w:type="dxa"/>
            <w:shd w:val="clear" w:color="auto" w:fill="auto"/>
            <w:vAlign w:val="center"/>
          </w:tcPr>
          <w:p w14:paraId="5DFC0A82"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92C0395"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892234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95F29F7"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2D9A8C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32D59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C3D11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C3A52B4"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837EF6"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43AA66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7B25735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66C7D3D5"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6514751D" w14:textId="77777777" w:rsidTr="0032518B">
        <w:tc>
          <w:tcPr>
            <w:tcW w:w="9428" w:type="dxa"/>
            <w:gridSpan w:val="9"/>
            <w:shd w:val="clear" w:color="auto" w:fill="F2DBDB" w:themeFill="accent2" w:themeFillTint="33"/>
            <w:vAlign w:val="center"/>
          </w:tcPr>
          <w:p w14:paraId="603B7C17"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2</w:t>
            </w:r>
          </w:p>
        </w:tc>
      </w:tr>
      <w:tr w:rsidR="00B57A24" w:rsidRPr="006429ED" w14:paraId="58CF21B7" w14:textId="77777777" w:rsidTr="00656543">
        <w:tc>
          <w:tcPr>
            <w:tcW w:w="480" w:type="dxa"/>
            <w:shd w:val="clear" w:color="auto" w:fill="auto"/>
            <w:vAlign w:val="center"/>
          </w:tcPr>
          <w:p w14:paraId="5CDDD5EA"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2180" w:type="dxa"/>
            <w:shd w:val="clear" w:color="auto" w:fill="auto"/>
          </w:tcPr>
          <w:p w14:paraId="45645FED"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 xml:space="preserve">Komputer przenośny typu laptop służący do obliczeń oraz pracy projektowej </w:t>
            </w:r>
          </w:p>
        </w:tc>
        <w:tc>
          <w:tcPr>
            <w:tcW w:w="709" w:type="dxa"/>
            <w:shd w:val="clear" w:color="auto" w:fill="auto"/>
            <w:vAlign w:val="center"/>
          </w:tcPr>
          <w:p w14:paraId="36C0F2D8"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33129F4" w14:textId="2BE9343E"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23352E" w14:textId="40AF25FC"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992" w:type="dxa"/>
            <w:shd w:val="clear" w:color="auto" w:fill="auto"/>
            <w:vAlign w:val="center"/>
          </w:tcPr>
          <w:p w14:paraId="51BC00C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347593D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DB4E9D5"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07B6499"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3CE292DA" w14:textId="77777777" w:rsidTr="00656543">
        <w:tc>
          <w:tcPr>
            <w:tcW w:w="480" w:type="dxa"/>
            <w:shd w:val="clear" w:color="auto" w:fill="auto"/>
            <w:vAlign w:val="center"/>
          </w:tcPr>
          <w:p w14:paraId="1D4D450C"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2180" w:type="dxa"/>
            <w:shd w:val="clear" w:color="auto" w:fill="auto"/>
          </w:tcPr>
          <w:p w14:paraId="385E8F7D"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Monitor ekranowy z kamerą internetową</w:t>
            </w:r>
          </w:p>
        </w:tc>
        <w:tc>
          <w:tcPr>
            <w:tcW w:w="709" w:type="dxa"/>
            <w:shd w:val="clear" w:color="auto" w:fill="auto"/>
            <w:vAlign w:val="center"/>
          </w:tcPr>
          <w:p w14:paraId="1EB375BF"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65B8D0DD" w14:textId="2C85E7B2"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7E319C20" w14:textId="208E0EA3" w:rsidR="00B57A24" w:rsidRPr="006429ED" w:rsidRDefault="001042A9"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992" w:type="dxa"/>
            <w:shd w:val="clear" w:color="auto" w:fill="auto"/>
            <w:vAlign w:val="center"/>
          </w:tcPr>
          <w:p w14:paraId="503F82C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2F887EE2"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22786A3D"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00905A3D"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012CA986" w14:textId="77777777" w:rsidTr="00656543">
        <w:tc>
          <w:tcPr>
            <w:tcW w:w="480" w:type="dxa"/>
            <w:shd w:val="clear" w:color="auto" w:fill="auto"/>
            <w:vAlign w:val="center"/>
          </w:tcPr>
          <w:p w14:paraId="5B2893F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2180" w:type="dxa"/>
            <w:shd w:val="clear" w:color="auto" w:fill="auto"/>
          </w:tcPr>
          <w:p w14:paraId="3EC1E0DF"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Monitor ekranowy</w:t>
            </w:r>
          </w:p>
        </w:tc>
        <w:tc>
          <w:tcPr>
            <w:tcW w:w="709" w:type="dxa"/>
            <w:shd w:val="clear" w:color="auto" w:fill="auto"/>
            <w:vAlign w:val="center"/>
          </w:tcPr>
          <w:p w14:paraId="2EDC98F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5FE4056E" w14:textId="281661D8"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49B1296C" w14:textId="32822A86"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992" w:type="dxa"/>
            <w:shd w:val="clear" w:color="auto" w:fill="auto"/>
            <w:vAlign w:val="center"/>
          </w:tcPr>
          <w:p w14:paraId="2C8EF39F"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0324D702"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37591CB4"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70AEE8FA"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0B00ADF5" w14:textId="77777777" w:rsidTr="00656543">
        <w:tc>
          <w:tcPr>
            <w:tcW w:w="5637" w:type="dxa"/>
            <w:gridSpan w:val="5"/>
            <w:shd w:val="clear" w:color="auto" w:fill="auto"/>
            <w:vAlign w:val="center"/>
          </w:tcPr>
          <w:p w14:paraId="6DD95DA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46E9C7AC"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19DF7C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436CB5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2441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1A6106" w14:textId="77777777" w:rsidTr="00656543">
        <w:tc>
          <w:tcPr>
            <w:tcW w:w="7479" w:type="dxa"/>
            <w:gridSpan w:val="7"/>
            <w:shd w:val="clear" w:color="auto" w:fill="auto"/>
            <w:vAlign w:val="center"/>
          </w:tcPr>
          <w:p w14:paraId="341E59A9"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B627114"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A98C7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C80BCFA" w14:textId="77777777" w:rsidTr="00656543">
        <w:tc>
          <w:tcPr>
            <w:tcW w:w="8330" w:type="dxa"/>
            <w:gridSpan w:val="8"/>
            <w:shd w:val="clear" w:color="auto" w:fill="auto"/>
            <w:vAlign w:val="center"/>
          </w:tcPr>
          <w:p w14:paraId="3908E857"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5C61E2F"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37870CB9" w14:textId="77777777" w:rsidTr="00F1533D">
        <w:tc>
          <w:tcPr>
            <w:tcW w:w="480" w:type="dxa"/>
            <w:shd w:val="clear" w:color="auto" w:fill="auto"/>
            <w:vAlign w:val="center"/>
          </w:tcPr>
          <w:p w14:paraId="00D61389"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FB8167C"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444350DD"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65820E01"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9602B1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962967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633C7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B6DB330"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2A80131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E699E0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4E0DE6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1C18138"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4D873FF7" w14:textId="77777777" w:rsidTr="0032518B">
        <w:tc>
          <w:tcPr>
            <w:tcW w:w="9428" w:type="dxa"/>
            <w:gridSpan w:val="9"/>
            <w:shd w:val="clear" w:color="auto" w:fill="F2DBDB" w:themeFill="accent2" w:themeFillTint="33"/>
            <w:vAlign w:val="center"/>
          </w:tcPr>
          <w:p w14:paraId="29701FF8"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3</w:t>
            </w:r>
          </w:p>
        </w:tc>
      </w:tr>
      <w:tr w:rsidR="00B57A24" w:rsidRPr="006429ED" w14:paraId="172E782C" w14:textId="77777777" w:rsidTr="00656543">
        <w:tc>
          <w:tcPr>
            <w:tcW w:w="480" w:type="dxa"/>
            <w:shd w:val="clear" w:color="auto" w:fill="auto"/>
            <w:vAlign w:val="center"/>
          </w:tcPr>
          <w:p w14:paraId="58ADC806"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2180" w:type="dxa"/>
            <w:shd w:val="clear" w:color="auto" w:fill="auto"/>
          </w:tcPr>
          <w:p w14:paraId="1DDF75E2"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Dysk typu SSD</w:t>
            </w:r>
          </w:p>
        </w:tc>
        <w:tc>
          <w:tcPr>
            <w:tcW w:w="709" w:type="dxa"/>
            <w:shd w:val="clear" w:color="auto" w:fill="auto"/>
            <w:vAlign w:val="center"/>
          </w:tcPr>
          <w:p w14:paraId="20BA2191"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1FA66F93" w14:textId="3040226C"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4F132136" w14:textId="36782454"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40</w:t>
            </w:r>
          </w:p>
        </w:tc>
        <w:tc>
          <w:tcPr>
            <w:tcW w:w="992" w:type="dxa"/>
            <w:shd w:val="clear" w:color="auto" w:fill="auto"/>
            <w:vAlign w:val="center"/>
          </w:tcPr>
          <w:p w14:paraId="2BEDE10C"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5FDF4753"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3C01D50"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C313797"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3BD759E5" w14:textId="77777777" w:rsidTr="00656543">
        <w:tc>
          <w:tcPr>
            <w:tcW w:w="480" w:type="dxa"/>
            <w:shd w:val="clear" w:color="auto" w:fill="auto"/>
            <w:vAlign w:val="center"/>
          </w:tcPr>
          <w:p w14:paraId="6CC4DB11"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2180" w:type="dxa"/>
            <w:shd w:val="clear" w:color="auto" w:fill="auto"/>
          </w:tcPr>
          <w:p w14:paraId="57150606"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Dysk SSD</w:t>
            </w:r>
          </w:p>
        </w:tc>
        <w:tc>
          <w:tcPr>
            <w:tcW w:w="709" w:type="dxa"/>
            <w:shd w:val="clear" w:color="auto" w:fill="auto"/>
            <w:vAlign w:val="center"/>
          </w:tcPr>
          <w:p w14:paraId="5C94EEE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589E85EF" w14:textId="27756818"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485167D" w14:textId="3A166F74"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22</w:t>
            </w:r>
          </w:p>
        </w:tc>
        <w:tc>
          <w:tcPr>
            <w:tcW w:w="992" w:type="dxa"/>
            <w:shd w:val="clear" w:color="auto" w:fill="auto"/>
            <w:vAlign w:val="center"/>
          </w:tcPr>
          <w:p w14:paraId="10BC8C22"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2C58BC3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63391E82"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1545897"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2CD002A1" w14:textId="77777777" w:rsidTr="00656543">
        <w:tc>
          <w:tcPr>
            <w:tcW w:w="5637" w:type="dxa"/>
            <w:gridSpan w:val="5"/>
            <w:shd w:val="clear" w:color="auto" w:fill="auto"/>
            <w:vAlign w:val="center"/>
          </w:tcPr>
          <w:p w14:paraId="3A72BCD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5EC33A47"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029F9C2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03615ED"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F400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20EA88B" w14:textId="77777777" w:rsidTr="00656543">
        <w:tc>
          <w:tcPr>
            <w:tcW w:w="7479" w:type="dxa"/>
            <w:gridSpan w:val="7"/>
            <w:shd w:val="clear" w:color="auto" w:fill="auto"/>
            <w:vAlign w:val="center"/>
          </w:tcPr>
          <w:p w14:paraId="4301B70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3D74788"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64E00A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8110102" w14:textId="77777777" w:rsidTr="00656543">
        <w:tc>
          <w:tcPr>
            <w:tcW w:w="8330" w:type="dxa"/>
            <w:gridSpan w:val="8"/>
            <w:shd w:val="clear" w:color="auto" w:fill="auto"/>
            <w:vAlign w:val="center"/>
          </w:tcPr>
          <w:p w14:paraId="07649C9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39D6FF6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61FEC370" w14:textId="77777777" w:rsidTr="00F1533D">
        <w:tc>
          <w:tcPr>
            <w:tcW w:w="480" w:type="dxa"/>
            <w:shd w:val="clear" w:color="auto" w:fill="auto"/>
            <w:vAlign w:val="center"/>
          </w:tcPr>
          <w:p w14:paraId="1F40460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7FCA5ADE"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10CF3EF"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8F6BFE9"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6D2D2E4D"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795625F2"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78FABD5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463F436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0A47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195FF541"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15082E0"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58B9910F"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596E1AD2" w14:textId="77777777" w:rsidTr="0032518B">
        <w:tc>
          <w:tcPr>
            <w:tcW w:w="9428" w:type="dxa"/>
            <w:gridSpan w:val="9"/>
            <w:shd w:val="clear" w:color="auto" w:fill="F2DBDB" w:themeFill="accent2" w:themeFillTint="33"/>
            <w:vAlign w:val="center"/>
          </w:tcPr>
          <w:p w14:paraId="4FA07324"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4</w:t>
            </w:r>
          </w:p>
        </w:tc>
      </w:tr>
      <w:tr w:rsidR="00B57A24" w:rsidRPr="006429ED" w14:paraId="2EF48A18" w14:textId="77777777" w:rsidTr="00656543">
        <w:tc>
          <w:tcPr>
            <w:tcW w:w="480" w:type="dxa"/>
            <w:shd w:val="clear" w:color="auto" w:fill="auto"/>
            <w:vAlign w:val="center"/>
          </w:tcPr>
          <w:p w14:paraId="7007D5F5"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c>
          <w:tcPr>
            <w:tcW w:w="2180" w:type="dxa"/>
            <w:shd w:val="clear" w:color="auto" w:fill="auto"/>
          </w:tcPr>
          <w:p w14:paraId="77A818E1"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Zestawy klawiatura + mysz</w:t>
            </w:r>
          </w:p>
        </w:tc>
        <w:tc>
          <w:tcPr>
            <w:tcW w:w="709" w:type="dxa"/>
            <w:shd w:val="clear" w:color="auto" w:fill="auto"/>
            <w:vAlign w:val="center"/>
          </w:tcPr>
          <w:p w14:paraId="06CF59C4"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5BB36894" w14:textId="5F8EA994"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CBFCE56" w14:textId="105EBD17" w:rsidR="00B57A24" w:rsidRPr="006429ED" w:rsidRDefault="008F6A7E"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0</w:t>
            </w:r>
          </w:p>
        </w:tc>
        <w:tc>
          <w:tcPr>
            <w:tcW w:w="992" w:type="dxa"/>
            <w:shd w:val="clear" w:color="auto" w:fill="auto"/>
            <w:vAlign w:val="center"/>
          </w:tcPr>
          <w:p w14:paraId="355B612E"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0DABF46F"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8CD0E2F"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0DA5DBF9"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16B91211" w14:textId="77777777" w:rsidTr="00656543">
        <w:tc>
          <w:tcPr>
            <w:tcW w:w="480" w:type="dxa"/>
            <w:shd w:val="clear" w:color="auto" w:fill="auto"/>
            <w:vAlign w:val="center"/>
          </w:tcPr>
          <w:p w14:paraId="76627BC1"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0</w:t>
            </w:r>
          </w:p>
        </w:tc>
        <w:tc>
          <w:tcPr>
            <w:tcW w:w="2180" w:type="dxa"/>
            <w:shd w:val="clear" w:color="auto" w:fill="auto"/>
          </w:tcPr>
          <w:p w14:paraId="3B328E6E"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sz w:val="20"/>
                <w:szCs w:val="20"/>
                <w:lang w:eastAsia="pl-PL"/>
              </w:rPr>
              <w:t>Myszy do laptopów</w:t>
            </w:r>
          </w:p>
        </w:tc>
        <w:tc>
          <w:tcPr>
            <w:tcW w:w="709" w:type="dxa"/>
            <w:shd w:val="clear" w:color="auto" w:fill="auto"/>
            <w:vAlign w:val="center"/>
          </w:tcPr>
          <w:p w14:paraId="1D8EDA6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0C5E0727" w14:textId="7F0C8E18"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E451333" w14:textId="0A216D39" w:rsidR="00B57A24" w:rsidRPr="006429ED" w:rsidRDefault="008F6A7E"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2</w:t>
            </w:r>
          </w:p>
        </w:tc>
        <w:tc>
          <w:tcPr>
            <w:tcW w:w="992" w:type="dxa"/>
            <w:shd w:val="clear" w:color="auto" w:fill="auto"/>
            <w:vAlign w:val="center"/>
          </w:tcPr>
          <w:p w14:paraId="0AFE4F91"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593F1E7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65802B7E"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01117B6F"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03795784" w14:textId="77777777" w:rsidTr="00656543">
        <w:tc>
          <w:tcPr>
            <w:tcW w:w="480" w:type="dxa"/>
            <w:shd w:val="clear" w:color="auto" w:fill="auto"/>
            <w:vAlign w:val="center"/>
          </w:tcPr>
          <w:p w14:paraId="54F6C741"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1</w:t>
            </w:r>
          </w:p>
        </w:tc>
        <w:tc>
          <w:tcPr>
            <w:tcW w:w="2180" w:type="dxa"/>
            <w:shd w:val="clear" w:color="auto" w:fill="auto"/>
          </w:tcPr>
          <w:p w14:paraId="1A46ECFB"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bCs/>
                <w:sz w:val="20"/>
                <w:szCs w:val="20"/>
                <w:lang w:eastAsia="pl-PL"/>
              </w:rPr>
              <w:t>Zestaw ergonomiczny klawiatura + mysz</w:t>
            </w:r>
          </w:p>
        </w:tc>
        <w:tc>
          <w:tcPr>
            <w:tcW w:w="709" w:type="dxa"/>
            <w:shd w:val="clear" w:color="auto" w:fill="auto"/>
            <w:vAlign w:val="center"/>
          </w:tcPr>
          <w:p w14:paraId="2DFE2B9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0ADBABA9" w14:textId="1FB42E2D"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28551769" w14:textId="0C21A9FC" w:rsidR="00B57A24" w:rsidRPr="006429ED" w:rsidRDefault="008F6A7E"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992" w:type="dxa"/>
            <w:shd w:val="clear" w:color="auto" w:fill="auto"/>
            <w:vAlign w:val="center"/>
          </w:tcPr>
          <w:p w14:paraId="636FE6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56F01711"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B1B9D2"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6432948A"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5ACC1D20" w14:textId="77777777" w:rsidTr="00656543">
        <w:tc>
          <w:tcPr>
            <w:tcW w:w="480" w:type="dxa"/>
            <w:shd w:val="clear" w:color="auto" w:fill="auto"/>
            <w:vAlign w:val="center"/>
          </w:tcPr>
          <w:p w14:paraId="611F0D36"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2</w:t>
            </w:r>
          </w:p>
        </w:tc>
        <w:tc>
          <w:tcPr>
            <w:tcW w:w="2180" w:type="dxa"/>
            <w:shd w:val="clear" w:color="auto" w:fill="auto"/>
          </w:tcPr>
          <w:p w14:paraId="7F4ABB89" w14:textId="77777777" w:rsidR="00B57A24" w:rsidRPr="006429ED" w:rsidRDefault="00B57A24" w:rsidP="00B57A24">
            <w:pPr>
              <w:spacing w:before="60" w:after="60" w:line="360" w:lineRule="auto"/>
              <w:rPr>
                <w:rFonts w:ascii="Arial Narrow" w:eastAsia="Calibri" w:hAnsi="Arial Narrow" w:cs="Times New Roman"/>
                <w:b/>
                <w:bCs/>
                <w:sz w:val="20"/>
                <w:szCs w:val="20"/>
                <w:lang w:eastAsia="pl-PL"/>
              </w:rPr>
            </w:pPr>
            <w:r w:rsidRPr="006429ED">
              <w:rPr>
                <w:rFonts w:ascii="Arial Narrow" w:eastAsia="Calibri" w:hAnsi="Arial Narrow" w:cs="Times New Roman"/>
                <w:b/>
                <w:sz w:val="20"/>
                <w:szCs w:val="20"/>
                <w:lang w:eastAsia="pl-PL"/>
              </w:rPr>
              <w:t>Zasilacz komputerowy</w:t>
            </w:r>
          </w:p>
        </w:tc>
        <w:tc>
          <w:tcPr>
            <w:tcW w:w="709" w:type="dxa"/>
            <w:shd w:val="clear" w:color="auto" w:fill="auto"/>
            <w:vAlign w:val="center"/>
          </w:tcPr>
          <w:p w14:paraId="71097EB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144E12F6" w14:textId="5E5C26C6"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123A25EF" w14:textId="7205FAED" w:rsidR="00B57A24" w:rsidRPr="006429ED" w:rsidRDefault="008F6A7E"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5BCE0F0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0B22504A"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3E6EDFD4"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3E8DA3A7"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64E0B3FD" w14:textId="77777777" w:rsidTr="00656543">
        <w:tc>
          <w:tcPr>
            <w:tcW w:w="5637" w:type="dxa"/>
            <w:gridSpan w:val="5"/>
            <w:shd w:val="clear" w:color="auto" w:fill="auto"/>
            <w:vAlign w:val="center"/>
          </w:tcPr>
          <w:p w14:paraId="3A46CB8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48FB9353"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764FAC5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699399F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E8665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254C3303" w14:textId="77777777" w:rsidTr="00656543">
        <w:tc>
          <w:tcPr>
            <w:tcW w:w="7479" w:type="dxa"/>
            <w:gridSpan w:val="7"/>
            <w:shd w:val="clear" w:color="auto" w:fill="auto"/>
            <w:vAlign w:val="center"/>
          </w:tcPr>
          <w:p w14:paraId="1B65D731"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2CFD23F5"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0659277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B46EA3" w14:textId="77777777" w:rsidTr="00656543">
        <w:tc>
          <w:tcPr>
            <w:tcW w:w="8330" w:type="dxa"/>
            <w:gridSpan w:val="8"/>
            <w:shd w:val="clear" w:color="auto" w:fill="auto"/>
            <w:vAlign w:val="center"/>
          </w:tcPr>
          <w:p w14:paraId="774DBCB3"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7C4D0B38" w14:textId="77777777" w:rsidR="0032518B" w:rsidRPr="006429ED" w:rsidRDefault="0032518B" w:rsidP="00656543">
            <w:pPr>
              <w:spacing w:before="60" w:after="60" w:line="360" w:lineRule="auto"/>
              <w:rPr>
                <w:rFonts w:ascii="Arial Narrow" w:eastAsia="Calibri" w:hAnsi="Arial Narrow" w:cs="Arial"/>
                <w:lang w:eastAsia="pl-PL"/>
              </w:rPr>
            </w:pPr>
          </w:p>
        </w:tc>
      </w:tr>
      <w:tr w:rsidR="008F6A7E" w:rsidRPr="006429ED" w14:paraId="5B42A7FC" w14:textId="77777777" w:rsidTr="00172EEA">
        <w:tc>
          <w:tcPr>
            <w:tcW w:w="480" w:type="dxa"/>
            <w:shd w:val="clear" w:color="auto" w:fill="auto"/>
            <w:vAlign w:val="center"/>
          </w:tcPr>
          <w:p w14:paraId="0C0843B4"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341A0717"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658EC7C2"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192457A"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jednostkowa netto (bez </w:t>
            </w:r>
            <w:r w:rsidRPr="006429ED">
              <w:rPr>
                <w:rFonts w:ascii="Arial Narrow" w:eastAsia="Calibri" w:hAnsi="Arial Narrow" w:cs="Arial"/>
                <w:lang w:eastAsia="pl-PL"/>
              </w:rPr>
              <w:lastRenderedPageBreak/>
              <w:t>VAT) w PLN</w:t>
            </w:r>
          </w:p>
        </w:tc>
        <w:tc>
          <w:tcPr>
            <w:tcW w:w="1276" w:type="dxa"/>
            <w:shd w:val="clear" w:color="auto" w:fill="auto"/>
            <w:vAlign w:val="center"/>
          </w:tcPr>
          <w:p w14:paraId="538037A7"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 xml:space="preserve">Liczba oferowanych </w:t>
            </w:r>
            <w:r w:rsidRPr="006429ED">
              <w:rPr>
                <w:rFonts w:ascii="Arial Narrow" w:eastAsia="Calibri" w:hAnsi="Arial Narrow" w:cs="Arial"/>
                <w:lang w:eastAsia="pl-PL"/>
              </w:rPr>
              <w:lastRenderedPageBreak/>
              <w:t>jednostek miary</w:t>
            </w:r>
          </w:p>
        </w:tc>
        <w:tc>
          <w:tcPr>
            <w:tcW w:w="992" w:type="dxa"/>
            <w:shd w:val="clear" w:color="auto" w:fill="auto"/>
            <w:vAlign w:val="center"/>
          </w:tcPr>
          <w:p w14:paraId="78E3F5CE"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 xml:space="preserve">Wartość netto (bez </w:t>
            </w:r>
            <w:r w:rsidRPr="006429ED">
              <w:rPr>
                <w:rFonts w:ascii="Arial Narrow" w:eastAsia="Calibri" w:hAnsi="Arial Narrow" w:cs="Arial"/>
                <w:lang w:eastAsia="pl-PL"/>
              </w:rPr>
              <w:lastRenderedPageBreak/>
              <w:t>VAT) w PLN</w:t>
            </w:r>
          </w:p>
          <w:p w14:paraId="5C59CE81"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7C540FA3"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Stawka VAT (%)</w:t>
            </w:r>
          </w:p>
        </w:tc>
        <w:tc>
          <w:tcPr>
            <w:tcW w:w="851" w:type="dxa"/>
            <w:shd w:val="clear" w:color="auto" w:fill="auto"/>
            <w:vAlign w:val="center"/>
          </w:tcPr>
          <w:p w14:paraId="3FE8EC2E"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65B9863D"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6x7</w:t>
            </w:r>
          </w:p>
        </w:tc>
        <w:tc>
          <w:tcPr>
            <w:tcW w:w="1098" w:type="dxa"/>
            <w:shd w:val="clear" w:color="auto" w:fill="auto"/>
            <w:vAlign w:val="center"/>
          </w:tcPr>
          <w:p w14:paraId="195FB0B9"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 xml:space="preserve">Wartość brutto </w:t>
            </w:r>
            <w:r w:rsidRPr="006429ED">
              <w:rPr>
                <w:rFonts w:ascii="Arial Narrow" w:eastAsia="Calibri" w:hAnsi="Arial Narrow" w:cs="Arial"/>
                <w:lang w:eastAsia="pl-PL"/>
              </w:rPr>
              <w:br/>
            </w:r>
            <w:r w:rsidRPr="006429ED">
              <w:rPr>
                <w:rFonts w:ascii="Arial Narrow" w:eastAsia="Calibri" w:hAnsi="Arial Narrow" w:cs="Arial"/>
                <w:lang w:eastAsia="pl-PL"/>
              </w:rPr>
              <w:lastRenderedPageBreak/>
              <w:t xml:space="preserve">(z VAT) </w:t>
            </w:r>
            <w:r w:rsidRPr="006429ED">
              <w:rPr>
                <w:rFonts w:ascii="Arial Narrow" w:eastAsia="Calibri" w:hAnsi="Arial Narrow" w:cs="Arial"/>
                <w:lang w:eastAsia="pl-PL"/>
              </w:rPr>
              <w:br/>
              <w:t>w PLN</w:t>
            </w:r>
          </w:p>
          <w:p w14:paraId="070B6587"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8F6A7E" w:rsidRPr="006429ED" w14:paraId="7738BAF1" w14:textId="77777777" w:rsidTr="00172EEA">
        <w:tc>
          <w:tcPr>
            <w:tcW w:w="9428" w:type="dxa"/>
            <w:gridSpan w:val="9"/>
            <w:shd w:val="clear" w:color="auto" w:fill="F2DBDB" w:themeFill="accent2" w:themeFillTint="33"/>
            <w:vAlign w:val="center"/>
          </w:tcPr>
          <w:p w14:paraId="27335460" w14:textId="30F93F08"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lastRenderedPageBreak/>
              <w:t>Część</w:t>
            </w:r>
            <w:r>
              <w:rPr>
                <w:rFonts w:ascii="Arial Narrow" w:eastAsia="Calibri" w:hAnsi="Arial Narrow" w:cs="Arial"/>
                <w:b/>
                <w:bCs/>
                <w:lang w:eastAsia="pl-PL"/>
              </w:rPr>
              <w:t>5</w:t>
            </w:r>
          </w:p>
        </w:tc>
      </w:tr>
      <w:tr w:rsidR="008F6A7E" w:rsidRPr="006429ED" w14:paraId="75D16E20" w14:textId="77777777" w:rsidTr="00460328">
        <w:tc>
          <w:tcPr>
            <w:tcW w:w="480" w:type="dxa"/>
            <w:shd w:val="clear" w:color="auto" w:fill="auto"/>
            <w:vAlign w:val="center"/>
          </w:tcPr>
          <w:p w14:paraId="5668A81C" w14:textId="5CEE3849" w:rsidR="008F6A7E" w:rsidRPr="006429ED" w:rsidRDefault="00EF68E1" w:rsidP="008F6A7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3</w:t>
            </w:r>
          </w:p>
        </w:tc>
        <w:tc>
          <w:tcPr>
            <w:tcW w:w="2180" w:type="dxa"/>
          </w:tcPr>
          <w:p w14:paraId="08061E0E" w14:textId="197BC742" w:rsidR="008F6A7E" w:rsidRPr="006429ED" w:rsidRDefault="008F6A7E" w:rsidP="008F6A7E">
            <w:pPr>
              <w:spacing w:before="60" w:after="60" w:line="360" w:lineRule="auto"/>
              <w:rPr>
                <w:rFonts w:ascii="Arial Narrow" w:eastAsia="Calibri" w:hAnsi="Arial Narrow" w:cs="Times New Roman"/>
                <w:b/>
                <w:bCs/>
                <w:sz w:val="20"/>
                <w:szCs w:val="20"/>
                <w:lang w:eastAsia="pl-PL"/>
              </w:rPr>
            </w:pPr>
            <w:r>
              <w:rPr>
                <w:rFonts w:ascii="Arial Narrow" w:eastAsia="Arial Narrow" w:hAnsi="Arial Narrow" w:cs="Arial Narrow"/>
                <w:b/>
                <w:color w:val="000000"/>
                <w:sz w:val="20"/>
                <w:szCs w:val="20"/>
              </w:rPr>
              <w:t xml:space="preserve">Komputer stacjonarny o dużej wydajności </w:t>
            </w:r>
          </w:p>
        </w:tc>
        <w:tc>
          <w:tcPr>
            <w:tcW w:w="709" w:type="dxa"/>
            <w:shd w:val="clear" w:color="auto" w:fill="auto"/>
            <w:vAlign w:val="center"/>
          </w:tcPr>
          <w:p w14:paraId="6DBBB76E" w14:textId="77777777" w:rsidR="008F6A7E" w:rsidRPr="006429ED" w:rsidRDefault="008F6A7E" w:rsidP="008F6A7E">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5578E794" w14:textId="77777777" w:rsidR="008F6A7E" w:rsidRPr="006429ED" w:rsidRDefault="008F6A7E" w:rsidP="008F6A7E">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1A58F2E8" w14:textId="6365FA13" w:rsidR="008F6A7E" w:rsidRPr="006429ED" w:rsidRDefault="008F6A7E" w:rsidP="008F6A7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616B7576" w14:textId="77777777" w:rsidR="008F6A7E" w:rsidRPr="006429ED" w:rsidRDefault="008F6A7E" w:rsidP="008F6A7E">
            <w:pPr>
              <w:spacing w:before="60" w:after="60" w:line="360" w:lineRule="auto"/>
              <w:rPr>
                <w:rFonts w:ascii="Arial Narrow" w:eastAsia="Calibri" w:hAnsi="Arial Narrow" w:cs="Arial"/>
                <w:lang w:eastAsia="pl-PL"/>
              </w:rPr>
            </w:pPr>
          </w:p>
        </w:tc>
        <w:tc>
          <w:tcPr>
            <w:tcW w:w="850" w:type="dxa"/>
            <w:shd w:val="clear" w:color="auto" w:fill="auto"/>
            <w:vAlign w:val="center"/>
          </w:tcPr>
          <w:p w14:paraId="72861F22" w14:textId="77777777" w:rsidR="008F6A7E" w:rsidRPr="006429ED" w:rsidRDefault="008F6A7E" w:rsidP="008F6A7E">
            <w:pPr>
              <w:spacing w:before="60" w:after="60" w:line="360" w:lineRule="auto"/>
              <w:rPr>
                <w:rFonts w:ascii="Arial Narrow" w:eastAsia="Calibri" w:hAnsi="Arial Narrow" w:cs="Arial"/>
                <w:lang w:eastAsia="pl-PL"/>
              </w:rPr>
            </w:pPr>
          </w:p>
        </w:tc>
        <w:tc>
          <w:tcPr>
            <w:tcW w:w="851" w:type="dxa"/>
            <w:shd w:val="clear" w:color="auto" w:fill="auto"/>
            <w:vAlign w:val="center"/>
          </w:tcPr>
          <w:p w14:paraId="1E655171" w14:textId="77777777" w:rsidR="008F6A7E" w:rsidRPr="006429ED" w:rsidRDefault="008F6A7E" w:rsidP="008F6A7E">
            <w:pPr>
              <w:spacing w:before="60" w:after="60" w:line="360" w:lineRule="auto"/>
              <w:rPr>
                <w:rFonts w:ascii="Arial Narrow" w:eastAsia="Calibri" w:hAnsi="Arial Narrow" w:cs="Arial"/>
                <w:lang w:eastAsia="pl-PL"/>
              </w:rPr>
            </w:pPr>
          </w:p>
        </w:tc>
        <w:tc>
          <w:tcPr>
            <w:tcW w:w="1098" w:type="dxa"/>
            <w:shd w:val="clear" w:color="auto" w:fill="auto"/>
            <w:vAlign w:val="center"/>
          </w:tcPr>
          <w:p w14:paraId="2FF219B8" w14:textId="77777777" w:rsidR="008F6A7E" w:rsidRPr="006429ED" w:rsidRDefault="008F6A7E" w:rsidP="008F6A7E">
            <w:pPr>
              <w:spacing w:before="60" w:after="60" w:line="360" w:lineRule="auto"/>
              <w:rPr>
                <w:rFonts w:ascii="Arial Narrow" w:eastAsia="Calibri" w:hAnsi="Arial Narrow" w:cs="Arial"/>
                <w:lang w:eastAsia="pl-PL"/>
              </w:rPr>
            </w:pPr>
          </w:p>
        </w:tc>
      </w:tr>
      <w:tr w:rsidR="008F6A7E" w:rsidRPr="006429ED" w14:paraId="7ABAB600" w14:textId="77777777" w:rsidTr="00460328">
        <w:tc>
          <w:tcPr>
            <w:tcW w:w="480" w:type="dxa"/>
            <w:shd w:val="clear" w:color="auto" w:fill="auto"/>
            <w:vAlign w:val="center"/>
          </w:tcPr>
          <w:p w14:paraId="7E7AA9FF" w14:textId="6FDB312B" w:rsidR="008F6A7E" w:rsidRPr="006429ED" w:rsidRDefault="00EF68E1" w:rsidP="008F6A7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4</w:t>
            </w:r>
          </w:p>
        </w:tc>
        <w:tc>
          <w:tcPr>
            <w:tcW w:w="2180" w:type="dxa"/>
          </w:tcPr>
          <w:p w14:paraId="42D89CE3" w14:textId="2913D69C" w:rsidR="008F6A7E" w:rsidRPr="006429ED" w:rsidRDefault="008F6A7E" w:rsidP="008F6A7E">
            <w:pPr>
              <w:spacing w:before="60" w:after="60" w:line="360" w:lineRule="auto"/>
              <w:rPr>
                <w:rFonts w:ascii="Arial Narrow" w:eastAsia="Calibri" w:hAnsi="Arial Narrow" w:cs="Times New Roman"/>
                <w:b/>
                <w:bCs/>
                <w:sz w:val="20"/>
                <w:szCs w:val="20"/>
                <w:lang w:eastAsia="pl-PL"/>
              </w:rPr>
            </w:pPr>
            <w:r>
              <w:rPr>
                <w:rFonts w:ascii="Arial Narrow" w:eastAsia="Arial Narrow" w:hAnsi="Arial Narrow" w:cs="Arial Narrow"/>
                <w:b/>
                <w:color w:val="000000"/>
                <w:sz w:val="20"/>
                <w:szCs w:val="20"/>
              </w:rPr>
              <w:t xml:space="preserve">Monitor ekranowy </w:t>
            </w:r>
          </w:p>
        </w:tc>
        <w:tc>
          <w:tcPr>
            <w:tcW w:w="709" w:type="dxa"/>
            <w:shd w:val="clear" w:color="auto" w:fill="auto"/>
            <w:vAlign w:val="center"/>
          </w:tcPr>
          <w:p w14:paraId="0B07970C" w14:textId="77777777" w:rsidR="008F6A7E" w:rsidRPr="006429ED" w:rsidRDefault="008F6A7E" w:rsidP="008F6A7E">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3D3A4E06" w14:textId="77777777" w:rsidR="008F6A7E" w:rsidRPr="006429ED" w:rsidRDefault="008F6A7E" w:rsidP="008F6A7E">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0D00B88" w14:textId="23F404C2" w:rsidR="008F6A7E" w:rsidRPr="006429ED" w:rsidRDefault="008F6A7E" w:rsidP="008F6A7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48572198" w14:textId="77777777" w:rsidR="008F6A7E" w:rsidRPr="006429ED" w:rsidRDefault="008F6A7E" w:rsidP="008F6A7E">
            <w:pPr>
              <w:spacing w:before="60" w:after="60" w:line="360" w:lineRule="auto"/>
              <w:rPr>
                <w:rFonts w:ascii="Arial Narrow" w:eastAsia="Calibri" w:hAnsi="Arial Narrow" w:cs="Arial"/>
                <w:lang w:eastAsia="pl-PL"/>
              </w:rPr>
            </w:pPr>
          </w:p>
        </w:tc>
        <w:tc>
          <w:tcPr>
            <w:tcW w:w="850" w:type="dxa"/>
            <w:shd w:val="clear" w:color="auto" w:fill="auto"/>
            <w:vAlign w:val="center"/>
          </w:tcPr>
          <w:p w14:paraId="51B09F1B" w14:textId="77777777" w:rsidR="008F6A7E" w:rsidRPr="006429ED" w:rsidRDefault="008F6A7E" w:rsidP="008F6A7E">
            <w:pPr>
              <w:spacing w:before="60" w:after="60" w:line="360" w:lineRule="auto"/>
              <w:rPr>
                <w:rFonts w:ascii="Arial Narrow" w:eastAsia="Calibri" w:hAnsi="Arial Narrow" w:cs="Arial"/>
                <w:lang w:eastAsia="pl-PL"/>
              </w:rPr>
            </w:pPr>
          </w:p>
        </w:tc>
        <w:tc>
          <w:tcPr>
            <w:tcW w:w="851" w:type="dxa"/>
            <w:shd w:val="clear" w:color="auto" w:fill="auto"/>
            <w:vAlign w:val="center"/>
          </w:tcPr>
          <w:p w14:paraId="7FD4C0C5" w14:textId="77777777" w:rsidR="008F6A7E" w:rsidRPr="006429ED" w:rsidRDefault="008F6A7E" w:rsidP="008F6A7E">
            <w:pPr>
              <w:spacing w:before="60" w:after="60" w:line="360" w:lineRule="auto"/>
              <w:rPr>
                <w:rFonts w:ascii="Arial Narrow" w:eastAsia="Calibri" w:hAnsi="Arial Narrow" w:cs="Arial"/>
                <w:lang w:eastAsia="pl-PL"/>
              </w:rPr>
            </w:pPr>
          </w:p>
        </w:tc>
        <w:tc>
          <w:tcPr>
            <w:tcW w:w="1098" w:type="dxa"/>
            <w:shd w:val="clear" w:color="auto" w:fill="auto"/>
            <w:vAlign w:val="center"/>
          </w:tcPr>
          <w:p w14:paraId="1FF45056" w14:textId="77777777" w:rsidR="008F6A7E" w:rsidRPr="006429ED" w:rsidRDefault="008F6A7E" w:rsidP="008F6A7E">
            <w:pPr>
              <w:spacing w:before="60" w:after="60" w:line="360" w:lineRule="auto"/>
              <w:rPr>
                <w:rFonts w:ascii="Arial Narrow" w:eastAsia="Calibri" w:hAnsi="Arial Narrow" w:cs="Arial"/>
                <w:lang w:eastAsia="pl-PL"/>
              </w:rPr>
            </w:pPr>
          </w:p>
        </w:tc>
      </w:tr>
      <w:tr w:rsidR="008F6A7E" w:rsidRPr="006429ED" w14:paraId="05DD5140" w14:textId="77777777" w:rsidTr="00172EEA">
        <w:tc>
          <w:tcPr>
            <w:tcW w:w="5637" w:type="dxa"/>
            <w:gridSpan w:val="5"/>
            <w:shd w:val="clear" w:color="auto" w:fill="auto"/>
            <w:vAlign w:val="center"/>
          </w:tcPr>
          <w:p w14:paraId="3FABC6A7"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BF0CDFC"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201B03CE"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76DC5B6"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946A2B8"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2D620B99" w14:textId="77777777" w:rsidTr="00172EEA">
        <w:tc>
          <w:tcPr>
            <w:tcW w:w="7479" w:type="dxa"/>
            <w:gridSpan w:val="7"/>
            <w:shd w:val="clear" w:color="auto" w:fill="auto"/>
            <w:vAlign w:val="center"/>
          </w:tcPr>
          <w:p w14:paraId="1682C704"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21991DC"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19FD819C"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540938EB" w14:textId="77777777" w:rsidTr="00172EEA">
        <w:tc>
          <w:tcPr>
            <w:tcW w:w="8330" w:type="dxa"/>
            <w:gridSpan w:val="8"/>
            <w:shd w:val="clear" w:color="auto" w:fill="auto"/>
            <w:vAlign w:val="center"/>
          </w:tcPr>
          <w:p w14:paraId="2563C2D4"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7F35F51C"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354361A1" w14:textId="77777777" w:rsidTr="00172EEA">
        <w:tc>
          <w:tcPr>
            <w:tcW w:w="480" w:type="dxa"/>
            <w:shd w:val="clear" w:color="auto" w:fill="auto"/>
            <w:vAlign w:val="center"/>
          </w:tcPr>
          <w:p w14:paraId="64F3D55F"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794D7D14"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2CC46F70"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06F3E93E"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5647A2EC"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154228CE"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6241DFC"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529F1A66"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3CC48A54"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5AFB9919"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12D3318"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3E0DDF7C"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8F6A7E" w:rsidRPr="006429ED" w14:paraId="6242990B" w14:textId="77777777" w:rsidTr="00172EEA">
        <w:tc>
          <w:tcPr>
            <w:tcW w:w="9428" w:type="dxa"/>
            <w:gridSpan w:val="9"/>
            <w:shd w:val="clear" w:color="auto" w:fill="F2DBDB" w:themeFill="accent2" w:themeFillTint="33"/>
            <w:vAlign w:val="center"/>
          </w:tcPr>
          <w:p w14:paraId="75052AA9" w14:textId="440D9A19"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6</w:t>
            </w:r>
          </w:p>
        </w:tc>
      </w:tr>
      <w:tr w:rsidR="008F6A7E" w:rsidRPr="006429ED" w14:paraId="3EE0AC59" w14:textId="77777777" w:rsidTr="00172EEA">
        <w:tc>
          <w:tcPr>
            <w:tcW w:w="480" w:type="dxa"/>
            <w:shd w:val="clear" w:color="auto" w:fill="auto"/>
            <w:vAlign w:val="center"/>
          </w:tcPr>
          <w:p w14:paraId="2FF61A62" w14:textId="1DD28D1A" w:rsidR="008F6A7E" w:rsidRPr="006429ED" w:rsidRDefault="00EF68E1"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5</w:t>
            </w:r>
          </w:p>
        </w:tc>
        <w:tc>
          <w:tcPr>
            <w:tcW w:w="2180" w:type="dxa"/>
            <w:shd w:val="clear" w:color="auto" w:fill="auto"/>
          </w:tcPr>
          <w:p w14:paraId="0F5EDDD9" w14:textId="2FDAD708" w:rsidR="008F6A7E" w:rsidRPr="006429ED" w:rsidRDefault="008F6A7E" w:rsidP="00172EEA">
            <w:pPr>
              <w:spacing w:before="60" w:after="60" w:line="360" w:lineRule="auto"/>
              <w:rPr>
                <w:rFonts w:ascii="Arial Narrow" w:eastAsia="Calibri" w:hAnsi="Arial Narrow" w:cs="Times New Roman"/>
                <w:b/>
                <w:bCs/>
                <w:sz w:val="20"/>
                <w:szCs w:val="20"/>
                <w:lang w:eastAsia="pl-PL"/>
              </w:rPr>
            </w:pPr>
            <w:r w:rsidRPr="008F6A7E">
              <w:rPr>
                <w:rFonts w:ascii="Arial Narrow" w:eastAsia="Arial Narrow" w:hAnsi="Arial Narrow" w:cs="Arial Narrow"/>
                <w:b/>
                <w:color w:val="000000"/>
                <w:position w:val="-1"/>
                <w:sz w:val="20"/>
                <w:szCs w:val="20"/>
              </w:rPr>
              <w:t>Laptop o dużej wydajności obliczeniowej</w:t>
            </w:r>
            <w:r>
              <w:rPr>
                <w:rFonts w:ascii="Arial Narrow" w:eastAsia="Arial Narrow" w:hAnsi="Arial Narrow" w:cs="Arial Narrow"/>
                <w:b/>
                <w:color w:val="000000"/>
                <w:position w:val="-1"/>
                <w:sz w:val="20"/>
                <w:szCs w:val="20"/>
              </w:rPr>
              <w:t xml:space="preserve"> (1)</w:t>
            </w:r>
          </w:p>
        </w:tc>
        <w:tc>
          <w:tcPr>
            <w:tcW w:w="709" w:type="dxa"/>
            <w:shd w:val="clear" w:color="auto" w:fill="auto"/>
            <w:vAlign w:val="center"/>
          </w:tcPr>
          <w:p w14:paraId="457182CE"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EB402C9" w14:textId="77777777" w:rsidR="008F6A7E" w:rsidRPr="006429ED" w:rsidRDefault="008F6A7E" w:rsidP="00172EEA">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4ADBACB7" w14:textId="2A228920" w:rsidR="008F6A7E" w:rsidRPr="006429ED" w:rsidRDefault="008F6A7E"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87DBE32"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3AF67C93" w14:textId="77777777" w:rsidR="008F6A7E" w:rsidRPr="006429ED" w:rsidRDefault="008F6A7E" w:rsidP="00172EEA">
            <w:pPr>
              <w:spacing w:before="60" w:after="60" w:line="360" w:lineRule="auto"/>
              <w:rPr>
                <w:rFonts w:ascii="Arial Narrow" w:eastAsia="Calibri" w:hAnsi="Arial Narrow" w:cs="Arial"/>
                <w:lang w:eastAsia="pl-PL"/>
              </w:rPr>
            </w:pPr>
          </w:p>
        </w:tc>
        <w:tc>
          <w:tcPr>
            <w:tcW w:w="851" w:type="dxa"/>
            <w:shd w:val="clear" w:color="auto" w:fill="auto"/>
            <w:vAlign w:val="center"/>
          </w:tcPr>
          <w:p w14:paraId="1D15E946"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6CA2DC0C"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0606C153" w14:textId="77777777" w:rsidTr="00172EEA">
        <w:tc>
          <w:tcPr>
            <w:tcW w:w="5637" w:type="dxa"/>
            <w:gridSpan w:val="5"/>
            <w:shd w:val="clear" w:color="auto" w:fill="auto"/>
            <w:vAlign w:val="center"/>
          </w:tcPr>
          <w:p w14:paraId="22DA2161"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253F41E2"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06CF450F"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58990EA3"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02D37A48"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7D546BB8" w14:textId="77777777" w:rsidTr="00172EEA">
        <w:tc>
          <w:tcPr>
            <w:tcW w:w="7479" w:type="dxa"/>
            <w:gridSpan w:val="7"/>
            <w:shd w:val="clear" w:color="auto" w:fill="auto"/>
            <w:vAlign w:val="center"/>
          </w:tcPr>
          <w:p w14:paraId="4C33443A"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65CD42F2"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0E8E1F53"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3BFF1246" w14:textId="77777777" w:rsidTr="00172EEA">
        <w:tc>
          <w:tcPr>
            <w:tcW w:w="8330" w:type="dxa"/>
            <w:gridSpan w:val="8"/>
            <w:shd w:val="clear" w:color="auto" w:fill="auto"/>
            <w:vAlign w:val="center"/>
          </w:tcPr>
          <w:p w14:paraId="2AB5775E"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0EB11F01"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55081470" w14:textId="77777777" w:rsidTr="00172EEA">
        <w:tc>
          <w:tcPr>
            <w:tcW w:w="480" w:type="dxa"/>
            <w:shd w:val="clear" w:color="auto" w:fill="auto"/>
            <w:vAlign w:val="center"/>
          </w:tcPr>
          <w:p w14:paraId="1286B23E"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5470B376"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02A1A5E4"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0E65BE26"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703C72A0"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5A064528"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97F210"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092E242F"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4A2EE6C8"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45859FB"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4C80A50F"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7E491719"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8F6A7E" w:rsidRPr="006429ED" w14:paraId="049EB198" w14:textId="77777777" w:rsidTr="00172EEA">
        <w:tc>
          <w:tcPr>
            <w:tcW w:w="9428" w:type="dxa"/>
            <w:gridSpan w:val="9"/>
            <w:shd w:val="clear" w:color="auto" w:fill="F2DBDB" w:themeFill="accent2" w:themeFillTint="33"/>
            <w:vAlign w:val="center"/>
          </w:tcPr>
          <w:p w14:paraId="3204FE5B" w14:textId="64BC6825"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7</w:t>
            </w:r>
          </w:p>
        </w:tc>
      </w:tr>
      <w:tr w:rsidR="008F6A7E" w:rsidRPr="006429ED" w14:paraId="37FC3CC1" w14:textId="77777777" w:rsidTr="00172EEA">
        <w:tc>
          <w:tcPr>
            <w:tcW w:w="480" w:type="dxa"/>
            <w:shd w:val="clear" w:color="auto" w:fill="auto"/>
            <w:vAlign w:val="center"/>
          </w:tcPr>
          <w:p w14:paraId="570FC11A" w14:textId="35410934" w:rsidR="008F6A7E" w:rsidRPr="006429ED" w:rsidRDefault="00EF68E1"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6</w:t>
            </w:r>
          </w:p>
        </w:tc>
        <w:tc>
          <w:tcPr>
            <w:tcW w:w="2180" w:type="dxa"/>
            <w:shd w:val="clear" w:color="auto" w:fill="auto"/>
          </w:tcPr>
          <w:p w14:paraId="126FD4B8" w14:textId="61F64900" w:rsidR="008F6A7E" w:rsidRPr="006429ED" w:rsidRDefault="008F6A7E" w:rsidP="00172EEA">
            <w:pPr>
              <w:spacing w:before="60" w:after="60" w:line="360" w:lineRule="auto"/>
              <w:rPr>
                <w:rFonts w:ascii="Arial Narrow" w:eastAsia="Calibri" w:hAnsi="Arial Narrow" w:cs="Times New Roman"/>
                <w:b/>
                <w:bCs/>
                <w:sz w:val="20"/>
                <w:szCs w:val="20"/>
                <w:lang w:eastAsia="pl-PL"/>
              </w:rPr>
            </w:pPr>
            <w:r w:rsidRPr="008F6A7E">
              <w:rPr>
                <w:rFonts w:ascii="Arial Narrow" w:eastAsia="Arial Narrow" w:hAnsi="Arial Narrow" w:cs="Arial Narrow"/>
                <w:b/>
                <w:color w:val="000000"/>
                <w:position w:val="-1"/>
                <w:sz w:val="20"/>
                <w:szCs w:val="20"/>
              </w:rPr>
              <w:t>Laptop o dużej wydajności obliczeniowej</w:t>
            </w:r>
            <w:r>
              <w:rPr>
                <w:rFonts w:ascii="Arial Narrow" w:eastAsia="Arial Narrow" w:hAnsi="Arial Narrow" w:cs="Arial Narrow"/>
                <w:b/>
                <w:color w:val="000000"/>
                <w:position w:val="-1"/>
                <w:sz w:val="20"/>
                <w:szCs w:val="20"/>
              </w:rPr>
              <w:t xml:space="preserve"> (2)</w:t>
            </w:r>
          </w:p>
        </w:tc>
        <w:tc>
          <w:tcPr>
            <w:tcW w:w="709" w:type="dxa"/>
            <w:shd w:val="clear" w:color="auto" w:fill="auto"/>
            <w:vAlign w:val="center"/>
          </w:tcPr>
          <w:p w14:paraId="67405B40"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AF9A03C" w14:textId="77777777" w:rsidR="008F6A7E" w:rsidRPr="006429ED" w:rsidRDefault="008F6A7E" w:rsidP="00172EEA">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4584EC8C" w14:textId="10825F8B" w:rsidR="008F6A7E" w:rsidRPr="006429ED" w:rsidRDefault="008F6A7E"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7738D08"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46F61B09" w14:textId="77777777" w:rsidR="008F6A7E" w:rsidRPr="006429ED" w:rsidRDefault="008F6A7E" w:rsidP="00172EEA">
            <w:pPr>
              <w:spacing w:before="60" w:after="60" w:line="360" w:lineRule="auto"/>
              <w:rPr>
                <w:rFonts w:ascii="Arial Narrow" w:eastAsia="Calibri" w:hAnsi="Arial Narrow" w:cs="Arial"/>
                <w:lang w:eastAsia="pl-PL"/>
              </w:rPr>
            </w:pPr>
          </w:p>
        </w:tc>
        <w:tc>
          <w:tcPr>
            <w:tcW w:w="851" w:type="dxa"/>
            <w:shd w:val="clear" w:color="auto" w:fill="auto"/>
            <w:vAlign w:val="center"/>
          </w:tcPr>
          <w:p w14:paraId="6A780BC6"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1A688D2A"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7F325571" w14:textId="77777777" w:rsidTr="00172EEA">
        <w:tc>
          <w:tcPr>
            <w:tcW w:w="5637" w:type="dxa"/>
            <w:gridSpan w:val="5"/>
            <w:shd w:val="clear" w:color="auto" w:fill="auto"/>
            <w:vAlign w:val="center"/>
          </w:tcPr>
          <w:p w14:paraId="6BAD17A8"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A7176EC"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1DEC3558"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09C7433E"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3C6B65EF"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3DB320C0" w14:textId="77777777" w:rsidTr="00172EEA">
        <w:tc>
          <w:tcPr>
            <w:tcW w:w="7479" w:type="dxa"/>
            <w:gridSpan w:val="7"/>
            <w:shd w:val="clear" w:color="auto" w:fill="auto"/>
            <w:vAlign w:val="center"/>
          </w:tcPr>
          <w:p w14:paraId="4904C52A"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70CB280"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1D28B4F7"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54AC5AA4" w14:textId="77777777" w:rsidTr="00172EEA">
        <w:tc>
          <w:tcPr>
            <w:tcW w:w="8330" w:type="dxa"/>
            <w:gridSpan w:val="8"/>
            <w:shd w:val="clear" w:color="auto" w:fill="auto"/>
            <w:vAlign w:val="center"/>
          </w:tcPr>
          <w:p w14:paraId="1BFC485C"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Cena (należy dodać do siebie poszczególne pozycje z kolumny 9)</w:t>
            </w:r>
          </w:p>
        </w:tc>
        <w:tc>
          <w:tcPr>
            <w:tcW w:w="1098" w:type="dxa"/>
            <w:shd w:val="clear" w:color="auto" w:fill="auto"/>
            <w:vAlign w:val="center"/>
          </w:tcPr>
          <w:p w14:paraId="3870A666"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7927FA4F" w14:textId="77777777" w:rsidTr="00172EEA">
        <w:tc>
          <w:tcPr>
            <w:tcW w:w="480" w:type="dxa"/>
            <w:shd w:val="clear" w:color="auto" w:fill="auto"/>
            <w:vAlign w:val="center"/>
          </w:tcPr>
          <w:p w14:paraId="2AF44BDA"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790EC00F"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45EB05CC"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644A30CF"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0D3F5CE7"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52DBCC61"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553C837F"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0D8D8C50"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A4C7F21"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33B5D2F4"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616ABCCC"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56D9B600"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8F6A7E" w:rsidRPr="006429ED" w14:paraId="4BAC8626" w14:textId="77777777" w:rsidTr="00172EEA">
        <w:tc>
          <w:tcPr>
            <w:tcW w:w="9428" w:type="dxa"/>
            <w:gridSpan w:val="9"/>
            <w:shd w:val="clear" w:color="auto" w:fill="F2DBDB" w:themeFill="accent2" w:themeFillTint="33"/>
            <w:vAlign w:val="center"/>
          </w:tcPr>
          <w:p w14:paraId="0DBAA083" w14:textId="20390179"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8</w:t>
            </w:r>
          </w:p>
        </w:tc>
      </w:tr>
      <w:tr w:rsidR="008F6A7E" w:rsidRPr="006429ED" w14:paraId="3CDFB627" w14:textId="77777777" w:rsidTr="00172EEA">
        <w:tc>
          <w:tcPr>
            <w:tcW w:w="480" w:type="dxa"/>
            <w:shd w:val="clear" w:color="auto" w:fill="auto"/>
            <w:vAlign w:val="center"/>
          </w:tcPr>
          <w:p w14:paraId="34A3415D" w14:textId="406CCC6F" w:rsidR="008F6A7E" w:rsidRPr="006429ED" w:rsidRDefault="00714549"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7</w:t>
            </w:r>
          </w:p>
        </w:tc>
        <w:tc>
          <w:tcPr>
            <w:tcW w:w="2180" w:type="dxa"/>
            <w:shd w:val="clear" w:color="auto" w:fill="auto"/>
          </w:tcPr>
          <w:p w14:paraId="760F534A" w14:textId="0F569291" w:rsidR="008F6A7E" w:rsidRPr="006429ED" w:rsidRDefault="008F6A7E" w:rsidP="00172EEA">
            <w:pPr>
              <w:spacing w:before="60" w:after="60" w:line="360" w:lineRule="auto"/>
              <w:rPr>
                <w:rFonts w:ascii="Arial Narrow" w:eastAsia="Calibri" w:hAnsi="Arial Narrow" w:cs="Times New Roman"/>
                <w:b/>
                <w:bCs/>
                <w:sz w:val="20"/>
                <w:szCs w:val="20"/>
                <w:lang w:eastAsia="pl-PL"/>
              </w:rPr>
            </w:pPr>
            <w:r w:rsidRPr="008F6A7E">
              <w:rPr>
                <w:rFonts w:ascii="Arial Narrow" w:eastAsia="Arial Narrow" w:hAnsi="Arial Narrow" w:cs="Arial Narrow"/>
                <w:b/>
                <w:color w:val="000000"/>
                <w:position w:val="-1"/>
                <w:sz w:val="20"/>
                <w:szCs w:val="20"/>
              </w:rPr>
              <w:t>Laptop o dużej wydajności obliczeniowej ze stacją dokującą</w:t>
            </w:r>
          </w:p>
        </w:tc>
        <w:tc>
          <w:tcPr>
            <w:tcW w:w="709" w:type="dxa"/>
            <w:shd w:val="clear" w:color="auto" w:fill="auto"/>
            <w:vAlign w:val="center"/>
          </w:tcPr>
          <w:p w14:paraId="44FB3B2A"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51988B4" w14:textId="77777777" w:rsidR="008F6A7E" w:rsidRPr="006429ED" w:rsidRDefault="008F6A7E" w:rsidP="00172EEA">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6F9E6869" w14:textId="0773E96F" w:rsidR="008F6A7E" w:rsidRPr="006429ED" w:rsidRDefault="008F6A7E" w:rsidP="00172EEA">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2B186A46"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62B1C915" w14:textId="77777777" w:rsidR="008F6A7E" w:rsidRPr="006429ED" w:rsidRDefault="008F6A7E" w:rsidP="00172EEA">
            <w:pPr>
              <w:spacing w:before="60" w:after="60" w:line="360" w:lineRule="auto"/>
              <w:rPr>
                <w:rFonts w:ascii="Arial Narrow" w:eastAsia="Calibri" w:hAnsi="Arial Narrow" w:cs="Arial"/>
                <w:lang w:eastAsia="pl-PL"/>
              </w:rPr>
            </w:pPr>
          </w:p>
        </w:tc>
        <w:tc>
          <w:tcPr>
            <w:tcW w:w="851" w:type="dxa"/>
            <w:shd w:val="clear" w:color="auto" w:fill="auto"/>
            <w:vAlign w:val="center"/>
          </w:tcPr>
          <w:p w14:paraId="597C19AC"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08F1BCAC"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3E44EB7D" w14:textId="77777777" w:rsidTr="00172EEA">
        <w:tc>
          <w:tcPr>
            <w:tcW w:w="5637" w:type="dxa"/>
            <w:gridSpan w:val="5"/>
            <w:shd w:val="clear" w:color="auto" w:fill="auto"/>
            <w:vAlign w:val="center"/>
          </w:tcPr>
          <w:p w14:paraId="033805A7"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73D830E"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2DD96A16"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08C788BD"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69D57DB8"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26B4FBF3" w14:textId="77777777" w:rsidTr="00172EEA">
        <w:tc>
          <w:tcPr>
            <w:tcW w:w="7479" w:type="dxa"/>
            <w:gridSpan w:val="7"/>
            <w:shd w:val="clear" w:color="auto" w:fill="auto"/>
            <w:vAlign w:val="center"/>
          </w:tcPr>
          <w:p w14:paraId="750AE69C"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E3DE476"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67724B05"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64D84662" w14:textId="77777777" w:rsidTr="00172EEA">
        <w:tc>
          <w:tcPr>
            <w:tcW w:w="8330" w:type="dxa"/>
            <w:gridSpan w:val="8"/>
            <w:shd w:val="clear" w:color="auto" w:fill="auto"/>
            <w:vAlign w:val="center"/>
          </w:tcPr>
          <w:p w14:paraId="083259CB"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0EAB8349" w14:textId="77777777" w:rsidR="008F6A7E" w:rsidRPr="006429ED" w:rsidRDefault="008F6A7E" w:rsidP="00172EEA">
            <w:pPr>
              <w:spacing w:before="60" w:after="60" w:line="360" w:lineRule="auto"/>
              <w:rPr>
                <w:rFonts w:ascii="Arial Narrow" w:eastAsia="Calibri" w:hAnsi="Arial Narrow" w:cs="Arial"/>
                <w:lang w:eastAsia="pl-PL"/>
              </w:rPr>
            </w:pPr>
          </w:p>
        </w:tc>
      </w:tr>
      <w:tr w:rsidR="008F6A7E" w:rsidRPr="006429ED" w14:paraId="4AE540DB" w14:textId="77777777" w:rsidTr="00172EEA">
        <w:tc>
          <w:tcPr>
            <w:tcW w:w="480" w:type="dxa"/>
            <w:shd w:val="clear" w:color="auto" w:fill="auto"/>
            <w:vAlign w:val="center"/>
          </w:tcPr>
          <w:p w14:paraId="45FA3967"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B78F1F8"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59E790DB" w14:textId="77777777" w:rsidR="008F6A7E" w:rsidRPr="006429ED" w:rsidRDefault="008F6A7E"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23AD12A1"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1B061A3"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269E7811"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870F374"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038635D"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5E489F6E"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23192517"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6B0ACF0"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12E734E7" w14:textId="77777777" w:rsidR="008F6A7E" w:rsidRPr="006429ED" w:rsidRDefault="008F6A7E"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8F6A7E" w:rsidRPr="006429ED" w14:paraId="13A75373" w14:textId="77777777" w:rsidTr="00172EEA">
        <w:tc>
          <w:tcPr>
            <w:tcW w:w="9428" w:type="dxa"/>
            <w:gridSpan w:val="9"/>
            <w:shd w:val="clear" w:color="auto" w:fill="F2DBDB" w:themeFill="accent2" w:themeFillTint="33"/>
            <w:vAlign w:val="center"/>
          </w:tcPr>
          <w:p w14:paraId="57F60193" w14:textId="1B37A0F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9</w:t>
            </w:r>
          </w:p>
        </w:tc>
      </w:tr>
      <w:tr w:rsidR="00714549" w:rsidRPr="006429ED" w14:paraId="44CC504E" w14:textId="77777777" w:rsidTr="001053C7">
        <w:tc>
          <w:tcPr>
            <w:tcW w:w="480" w:type="dxa"/>
            <w:shd w:val="clear" w:color="auto" w:fill="auto"/>
            <w:vAlign w:val="center"/>
          </w:tcPr>
          <w:p w14:paraId="15391D99" w14:textId="68CCB121" w:rsidR="00714549" w:rsidRPr="006429ED" w:rsidRDefault="00EF68E1" w:rsidP="00714549">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8</w:t>
            </w:r>
          </w:p>
        </w:tc>
        <w:tc>
          <w:tcPr>
            <w:tcW w:w="2180" w:type="dxa"/>
          </w:tcPr>
          <w:p w14:paraId="4B31409C" w14:textId="30C54B62" w:rsidR="00714549" w:rsidRPr="006429ED" w:rsidRDefault="00714549" w:rsidP="00714549">
            <w:pPr>
              <w:spacing w:before="60" w:after="60" w:line="360" w:lineRule="auto"/>
              <w:rPr>
                <w:rFonts w:ascii="Arial Narrow" w:eastAsia="Calibri" w:hAnsi="Arial Narrow" w:cs="Times New Roman"/>
                <w:b/>
                <w:bCs/>
                <w:sz w:val="20"/>
                <w:szCs w:val="20"/>
                <w:lang w:eastAsia="pl-PL"/>
              </w:rPr>
            </w:pPr>
            <w:r>
              <w:rPr>
                <w:rFonts w:ascii="Arial Narrow" w:eastAsia="Arial Narrow" w:hAnsi="Arial Narrow" w:cs="Arial Narrow"/>
                <w:b/>
                <w:color w:val="000000"/>
                <w:sz w:val="20"/>
                <w:szCs w:val="20"/>
              </w:rPr>
              <w:t>Dysk Twardy SSD M.2</w:t>
            </w:r>
          </w:p>
        </w:tc>
        <w:tc>
          <w:tcPr>
            <w:tcW w:w="709" w:type="dxa"/>
            <w:shd w:val="clear" w:color="auto" w:fill="auto"/>
            <w:vAlign w:val="center"/>
          </w:tcPr>
          <w:p w14:paraId="3B888C32" w14:textId="77777777" w:rsidR="00714549" w:rsidRPr="006429ED" w:rsidRDefault="00714549" w:rsidP="00714549">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007726BF" w14:textId="77777777" w:rsidR="00714549" w:rsidRPr="006429ED" w:rsidRDefault="00714549" w:rsidP="00714549">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761612EC" w14:textId="6D16EC42" w:rsidR="00714549" w:rsidRPr="006429ED" w:rsidRDefault="00714549" w:rsidP="00714549">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47E0E803" w14:textId="77777777" w:rsidR="00714549" w:rsidRPr="006429ED" w:rsidRDefault="00714549" w:rsidP="00714549">
            <w:pPr>
              <w:spacing w:before="60" w:after="60" w:line="360" w:lineRule="auto"/>
              <w:rPr>
                <w:rFonts w:ascii="Arial Narrow" w:eastAsia="Calibri" w:hAnsi="Arial Narrow" w:cs="Arial"/>
                <w:lang w:eastAsia="pl-PL"/>
              </w:rPr>
            </w:pPr>
          </w:p>
        </w:tc>
        <w:tc>
          <w:tcPr>
            <w:tcW w:w="850" w:type="dxa"/>
            <w:shd w:val="clear" w:color="auto" w:fill="auto"/>
            <w:vAlign w:val="center"/>
          </w:tcPr>
          <w:p w14:paraId="1A319F46" w14:textId="77777777" w:rsidR="00714549" w:rsidRPr="006429ED" w:rsidRDefault="00714549" w:rsidP="00714549">
            <w:pPr>
              <w:spacing w:before="60" w:after="60" w:line="360" w:lineRule="auto"/>
              <w:rPr>
                <w:rFonts w:ascii="Arial Narrow" w:eastAsia="Calibri" w:hAnsi="Arial Narrow" w:cs="Arial"/>
                <w:lang w:eastAsia="pl-PL"/>
              </w:rPr>
            </w:pPr>
          </w:p>
        </w:tc>
        <w:tc>
          <w:tcPr>
            <w:tcW w:w="851" w:type="dxa"/>
            <w:shd w:val="clear" w:color="auto" w:fill="auto"/>
            <w:vAlign w:val="center"/>
          </w:tcPr>
          <w:p w14:paraId="7CB7EE48" w14:textId="77777777" w:rsidR="00714549" w:rsidRPr="006429ED" w:rsidRDefault="00714549" w:rsidP="00714549">
            <w:pPr>
              <w:spacing w:before="60" w:after="60" w:line="360" w:lineRule="auto"/>
              <w:rPr>
                <w:rFonts w:ascii="Arial Narrow" w:eastAsia="Calibri" w:hAnsi="Arial Narrow" w:cs="Arial"/>
                <w:lang w:eastAsia="pl-PL"/>
              </w:rPr>
            </w:pPr>
          </w:p>
        </w:tc>
        <w:tc>
          <w:tcPr>
            <w:tcW w:w="1098" w:type="dxa"/>
            <w:shd w:val="clear" w:color="auto" w:fill="auto"/>
            <w:vAlign w:val="center"/>
          </w:tcPr>
          <w:p w14:paraId="373D46A7" w14:textId="77777777" w:rsidR="00714549" w:rsidRPr="006429ED" w:rsidRDefault="00714549" w:rsidP="00714549">
            <w:pPr>
              <w:spacing w:before="60" w:after="60" w:line="360" w:lineRule="auto"/>
              <w:rPr>
                <w:rFonts w:ascii="Arial Narrow" w:eastAsia="Calibri" w:hAnsi="Arial Narrow" w:cs="Arial"/>
                <w:lang w:eastAsia="pl-PL"/>
              </w:rPr>
            </w:pPr>
          </w:p>
        </w:tc>
      </w:tr>
      <w:tr w:rsidR="00714549" w:rsidRPr="006429ED" w14:paraId="0604E93B" w14:textId="77777777" w:rsidTr="001053C7">
        <w:tc>
          <w:tcPr>
            <w:tcW w:w="480" w:type="dxa"/>
            <w:shd w:val="clear" w:color="auto" w:fill="auto"/>
            <w:vAlign w:val="center"/>
          </w:tcPr>
          <w:p w14:paraId="6D319FCB" w14:textId="0540A688" w:rsidR="00714549" w:rsidRPr="006429ED" w:rsidRDefault="00EF68E1" w:rsidP="00714549">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9</w:t>
            </w:r>
          </w:p>
        </w:tc>
        <w:tc>
          <w:tcPr>
            <w:tcW w:w="2180" w:type="dxa"/>
          </w:tcPr>
          <w:p w14:paraId="23CC1852" w14:textId="72A469C1" w:rsidR="00714549" w:rsidRPr="006429ED" w:rsidRDefault="00714549" w:rsidP="00714549">
            <w:pPr>
              <w:spacing w:before="60" w:after="60" w:line="360" w:lineRule="auto"/>
              <w:rPr>
                <w:rFonts w:ascii="Arial Narrow" w:eastAsia="Calibri" w:hAnsi="Arial Narrow" w:cs="Times New Roman"/>
                <w:b/>
                <w:bCs/>
                <w:sz w:val="20"/>
                <w:szCs w:val="20"/>
                <w:lang w:eastAsia="pl-PL"/>
              </w:rPr>
            </w:pPr>
            <w:r>
              <w:rPr>
                <w:rFonts w:ascii="Arial Narrow" w:eastAsia="Arial Narrow" w:hAnsi="Arial Narrow" w:cs="Arial Narrow"/>
                <w:b/>
                <w:color w:val="000000"/>
                <w:sz w:val="20"/>
                <w:szCs w:val="20"/>
              </w:rPr>
              <w:t>Switch sieciowy</w:t>
            </w:r>
          </w:p>
        </w:tc>
        <w:tc>
          <w:tcPr>
            <w:tcW w:w="709" w:type="dxa"/>
            <w:shd w:val="clear" w:color="auto" w:fill="auto"/>
            <w:vAlign w:val="center"/>
          </w:tcPr>
          <w:p w14:paraId="67CDD914" w14:textId="77777777" w:rsidR="00714549" w:rsidRPr="006429ED" w:rsidRDefault="00714549" w:rsidP="00714549">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5F0DC58E" w14:textId="77777777" w:rsidR="00714549" w:rsidRPr="006429ED" w:rsidRDefault="00714549" w:rsidP="00714549">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2E60CB01" w14:textId="7CDFD441" w:rsidR="00714549" w:rsidRPr="006429ED" w:rsidRDefault="00714549" w:rsidP="00714549">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58A6DA" w14:textId="77777777" w:rsidR="00714549" w:rsidRPr="006429ED" w:rsidRDefault="00714549" w:rsidP="00714549">
            <w:pPr>
              <w:spacing w:before="60" w:after="60" w:line="360" w:lineRule="auto"/>
              <w:rPr>
                <w:rFonts w:ascii="Arial Narrow" w:eastAsia="Calibri" w:hAnsi="Arial Narrow" w:cs="Arial"/>
                <w:lang w:eastAsia="pl-PL"/>
              </w:rPr>
            </w:pPr>
          </w:p>
        </w:tc>
        <w:tc>
          <w:tcPr>
            <w:tcW w:w="850" w:type="dxa"/>
            <w:shd w:val="clear" w:color="auto" w:fill="auto"/>
            <w:vAlign w:val="center"/>
          </w:tcPr>
          <w:p w14:paraId="2E05C998" w14:textId="77777777" w:rsidR="00714549" w:rsidRPr="006429ED" w:rsidRDefault="00714549" w:rsidP="00714549">
            <w:pPr>
              <w:spacing w:before="60" w:after="60" w:line="360" w:lineRule="auto"/>
              <w:rPr>
                <w:rFonts w:ascii="Arial Narrow" w:eastAsia="Calibri" w:hAnsi="Arial Narrow" w:cs="Arial"/>
                <w:lang w:eastAsia="pl-PL"/>
              </w:rPr>
            </w:pPr>
          </w:p>
        </w:tc>
        <w:tc>
          <w:tcPr>
            <w:tcW w:w="851" w:type="dxa"/>
            <w:shd w:val="clear" w:color="auto" w:fill="auto"/>
            <w:vAlign w:val="center"/>
          </w:tcPr>
          <w:p w14:paraId="2F13A23D" w14:textId="77777777" w:rsidR="00714549" w:rsidRPr="006429ED" w:rsidRDefault="00714549" w:rsidP="00714549">
            <w:pPr>
              <w:spacing w:before="60" w:after="60" w:line="360" w:lineRule="auto"/>
              <w:rPr>
                <w:rFonts w:ascii="Arial Narrow" w:eastAsia="Calibri" w:hAnsi="Arial Narrow" w:cs="Arial"/>
                <w:lang w:eastAsia="pl-PL"/>
              </w:rPr>
            </w:pPr>
          </w:p>
        </w:tc>
        <w:tc>
          <w:tcPr>
            <w:tcW w:w="1098" w:type="dxa"/>
            <w:shd w:val="clear" w:color="auto" w:fill="auto"/>
            <w:vAlign w:val="center"/>
          </w:tcPr>
          <w:p w14:paraId="1F43C5B8" w14:textId="77777777" w:rsidR="00714549" w:rsidRPr="006429ED" w:rsidRDefault="00714549" w:rsidP="00714549">
            <w:pPr>
              <w:spacing w:before="60" w:after="60" w:line="360" w:lineRule="auto"/>
              <w:rPr>
                <w:rFonts w:ascii="Arial Narrow" w:eastAsia="Calibri" w:hAnsi="Arial Narrow" w:cs="Arial"/>
                <w:lang w:eastAsia="pl-PL"/>
              </w:rPr>
            </w:pPr>
          </w:p>
        </w:tc>
      </w:tr>
      <w:tr w:rsidR="008F6A7E" w:rsidRPr="006429ED" w14:paraId="76BE958C" w14:textId="77777777" w:rsidTr="00172EEA">
        <w:tc>
          <w:tcPr>
            <w:tcW w:w="5637" w:type="dxa"/>
            <w:gridSpan w:val="5"/>
            <w:shd w:val="clear" w:color="auto" w:fill="auto"/>
            <w:vAlign w:val="center"/>
          </w:tcPr>
          <w:p w14:paraId="3131ED57"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36ADFF8" w14:textId="77777777" w:rsidR="008F6A7E" w:rsidRPr="006429ED" w:rsidRDefault="008F6A7E" w:rsidP="00172EEA">
            <w:pPr>
              <w:spacing w:before="60" w:after="60" w:line="360" w:lineRule="auto"/>
              <w:rPr>
                <w:rFonts w:ascii="Arial Narrow" w:eastAsia="Calibri" w:hAnsi="Arial Narrow" w:cs="Arial"/>
                <w:lang w:eastAsia="pl-PL"/>
              </w:rPr>
            </w:pPr>
          </w:p>
        </w:tc>
        <w:tc>
          <w:tcPr>
            <w:tcW w:w="850" w:type="dxa"/>
            <w:shd w:val="clear" w:color="auto" w:fill="auto"/>
            <w:vAlign w:val="center"/>
          </w:tcPr>
          <w:p w14:paraId="161F243C"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3BDBDEE"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612C2CC6"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7D9D70B9" w14:textId="77777777" w:rsidTr="00172EEA">
        <w:tc>
          <w:tcPr>
            <w:tcW w:w="7479" w:type="dxa"/>
            <w:gridSpan w:val="7"/>
            <w:shd w:val="clear" w:color="auto" w:fill="auto"/>
            <w:vAlign w:val="center"/>
          </w:tcPr>
          <w:p w14:paraId="087C121A"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ACF14D6" w14:textId="77777777" w:rsidR="008F6A7E" w:rsidRPr="006429ED" w:rsidRDefault="008F6A7E" w:rsidP="00172EEA">
            <w:pPr>
              <w:spacing w:before="60" w:after="60" w:line="360" w:lineRule="auto"/>
              <w:rPr>
                <w:rFonts w:ascii="Arial Narrow" w:eastAsia="Calibri" w:hAnsi="Arial Narrow" w:cs="Arial"/>
                <w:lang w:eastAsia="pl-PL"/>
              </w:rPr>
            </w:pPr>
          </w:p>
        </w:tc>
        <w:tc>
          <w:tcPr>
            <w:tcW w:w="1098" w:type="dxa"/>
            <w:shd w:val="clear" w:color="auto" w:fill="auto"/>
            <w:vAlign w:val="center"/>
          </w:tcPr>
          <w:p w14:paraId="155F21B9" w14:textId="77777777" w:rsidR="008F6A7E" w:rsidRPr="006429ED" w:rsidRDefault="008F6A7E" w:rsidP="00172EEA">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8F6A7E" w:rsidRPr="006429ED" w14:paraId="4A137714" w14:textId="77777777" w:rsidTr="00172EEA">
        <w:tc>
          <w:tcPr>
            <w:tcW w:w="8330" w:type="dxa"/>
            <w:gridSpan w:val="8"/>
            <w:shd w:val="clear" w:color="auto" w:fill="auto"/>
            <w:vAlign w:val="center"/>
          </w:tcPr>
          <w:p w14:paraId="1BFA6418" w14:textId="77777777" w:rsidR="008F6A7E" w:rsidRPr="006429ED" w:rsidRDefault="008F6A7E" w:rsidP="00172EEA">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6FDE9BFF" w14:textId="77777777" w:rsidR="008F6A7E" w:rsidRPr="006429ED" w:rsidRDefault="008F6A7E" w:rsidP="00172EEA">
            <w:pPr>
              <w:spacing w:before="60" w:after="60" w:line="360" w:lineRule="auto"/>
              <w:rPr>
                <w:rFonts w:ascii="Arial Narrow" w:eastAsia="Calibri" w:hAnsi="Arial Narrow" w:cs="Arial"/>
                <w:lang w:eastAsia="pl-PL"/>
              </w:rPr>
            </w:pPr>
          </w:p>
        </w:tc>
      </w:tr>
    </w:tbl>
    <w:p w14:paraId="35F08278" w14:textId="77777777" w:rsidR="00AF7B1C" w:rsidRDefault="00AF7B1C" w:rsidP="00182341">
      <w:pPr>
        <w:spacing w:after="0" w:line="360" w:lineRule="auto"/>
        <w:rPr>
          <w:rFonts w:ascii="Arial Narrow" w:eastAsia="Calibri" w:hAnsi="Arial Narrow" w:cs="Arial"/>
          <w:b/>
          <w:bCs/>
          <w:u w:val="single"/>
          <w:lang w:eastAsia="ar-SA"/>
        </w:rPr>
      </w:pPr>
    </w:p>
    <w:p w14:paraId="28604561" w14:textId="32605D85" w:rsidR="00182341" w:rsidRPr="00EA1A66" w:rsidRDefault="00EA1A66" w:rsidP="00182341">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lastRenderedPageBreak/>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2D87E8F" w14:textId="0A5C4D8E" w:rsidR="00D85E02" w:rsidRPr="00432D65" w:rsidRDefault="00432D65" w:rsidP="00432D65">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2254679A" w14:textId="567C23F7"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2</w:t>
      </w:r>
    </w:p>
    <w:p w14:paraId="1B17454E"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66CA8A50"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03291C1F" w14:textId="2F3259F3" w:rsidR="00EA1A66" w:rsidRDefault="00EA1A66"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98EB0A2" w14:textId="77777777" w:rsidR="00094DC5" w:rsidRPr="00820CB9" w:rsidRDefault="00094DC5" w:rsidP="00094DC5">
      <w:pPr>
        <w:pStyle w:val="Tekstpodstawowy2"/>
        <w:tabs>
          <w:tab w:val="left" w:pos="709"/>
        </w:tabs>
        <w:spacing w:after="0" w:line="276" w:lineRule="auto"/>
        <w:rPr>
          <w:rFonts w:ascii="Arial Narrow" w:eastAsia="Times New Roman" w:hAnsi="Arial Narrow" w:cs="Arial"/>
          <w:b/>
          <w:i/>
          <w:iCs/>
          <w:sz w:val="18"/>
          <w:szCs w:val="18"/>
          <w:lang w:val="x-none" w:eastAsia="pl-PL"/>
        </w:rPr>
      </w:pPr>
      <w:bookmarkStart w:id="6" w:name="_Hlk84342362"/>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221B2DD7"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A55AB"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2753C5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97B5EF"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52B68BD"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5E0F7A"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C8475B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E20B18" w14:textId="3A7C1745" w:rsidR="00D85E02"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obowiązku podatkowego;</w:t>
      </w:r>
    </w:p>
    <w:p w14:paraId="671E34FC" w14:textId="53A6B7B2" w:rsidR="00094DC5"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CE3983E" w14:textId="752D45A9" w:rsidR="00094DC5" w:rsidRPr="00820CB9" w:rsidRDefault="00094DC5" w:rsidP="00094DC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12543D32" w14:textId="08A94C8F" w:rsidR="00094DC5" w:rsidRPr="00D85E02" w:rsidRDefault="00094DC5" w:rsidP="00D85E02">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w:t>
      </w:r>
      <w:r w:rsidR="00D85E02" w:rsidRPr="00820CB9">
        <w:rPr>
          <w:rFonts w:ascii="Arial Narrow" w:hAnsi="Arial Narrow" w:cs="Arial"/>
          <w:b/>
          <w:i/>
          <w:iCs/>
          <w:sz w:val="18"/>
          <w:szCs w:val="18"/>
        </w:rPr>
        <w:t>-</w:t>
      </w:r>
      <w:r w:rsidRPr="00820CB9">
        <w:rPr>
          <w:rFonts w:ascii="Arial Narrow" w:hAnsi="Arial Narrow" w:cs="Arial"/>
          <w:b/>
          <w:i/>
          <w:iCs/>
          <w:sz w:val="18"/>
          <w:szCs w:val="18"/>
        </w:rPr>
        <w:t xml:space="preserve"> wskazania stawki podatku od towarów i usług, która zgodnie z wiedzą Wykonawcy, będzie  miała</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zastosowanie.</w:t>
      </w:r>
    </w:p>
    <w:bookmarkEnd w:id="6"/>
    <w:p w14:paraId="70EEE66A" w14:textId="66CA168D"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3</w:t>
      </w:r>
    </w:p>
    <w:p w14:paraId="180A5404"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5F45D952"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5AEFDA7" w14:textId="77777777" w:rsidR="00EA1A66" w:rsidRPr="00AB3F5C" w:rsidRDefault="00EA1A66" w:rsidP="00EA1A66">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81DC54" w14:textId="52D1E9A3"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sidR="00094DC5">
        <w:rPr>
          <w:rFonts w:ascii="Arial Narrow" w:eastAsia="Calibri" w:hAnsi="Arial Narrow" w:cs="Arial"/>
          <w:b/>
          <w:bCs/>
          <w:u w:val="single"/>
          <w:lang w:eastAsia="ar-SA"/>
        </w:rPr>
        <w:t>4</w:t>
      </w:r>
    </w:p>
    <w:p w14:paraId="72EE6EDC"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01FE0CA"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1FF6A65" w14:textId="05CB8C1D" w:rsidR="00EA1A66" w:rsidRDefault="00EA1A66" w:rsidP="00EA1A66">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3F56BD2" w14:textId="547B58F7" w:rsidR="004C7140" w:rsidRPr="00EA1A66" w:rsidRDefault="004C7140" w:rsidP="004C714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5</w:t>
      </w:r>
    </w:p>
    <w:p w14:paraId="4936012C" w14:textId="77777777" w:rsidR="004C7140" w:rsidRPr="00AB3F5C" w:rsidRDefault="004C7140" w:rsidP="004C714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37D7E36E" w14:textId="77777777" w:rsidR="004C7140" w:rsidRPr="00AB3F5C" w:rsidRDefault="004C7140" w:rsidP="004C714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703CC2C2" w14:textId="77777777" w:rsidR="004C7140" w:rsidRDefault="004C7140" w:rsidP="004C714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6087779" w14:textId="77777777" w:rsidR="004C7140" w:rsidRPr="00820CB9" w:rsidRDefault="004C7140" w:rsidP="004C714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9"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6DDC457B"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62686F"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84D41C3"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6E0D511"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A5AD780"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A0A19AC"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087C2F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34F2B49"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3F3C7A25"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E26AEBE"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7D0A6591" w14:textId="77777777" w:rsidR="004C7140" w:rsidRPr="00D85E02" w:rsidRDefault="004C7140" w:rsidP="004C7140">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5E18B6A8" w14:textId="48B284F3" w:rsidR="004C7140" w:rsidRPr="00EA1A66" w:rsidRDefault="004C7140" w:rsidP="004C714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6</w:t>
      </w:r>
    </w:p>
    <w:p w14:paraId="752444C9" w14:textId="77777777" w:rsidR="004C7140" w:rsidRPr="00AB3F5C" w:rsidRDefault="004C7140" w:rsidP="004C714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B6FD998" w14:textId="77777777" w:rsidR="004C7140" w:rsidRPr="00AB3F5C" w:rsidRDefault="004C7140" w:rsidP="004C714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CFB5862" w14:textId="77777777" w:rsidR="004C7140" w:rsidRDefault="004C7140" w:rsidP="004C7140">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lastRenderedPageBreak/>
        <w:t>Wyżej podana cena jest ceną łączną i zawiera wszelkie koszty, jakie ponosimy w celu należytego spełnienia wszystkich obowiązków wynikających z realizacji zamówienia.</w:t>
      </w:r>
    </w:p>
    <w:p w14:paraId="03A3319A" w14:textId="405033EB" w:rsidR="004C7140" w:rsidRPr="00EA1A66" w:rsidRDefault="004C7140" w:rsidP="004C714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7</w:t>
      </w:r>
    </w:p>
    <w:p w14:paraId="26B293D3" w14:textId="77777777" w:rsidR="004C7140" w:rsidRPr="00AB3F5C" w:rsidRDefault="004C7140" w:rsidP="004C714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2BDDC5F1" w14:textId="77777777" w:rsidR="004C7140" w:rsidRPr="00AB3F5C" w:rsidRDefault="004C7140" w:rsidP="004C714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75FF828B" w14:textId="77777777" w:rsidR="004C7140" w:rsidRDefault="004C7140" w:rsidP="004C7140">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FE495BC" w14:textId="5949E715" w:rsidR="004C7140" w:rsidRPr="00EA1A66" w:rsidRDefault="004C7140" w:rsidP="004C714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8</w:t>
      </w:r>
    </w:p>
    <w:p w14:paraId="5F51458E" w14:textId="77777777" w:rsidR="004C7140" w:rsidRPr="00AB3F5C" w:rsidRDefault="004C7140" w:rsidP="004C714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BE646E1" w14:textId="77777777" w:rsidR="004C7140" w:rsidRPr="00AB3F5C" w:rsidRDefault="004C7140" w:rsidP="004C714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C3A0DF6" w14:textId="77777777" w:rsidR="004C7140" w:rsidRDefault="004C7140" w:rsidP="004C7140">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07750E5" w14:textId="6D2D7C0F" w:rsidR="004C7140" w:rsidRPr="00EA1A66" w:rsidRDefault="004C7140" w:rsidP="004C714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9</w:t>
      </w:r>
    </w:p>
    <w:p w14:paraId="1C671CFD" w14:textId="77777777" w:rsidR="004C7140" w:rsidRPr="00AB3F5C" w:rsidRDefault="004C7140" w:rsidP="004C714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3ACFC770" w14:textId="77777777" w:rsidR="004C7140" w:rsidRPr="00AB3F5C" w:rsidRDefault="004C7140" w:rsidP="004C714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022F000" w14:textId="77777777" w:rsidR="004C7140" w:rsidRDefault="004C7140" w:rsidP="004C714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75E0172" w14:textId="77777777" w:rsidR="004C7140" w:rsidRPr="00820CB9" w:rsidRDefault="004C7140" w:rsidP="004C714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20"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1C6A5D44"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788ADEE"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1854E18"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2119EE6"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909AF8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39F9CF1"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5D54ADA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496D349"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79345568"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67BD7855"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521FB960" w14:textId="6ABE30F7" w:rsidR="009343A9" w:rsidRDefault="004C7140" w:rsidP="004C7140">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043DB824" w14:textId="77777777" w:rsidR="004C7140" w:rsidRDefault="004C7140" w:rsidP="00D85E02">
      <w:pPr>
        <w:spacing w:after="0" w:line="360" w:lineRule="auto"/>
        <w:rPr>
          <w:rFonts w:ascii="Arial Narrow" w:eastAsia="Calibri" w:hAnsi="Arial Narrow" w:cs="Arial"/>
          <w:b/>
          <w:bCs/>
          <w:lang w:eastAsia="ar-SA"/>
        </w:rPr>
      </w:pPr>
    </w:p>
    <w:p w14:paraId="0914F54C" w14:textId="04FD4B4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B9FFC5B" w14:textId="4FD70607" w:rsidR="00D85E0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52E02D0" w14:textId="77777777" w:rsidR="004C7140" w:rsidRDefault="004C7140" w:rsidP="00D85E02">
      <w:pPr>
        <w:spacing w:line="360" w:lineRule="auto"/>
        <w:contextualSpacing/>
        <w:rPr>
          <w:rFonts w:ascii="Arial Narrow" w:eastAsia="Calibri" w:hAnsi="Arial Narrow" w:cs="Arial"/>
          <w:color w:val="000000"/>
        </w:rPr>
      </w:pP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011"/>
        <w:gridCol w:w="3383"/>
      </w:tblGrid>
      <w:tr w:rsidR="00445070" w:rsidRPr="000E444D" w14:paraId="0240DF80" w14:textId="77777777" w:rsidTr="00656543">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5011"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3383"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656543">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gwarantuje, że w przypadku stwierdzenia wad w wykonanym przedmiocie umowy Wykonawca zobowiązuje się do jego nieodpłatnej wymiany lub usunięcia wad w terminie do 7 dni roboczych od daty zgłoszenia.</w:t>
            </w:r>
          </w:p>
        </w:tc>
        <w:tc>
          <w:tcPr>
            <w:tcW w:w="3383" w:type="dxa"/>
          </w:tcPr>
          <w:p w14:paraId="0DD15FDD"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425E2481" w14:textId="77777777" w:rsidTr="00656543">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 xml:space="preserve">Wykonawca potwierdza, że podczas trwania okresu gwarancji odbierze i dostarczy urządzenie na własny koszt, </w:t>
            </w:r>
            <w:r w:rsidRPr="000E444D">
              <w:rPr>
                <w:rFonts w:ascii="Arial Narrow" w:hAnsi="Arial Narrow" w:cs="Arial Narrow"/>
              </w:rPr>
              <w:lastRenderedPageBreak/>
              <w:t>jeśli naprawa nie będzie możliwa w siedzibie Zamawiającego.</w:t>
            </w:r>
          </w:p>
        </w:tc>
        <w:tc>
          <w:tcPr>
            <w:tcW w:w="3383" w:type="dxa"/>
          </w:tcPr>
          <w:p w14:paraId="13FBEA74" w14:textId="77777777" w:rsidR="00445070" w:rsidRPr="000E444D" w:rsidRDefault="00445070" w:rsidP="00656543">
            <w:pPr>
              <w:spacing w:after="0"/>
              <w:rPr>
                <w:rFonts w:ascii="Arial Narrow" w:eastAsia="Calibri" w:hAnsi="Arial Narrow" w:cs="Arial"/>
                <w:b/>
              </w:rPr>
            </w:pPr>
            <w:r w:rsidRPr="000E444D">
              <w:lastRenderedPageBreak/>
              <w:t>TAK / NIE***</w:t>
            </w:r>
          </w:p>
        </w:tc>
      </w:tr>
      <w:tr w:rsidR="00445070" w:rsidRPr="000E444D" w14:paraId="3176DC29" w14:textId="77777777" w:rsidTr="00656543">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potwierdza, że wszystkie urządzenia i podzespoły są fabrycznie nowe, wolne od wad materiałowych i prawnych.</w:t>
            </w:r>
          </w:p>
        </w:tc>
        <w:tc>
          <w:tcPr>
            <w:tcW w:w="3383" w:type="dxa"/>
          </w:tcPr>
          <w:p w14:paraId="3AF70490"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457D5405" w14:textId="77777777" w:rsidTr="00656543">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zapewni, że wszystkie urządzenia i podzespoły będą oznakowane w taki sposób, aby możliwa była identyfikacja zarówno produktu jak i producenta.</w:t>
            </w:r>
          </w:p>
        </w:tc>
        <w:tc>
          <w:tcPr>
            <w:tcW w:w="3383" w:type="dxa"/>
          </w:tcPr>
          <w:p w14:paraId="607A0E24"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1429F700" w14:textId="77777777" w:rsidTr="00656543">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zapewnia, że dostarczony zestaw będzie kompletny i gotowy do pracy i będzie zawierać wszystkie niezbędne elementy umożliwiające rozpoczęcie pracy takie jak oprogramowanie, sterowniki, kable, itp.</w:t>
            </w:r>
          </w:p>
        </w:tc>
        <w:tc>
          <w:tcPr>
            <w:tcW w:w="3383" w:type="dxa"/>
          </w:tcPr>
          <w:p w14:paraId="7614B9D4"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0041F18E" w14:textId="77777777" w:rsidTr="00656543">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t>6.</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0E444D" w:rsidRDefault="00445070" w:rsidP="00656543">
            <w:pPr>
              <w:spacing w:after="0"/>
              <w:rPr>
                <w:rFonts w:ascii="Arial Narrow" w:hAnsi="Arial Narrow" w:cs="Arial Narrow"/>
              </w:rPr>
            </w:pPr>
            <w:r w:rsidRPr="000E444D">
              <w:rPr>
                <w:rFonts w:ascii="Arial Narrow" w:hAnsi="Arial Narrow" w:cs="Arial Narrow"/>
              </w:rPr>
              <w:t>Przedmiot zamówienia powinien być dostarczony do siedziby Zamawiającego tj.: Politechnika Warszawska, Wydział Elektroniki i Technik Informacyjnych, ul. Nowowiejska 15/19, 00-665 Warszawa, Instytut Systemów Elektronicznych pok. 212</w:t>
            </w:r>
          </w:p>
        </w:tc>
        <w:tc>
          <w:tcPr>
            <w:tcW w:w="3383" w:type="dxa"/>
          </w:tcPr>
          <w:p w14:paraId="54D165F9" w14:textId="77777777" w:rsidR="00445070" w:rsidRPr="000E444D" w:rsidRDefault="00445070" w:rsidP="00656543">
            <w:pPr>
              <w:spacing w:after="0"/>
            </w:pPr>
            <w:r w:rsidRPr="000E444D">
              <w:t>TAK / NIE***</w:t>
            </w:r>
          </w:p>
        </w:tc>
      </w:tr>
    </w:tbl>
    <w:p w14:paraId="6B0B0A84" w14:textId="77777777" w:rsidR="00F54BC4" w:rsidRDefault="00F54BC4" w:rsidP="00F54BC4">
      <w:pPr>
        <w:pStyle w:val="Standard"/>
        <w:spacing w:line="240" w:lineRule="auto"/>
        <w:jc w:val="both"/>
        <w:rPr>
          <w:rFonts w:ascii="Arial Narrow" w:hAnsi="Arial Narrow"/>
          <w:b/>
        </w:rPr>
      </w:pPr>
    </w:p>
    <w:p w14:paraId="02CA503B" w14:textId="28E818C5" w:rsidR="000D06A0"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3254E8">
      <w:pPr>
        <w:numPr>
          <w:ilvl w:val="0"/>
          <w:numId w:val="43"/>
        </w:numPr>
        <w:spacing w:after="0" w:line="360" w:lineRule="auto"/>
        <w:contextualSpacing/>
        <w:rPr>
          <w:rFonts w:ascii="Arial Narrow" w:hAnsi="Arial Narrow" w:cs="Arial"/>
        </w:rPr>
      </w:pPr>
      <w:r>
        <w:rPr>
          <w:rFonts w:ascii="Arial Narrow" w:hAnsi="Arial Narrow" w:cs="Arial"/>
        </w:rPr>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68592C" w:rsidRDefault="00182341" w:rsidP="003254E8">
      <w:pPr>
        <w:numPr>
          <w:ilvl w:val="0"/>
          <w:numId w:val="43"/>
        </w:numPr>
        <w:spacing w:after="120" w:line="360" w:lineRule="auto"/>
        <w:contextualSpacing/>
        <w:rPr>
          <w:rFonts w:ascii="Arial Narrow" w:eastAsia="Times New Roman" w:hAnsi="Arial Narrow" w:cs="Arial"/>
          <w:lang w:eastAsia="pl-PL"/>
        </w:rPr>
      </w:pPr>
      <w:r w:rsidRPr="0068592C">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68592C">
        <w:rPr>
          <w:rFonts w:ascii="Arial Narrow" w:eastAsia="Times New Roman" w:hAnsi="Arial Narrow" w:cs="Arial"/>
          <w:vertAlign w:val="superscript"/>
          <w:lang w:eastAsia="pl-PL"/>
        </w:rPr>
        <w:footnoteReference w:id="1"/>
      </w:r>
    </w:p>
    <w:p w14:paraId="422B80D7" w14:textId="24A6D3F1" w:rsidR="00B8523F" w:rsidRDefault="00B8523F" w:rsidP="003254E8">
      <w:pPr>
        <w:pStyle w:val="Akapitzlist"/>
        <w:numPr>
          <w:ilvl w:val="0"/>
          <w:numId w:val="43"/>
        </w:numPr>
        <w:rPr>
          <w:rFonts w:ascii="Arial Narrow" w:eastAsia="Times New Roman" w:hAnsi="Arial Narrow" w:cs="Arial"/>
          <w:lang w:eastAsia="pl-PL"/>
        </w:rPr>
      </w:pPr>
      <w:r w:rsidRPr="00B8523F">
        <w:rPr>
          <w:rFonts w:ascii="Arial Narrow" w:eastAsia="Times New Roman" w:hAnsi="Arial Narrow" w:cs="Arial"/>
          <w:lang w:eastAsia="pl-PL"/>
        </w:rPr>
        <w:lastRenderedPageBreak/>
        <w:t>Akceptujemy warunki korzystania z platformazakupowa.pl określone w Regulaminie zamieszczonym na stronie internetowej pod linkiem w zakładce „Regulamin" oraz uznajemy go za wiążący</w:t>
      </w:r>
      <w:r>
        <w:rPr>
          <w:rFonts w:ascii="Arial Narrow" w:eastAsia="Times New Roman" w:hAnsi="Arial Narrow" w:cs="Arial"/>
          <w:lang w:eastAsia="pl-PL"/>
        </w:rPr>
        <w:t>.</w:t>
      </w:r>
    </w:p>
    <w:p w14:paraId="4F770926" w14:textId="77777777" w:rsidR="00B8523F" w:rsidRPr="00B8523F" w:rsidRDefault="00B8523F" w:rsidP="00B8523F">
      <w:pPr>
        <w:pStyle w:val="Akapitzlist"/>
        <w:ind w:left="360"/>
        <w:rPr>
          <w:rFonts w:ascii="Arial Narrow" w:eastAsia="Times New Roman" w:hAnsi="Arial Narrow" w:cs="Arial"/>
          <w:lang w:eastAsia="pl-PL"/>
        </w:rPr>
      </w:pPr>
    </w:p>
    <w:p w14:paraId="0DAB2083" w14:textId="77777777" w:rsidR="00182341" w:rsidRPr="0068592C" w:rsidRDefault="00182341" w:rsidP="003254E8">
      <w:pPr>
        <w:pStyle w:val="Akapitzlist"/>
        <w:numPr>
          <w:ilvl w:val="0"/>
          <w:numId w:val="43"/>
        </w:numPr>
        <w:spacing w:after="0" w:line="360" w:lineRule="auto"/>
        <w:rPr>
          <w:rFonts w:ascii="Arial Narrow" w:hAnsi="Arial Narrow" w:cs="Arial"/>
        </w:rPr>
      </w:pPr>
      <w:r w:rsidRPr="0068592C">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68592C" w:rsidRDefault="00182341" w:rsidP="00182341">
      <w:pPr>
        <w:pStyle w:val="Akapitzlist"/>
        <w:spacing w:after="0" w:line="360" w:lineRule="auto"/>
        <w:ind w:left="360"/>
        <w:rPr>
          <w:rFonts w:ascii="Arial Narrow" w:hAnsi="Arial Narrow" w:cs="Arial"/>
        </w:rPr>
      </w:pPr>
      <w:r w:rsidRPr="0068592C">
        <w:rPr>
          <w:rFonts w:ascii="Arial Narrow" w:hAnsi="Arial Narrow" w:cs="Arial"/>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68592C">
        <w:rPr>
          <w:rFonts w:ascii="Arial Narrow" w:hAnsi="Arial Narrow" w:cs="Arial"/>
        </w:rPr>
        <w:t xml:space="preserve">Część 2) : .....................................................  Dane podwykonawcy ..............................................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68592C" w:rsidRDefault="00182341" w:rsidP="003254E8">
      <w:pPr>
        <w:numPr>
          <w:ilvl w:val="0"/>
          <w:numId w:val="43"/>
        </w:numPr>
        <w:spacing w:after="0" w:line="240" w:lineRule="auto"/>
        <w:contextualSpacing/>
        <w:rPr>
          <w:rFonts w:ascii="Arial Narrow" w:hAnsi="Arial Narrow" w:cs="Arial"/>
        </w:rPr>
      </w:pPr>
      <w:r w:rsidRPr="0068592C">
        <w:rPr>
          <w:rFonts w:ascii="Arial Narrow" w:hAnsi="Arial Narrow" w:cs="Arial"/>
        </w:rPr>
        <w:t xml:space="preserve">Oświadczamy, że wykazując spełnienie warunków udziału w postępowaniu: </w:t>
      </w:r>
    </w:p>
    <w:p w14:paraId="665FFD8A" w14:textId="77777777" w:rsidR="00182341" w:rsidRPr="0068592C" w:rsidRDefault="00182341" w:rsidP="00F957FA">
      <w:pPr>
        <w:spacing w:line="240" w:lineRule="auto"/>
        <w:ind w:firstLine="360"/>
        <w:rPr>
          <w:rFonts w:ascii="Arial Narrow" w:hAnsi="Arial Narrow" w:cs="Arial"/>
        </w:rPr>
      </w:pPr>
      <w:r w:rsidRPr="0068592C">
        <w:rPr>
          <w:rFonts w:ascii="Arial Narrow" w:hAnsi="Arial Narrow" w:cs="Arial"/>
        </w:rPr>
        <w:t>- nie polegamy na potencjale udostępnionym przez podmiot udostępniający zasoby*</w:t>
      </w:r>
    </w:p>
    <w:p w14:paraId="7D4424FE" w14:textId="77777777" w:rsidR="00017E62" w:rsidRPr="0068592C" w:rsidRDefault="00182341" w:rsidP="00F957FA">
      <w:pPr>
        <w:spacing w:after="0" w:line="240" w:lineRule="auto"/>
        <w:ind w:left="360"/>
        <w:contextualSpacing/>
        <w:rPr>
          <w:rFonts w:ascii="Arial Narrow" w:hAnsi="Arial Narrow" w:cs="Arial"/>
        </w:rPr>
      </w:pPr>
      <w:r w:rsidRPr="0068592C">
        <w:rPr>
          <w:rFonts w:ascii="Arial Narrow" w:hAnsi="Arial Narrow" w:cs="Arial"/>
        </w:rPr>
        <w:t xml:space="preserve">- polegamy na potencjale udostępnionym przez podmiot udostępniający zasoby w następującym zakresie*: …………………………………………………..........                                                                      </w:t>
      </w:r>
    </w:p>
    <w:p w14:paraId="0B8E83DB" w14:textId="3435567F" w:rsidR="00182341" w:rsidRPr="0068592C" w:rsidRDefault="00182341" w:rsidP="00182341">
      <w:pPr>
        <w:spacing w:after="0" w:line="360" w:lineRule="auto"/>
        <w:ind w:left="360"/>
        <w:contextualSpacing/>
        <w:rPr>
          <w:rFonts w:ascii="Arial Narrow" w:hAnsi="Arial Narrow" w:cs="Arial"/>
        </w:rPr>
      </w:pPr>
      <w:r w:rsidRPr="0068592C">
        <w:rPr>
          <w:rFonts w:ascii="Arial Narrow" w:hAnsi="Arial Narrow" w:cs="Arial"/>
          <w:b/>
        </w:rPr>
        <w:t>W związku z powyższym wraz z ofertą składamy zobowiązanie podmiotu udostępniającego zasoby do oddania do dyspozycji niezbędnych zasobów lub inny podmiotowy środek dowodowy.</w:t>
      </w:r>
      <w:r w:rsidRPr="0068592C">
        <w:rPr>
          <w:rFonts w:ascii="Arial Narrow" w:hAnsi="Arial Narrow" w:cs="Arial"/>
        </w:rPr>
        <w:t xml:space="preserve"> </w:t>
      </w:r>
    </w:p>
    <w:p w14:paraId="75653189" w14:textId="77777777" w:rsidR="00182341" w:rsidRPr="0068592C" w:rsidRDefault="00182341" w:rsidP="00182341">
      <w:pPr>
        <w:spacing w:after="0" w:line="360" w:lineRule="auto"/>
        <w:ind w:left="360"/>
        <w:contextualSpacing/>
        <w:rPr>
          <w:rFonts w:ascii="Arial Narrow" w:hAnsi="Arial Narrow" w:cs="Arial"/>
          <w:i/>
          <w:sz w:val="18"/>
          <w:szCs w:val="18"/>
        </w:rPr>
      </w:pPr>
      <w:r w:rsidRPr="0068592C">
        <w:rPr>
          <w:rFonts w:ascii="Arial Narrow" w:hAnsi="Arial Narrow" w:cs="Arial"/>
          <w:i/>
          <w:sz w:val="18"/>
          <w:szCs w:val="18"/>
        </w:rPr>
        <w:t>*Skreślić niewłaściwą opcję</w:t>
      </w:r>
    </w:p>
    <w:p w14:paraId="6091EBA2" w14:textId="77777777" w:rsidR="00182341" w:rsidRPr="0068592C" w:rsidRDefault="00182341" w:rsidP="003254E8">
      <w:pPr>
        <w:numPr>
          <w:ilvl w:val="0"/>
          <w:numId w:val="43"/>
        </w:numPr>
        <w:tabs>
          <w:tab w:val="left" w:pos="426"/>
          <w:tab w:val="left" w:pos="709"/>
        </w:tabs>
        <w:spacing w:after="0" w:line="360" w:lineRule="auto"/>
        <w:rPr>
          <w:rFonts w:ascii="Arial Narrow" w:eastAsia="Times New Roman" w:hAnsi="Arial Narrow" w:cs="Arial"/>
          <w:lang w:eastAsia="pl-PL"/>
        </w:rPr>
      </w:pPr>
      <w:r w:rsidRPr="0068592C">
        <w:rPr>
          <w:rFonts w:ascii="Arial Narrow" w:hAnsi="Arial Narrow" w:cs="Arial"/>
          <w:b/>
          <w:lang w:eastAsia="pl-PL"/>
        </w:rPr>
        <w:t>Oświadczenie składane przez Wykonawców wspólnie ubiegających się o udzielenie zamówienia (jeżeli dotyczy):</w:t>
      </w:r>
    </w:p>
    <w:p w14:paraId="590999D7" w14:textId="77777777" w:rsidR="00182341" w:rsidRPr="0068592C" w:rsidRDefault="00182341" w:rsidP="008F5733">
      <w:pPr>
        <w:pStyle w:val="Standard"/>
        <w:spacing w:line="360" w:lineRule="auto"/>
        <w:ind w:left="360"/>
        <w:rPr>
          <w:rFonts w:ascii="Arial Narrow" w:hAnsi="Arial Narrow" w:cs="Arial"/>
        </w:rPr>
      </w:pPr>
      <w:r w:rsidRPr="0068592C">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W związku z powyższym podział zadań w ramach Wykonawców występujących wspólnie przedstawia poniższe zestawienie:</w:t>
      </w:r>
    </w:p>
    <w:p w14:paraId="519CD7B0"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 xml:space="preserve">Zadanie 1) : .....................................................  </w:t>
      </w:r>
    </w:p>
    <w:p w14:paraId="135B60FC"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Podmiot realizujący zadanie ..............................................</w:t>
      </w:r>
    </w:p>
    <w:p w14:paraId="43BF4670"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 xml:space="preserve">Zadanie 2) : .....................................................  </w:t>
      </w:r>
    </w:p>
    <w:p w14:paraId="7AEFB22E" w14:textId="6D44F294" w:rsidR="00182341" w:rsidRDefault="00182341" w:rsidP="008F5733">
      <w:pPr>
        <w:pStyle w:val="Standard"/>
        <w:spacing w:after="0" w:line="360" w:lineRule="auto"/>
        <w:ind w:left="357"/>
        <w:rPr>
          <w:rFonts w:ascii="Arial Narrow" w:hAnsi="Arial Narrow" w:cs="Arial"/>
        </w:rPr>
      </w:pPr>
      <w:r w:rsidRPr="0068592C">
        <w:rPr>
          <w:rFonts w:ascii="Arial Narrow" w:hAnsi="Arial Narrow" w:cs="Arial"/>
        </w:rPr>
        <w:t>Podmiot realizujący zadanie ...............</w:t>
      </w:r>
      <w:r w:rsidR="00615B02" w:rsidRPr="0068592C">
        <w:rPr>
          <w:rFonts w:ascii="Arial Narrow" w:hAnsi="Arial Narrow" w:cs="Arial"/>
        </w:rPr>
        <w:t>...............................</w:t>
      </w:r>
    </w:p>
    <w:p w14:paraId="091B138D" w14:textId="77777777" w:rsidR="008F5733" w:rsidRPr="0068592C" w:rsidRDefault="008F5733" w:rsidP="008F5733">
      <w:pPr>
        <w:pStyle w:val="Standard"/>
        <w:spacing w:after="0" w:line="360" w:lineRule="auto"/>
        <w:ind w:left="357"/>
        <w:rPr>
          <w:rFonts w:ascii="Arial Narrow" w:hAnsi="Arial Narrow" w:cs="Arial"/>
        </w:rPr>
      </w:pPr>
    </w:p>
    <w:p w14:paraId="2ED604A7" w14:textId="1B15429F" w:rsidR="00182341" w:rsidRPr="00615B02" w:rsidRDefault="00182341" w:rsidP="003254E8">
      <w:pPr>
        <w:numPr>
          <w:ilvl w:val="0"/>
          <w:numId w:val="4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39AF7A9C" w14:textId="77777777" w:rsidR="00D47F8B" w:rsidRPr="00D47F8B" w:rsidRDefault="00D47F8B" w:rsidP="003254E8">
      <w:pPr>
        <w:widowControl w:val="0"/>
        <w:numPr>
          <w:ilvl w:val="0"/>
          <w:numId w:val="78"/>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1BFF7F67" w14:textId="77777777" w:rsidR="00D47F8B" w:rsidRPr="00D47F8B" w:rsidRDefault="00D47F8B" w:rsidP="003254E8">
      <w:pPr>
        <w:widowControl w:val="0"/>
        <w:numPr>
          <w:ilvl w:val="0"/>
          <w:numId w:val="77"/>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33C745E5" w14:textId="77777777" w:rsidR="00D47F8B" w:rsidRPr="00D47F8B" w:rsidRDefault="00D47F8B" w:rsidP="003254E8">
      <w:pPr>
        <w:widowControl w:val="0"/>
        <w:numPr>
          <w:ilvl w:val="0"/>
          <w:numId w:val="77"/>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77777777" w:rsidR="00D47F8B" w:rsidRPr="00D47F8B" w:rsidRDefault="00D47F8B" w:rsidP="00D47F8B">
      <w:pPr>
        <w:suppressAutoHyphens/>
        <w:autoSpaceDN w:val="0"/>
        <w:textAlignment w:val="baseline"/>
        <w:rPr>
          <w:rFonts w:ascii="Calibri" w:eastAsia="SimSun" w:hAnsi="Calibri" w:cs="Tahoma"/>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dn..................                                           …………………………………...</w:t>
      </w:r>
    </w:p>
    <w:p w14:paraId="3A466187" w14:textId="77777777" w:rsidR="00D47F8B" w:rsidRPr="00D47F8B" w:rsidRDefault="00D47F8B" w:rsidP="00D47F8B">
      <w:pPr>
        <w:suppressAutoHyphens/>
        <w:autoSpaceDN w:val="0"/>
        <w:spacing w:after="0"/>
        <w:ind w:left="4956"/>
        <w:textAlignment w:val="baseline"/>
        <w:rPr>
          <w:rFonts w:ascii="Calibri" w:eastAsia="Times New Roman" w:hAnsi="Calibri" w:cs="Times New Roman"/>
          <w:kern w:val="3"/>
        </w:rPr>
      </w:pPr>
      <w:r w:rsidRPr="00D47F8B">
        <w:rPr>
          <w:rFonts w:ascii="Arial Narrow" w:eastAsia="Times New Roman" w:hAnsi="Arial Narrow" w:cs="Arial"/>
          <w:kern w:val="3"/>
        </w:rPr>
        <w:t xml:space="preserve">                                                                                    </w:t>
      </w:r>
      <w:r w:rsidRPr="00D47F8B">
        <w:rPr>
          <w:rFonts w:ascii="Arial Narrow" w:eastAsia="Times New Roman" w:hAnsi="Arial Narrow" w:cs="Arial"/>
          <w:kern w:val="3"/>
          <w:sz w:val="18"/>
          <w:szCs w:val="18"/>
        </w:rPr>
        <w:t>(imię i nazwisko oraz kwalifikowany podpis elektroniczny upoważnionego przedstawiciela Podmiotu udostępniającego Wykonawcy zasób</w:t>
      </w:r>
    </w:p>
    <w:p w14:paraId="00BE3AB8" w14:textId="39183FE6" w:rsidR="004C7140" w:rsidRDefault="004C7140" w:rsidP="00A83F79">
      <w:pPr>
        <w:rPr>
          <w:rFonts w:ascii="Arial Narrow" w:eastAsia="Times New Roman" w:hAnsi="Arial Narrow" w:cs="Arial"/>
          <w:b/>
          <w:color w:val="000000"/>
          <w:lang w:eastAsia="pl-PL"/>
        </w:rPr>
      </w:pPr>
    </w:p>
    <w:p w14:paraId="72583BCF" w14:textId="3DFB6B8F" w:rsidR="00D47F8B" w:rsidRDefault="00D47F8B" w:rsidP="00A83F79">
      <w:pPr>
        <w:rPr>
          <w:rFonts w:ascii="Arial Narrow" w:eastAsia="Times New Roman" w:hAnsi="Arial Narrow" w:cs="Arial"/>
          <w:b/>
          <w:color w:val="000000"/>
          <w:lang w:eastAsia="pl-PL"/>
        </w:rPr>
      </w:pPr>
    </w:p>
    <w:p w14:paraId="39E038CE" w14:textId="4ED80E73" w:rsidR="00D47F8B" w:rsidRDefault="00D47F8B" w:rsidP="00A83F79">
      <w:pPr>
        <w:rPr>
          <w:rFonts w:ascii="Arial Narrow" w:eastAsia="Times New Roman" w:hAnsi="Arial Narrow" w:cs="Arial"/>
          <w:b/>
          <w:color w:val="000000"/>
          <w:lang w:eastAsia="pl-PL"/>
        </w:rPr>
      </w:pPr>
    </w:p>
    <w:p w14:paraId="46AACF45" w14:textId="5DB76BAA" w:rsidR="0089555A" w:rsidRPr="0089555A" w:rsidRDefault="0089555A" w:rsidP="0089555A">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lastRenderedPageBreak/>
        <w:t xml:space="preserve">Załącznik nr </w:t>
      </w:r>
      <w:r w:rsidR="00E02D03">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sidR="00E02D03">
        <w:rPr>
          <w:rFonts w:ascii="Arial Narrow" w:eastAsia="Times New Roman" w:hAnsi="Arial Narrow" w:cs="Arial"/>
          <w:b/>
          <w:bCs/>
          <w:kern w:val="3"/>
        </w:rPr>
        <w:t xml:space="preserve">  </w:t>
      </w:r>
      <w:r w:rsidR="00E02D03" w:rsidRPr="00EC4C41">
        <w:rPr>
          <w:rFonts w:ascii="Arial Narrow" w:eastAsia="Calibri" w:hAnsi="Arial Narrow" w:cs="Calibri"/>
          <w:b/>
        </w:rPr>
        <w:t>zawartych w JEDZ</w:t>
      </w:r>
    </w:p>
    <w:p w14:paraId="21DE6E79" w14:textId="77777777" w:rsidR="0089555A" w:rsidRPr="0089555A" w:rsidRDefault="0089555A" w:rsidP="0089555A">
      <w:pPr>
        <w:suppressAutoHyphens/>
        <w:autoSpaceDN w:val="0"/>
        <w:textAlignment w:val="baseline"/>
        <w:rPr>
          <w:rFonts w:ascii="Calibri" w:eastAsia="SimSun" w:hAnsi="Calibri" w:cs="Tahoma"/>
          <w:kern w:val="3"/>
          <w:lang w:val="en-US"/>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6D40DAB7" w14:textId="77777777" w:rsidR="0089555A" w:rsidRP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r w:rsidRPr="0089555A">
              <w:rPr>
                <w:rFonts w:ascii="Arial Narrow" w:eastAsia="SimSun" w:hAnsi="Arial Narrow" w:cs="Tahoma"/>
                <w:i/>
                <w:kern w:val="3"/>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229E3F35" w14:textId="155D02A2" w:rsidR="0089555A" w:rsidRPr="0089555A" w:rsidRDefault="0089555A" w:rsidP="0089555A">
      <w:pPr>
        <w:suppressAutoHyphens/>
        <w:autoSpaceDN w:val="0"/>
        <w:spacing w:after="0"/>
        <w:jc w:val="both"/>
        <w:textAlignment w:val="baseline"/>
        <w:rPr>
          <w:rFonts w:ascii="Calibri" w:eastAsia="SimSun" w:hAnsi="Calibri" w:cs="Tahoma"/>
          <w:kern w:val="3"/>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 „</w:t>
      </w:r>
      <w:r w:rsidRPr="0089555A">
        <w:rPr>
          <w:rFonts w:ascii="Arial Narrow" w:eastAsia="Calibri" w:hAnsi="Arial Narrow" w:cs="Arial"/>
          <w:b/>
          <w:kern w:val="3"/>
        </w:rPr>
        <w:t xml:space="preserve">Dostawę </w:t>
      </w:r>
      <w:r w:rsidR="00E1472A" w:rsidRPr="007C1608">
        <w:rPr>
          <w:rFonts w:ascii="Arial Narrow" w:eastAsia="Calibri" w:hAnsi="Arial Narrow" w:cs="Arial"/>
          <w:b/>
          <w:bCs/>
          <w:color w:val="000000"/>
          <w:lang w:eastAsia="pl-PL"/>
        </w:rPr>
        <w:t>sprzętu informatycznego, ISE PW. Części: 1-</w:t>
      </w:r>
      <w:r w:rsidR="00E1472A">
        <w:rPr>
          <w:rFonts w:ascii="Arial Narrow" w:eastAsia="Calibri" w:hAnsi="Arial Narrow" w:cs="Arial"/>
          <w:b/>
          <w:bCs/>
          <w:color w:val="000000"/>
          <w:lang w:eastAsia="pl-PL"/>
        </w:rPr>
        <w:t>9</w:t>
      </w:r>
      <w:r w:rsidRPr="0089555A">
        <w:rPr>
          <w:rFonts w:ascii="Arial Narrow" w:eastAsia="Times New Roman" w:hAnsi="Arial Narrow" w:cs="Calibri"/>
          <w:color w:val="000000"/>
          <w:kern w:val="3"/>
          <w:lang w:eastAsia="pl-PL"/>
        </w:rPr>
        <w:t>”,</w:t>
      </w:r>
    </w:p>
    <w:p w14:paraId="2BEB9CDC" w14:textId="452F8E2F" w:rsidR="0089555A" w:rsidRPr="0089555A" w:rsidRDefault="0089555A" w:rsidP="0089555A">
      <w:pPr>
        <w:suppressAutoHyphens/>
        <w:autoSpaceDN w:val="0"/>
        <w:spacing w:after="0"/>
        <w:jc w:val="both"/>
        <w:textAlignment w:val="baseline"/>
        <w:rPr>
          <w:rFonts w:ascii="Calibri" w:eastAsia="SimSun" w:hAnsi="Calibri" w:cs="Tahoma"/>
          <w:kern w:val="3"/>
        </w:rPr>
      </w:pPr>
      <w:r w:rsidRPr="0089555A">
        <w:rPr>
          <w:rFonts w:ascii="Arial Narrow" w:eastAsia="Times New Roman" w:hAnsi="Arial Narrow" w:cs="Calibri"/>
          <w:kern w:val="3"/>
          <w:lang w:eastAsia="pl-PL"/>
        </w:rPr>
        <w:t xml:space="preserve">postępowanie nr </w:t>
      </w:r>
      <w:r w:rsidRPr="0089555A">
        <w:rPr>
          <w:rFonts w:ascii="Arial Narrow" w:eastAsia="SimSun" w:hAnsi="Arial Narrow" w:cs="Arial"/>
          <w:b/>
          <w:kern w:val="3"/>
        </w:rPr>
        <w:t>WEITI/</w:t>
      </w:r>
      <w:r>
        <w:rPr>
          <w:rFonts w:ascii="Arial Narrow" w:eastAsia="SimSun" w:hAnsi="Arial Narrow" w:cs="Arial"/>
          <w:b/>
          <w:kern w:val="3"/>
        </w:rPr>
        <w:t>23</w:t>
      </w:r>
      <w:r w:rsidRPr="0089555A">
        <w:rPr>
          <w:rFonts w:ascii="Arial Narrow" w:eastAsia="SimSun" w:hAnsi="Arial Narrow" w:cs="Arial"/>
          <w:b/>
          <w:kern w:val="3"/>
        </w:rPr>
        <w:t>/ZP/2021/103</w:t>
      </w:r>
      <w:r>
        <w:rPr>
          <w:rFonts w:ascii="Arial Narrow" w:eastAsia="SimSun" w:hAnsi="Arial Narrow" w:cs="Arial"/>
          <w:b/>
          <w:kern w:val="3"/>
        </w:rPr>
        <w:t>3</w:t>
      </w:r>
    </w:p>
    <w:p w14:paraId="08ED7E2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3254E8">
      <w:pPr>
        <w:widowControl w:val="0"/>
        <w:numPr>
          <w:ilvl w:val="0"/>
          <w:numId w:val="80"/>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3 ustawy pzp</w:t>
      </w:r>
    </w:p>
    <w:p w14:paraId="43C2984A" w14:textId="77777777" w:rsidR="0089555A" w:rsidRPr="0089555A" w:rsidRDefault="0089555A" w:rsidP="003254E8">
      <w:pPr>
        <w:widowControl w:val="0"/>
        <w:numPr>
          <w:ilvl w:val="0"/>
          <w:numId w:val="7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4 ustawy pzp, dotyczących orzeczenia zakazu ubiegania się o zamówienie publiczne tytułem środka zapobiegawczego</w:t>
      </w:r>
    </w:p>
    <w:p w14:paraId="1B593038" w14:textId="77777777" w:rsidR="0089555A" w:rsidRPr="0089555A" w:rsidRDefault="0089555A" w:rsidP="003254E8">
      <w:pPr>
        <w:widowControl w:val="0"/>
        <w:numPr>
          <w:ilvl w:val="0"/>
          <w:numId w:val="7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3254E8">
      <w:pPr>
        <w:widowControl w:val="0"/>
        <w:numPr>
          <w:ilvl w:val="0"/>
          <w:numId w:val="79"/>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art. 108 ust. 1 pkt 6 ustawy pzp</w:t>
      </w:r>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75AB5141" w14:textId="48593468" w:rsidR="00B204DE" w:rsidRDefault="00B204DE" w:rsidP="00A83F79">
      <w:pPr>
        <w:rPr>
          <w:rFonts w:ascii="Arial Narrow" w:eastAsia="Times New Roman" w:hAnsi="Arial Narrow" w:cs="Arial"/>
          <w:b/>
          <w:color w:val="000000"/>
          <w:lang w:eastAsia="pl-PL"/>
        </w:rPr>
      </w:pPr>
    </w:p>
    <w:p w14:paraId="213C551F" w14:textId="77777777" w:rsidR="00B204DE" w:rsidRDefault="00B204DE"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46BAB8AF" w14:textId="3CC8306E" w:rsidR="005017D1" w:rsidRPr="005017D1"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A83F79">
        <w:rPr>
          <w:rFonts w:ascii="Arial Narrow" w:eastAsia="Times New Roman" w:hAnsi="Arial Narrow" w:cs="Arial"/>
          <w:kern w:val="1"/>
          <w:lang w:val="x-none" w:eastAsia="ar-SA"/>
        </w:rPr>
        <w:t>PRZEDMIOT ZAMÓWIENIA:</w:t>
      </w:r>
      <w:r w:rsidRPr="00A83F79">
        <w:rPr>
          <w:rFonts w:ascii="Arial Narrow" w:eastAsia="Times New Roman" w:hAnsi="Arial Narrow" w:cs="Arial"/>
          <w:kern w:val="1"/>
          <w:lang w:eastAsia="ar-SA"/>
        </w:rPr>
        <w:t xml:space="preserve"> Przedmiotem niniejszej Umowy jest </w:t>
      </w:r>
      <w:r w:rsidR="005017D1" w:rsidRPr="005017D1">
        <w:rPr>
          <w:rFonts w:ascii="Arial Narrow" w:eastAsia="Times New Roman" w:hAnsi="Arial Narrow" w:cs="Arial"/>
          <w:b/>
          <w:bCs/>
          <w:i/>
          <w:iCs/>
          <w:kern w:val="1"/>
          <w:lang w:eastAsia="ar-SA"/>
        </w:rPr>
        <w:t>Dostawę sprzętu informatycznego, ISE PW. Części: 1-</w:t>
      </w:r>
      <w:r w:rsidR="004C7140">
        <w:rPr>
          <w:rFonts w:ascii="Arial Narrow" w:eastAsia="Times New Roman" w:hAnsi="Arial Narrow" w:cs="Arial"/>
          <w:b/>
          <w:bCs/>
          <w:i/>
          <w:iCs/>
          <w:kern w:val="1"/>
          <w:lang w:eastAsia="ar-SA"/>
        </w:rPr>
        <w:t>9</w:t>
      </w:r>
      <w:r w:rsidR="005017D1" w:rsidRPr="005017D1">
        <w:rPr>
          <w:rFonts w:ascii="Arial Narrow" w:eastAsia="Times New Roman" w:hAnsi="Arial Narrow" w:cs="Arial"/>
          <w:b/>
          <w:bCs/>
          <w:i/>
          <w:iCs/>
          <w:kern w:val="1"/>
          <w:lang w:eastAsia="ar-SA"/>
        </w:rPr>
        <w:t xml:space="preserve">, </w:t>
      </w:r>
    </w:p>
    <w:p w14:paraId="6FEB0EC6" w14:textId="40ACF834"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A83F79">
        <w:rPr>
          <w:rFonts w:ascii="Arial Narrow" w:eastAsia="Times New Roman" w:hAnsi="Arial Narrow" w:cs="Arial"/>
          <w:kern w:val="1"/>
          <w:lang w:eastAsia="ar-SA"/>
        </w:rPr>
        <w:t xml:space="preserve">- miejsce dostawy: </w:t>
      </w:r>
      <w:r w:rsidRPr="00A83F79">
        <w:rPr>
          <w:rFonts w:ascii="Arial Narrow" w:eastAsia="Times New Roman" w:hAnsi="Arial Narrow" w:cs="Arial"/>
          <w:i/>
          <w:iCs/>
          <w:kern w:val="1"/>
          <w:lang w:eastAsia="ar-SA"/>
        </w:rPr>
        <w:t>Politechnika Warszawska, WEiTI,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64CAEB9" w14:textId="77777777"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482"/>
        <w:gridCol w:w="6242"/>
      </w:tblGrid>
      <w:tr w:rsidR="00490B9E" w:rsidRPr="00490B9E" w14:paraId="281975B3" w14:textId="77777777" w:rsidTr="00490B9E">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14:paraId="78C9DDAD" w14:textId="77777777" w:rsidR="00CE52A0" w:rsidRDefault="00CE52A0" w:rsidP="00CE52A0">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Pr>
                <w:rFonts w:ascii="Arial Narrow" w:eastAsia="Calibri" w:hAnsi="Arial Narrow" w:cs="Arial"/>
                <w:b/>
              </w:rPr>
              <w:t>dla cz. 1, cz. 2, cz. 3, cz.4, cz.5,  cz.6,  cz.7,  cz.8,  cz.9</w:t>
            </w:r>
          </w:p>
          <w:p w14:paraId="734A2929" w14:textId="77777777" w:rsidR="00CE52A0" w:rsidRDefault="00CE52A0" w:rsidP="00CE52A0">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Pr>
                <w:rFonts w:ascii="Arial Narrow" w:eastAsia="Calibri" w:hAnsi="Arial Narrow" w:cs="Arial"/>
                <w:b/>
                <w:lang w:eastAsia="pl-PL"/>
              </w:rPr>
              <w:t>odpowiednio:</w:t>
            </w:r>
          </w:p>
          <w:p w14:paraId="7F19F8B6"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1. - </w:t>
            </w:r>
            <w:r w:rsidRPr="00AB3F5C">
              <w:rPr>
                <w:rFonts w:ascii="Arial Narrow" w:eastAsia="Calibri" w:hAnsi="Arial Narrow" w:cs="Arial"/>
                <w:b/>
                <w:lang w:eastAsia="pl-PL"/>
              </w:rPr>
              <w:t>poz. 1</w:t>
            </w:r>
            <w:r>
              <w:rPr>
                <w:rFonts w:ascii="Arial Narrow" w:eastAsia="Calibri" w:hAnsi="Arial Narrow" w:cs="Arial"/>
                <w:b/>
                <w:lang w:eastAsia="pl-PL"/>
              </w:rPr>
              <w:t xml:space="preserve">, 2, 3, </w:t>
            </w:r>
          </w:p>
          <w:p w14:paraId="226750D6"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2. - </w:t>
            </w:r>
            <w:r w:rsidRPr="00AB3F5C">
              <w:rPr>
                <w:rFonts w:ascii="Arial Narrow" w:eastAsia="Calibri" w:hAnsi="Arial Narrow" w:cs="Arial"/>
                <w:b/>
                <w:lang w:eastAsia="pl-PL"/>
              </w:rPr>
              <w:t xml:space="preserve">poz. </w:t>
            </w:r>
            <w:r>
              <w:rPr>
                <w:rFonts w:ascii="Arial Narrow" w:eastAsia="Calibri" w:hAnsi="Arial Narrow" w:cs="Arial"/>
                <w:b/>
                <w:lang w:eastAsia="pl-PL"/>
              </w:rPr>
              <w:t>4, 5, 6,</w:t>
            </w:r>
          </w:p>
          <w:p w14:paraId="7094D8D0"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poz. 7, 8,</w:t>
            </w:r>
          </w:p>
          <w:p w14:paraId="194E90D0"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4. – poz. 9, 10, 11, 12</w:t>
            </w:r>
          </w:p>
          <w:p w14:paraId="761628BE"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5 – poz. 13, 14</w:t>
            </w:r>
          </w:p>
          <w:p w14:paraId="4B25EF2B"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6 – poz. 15</w:t>
            </w:r>
          </w:p>
          <w:p w14:paraId="09551F10"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7 – poz.16</w:t>
            </w:r>
          </w:p>
          <w:p w14:paraId="21956582" w14:textId="77777777" w:rsidR="00CE52A0" w:rsidRDefault="00CE52A0" w:rsidP="00CE52A0">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8 – 17</w:t>
            </w:r>
          </w:p>
          <w:p w14:paraId="73809D24" w14:textId="7B63E4A5" w:rsidR="00490B9E" w:rsidRPr="00490B9E" w:rsidRDefault="00CE52A0" w:rsidP="00CE52A0">
            <w:pPr>
              <w:spacing w:before="60" w:after="60" w:line="240" w:lineRule="auto"/>
              <w:rPr>
                <w:rFonts w:ascii="Arial Narrow" w:eastAsia="Calibri" w:hAnsi="Arial Narrow" w:cs="Arial"/>
              </w:rPr>
            </w:pPr>
            <w:r>
              <w:rPr>
                <w:rFonts w:ascii="Arial Narrow" w:eastAsia="Calibri" w:hAnsi="Arial Narrow" w:cs="Arial"/>
                <w:b/>
                <w:lang w:eastAsia="pl-PL"/>
              </w:rPr>
              <w:t xml:space="preserve"> cz. 9 – poz. 18, 19).</w:t>
            </w:r>
          </w:p>
        </w:tc>
      </w:tr>
      <w:tr w:rsidR="00490B9E" w:rsidRPr="00490B9E" w14:paraId="5C47F93B" w14:textId="77777777" w:rsidTr="00490B9E">
        <w:tc>
          <w:tcPr>
            <w:tcW w:w="490" w:type="dxa"/>
            <w:tcBorders>
              <w:top w:val="single" w:sz="4" w:space="0" w:color="000000"/>
              <w:left w:val="single" w:sz="4" w:space="0" w:color="000000"/>
              <w:bottom w:val="single" w:sz="4" w:space="0" w:color="000000"/>
            </w:tcBorders>
            <w:shd w:val="clear" w:color="auto" w:fill="FFFFFF"/>
          </w:tcPr>
          <w:p w14:paraId="73C5252C"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Lp.</w:t>
            </w:r>
          </w:p>
        </w:tc>
        <w:tc>
          <w:tcPr>
            <w:tcW w:w="2482" w:type="dxa"/>
            <w:tcBorders>
              <w:top w:val="single" w:sz="4" w:space="0" w:color="000000"/>
              <w:left w:val="single" w:sz="4" w:space="0" w:color="000000"/>
              <w:bottom w:val="single" w:sz="4" w:space="0" w:color="000000"/>
            </w:tcBorders>
            <w:shd w:val="clear" w:color="auto" w:fill="FFFFFF"/>
          </w:tcPr>
          <w:p w14:paraId="6D2FFE5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Parametr techniczny</w:t>
            </w:r>
          </w:p>
        </w:tc>
        <w:tc>
          <w:tcPr>
            <w:tcW w:w="6242" w:type="dxa"/>
            <w:tcBorders>
              <w:top w:val="single" w:sz="4" w:space="0" w:color="000000"/>
              <w:left w:val="single" w:sz="4" w:space="0" w:color="000000"/>
              <w:bottom w:val="single" w:sz="4" w:space="0" w:color="000000"/>
              <w:right w:val="single" w:sz="4" w:space="0" w:color="auto"/>
            </w:tcBorders>
            <w:shd w:val="clear" w:color="auto" w:fill="FFFFFF"/>
          </w:tcPr>
          <w:p w14:paraId="653C7B0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Wartość wymagana przez Zamawiającego</w:t>
            </w:r>
          </w:p>
        </w:tc>
      </w:tr>
      <w:tr w:rsidR="00490B9E" w:rsidRPr="00490B9E" w14:paraId="24658FB6" w14:textId="77777777" w:rsidTr="00656543">
        <w:tc>
          <w:tcPr>
            <w:tcW w:w="490" w:type="dxa"/>
            <w:tcBorders>
              <w:top w:val="single" w:sz="4" w:space="0" w:color="000000"/>
              <w:left w:val="single" w:sz="4" w:space="0" w:color="000000"/>
              <w:bottom w:val="single" w:sz="4" w:space="0" w:color="000000"/>
            </w:tcBorders>
            <w:shd w:val="clear" w:color="auto" w:fill="FFFFFF"/>
          </w:tcPr>
          <w:p w14:paraId="50312FCA" w14:textId="77777777" w:rsidR="00490B9E" w:rsidRPr="00490B9E" w:rsidRDefault="00490B9E" w:rsidP="00490B9E">
            <w:pPr>
              <w:spacing w:before="60" w:after="60" w:line="360" w:lineRule="auto"/>
              <w:rPr>
                <w:rFonts w:ascii="Arial Narrow" w:eastAsia="Calibri" w:hAnsi="Arial Narrow" w:cs="Arial"/>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D71806"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38C17938"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39774B8" w14:textId="7154276B" w:rsidR="00490B9E" w:rsidRPr="00490B9E" w:rsidRDefault="007879B5" w:rsidP="007879B5">
            <w:pPr>
              <w:spacing w:before="60" w:after="60" w:line="360" w:lineRule="auto"/>
              <w:rPr>
                <w:rFonts w:ascii="Arial Narrow" w:eastAsia="Calibri" w:hAnsi="Arial Narrow" w:cs="Arial"/>
              </w:rPr>
            </w:pPr>
            <w:r w:rsidRPr="007879B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490B9E" w:rsidRPr="00490B9E" w14:paraId="2961F8B3" w14:textId="77777777" w:rsidTr="00656543">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6746FCED" w14:textId="77777777" w:rsidR="00490B9E" w:rsidRPr="00490B9E" w:rsidRDefault="00490B9E" w:rsidP="00490B9E">
            <w:pPr>
              <w:spacing w:before="60" w:after="60" w:line="360" w:lineRule="auto"/>
              <w:rPr>
                <w:rFonts w:ascii="Arial Narrow" w:eastAsia="Calibri" w:hAnsi="Arial Narrow" w:cs="Arial"/>
                <w:b/>
                <w:bCs/>
                <w:i/>
              </w:rPr>
            </w:pPr>
            <w:r w:rsidRPr="00490B9E">
              <w:rPr>
                <w:rFonts w:ascii="Arial Narrow" w:eastAsia="Calibri" w:hAnsi="Arial Narrow" w:cs="Arial"/>
                <w:b/>
                <w:bCs/>
                <w:i/>
              </w:rPr>
              <w:t>CZĘŚĆ 1</w:t>
            </w:r>
          </w:p>
        </w:tc>
      </w:tr>
      <w:tr w:rsidR="00490B9E" w:rsidRPr="00490B9E" w14:paraId="1DCB518A" w14:textId="77777777" w:rsidTr="00490B9E">
        <w:tc>
          <w:tcPr>
            <w:tcW w:w="490" w:type="dxa"/>
            <w:tcBorders>
              <w:top w:val="single" w:sz="4" w:space="0" w:color="000000"/>
              <w:left w:val="single" w:sz="4" w:space="0" w:color="000000"/>
              <w:bottom w:val="single" w:sz="4" w:space="0" w:color="000000"/>
            </w:tcBorders>
            <w:shd w:val="clear" w:color="auto" w:fill="FFFFFF"/>
          </w:tcPr>
          <w:p w14:paraId="2E8EB46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1.</w:t>
            </w:r>
          </w:p>
        </w:tc>
        <w:tc>
          <w:tcPr>
            <w:tcW w:w="2482" w:type="dxa"/>
            <w:tcBorders>
              <w:top w:val="single" w:sz="4" w:space="0" w:color="000000"/>
              <w:left w:val="single" w:sz="4" w:space="0" w:color="000000"/>
              <w:bottom w:val="single" w:sz="4" w:space="0" w:color="000000"/>
              <w:right w:val="single" w:sz="4" w:space="0" w:color="auto"/>
            </w:tcBorders>
            <w:shd w:val="clear" w:color="auto" w:fill="FFFFFF"/>
          </w:tcPr>
          <w:p w14:paraId="33AAE6C6" w14:textId="77777777" w:rsidR="00490B9E" w:rsidRPr="00490B9E" w:rsidRDefault="00490B9E" w:rsidP="00490B9E">
            <w:pPr>
              <w:spacing w:before="60" w:after="60" w:line="360" w:lineRule="auto"/>
              <w:rPr>
                <w:rFonts w:ascii="Arial Narrow" w:eastAsia="Calibri" w:hAnsi="Arial Narrow" w:cs="Arial"/>
                <w:i/>
              </w:rPr>
            </w:pPr>
            <w:r w:rsidRPr="00490B9E">
              <w:rPr>
                <w:rFonts w:ascii="Arial Narrow" w:eastAsia="Calibri" w:hAnsi="Arial Narrow" w:cs="Times New Roman"/>
                <w:b/>
                <w:bCs/>
                <w:sz w:val="20"/>
                <w:szCs w:val="20"/>
                <w:lang w:eastAsia="pl-PL"/>
              </w:rPr>
              <w:t>Macierz dyskowa na 4 dyski (4 szt.)</w:t>
            </w:r>
          </w:p>
        </w:tc>
        <w:tc>
          <w:tcPr>
            <w:tcW w:w="6242" w:type="dxa"/>
            <w:tcBorders>
              <w:right w:val="single" w:sz="4" w:space="0" w:color="auto"/>
            </w:tcBorders>
            <w:shd w:val="clear" w:color="auto" w:fill="auto"/>
          </w:tcPr>
          <w:p w14:paraId="03A3DB08"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rocesor:</w:t>
            </w:r>
          </w:p>
          <w:p w14:paraId="40166A11"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4-rdzeniowy</w:t>
            </w:r>
          </w:p>
          <w:p w14:paraId="36EFF5C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in. 1,7 GHz</w:t>
            </w:r>
          </w:p>
          <w:p w14:paraId="2EB59B55"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32-bitowy ARM</w:t>
            </w:r>
          </w:p>
          <w:p w14:paraId="0814C7E6"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Koprocesor arytmetyczny FPU:</w:t>
            </w:r>
          </w:p>
          <w:p w14:paraId="204588F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26A521DC"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echanizm szyfrowania:</w:t>
            </w:r>
          </w:p>
          <w:p w14:paraId="2810C77F"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26C20D0F"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amięć systemowa:</w:t>
            </w:r>
          </w:p>
          <w:p w14:paraId="7D7BBB95"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8 GB (1 x 8 GB)</w:t>
            </w:r>
          </w:p>
          <w:p w14:paraId="0ED839BE"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Gniazdo pamięci:</w:t>
            </w:r>
          </w:p>
          <w:p w14:paraId="182BF62F"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1 x SO-DIMM DDR3</w:t>
            </w:r>
          </w:p>
          <w:p w14:paraId="6990197A"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amięć Flash:</w:t>
            </w:r>
          </w:p>
          <w:p w14:paraId="582E4432"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512 MB</w:t>
            </w:r>
          </w:p>
          <w:p w14:paraId="01FB1B11"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ochrona systemu operacyjnego przed podwójnym rozruchem</w:t>
            </w:r>
          </w:p>
          <w:p w14:paraId="194A1A0B"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Wnęka dysków:</w:t>
            </w:r>
          </w:p>
          <w:p w14:paraId="4AD5DAAF"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4 dyski 3,5-calowe SATA 6 Gb/s</w:t>
            </w:r>
          </w:p>
          <w:p w14:paraId="09334F62"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Kompatybilność dysków:</w:t>
            </w:r>
          </w:p>
          <w:p w14:paraId="107913FC"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3,5-calowe dyski twarde SATA</w:t>
            </w:r>
          </w:p>
          <w:p w14:paraId="10005290"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2,5-calowe dyski SATA (w tym także SSD)</w:t>
            </w:r>
          </w:p>
          <w:p w14:paraId="776C11A3"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Wymiana podczas pracy (technologia hot swap lub analogiczna):</w:t>
            </w:r>
          </w:p>
          <w:p w14:paraId="07ED8451"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3DF9D2B2"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lastRenderedPageBreak/>
              <w:t>Obsługa przyspieszenia pamięci podręcznej SSD:</w:t>
            </w:r>
          </w:p>
          <w:p w14:paraId="3414C424"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1BB56BE0"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ort Gigabit sieci Ethernet (RJ45):</w:t>
            </w:r>
          </w:p>
          <w:p w14:paraId="19F83F34"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in. 1 szt.</w:t>
            </w:r>
          </w:p>
          <w:p w14:paraId="639D64A9"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ort 2,5 Gigabit Ethernet:</w:t>
            </w:r>
          </w:p>
          <w:p w14:paraId="282B9F22"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in. 1 szt.</w:t>
            </w:r>
          </w:p>
          <w:p w14:paraId="2C8498DF"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ort 10 Gigabit sieci Ethernet:</w:t>
            </w:r>
          </w:p>
          <w:p w14:paraId="75E95B5B"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in. 1 x 10GbE SFP+</w:t>
            </w:r>
          </w:p>
          <w:p w14:paraId="1462A2AE"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Wake on LAN (WOL):</w:t>
            </w:r>
          </w:p>
          <w:p w14:paraId="2707A0F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 xml:space="preserve"> Tak (funkcja powinna być dostępna jedynie na porcie 1GbE)</w:t>
            </w:r>
          </w:p>
          <w:p w14:paraId="6AB7D117"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Ramka Jumbo:</w:t>
            </w:r>
          </w:p>
          <w:p w14:paraId="28DD4EA0"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4D1E1FD9"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Port USB 3.2 Gen 1:</w:t>
            </w:r>
            <w:r w:rsidRPr="00E6496F">
              <w:rPr>
                <w:rFonts w:ascii="Arial Narrow" w:eastAsia="Times New Roman" w:hAnsi="Arial Narrow" w:cs="Times New Roman"/>
                <w:color w:val="000000"/>
                <w:sz w:val="24"/>
                <w:szCs w:val="24"/>
              </w:rPr>
              <w:tab/>
            </w:r>
          </w:p>
          <w:p w14:paraId="17B8ABD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in. 3 szt.</w:t>
            </w:r>
          </w:p>
          <w:p w14:paraId="22A60392"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Ostrzeżenie systemowe:</w:t>
            </w:r>
          </w:p>
          <w:p w14:paraId="55E3BA0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Brzęczyk</w:t>
            </w:r>
          </w:p>
          <w:p w14:paraId="1C655F8A" w14:textId="77777777" w:rsidR="00E6496F" w:rsidRPr="00E6496F" w:rsidRDefault="00E6496F" w:rsidP="003254E8">
            <w:pPr>
              <w:numPr>
                <w:ilvl w:val="0"/>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Złącze bezpieczeństwa (Kensington lock lub analogiczne):</w:t>
            </w:r>
          </w:p>
          <w:p w14:paraId="780EEA4D"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Tak</w:t>
            </w:r>
          </w:p>
          <w:p w14:paraId="6F3F7C83" w14:textId="77777777" w:rsidR="00E6496F" w:rsidRPr="00E6496F" w:rsidRDefault="00E6496F" w:rsidP="003254E8">
            <w:pPr>
              <w:numPr>
                <w:ilvl w:val="1"/>
                <w:numId w:val="46"/>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E6496F">
              <w:rPr>
                <w:rFonts w:ascii="Arial Narrow" w:eastAsia="Times New Roman" w:hAnsi="Arial Narrow" w:cs="Times New Roman"/>
                <w:color w:val="000000"/>
                <w:sz w:val="24"/>
                <w:szCs w:val="24"/>
              </w:rPr>
              <w:t>Możliwość utrzymania jednoczesnych połączeń w liczbie:</w:t>
            </w:r>
          </w:p>
          <w:p w14:paraId="346EE81C" w14:textId="7198A732" w:rsidR="00490B9E" w:rsidRPr="00143FC5" w:rsidRDefault="00E6496F" w:rsidP="00E6496F">
            <w:pPr>
              <w:spacing w:before="60" w:after="60" w:line="360" w:lineRule="auto"/>
              <w:rPr>
                <w:rFonts w:ascii="Arial Narrow" w:eastAsia="Calibri" w:hAnsi="Arial Narrow" w:cs="Arial"/>
              </w:rPr>
            </w:pPr>
            <w:r w:rsidRPr="00E641A0">
              <w:rPr>
                <w:rFonts w:ascii="Arial Narrow" w:eastAsia="Times New Roman" w:hAnsi="Arial Narrow" w:cs="Times New Roman"/>
                <w:color w:val="000000"/>
                <w:sz w:val="24"/>
                <w:szCs w:val="24"/>
              </w:rPr>
              <w:t>399</w:t>
            </w:r>
          </w:p>
        </w:tc>
      </w:tr>
      <w:tr w:rsidR="00490B9E" w:rsidRPr="00490B9E" w14:paraId="379B92AA" w14:textId="77777777" w:rsidTr="00490B9E">
        <w:tc>
          <w:tcPr>
            <w:tcW w:w="490" w:type="dxa"/>
            <w:tcBorders>
              <w:top w:val="single" w:sz="4" w:space="0" w:color="000000"/>
              <w:left w:val="single" w:sz="4" w:space="0" w:color="000000"/>
              <w:bottom w:val="single" w:sz="4" w:space="0" w:color="000000"/>
            </w:tcBorders>
            <w:shd w:val="clear" w:color="auto" w:fill="auto"/>
          </w:tcPr>
          <w:p w14:paraId="1C03ED08" w14:textId="77777777" w:rsidR="00490B9E" w:rsidRPr="00490B9E" w:rsidRDefault="00490B9E" w:rsidP="00490B9E">
            <w:pPr>
              <w:spacing w:before="60" w:after="0" w:line="360" w:lineRule="auto"/>
              <w:jc w:val="center"/>
              <w:rPr>
                <w:rFonts w:ascii="Arial Narrow" w:eastAsia="Calibri" w:hAnsi="Arial Narrow" w:cs="Arial"/>
              </w:rPr>
            </w:pPr>
            <w:r w:rsidRPr="00490B9E">
              <w:rPr>
                <w:rFonts w:ascii="Arial Narrow" w:eastAsia="Calibri" w:hAnsi="Arial Narrow" w:cs="Arial"/>
              </w:rPr>
              <w:lastRenderedPageBreak/>
              <w:t>2.</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5DA913D6" w14:textId="77777777" w:rsidR="00490B9E" w:rsidRPr="00490B9E" w:rsidRDefault="00490B9E" w:rsidP="00490B9E">
            <w:pPr>
              <w:spacing w:after="0" w:line="360" w:lineRule="auto"/>
              <w:jc w:val="center"/>
              <w:rPr>
                <w:rFonts w:ascii="Arial Narrow" w:eastAsia="Calibri" w:hAnsi="Arial Narrow" w:cs="Arial"/>
              </w:rPr>
            </w:pPr>
            <w:r w:rsidRPr="00490B9E">
              <w:rPr>
                <w:rFonts w:ascii="Arial Narrow" w:eastAsia="Calibri" w:hAnsi="Arial Narrow" w:cs="Times New Roman"/>
                <w:b/>
                <w:bCs/>
                <w:sz w:val="20"/>
                <w:szCs w:val="20"/>
                <w:lang w:eastAsia="pl-PL"/>
              </w:rPr>
              <w:t>Dysk typu HDD (40 szt.) do urządzeń NAS</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611391EF" w14:textId="77777777" w:rsidR="0045428F" w:rsidRPr="0045428F" w:rsidRDefault="0045428F" w:rsidP="003254E8">
            <w:pPr>
              <w:numPr>
                <w:ilvl w:val="0"/>
                <w:numId w:val="42"/>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45428F">
              <w:rPr>
                <w:rFonts w:ascii="Arial Narrow" w:eastAsia="Times New Roman" w:hAnsi="Arial Narrow" w:cs="Times New Roman"/>
                <w:sz w:val="24"/>
                <w:szCs w:val="24"/>
                <w:lang w:eastAsia="pl-PL"/>
              </w:rPr>
              <w:t>Pojemność:</w:t>
            </w:r>
          </w:p>
          <w:p w14:paraId="46D26D18" w14:textId="77777777" w:rsidR="0045428F" w:rsidRPr="0045428F" w:rsidRDefault="0045428F" w:rsidP="003254E8">
            <w:pPr>
              <w:numPr>
                <w:ilvl w:val="1"/>
                <w:numId w:val="42"/>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45428F">
              <w:rPr>
                <w:rFonts w:ascii="Arial Narrow" w:eastAsia="Times New Roman" w:hAnsi="Arial Narrow" w:cs="Times New Roman"/>
                <w:sz w:val="24"/>
                <w:szCs w:val="24"/>
                <w:lang w:eastAsia="pl-PL"/>
              </w:rPr>
              <w:t>4000 GB</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93"/>
              <w:gridCol w:w="95"/>
            </w:tblGrid>
            <w:tr w:rsidR="0045428F" w:rsidRPr="0045428F" w14:paraId="45FB1781" w14:textId="77777777" w:rsidTr="00172EEA">
              <w:trPr>
                <w:tblCellSpacing w:w="15" w:type="dxa"/>
              </w:trPr>
              <w:tc>
                <w:tcPr>
                  <w:tcW w:w="4048" w:type="dxa"/>
                  <w:vMerge w:val="restart"/>
                  <w:vAlign w:val="center"/>
                </w:tcPr>
                <w:p w14:paraId="11B00172"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Format:</w:t>
                  </w:r>
                </w:p>
                <w:p w14:paraId="28343015"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3.5 cala</w:t>
                  </w:r>
                </w:p>
                <w:p w14:paraId="75255BE9"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Interfejs:</w:t>
                  </w:r>
                </w:p>
                <w:p w14:paraId="3543E205"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Serial ATA III</w:t>
                  </w:r>
                </w:p>
                <w:p w14:paraId="0842B4B5"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6 Gb/s</w:t>
                  </w:r>
                </w:p>
                <w:p w14:paraId="021B43E6"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Prędkość obrotowa:</w:t>
                  </w:r>
                </w:p>
                <w:p w14:paraId="6B086E3F"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min. 5900 obr./min.</w:t>
                  </w:r>
                </w:p>
                <w:p w14:paraId="3D7A60B9"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Pamięć cache:</w:t>
                  </w:r>
                  <w:r w:rsidRPr="0045428F">
                    <w:rPr>
                      <w:rFonts w:ascii="Arial Narrow" w:eastAsia="Times New Roman" w:hAnsi="Arial Narrow" w:cs="Times New Roman"/>
                      <w:color w:val="000000"/>
                      <w:sz w:val="24"/>
                      <w:szCs w:val="24"/>
                    </w:rPr>
                    <w:tab/>
                  </w:r>
                </w:p>
                <w:p w14:paraId="1ADD711A"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maks. 128 MB</w:t>
                  </w:r>
                </w:p>
                <w:p w14:paraId="3C48A865"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Wytrzymałość na wstrząsy w czasie pracy:</w:t>
                  </w:r>
                </w:p>
                <w:p w14:paraId="4A70FC23"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min.80 G</w:t>
                  </w:r>
                </w:p>
                <w:p w14:paraId="6B85B58F"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Wytrzymałość na wstrząsy w czasie spoczynku:</w:t>
                  </w:r>
                </w:p>
                <w:p w14:paraId="03932FE8"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min. 300 G</w:t>
                  </w:r>
                </w:p>
                <w:p w14:paraId="40A17B9F"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Niezawodność MTBF:</w:t>
                  </w:r>
                </w:p>
                <w:p w14:paraId="0E106047" w14:textId="77777777" w:rsidR="0045428F" w:rsidRPr="0045428F" w:rsidRDefault="0045428F" w:rsidP="00240B0E">
                  <w:pPr>
                    <w:framePr w:hSpace="141" w:wrap="around" w:vAnchor="text" w:hAnchor="text" w:x="108" w:y="1"/>
                    <w:numPr>
                      <w:ilvl w:val="1"/>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min. 1000000 godz.</w:t>
                  </w:r>
                </w:p>
                <w:p w14:paraId="254A2B48" w14:textId="77777777" w:rsidR="0045428F" w:rsidRPr="0045428F" w:rsidRDefault="0045428F" w:rsidP="00240B0E">
                  <w:pPr>
                    <w:framePr w:hSpace="141" w:wrap="around" w:vAnchor="text" w:hAnchor="text" w:x="108" w:y="1"/>
                    <w:numPr>
                      <w:ilvl w:val="0"/>
                      <w:numId w:val="46"/>
                    </w:numPr>
                    <w:pBdr>
                      <w:top w:val="nil"/>
                      <w:left w:val="nil"/>
                      <w:bottom w:val="nil"/>
                      <w:right w:val="nil"/>
                      <w:between w:val="nil"/>
                    </w:pBd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color w:val="000000"/>
                      <w:sz w:val="24"/>
                      <w:szCs w:val="24"/>
                    </w:rPr>
                  </w:pPr>
                  <w:r w:rsidRPr="0045428F">
                    <w:rPr>
                      <w:rFonts w:ascii="Arial Narrow" w:eastAsia="Times New Roman" w:hAnsi="Arial Narrow" w:cs="Times New Roman"/>
                      <w:color w:val="000000"/>
                      <w:sz w:val="24"/>
                      <w:szCs w:val="24"/>
                    </w:rPr>
                    <w:t xml:space="preserve">Oprogramowanie umożliwiające wyświetlanie możliwych do wykorzystania opcji prewencji, interwencji oraz odzyskiwania danych. </w:t>
                  </w:r>
                </w:p>
                <w:p w14:paraId="296B386F" w14:textId="77777777" w:rsidR="0045428F" w:rsidRPr="0045428F" w:rsidRDefault="0045428F" w:rsidP="00240B0E">
                  <w:pPr>
                    <w:framePr w:hSpace="141" w:wrap="around" w:vAnchor="text" w:hAnchor="text" w:x="108" w:y="1"/>
                    <w:numPr>
                      <w:ilvl w:val="0"/>
                      <w:numId w:val="46"/>
                    </w:numP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sz w:val="24"/>
                      <w:szCs w:val="24"/>
                      <w:lang w:eastAsia="pl-PL"/>
                    </w:rPr>
                  </w:pPr>
                  <w:r w:rsidRPr="0045428F">
                    <w:rPr>
                      <w:rFonts w:ascii="Arial Narrow" w:eastAsia="Times New Roman" w:hAnsi="Arial Narrow" w:cs="Times New Roman"/>
                      <w:color w:val="000000"/>
                      <w:sz w:val="24"/>
                      <w:szCs w:val="24"/>
                    </w:rPr>
                    <w:t>Możliwość integracji z kompatybilnymi systemami NAS poprzez monitorowanie i powiadomienia przesyłane do użytkownika.</w:t>
                  </w:r>
                  <w:r w:rsidRPr="0045428F">
                    <w:rPr>
                      <w:rFonts w:ascii="Arial Narrow" w:eastAsia="Cambria" w:hAnsi="Arial Narrow" w:cs="Cambria"/>
                      <w:color w:val="000000"/>
                    </w:rPr>
                    <w:t> </w:t>
                  </w:r>
                </w:p>
              </w:tc>
              <w:tc>
                <w:tcPr>
                  <w:tcW w:w="36" w:type="dxa"/>
                  <w:vAlign w:val="center"/>
                </w:tcPr>
                <w:p w14:paraId="1160B48C" w14:textId="77777777" w:rsidR="0045428F" w:rsidRPr="0045428F" w:rsidRDefault="0045428F" w:rsidP="00240B0E">
                  <w:pPr>
                    <w:framePr w:hSpace="141" w:wrap="around" w:vAnchor="text" w:hAnchor="text" w:x="108" w:y="1"/>
                    <w:numPr>
                      <w:ilvl w:val="0"/>
                      <w:numId w:val="42"/>
                    </w:numPr>
                    <w:suppressAutoHyphens/>
                    <w:spacing w:after="0" w:line="240" w:lineRule="auto"/>
                    <w:ind w:leftChars="-1" w:left="0" w:hangingChars="1" w:hanging="2"/>
                    <w:suppressOverlap/>
                    <w:textDirection w:val="btLr"/>
                    <w:textAlignment w:val="top"/>
                    <w:outlineLvl w:val="0"/>
                    <w:rPr>
                      <w:rFonts w:ascii="Arial Narrow" w:eastAsia="Times New Roman" w:hAnsi="Arial Narrow" w:cs="Times New Roman"/>
                      <w:sz w:val="24"/>
                      <w:szCs w:val="24"/>
                      <w:lang w:eastAsia="pl-PL"/>
                    </w:rPr>
                  </w:pPr>
                </w:p>
              </w:tc>
            </w:tr>
          </w:tbl>
          <w:p w14:paraId="174E72EC" w14:textId="77777777" w:rsidR="00490B9E" w:rsidRPr="00143FC5" w:rsidRDefault="00490B9E" w:rsidP="00490B9E">
            <w:pPr>
              <w:spacing w:after="0" w:line="360" w:lineRule="auto"/>
              <w:rPr>
                <w:rFonts w:ascii="Arial Narrow" w:eastAsia="Calibri" w:hAnsi="Arial Narrow" w:cs="Arial"/>
              </w:rPr>
            </w:pPr>
          </w:p>
        </w:tc>
      </w:tr>
      <w:tr w:rsidR="00490B9E" w:rsidRPr="00490B9E" w14:paraId="3B0001A8" w14:textId="77777777" w:rsidTr="00490B9E">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6564FCF" w14:textId="77777777" w:rsidR="00490B9E" w:rsidRPr="00490B9E" w:rsidRDefault="00490B9E" w:rsidP="00490B9E">
            <w:pPr>
              <w:spacing w:before="60" w:after="0" w:line="360" w:lineRule="auto"/>
              <w:jc w:val="center"/>
              <w:rPr>
                <w:rFonts w:ascii="Arial Narrow" w:eastAsia="Calibri" w:hAnsi="Arial Narrow" w:cs="Arial"/>
              </w:rPr>
            </w:pPr>
            <w:r w:rsidRPr="00490B9E">
              <w:rPr>
                <w:rFonts w:ascii="Arial Narrow" w:eastAsia="Calibri" w:hAnsi="Arial Narrow" w:cs="Arial"/>
              </w:rPr>
              <w:t>3</w:t>
            </w:r>
          </w:p>
        </w:tc>
        <w:tc>
          <w:tcPr>
            <w:tcW w:w="2482" w:type="dxa"/>
            <w:tcBorders>
              <w:left w:val="single" w:sz="4" w:space="0" w:color="auto"/>
            </w:tcBorders>
            <w:shd w:val="clear" w:color="auto" w:fill="auto"/>
          </w:tcPr>
          <w:p w14:paraId="1840A00D" w14:textId="77777777" w:rsidR="00490B9E" w:rsidRPr="00490B9E" w:rsidRDefault="00490B9E" w:rsidP="00167022">
            <w:pPr>
              <w:spacing w:after="0" w:line="24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 xml:space="preserve">Urządzenie wielofunkcyjne – drukarka (laserowa, kolorowa)/skaner/kopiarka (laserowa, kolorowa) </w:t>
            </w:r>
          </w:p>
          <w:p w14:paraId="0248E320" w14:textId="77777777" w:rsidR="00490B9E" w:rsidRPr="00490B9E" w:rsidRDefault="00490B9E" w:rsidP="00167022">
            <w:pPr>
              <w:spacing w:after="0" w:line="24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2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500C28C9"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wydruku:</w:t>
            </w:r>
          </w:p>
          <w:p w14:paraId="7D8574F1"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aserowa kolorowa</w:t>
            </w:r>
          </w:p>
          <w:p w14:paraId="03E43E29"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amięć RAM</w:t>
            </w:r>
          </w:p>
          <w:p w14:paraId="66316111"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jemność: &gt; 3GB</w:t>
            </w:r>
          </w:p>
          <w:p w14:paraId="0F65AF88"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ysk Twardy</w:t>
            </w:r>
          </w:p>
          <w:p w14:paraId="4B0BAC87"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Pojemność &gt; 12 GB</w:t>
            </w:r>
          </w:p>
          <w:p w14:paraId="19E692C2"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zdzielczość druku</w:t>
            </w:r>
          </w:p>
          <w:p w14:paraId="3D98DC8A"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olor: &gt; 1000 x 1000 dpi</w:t>
            </w:r>
          </w:p>
          <w:p w14:paraId="2C517F96"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arny: &gt; 1000 x 1000 dpi</w:t>
            </w:r>
          </w:p>
          <w:p w14:paraId="4D987515"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ędkość druku: &gt; 30 stron A4/minutę</w:t>
            </w:r>
          </w:p>
          <w:p w14:paraId="6CD08D6E"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utomatyczny druk dwustronny</w:t>
            </w:r>
          </w:p>
          <w:p w14:paraId="17CE96E5"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kanowanie w kolorze</w:t>
            </w:r>
          </w:p>
          <w:p w14:paraId="6B7F9240"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utomatyczne skanowanie dwustronne</w:t>
            </w:r>
          </w:p>
          <w:p w14:paraId="181A90E5"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kanowanie do e-mail</w:t>
            </w:r>
          </w:p>
          <w:p w14:paraId="4E356D8B"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kanowanie do plików</w:t>
            </w:r>
          </w:p>
          <w:p w14:paraId="72B84ADB"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sługiwane formaty: JPEG, TIFF, PDF</w:t>
            </w:r>
          </w:p>
          <w:p w14:paraId="231C99D6"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kanowanie do pamięci USB</w:t>
            </w:r>
          </w:p>
          <w:p w14:paraId="1B467E56"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ydruk z pamięci USB</w:t>
            </w:r>
          </w:p>
          <w:p w14:paraId="7A6969AD"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opiowanie w kolorze</w:t>
            </w:r>
          </w:p>
          <w:p w14:paraId="39081A25"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utomatyczne kopiowanie dwustronne</w:t>
            </w:r>
          </w:p>
          <w:p w14:paraId="06DFC082"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ksymalna gramatura papiru: &gt;200 g/m</w:t>
            </w:r>
            <w:r w:rsidRPr="00E641A0">
              <w:rPr>
                <w:rFonts w:ascii="Arial Narrow" w:eastAsia="Times New Roman" w:hAnsi="Arial Narrow" w:cs="Times New Roman"/>
                <w:color w:val="000000"/>
                <w:sz w:val="24"/>
                <w:szCs w:val="24"/>
                <w:vertAlign w:val="superscript"/>
              </w:rPr>
              <w:t>2</w:t>
            </w:r>
          </w:p>
          <w:p w14:paraId="50E8DE24"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Ilość podajników: </w:t>
            </w:r>
            <w:r w:rsidRPr="00E641A0">
              <w:rPr>
                <w:rFonts w:ascii="Arial Narrow" w:eastAsia="Cambria" w:hAnsi="Arial Narrow" w:cs="Cambria"/>
                <w:color w:val="000000"/>
              </w:rPr>
              <w:t>≥ 2</w:t>
            </w:r>
          </w:p>
          <w:p w14:paraId="109EFDA6"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Cambria" w:hAnsi="Arial Narrow" w:cs="Cambria"/>
                <w:color w:val="000000"/>
              </w:rPr>
              <w:t>Pojemność pojemnika głównego: &gt; 400 arkuszy</w:t>
            </w:r>
          </w:p>
          <w:p w14:paraId="3E75725E"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Cambria" w:hAnsi="Arial Narrow" w:cs="Cambria"/>
                <w:color w:val="000000"/>
              </w:rPr>
              <w:t>Automatyczny podajnik dokumentów</w:t>
            </w:r>
          </w:p>
          <w:p w14:paraId="3AB1484E"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jemność odbiornika papieru: &gt; 200 arkuszy</w:t>
            </w:r>
          </w:p>
          <w:p w14:paraId="3E2FAF1A"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sługiwane formaty papieru: A4, A5</w:t>
            </w:r>
          </w:p>
          <w:p w14:paraId="465D5F52"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rfejsy komunikacyjne</w:t>
            </w:r>
          </w:p>
          <w:p w14:paraId="071EB5B1"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2.0 lub nowszy)</w:t>
            </w:r>
          </w:p>
          <w:p w14:paraId="402D062A"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Ethernet 10/100/1000)</w:t>
            </w:r>
          </w:p>
          <w:p w14:paraId="1A52624F"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tandardowe języki drukarki</w:t>
            </w:r>
          </w:p>
          <w:p w14:paraId="65923D80"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CL 6</w:t>
            </w:r>
          </w:p>
          <w:p w14:paraId="364E384F"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stScript 3</w:t>
            </w:r>
          </w:p>
          <w:p w14:paraId="71D2FC3F"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aga: &lt; 40 kg</w:t>
            </w:r>
          </w:p>
          <w:p w14:paraId="4623FD04"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zerokość: &lt; 50 cm</w:t>
            </w:r>
          </w:p>
          <w:p w14:paraId="6DAE4D4E"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Głębokość: &lt; 55 cm</w:t>
            </w:r>
          </w:p>
          <w:p w14:paraId="1F3B1056" w14:textId="77777777" w:rsidR="00021AC2" w:rsidRPr="00E641A0" w:rsidRDefault="00021AC2"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łączone dwa komplety tonerów rekomendowanych przez producenta drukarki</w:t>
            </w:r>
          </w:p>
          <w:p w14:paraId="37EE8810"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ydajność tonera czarnego: &gt; 12000 str. A4 wg. normy producenta</w:t>
            </w:r>
          </w:p>
          <w:p w14:paraId="54E698F7" w14:textId="77777777" w:rsidR="00021AC2" w:rsidRPr="00E641A0" w:rsidRDefault="00021AC2"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ydajność tonera kolorowego: &gt; 9000 str. A4 wg. normy producenta</w:t>
            </w:r>
          </w:p>
          <w:p w14:paraId="58DC3D75" w14:textId="2D871CB0" w:rsidR="00490B9E" w:rsidRPr="00143FC5" w:rsidRDefault="005157D3" w:rsidP="003254E8">
            <w:pPr>
              <w:pStyle w:val="Akapitzlist"/>
              <w:numPr>
                <w:ilvl w:val="1"/>
                <w:numId w:val="46"/>
              </w:numPr>
              <w:spacing w:after="0" w:line="240" w:lineRule="auto"/>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Instalacja i pierwsze uruchomienie drukarki musi odbyć się przez autoryzowanego technika</w:t>
            </w:r>
          </w:p>
          <w:p w14:paraId="44BDA8C2" w14:textId="1B527AB8" w:rsidR="00490B9E" w:rsidRPr="00143FC5" w:rsidRDefault="00490B9E" w:rsidP="00021AC2">
            <w:pPr>
              <w:pStyle w:val="Akapitzlist"/>
              <w:spacing w:after="0" w:line="240" w:lineRule="auto"/>
              <w:ind w:left="360"/>
              <w:rPr>
                <w:rFonts w:ascii="Arial Narrow" w:eastAsia="Times New Roman" w:hAnsi="Arial Narrow" w:cs="Times New Roman"/>
                <w:sz w:val="24"/>
                <w:szCs w:val="24"/>
                <w:lang w:eastAsia="pl-PL"/>
              </w:rPr>
            </w:pPr>
          </w:p>
        </w:tc>
      </w:tr>
      <w:tr w:rsidR="00490B9E" w:rsidRPr="00490B9E" w14:paraId="2E02464F" w14:textId="77777777" w:rsidTr="00656543">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0A4C5916" w14:textId="77777777" w:rsidR="00490B9E" w:rsidRPr="00143FC5" w:rsidRDefault="00490B9E" w:rsidP="00490B9E">
            <w:pPr>
              <w:spacing w:before="60" w:after="0" w:line="360" w:lineRule="auto"/>
              <w:ind w:left="284"/>
              <w:contextualSpacing/>
              <w:rPr>
                <w:rFonts w:ascii="Arial Narrow" w:eastAsia="Times New Roman" w:hAnsi="Arial Narrow" w:cs="Arial"/>
                <w:b/>
                <w:bCs/>
                <w:i/>
                <w:iCs/>
                <w:lang w:eastAsia="pl-PL"/>
              </w:rPr>
            </w:pPr>
            <w:r w:rsidRPr="00143FC5">
              <w:rPr>
                <w:rFonts w:ascii="Arial Narrow" w:eastAsia="Times New Roman" w:hAnsi="Arial Narrow" w:cs="Arial"/>
                <w:b/>
                <w:bCs/>
                <w:i/>
                <w:iCs/>
                <w:lang w:eastAsia="pl-PL"/>
              </w:rPr>
              <w:lastRenderedPageBreak/>
              <w:t>CZĘŚĆ 2</w:t>
            </w:r>
          </w:p>
        </w:tc>
      </w:tr>
      <w:tr w:rsidR="00490B9E" w:rsidRPr="00490B9E" w14:paraId="4CC6A09D" w14:textId="77777777" w:rsidTr="00490B9E">
        <w:tc>
          <w:tcPr>
            <w:tcW w:w="490" w:type="dxa"/>
            <w:tcBorders>
              <w:top w:val="single" w:sz="4" w:space="0" w:color="000000"/>
              <w:left w:val="single" w:sz="4" w:space="0" w:color="000000"/>
              <w:bottom w:val="single" w:sz="4" w:space="0" w:color="000000"/>
            </w:tcBorders>
            <w:shd w:val="clear" w:color="auto" w:fill="auto"/>
          </w:tcPr>
          <w:p w14:paraId="285009B6" w14:textId="77777777" w:rsidR="00490B9E" w:rsidRPr="00490B9E" w:rsidRDefault="00490B9E" w:rsidP="00490B9E">
            <w:pPr>
              <w:spacing w:before="60" w:after="0" w:line="360" w:lineRule="auto"/>
              <w:jc w:val="center"/>
              <w:rPr>
                <w:rFonts w:ascii="Arial Narrow" w:eastAsia="Calibri" w:hAnsi="Arial Narrow" w:cs="Arial"/>
              </w:rPr>
            </w:pPr>
            <w:r w:rsidRPr="00490B9E">
              <w:rPr>
                <w:rFonts w:ascii="Arial Narrow" w:eastAsia="Calibri" w:hAnsi="Arial Narrow" w:cs="Arial"/>
              </w:rPr>
              <w:t>4</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1D44C358" w14:textId="77777777" w:rsidR="00167022" w:rsidRDefault="00490B9E" w:rsidP="00490B9E">
            <w:pPr>
              <w:tabs>
                <w:tab w:val="left" w:pos="375"/>
              </w:tabs>
              <w:spacing w:after="0" w:line="360" w:lineRule="auto"/>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 xml:space="preserve"> Komputer przenośny typu laptop służący do obliczeń oraz pracy projektowej </w:t>
            </w:r>
          </w:p>
          <w:p w14:paraId="219149C2" w14:textId="40913255" w:rsidR="00490B9E" w:rsidRPr="00490B9E" w:rsidRDefault="00490B9E" w:rsidP="00490B9E">
            <w:pPr>
              <w:tabs>
                <w:tab w:val="left" w:pos="375"/>
              </w:tabs>
              <w:spacing w:after="0" w:line="360" w:lineRule="auto"/>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1 szt.)</w:t>
            </w:r>
          </w:p>
        </w:tc>
        <w:tc>
          <w:tcPr>
            <w:tcW w:w="6242" w:type="dxa"/>
            <w:tcBorders>
              <w:bottom w:val="single" w:sz="4" w:space="0" w:color="auto"/>
              <w:right w:val="single" w:sz="4" w:space="0" w:color="auto"/>
            </w:tcBorders>
            <w:shd w:val="clear" w:color="auto" w:fill="auto"/>
          </w:tcPr>
          <w:p w14:paraId="4B0BCDE5"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ocesor:</w:t>
            </w:r>
          </w:p>
          <w:p w14:paraId="1EE6B29B"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iczba rdzeni: 6</w:t>
            </w:r>
          </w:p>
          <w:p w14:paraId="135EAF6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iczba wątków: 12</w:t>
            </w:r>
          </w:p>
          <w:p w14:paraId="327B42F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ęstotliwość pracy:</w:t>
            </w:r>
            <w:r w:rsidRPr="00E641A0">
              <w:rPr>
                <w:rFonts w:ascii="Arial Narrow" w:eastAsia="Times New Roman" w:hAnsi="Arial Narrow" w:cs="Times New Roman"/>
                <w:color w:val="000000"/>
                <w:sz w:val="24"/>
                <w:szCs w:val="24"/>
              </w:rPr>
              <w:br/>
              <w:t xml:space="preserve">2.70-5.10 GHz, </w:t>
            </w:r>
          </w:p>
          <w:p w14:paraId="3DC46A40"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Pamięć podręczna: </w:t>
            </w:r>
            <w:r w:rsidRPr="00E641A0">
              <w:rPr>
                <w:rFonts w:ascii="Arial Narrow" w:eastAsia="Times New Roman" w:hAnsi="Arial Narrow" w:cs="Times New Roman"/>
                <w:color w:val="000000"/>
                <w:sz w:val="24"/>
                <w:szCs w:val="24"/>
              </w:rPr>
              <w:br/>
              <w:t xml:space="preserve">12 MB </w:t>
            </w:r>
          </w:p>
          <w:p w14:paraId="332CEA66"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Szybkość magistrali: 8GT/s </w:t>
            </w:r>
          </w:p>
          <w:p w14:paraId="5D291A07"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sługa pamięci: DDR4</w:t>
            </w:r>
          </w:p>
          <w:p w14:paraId="0CD8699E"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amięć operacyjna:</w:t>
            </w:r>
          </w:p>
          <w:p w14:paraId="65589B87"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Pojemność: 32 GB </w:t>
            </w:r>
          </w:p>
          <w:p w14:paraId="13536EAD"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SO-DIMM DDR4</w:t>
            </w:r>
          </w:p>
          <w:p w14:paraId="02C99428"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zybkość (min.): 2666MHz</w:t>
            </w:r>
          </w:p>
          <w:p w14:paraId="0A456394"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Dysk:</w:t>
            </w:r>
          </w:p>
          <w:p w14:paraId="2309DC38"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SD M.2 PCIe – min. 512 GB</w:t>
            </w:r>
          </w:p>
          <w:p w14:paraId="4C520456"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ekranu:</w:t>
            </w:r>
          </w:p>
          <w:p w14:paraId="017D2416"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towy, LED, WVA</w:t>
            </w:r>
          </w:p>
          <w:p w14:paraId="38DE0AB4"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kątna ekranu:</w:t>
            </w:r>
          </w:p>
          <w:p w14:paraId="394D6366"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4” +/- 0,5”</w:t>
            </w:r>
          </w:p>
          <w:p w14:paraId="68EB1459"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zdzielczość ekranu:</w:t>
            </w:r>
          </w:p>
          <w:p w14:paraId="1D788170"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920 x 1080 (FullHD)</w:t>
            </w:r>
          </w:p>
          <w:p w14:paraId="330A56C4"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źwięk:</w:t>
            </w:r>
          </w:p>
          <w:p w14:paraId="2EAF7612"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budowane głośniki stereo</w:t>
            </w:r>
          </w:p>
          <w:p w14:paraId="1C51545A"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budowane dwa mikrofony</w:t>
            </w:r>
          </w:p>
          <w:p w14:paraId="771DC2EE"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amera internetowa:</w:t>
            </w:r>
          </w:p>
          <w:p w14:paraId="4BCC142E"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amera o rozdzielczości minimalnej 1.0Mpix, z wbudowaną zaślepką</w:t>
            </w:r>
          </w:p>
          <w:p w14:paraId="6F2EFBF4"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Łączność:</w:t>
            </w:r>
          </w:p>
          <w:p w14:paraId="7884B846"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AN 1000 Mbps</w:t>
            </w:r>
          </w:p>
          <w:p w14:paraId="169E405B"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i-Fi 6 (802.11 a/b/g/n/ac/ax)</w:t>
            </w:r>
          </w:p>
          <w:p w14:paraId="50179E5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duł Bluetooth</w:t>
            </w:r>
          </w:p>
          <w:p w14:paraId="3521C9FE"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łącza (zamawiający podał minimalną liczbę):</w:t>
            </w:r>
          </w:p>
          <w:p w14:paraId="6C4EE811"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3.1 Gen. 1 (USB 3.0) - 3 szt.</w:t>
            </w:r>
          </w:p>
          <w:p w14:paraId="2A29C95E"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Typu-C (z Thunderbolt 3) - 1 szt.</w:t>
            </w:r>
          </w:p>
          <w:p w14:paraId="201ED1EC"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HDMI 2.0 - 1 szt.</w:t>
            </w:r>
          </w:p>
          <w:p w14:paraId="11984AB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ytnik kart pamięci microSD - 1 szt.</w:t>
            </w:r>
          </w:p>
          <w:p w14:paraId="1A769517"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baterii:</w:t>
            </w:r>
          </w:p>
          <w:p w14:paraId="52424196"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itowo-jonowa</w:t>
            </w:r>
          </w:p>
          <w:p w14:paraId="52DAF41A"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jemność baterii (zamawiający podał wartości minimalne):</w:t>
            </w:r>
          </w:p>
          <w:p w14:paraId="34D376C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4-komorowa, 4250 mAh</w:t>
            </w:r>
          </w:p>
          <w:p w14:paraId="2F801791"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ytnik linii papilarnych:</w:t>
            </w:r>
            <w:r w:rsidRPr="00E641A0">
              <w:rPr>
                <w:rFonts w:ascii="Arial Narrow" w:eastAsia="Times New Roman" w:hAnsi="Arial Narrow" w:cs="Times New Roman"/>
                <w:color w:val="000000"/>
                <w:sz w:val="24"/>
                <w:szCs w:val="24"/>
              </w:rPr>
              <w:br/>
              <w:t>Tak</w:t>
            </w:r>
          </w:p>
          <w:p w14:paraId="6014F1C3"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dświetlana klawiatura:</w:t>
            </w:r>
            <w:r w:rsidRPr="00E641A0">
              <w:rPr>
                <w:rFonts w:ascii="Arial Narrow" w:eastAsia="Times New Roman" w:hAnsi="Arial Narrow" w:cs="Times New Roman"/>
                <w:color w:val="000000"/>
                <w:sz w:val="24"/>
                <w:szCs w:val="24"/>
              </w:rPr>
              <w:br/>
              <w:t>Tak</w:t>
            </w:r>
          </w:p>
          <w:p w14:paraId="1E8BA8BF"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6ED5783B"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krywa matrycy wykonana z włókna węglowego</w:t>
            </w:r>
          </w:p>
          <w:p w14:paraId="0E726F4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ielodotykowy, intuicyjny touchpad</w:t>
            </w:r>
          </w:p>
          <w:p w14:paraId="572332AF"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żliwość zabezpieczenia linką (port Noble Wedge lub analogiczny)</w:t>
            </w:r>
          </w:p>
          <w:p w14:paraId="7C5C3924"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zyfrowanie TPM</w:t>
            </w:r>
          </w:p>
          <w:p w14:paraId="7909048C"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żliwość szybkiego ładowania baterii (minimum 35% w ciągu 20 minut)</w:t>
            </w:r>
          </w:p>
          <w:p w14:paraId="6A007368"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ystem operacyjny:</w:t>
            </w:r>
          </w:p>
          <w:p w14:paraId="2E58430F" w14:textId="77777777" w:rsidR="00E53091" w:rsidRPr="00E641A0" w:rsidRDefault="00E53091" w:rsidP="003254E8">
            <w:pPr>
              <w:numPr>
                <w:ilvl w:val="1"/>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crosoft Windows 10 Pro PL (wersja 64-bitowa) z możliwością aktualizacji do Windows 11</w:t>
            </w:r>
          </w:p>
          <w:p w14:paraId="0B116DF8" w14:textId="77777777" w:rsidR="00E53091" w:rsidRPr="00E641A0" w:rsidRDefault="00E53091" w:rsidP="003254E8">
            <w:pPr>
              <w:numPr>
                <w:ilvl w:val="0"/>
                <w:numId w:val="47"/>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oprogramowanie:</w:t>
            </w:r>
          </w:p>
          <w:p w14:paraId="562E6431" w14:textId="36B47C91" w:rsidR="00490B9E" w:rsidRPr="00143FC5" w:rsidRDefault="00E53091" w:rsidP="00E53091">
            <w:pPr>
              <w:spacing w:after="0" w:line="240" w:lineRule="auto"/>
              <w:ind w:left="357"/>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Partycja recovery (opcja przywrócenia systemu z dysku)</w:t>
            </w:r>
          </w:p>
        </w:tc>
      </w:tr>
      <w:tr w:rsidR="00490B9E" w:rsidRPr="00490B9E" w14:paraId="679DE86F" w14:textId="77777777" w:rsidTr="00490B9E">
        <w:tc>
          <w:tcPr>
            <w:tcW w:w="490" w:type="dxa"/>
            <w:tcBorders>
              <w:top w:val="single" w:sz="4" w:space="0" w:color="000000"/>
              <w:left w:val="single" w:sz="4" w:space="0" w:color="000000"/>
              <w:bottom w:val="single" w:sz="4" w:space="0" w:color="000000"/>
            </w:tcBorders>
            <w:shd w:val="clear" w:color="auto" w:fill="auto"/>
          </w:tcPr>
          <w:p w14:paraId="7B0C87B0" w14:textId="77777777" w:rsidR="00490B9E" w:rsidRPr="00490B9E" w:rsidRDefault="00490B9E" w:rsidP="00490B9E">
            <w:pPr>
              <w:spacing w:before="60" w:after="0" w:line="360" w:lineRule="auto"/>
              <w:jc w:val="center"/>
              <w:rPr>
                <w:rFonts w:ascii="Arial Narrow" w:eastAsia="Calibri" w:hAnsi="Arial Narrow" w:cs="Arial"/>
              </w:rPr>
            </w:pPr>
            <w:r w:rsidRPr="00490B9E">
              <w:rPr>
                <w:rFonts w:ascii="Arial Narrow" w:eastAsia="Calibri" w:hAnsi="Arial Narrow" w:cs="Arial"/>
              </w:rPr>
              <w:lastRenderedPageBreak/>
              <w:t>5</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2ABE7748" w14:textId="7F192171" w:rsidR="00490B9E" w:rsidRPr="00490B9E" w:rsidRDefault="00490B9E" w:rsidP="00490B9E">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Monitor ekranowy z kamerą internetową (</w:t>
            </w:r>
            <w:r w:rsidR="006620EC">
              <w:rPr>
                <w:rFonts w:ascii="Arial Narrow" w:eastAsia="Calibri" w:hAnsi="Arial Narrow" w:cs="Times New Roman"/>
                <w:b/>
                <w:bCs/>
                <w:sz w:val="20"/>
                <w:szCs w:val="20"/>
                <w:lang w:eastAsia="pl-PL"/>
              </w:rPr>
              <w:t>4</w:t>
            </w:r>
            <w:r w:rsidRPr="00490B9E">
              <w:rPr>
                <w:rFonts w:ascii="Arial Narrow" w:eastAsia="Calibri" w:hAnsi="Arial Narrow" w:cs="Times New Roman"/>
                <w:b/>
                <w:bCs/>
                <w:sz w:val="20"/>
                <w:szCs w:val="20"/>
                <w:lang w:eastAsia="pl-PL"/>
              </w:rPr>
              <w:t xml:space="preserve"> szt.)</w:t>
            </w:r>
          </w:p>
        </w:tc>
        <w:tc>
          <w:tcPr>
            <w:tcW w:w="6242" w:type="dxa"/>
            <w:tcBorders>
              <w:top w:val="single" w:sz="4" w:space="0" w:color="auto"/>
              <w:bottom w:val="single" w:sz="4" w:space="0" w:color="auto"/>
              <w:right w:val="single" w:sz="4" w:space="0" w:color="auto"/>
            </w:tcBorders>
            <w:shd w:val="clear" w:color="auto" w:fill="auto"/>
          </w:tcPr>
          <w:p w14:paraId="6AA9C82A"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kątna ekranu:</w:t>
            </w:r>
          </w:p>
          <w:p w14:paraId="0E70EA19"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1,5" +/- 0,5”</w:t>
            </w:r>
          </w:p>
          <w:p w14:paraId="1CD177B5"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włoka matrycy:</w:t>
            </w:r>
          </w:p>
          <w:p w14:paraId="2AEA1E31"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towa</w:t>
            </w:r>
          </w:p>
          <w:p w14:paraId="7295038E"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dzaj matrycy:</w:t>
            </w:r>
          </w:p>
          <w:p w14:paraId="59B662E8"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ED, IPS</w:t>
            </w:r>
          </w:p>
          <w:p w14:paraId="44FD5617"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anel WQHD</w:t>
            </w:r>
          </w:p>
          <w:p w14:paraId="45DC9B34"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ekranu:</w:t>
            </w:r>
          </w:p>
          <w:p w14:paraId="3B3AF47B"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łaski</w:t>
            </w:r>
          </w:p>
          <w:p w14:paraId="5FC1DD50"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Rozdzielczość ekranu:</w:t>
            </w:r>
          </w:p>
          <w:p w14:paraId="2B541C9B"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840 x 2160 (UHD 4K)</w:t>
            </w:r>
          </w:p>
          <w:p w14:paraId="54DA3847"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ormat obrazu:</w:t>
            </w:r>
          </w:p>
          <w:p w14:paraId="52ADF10E"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6:9</w:t>
            </w:r>
          </w:p>
          <w:p w14:paraId="76058A30"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imalna częstotliwość odświeżania ekranu:</w:t>
            </w:r>
          </w:p>
          <w:p w14:paraId="4D93470D"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60 Hz</w:t>
            </w:r>
          </w:p>
          <w:p w14:paraId="2619A20E"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wzorowanie przestrzeni barw:</w:t>
            </w:r>
          </w:p>
          <w:p w14:paraId="406AAEE1"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RGB, minimum: 108%</w:t>
            </w:r>
          </w:p>
          <w:p w14:paraId="57C3C5A1"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iczba wyświetlanych kolorów:</w:t>
            </w:r>
          </w:p>
          <w:p w14:paraId="0C818DCE"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7 mld</w:t>
            </w:r>
          </w:p>
          <w:p w14:paraId="6129C2EB"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ksymalny czas reakcji:</w:t>
            </w:r>
          </w:p>
          <w:p w14:paraId="1A279C39"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5 ms (GTG)</w:t>
            </w:r>
          </w:p>
          <w:p w14:paraId="7CA0EAEE"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ochrony oczu:</w:t>
            </w:r>
          </w:p>
          <w:p w14:paraId="44619D74"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dukcja migotania (Flicker free)</w:t>
            </w:r>
          </w:p>
          <w:p w14:paraId="6FE241AE"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iltr światła niebieskiego</w:t>
            </w:r>
          </w:p>
          <w:p w14:paraId="55FEA88B"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ontrast statyczny (min.):</w:t>
            </w:r>
          </w:p>
          <w:p w14:paraId="2594D1E9"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 300:1</w:t>
            </w:r>
          </w:p>
          <w:p w14:paraId="5945A352"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ontrast dynamiczny (min.):</w:t>
            </w:r>
          </w:p>
          <w:p w14:paraId="5F976C29"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50 000 000:1</w:t>
            </w:r>
          </w:p>
          <w:p w14:paraId="4F1D45E6"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ąty widzenia w poziomie i w pionie:</w:t>
            </w:r>
          </w:p>
          <w:p w14:paraId="310F5CB3"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78 stopni</w:t>
            </w:r>
          </w:p>
          <w:p w14:paraId="35641831"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łącza (zamawiający podał liczbę minimalną):</w:t>
            </w:r>
          </w:p>
          <w:p w14:paraId="5C00EF7C"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HDMI - 2 szt.</w:t>
            </w:r>
          </w:p>
          <w:p w14:paraId="2AF0402A"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isplayPort - 2 szt.</w:t>
            </w:r>
          </w:p>
          <w:p w14:paraId="5DDA561C"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yjście słuchawkowe - 1 szt.</w:t>
            </w:r>
          </w:p>
          <w:p w14:paraId="1C265B9F"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J-45 (LAN) - 1 szt.</w:t>
            </w:r>
          </w:p>
          <w:p w14:paraId="0695A860"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3.1 Gen. 1 (USB 3.0) - 4 szt.</w:t>
            </w:r>
          </w:p>
          <w:p w14:paraId="36691489"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Type-C - 1 szt. (z funkcjami zasilania i przesyłania danych)</w:t>
            </w:r>
          </w:p>
          <w:p w14:paraId="7845A54E"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Głośniki:</w:t>
            </w:r>
          </w:p>
          <w:p w14:paraId="22E3A3DD"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121218F3"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rotowy ekran (PIVOT):</w:t>
            </w:r>
          </w:p>
          <w:p w14:paraId="5B53D693"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3A5BBD5D"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wysokości:</w:t>
            </w:r>
          </w:p>
          <w:p w14:paraId="6C7C6B34"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7C29A299"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kąta pochylenia:</w:t>
            </w:r>
          </w:p>
          <w:p w14:paraId="644FB965"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61885498"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kąta obrotu:</w:t>
            </w:r>
          </w:p>
          <w:p w14:paraId="4622438E"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2B866D7D"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żliwość montażu na ścianie:</w:t>
            </w:r>
          </w:p>
          <w:p w14:paraId="5F231226"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VESA 100 x 100 mm</w:t>
            </w:r>
          </w:p>
          <w:p w14:paraId="5F7C2F6B"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Możliwość zabezpieczenia: </w:t>
            </w:r>
          </w:p>
          <w:p w14:paraId="3A340020"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ensington Lock lub analogiczne</w:t>
            </w:r>
          </w:p>
          <w:p w14:paraId="415B3B2D"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Wbudowane elementy dodatkowe: </w:t>
            </w:r>
          </w:p>
          <w:p w14:paraId="63FA0B02" w14:textId="77777777" w:rsidR="006620EC" w:rsidRPr="00E641A0" w:rsidRDefault="006620EC" w:rsidP="003254E8">
            <w:pPr>
              <w:numPr>
                <w:ilvl w:val="1"/>
                <w:numId w:val="48"/>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Kamera internetowa</w:t>
            </w:r>
          </w:p>
          <w:p w14:paraId="0A852784"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budowany HUB USB z funkcją stacji dokującej</w:t>
            </w:r>
          </w:p>
          <w:p w14:paraId="3149B9FD"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chwyt na kable</w:t>
            </w:r>
          </w:p>
          <w:p w14:paraId="7470D9E0"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dstawa ergonomiczna umożliwiające łatwe porządkowanie kabli</w:t>
            </w:r>
          </w:p>
          <w:p w14:paraId="286364B5"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ligentny czujnik regulacji jasności obrazu</w:t>
            </w:r>
          </w:p>
          <w:p w14:paraId="081B30D3" w14:textId="77777777" w:rsidR="006620EC" w:rsidRPr="00E641A0" w:rsidRDefault="006620EC" w:rsidP="003254E8">
            <w:pPr>
              <w:numPr>
                <w:ilvl w:val="0"/>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akcesoria:</w:t>
            </w:r>
          </w:p>
          <w:p w14:paraId="162CC38E"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abel HDMI</w:t>
            </w:r>
          </w:p>
          <w:p w14:paraId="4E56DB34" w14:textId="77777777" w:rsidR="006620EC" w:rsidRPr="00E641A0" w:rsidRDefault="006620EC" w:rsidP="003254E8">
            <w:pPr>
              <w:numPr>
                <w:ilvl w:val="1"/>
                <w:numId w:val="48"/>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abel DisplayPort</w:t>
            </w:r>
          </w:p>
          <w:p w14:paraId="309F3AC2" w14:textId="752431B4" w:rsidR="00490B9E" w:rsidRPr="00143FC5" w:rsidRDefault="006620EC" w:rsidP="006620EC">
            <w:pPr>
              <w:spacing w:after="0" w:line="240" w:lineRule="auto"/>
              <w:ind w:left="50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lastRenderedPageBreak/>
              <w:t>Kabel USB-C</w:t>
            </w:r>
          </w:p>
        </w:tc>
      </w:tr>
      <w:tr w:rsidR="00D14906" w:rsidRPr="00490B9E" w14:paraId="76FA47C4" w14:textId="77777777" w:rsidTr="002B1165">
        <w:tc>
          <w:tcPr>
            <w:tcW w:w="490" w:type="dxa"/>
            <w:tcBorders>
              <w:top w:val="single" w:sz="4" w:space="0" w:color="000000"/>
              <w:left w:val="single" w:sz="4" w:space="0" w:color="000000"/>
              <w:bottom w:val="single" w:sz="4" w:space="0" w:color="000000"/>
            </w:tcBorders>
            <w:shd w:val="clear" w:color="auto" w:fill="auto"/>
          </w:tcPr>
          <w:p w14:paraId="2FEAE0DD"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lastRenderedPageBreak/>
              <w:t>6</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60C13F65" w14:textId="62286466" w:rsidR="00D14906" w:rsidRPr="00490B9E" w:rsidRDefault="00D14906" w:rsidP="00D14906">
            <w:pPr>
              <w:tabs>
                <w:tab w:val="left" w:pos="390"/>
              </w:tabs>
              <w:spacing w:after="0" w:line="360" w:lineRule="auto"/>
              <w:jc w:val="both"/>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 xml:space="preserve"> Monitor ekranowy (1 szt.)</w:t>
            </w:r>
          </w:p>
        </w:tc>
        <w:tc>
          <w:tcPr>
            <w:tcW w:w="6242" w:type="dxa"/>
            <w:tcBorders>
              <w:top w:val="single" w:sz="4" w:space="0" w:color="auto"/>
              <w:right w:val="single" w:sz="4" w:space="0" w:color="auto"/>
            </w:tcBorders>
            <w:shd w:val="clear" w:color="auto" w:fill="auto"/>
          </w:tcPr>
          <w:p w14:paraId="3C06E47D"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kątna ekranu:</w:t>
            </w:r>
          </w:p>
          <w:p w14:paraId="6F7850D2"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7" +/- 0,5”</w:t>
            </w:r>
          </w:p>
          <w:p w14:paraId="75C17814"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włoka matrycy:</w:t>
            </w:r>
          </w:p>
          <w:p w14:paraId="1A2897C5"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towa</w:t>
            </w:r>
          </w:p>
          <w:p w14:paraId="225327D3"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dzaj matrycy:</w:t>
            </w:r>
          </w:p>
          <w:p w14:paraId="6B2B9986"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ED, IPS</w:t>
            </w:r>
          </w:p>
          <w:p w14:paraId="02AD9BA6"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ekranu:</w:t>
            </w:r>
          </w:p>
          <w:p w14:paraId="5938ED6B"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łaski</w:t>
            </w:r>
          </w:p>
          <w:p w14:paraId="77F911F7"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zdzielczość ekranu:</w:t>
            </w:r>
          </w:p>
          <w:p w14:paraId="29331762"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840 x 2160 (UHD 4K)</w:t>
            </w:r>
          </w:p>
          <w:p w14:paraId="2814DEBF"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sz w:val="24"/>
                <w:szCs w:val="24"/>
              </w:rPr>
            </w:pPr>
            <w:r w:rsidRPr="00E641A0">
              <w:rPr>
                <w:rFonts w:ascii="Arial Narrow" w:eastAsia="Times New Roman" w:hAnsi="Arial Narrow" w:cs="Times New Roman"/>
                <w:sz w:val="24"/>
                <w:szCs w:val="24"/>
              </w:rPr>
              <w:t>Boczne ramki ekranu węższe niż 8 mm</w:t>
            </w:r>
          </w:p>
          <w:p w14:paraId="43B21E8D"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ormat obrazu:</w:t>
            </w:r>
          </w:p>
          <w:p w14:paraId="234AE6E8"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6:9</w:t>
            </w:r>
          </w:p>
          <w:p w14:paraId="0B892A67"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wzorowanie przestrzeni barw:</w:t>
            </w:r>
          </w:p>
          <w:p w14:paraId="282C55E9"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RGB: 99%</w:t>
            </w:r>
          </w:p>
          <w:p w14:paraId="47E890BA"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iczba wyświetlanych kolorów:</w:t>
            </w:r>
          </w:p>
          <w:p w14:paraId="40051B8B"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7 mld</w:t>
            </w:r>
          </w:p>
          <w:p w14:paraId="1EFE7386"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as reakcji:</w:t>
            </w:r>
          </w:p>
          <w:p w14:paraId="22A28EDC"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5 ms</w:t>
            </w:r>
          </w:p>
          <w:p w14:paraId="514F43B8"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ochrony oczu:</w:t>
            </w:r>
          </w:p>
          <w:p w14:paraId="68E5D3B7"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dukcja migotania</w:t>
            </w:r>
          </w:p>
          <w:p w14:paraId="53F80692"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iltr światła niebieskiego</w:t>
            </w:r>
          </w:p>
          <w:p w14:paraId="6D20E8E0"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Jasność:</w:t>
            </w:r>
          </w:p>
          <w:p w14:paraId="2292D16A"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50 cd/m²</w:t>
            </w:r>
          </w:p>
          <w:p w14:paraId="757882AE"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ontrast statyczny:</w:t>
            </w:r>
          </w:p>
          <w:p w14:paraId="2B3A4FBD"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 000:1</w:t>
            </w:r>
          </w:p>
          <w:p w14:paraId="7711C951"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ąt widzenia w poziomie oraz w pionie:</w:t>
            </w:r>
          </w:p>
          <w:p w14:paraId="00652975"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78 stopni</w:t>
            </w:r>
          </w:p>
          <w:p w14:paraId="43F418E3"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łącza:</w:t>
            </w:r>
          </w:p>
          <w:p w14:paraId="066B9CD4"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HDMI - 1 szt.</w:t>
            </w:r>
          </w:p>
          <w:p w14:paraId="696C2324"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isplayPort - 1 szt.</w:t>
            </w:r>
          </w:p>
          <w:p w14:paraId="748D09C5"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2.0 - 2 szt.</w:t>
            </w:r>
          </w:p>
          <w:p w14:paraId="61BCC7C5"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3.2 Gen. 1 - 2 szt.</w:t>
            </w:r>
          </w:p>
          <w:p w14:paraId="2248BE7D"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SB Type-C - 1 szt.</w:t>
            </w:r>
          </w:p>
          <w:p w14:paraId="5BC086CB"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rotowy ekran (PIVOT):</w:t>
            </w:r>
          </w:p>
          <w:p w14:paraId="03FFFB3B"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0E55C5FA"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wysokości (Height):</w:t>
            </w:r>
          </w:p>
          <w:p w14:paraId="0B98BC80"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7D842235"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kąta pochylenia (Tilt):</w:t>
            </w:r>
          </w:p>
          <w:p w14:paraId="512155CC"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06E54768"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kąta obrotu (Swivel):</w:t>
            </w:r>
          </w:p>
          <w:p w14:paraId="24F12185"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519FC2C2"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żliwość montażu na ścianie:</w:t>
            </w:r>
          </w:p>
          <w:p w14:paraId="78FF6557"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VESA 100 x 100 mm</w:t>
            </w:r>
          </w:p>
          <w:p w14:paraId="78DFA4C7"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36C14EF8"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żliwość zabezpieczenia linką (Kensington Lock lub analogiczna)</w:t>
            </w:r>
          </w:p>
          <w:p w14:paraId="30FF507E"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Joystick do sterowania</w:t>
            </w:r>
          </w:p>
          <w:p w14:paraId="4DBFC7CA"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Gniazda szybkiego wypinania</w:t>
            </w:r>
          </w:p>
          <w:p w14:paraId="51607E4D"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unkcja rozmieszczania aplikacji</w:t>
            </w:r>
          </w:p>
          <w:p w14:paraId="7DDA3BB7" w14:textId="77777777" w:rsidR="00D14906" w:rsidRPr="00E641A0" w:rsidRDefault="00D14906" w:rsidP="003254E8">
            <w:pPr>
              <w:numPr>
                <w:ilvl w:val="0"/>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akcesoria:</w:t>
            </w:r>
          </w:p>
          <w:p w14:paraId="3831E354"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abel DisplayPort</w:t>
            </w:r>
          </w:p>
          <w:p w14:paraId="6CEACD21" w14:textId="77777777" w:rsidR="00D14906" w:rsidRPr="00E641A0" w:rsidRDefault="00D14906" w:rsidP="003254E8">
            <w:pPr>
              <w:numPr>
                <w:ilvl w:val="1"/>
                <w:numId w:val="49"/>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Kabel USB-A -&gt; USB-C</w:t>
            </w:r>
          </w:p>
          <w:p w14:paraId="660F609D" w14:textId="06CC4D00" w:rsidR="00D14906" w:rsidRPr="00143FC5" w:rsidRDefault="00D14906" w:rsidP="003254E8">
            <w:pPr>
              <w:numPr>
                <w:ilvl w:val="1"/>
                <w:numId w:val="49"/>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Kabel USB-C</w:t>
            </w:r>
          </w:p>
        </w:tc>
      </w:tr>
      <w:tr w:rsidR="00D14906" w:rsidRPr="00490B9E" w14:paraId="6AA4EAD6" w14:textId="77777777" w:rsidTr="00656543">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7AA01725" w14:textId="77777777" w:rsidR="00D14906" w:rsidRPr="00143FC5" w:rsidRDefault="00D14906" w:rsidP="00D14906">
            <w:pPr>
              <w:spacing w:before="60" w:after="0" w:line="360" w:lineRule="auto"/>
              <w:ind w:left="284"/>
              <w:contextualSpacing/>
              <w:rPr>
                <w:rFonts w:ascii="Arial Narrow" w:eastAsia="Times New Roman" w:hAnsi="Arial Narrow" w:cs="Arial"/>
                <w:b/>
                <w:bCs/>
                <w:i/>
                <w:iCs/>
                <w:lang w:eastAsia="pl-PL"/>
              </w:rPr>
            </w:pPr>
            <w:r w:rsidRPr="00143FC5">
              <w:rPr>
                <w:rFonts w:ascii="Arial Narrow" w:eastAsia="Times New Roman" w:hAnsi="Arial Narrow" w:cs="Arial"/>
                <w:b/>
                <w:bCs/>
                <w:i/>
                <w:iCs/>
                <w:lang w:eastAsia="pl-PL"/>
              </w:rPr>
              <w:lastRenderedPageBreak/>
              <w:t>CZĘŚĆ 3</w:t>
            </w:r>
          </w:p>
        </w:tc>
      </w:tr>
      <w:tr w:rsidR="00D14906" w:rsidRPr="00490B9E" w14:paraId="040DFD56" w14:textId="77777777" w:rsidTr="00490B9E">
        <w:tc>
          <w:tcPr>
            <w:tcW w:w="490" w:type="dxa"/>
            <w:tcBorders>
              <w:top w:val="single" w:sz="4" w:space="0" w:color="000000"/>
              <w:left w:val="single" w:sz="4" w:space="0" w:color="000000"/>
              <w:bottom w:val="single" w:sz="4" w:space="0" w:color="000000"/>
            </w:tcBorders>
            <w:shd w:val="clear" w:color="auto" w:fill="auto"/>
          </w:tcPr>
          <w:p w14:paraId="53D21272"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t>7</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3D1A7F2C" w14:textId="77777777"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Dysk typu SSD (40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335E07FE"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jemność:</w:t>
            </w:r>
          </w:p>
          <w:p w14:paraId="39655D70"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00 GB</w:t>
            </w:r>
          </w:p>
          <w:p w14:paraId="00BE5414"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ormat:</w:t>
            </w:r>
          </w:p>
          <w:p w14:paraId="20AC3432"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5"</w:t>
            </w:r>
          </w:p>
          <w:p w14:paraId="095B2D19"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rfejs:</w:t>
            </w:r>
          </w:p>
          <w:p w14:paraId="09DDC947"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5" SATA</w:t>
            </w:r>
          </w:p>
          <w:p w14:paraId="1C7F5291"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czyt losowy:</w:t>
            </w:r>
          </w:p>
          <w:p w14:paraId="5B8F557C"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98,000 IOPS</w:t>
            </w:r>
          </w:p>
          <w:p w14:paraId="24CF5F36"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pis losowy:</w:t>
            </w:r>
          </w:p>
          <w:p w14:paraId="42845EA7"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88,000 IOPS</w:t>
            </w:r>
          </w:p>
          <w:p w14:paraId="6B3003CF"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dzaj kości pamięci:</w:t>
            </w:r>
          </w:p>
          <w:p w14:paraId="2C0EFF8E"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LC</w:t>
            </w:r>
          </w:p>
          <w:p w14:paraId="566EBF07"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Niezawodność MTBF:</w:t>
            </w:r>
          </w:p>
          <w:p w14:paraId="71A36494"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 500 000 godz.</w:t>
            </w:r>
          </w:p>
          <w:p w14:paraId="24567755"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242CAB35"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TRIM</w:t>
            </w:r>
          </w:p>
          <w:p w14:paraId="60B0D3FD"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56-bitowe szyfrowanie danych AES</w:t>
            </w:r>
          </w:p>
          <w:p w14:paraId="7AC1728A"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ujnik umożliwiający zmniejszenie zużycia energii</w:t>
            </w:r>
          </w:p>
          <w:p w14:paraId="6A540BF8" w14:textId="77777777" w:rsidR="00934270" w:rsidRPr="00E641A0" w:rsidRDefault="00934270"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akcesoria:</w:t>
            </w:r>
          </w:p>
          <w:p w14:paraId="355C2267"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programowanie umożliwiające optymalizację pracy dysku (w tym aktualizacji oprogramowania)</w:t>
            </w:r>
          </w:p>
          <w:p w14:paraId="2AA0A62E" w14:textId="77777777" w:rsidR="00934270" w:rsidRPr="00E641A0" w:rsidRDefault="00934270"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programowanie umożliwiające migrację danych dysku</w:t>
            </w:r>
          </w:p>
          <w:p w14:paraId="52AAF88C" w14:textId="7014079A" w:rsidR="00D14906" w:rsidRPr="00143FC5" w:rsidRDefault="00934270" w:rsidP="003254E8">
            <w:pPr>
              <w:numPr>
                <w:ilvl w:val="1"/>
                <w:numId w:val="46"/>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Metalowa obudowa</w:t>
            </w:r>
          </w:p>
        </w:tc>
      </w:tr>
      <w:tr w:rsidR="00D14906" w:rsidRPr="00490B9E" w14:paraId="0E127A5F" w14:textId="77777777" w:rsidTr="00490B9E">
        <w:tc>
          <w:tcPr>
            <w:tcW w:w="490" w:type="dxa"/>
            <w:tcBorders>
              <w:top w:val="single" w:sz="4" w:space="0" w:color="000000"/>
              <w:left w:val="single" w:sz="4" w:space="0" w:color="000000"/>
              <w:bottom w:val="single" w:sz="4" w:space="0" w:color="000000"/>
            </w:tcBorders>
            <w:shd w:val="clear" w:color="auto" w:fill="auto"/>
          </w:tcPr>
          <w:p w14:paraId="27BC83FE"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t>8</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06206026" w14:textId="77777777"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Dysk SSD (22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0EB90B16"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ormat:</w:t>
            </w:r>
          </w:p>
          <w:p w14:paraId="6BEAFB65"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5" SATA</w:t>
            </w:r>
          </w:p>
          <w:p w14:paraId="30BB3892"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jemność:</w:t>
            </w:r>
          </w:p>
          <w:p w14:paraId="1975FBA7"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50GB</w:t>
            </w:r>
          </w:p>
          <w:p w14:paraId="5E43FB80"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rfejs:</w:t>
            </w:r>
          </w:p>
          <w:p w14:paraId="7114426D"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Interfejs SATA 6 Gb/s kompatybilny z SATA 3 Gb/s i SATA 1.5 Gb/s </w:t>
            </w:r>
          </w:p>
          <w:p w14:paraId="31454323"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w:t>
            </w:r>
          </w:p>
          <w:p w14:paraId="492D7326"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V-NAND/3D-NAND lub analogiczna</w:t>
            </w:r>
          </w:p>
          <w:p w14:paraId="6FA7660C"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amięć cache DRAM:</w:t>
            </w:r>
          </w:p>
          <w:p w14:paraId="0402D41F"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 512 MB Low Power DDR4 SDRAM</w:t>
            </w:r>
          </w:p>
          <w:p w14:paraId="7B90632E"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Sekwencja odczyt/zapis: </w:t>
            </w:r>
          </w:p>
          <w:p w14:paraId="6D39C535"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560 MB/s / 530 MB/s</w:t>
            </w:r>
          </w:p>
          <w:p w14:paraId="5C4F78DD"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unkcje specjalne:</w:t>
            </w:r>
          </w:p>
          <w:p w14:paraId="6FDCA4CD"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TRIM </w:t>
            </w:r>
          </w:p>
          <w:p w14:paraId="7EAB4999"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S.M.A.R.T </w:t>
            </w:r>
          </w:p>
          <w:p w14:paraId="0C337FFA"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Tryb uśpienia </w:t>
            </w:r>
          </w:p>
          <w:p w14:paraId="2EC14402"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pis w trybie Turbo</w:t>
            </w:r>
          </w:p>
          <w:p w14:paraId="475ABE51"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Bezpieczeństwo:</w:t>
            </w:r>
          </w:p>
          <w:p w14:paraId="7F440F1A"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AES 256-bit Encryption </w:t>
            </w:r>
          </w:p>
          <w:p w14:paraId="710444F0"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programowanie:</w:t>
            </w:r>
          </w:p>
          <w:p w14:paraId="4BD5ABFD"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rządzanie dyskami SSD</w:t>
            </w:r>
          </w:p>
          <w:p w14:paraId="5F33EC0A"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Migracja danych </w:t>
            </w:r>
          </w:p>
          <w:p w14:paraId="65F32162" w14:textId="77777777" w:rsidR="00270AB1" w:rsidRPr="00E641A0" w:rsidRDefault="00270AB1"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ktualizacja dysków SSD</w:t>
            </w:r>
          </w:p>
          <w:p w14:paraId="3B54A011" w14:textId="77777777" w:rsidR="00270AB1" w:rsidRPr="00E641A0" w:rsidRDefault="00270AB1"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Niezawodność (MTBF):</w:t>
            </w:r>
          </w:p>
          <w:p w14:paraId="06BCA4FF" w14:textId="388D827E" w:rsidR="00D14906" w:rsidRPr="00143FC5" w:rsidRDefault="00270AB1" w:rsidP="003254E8">
            <w:pPr>
              <w:numPr>
                <w:ilvl w:val="0"/>
                <w:numId w:val="46"/>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1 500 000 godz</w:t>
            </w:r>
            <w:r w:rsidR="005157D3" w:rsidRPr="00E641A0">
              <w:rPr>
                <w:rFonts w:ascii="Arial Narrow" w:eastAsia="Times New Roman" w:hAnsi="Arial Narrow" w:cs="Times New Roman"/>
                <w:sz w:val="24"/>
                <w:szCs w:val="24"/>
                <w:lang w:eastAsia="pl-PL"/>
              </w:rPr>
              <w:t>.</w:t>
            </w:r>
          </w:p>
        </w:tc>
      </w:tr>
      <w:tr w:rsidR="00D14906" w:rsidRPr="00490B9E" w14:paraId="28574C1D" w14:textId="77777777" w:rsidTr="00656543">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75ED36AC" w14:textId="77777777" w:rsidR="00D14906" w:rsidRPr="00143FC5" w:rsidRDefault="00D14906" w:rsidP="00D14906">
            <w:pPr>
              <w:spacing w:before="60" w:after="0" w:line="360" w:lineRule="auto"/>
              <w:ind w:left="284"/>
              <w:contextualSpacing/>
              <w:rPr>
                <w:rFonts w:ascii="Arial Narrow" w:eastAsia="Times New Roman" w:hAnsi="Arial Narrow" w:cs="Arial"/>
                <w:b/>
                <w:bCs/>
                <w:i/>
                <w:iCs/>
                <w:lang w:eastAsia="pl-PL"/>
              </w:rPr>
            </w:pPr>
            <w:r w:rsidRPr="00143FC5">
              <w:rPr>
                <w:rFonts w:ascii="Arial Narrow" w:eastAsia="Times New Roman" w:hAnsi="Arial Narrow" w:cs="Arial"/>
                <w:b/>
                <w:bCs/>
                <w:i/>
                <w:iCs/>
                <w:lang w:eastAsia="pl-PL"/>
              </w:rPr>
              <w:t>CZĘŚĆ 4.</w:t>
            </w:r>
          </w:p>
        </w:tc>
      </w:tr>
      <w:tr w:rsidR="00D14906" w:rsidRPr="00490B9E" w14:paraId="13455442" w14:textId="77777777" w:rsidTr="00490B9E">
        <w:tc>
          <w:tcPr>
            <w:tcW w:w="490" w:type="dxa"/>
            <w:tcBorders>
              <w:top w:val="single" w:sz="4" w:space="0" w:color="000000"/>
              <w:left w:val="single" w:sz="4" w:space="0" w:color="000000"/>
              <w:bottom w:val="single" w:sz="4" w:space="0" w:color="000000"/>
            </w:tcBorders>
            <w:shd w:val="clear" w:color="auto" w:fill="auto"/>
          </w:tcPr>
          <w:p w14:paraId="380FB01B"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lastRenderedPageBreak/>
              <w:t>9</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4CE3BECB" w14:textId="32176B2C"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Zestawy klawiatura + mysz (</w:t>
            </w:r>
            <w:r w:rsidR="00D2691E">
              <w:rPr>
                <w:rFonts w:ascii="Arial Narrow" w:eastAsia="Calibri" w:hAnsi="Arial Narrow" w:cs="Times New Roman"/>
                <w:b/>
                <w:bCs/>
                <w:sz w:val="20"/>
                <w:szCs w:val="20"/>
                <w:lang w:eastAsia="pl-PL"/>
              </w:rPr>
              <w:t>10</w:t>
            </w:r>
            <w:r w:rsidRPr="00490B9E">
              <w:rPr>
                <w:rFonts w:ascii="Arial Narrow" w:eastAsia="Calibri" w:hAnsi="Arial Narrow" w:cs="Times New Roman"/>
                <w:b/>
                <w:bCs/>
                <w:sz w:val="20"/>
                <w:szCs w:val="20"/>
                <w:lang w:eastAsia="pl-PL"/>
              </w:rPr>
              <w:t xml:space="preserve">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201783FC"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dzaj przełączników:</w:t>
            </w:r>
          </w:p>
          <w:p w14:paraId="412F2420"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embranowe</w:t>
            </w:r>
          </w:p>
          <w:p w14:paraId="4889C7B3"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w:t>
            </w:r>
          </w:p>
          <w:p w14:paraId="68BF0354"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ultimedialna</w:t>
            </w:r>
          </w:p>
          <w:p w14:paraId="02EF9D8A"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lasyczna</w:t>
            </w:r>
          </w:p>
          <w:p w14:paraId="3D7B5973"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Łączność:</w:t>
            </w:r>
          </w:p>
          <w:p w14:paraId="402371F6"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Bezprzewodowa</w:t>
            </w:r>
          </w:p>
          <w:p w14:paraId="2AD7CB67"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rfejs:</w:t>
            </w:r>
          </w:p>
          <w:p w14:paraId="33A2EA83"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4 GHz</w:t>
            </w:r>
          </w:p>
          <w:p w14:paraId="0C0B70FF"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lawisze numeryczne:</w:t>
            </w:r>
          </w:p>
          <w:p w14:paraId="2DFA8C1A"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7FDD9463"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Klawisze multimedialne / funkcyjne:</w:t>
            </w:r>
          </w:p>
          <w:p w14:paraId="72929D16"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7DA15065"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kład klawiszy Insert, Home, Page Up, Page Down, End, Delete:</w:t>
            </w:r>
          </w:p>
          <w:p w14:paraId="30963930"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wyżej klawiszy sterowania kursorem (strzałek)</w:t>
            </w:r>
          </w:p>
          <w:p w14:paraId="0E1CC214"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zas pracy na baterii:</w:t>
            </w:r>
          </w:p>
          <w:p w14:paraId="004E325D"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  lata</w:t>
            </w:r>
          </w:p>
          <w:p w14:paraId="52EEDCFF"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ysz w zestawie:</w:t>
            </w:r>
          </w:p>
          <w:p w14:paraId="30A0F9DB"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w:t>
            </w:r>
          </w:p>
          <w:p w14:paraId="2A9E18E8"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ensor myszy:</w:t>
            </w:r>
          </w:p>
          <w:p w14:paraId="0E2E47AA"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Laserowy</w:t>
            </w:r>
          </w:p>
          <w:p w14:paraId="207FEDE5"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ofil myszy:</w:t>
            </w:r>
          </w:p>
          <w:p w14:paraId="66D63950"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Uniwersalny</w:t>
            </w:r>
          </w:p>
          <w:p w14:paraId="4361AB12"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zdzielczość myszy:</w:t>
            </w:r>
          </w:p>
          <w:p w14:paraId="14ECB8CB"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00 DPI</w:t>
            </w:r>
          </w:p>
          <w:p w14:paraId="587A02C2"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5BC8C376"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porność na zachlapanie</w:t>
            </w:r>
          </w:p>
          <w:p w14:paraId="3FFF70CA"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wyciszana uderzeń klawiszy oraz kliknięć myszy</w:t>
            </w:r>
          </w:p>
          <w:p w14:paraId="4596D6F0"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sięg pracy:</w:t>
            </w:r>
          </w:p>
          <w:p w14:paraId="46C0A20F"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 m</w:t>
            </w:r>
          </w:p>
          <w:p w14:paraId="6715F05D"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akcesoria:</w:t>
            </w:r>
          </w:p>
          <w:p w14:paraId="4FB31499"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Nanoodbiornik</w:t>
            </w:r>
          </w:p>
          <w:p w14:paraId="33E5D5BC" w14:textId="242A123E" w:rsidR="00D14906" w:rsidRPr="00143FC5" w:rsidRDefault="00D2691E" w:rsidP="003254E8">
            <w:pPr>
              <w:numPr>
                <w:ilvl w:val="1"/>
                <w:numId w:val="46"/>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Baterie do myszy i klawiatury</w:t>
            </w:r>
          </w:p>
        </w:tc>
      </w:tr>
      <w:tr w:rsidR="00D14906" w:rsidRPr="00490B9E" w14:paraId="69539C79" w14:textId="77777777" w:rsidTr="00490B9E">
        <w:tc>
          <w:tcPr>
            <w:tcW w:w="490" w:type="dxa"/>
            <w:tcBorders>
              <w:top w:val="single" w:sz="4" w:space="0" w:color="000000"/>
              <w:left w:val="single" w:sz="4" w:space="0" w:color="000000"/>
              <w:bottom w:val="single" w:sz="4" w:space="0" w:color="000000"/>
            </w:tcBorders>
            <w:shd w:val="clear" w:color="auto" w:fill="auto"/>
          </w:tcPr>
          <w:p w14:paraId="65BE1BFA"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t>10</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494421E8" w14:textId="246DA07A"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sz w:val="20"/>
                <w:szCs w:val="20"/>
                <w:lang w:eastAsia="pl-PL"/>
              </w:rPr>
              <w:t>Myszy do laptopów (</w:t>
            </w:r>
            <w:r w:rsidR="00D2691E">
              <w:rPr>
                <w:rFonts w:ascii="Arial Narrow" w:eastAsia="Calibri" w:hAnsi="Arial Narrow" w:cs="Times New Roman"/>
                <w:b/>
                <w:sz w:val="20"/>
                <w:szCs w:val="20"/>
                <w:lang w:eastAsia="pl-PL"/>
              </w:rPr>
              <w:t>12</w:t>
            </w:r>
            <w:r w:rsidRPr="00490B9E">
              <w:rPr>
                <w:rFonts w:ascii="Arial Narrow" w:eastAsia="Calibri" w:hAnsi="Arial Narrow" w:cs="Times New Roman"/>
                <w:b/>
                <w:sz w:val="20"/>
                <w:szCs w:val="20"/>
                <w:lang w:eastAsia="pl-PL"/>
              </w:rPr>
              <w:t xml:space="preserve">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5FFDD75C"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Interfejs Bluetooth</w:t>
            </w:r>
          </w:p>
          <w:p w14:paraId="283BD51E"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sługiwane systemy:</w:t>
            </w:r>
          </w:p>
          <w:p w14:paraId="1A6B9A92"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indows 10</w:t>
            </w:r>
          </w:p>
          <w:p w14:paraId="2D158F22"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acOS 10.5 lub nowszy</w:t>
            </w:r>
          </w:p>
          <w:p w14:paraId="2F20D8C1"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czujnika:</w:t>
            </w:r>
          </w:p>
          <w:p w14:paraId="1A282FF1"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PI min.1000</w:t>
            </w:r>
          </w:p>
          <w:p w14:paraId="12C40380"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ensor BlueTrack</w:t>
            </w:r>
          </w:p>
          <w:p w14:paraId="04C6FBE7"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Kółko przewijania: </w:t>
            </w:r>
          </w:p>
          <w:p w14:paraId="60BA7B72"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ak, gumowe</w:t>
            </w:r>
          </w:p>
          <w:p w14:paraId="6D1EBCE5"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Żywotność baterii: </w:t>
            </w:r>
          </w:p>
          <w:p w14:paraId="4F41A064"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6 miesięcy</w:t>
            </w:r>
          </w:p>
          <w:p w14:paraId="23B2F844"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Informacje o bateriach: </w:t>
            </w:r>
          </w:p>
          <w:p w14:paraId="23EB1DAD"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1 × AA </w:t>
            </w:r>
          </w:p>
          <w:p w14:paraId="0DDE2894"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 połączenia:</w:t>
            </w:r>
          </w:p>
          <w:p w14:paraId="1EC7681F"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bezprzewodowe Bluetooth</w:t>
            </w:r>
          </w:p>
          <w:p w14:paraId="62F22322"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sięg</w:t>
            </w:r>
          </w:p>
          <w:p w14:paraId="7E3AC031"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 10 m w plenerze</w:t>
            </w:r>
          </w:p>
          <w:p w14:paraId="2EEC06C5" w14:textId="77777777" w:rsidR="00D2691E" w:rsidRPr="00E641A0" w:rsidRDefault="00D2691E"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 5 m w środowisku biurowym</w:t>
            </w:r>
          </w:p>
          <w:p w14:paraId="2FCC8DDB" w14:textId="77777777" w:rsidR="00D2691E" w:rsidRPr="00E641A0" w:rsidRDefault="00D2691E"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Akcesoria w zestawie:</w:t>
            </w:r>
          </w:p>
          <w:p w14:paraId="7C5BD051" w14:textId="556ADFAD" w:rsidR="00D14906" w:rsidRPr="00143FC5" w:rsidRDefault="00D2691E" w:rsidP="003254E8">
            <w:pPr>
              <w:numPr>
                <w:ilvl w:val="1"/>
                <w:numId w:val="46"/>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Bateria AA</w:t>
            </w:r>
          </w:p>
        </w:tc>
      </w:tr>
      <w:tr w:rsidR="00D14906" w:rsidRPr="00490B9E" w14:paraId="7E7591EB" w14:textId="77777777" w:rsidTr="00490B9E">
        <w:tc>
          <w:tcPr>
            <w:tcW w:w="490" w:type="dxa"/>
            <w:tcBorders>
              <w:top w:val="single" w:sz="4" w:space="0" w:color="000000"/>
              <w:left w:val="single" w:sz="4" w:space="0" w:color="000000"/>
              <w:bottom w:val="single" w:sz="4" w:space="0" w:color="000000"/>
            </w:tcBorders>
            <w:shd w:val="clear" w:color="auto" w:fill="auto"/>
          </w:tcPr>
          <w:p w14:paraId="47A6C146"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lastRenderedPageBreak/>
              <w:t>11</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635162CF" w14:textId="77777777"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bCs/>
                <w:sz w:val="20"/>
                <w:szCs w:val="20"/>
                <w:lang w:eastAsia="pl-PL"/>
              </w:rPr>
              <w:t>Zestaw ergonomiczny klawiatura + mysz (5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4B458F5A"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yp:</w:t>
            </w:r>
          </w:p>
          <w:p w14:paraId="46995F57"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ultimedialna, ergonomiczna</w:t>
            </w:r>
          </w:p>
          <w:p w14:paraId="04EB58D0"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ygięcie klawiatury umożliwiające naturalne ułożenie dłoni w czasie pracy na klawiaturze i zapewnienie ergonomii</w:t>
            </w:r>
          </w:p>
          <w:p w14:paraId="53BACC9F"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chylenie klawiatury ku przodowi</w:t>
            </w:r>
          </w:p>
          <w:p w14:paraId="4048DE48"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łączana podpórka pod nadgarstki</w:t>
            </w:r>
          </w:p>
          <w:p w14:paraId="468446EC"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ddzielna klawiatura numeryczna</w:t>
            </w:r>
          </w:p>
          <w:p w14:paraId="5BA1B29C"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ysz w zestawie</w:t>
            </w:r>
          </w:p>
          <w:p w14:paraId="654DF392"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ofil myszy:</w:t>
            </w:r>
          </w:p>
          <w:p w14:paraId="7A860D44"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aworęczny</w:t>
            </w:r>
          </w:p>
          <w:p w14:paraId="03B7D2C2"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ysz profilowana pod względem ergonomii – zapewnienie naturalnego łożenia dłoni i ręki w czasie pracy</w:t>
            </w:r>
          </w:p>
          <w:p w14:paraId="3E1D0311"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dpórka dla kciuka</w:t>
            </w:r>
          </w:p>
          <w:p w14:paraId="7A0B6B8E"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lka przewijania</w:t>
            </w:r>
          </w:p>
          <w:p w14:paraId="232A1243"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chylane kółko</w:t>
            </w:r>
          </w:p>
          <w:p w14:paraId="200B4891"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skaźnik stanu baterii</w:t>
            </w:r>
          </w:p>
          <w:p w14:paraId="6BEBAD4D"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ozdzielczość myszy:</w:t>
            </w:r>
          </w:p>
          <w:p w14:paraId="4B645FE1"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00 DPI</w:t>
            </w:r>
          </w:p>
          <w:p w14:paraId="64BF0CC8"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Łączność:</w:t>
            </w:r>
          </w:p>
          <w:p w14:paraId="105A50E4"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Bezprzewodowa</w:t>
            </w:r>
          </w:p>
          <w:p w14:paraId="73DDF472"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asmo:</w:t>
            </w:r>
          </w:p>
          <w:p w14:paraId="24F7AD68"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4 GHz</w:t>
            </w:r>
          </w:p>
          <w:p w14:paraId="4CC42926"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Obsługiwane systemy:</w:t>
            </w:r>
          </w:p>
          <w:p w14:paraId="1C6B83C1"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indows</w:t>
            </w:r>
          </w:p>
          <w:p w14:paraId="63AA3AA2"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łączone akcesoria:</w:t>
            </w:r>
          </w:p>
          <w:p w14:paraId="1498498C"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r w:rsidRPr="00E641A0">
              <w:rPr>
                <w:rFonts w:ascii="Arial Narrow" w:eastAsia="Times New Roman" w:hAnsi="Arial Narrow" w:cs="Times New Roman"/>
                <w:color w:val="000000"/>
                <w:sz w:val="24"/>
                <w:szCs w:val="24"/>
              </w:rPr>
              <w:t>2 baterie typu AA</w:t>
            </w:r>
          </w:p>
          <w:p w14:paraId="314A3A88" w14:textId="77777777" w:rsidR="00740B79" w:rsidRPr="00E641A0" w:rsidRDefault="00740B79" w:rsidP="003254E8">
            <w:pPr>
              <w:numPr>
                <w:ilvl w:val="0"/>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07B42F81" w14:textId="77777777" w:rsidR="00740B79" w:rsidRPr="00E641A0" w:rsidRDefault="00740B79" w:rsidP="003254E8">
            <w:pPr>
              <w:numPr>
                <w:ilvl w:val="1"/>
                <w:numId w:val="46"/>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Technologia BlueTrack lub analogiczna umożliwiająca pracę na każdej powierzchni</w:t>
            </w:r>
          </w:p>
          <w:p w14:paraId="37637B14" w14:textId="268F0EE7" w:rsidR="00D14906" w:rsidRPr="00143FC5" w:rsidRDefault="00740B79" w:rsidP="003254E8">
            <w:pPr>
              <w:numPr>
                <w:ilvl w:val="1"/>
                <w:numId w:val="46"/>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Szyfrowanie transmisji AES2</w:t>
            </w:r>
          </w:p>
        </w:tc>
      </w:tr>
      <w:tr w:rsidR="00D14906" w:rsidRPr="00490B9E" w14:paraId="33C1F0F4" w14:textId="77777777" w:rsidTr="00490B9E">
        <w:tc>
          <w:tcPr>
            <w:tcW w:w="490" w:type="dxa"/>
            <w:tcBorders>
              <w:top w:val="single" w:sz="4" w:space="0" w:color="000000"/>
              <w:left w:val="single" w:sz="4" w:space="0" w:color="000000"/>
              <w:bottom w:val="single" w:sz="4" w:space="0" w:color="000000"/>
            </w:tcBorders>
            <w:shd w:val="clear" w:color="auto" w:fill="auto"/>
          </w:tcPr>
          <w:p w14:paraId="7F6BD489" w14:textId="77777777" w:rsidR="00D14906" w:rsidRPr="00490B9E" w:rsidRDefault="00D14906" w:rsidP="00D14906">
            <w:pPr>
              <w:spacing w:before="60" w:after="0" w:line="360" w:lineRule="auto"/>
              <w:jc w:val="center"/>
              <w:rPr>
                <w:rFonts w:ascii="Arial Narrow" w:eastAsia="Calibri" w:hAnsi="Arial Narrow" w:cs="Arial"/>
              </w:rPr>
            </w:pPr>
            <w:r w:rsidRPr="00490B9E">
              <w:rPr>
                <w:rFonts w:ascii="Arial Narrow" w:eastAsia="Calibri" w:hAnsi="Arial Narrow" w:cs="Arial"/>
              </w:rPr>
              <w:t>12</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66C588D3" w14:textId="5C195EBF" w:rsidR="00D14906" w:rsidRPr="00490B9E" w:rsidRDefault="00D14906" w:rsidP="00D14906">
            <w:pPr>
              <w:spacing w:after="0" w:line="360" w:lineRule="auto"/>
              <w:jc w:val="center"/>
              <w:rPr>
                <w:rFonts w:ascii="Arial Narrow" w:eastAsia="Calibri" w:hAnsi="Arial Narrow" w:cs="Times New Roman"/>
                <w:b/>
                <w:bCs/>
                <w:sz w:val="20"/>
                <w:szCs w:val="20"/>
                <w:lang w:eastAsia="pl-PL"/>
              </w:rPr>
            </w:pPr>
            <w:r w:rsidRPr="00490B9E">
              <w:rPr>
                <w:rFonts w:ascii="Arial Narrow" w:eastAsia="Calibri" w:hAnsi="Arial Narrow" w:cs="Times New Roman"/>
                <w:b/>
                <w:sz w:val="20"/>
                <w:szCs w:val="20"/>
                <w:lang w:eastAsia="pl-PL"/>
              </w:rPr>
              <w:t>Zasilacz komputerowy (</w:t>
            </w:r>
            <w:r w:rsidR="00CC137B">
              <w:rPr>
                <w:rFonts w:ascii="Arial Narrow" w:eastAsia="Calibri" w:hAnsi="Arial Narrow" w:cs="Times New Roman"/>
                <w:b/>
                <w:sz w:val="20"/>
                <w:szCs w:val="20"/>
                <w:lang w:eastAsia="pl-PL"/>
              </w:rPr>
              <w:t>2</w:t>
            </w:r>
            <w:r w:rsidRPr="00490B9E">
              <w:rPr>
                <w:rFonts w:ascii="Arial Narrow" w:eastAsia="Calibri" w:hAnsi="Arial Narrow" w:cs="Times New Roman"/>
                <w:b/>
                <w:sz w:val="20"/>
                <w:szCs w:val="20"/>
                <w:lang w:eastAsia="pl-PL"/>
              </w:rPr>
              <w:t xml:space="preserve">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75A1DC49" w14:textId="77777777" w:rsidR="00CC137B" w:rsidRPr="00E641A0" w:rsidRDefault="00CC137B" w:rsidP="003254E8">
            <w:pPr>
              <w:widowControl w:val="0"/>
              <w:numPr>
                <w:ilvl w:val="0"/>
                <w:numId w:val="50"/>
              </w:numPr>
              <w:pBdr>
                <w:top w:val="nil"/>
                <w:left w:val="nil"/>
                <w:bottom w:val="nil"/>
                <w:right w:val="nil"/>
                <w:between w:val="nil"/>
              </w:pBdr>
              <w:spacing w:before="60"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oc:</w:t>
            </w:r>
          </w:p>
          <w:p w14:paraId="5D8CC5DE"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750 W</w:t>
            </w:r>
          </w:p>
          <w:p w14:paraId="7C8FBE78"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Standard:</w:t>
            </w:r>
          </w:p>
          <w:p w14:paraId="318B0638"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TX</w:t>
            </w:r>
          </w:p>
          <w:p w14:paraId="3D7A594D"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ersja standardu:</w:t>
            </w:r>
          </w:p>
          <w:p w14:paraId="19C0B957"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TX12V 2.31</w:t>
            </w:r>
          </w:p>
          <w:p w14:paraId="1192F455"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Certyfikat sprawności:</w:t>
            </w:r>
          </w:p>
          <w:p w14:paraId="4DB41D6C"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80 Plus Gold</w:t>
            </w:r>
          </w:p>
          <w:p w14:paraId="11D98916"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Wtyczka zasilania [pin]:</w:t>
            </w:r>
          </w:p>
          <w:p w14:paraId="616CC417"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 x 4/8 EPS 12V</w:t>
            </w:r>
          </w:p>
          <w:p w14:paraId="24ABA1EA"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2 x 6/8-pin PEG</w:t>
            </w:r>
          </w:p>
          <w:p w14:paraId="676F55A3"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3 x 4-pin Molex</w:t>
            </w:r>
          </w:p>
          <w:p w14:paraId="353540EE"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9 x SATA</w:t>
            </w:r>
          </w:p>
          <w:p w14:paraId="5708C7D2"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TX 24pin</w:t>
            </w:r>
          </w:p>
          <w:p w14:paraId="06E6A992"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 xml:space="preserve">PFC: </w:t>
            </w:r>
          </w:p>
          <w:p w14:paraId="5A03F731"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aktywne (PF: 0,99)</w:t>
            </w:r>
          </w:p>
          <w:p w14:paraId="652EF2A2"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Filtry:</w:t>
            </w:r>
          </w:p>
          <w:p w14:paraId="551F16E7"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ciwprzeciążeniowy</w:t>
            </w:r>
          </w:p>
          <w:p w14:paraId="24BE84E5"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ciwprzepięciowy</w:t>
            </w:r>
          </w:p>
          <w:p w14:paraId="3BFD0B06"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eciwzwarciowy</w:t>
            </w:r>
          </w:p>
          <w:p w14:paraId="759CCA1B"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bezpieczenie termiczne</w:t>
            </w:r>
          </w:p>
          <w:p w14:paraId="1B02615A"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lastRenderedPageBreak/>
              <w:t>Ilość wentylatorów chłodzących:</w:t>
            </w:r>
          </w:p>
          <w:p w14:paraId="455D70C5"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 1</w:t>
            </w:r>
          </w:p>
          <w:p w14:paraId="2CBBFC73"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acja obrotów wentylatorów:</w:t>
            </w:r>
          </w:p>
          <w:p w14:paraId="42D09B2C"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regulowany automatycznie</w:t>
            </w:r>
          </w:p>
          <w:p w14:paraId="57DDC731"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inimalne natężenia gwarantowane przez producenta:</w:t>
            </w:r>
          </w:p>
          <w:p w14:paraId="722F8554"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y napięciu +3.3V - 18 A</w:t>
            </w:r>
          </w:p>
          <w:p w14:paraId="241AE240"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y napięciu +5V - 18 A</w:t>
            </w:r>
          </w:p>
          <w:p w14:paraId="3666791B"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y napięciu +12V1 - 62 A</w:t>
            </w:r>
          </w:p>
          <w:p w14:paraId="1440E212"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y napięciu -12V - 0.3 A</w:t>
            </w:r>
          </w:p>
          <w:p w14:paraId="182D772D"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rzy napięciu +5VSB - 5 A</w:t>
            </w:r>
          </w:p>
          <w:p w14:paraId="2341BA63"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MTBF:</w:t>
            </w:r>
          </w:p>
          <w:p w14:paraId="2B9834EB"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100000 godz.</w:t>
            </w:r>
          </w:p>
          <w:p w14:paraId="0932E3C1"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Zasilacz modularny (z odłączanymi przewodami)</w:t>
            </w:r>
          </w:p>
          <w:p w14:paraId="0058286D" w14:textId="77777777" w:rsidR="00CC137B" w:rsidRPr="00E641A0" w:rsidRDefault="00CC137B" w:rsidP="003254E8">
            <w:pPr>
              <w:widowControl w:val="0"/>
              <w:numPr>
                <w:ilvl w:val="0"/>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odatkowe informacje:</w:t>
            </w:r>
          </w:p>
          <w:p w14:paraId="511391BF"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dc-dc</w:t>
            </w:r>
          </w:p>
          <w:p w14:paraId="76CB3669" w14:textId="77777777" w:rsidR="00CC137B" w:rsidRPr="00E641A0" w:rsidRDefault="00CC137B" w:rsidP="003254E8">
            <w:pPr>
              <w:widowControl w:val="0"/>
              <w:numPr>
                <w:ilvl w:val="1"/>
                <w:numId w:val="50"/>
              </w:numPr>
              <w:pBdr>
                <w:top w:val="nil"/>
                <w:left w:val="nil"/>
                <w:bottom w:val="nil"/>
                <w:right w:val="nil"/>
                <w:between w:val="nil"/>
              </w:pBdr>
              <w:spacing w:after="0" w:line="240" w:lineRule="auto"/>
              <w:ind w:left="0" w:hanging="2"/>
              <w:rPr>
                <w:rFonts w:ascii="Arial Narrow" w:eastAsia="Times New Roman" w:hAnsi="Arial Narrow" w:cs="Times New Roman"/>
                <w:color w:val="000000"/>
                <w:sz w:val="24"/>
                <w:szCs w:val="24"/>
              </w:rPr>
            </w:pPr>
            <w:r w:rsidRPr="00E641A0">
              <w:rPr>
                <w:rFonts w:ascii="Arial Narrow" w:eastAsia="Times New Roman" w:hAnsi="Arial Narrow" w:cs="Times New Roman"/>
                <w:color w:val="000000"/>
                <w:sz w:val="24"/>
                <w:szCs w:val="24"/>
              </w:rPr>
              <w:t>podwójna filtracja</w:t>
            </w:r>
          </w:p>
          <w:p w14:paraId="7957AE2D" w14:textId="6CF34331" w:rsidR="00D14906" w:rsidRPr="00143FC5" w:rsidRDefault="00CC137B" w:rsidP="003254E8">
            <w:pPr>
              <w:widowControl w:val="0"/>
              <w:numPr>
                <w:ilvl w:val="1"/>
                <w:numId w:val="50"/>
              </w:numPr>
              <w:spacing w:after="0" w:line="240" w:lineRule="auto"/>
              <w:ind w:left="0" w:hanging="2"/>
              <w:rPr>
                <w:rFonts w:ascii="Arial Narrow" w:eastAsia="Times New Roman" w:hAnsi="Arial Narrow" w:cs="Times New Roman"/>
                <w:sz w:val="24"/>
                <w:szCs w:val="24"/>
                <w:lang w:eastAsia="pl-PL"/>
              </w:rPr>
            </w:pPr>
            <w:r w:rsidRPr="00E641A0">
              <w:rPr>
                <w:rFonts w:ascii="Arial Narrow" w:eastAsia="Times New Roman" w:hAnsi="Arial Narrow" w:cs="Times New Roman"/>
                <w:color w:val="000000"/>
                <w:sz w:val="24"/>
                <w:szCs w:val="24"/>
              </w:rPr>
              <w:t>japońskie kondensatory</w:t>
            </w:r>
          </w:p>
        </w:tc>
      </w:tr>
      <w:tr w:rsidR="006930D3" w:rsidRPr="006930D3" w14:paraId="738BF676" w14:textId="77777777" w:rsidTr="00172EEA">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3C7F1D18" w14:textId="77777777" w:rsidR="006930D3" w:rsidRPr="006930D3" w:rsidRDefault="006930D3" w:rsidP="006930D3">
            <w:pPr>
              <w:spacing w:before="60" w:after="0" w:line="360" w:lineRule="auto"/>
              <w:ind w:hanging="2"/>
              <w:contextualSpacing/>
              <w:rPr>
                <w:rFonts w:ascii="Arial Narrow" w:eastAsia="Times New Roman" w:hAnsi="Arial Narrow" w:cs="Arial"/>
                <w:b/>
                <w:bCs/>
                <w:i/>
                <w:iCs/>
                <w:lang w:eastAsia="pl-PL"/>
              </w:rPr>
            </w:pPr>
            <w:r w:rsidRPr="006930D3">
              <w:rPr>
                <w:rFonts w:ascii="Arial Narrow" w:eastAsia="Times New Roman" w:hAnsi="Arial Narrow" w:cs="Arial"/>
                <w:b/>
                <w:bCs/>
                <w:i/>
                <w:iCs/>
                <w:lang w:eastAsia="pl-PL"/>
              </w:rPr>
              <w:lastRenderedPageBreak/>
              <w:t>CZĘŚĆ 5.</w:t>
            </w:r>
          </w:p>
        </w:tc>
      </w:tr>
      <w:tr w:rsidR="006930D3" w:rsidRPr="006930D3" w14:paraId="2053141B" w14:textId="77777777" w:rsidTr="006930D3">
        <w:tc>
          <w:tcPr>
            <w:tcW w:w="490" w:type="dxa"/>
            <w:tcBorders>
              <w:top w:val="single" w:sz="4" w:space="0" w:color="000000"/>
              <w:left w:val="single" w:sz="4" w:space="0" w:color="000000"/>
              <w:bottom w:val="single" w:sz="4" w:space="0" w:color="000000"/>
            </w:tcBorders>
            <w:shd w:val="clear" w:color="auto" w:fill="auto"/>
          </w:tcPr>
          <w:p w14:paraId="5B7AF76A"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3</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177282BD" w14:textId="77777777" w:rsidR="006930D3" w:rsidRPr="006930D3" w:rsidRDefault="006930D3" w:rsidP="006930D3">
            <w:pPr>
              <w:spacing w:after="0" w:line="360" w:lineRule="auto"/>
              <w:jc w:val="center"/>
              <w:rPr>
                <w:rFonts w:ascii="Arial Narrow" w:eastAsia="Calibri" w:hAnsi="Arial Narrow" w:cs="Times New Roman"/>
                <w:b/>
                <w:bCs/>
                <w:sz w:val="20"/>
                <w:szCs w:val="20"/>
                <w:lang w:eastAsia="pl-PL"/>
              </w:rPr>
            </w:pPr>
            <w:r w:rsidRPr="006930D3">
              <w:rPr>
                <w:rFonts w:ascii="Arial Narrow" w:eastAsia="Arial Narrow" w:hAnsi="Arial Narrow" w:cs="Arial Narrow"/>
                <w:b/>
                <w:color w:val="000000"/>
                <w:position w:val="-1"/>
                <w:sz w:val="20"/>
                <w:szCs w:val="20"/>
              </w:rPr>
              <w:t>Komputer stacjonarny o dużej wydajności (2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1F0E4F59"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ocesor</w:t>
            </w:r>
          </w:p>
          <w:p w14:paraId="0306D62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12</w:t>
            </w:r>
          </w:p>
          <w:p w14:paraId="3851B72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wątków: 24</w:t>
            </w:r>
          </w:p>
          <w:p w14:paraId="31EC6D7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podręczna: &gt; 60 MB</w:t>
            </w:r>
          </w:p>
          <w:p w14:paraId="562F9F2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Odblokowany mnożnik</w:t>
            </w:r>
          </w:p>
          <w:p w14:paraId="7BFA8FB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bór mocy (TDP): &lt; 110 W</w:t>
            </w:r>
          </w:p>
          <w:p w14:paraId="5668177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aktowanie w trybie normalnym: &gt; 3,6 GHz</w:t>
            </w:r>
          </w:p>
          <w:p w14:paraId="72588AF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aktowanie w trybie turbo: &gt; 4,8 GHz</w:t>
            </w:r>
          </w:p>
          <w:p w14:paraId="49D9018C"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hłodzenie procesora</w:t>
            </w:r>
          </w:p>
          <w:p w14:paraId="251D389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hłodzenie wodne</w:t>
            </w:r>
          </w:p>
          <w:p w14:paraId="6D10E5C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ługość chłodnicy: &gt; 250 mm</w:t>
            </w:r>
          </w:p>
          <w:p w14:paraId="3C4CC75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lość wentylatorów: ≥ 2</w:t>
            </w:r>
          </w:p>
          <w:p w14:paraId="6888DED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ksymalny poziom generowanego hałasu: &lt; 30 dBA</w:t>
            </w:r>
          </w:p>
          <w:p w14:paraId="65D92CA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ksymalny przepływ powietrza: &gt; 60 CFM</w:t>
            </w:r>
          </w:p>
          <w:p w14:paraId="5792E100"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łyta główna</w:t>
            </w:r>
          </w:p>
          <w:p w14:paraId="38CEB12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ksymalna prędkość taktowania pamięci RAM: &gt; 4 GHz</w:t>
            </w:r>
          </w:p>
          <w:p w14:paraId="6C6E7A62"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0"/>
                <w:id w:val="1968314449"/>
              </w:sdtPr>
              <w:sdtEndPr/>
              <w:sdtContent>
                <w:r w:rsidR="006930D3" w:rsidRPr="006930D3">
                  <w:rPr>
                    <w:rFonts w:ascii="Arial Narrow" w:eastAsia="Gungsuh" w:hAnsi="Arial Narrow" w:cs="Gungsuh"/>
                    <w:color w:val="000000"/>
                    <w:sz w:val="24"/>
                    <w:szCs w:val="24"/>
                  </w:rPr>
                  <w:t xml:space="preserve">Liczba przewodowych kart sieciowych zgodnych ze standardem 10/100/1000: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6559E64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Obsługa Bluetooth w wersji 5.0</w:t>
            </w:r>
          </w:p>
          <w:p w14:paraId="44E51CF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Obsługa Wifi w standardach 802.11 a/b/g/n/ac/ax</w:t>
            </w:r>
          </w:p>
          <w:p w14:paraId="24953FBF"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
                <w:id w:val="766348257"/>
              </w:sdtPr>
              <w:sdtEndPr/>
              <w:sdtContent>
                <w:r w:rsidR="006930D3" w:rsidRPr="006930D3">
                  <w:rPr>
                    <w:rFonts w:ascii="Arial Narrow" w:eastAsia="Gungsuh" w:hAnsi="Arial Narrow" w:cs="Gungsuh"/>
                    <w:color w:val="000000"/>
                    <w:sz w:val="24"/>
                    <w:szCs w:val="24"/>
                  </w:rPr>
                  <w:t xml:space="preserve">Liczba gniazd PCIe 4.0 x16: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1</w:t>
                </w:r>
              </w:sdtContent>
            </w:sdt>
          </w:p>
          <w:p w14:paraId="0CBB3A36"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
                <w:id w:val="-1512142214"/>
              </w:sdtPr>
              <w:sdtEndPr/>
              <w:sdtContent>
                <w:r w:rsidR="006930D3" w:rsidRPr="006930D3">
                  <w:rPr>
                    <w:rFonts w:ascii="Arial Narrow" w:eastAsia="Gungsuh" w:hAnsi="Arial Narrow" w:cs="Gungsuh"/>
                    <w:color w:val="000000"/>
                    <w:sz w:val="24"/>
                    <w:szCs w:val="24"/>
                  </w:rPr>
                  <w:t xml:space="preserve">Liczba gniazd PCIe 4.0 x1: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05B4E97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złączy M.2 PCIe x 4: ≥ 1</w:t>
            </w:r>
          </w:p>
          <w:p w14:paraId="086CFE0E"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3"/>
                <w:id w:val="-935751836"/>
              </w:sdtPr>
              <w:sdtEndPr/>
              <w:sdtContent>
                <w:r w:rsidR="006930D3" w:rsidRPr="006930D3">
                  <w:rPr>
                    <w:rFonts w:ascii="Arial Narrow" w:eastAsia="Gungsuh" w:hAnsi="Arial Narrow" w:cs="Gungsuh"/>
                    <w:color w:val="000000"/>
                    <w:sz w:val="24"/>
                    <w:szCs w:val="24"/>
                  </w:rPr>
                  <w:t xml:space="preserve">Liczba gniazd USB: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6</w:t>
                </w:r>
              </w:sdtContent>
            </w:sdt>
          </w:p>
          <w:p w14:paraId="585B1CAD"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rta graficzna</w:t>
            </w:r>
          </w:p>
          <w:p w14:paraId="3A67FE8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lość pamięci: ≥ 12 GB</w:t>
            </w:r>
          </w:p>
          <w:p w14:paraId="429C472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aktowanie rdzenia: &gt; 1,6 GHz</w:t>
            </w:r>
          </w:p>
          <w:p w14:paraId="006363C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CUDA: &gt; 10000</w:t>
            </w:r>
          </w:p>
          <w:p w14:paraId="7FF7F91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jednostek ROP: &gt; 100</w:t>
            </w:r>
          </w:p>
          <w:p w14:paraId="671B2CB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Tensor: &gt; 300</w:t>
            </w:r>
          </w:p>
          <w:p w14:paraId="188E3BA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RT: &gt; 70</w:t>
            </w:r>
          </w:p>
          <w:p w14:paraId="23921AE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 PCIe 4.0 x16</w:t>
            </w:r>
          </w:p>
          <w:p w14:paraId="371DF498"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4"/>
                <w:id w:val="1157966180"/>
              </w:sdtPr>
              <w:sdtEndPr/>
              <w:sdtContent>
                <w:r w:rsidR="006930D3" w:rsidRPr="006930D3">
                  <w:rPr>
                    <w:rFonts w:ascii="Arial Narrow" w:eastAsia="Gungsuh" w:hAnsi="Arial Narrow" w:cs="Gungsuh"/>
                    <w:color w:val="000000"/>
                    <w:sz w:val="24"/>
                    <w:szCs w:val="24"/>
                  </w:rPr>
                  <w:t xml:space="preserve">Liczba gniazd Display Port: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133D304E"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 SSD M.2 PCIe</w:t>
            </w:r>
          </w:p>
          <w:p w14:paraId="2D72E5F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1 TB</w:t>
            </w:r>
          </w:p>
          <w:p w14:paraId="2BEC44F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lastRenderedPageBreak/>
              <w:t>Interfejs PCIe 4.0 x4</w:t>
            </w:r>
          </w:p>
          <w:p w14:paraId="221D84B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ybkość odczytu: ≥ 7 GB/s</w:t>
            </w:r>
          </w:p>
          <w:p w14:paraId="6179AFB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ybkość zapisu: ≥ 5 GB/s</w:t>
            </w:r>
          </w:p>
          <w:p w14:paraId="145782C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ybkość odczytu losowego: ≥ 1000000 IOPS</w:t>
            </w:r>
          </w:p>
          <w:p w14:paraId="7C420BE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ybkość zapisu losowego: ≥ 1000000 IOPS</w:t>
            </w:r>
          </w:p>
          <w:p w14:paraId="0CD05CF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BW: &gt; 500 TB</w:t>
            </w:r>
          </w:p>
          <w:p w14:paraId="308A34EF"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w:t>
            </w:r>
          </w:p>
          <w:p w14:paraId="411D952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32 GB</w:t>
            </w:r>
          </w:p>
          <w:p w14:paraId="26F0F62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modułów: 2</w:t>
            </w:r>
          </w:p>
          <w:p w14:paraId="05210ED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ęstotliwość pracy: &gt; 3,5 GHz</w:t>
            </w:r>
          </w:p>
          <w:p w14:paraId="6043168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Opóźnienie: &lt; CL17</w:t>
            </w:r>
          </w:p>
          <w:p w14:paraId="08C55E98"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asilacz</w:t>
            </w:r>
          </w:p>
          <w:p w14:paraId="16CA9D4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oc zasilacza: &gt; 800 W</w:t>
            </w:r>
          </w:p>
          <w:p w14:paraId="75FF644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godność ze standardem 80 Plus Platinum lub 80 Plus Titanium</w:t>
            </w:r>
          </w:p>
          <w:p w14:paraId="61B71BA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hłodzenie półpasywne</w:t>
            </w:r>
          </w:p>
          <w:p w14:paraId="48AD05D3"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Obudowa</w:t>
            </w:r>
          </w:p>
          <w:p w14:paraId="30C54AE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ysokość: &lt; 50 cm</w:t>
            </w:r>
          </w:p>
          <w:p w14:paraId="1BD7D5F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erokość: &lt; 23 cm</w:t>
            </w:r>
          </w:p>
          <w:p w14:paraId="423922B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łębokość: &lt; 50 cm</w:t>
            </w:r>
          </w:p>
          <w:p w14:paraId="24F60EE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aga: &lt; 10 kg</w:t>
            </w:r>
          </w:p>
          <w:p w14:paraId="0EA6FC9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zeszklony panel boczny ze szkła hartowanego</w:t>
            </w:r>
          </w:p>
          <w:p w14:paraId="37347DE0"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5"/>
                <w:id w:val="747465467"/>
              </w:sdtPr>
              <w:sdtEndPr/>
              <w:sdtContent>
                <w:r w:rsidR="006930D3" w:rsidRPr="006930D3">
                  <w:rPr>
                    <w:rFonts w:ascii="Arial Narrow" w:eastAsia="Gungsuh" w:hAnsi="Arial Narrow" w:cs="Gungsuh"/>
                    <w:color w:val="000000"/>
                    <w:sz w:val="24"/>
                    <w:szCs w:val="24"/>
                  </w:rPr>
                  <w:t xml:space="preserve">Gniazda USB 3.0 na panelu przednim: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73CDD87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niazdo słuchawkowe na panelu przednim</w:t>
            </w:r>
          </w:p>
          <w:p w14:paraId="3AF6EC48"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warancja</w:t>
            </w:r>
          </w:p>
          <w:p w14:paraId="2DD35AE7" w14:textId="77777777" w:rsidR="00E641A0" w:rsidRPr="006930D3" w:rsidRDefault="006930D3" w:rsidP="003254E8">
            <w:pPr>
              <w:numPr>
                <w:ilvl w:val="0"/>
                <w:numId w:val="46"/>
              </w:numPr>
              <w:suppressAutoHyphens/>
              <w:spacing w:after="0" w:line="240" w:lineRule="auto"/>
              <w:ind w:leftChars="-1" w:left="0" w:hangingChars="1" w:hanging="2"/>
              <w:contextualSpacing/>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sz w:val="24"/>
                <w:szCs w:val="24"/>
              </w:rPr>
              <w:t>Zatrzymanie dysku u użytkownika i w przypadku jego uszkodzenia dostarczenie nowego</w:t>
            </w:r>
          </w:p>
        </w:tc>
      </w:tr>
      <w:tr w:rsidR="006930D3" w:rsidRPr="006930D3" w14:paraId="58E77AA0" w14:textId="77777777" w:rsidTr="006930D3">
        <w:tc>
          <w:tcPr>
            <w:tcW w:w="490" w:type="dxa"/>
            <w:tcBorders>
              <w:top w:val="single" w:sz="4" w:space="0" w:color="000000"/>
              <w:left w:val="single" w:sz="4" w:space="0" w:color="000000"/>
              <w:bottom w:val="single" w:sz="4" w:space="0" w:color="000000"/>
            </w:tcBorders>
            <w:shd w:val="clear" w:color="auto" w:fill="auto"/>
          </w:tcPr>
          <w:p w14:paraId="2E370E86"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lastRenderedPageBreak/>
              <w:t>14</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113505CC" w14:textId="77777777" w:rsidR="006930D3" w:rsidRPr="006930D3" w:rsidRDefault="006930D3" w:rsidP="006930D3">
            <w:pPr>
              <w:spacing w:after="0" w:line="360" w:lineRule="auto"/>
              <w:jc w:val="center"/>
              <w:rPr>
                <w:rFonts w:ascii="Arial Narrow" w:eastAsia="Calibri" w:hAnsi="Arial Narrow" w:cs="Times New Roman"/>
                <w:b/>
                <w:bCs/>
                <w:sz w:val="20"/>
                <w:szCs w:val="20"/>
                <w:lang w:eastAsia="pl-PL"/>
              </w:rPr>
            </w:pPr>
            <w:r w:rsidRPr="006930D3">
              <w:rPr>
                <w:rFonts w:ascii="Arial Narrow" w:eastAsia="Arial Narrow" w:hAnsi="Arial Narrow" w:cs="Arial Narrow"/>
                <w:b/>
                <w:color w:val="000000"/>
                <w:position w:val="-1"/>
                <w:sz w:val="20"/>
                <w:szCs w:val="20"/>
              </w:rPr>
              <w:t>Monitor ekranowy (2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3A2C11CA"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w:t>
            </w:r>
          </w:p>
          <w:p w14:paraId="47B3527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ozdzielczość: 5120 x 1440</w:t>
            </w:r>
          </w:p>
          <w:p w14:paraId="456E8DA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zekątna ekranu: 49” +/- 0,5”</w:t>
            </w:r>
          </w:p>
          <w:p w14:paraId="3D3CCF8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włoka matrycy: Matowa</w:t>
            </w:r>
          </w:p>
          <w:p w14:paraId="60F3418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odzaj matrycy: IPS</w:t>
            </w:r>
          </w:p>
          <w:p w14:paraId="6F264BD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Jasność: &gt;300 cd/m</w:t>
            </w:r>
            <w:r w:rsidRPr="006930D3">
              <w:rPr>
                <w:rFonts w:ascii="Arial Narrow" w:eastAsia="Times New Roman" w:hAnsi="Arial Narrow" w:cs="Times New Roman"/>
                <w:color w:val="000000"/>
                <w:sz w:val="24"/>
                <w:szCs w:val="24"/>
                <w:vertAlign w:val="superscript"/>
              </w:rPr>
              <w:t>2</w:t>
            </w:r>
          </w:p>
          <w:p w14:paraId="2B39130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ontrast statyczny: &gt;800:1</w:t>
            </w:r>
          </w:p>
          <w:p w14:paraId="479B16B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łębia kolorów: ≥10 bit</w:t>
            </w:r>
          </w:p>
          <w:p w14:paraId="23C2F59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as reakcji: &lt; 6 ms</w:t>
            </w:r>
          </w:p>
          <w:p w14:paraId="0953B76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ryb HDR10</w:t>
            </w:r>
          </w:p>
          <w:p w14:paraId="6BAF002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ęstotliwość odświeżania: ≥ 60Hz</w:t>
            </w:r>
          </w:p>
          <w:p w14:paraId="33A65C18"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budowane głośniki</w:t>
            </w:r>
          </w:p>
          <w:p w14:paraId="1027E2E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oc wbudowanych głośników: &gt; 2 x 5W</w:t>
            </w:r>
          </w:p>
          <w:p w14:paraId="65389E1E"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budowany koncentrator USB z co najmniej 4 złączami USB</w:t>
            </w:r>
          </w:p>
          <w:p w14:paraId="4816DBCF"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ejścia:</w:t>
            </w:r>
          </w:p>
          <w:p w14:paraId="2FFB782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2 x HDMI</w:t>
            </w:r>
          </w:p>
          <w:p w14:paraId="5D3D55D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isplayPort</w:t>
            </w:r>
          </w:p>
          <w:p w14:paraId="15132BF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USB Type-C</w:t>
            </w:r>
          </w:p>
          <w:p w14:paraId="1B8A7D2C"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budowany czujnik światła otoczenia</w:t>
            </w:r>
          </w:p>
          <w:p w14:paraId="2AF0BDAE"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ksymalna głębokość z podstawą: &lt;310 mm</w:t>
            </w:r>
          </w:p>
          <w:p w14:paraId="70A974A1"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ożliwość montażu na ścianie w standardzie VESA</w:t>
            </w:r>
          </w:p>
          <w:p w14:paraId="2FEC3C13"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ałączone akcesoria</w:t>
            </w:r>
          </w:p>
          <w:p w14:paraId="14C97AD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bel zasilający</w:t>
            </w:r>
          </w:p>
          <w:p w14:paraId="107A976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bel HDMI</w:t>
            </w:r>
          </w:p>
          <w:p w14:paraId="4A0FD3B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bel DisplayPort</w:t>
            </w:r>
          </w:p>
          <w:p w14:paraId="5C3ADAC4" w14:textId="77777777" w:rsidR="00E641A0"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lastRenderedPageBreak/>
              <w:t>Kabel USB-C</w:t>
            </w:r>
          </w:p>
        </w:tc>
      </w:tr>
      <w:tr w:rsidR="006930D3" w:rsidRPr="006930D3" w14:paraId="2AF9C0C5" w14:textId="77777777" w:rsidTr="00172EEA">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43583BC5" w14:textId="77777777" w:rsidR="006930D3" w:rsidRPr="006930D3" w:rsidRDefault="006930D3" w:rsidP="006930D3">
            <w:pPr>
              <w:spacing w:before="60" w:after="0" w:line="360" w:lineRule="auto"/>
              <w:ind w:hanging="2"/>
              <w:contextualSpacing/>
              <w:rPr>
                <w:rFonts w:ascii="Arial Narrow" w:eastAsia="Times New Roman" w:hAnsi="Arial Narrow" w:cs="Arial"/>
                <w:lang w:eastAsia="pl-PL"/>
              </w:rPr>
            </w:pPr>
            <w:r w:rsidRPr="006930D3">
              <w:rPr>
                <w:rFonts w:ascii="Arial Narrow" w:eastAsia="Times New Roman" w:hAnsi="Arial Narrow" w:cs="Arial"/>
                <w:b/>
                <w:bCs/>
                <w:i/>
                <w:iCs/>
                <w:lang w:eastAsia="pl-PL"/>
              </w:rPr>
              <w:lastRenderedPageBreak/>
              <w:t>CZĘŚĆ 6.</w:t>
            </w:r>
          </w:p>
        </w:tc>
      </w:tr>
      <w:tr w:rsidR="006930D3" w:rsidRPr="006930D3" w14:paraId="14E76CB5" w14:textId="77777777" w:rsidTr="006930D3">
        <w:tc>
          <w:tcPr>
            <w:tcW w:w="490" w:type="dxa"/>
            <w:tcBorders>
              <w:top w:val="single" w:sz="4" w:space="0" w:color="000000"/>
              <w:left w:val="single" w:sz="4" w:space="0" w:color="000000"/>
              <w:bottom w:val="single" w:sz="4" w:space="0" w:color="000000"/>
            </w:tcBorders>
            <w:shd w:val="clear" w:color="auto" w:fill="auto"/>
          </w:tcPr>
          <w:p w14:paraId="4A6514FD"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5</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22E31C6E" w14:textId="77777777" w:rsidR="006930D3" w:rsidRPr="006930D3" w:rsidRDefault="006930D3" w:rsidP="006930D3">
            <w:pPr>
              <w:spacing w:after="0" w:line="360" w:lineRule="auto"/>
              <w:jc w:val="center"/>
              <w:rPr>
                <w:rFonts w:ascii="Arial Narrow" w:eastAsia="Calibri" w:hAnsi="Arial Narrow" w:cs="Times New Roman"/>
                <w:b/>
                <w:bCs/>
                <w:sz w:val="20"/>
                <w:szCs w:val="20"/>
                <w:lang w:eastAsia="pl-PL"/>
              </w:rPr>
            </w:pPr>
            <w:r w:rsidRPr="006930D3">
              <w:rPr>
                <w:rFonts w:ascii="Arial Narrow" w:eastAsia="Arial Narrow" w:hAnsi="Arial Narrow" w:cs="Arial Narrow"/>
                <w:b/>
                <w:color w:val="000000"/>
                <w:position w:val="-1"/>
                <w:sz w:val="20"/>
                <w:szCs w:val="20"/>
              </w:rPr>
              <w:t>Laptop o dużej wydajności obliczeniowej (1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7DC67EB9"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w:t>
            </w:r>
          </w:p>
          <w:p w14:paraId="42F88C7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zekątna: 14” +/- 0,2”</w:t>
            </w:r>
          </w:p>
          <w:p w14:paraId="5430DA6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ozdzielczość: ≥ 1920 x 1080</w:t>
            </w:r>
          </w:p>
          <w:p w14:paraId="7136F42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Jasność: ≥400 cd/m</w:t>
            </w:r>
            <w:r w:rsidRPr="006930D3">
              <w:rPr>
                <w:rFonts w:ascii="Arial Narrow" w:eastAsia="Times New Roman" w:hAnsi="Arial Narrow" w:cs="Times New Roman"/>
                <w:color w:val="000000"/>
                <w:sz w:val="24"/>
                <w:szCs w:val="24"/>
                <w:vertAlign w:val="superscript"/>
              </w:rPr>
              <w:t>2</w:t>
            </w:r>
          </w:p>
          <w:p w14:paraId="6441ADD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 matowa</w:t>
            </w:r>
          </w:p>
          <w:p w14:paraId="46B644E7"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ocesor</w:t>
            </w:r>
          </w:p>
          <w:p w14:paraId="597E362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fizycznych: 8</w:t>
            </w:r>
          </w:p>
          <w:p w14:paraId="59F1112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logicznych: 16</w:t>
            </w:r>
          </w:p>
          <w:p w14:paraId="102CA100"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6"/>
                <w:id w:val="-2088837234"/>
              </w:sdtPr>
              <w:sdtEndPr/>
              <w:sdtContent>
                <w:r w:rsidR="006930D3" w:rsidRPr="006930D3">
                  <w:rPr>
                    <w:rFonts w:ascii="Arial Narrow" w:eastAsia="Gungsuh" w:hAnsi="Arial Narrow" w:cs="Gungsuh"/>
                    <w:color w:val="000000"/>
                    <w:sz w:val="24"/>
                    <w:szCs w:val="24"/>
                  </w:rPr>
                  <w:t xml:space="preserve">Bazowe taktowani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1,9 GHz</w:t>
                </w:r>
              </w:sdtContent>
            </w:sdt>
          </w:p>
          <w:p w14:paraId="1B293294"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7"/>
                <w:id w:val="-1339923372"/>
              </w:sdtPr>
              <w:sdtEndPr/>
              <w:sdtContent>
                <w:r w:rsidR="006930D3" w:rsidRPr="006930D3">
                  <w:rPr>
                    <w:rFonts w:ascii="Arial Narrow" w:eastAsia="Gungsuh" w:hAnsi="Arial Narrow" w:cs="Gungsuh"/>
                    <w:color w:val="000000"/>
                    <w:sz w:val="24"/>
                    <w:szCs w:val="24"/>
                  </w:rPr>
                  <w:t xml:space="preserve">Maksymalne taktowani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4,4 GHz</w:t>
                </w:r>
              </w:sdtContent>
            </w:sdt>
          </w:p>
          <w:p w14:paraId="1686066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podręczna L2: ≥ 4 MB</w:t>
            </w:r>
          </w:p>
          <w:p w14:paraId="2EAF439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podręczna L3: ≥ 16 MB</w:t>
            </w:r>
          </w:p>
          <w:p w14:paraId="14C143AA"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w:t>
            </w:r>
          </w:p>
          <w:p w14:paraId="554D86A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32 GB</w:t>
            </w:r>
          </w:p>
          <w:p w14:paraId="1A32BF5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aca dwukanałowa</w:t>
            </w:r>
          </w:p>
          <w:p w14:paraId="27E2E87C"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8"/>
                <w:id w:val="1244297881"/>
              </w:sdtPr>
              <w:sdtEndPr/>
              <w:sdtContent>
                <w:r w:rsidR="006930D3" w:rsidRPr="006930D3">
                  <w:rPr>
                    <w:rFonts w:ascii="Arial Narrow" w:eastAsia="Gungsuh" w:hAnsi="Arial Narrow" w:cs="Gungsuh"/>
                    <w:color w:val="000000"/>
                    <w:sz w:val="24"/>
                    <w:szCs w:val="24"/>
                  </w:rPr>
                  <w:t xml:space="preserve">Taktowani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3,2 GHz</w:t>
                </w:r>
              </w:sdtContent>
            </w:sdt>
          </w:p>
          <w:p w14:paraId="46FDB743"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 Twardy SSD</w:t>
            </w:r>
          </w:p>
          <w:p w14:paraId="0E6C537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2TB</w:t>
            </w:r>
          </w:p>
          <w:p w14:paraId="6CCBCD8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ędkość odczytu: ≥ 3 GB/s</w:t>
            </w:r>
          </w:p>
          <w:p w14:paraId="6199B70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ędkość zapisu: ≥ 2,5 GB/s</w:t>
            </w:r>
          </w:p>
          <w:p w14:paraId="611027F1"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rafika</w:t>
            </w:r>
          </w:p>
          <w:p w14:paraId="43D9278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integrowana w procesorze</w:t>
            </w:r>
          </w:p>
          <w:p w14:paraId="7CCF7F13"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y komunikacyjne</w:t>
            </w:r>
          </w:p>
          <w:p w14:paraId="3F4AEBD8"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9"/>
                <w:id w:val="-1520002149"/>
              </w:sdtPr>
              <w:sdtEndPr/>
              <w:sdtContent>
                <w:r w:rsidR="006930D3" w:rsidRPr="006930D3">
                  <w:rPr>
                    <w:rFonts w:ascii="Arial Narrow" w:eastAsia="Gungsuh" w:hAnsi="Arial Narrow" w:cs="Gungsuh"/>
                    <w:color w:val="000000"/>
                    <w:sz w:val="24"/>
                    <w:szCs w:val="24"/>
                  </w:rPr>
                  <w:t xml:space="preserve">USB-A 3.2: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3846A5B2"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0"/>
                <w:id w:val="-126079876"/>
              </w:sdtPr>
              <w:sdtEndPr/>
              <w:sdtContent>
                <w:r w:rsidR="006930D3" w:rsidRPr="006930D3">
                  <w:rPr>
                    <w:rFonts w:ascii="Arial Narrow" w:eastAsia="Gungsuh" w:hAnsi="Arial Narrow" w:cs="Gungsuh"/>
                    <w:color w:val="000000"/>
                    <w:sz w:val="24"/>
                    <w:szCs w:val="24"/>
                  </w:rPr>
                  <w:t xml:space="preserve">USB-C 3.2: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094F6A8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HDMI 2.0</w:t>
            </w:r>
          </w:p>
          <w:p w14:paraId="46B717E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J45</w:t>
            </w:r>
          </w:p>
          <w:p w14:paraId="791D0F1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niazdo jack wspólne dla mikrofonu i słuchawek</w:t>
            </w:r>
          </w:p>
          <w:p w14:paraId="6AD8260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ifi 802.11 ac/ax</w:t>
            </w:r>
          </w:p>
          <w:p w14:paraId="01383B4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luetooth 5.0</w:t>
            </w:r>
          </w:p>
          <w:p w14:paraId="6545FC8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lawiatura QWERTY, podświetlana</w:t>
            </w:r>
          </w:p>
          <w:p w14:paraId="48F6F2E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mera z przesłoną o rozdzielczości ≥720p</w:t>
            </w:r>
          </w:p>
          <w:p w14:paraId="44D0B3D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ouchpad</w:t>
            </w:r>
          </w:p>
          <w:p w14:paraId="15906D5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ytnik linii papilarnych</w:t>
            </w:r>
          </w:p>
          <w:p w14:paraId="60BE7BF7"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ystem operacyjny</w:t>
            </w:r>
          </w:p>
          <w:p w14:paraId="06A68DC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rak lub Windows 10</w:t>
            </w:r>
          </w:p>
          <w:p w14:paraId="3E998CA4"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ertyfikaty</w:t>
            </w:r>
          </w:p>
          <w:p w14:paraId="23B553C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EPEAT GOLD</w:t>
            </w:r>
          </w:p>
          <w:p w14:paraId="7E5B0DB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Energy Star 8.0</w:t>
            </w:r>
          </w:p>
          <w:p w14:paraId="062945C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SV Certification</w:t>
            </w:r>
          </w:p>
          <w:p w14:paraId="78677EB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IL-STD-810H</w:t>
            </w:r>
          </w:p>
          <w:p w14:paraId="357644D9"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rametry fizyczne</w:t>
            </w:r>
          </w:p>
          <w:p w14:paraId="153BFC3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erokość: &lt; 330 mm</w:t>
            </w:r>
          </w:p>
          <w:p w14:paraId="3946C8F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ysokość: &lt; 19 mm</w:t>
            </w:r>
          </w:p>
          <w:p w14:paraId="6B981AB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aga: &lt; 1,6 kg</w:t>
            </w:r>
          </w:p>
          <w:p w14:paraId="4545FC21"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warancja</w:t>
            </w:r>
          </w:p>
          <w:p w14:paraId="28E65E6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atrzymanie dysku u użytkownika i w przypadku jego uszkodzenia dostarczenie nowego</w:t>
            </w:r>
          </w:p>
          <w:p w14:paraId="28C1264F" w14:textId="77777777" w:rsidR="006930D3" w:rsidRPr="006930D3" w:rsidRDefault="006930D3"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sz w:val="24"/>
                <w:szCs w:val="24"/>
              </w:rPr>
              <w:t xml:space="preserve">Naprawa uszkodzeń spowodowanych przez przypadkowe upadki, zalania, uderzenia i awarie konstrukcyjne powstałe w normalnych warunkach pracy, włączając przepięcia elektryczne oraz </w:t>
            </w:r>
            <w:r w:rsidRPr="006930D3">
              <w:rPr>
                <w:rFonts w:ascii="Arial Narrow" w:eastAsia="Times New Roman" w:hAnsi="Arial Narrow" w:cs="Times New Roman"/>
                <w:color w:val="000000"/>
                <w:sz w:val="24"/>
                <w:szCs w:val="24"/>
              </w:rPr>
              <w:lastRenderedPageBreak/>
              <w:t>uszkodzenia zintegrowanego ekranu LCD</w:t>
            </w:r>
          </w:p>
        </w:tc>
      </w:tr>
      <w:tr w:rsidR="006930D3" w:rsidRPr="006930D3" w14:paraId="3D82573F" w14:textId="77777777" w:rsidTr="00172EEA">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0D422496" w14:textId="77777777" w:rsidR="006930D3" w:rsidRPr="006930D3" w:rsidRDefault="006930D3" w:rsidP="006930D3">
            <w:pPr>
              <w:spacing w:before="60" w:after="0" w:line="360" w:lineRule="auto"/>
              <w:ind w:hanging="2"/>
              <w:contextualSpacing/>
              <w:rPr>
                <w:rFonts w:ascii="Arial Narrow" w:eastAsia="Times New Roman" w:hAnsi="Arial Narrow" w:cs="Arial"/>
                <w:b/>
                <w:bCs/>
                <w:i/>
                <w:iCs/>
                <w:lang w:eastAsia="pl-PL"/>
              </w:rPr>
            </w:pPr>
            <w:r w:rsidRPr="006930D3">
              <w:rPr>
                <w:rFonts w:ascii="Arial Narrow" w:eastAsia="Times New Roman" w:hAnsi="Arial Narrow" w:cs="Arial"/>
                <w:b/>
                <w:bCs/>
                <w:i/>
                <w:iCs/>
                <w:lang w:eastAsia="pl-PL"/>
              </w:rPr>
              <w:lastRenderedPageBreak/>
              <w:t>CZĘŚĆ 7.</w:t>
            </w:r>
          </w:p>
        </w:tc>
      </w:tr>
      <w:tr w:rsidR="006930D3" w:rsidRPr="006930D3" w14:paraId="5491CA9B" w14:textId="77777777" w:rsidTr="006930D3">
        <w:tc>
          <w:tcPr>
            <w:tcW w:w="490" w:type="dxa"/>
            <w:tcBorders>
              <w:top w:val="single" w:sz="4" w:space="0" w:color="000000"/>
              <w:left w:val="single" w:sz="4" w:space="0" w:color="000000"/>
              <w:bottom w:val="single" w:sz="4" w:space="0" w:color="000000"/>
            </w:tcBorders>
            <w:shd w:val="clear" w:color="auto" w:fill="auto"/>
          </w:tcPr>
          <w:p w14:paraId="4C59F409"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6</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31F3E98B" w14:textId="396D19C8" w:rsidR="006930D3" w:rsidRPr="006930D3" w:rsidRDefault="007B7D6E" w:rsidP="006930D3">
            <w:pPr>
              <w:spacing w:after="0" w:line="360" w:lineRule="auto"/>
              <w:jc w:val="center"/>
              <w:rPr>
                <w:rFonts w:ascii="Arial Narrow" w:eastAsia="Calibri" w:hAnsi="Arial Narrow" w:cs="Times New Roman"/>
                <w:b/>
                <w:bCs/>
                <w:sz w:val="20"/>
                <w:szCs w:val="20"/>
                <w:lang w:eastAsia="pl-PL"/>
              </w:rPr>
            </w:pPr>
            <w:r>
              <w:rPr>
                <w:rFonts w:ascii="Arial Narrow" w:eastAsia="Arial Narrow" w:hAnsi="Arial Narrow" w:cs="Arial Narrow"/>
                <w:b/>
                <w:color w:val="000000"/>
                <w:position w:val="-1"/>
                <w:sz w:val="20"/>
                <w:szCs w:val="20"/>
              </w:rPr>
              <w:t xml:space="preserve">(1) </w:t>
            </w:r>
            <w:r w:rsidR="006930D3" w:rsidRPr="006930D3">
              <w:rPr>
                <w:rFonts w:ascii="Arial Narrow" w:eastAsia="Arial Narrow" w:hAnsi="Arial Narrow" w:cs="Arial Narrow"/>
                <w:b/>
                <w:color w:val="000000"/>
                <w:position w:val="-1"/>
                <w:sz w:val="20"/>
                <w:szCs w:val="20"/>
              </w:rPr>
              <w:t xml:space="preserve">Laptop o dużej wydajności obliczeniowej </w:t>
            </w:r>
            <w:r w:rsidR="00C92232">
              <w:rPr>
                <w:rFonts w:ascii="Arial Narrow" w:eastAsia="Arial Narrow" w:hAnsi="Arial Narrow" w:cs="Arial Narrow"/>
                <w:b/>
                <w:color w:val="000000"/>
                <w:position w:val="-1"/>
                <w:sz w:val="20"/>
                <w:szCs w:val="20"/>
              </w:rPr>
              <w:t xml:space="preserve">  </w:t>
            </w:r>
            <w:r w:rsidR="006930D3" w:rsidRPr="006930D3">
              <w:rPr>
                <w:rFonts w:ascii="Arial Narrow" w:eastAsia="Arial Narrow" w:hAnsi="Arial Narrow" w:cs="Arial Narrow"/>
                <w:b/>
                <w:color w:val="000000"/>
                <w:position w:val="-1"/>
                <w:sz w:val="20"/>
                <w:szCs w:val="20"/>
              </w:rPr>
              <w:t>(1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75533F07"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w:t>
            </w:r>
          </w:p>
          <w:p w14:paraId="15A5DEF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zekątna: 14” +/- 0,2”</w:t>
            </w:r>
          </w:p>
          <w:p w14:paraId="1767611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ozdzielczość: ≥ 1920 x 1080</w:t>
            </w:r>
          </w:p>
          <w:p w14:paraId="7405053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Jasność: ≥400 cd/m</w:t>
            </w:r>
            <w:r w:rsidRPr="006930D3">
              <w:rPr>
                <w:rFonts w:ascii="Arial Narrow" w:eastAsia="Times New Roman" w:hAnsi="Arial Narrow" w:cs="Times New Roman"/>
                <w:color w:val="000000"/>
                <w:sz w:val="24"/>
                <w:szCs w:val="24"/>
                <w:vertAlign w:val="superscript"/>
              </w:rPr>
              <w:t>2</w:t>
            </w:r>
          </w:p>
          <w:p w14:paraId="7FA55EC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 matowa</w:t>
            </w:r>
          </w:p>
          <w:p w14:paraId="0632C042"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ocesor</w:t>
            </w:r>
          </w:p>
          <w:p w14:paraId="6406591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fizycznych: 4</w:t>
            </w:r>
          </w:p>
          <w:p w14:paraId="62950BF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logicznych: 8</w:t>
            </w:r>
          </w:p>
          <w:p w14:paraId="0AF8F48D"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1"/>
                <w:id w:val="-208186547"/>
              </w:sdtPr>
              <w:sdtEndPr/>
              <w:sdtContent>
                <w:r w:rsidR="006930D3" w:rsidRPr="006930D3">
                  <w:rPr>
                    <w:rFonts w:ascii="Arial Narrow" w:eastAsia="Gungsuh" w:hAnsi="Arial Narrow" w:cs="Gungsuh"/>
                    <w:color w:val="000000"/>
                    <w:sz w:val="24"/>
                    <w:szCs w:val="24"/>
                  </w:rPr>
                  <w:t xml:space="preserve">Maksymalne taktowanie Turbo: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4,7 GHz</w:t>
                </w:r>
              </w:sdtContent>
            </w:sdt>
          </w:p>
          <w:p w14:paraId="0BCA755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Cache: ≥ 12 MB</w:t>
            </w:r>
          </w:p>
          <w:p w14:paraId="7103E28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estaw instrukcji Intel AES-NI</w:t>
            </w:r>
          </w:p>
          <w:p w14:paraId="3D15DB5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sparcie dla technologii VT-x</w:t>
            </w:r>
          </w:p>
          <w:p w14:paraId="0A8C55FA"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w:t>
            </w:r>
          </w:p>
          <w:p w14:paraId="44CB023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48 GB</w:t>
            </w:r>
          </w:p>
          <w:p w14:paraId="3B2163E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aca dwukanałowa</w:t>
            </w:r>
          </w:p>
          <w:p w14:paraId="0B037AC7"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2"/>
                <w:id w:val="339283593"/>
              </w:sdtPr>
              <w:sdtEndPr/>
              <w:sdtContent>
                <w:r w:rsidR="006930D3" w:rsidRPr="006930D3">
                  <w:rPr>
                    <w:rFonts w:ascii="Arial Narrow" w:eastAsia="Gungsuh" w:hAnsi="Arial Narrow" w:cs="Gungsuh"/>
                    <w:color w:val="000000"/>
                    <w:sz w:val="24"/>
                    <w:szCs w:val="24"/>
                  </w:rPr>
                  <w:t xml:space="preserve">Taktowani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3,2 GHz</w:t>
                </w:r>
              </w:sdtContent>
            </w:sdt>
          </w:p>
          <w:p w14:paraId="1F89EB8D"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 Twardy SSD</w:t>
            </w:r>
          </w:p>
          <w:p w14:paraId="091E501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2TB</w:t>
            </w:r>
          </w:p>
          <w:p w14:paraId="6AF39AA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ędkość odczytu: ≥ 3 GB/s</w:t>
            </w:r>
          </w:p>
          <w:p w14:paraId="1E820FF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ędkość zapisu: ≥ 2,5 GB/s</w:t>
            </w:r>
          </w:p>
          <w:p w14:paraId="7EABD2F1"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rafika</w:t>
            </w:r>
          </w:p>
          <w:p w14:paraId="20C861B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retna</w:t>
            </w:r>
          </w:p>
          <w:p w14:paraId="4258536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 ≥ 4 GB</w:t>
            </w:r>
          </w:p>
          <w:p w14:paraId="5184BF02"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y komunikacyjne</w:t>
            </w:r>
          </w:p>
          <w:p w14:paraId="6CA07DB9"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3"/>
                <w:id w:val="-267857462"/>
              </w:sdtPr>
              <w:sdtEndPr/>
              <w:sdtContent>
                <w:r w:rsidR="006930D3" w:rsidRPr="006930D3">
                  <w:rPr>
                    <w:rFonts w:ascii="Arial Narrow" w:eastAsia="Gungsuh" w:hAnsi="Arial Narrow" w:cs="Gungsuh"/>
                    <w:color w:val="000000"/>
                    <w:sz w:val="24"/>
                    <w:szCs w:val="24"/>
                  </w:rPr>
                  <w:t xml:space="preserve">USB-A 3.2: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640425C7"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4"/>
                <w:id w:val="-1595538894"/>
              </w:sdtPr>
              <w:sdtEndPr/>
              <w:sdtContent>
                <w:r w:rsidR="006930D3" w:rsidRPr="006930D3">
                  <w:rPr>
                    <w:rFonts w:ascii="Arial Narrow" w:eastAsia="Gungsuh" w:hAnsi="Arial Narrow" w:cs="Gungsuh"/>
                    <w:color w:val="000000"/>
                    <w:sz w:val="24"/>
                    <w:szCs w:val="24"/>
                  </w:rPr>
                  <w:t xml:space="preserve">Thunderbolt 4: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0E2A420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HDMI 2.0</w:t>
            </w:r>
          </w:p>
          <w:p w14:paraId="0632B36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J45</w:t>
            </w:r>
          </w:p>
          <w:p w14:paraId="621908C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niazdo jack wspólne dla mikrofonu i słuchawek</w:t>
            </w:r>
          </w:p>
          <w:p w14:paraId="7572810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ifi 802.11 ac/ax</w:t>
            </w:r>
          </w:p>
          <w:p w14:paraId="44CCAF0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luetooth 5.0</w:t>
            </w:r>
          </w:p>
          <w:p w14:paraId="7B627B8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lawiatura QWERTY, podświetlana</w:t>
            </w:r>
          </w:p>
          <w:p w14:paraId="0C29AC6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mera z przesłoną o rozdzielczości ≥720p</w:t>
            </w:r>
          </w:p>
          <w:p w14:paraId="35C8CF6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ouchpad</w:t>
            </w:r>
          </w:p>
          <w:p w14:paraId="73C97B4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ytnik linii papilarnych</w:t>
            </w:r>
          </w:p>
          <w:p w14:paraId="138B6355"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ystem operacyjny</w:t>
            </w:r>
          </w:p>
          <w:p w14:paraId="656E763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rak lub Windows 10</w:t>
            </w:r>
          </w:p>
          <w:p w14:paraId="59B9061F"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ertyfikaty</w:t>
            </w:r>
          </w:p>
          <w:p w14:paraId="2A2CC8A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EPEAT GOLD</w:t>
            </w:r>
          </w:p>
          <w:p w14:paraId="131B608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Energy Star 8.0</w:t>
            </w:r>
          </w:p>
          <w:p w14:paraId="1C52E00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SV Certification</w:t>
            </w:r>
          </w:p>
          <w:p w14:paraId="326A37B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IL-STD-810H</w:t>
            </w:r>
          </w:p>
          <w:p w14:paraId="2FE8AEB7"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rametry fizyczne</w:t>
            </w:r>
          </w:p>
          <w:p w14:paraId="0C837BA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erokość: &lt; 330 mm</w:t>
            </w:r>
          </w:p>
          <w:p w14:paraId="2B2B48A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ysokość: &lt; 19 mm</w:t>
            </w:r>
          </w:p>
          <w:p w14:paraId="368DFA3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aga: &lt; 1,6 kg</w:t>
            </w:r>
          </w:p>
          <w:p w14:paraId="7FC5E760"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warancja</w:t>
            </w:r>
          </w:p>
          <w:p w14:paraId="664A395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atrzymanie dysku u użytkownika i w przypadku jego uszkodzenia dostarczenie nowego</w:t>
            </w:r>
          </w:p>
          <w:p w14:paraId="4885EAE9" w14:textId="77777777" w:rsidR="006930D3" w:rsidRPr="006930D3" w:rsidRDefault="006930D3"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position w:val="-1"/>
                <w:sz w:val="24"/>
                <w:szCs w:val="24"/>
              </w:rPr>
              <w:t xml:space="preserve">Naprawa uszkodzeń spowodowanych przez przypadkowe upadki, zalania, uderzenia i awarie konstrukcyjne powstałe w </w:t>
            </w:r>
            <w:r w:rsidRPr="006930D3">
              <w:rPr>
                <w:rFonts w:ascii="Arial Narrow" w:eastAsia="Times New Roman" w:hAnsi="Arial Narrow" w:cs="Times New Roman"/>
                <w:color w:val="000000"/>
                <w:position w:val="-1"/>
                <w:sz w:val="24"/>
                <w:szCs w:val="24"/>
              </w:rPr>
              <w:lastRenderedPageBreak/>
              <w:t>normalnych warunkach pracy, włączając przepięcia elektryczne oraz uszkodzenia zintegrowanego ekranu LCD</w:t>
            </w:r>
          </w:p>
        </w:tc>
      </w:tr>
      <w:tr w:rsidR="006930D3" w:rsidRPr="006930D3" w14:paraId="0F77B039" w14:textId="77777777" w:rsidTr="00172EEA">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78166D9A" w14:textId="77777777" w:rsidR="006930D3" w:rsidRPr="006930D3" w:rsidRDefault="006930D3" w:rsidP="006930D3">
            <w:pPr>
              <w:spacing w:before="60" w:after="0" w:line="360" w:lineRule="auto"/>
              <w:ind w:hanging="2"/>
              <w:contextualSpacing/>
              <w:rPr>
                <w:rFonts w:ascii="Arial Narrow" w:eastAsia="Times New Roman" w:hAnsi="Arial Narrow" w:cs="Arial"/>
                <w:b/>
                <w:bCs/>
                <w:i/>
                <w:iCs/>
                <w:lang w:eastAsia="pl-PL"/>
              </w:rPr>
            </w:pPr>
            <w:r w:rsidRPr="006930D3">
              <w:rPr>
                <w:rFonts w:ascii="Arial Narrow" w:eastAsia="Times New Roman" w:hAnsi="Arial Narrow" w:cs="Arial"/>
                <w:b/>
                <w:bCs/>
                <w:i/>
                <w:iCs/>
                <w:lang w:eastAsia="pl-PL"/>
              </w:rPr>
              <w:lastRenderedPageBreak/>
              <w:t>CZĘŚĆ 8.</w:t>
            </w:r>
          </w:p>
        </w:tc>
      </w:tr>
      <w:tr w:rsidR="006930D3" w:rsidRPr="006930D3" w14:paraId="380AD335" w14:textId="77777777" w:rsidTr="006930D3">
        <w:tc>
          <w:tcPr>
            <w:tcW w:w="490" w:type="dxa"/>
            <w:tcBorders>
              <w:top w:val="single" w:sz="4" w:space="0" w:color="000000"/>
              <w:left w:val="single" w:sz="4" w:space="0" w:color="000000"/>
              <w:bottom w:val="single" w:sz="4" w:space="0" w:color="000000"/>
            </w:tcBorders>
            <w:shd w:val="clear" w:color="auto" w:fill="auto"/>
          </w:tcPr>
          <w:p w14:paraId="7DB0372C"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7</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66BF2BE2" w14:textId="77777777" w:rsidR="00F15F71" w:rsidRDefault="00F15F71" w:rsidP="006930D3">
            <w:pPr>
              <w:spacing w:after="0" w:line="360" w:lineRule="auto"/>
              <w:jc w:val="center"/>
              <w:rPr>
                <w:rFonts w:ascii="Arial Narrow" w:eastAsia="Arial Narrow" w:hAnsi="Arial Narrow" w:cs="Arial Narrow"/>
                <w:b/>
                <w:color w:val="000000"/>
                <w:position w:val="-1"/>
                <w:sz w:val="20"/>
                <w:szCs w:val="20"/>
              </w:rPr>
            </w:pPr>
            <w:r>
              <w:rPr>
                <w:rFonts w:ascii="Arial Narrow" w:eastAsia="Arial Narrow" w:hAnsi="Arial Narrow" w:cs="Arial Narrow"/>
                <w:b/>
                <w:color w:val="000000"/>
                <w:position w:val="-1"/>
                <w:sz w:val="20"/>
                <w:szCs w:val="20"/>
              </w:rPr>
              <w:t xml:space="preserve">(2) </w:t>
            </w:r>
            <w:r w:rsidR="006930D3" w:rsidRPr="006930D3">
              <w:rPr>
                <w:rFonts w:ascii="Arial Narrow" w:eastAsia="Arial Narrow" w:hAnsi="Arial Narrow" w:cs="Arial Narrow"/>
                <w:b/>
                <w:color w:val="000000"/>
                <w:position w:val="-1"/>
                <w:sz w:val="20"/>
                <w:szCs w:val="20"/>
              </w:rPr>
              <w:t xml:space="preserve">Laptop o dużej wydajności obliczeniowej ze stacją dokującą </w:t>
            </w:r>
          </w:p>
          <w:p w14:paraId="6C418339" w14:textId="2F54E418" w:rsidR="006930D3" w:rsidRPr="006930D3" w:rsidRDefault="006930D3" w:rsidP="006930D3">
            <w:pPr>
              <w:spacing w:after="0" w:line="360" w:lineRule="auto"/>
              <w:jc w:val="center"/>
              <w:rPr>
                <w:rFonts w:ascii="Arial Narrow" w:eastAsia="Calibri" w:hAnsi="Arial Narrow" w:cs="Times New Roman"/>
                <w:b/>
                <w:bCs/>
                <w:sz w:val="20"/>
                <w:szCs w:val="20"/>
                <w:lang w:eastAsia="pl-PL"/>
              </w:rPr>
            </w:pPr>
            <w:r w:rsidRPr="006930D3">
              <w:rPr>
                <w:rFonts w:ascii="Arial Narrow" w:eastAsia="Arial Narrow" w:hAnsi="Arial Narrow" w:cs="Arial Narrow"/>
                <w:b/>
                <w:color w:val="000000"/>
                <w:position w:val="-1"/>
                <w:sz w:val="20"/>
                <w:szCs w:val="20"/>
              </w:rPr>
              <w:t>(1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285425CF"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tryca</w:t>
            </w:r>
          </w:p>
          <w:p w14:paraId="3F3B32A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zekątna: 15,6” +/- 0,2”</w:t>
            </w:r>
          </w:p>
          <w:p w14:paraId="5D13940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ozdzielczość: ≥ 1920 x 1080</w:t>
            </w:r>
          </w:p>
          <w:p w14:paraId="5321A19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Jasność: ≥500 cd/m</w:t>
            </w:r>
            <w:r w:rsidRPr="006930D3">
              <w:rPr>
                <w:rFonts w:ascii="Arial Narrow" w:eastAsia="Times New Roman" w:hAnsi="Arial Narrow" w:cs="Times New Roman"/>
                <w:color w:val="000000"/>
                <w:sz w:val="24"/>
                <w:szCs w:val="24"/>
                <w:vertAlign w:val="superscript"/>
              </w:rPr>
              <w:t>2</w:t>
            </w:r>
          </w:p>
          <w:p w14:paraId="4C40CC5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olby Vision</w:t>
            </w:r>
          </w:p>
          <w:p w14:paraId="6CEAE43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włoka Anti-Glare</w:t>
            </w:r>
          </w:p>
          <w:p w14:paraId="0A41F2F1"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5"/>
                <w:id w:val="1874183817"/>
              </w:sdtPr>
              <w:sdtEndPr/>
              <w:sdtContent>
                <w:r w:rsidR="006930D3" w:rsidRPr="006930D3">
                  <w:rPr>
                    <w:rFonts w:ascii="Arial Narrow" w:eastAsia="Gungsuh" w:hAnsi="Arial Narrow" w:cs="Gungsuh"/>
                    <w:color w:val="000000"/>
                    <w:sz w:val="24"/>
                    <w:szCs w:val="24"/>
                  </w:rPr>
                  <w:t xml:space="preserve">Gama Barw: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100% sRGB</w:t>
                </w:r>
              </w:sdtContent>
            </w:sdt>
          </w:p>
          <w:p w14:paraId="1F11BCD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echnologia matrycy IPS, LED</w:t>
            </w:r>
          </w:p>
          <w:p w14:paraId="0685CA1D"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ocesor</w:t>
            </w:r>
          </w:p>
          <w:p w14:paraId="55A77DB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fizycznych: 8</w:t>
            </w:r>
          </w:p>
          <w:p w14:paraId="158FDF9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Liczba rdzeni logicznych: 16</w:t>
            </w:r>
          </w:p>
          <w:p w14:paraId="4B820145"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6"/>
                <w:id w:val="-447391632"/>
              </w:sdtPr>
              <w:sdtEndPr/>
              <w:sdtContent>
                <w:r w:rsidR="006930D3" w:rsidRPr="006930D3">
                  <w:rPr>
                    <w:rFonts w:ascii="Arial Narrow" w:eastAsia="Gungsuh" w:hAnsi="Arial Narrow" w:cs="Gungsuh"/>
                    <w:color w:val="000000"/>
                    <w:sz w:val="24"/>
                    <w:szCs w:val="24"/>
                  </w:rPr>
                  <w:t xml:space="preserve">Maksymalne taktowanie bazow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3 GHz</w:t>
                </w:r>
              </w:sdtContent>
            </w:sdt>
          </w:p>
          <w:p w14:paraId="5577843D"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7"/>
                <w:id w:val="633525573"/>
              </w:sdtPr>
              <w:sdtEndPr/>
              <w:sdtContent>
                <w:r w:rsidR="006930D3" w:rsidRPr="006930D3">
                  <w:rPr>
                    <w:rFonts w:ascii="Arial Narrow" w:eastAsia="Gungsuh" w:hAnsi="Arial Narrow" w:cs="Gungsuh"/>
                    <w:color w:val="000000"/>
                    <w:sz w:val="24"/>
                    <w:szCs w:val="24"/>
                  </w:rPr>
                  <w:t xml:space="preserve">Maksymalne taktowanie Turbo: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4,6 GHz</w:t>
                </w:r>
              </w:sdtContent>
            </w:sdt>
          </w:p>
          <w:p w14:paraId="6518FFA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Cache: ≥ 24 MB</w:t>
            </w:r>
          </w:p>
          <w:p w14:paraId="0B13E42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estaw instrukcji Intel AES-NI</w:t>
            </w:r>
          </w:p>
          <w:p w14:paraId="1523D6F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sparcie dla PCIe 4.0</w:t>
            </w:r>
          </w:p>
          <w:p w14:paraId="1AFAFA82"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w:t>
            </w:r>
          </w:p>
          <w:p w14:paraId="2968FDD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64 GB</w:t>
            </w:r>
          </w:p>
          <w:p w14:paraId="3BDF8FF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DDR4</w:t>
            </w:r>
          </w:p>
          <w:p w14:paraId="0AA3465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aca dwukanałowa</w:t>
            </w:r>
          </w:p>
          <w:p w14:paraId="34CEF769"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8"/>
                <w:id w:val="738296614"/>
              </w:sdtPr>
              <w:sdtEndPr/>
              <w:sdtContent>
                <w:r w:rsidR="006930D3" w:rsidRPr="006930D3">
                  <w:rPr>
                    <w:rFonts w:ascii="Arial Narrow" w:eastAsia="Gungsuh" w:hAnsi="Arial Narrow" w:cs="Gungsuh"/>
                    <w:color w:val="000000"/>
                    <w:sz w:val="24"/>
                    <w:szCs w:val="24"/>
                  </w:rPr>
                  <w:t xml:space="preserve">Taktowanie: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3,2 GHz</w:t>
                </w:r>
              </w:sdtContent>
            </w:sdt>
          </w:p>
          <w:p w14:paraId="02F655A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aksymalna ilość obsługiwanej pamięci: ≥ 128 GB</w:t>
            </w:r>
          </w:p>
          <w:p w14:paraId="3F3FDD33"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i Twardy SSD</w:t>
            </w:r>
          </w:p>
          <w:p w14:paraId="1015D3F6"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lość dysków: 2</w:t>
            </w:r>
          </w:p>
          <w:p w14:paraId="3071341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2 x 1TB</w:t>
            </w:r>
          </w:p>
          <w:p w14:paraId="01E8719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 M.2 PCIe</w:t>
            </w:r>
          </w:p>
          <w:p w14:paraId="4D5B2EEF"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Grafika</w:t>
            </w:r>
          </w:p>
          <w:p w14:paraId="3E2468AF"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yskretna</w:t>
            </w:r>
          </w:p>
          <w:p w14:paraId="15D0D49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mięć RAM: ≥ 4 GB GDDR6</w:t>
            </w:r>
          </w:p>
          <w:p w14:paraId="0778AEF4"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Zgodna z NVIDA Cuda</w:t>
            </w:r>
          </w:p>
          <w:p w14:paraId="3BDC710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aktowanie w trybie boost: &gt; 1,4 GHz</w:t>
            </w:r>
          </w:p>
          <w:p w14:paraId="12E9D239"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y komunikacyjne</w:t>
            </w:r>
          </w:p>
          <w:p w14:paraId="2F3287A9"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19"/>
                <w:id w:val="-1329591843"/>
              </w:sdtPr>
              <w:sdtEndPr/>
              <w:sdtContent>
                <w:r w:rsidR="006930D3" w:rsidRPr="006930D3">
                  <w:rPr>
                    <w:rFonts w:ascii="Arial Narrow" w:eastAsia="Gungsuh" w:hAnsi="Arial Narrow" w:cs="Gungsuh"/>
                    <w:color w:val="000000"/>
                    <w:sz w:val="24"/>
                    <w:szCs w:val="24"/>
                  </w:rPr>
                  <w:t xml:space="preserve">USB-A 3.2: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408B25A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hunderbolt 4 (z obsługą przesyłania danych, Power Delivery 3.0 i DisplayPort 1.4a): ≥ 2</w:t>
            </w:r>
          </w:p>
          <w:p w14:paraId="3530478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HDMI 2.0</w:t>
            </w:r>
          </w:p>
          <w:p w14:paraId="18356B1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RJ45 (2,5 GbE)</w:t>
            </w:r>
          </w:p>
          <w:p w14:paraId="545A827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ifi 802.11 ac/ax</w:t>
            </w:r>
          </w:p>
          <w:p w14:paraId="2F4CB82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ytnik kart SD</w:t>
            </w:r>
          </w:p>
          <w:p w14:paraId="2D4243C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luetooth 5.2</w:t>
            </w:r>
          </w:p>
          <w:p w14:paraId="622E1FC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lawiatura QWERTY, z blokiem numerycznym, podświetlana, odporna na zalanie</w:t>
            </w:r>
          </w:p>
          <w:p w14:paraId="1E86C967"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Kamera z przesłoną o rozdzielczości ≥720p</w:t>
            </w:r>
          </w:p>
          <w:p w14:paraId="33E9244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Touchpad</w:t>
            </w:r>
          </w:p>
          <w:p w14:paraId="12225413"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zytnik linii papilarnych</w:t>
            </w:r>
          </w:p>
          <w:p w14:paraId="4A0015EC"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ystem operacyjny</w:t>
            </w:r>
          </w:p>
          <w:p w14:paraId="0055E158"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rak lub Windows 10 Pro</w:t>
            </w:r>
          </w:p>
          <w:p w14:paraId="79B2A1F1"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Bateria</w:t>
            </w:r>
          </w:p>
          <w:p w14:paraId="54FB8480"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0"/>
                <w:id w:val="-1608804929"/>
              </w:sdtPr>
              <w:sdtEndPr/>
              <w:sdtContent>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94 Wh</w:t>
                </w:r>
              </w:sdtContent>
            </w:sdt>
          </w:p>
          <w:p w14:paraId="50170495"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Certyfikaty</w:t>
            </w:r>
          </w:p>
          <w:p w14:paraId="1E17990E"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lastRenderedPageBreak/>
              <w:t>EPEAT GOLD</w:t>
            </w:r>
          </w:p>
          <w:p w14:paraId="0A576829"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Energy Star 8.0</w:t>
            </w:r>
          </w:p>
          <w:p w14:paraId="5643979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SV Certification</w:t>
            </w:r>
          </w:p>
          <w:p w14:paraId="7A1BDD50"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IL-STD-810H</w:t>
            </w:r>
          </w:p>
          <w:p w14:paraId="1A063542"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arametry fizyczne</w:t>
            </w:r>
          </w:p>
          <w:p w14:paraId="7B35EDBB"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aga: &lt; 3 kg</w:t>
            </w:r>
          </w:p>
          <w:p w14:paraId="5EEE0715"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tacja dokująca</w:t>
            </w:r>
          </w:p>
          <w:p w14:paraId="6C929D0C"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Interfejs Thunderbolt 3</w:t>
            </w:r>
          </w:p>
          <w:p w14:paraId="4F9FCF3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ożliwość zabezpieczenia linką (Kensigton Lock lub kompatybilny)</w:t>
            </w:r>
          </w:p>
          <w:p w14:paraId="40DC7221"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1"/>
                <w:id w:val="279080252"/>
              </w:sdtPr>
              <w:sdtEndPr/>
              <w:sdtContent>
                <w:r w:rsidR="006930D3" w:rsidRPr="006930D3">
                  <w:rPr>
                    <w:rFonts w:ascii="Arial Narrow" w:eastAsia="Gungsuh" w:hAnsi="Arial Narrow" w:cs="Gungsuh"/>
                    <w:color w:val="000000"/>
                    <w:sz w:val="24"/>
                    <w:szCs w:val="24"/>
                  </w:rPr>
                  <w:t xml:space="preserve">USB 3.0: :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5</w:t>
                </w:r>
              </w:sdtContent>
            </w:sdt>
          </w:p>
          <w:p w14:paraId="641321F8"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2"/>
                <w:id w:val="-415473976"/>
              </w:sdtPr>
              <w:sdtEndPr/>
              <w:sdtContent>
                <w:r w:rsidR="006930D3" w:rsidRPr="006930D3">
                  <w:rPr>
                    <w:rFonts w:ascii="Arial Narrow" w:eastAsia="Gungsuh" w:hAnsi="Arial Narrow" w:cs="Gungsuh"/>
                    <w:color w:val="000000"/>
                    <w:sz w:val="24"/>
                    <w:szCs w:val="24"/>
                  </w:rPr>
                  <w:t xml:space="preserve">HDMI: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4D0B19F5"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3"/>
                <w:id w:val="-2106414184"/>
              </w:sdtPr>
              <w:sdtEndPr/>
              <w:sdtContent>
                <w:r w:rsidR="006930D3" w:rsidRPr="006930D3">
                  <w:rPr>
                    <w:rFonts w:ascii="Arial Narrow" w:eastAsia="Gungsuh" w:hAnsi="Arial Narrow" w:cs="Gungsuh"/>
                    <w:color w:val="000000"/>
                    <w:sz w:val="24"/>
                    <w:szCs w:val="24"/>
                  </w:rPr>
                  <w:t xml:space="preserve">RJ-45: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1</w:t>
                </w:r>
              </w:sdtContent>
            </w:sdt>
          </w:p>
          <w:p w14:paraId="3DEFB74D"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4"/>
                <w:id w:val="1293256143"/>
              </w:sdtPr>
              <w:sdtEndPr/>
              <w:sdtContent>
                <w:r w:rsidR="006930D3" w:rsidRPr="006930D3">
                  <w:rPr>
                    <w:rFonts w:ascii="Arial Narrow" w:eastAsia="Gungsuh" w:hAnsi="Arial Narrow" w:cs="Gungsuh"/>
                    <w:color w:val="000000"/>
                    <w:sz w:val="24"/>
                    <w:szCs w:val="24"/>
                  </w:rPr>
                  <w:t xml:space="preserve">DisplayPort: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3057E30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ejście/wyjście audio: ≥ 1</w:t>
            </w:r>
          </w:p>
          <w:p w14:paraId="36AC9BFE" w14:textId="77777777" w:rsidR="006930D3" w:rsidRPr="006930D3" w:rsidRDefault="00240B0E"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5"/>
                <w:id w:val="-1350256927"/>
              </w:sdtPr>
              <w:sdtEndPr/>
              <w:sdtContent>
                <w:r w:rsidR="006930D3" w:rsidRPr="006930D3">
                  <w:rPr>
                    <w:rFonts w:ascii="Arial Narrow" w:eastAsia="Gungsuh" w:hAnsi="Arial Narrow" w:cs="Gungsuh"/>
                    <w:color w:val="000000"/>
                    <w:sz w:val="24"/>
                    <w:szCs w:val="24"/>
                  </w:rPr>
                  <w:t xml:space="preserve">Thunderbolt 3: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w:t>
                </w:r>
              </w:sdtContent>
            </w:sdt>
          </w:p>
          <w:p w14:paraId="16E93811"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ołączony kabel Thunderbolt 3 typu C</w:t>
            </w:r>
          </w:p>
          <w:p w14:paraId="0C18A105"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ysokość: &lt; 35 mm</w:t>
            </w:r>
          </w:p>
          <w:p w14:paraId="27E6032D"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Szerokość: &lt; 230 mm</w:t>
            </w:r>
          </w:p>
          <w:p w14:paraId="3E149E54" w14:textId="77777777" w:rsidR="006930D3" w:rsidRPr="006930D3" w:rsidRDefault="006930D3"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sz w:val="24"/>
                <w:szCs w:val="24"/>
              </w:rPr>
              <w:t>Głębokość: &lt; 90 mm</w:t>
            </w:r>
          </w:p>
        </w:tc>
      </w:tr>
      <w:tr w:rsidR="006930D3" w:rsidRPr="006930D3" w14:paraId="73EFA9EA" w14:textId="77777777" w:rsidTr="00172EEA">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cPr>
          <w:p w14:paraId="1255782A" w14:textId="77777777" w:rsidR="006930D3" w:rsidRPr="006930D3" w:rsidRDefault="006930D3" w:rsidP="006930D3">
            <w:pPr>
              <w:spacing w:before="60" w:after="0" w:line="360" w:lineRule="auto"/>
              <w:ind w:hanging="2"/>
              <w:contextualSpacing/>
              <w:rPr>
                <w:rFonts w:ascii="Arial Narrow" w:eastAsia="Times New Roman" w:hAnsi="Arial Narrow" w:cs="Arial"/>
                <w:b/>
                <w:bCs/>
                <w:i/>
                <w:iCs/>
                <w:lang w:eastAsia="pl-PL"/>
              </w:rPr>
            </w:pPr>
            <w:r w:rsidRPr="006930D3">
              <w:rPr>
                <w:rFonts w:ascii="Arial Narrow" w:eastAsia="Times New Roman" w:hAnsi="Arial Narrow" w:cs="Arial"/>
                <w:b/>
                <w:bCs/>
                <w:i/>
                <w:iCs/>
                <w:lang w:eastAsia="pl-PL"/>
              </w:rPr>
              <w:lastRenderedPageBreak/>
              <w:t>CZĘŚĆ 9.</w:t>
            </w:r>
          </w:p>
        </w:tc>
      </w:tr>
      <w:tr w:rsidR="006930D3" w:rsidRPr="006930D3" w14:paraId="6A5F56E2" w14:textId="77777777" w:rsidTr="006930D3">
        <w:tc>
          <w:tcPr>
            <w:tcW w:w="490" w:type="dxa"/>
            <w:tcBorders>
              <w:top w:val="single" w:sz="4" w:space="0" w:color="000000"/>
              <w:left w:val="single" w:sz="4" w:space="0" w:color="000000"/>
              <w:bottom w:val="single" w:sz="4" w:space="0" w:color="000000"/>
            </w:tcBorders>
            <w:shd w:val="clear" w:color="auto" w:fill="auto"/>
          </w:tcPr>
          <w:p w14:paraId="4C565ADC"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8</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4080840A" w14:textId="77777777" w:rsidR="006930D3" w:rsidRDefault="006930D3" w:rsidP="006930D3">
            <w:pPr>
              <w:spacing w:after="0" w:line="360" w:lineRule="auto"/>
              <w:jc w:val="center"/>
              <w:rPr>
                <w:rFonts w:ascii="Arial Narrow" w:eastAsia="Arial Narrow" w:hAnsi="Arial Narrow" w:cs="Arial Narrow"/>
                <w:b/>
                <w:color w:val="000000"/>
                <w:position w:val="-1"/>
                <w:sz w:val="20"/>
                <w:szCs w:val="20"/>
              </w:rPr>
            </w:pPr>
            <w:r w:rsidRPr="006930D3">
              <w:rPr>
                <w:rFonts w:ascii="Arial Narrow" w:eastAsia="Arial Narrow" w:hAnsi="Arial Narrow" w:cs="Arial Narrow"/>
                <w:b/>
                <w:color w:val="000000"/>
                <w:position w:val="-1"/>
                <w:sz w:val="20"/>
                <w:szCs w:val="20"/>
              </w:rPr>
              <w:t>Dysk Twardy SSD M.2</w:t>
            </w:r>
          </w:p>
          <w:p w14:paraId="27E896A5" w14:textId="417BF075" w:rsidR="006844BC" w:rsidRPr="006930D3" w:rsidRDefault="006844BC" w:rsidP="006930D3">
            <w:pPr>
              <w:spacing w:after="0" w:line="360" w:lineRule="auto"/>
              <w:jc w:val="center"/>
              <w:rPr>
                <w:rFonts w:ascii="Arial Narrow" w:eastAsia="Calibri" w:hAnsi="Arial Narrow" w:cs="Times New Roman"/>
                <w:b/>
                <w:bCs/>
                <w:sz w:val="20"/>
                <w:szCs w:val="20"/>
                <w:lang w:eastAsia="pl-PL"/>
              </w:rPr>
            </w:pPr>
            <w:r w:rsidRPr="009E3048">
              <w:rPr>
                <w:rFonts w:ascii="Arial Narrow" w:eastAsia="Arial Narrow" w:hAnsi="Arial Narrow" w:cs="Arial Narrow"/>
                <w:b/>
                <w:color w:val="000000"/>
                <w:position w:val="-1"/>
                <w:sz w:val="20"/>
                <w:szCs w:val="20"/>
              </w:rPr>
              <w:t>(1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20E800EC"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jemność: ≥ 1 TB</w:t>
            </w:r>
          </w:p>
          <w:p w14:paraId="7F78346C"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Format M.2 2230</w:t>
            </w:r>
          </w:p>
          <w:p w14:paraId="41801982" w14:textId="77777777" w:rsidR="006930D3" w:rsidRPr="006930D3" w:rsidRDefault="006930D3" w:rsidP="003254E8">
            <w:pPr>
              <w:widowControl w:val="0"/>
              <w:numPr>
                <w:ilvl w:val="0"/>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sz w:val="24"/>
                <w:szCs w:val="24"/>
              </w:rPr>
              <w:t>Interfejs PCIe x 4</w:t>
            </w:r>
          </w:p>
        </w:tc>
      </w:tr>
      <w:tr w:rsidR="006930D3" w:rsidRPr="006930D3" w14:paraId="3516E6BB" w14:textId="77777777" w:rsidTr="006930D3">
        <w:tc>
          <w:tcPr>
            <w:tcW w:w="490" w:type="dxa"/>
            <w:tcBorders>
              <w:top w:val="single" w:sz="4" w:space="0" w:color="000000"/>
              <w:left w:val="single" w:sz="4" w:space="0" w:color="000000"/>
              <w:bottom w:val="single" w:sz="4" w:space="0" w:color="000000"/>
            </w:tcBorders>
            <w:shd w:val="clear" w:color="auto" w:fill="auto"/>
          </w:tcPr>
          <w:p w14:paraId="669500F4" w14:textId="77777777" w:rsidR="006930D3" w:rsidRPr="006930D3" w:rsidRDefault="006930D3" w:rsidP="006930D3">
            <w:pPr>
              <w:spacing w:before="60" w:after="0" w:line="360" w:lineRule="auto"/>
              <w:jc w:val="center"/>
              <w:rPr>
                <w:rFonts w:ascii="Arial Narrow" w:eastAsia="Calibri" w:hAnsi="Arial Narrow" w:cs="Arial"/>
              </w:rPr>
            </w:pPr>
            <w:r w:rsidRPr="006930D3">
              <w:rPr>
                <w:rFonts w:ascii="Arial Narrow" w:eastAsia="Calibri" w:hAnsi="Arial Narrow" w:cs="Arial"/>
              </w:rPr>
              <w:t>19</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71CD5009" w14:textId="77777777" w:rsidR="006930D3" w:rsidRDefault="006930D3" w:rsidP="006930D3">
            <w:pPr>
              <w:spacing w:after="0" w:line="360" w:lineRule="auto"/>
              <w:jc w:val="center"/>
              <w:rPr>
                <w:rFonts w:ascii="Arial Narrow" w:eastAsia="Arial Narrow" w:hAnsi="Arial Narrow" w:cs="Arial Narrow"/>
                <w:b/>
                <w:color w:val="000000"/>
                <w:position w:val="-1"/>
                <w:sz w:val="20"/>
                <w:szCs w:val="20"/>
              </w:rPr>
            </w:pPr>
            <w:r w:rsidRPr="006930D3">
              <w:rPr>
                <w:rFonts w:ascii="Arial Narrow" w:eastAsia="Arial Narrow" w:hAnsi="Arial Narrow" w:cs="Arial Narrow"/>
                <w:b/>
                <w:color w:val="000000"/>
                <w:position w:val="-1"/>
                <w:sz w:val="20"/>
                <w:szCs w:val="20"/>
              </w:rPr>
              <w:t>Switch sieciowy</w:t>
            </w:r>
          </w:p>
          <w:p w14:paraId="7D527D35" w14:textId="6C845BAF" w:rsidR="006844BC" w:rsidRPr="006930D3" w:rsidRDefault="006844BC" w:rsidP="006930D3">
            <w:pPr>
              <w:spacing w:after="0" w:line="360" w:lineRule="auto"/>
              <w:jc w:val="center"/>
              <w:rPr>
                <w:rFonts w:ascii="Arial Narrow" w:eastAsia="Calibri" w:hAnsi="Arial Narrow" w:cs="Times New Roman"/>
                <w:b/>
                <w:bCs/>
                <w:sz w:val="20"/>
                <w:szCs w:val="20"/>
                <w:lang w:eastAsia="pl-PL"/>
              </w:rPr>
            </w:pPr>
            <w:r w:rsidRPr="009E3048">
              <w:rPr>
                <w:rFonts w:ascii="Arial Narrow" w:eastAsia="Arial Narrow" w:hAnsi="Arial Narrow" w:cs="Arial Narrow"/>
                <w:b/>
                <w:color w:val="000000"/>
                <w:position w:val="-1"/>
                <w:sz w:val="20"/>
                <w:szCs w:val="20"/>
              </w:rPr>
              <w:t>(1 szt.)</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609A6206" w14:textId="77777777" w:rsidR="006930D3" w:rsidRPr="006930D3" w:rsidRDefault="006930D3" w:rsidP="003254E8">
            <w:pPr>
              <w:widowControl w:val="0"/>
              <w:numPr>
                <w:ilvl w:val="0"/>
                <w:numId w:val="50"/>
              </w:numPr>
              <w:pBdr>
                <w:top w:val="nil"/>
                <w:left w:val="nil"/>
                <w:bottom w:val="nil"/>
                <w:right w:val="nil"/>
                <w:between w:val="nil"/>
              </w:pBdr>
              <w:suppressAutoHyphens/>
              <w:spacing w:before="60"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Wysokość 1U</w:t>
            </w:r>
          </w:p>
          <w:p w14:paraId="1DAF5F1E"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Możliwość montażu w szafie rackowej 19”</w:t>
            </w:r>
          </w:p>
          <w:p w14:paraId="6BE0BAB1" w14:textId="77777777" w:rsidR="006930D3" w:rsidRPr="006930D3" w:rsidRDefault="00240B0E"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6"/>
                <w:id w:val="1277298690"/>
              </w:sdtPr>
              <w:sdtEndPr/>
              <w:sdtContent>
                <w:r w:rsidR="006930D3" w:rsidRPr="006930D3">
                  <w:rPr>
                    <w:rFonts w:ascii="Arial Narrow" w:eastAsia="Gungsuh" w:hAnsi="Arial Narrow" w:cs="Gungsuh"/>
                    <w:color w:val="000000"/>
                    <w:sz w:val="24"/>
                    <w:szCs w:val="24"/>
                  </w:rPr>
                  <w:t xml:space="preserve">Liczba portów 10/100/1000: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20</w:t>
                </w:r>
              </w:sdtContent>
            </w:sdt>
          </w:p>
          <w:p w14:paraId="27670C5E" w14:textId="77777777" w:rsidR="006930D3" w:rsidRPr="006930D3" w:rsidRDefault="00240B0E"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sdt>
              <w:sdtPr>
                <w:rPr>
                  <w:rFonts w:ascii="Arial Narrow" w:eastAsia="Calibri" w:hAnsi="Arial Narrow" w:cs="Times New Roman"/>
                </w:rPr>
                <w:tag w:val="goog_rdk_27"/>
                <w:id w:val="1946186823"/>
              </w:sdtPr>
              <w:sdtEndPr/>
              <w:sdtContent>
                <w:r w:rsidR="006930D3" w:rsidRPr="006930D3">
                  <w:rPr>
                    <w:rFonts w:ascii="Arial Narrow" w:eastAsia="Gungsuh" w:hAnsi="Arial Narrow" w:cs="Gungsuh"/>
                    <w:color w:val="000000"/>
                    <w:sz w:val="24"/>
                    <w:szCs w:val="24"/>
                  </w:rPr>
                  <w:t xml:space="preserve">Liczba portów SFP: </w:t>
                </w:r>
                <w:r w:rsidR="006930D3" w:rsidRPr="006930D3">
                  <w:rPr>
                    <w:rFonts w:ascii="Arial Narrow" w:eastAsia="Gungsuh" w:hAnsi="Arial Narrow" w:cs="Times New Roman"/>
                    <w:color w:val="000000"/>
                    <w:sz w:val="24"/>
                    <w:szCs w:val="24"/>
                  </w:rPr>
                  <w:t>≥</w:t>
                </w:r>
                <w:r w:rsidR="006930D3" w:rsidRPr="006930D3">
                  <w:rPr>
                    <w:rFonts w:ascii="Arial Narrow" w:eastAsia="Gungsuh" w:hAnsi="Arial Narrow" w:cs="Gungsuh"/>
                    <w:color w:val="000000"/>
                    <w:sz w:val="24"/>
                    <w:szCs w:val="24"/>
                  </w:rPr>
                  <w:t xml:space="preserve"> 4</w:t>
                </w:r>
              </w:sdtContent>
            </w:sdt>
          </w:p>
          <w:p w14:paraId="37523390"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oziom zarządzania L2</w:t>
            </w:r>
          </w:p>
          <w:p w14:paraId="6790E4BD" w14:textId="77777777" w:rsidR="006930D3" w:rsidRPr="006930D3" w:rsidRDefault="006930D3" w:rsidP="003254E8">
            <w:pPr>
              <w:widowControl w:val="0"/>
              <w:numPr>
                <w:ilvl w:val="0"/>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 xml:space="preserve">W zestawie światłowodowy transceiver SFP </w:t>
            </w:r>
          </w:p>
          <w:p w14:paraId="3CA4272A"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Długość fali 1310 nm</w:t>
            </w:r>
          </w:p>
          <w:p w14:paraId="007F3D72" w14:textId="77777777" w:rsidR="006930D3" w:rsidRPr="006930D3" w:rsidRDefault="006930D3" w:rsidP="003254E8">
            <w:pPr>
              <w:widowControl w:val="0"/>
              <w:numPr>
                <w:ilvl w:val="1"/>
                <w:numId w:val="50"/>
              </w:numPr>
              <w:pBdr>
                <w:top w:val="nil"/>
                <w:left w:val="nil"/>
                <w:bottom w:val="nil"/>
                <w:right w:val="nil"/>
                <w:between w:val="nil"/>
              </w:pBdr>
              <w:suppressAutoHyphens/>
              <w:spacing w:after="0" w:line="240" w:lineRule="auto"/>
              <w:ind w:leftChars="-1" w:left="0" w:hangingChars="1" w:hanging="2"/>
              <w:textAlignment w:val="top"/>
              <w:outlineLvl w:val="0"/>
              <w:rPr>
                <w:rFonts w:ascii="Arial Narrow" w:eastAsia="Times New Roman" w:hAnsi="Arial Narrow" w:cs="Times New Roman"/>
                <w:color w:val="000000"/>
                <w:sz w:val="24"/>
                <w:szCs w:val="24"/>
              </w:rPr>
            </w:pPr>
            <w:r w:rsidRPr="006930D3">
              <w:rPr>
                <w:rFonts w:ascii="Arial Narrow" w:eastAsia="Times New Roman" w:hAnsi="Arial Narrow" w:cs="Times New Roman"/>
                <w:color w:val="000000"/>
                <w:sz w:val="24"/>
                <w:szCs w:val="24"/>
              </w:rPr>
              <w:t>Prędkość transmisji 1,25 Gbit/s</w:t>
            </w:r>
          </w:p>
          <w:p w14:paraId="2C64E0F5" w14:textId="77777777" w:rsidR="006930D3" w:rsidRPr="006930D3" w:rsidRDefault="006930D3" w:rsidP="003254E8">
            <w:pPr>
              <w:widowControl w:val="0"/>
              <w:numPr>
                <w:ilvl w:val="1"/>
                <w:numId w:val="50"/>
              </w:numPr>
              <w:suppressAutoHyphens/>
              <w:spacing w:after="0" w:line="240" w:lineRule="auto"/>
              <w:ind w:leftChars="-1" w:left="0" w:hangingChars="1" w:hanging="2"/>
              <w:textAlignment w:val="top"/>
              <w:outlineLvl w:val="0"/>
              <w:rPr>
                <w:rFonts w:ascii="Arial Narrow" w:eastAsia="Times New Roman" w:hAnsi="Arial Narrow" w:cs="Times New Roman"/>
                <w:sz w:val="24"/>
                <w:szCs w:val="24"/>
                <w:lang w:eastAsia="pl-PL"/>
              </w:rPr>
            </w:pPr>
            <w:r w:rsidRPr="006930D3">
              <w:rPr>
                <w:rFonts w:ascii="Arial Narrow" w:eastAsia="Times New Roman" w:hAnsi="Arial Narrow" w:cs="Times New Roman"/>
                <w:color w:val="000000"/>
                <w:sz w:val="24"/>
                <w:szCs w:val="24"/>
              </w:rPr>
              <w:t>Gniazdo LC</w:t>
            </w:r>
          </w:p>
        </w:tc>
      </w:tr>
      <w:tr w:rsidR="00D14906" w:rsidRPr="00490B9E" w14:paraId="65A264CA" w14:textId="77777777" w:rsidTr="00490B9E">
        <w:tc>
          <w:tcPr>
            <w:tcW w:w="2972" w:type="dxa"/>
            <w:gridSpan w:val="2"/>
            <w:tcBorders>
              <w:top w:val="single" w:sz="4" w:space="0" w:color="000000"/>
              <w:left w:val="single" w:sz="4" w:space="0" w:color="000000"/>
              <w:bottom w:val="single" w:sz="4" w:space="0" w:color="000000"/>
              <w:right w:val="single" w:sz="4" w:space="0" w:color="auto"/>
            </w:tcBorders>
            <w:shd w:val="clear" w:color="auto" w:fill="auto"/>
          </w:tcPr>
          <w:p w14:paraId="5DFC024C" w14:textId="77777777" w:rsidR="00D14906" w:rsidRPr="00490B9E" w:rsidRDefault="00D14906" w:rsidP="00D14906">
            <w:pPr>
              <w:spacing w:after="0" w:line="360" w:lineRule="auto"/>
              <w:jc w:val="center"/>
              <w:rPr>
                <w:rFonts w:ascii="Arial Narrow" w:eastAsia="Calibri" w:hAnsi="Arial Narrow" w:cs="Times New Roman"/>
                <w:sz w:val="24"/>
                <w:szCs w:val="24"/>
                <w:lang w:eastAsia="pl-PL"/>
              </w:rPr>
            </w:pPr>
            <w:r w:rsidRPr="00490B9E">
              <w:rPr>
                <w:rFonts w:ascii="Arial Narrow" w:eastAsia="Calibri" w:hAnsi="Arial Narrow" w:cs="Times New Roman"/>
                <w:b/>
                <w:sz w:val="24"/>
                <w:szCs w:val="24"/>
                <w:lang w:eastAsia="pl-PL"/>
              </w:rPr>
              <w:t>Warunki gwarancji</w:t>
            </w:r>
            <w:r w:rsidRPr="00490B9E">
              <w:rPr>
                <w:rFonts w:ascii="Arial Narrow" w:eastAsia="Calibri" w:hAnsi="Arial Narrow" w:cs="Times New Roman"/>
                <w:sz w:val="24"/>
                <w:szCs w:val="24"/>
                <w:lang w:eastAsia="pl-PL"/>
              </w:rPr>
              <w:t xml:space="preserve"> </w:t>
            </w:r>
          </w:p>
          <w:p w14:paraId="27F10F47" w14:textId="77777777" w:rsidR="00D14906" w:rsidRPr="00490B9E" w:rsidRDefault="00D14906" w:rsidP="00D14906">
            <w:pPr>
              <w:spacing w:after="0" w:line="360" w:lineRule="auto"/>
              <w:jc w:val="center"/>
              <w:rPr>
                <w:rFonts w:ascii="Arial Narrow" w:eastAsia="Calibri" w:hAnsi="Arial Narrow" w:cs="Times New Roman"/>
                <w:i/>
                <w:iCs/>
                <w:sz w:val="24"/>
                <w:szCs w:val="24"/>
                <w:lang w:eastAsia="pl-PL"/>
              </w:rPr>
            </w:pPr>
            <w:r w:rsidRPr="00490B9E">
              <w:rPr>
                <w:rFonts w:ascii="Arial Narrow" w:eastAsia="Calibri" w:hAnsi="Arial Narrow" w:cs="Times New Roman"/>
                <w:i/>
                <w:iCs/>
                <w:sz w:val="24"/>
                <w:szCs w:val="24"/>
                <w:lang w:eastAsia="pl-PL"/>
              </w:rPr>
              <w:t xml:space="preserve">Dla każdej części </w:t>
            </w:r>
            <w:r w:rsidRPr="00490B9E">
              <w:rPr>
                <w:rFonts w:ascii="Calibri" w:eastAsia="Calibri" w:hAnsi="Calibri" w:cs="Times New Roman"/>
              </w:rPr>
              <w:t xml:space="preserve"> </w:t>
            </w:r>
            <w:r w:rsidRPr="00490B9E">
              <w:rPr>
                <w:rFonts w:ascii="Arial Narrow" w:eastAsia="Calibri" w:hAnsi="Arial Narrow" w:cs="Times New Roman"/>
                <w:i/>
                <w:iCs/>
                <w:sz w:val="24"/>
                <w:szCs w:val="24"/>
                <w:lang w:eastAsia="pl-PL"/>
              </w:rPr>
              <w:t>odrębnie</w:t>
            </w:r>
          </w:p>
          <w:p w14:paraId="65E3DF52" w14:textId="77777777" w:rsidR="00D14906" w:rsidRPr="00490B9E" w:rsidRDefault="00D14906" w:rsidP="00D14906">
            <w:pPr>
              <w:spacing w:after="0" w:line="360" w:lineRule="auto"/>
              <w:jc w:val="center"/>
              <w:rPr>
                <w:rFonts w:ascii="Arial Narrow" w:eastAsia="Calibri" w:hAnsi="Arial Narrow" w:cs="Times New Roman"/>
                <w:b/>
                <w:bCs/>
                <w:sz w:val="24"/>
                <w:szCs w:val="24"/>
                <w:lang w:eastAsia="pl-PL"/>
              </w:rPr>
            </w:pPr>
            <w:r w:rsidRPr="00490B9E">
              <w:rPr>
                <w:rFonts w:ascii="Arial Narrow" w:eastAsia="Calibri" w:hAnsi="Arial Narrow" w:cs="Times New Roman"/>
                <w:b/>
                <w:bCs/>
                <w:sz w:val="24"/>
                <w:szCs w:val="24"/>
                <w:lang w:eastAsia="pl-PL"/>
              </w:rPr>
              <w:t>(kryterium punktowane)</w:t>
            </w:r>
          </w:p>
        </w:tc>
        <w:tc>
          <w:tcPr>
            <w:tcW w:w="6242" w:type="dxa"/>
            <w:tcBorders>
              <w:top w:val="single" w:sz="4" w:space="0" w:color="000000"/>
              <w:left w:val="single" w:sz="4" w:space="0" w:color="auto"/>
              <w:bottom w:val="single" w:sz="4" w:space="0" w:color="000000"/>
              <w:right w:val="single" w:sz="4" w:space="0" w:color="auto"/>
            </w:tcBorders>
            <w:shd w:val="clear" w:color="auto" w:fill="auto"/>
          </w:tcPr>
          <w:p w14:paraId="71FB4665" w14:textId="764FF695" w:rsidR="00D14906" w:rsidRPr="00490B9E" w:rsidRDefault="00D14906" w:rsidP="00D14906">
            <w:pPr>
              <w:tabs>
                <w:tab w:val="num" w:pos="0"/>
              </w:tabs>
              <w:spacing w:after="0" w:line="360" w:lineRule="auto"/>
              <w:rPr>
                <w:rFonts w:ascii="Arial Narrow" w:eastAsia="MS Mincho" w:hAnsi="Arial Narrow" w:cs="Times New Roman"/>
                <w:bCs/>
              </w:rPr>
            </w:pPr>
            <w:r w:rsidRPr="00490B9E">
              <w:rPr>
                <w:rFonts w:ascii="Arial Narrow" w:eastAsia="MS Mincho" w:hAnsi="Arial Narrow" w:cs="Times New Roman"/>
                <w:b/>
              </w:rPr>
              <w:t xml:space="preserve">• </w:t>
            </w:r>
            <w:r w:rsidRPr="00490B9E">
              <w:rPr>
                <w:rFonts w:ascii="Arial Narrow" w:eastAsia="MS Mincho" w:hAnsi="Arial Narrow" w:cs="Times New Roman"/>
                <w:bCs/>
              </w:rPr>
              <w:t>okres gwarancji min. 3 lata –0 pkt</w:t>
            </w:r>
          </w:p>
          <w:p w14:paraId="4FC88953" w14:textId="2BE742F9" w:rsidR="00D14906" w:rsidRPr="00490B9E" w:rsidRDefault="00D14906" w:rsidP="00D14906">
            <w:pPr>
              <w:tabs>
                <w:tab w:val="num" w:pos="0"/>
              </w:tabs>
              <w:spacing w:after="0" w:line="360" w:lineRule="auto"/>
              <w:rPr>
                <w:rFonts w:ascii="Arial Narrow" w:eastAsia="MS Mincho" w:hAnsi="Arial Narrow" w:cs="Times New Roman"/>
                <w:bCs/>
              </w:rPr>
            </w:pPr>
            <w:r w:rsidRPr="00490B9E">
              <w:rPr>
                <w:rFonts w:ascii="Arial Narrow" w:eastAsia="MS Mincho" w:hAnsi="Arial Narrow" w:cs="Times New Roman"/>
                <w:bCs/>
              </w:rPr>
              <w:t xml:space="preserve">•  za dodatkowe 2 lata – </w:t>
            </w:r>
            <w:r>
              <w:rPr>
                <w:rFonts w:ascii="Arial Narrow" w:eastAsia="MS Mincho" w:hAnsi="Arial Narrow" w:cs="Times New Roman"/>
                <w:bCs/>
              </w:rPr>
              <w:t>4</w:t>
            </w:r>
            <w:r w:rsidRPr="00490B9E">
              <w:rPr>
                <w:rFonts w:ascii="Arial Narrow" w:eastAsia="MS Mincho" w:hAnsi="Arial Narrow" w:cs="Times New Roman"/>
                <w:bCs/>
              </w:rPr>
              <w:t>0 pkt</w:t>
            </w:r>
          </w:p>
          <w:p w14:paraId="5B492013" w14:textId="77777777" w:rsidR="00D14906" w:rsidRPr="00490B9E" w:rsidRDefault="00D14906" w:rsidP="00D14906">
            <w:pPr>
              <w:widowControl w:val="0"/>
              <w:suppressAutoHyphens/>
              <w:spacing w:after="0" w:line="240" w:lineRule="auto"/>
              <w:rPr>
                <w:rFonts w:ascii="Calibri" w:eastAsia="Calibri" w:hAnsi="Calibri" w:cs="Times New Roman"/>
                <w:szCs w:val="24"/>
                <w:lang w:eastAsia="pl-PL"/>
              </w:rPr>
            </w:pPr>
            <w:r w:rsidRPr="00490B9E">
              <w:rPr>
                <w:rFonts w:ascii="Arial Narrow" w:eastAsia="MS Mincho" w:hAnsi="Arial Narrow" w:cs="Times New Roman"/>
                <w:b/>
              </w:rPr>
              <w:t>możliwość uzyskania max -  40 pkt</w:t>
            </w:r>
            <w:r w:rsidRPr="00490B9E">
              <w:rPr>
                <w:rFonts w:ascii="Calibri" w:eastAsia="Calibri" w:hAnsi="Calibri" w:cs="Times New Roman"/>
                <w:szCs w:val="24"/>
                <w:lang w:eastAsia="pl-PL"/>
              </w:rPr>
              <w:t xml:space="preserve"> </w:t>
            </w:r>
          </w:p>
          <w:p w14:paraId="1F605A76" w14:textId="77777777" w:rsidR="00D14906" w:rsidRPr="00490B9E" w:rsidRDefault="00D14906" w:rsidP="00D14906">
            <w:pPr>
              <w:widowControl w:val="0"/>
              <w:suppressAutoHyphens/>
              <w:spacing w:after="0" w:line="240" w:lineRule="auto"/>
              <w:rPr>
                <w:rFonts w:ascii="Calibri" w:eastAsia="Calibri" w:hAnsi="Calibri" w:cs="Times New Roman"/>
                <w:szCs w:val="24"/>
                <w:lang w:eastAsia="pl-PL"/>
              </w:rPr>
            </w:pPr>
          </w:p>
          <w:p w14:paraId="4E7B2760" w14:textId="142DA311" w:rsidR="00D14906" w:rsidRPr="00490B9E" w:rsidRDefault="00D14906" w:rsidP="00D14906">
            <w:pPr>
              <w:widowControl w:val="0"/>
              <w:suppressAutoHyphens/>
              <w:spacing w:after="0" w:line="240" w:lineRule="auto"/>
              <w:rPr>
                <w:rFonts w:ascii="Arial Narrow" w:eastAsia="Times New Roman" w:hAnsi="Arial Narrow" w:cs="Times New Roman"/>
                <w:sz w:val="24"/>
                <w:szCs w:val="24"/>
                <w:lang w:eastAsia="pl-PL"/>
              </w:rPr>
            </w:pPr>
            <w:r w:rsidRPr="00490B9E">
              <w:rPr>
                <w:rFonts w:ascii="Calibri" w:eastAsia="Calibri" w:hAnsi="Calibri" w:cs="Times New Roman"/>
                <w:szCs w:val="24"/>
                <w:lang w:eastAsia="pl-PL"/>
              </w:rPr>
              <w:t xml:space="preserve">gwarancja Next Business Day (NBD) – </w:t>
            </w:r>
            <w:r w:rsidR="00E911D6">
              <w:rPr>
                <w:rFonts w:ascii="Calibri" w:eastAsia="Calibri" w:hAnsi="Calibri" w:cs="Times New Roman"/>
                <w:szCs w:val="24"/>
                <w:lang w:eastAsia="pl-PL"/>
              </w:rPr>
              <w:t>dodatkowo</w:t>
            </w:r>
            <w:r w:rsidRPr="00490B9E">
              <w:rPr>
                <w:rFonts w:ascii="Calibri" w:eastAsia="Calibri" w:hAnsi="Calibri" w:cs="Times New Roman"/>
                <w:szCs w:val="24"/>
                <w:lang w:eastAsia="pl-PL"/>
              </w:rPr>
              <w:t xml:space="preserve"> </w:t>
            </w:r>
          </w:p>
        </w:tc>
      </w:tr>
    </w:tbl>
    <w:p w14:paraId="22018E33" w14:textId="77777777" w:rsidR="00490B9E" w:rsidRPr="00490B9E" w:rsidRDefault="00490B9E" w:rsidP="00490B9E">
      <w:pPr>
        <w:spacing w:after="160" w:line="259" w:lineRule="auto"/>
        <w:rPr>
          <w:rFonts w:ascii="Calibri" w:eastAsia="Calibri" w:hAnsi="Calibri" w:cs="Times New Roman"/>
        </w:rPr>
      </w:pPr>
    </w:p>
    <w:p w14:paraId="2105D339" w14:textId="2B5E262C" w:rsidR="00A83F79" w:rsidRDefault="00A83F79" w:rsidP="00A83F79">
      <w:pPr>
        <w:rPr>
          <w:rFonts w:ascii="Arial Narrow" w:eastAsia="Times New Roman" w:hAnsi="Arial Narrow" w:cs="Arial"/>
          <w:b/>
          <w:color w:val="000000"/>
          <w:lang w:eastAsia="pl-PL"/>
        </w:rPr>
      </w:pPr>
    </w:p>
    <w:p w14:paraId="55EB3076" w14:textId="3AAF0DD6" w:rsidR="00A142AD" w:rsidRDefault="00A142AD" w:rsidP="00A83F79">
      <w:pPr>
        <w:rPr>
          <w:rFonts w:ascii="Arial Narrow" w:eastAsia="Times New Roman" w:hAnsi="Arial Narrow" w:cs="Arial"/>
          <w:b/>
          <w:color w:val="000000"/>
          <w:lang w:eastAsia="pl-PL"/>
        </w:rPr>
      </w:pPr>
    </w:p>
    <w:p w14:paraId="68B2A4F4" w14:textId="286F1928" w:rsidR="00A142AD" w:rsidRDefault="00A142AD" w:rsidP="00A83F79">
      <w:pPr>
        <w:rPr>
          <w:rFonts w:ascii="Arial Narrow" w:eastAsia="Times New Roman" w:hAnsi="Arial Narrow" w:cs="Arial"/>
          <w:b/>
          <w:color w:val="000000"/>
          <w:lang w:eastAsia="pl-PL"/>
        </w:rPr>
      </w:pPr>
    </w:p>
    <w:p w14:paraId="4924D851" w14:textId="258B6B87" w:rsidR="00A142AD" w:rsidRDefault="00A142AD" w:rsidP="00A83F79">
      <w:pPr>
        <w:rPr>
          <w:rFonts w:ascii="Arial Narrow" w:eastAsia="Times New Roman" w:hAnsi="Arial Narrow" w:cs="Arial"/>
          <w:b/>
          <w:color w:val="000000"/>
          <w:lang w:eastAsia="pl-PL"/>
        </w:rPr>
      </w:pPr>
    </w:p>
    <w:p w14:paraId="6D43CD70" w14:textId="65ED9A16" w:rsidR="00A142AD" w:rsidRDefault="00A142AD" w:rsidP="00A83F79">
      <w:pPr>
        <w:rPr>
          <w:rFonts w:ascii="Arial Narrow" w:eastAsia="Times New Roman" w:hAnsi="Arial Narrow" w:cs="Arial"/>
          <w:b/>
          <w:color w:val="000000"/>
          <w:lang w:eastAsia="pl-PL"/>
        </w:rPr>
      </w:pPr>
    </w:p>
    <w:p w14:paraId="673D3101" w14:textId="318DEC99" w:rsidR="00AA6D00" w:rsidRDefault="00AA6D00" w:rsidP="00A83F79">
      <w:pPr>
        <w:rPr>
          <w:rFonts w:ascii="Arial Narrow" w:eastAsia="Times New Roman" w:hAnsi="Arial Narrow" w:cs="Arial"/>
          <w:b/>
          <w:color w:val="000000"/>
          <w:lang w:eastAsia="pl-PL"/>
        </w:rPr>
      </w:pPr>
    </w:p>
    <w:p w14:paraId="2CBA7F60" w14:textId="77777777" w:rsidR="00AA6D00" w:rsidRPr="00A83F79" w:rsidRDefault="00AA6D00" w:rsidP="00A83F79">
      <w:pPr>
        <w:rPr>
          <w:rFonts w:ascii="Arial Narrow" w:eastAsia="Times New Roman" w:hAnsi="Arial Narrow" w:cs="Arial"/>
          <w:b/>
          <w:color w:val="000000"/>
          <w:lang w:eastAsia="pl-PL"/>
        </w:rPr>
      </w:pPr>
    </w:p>
    <w:p w14:paraId="778500FA" w14:textId="77777777"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 xml:space="preserve"> Załącznik nr 4 do SWZ - </w:t>
      </w:r>
      <w:r w:rsidRPr="00A83F79">
        <w:rPr>
          <w:rFonts w:ascii="Arial Narrow" w:hAnsi="Arial Narrow" w:cs="Arial"/>
          <w:b/>
        </w:rPr>
        <w:t>Projektowane postanowienia umowy;</w:t>
      </w:r>
    </w:p>
    <w:p w14:paraId="037CA74B" w14:textId="7FC6E9DA"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Pr>
          <w:rFonts w:ascii="Arial Narrow" w:eastAsia="SimSun" w:hAnsi="Arial Narrow" w:cs="Tahoma"/>
          <w:b/>
          <w:bCs/>
          <w:kern w:val="3"/>
        </w:rPr>
        <w:t>23</w:t>
      </w:r>
      <w:r w:rsidRPr="00B204DE">
        <w:rPr>
          <w:rFonts w:ascii="Arial Narrow" w:eastAsia="SimSun" w:hAnsi="Arial Narrow" w:cs="Tahoma"/>
          <w:b/>
          <w:bCs/>
          <w:kern w:val="3"/>
        </w:rPr>
        <w:t>/ZP/2021/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1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2A102B95" w14:textId="6AD53DF8" w:rsidR="007C1608" w:rsidRPr="007C1608"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w:t>
      </w:r>
      <w:r w:rsidR="007C1608">
        <w:rPr>
          <w:rFonts w:ascii="Arial Narrow" w:eastAsia="Calibri" w:hAnsi="Arial Narrow" w:cs="Arial"/>
          <w:color w:val="000000"/>
          <w:lang w:eastAsia="pl-PL"/>
        </w:rPr>
        <w:t>na</w:t>
      </w:r>
      <w:r w:rsidRPr="00A83F79">
        <w:rPr>
          <w:rFonts w:ascii="Arial Narrow" w:eastAsia="Calibri" w:hAnsi="Arial Narrow" w:cs="Arial"/>
          <w:color w:val="000000"/>
          <w:lang w:eastAsia="pl-PL"/>
        </w:rPr>
        <w:t xml:space="preserve"> </w:t>
      </w:r>
      <w:r w:rsidR="007C1608" w:rsidRPr="007C1608">
        <w:rPr>
          <w:rFonts w:ascii="Arial Narrow" w:eastAsia="Calibri" w:hAnsi="Arial Narrow" w:cs="Arial"/>
          <w:b/>
          <w:bCs/>
          <w:color w:val="000000"/>
          <w:lang w:eastAsia="pl-PL"/>
        </w:rPr>
        <w:t>Dostawę sprzętu informatycznego, ISE PW. Części: 1-</w:t>
      </w:r>
      <w:r w:rsidR="006057A0">
        <w:rPr>
          <w:rFonts w:ascii="Arial Narrow" w:eastAsia="Calibri" w:hAnsi="Arial Narrow" w:cs="Arial"/>
          <w:b/>
          <w:bCs/>
          <w:color w:val="000000"/>
          <w:lang w:eastAsia="pl-PL"/>
        </w:rPr>
        <w:t>9</w:t>
      </w:r>
      <w:r w:rsidR="007C1608" w:rsidRPr="007C1608">
        <w:rPr>
          <w:rFonts w:ascii="Arial Narrow" w:eastAsia="Calibri" w:hAnsi="Arial Narrow" w:cs="Arial"/>
          <w:b/>
          <w:bCs/>
          <w:color w:val="000000"/>
          <w:lang w:eastAsia="pl-PL"/>
        </w:rPr>
        <w:t>, nr WEiTI/23/ZP/2021/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40328F42"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w:t>
      </w:r>
      <w:r w:rsidR="00C32D32">
        <w:rPr>
          <w:rFonts w:ascii="Arial Narrow" w:eastAsia="Times New Roman" w:hAnsi="Arial Narrow" w:cs="Times New Roman"/>
          <w:kern w:val="1"/>
          <w:lang w:eastAsia="ar-SA"/>
        </w:rPr>
        <w:t>em</w:t>
      </w:r>
      <w:r w:rsidRPr="00A83F79">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EndPr/>
        <w:sdtContent>
          <w:sdt>
            <w:sdtPr>
              <w:rPr>
                <w:rFonts w:ascii="Times New Roman" w:eastAsia="Times New Roman" w:hAnsi="Times New Roman" w:cs="Times New Roman"/>
                <w:b/>
                <w:bCs/>
                <w:kern w:val="1"/>
                <w:lang w:eastAsia="ar-SA"/>
              </w:rPr>
              <w:id w:val="-1139496218"/>
            </w:sdtPr>
            <w:sdtEndPr/>
            <w:sdtContent>
              <w:sdt>
                <w:sdtPr>
                  <w:rPr>
                    <w:rFonts w:ascii="Times New Roman" w:eastAsia="Times New Roman" w:hAnsi="Times New Roman" w:cs="Times New Roman"/>
                    <w:b/>
                    <w:bCs/>
                    <w:kern w:val="1"/>
                    <w:lang w:eastAsia="ar-SA"/>
                  </w:rPr>
                  <w:id w:val="-1538184727"/>
                </w:sdtPr>
                <w:sdtEndPr/>
                <w:sdtContent>
                  <w:sdt>
                    <w:sdtPr>
                      <w:rPr>
                        <w:rFonts w:ascii="Times New Roman" w:eastAsia="Times New Roman" w:hAnsi="Times New Roman" w:cs="Times New Roman"/>
                        <w:b/>
                        <w:bCs/>
                        <w:kern w:val="1"/>
                        <w:lang w:eastAsia="ar-SA"/>
                      </w:rPr>
                      <w:id w:val="814691632"/>
                    </w:sdtPr>
                    <w:sdtEndPr/>
                    <w:sdtContent>
                      <w:sdt>
                        <w:sdtPr>
                          <w:rPr>
                            <w:rFonts w:ascii="Times New Roman" w:eastAsia="Times New Roman" w:hAnsi="Times New Roman" w:cs="Times New Roman"/>
                            <w:b/>
                            <w:bCs/>
                            <w:kern w:val="1"/>
                            <w:lang w:eastAsia="ar-SA"/>
                          </w:rPr>
                          <w:id w:val="-774789892"/>
                        </w:sdtPr>
                        <w:sdtEndPr/>
                        <w:sdtContent>
                          <w:sdt>
                            <w:sdtPr>
                              <w:rPr>
                                <w:rFonts w:ascii="Times New Roman" w:eastAsia="Times New Roman" w:hAnsi="Times New Roman" w:cs="Times New Roman"/>
                                <w:b/>
                                <w:bCs/>
                                <w:kern w:val="1"/>
                                <w:lang w:eastAsia="ar-SA"/>
                              </w:rPr>
                              <w:id w:val="-1129785336"/>
                            </w:sdtPr>
                            <w:sdtEndPr/>
                            <w:sdtContent>
                              <w:sdt>
                                <w:sdtPr>
                                  <w:rPr>
                                    <w:rFonts w:ascii="Times New Roman" w:eastAsia="Times New Roman" w:hAnsi="Times New Roman" w:cs="Times New Roman"/>
                                    <w:b/>
                                    <w:bCs/>
                                    <w:kern w:val="1"/>
                                    <w:lang w:eastAsia="ar-SA"/>
                                  </w:rPr>
                                  <w:id w:val="128755419"/>
                                </w:sdtPr>
                                <w:sdtEndPr/>
                                <w:sdtContent>
                                  <w:sdt>
                                    <w:sdtPr>
                                      <w:rPr>
                                        <w:rFonts w:ascii="Times New Roman" w:eastAsia="Times New Roman" w:hAnsi="Times New Roman" w:cs="Times New Roman"/>
                                        <w:b/>
                                        <w:bCs/>
                                        <w:kern w:val="1"/>
                                        <w:lang w:eastAsia="ar-SA"/>
                                      </w:rPr>
                                      <w:id w:val="1866553649"/>
                                    </w:sdtPr>
                                    <w:sdtEndPr/>
                                    <w:sdtContent>
                                      <w:sdt>
                                        <w:sdtPr>
                                          <w:rPr>
                                            <w:rFonts w:ascii="Times New Roman" w:eastAsia="Times New Roman" w:hAnsi="Times New Roman" w:cs="Times New Roman"/>
                                            <w:b/>
                                            <w:bCs/>
                                            <w:color w:val="FF0000"/>
                                            <w:kern w:val="1"/>
                                            <w:lang w:eastAsia="ar-SA"/>
                                          </w:rPr>
                                          <w:id w:val="105932766"/>
                                        </w:sdtPr>
                                        <w:sdtEndPr/>
                                        <w:sdtContent>
                                          <w:sdt>
                                            <w:sdtPr>
                                              <w:rPr>
                                                <w:rFonts w:ascii="Times New Roman" w:eastAsia="Times New Roman" w:hAnsi="Times New Roman" w:cs="Times New Roman"/>
                                                <w:b/>
                                                <w:bCs/>
                                                <w:kern w:val="1"/>
                                                <w:lang w:eastAsia="ar-SA"/>
                                              </w:rPr>
                                              <w:id w:val="-101570329"/>
                                            </w:sdtPr>
                                            <w:sdtEndPr/>
                                            <w:sdtContent>
                                              <w:sdt>
                                                <w:sdtPr>
                                                  <w:rPr>
                                                    <w:rFonts w:ascii="Times New Roman" w:eastAsia="Times New Roman" w:hAnsi="Times New Roman" w:cs="Times New Roman"/>
                                                    <w:b/>
                                                    <w:bCs/>
                                                    <w:color w:val="FF0000"/>
                                                    <w:kern w:val="1"/>
                                                    <w:lang w:eastAsia="ar-SA"/>
                                                  </w:rPr>
                                                  <w:id w:val="1965539818"/>
                                                </w:sdtPr>
                                                <w:sdtEndPr/>
                                                <w:sdtContent>
                                                  <w:r w:rsidRPr="00A83F79">
                                                    <w:rPr>
                                                      <w:rFonts w:ascii="Arial Narrow" w:eastAsia="Times New Roman" w:hAnsi="Arial Narrow" w:cs="Times New Roman"/>
                                                      <w:b/>
                                                      <w:bCs/>
                                                      <w:kern w:val="1"/>
                                                      <w:lang w:eastAsia="ar-SA"/>
                                                    </w:rPr>
                                                    <w:t xml:space="preserve">Dostawa: </w:t>
                                                  </w:r>
                                                  <w:r w:rsidR="00AB77F7">
                                                    <w:rPr>
                                                      <w:rFonts w:ascii="Arial Narrow" w:eastAsia="Times New Roman" w:hAnsi="Arial Narrow" w:cs="Times New Roman"/>
                                                      <w:b/>
                                                      <w:bCs/>
                                                      <w:kern w:val="1"/>
                                                      <w:lang w:eastAsia="ar-SA"/>
                                                    </w:rPr>
                                                    <w:t>sprzętu informatycznego</w:t>
                                                  </w:r>
                                                  <w:r w:rsidRPr="00A83F79">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00AB77F7" w:rsidRPr="00AB77F7">
        <w:rPr>
          <w:rFonts w:ascii="Arial Narrow" w:eastAsia="Times New Roman" w:hAnsi="Arial Narrow" w:cs="Times New Roman"/>
          <w:b/>
          <w:bCs/>
          <w:kern w:val="1"/>
          <w:lang w:eastAsia="ar-SA"/>
        </w:rPr>
        <w:t>w części 1: ………, w części 2: ……………, w części 3: ……………., w części 4: …………</w:t>
      </w:r>
      <w:r w:rsidR="001A7482">
        <w:rPr>
          <w:rFonts w:ascii="Arial Narrow" w:eastAsia="Times New Roman" w:hAnsi="Arial Narrow" w:cs="Times New Roman"/>
          <w:b/>
          <w:bCs/>
          <w:kern w:val="1"/>
          <w:lang w:eastAsia="ar-SA"/>
        </w:rPr>
        <w:t>,</w:t>
      </w:r>
      <w:r w:rsidR="001A7482" w:rsidRPr="001A7482">
        <w:rPr>
          <w:rFonts w:ascii="Arial Narrow" w:eastAsia="Times New Roman" w:hAnsi="Arial Narrow" w:cs="Times New Roman"/>
          <w:b/>
          <w:bCs/>
          <w:kern w:val="1"/>
          <w:lang w:eastAsia="ar-SA"/>
        </w:rPr>
        <w:t xml:space="preserve"> </w:t>
      </w:r>
      <w:r w:rsidR="001A7482" w:rsidRPr="00AB77F7">
        <w:rPr>
          <w:rFonts w:ascii="Arial Narrow" w:eastAsia="Times New Roman" w:hAnsi="Arial Narrow" w:cs="Times New Roman"/>
          <w:b/>
          <w:bCs/>
          <w:kern w:val="1"/>
          <w:lang w:eastAsia="ar-SA"/>
        </w:rPr>
        <w:t xml:space="preserve">w części </w:t>
      </w:r>
      <w:r w:rsidR="001A7482">
        <w:rPr>
          <w:rFonts w:ascii="Arial Narrow" w:eastAsia="Times New Roman" w:hAnsi="Arial Narrow" w:cs="Times New Roman"/>
          <w:b/>
          <w:bCs/>
          <w:kern w:val="1"/>
          <w:lang w:eastAsia="ar-SA"/>
        </w:rPr>
        <w:t>5</w:t>
      </w:r>
      <w:r w:rsidR="001A7482" w:rsidRPr="00AB77F7">
        <w:rPr>
          <w:rFonts w:ascii="Arial Narrow" w:eastAsia="Times New Roman" w:hAnsi="Arial Narrow" w:cs="Times New Roman"/>
          <w:b/>
          <w:bCs/>
          <w:kern w:val="1"/>
          <w:lang w:eastAsia="ar-SA"/>
        </w:rPr>
        <w:t>: …………</w:t>
      </w:r>
      <w:r w:rsidR="001A7482">
        <w:rPr>
          <w:rFonts w:ascii="Arial Narrow" w:eastAsia="Times New Roman" w:hAnsi="Arial Narrow" w:cs="Times New Roman"/>
          <w:kern w:val="1"/>
          <w:lang w:eastAsia="ar-SA"/>
        </w:rPr>
        <w:t xml:space="preserve"> , </w:t>
      </w:r>
      <w:r w:rsidR="001A7482">
        <w:rPr>
          <w:rFonts w:ascii="Arial Narrow" w:eastAsia="Times New Roman" w:hAnsi="Arial Narrow" w:cs="Times New Roman"/>
          <w:b/>
          <w:bCs/>
          <w:kern w:val="1"/>
          <w:lang w:eastAsia="ar-SA"/>
        </w:rPr>
        <w:t xml:space="preserve"> </w:t>
      </w:r>
      <w:r w:rsidR="001A7482" w:rsidRPr="00AB77F7">
        <w:rPr>
          <w:rFonts w:ascii="Arial Narrow" w:eastAsia="Times New Roman" w:hAnsi="Arial Narrow" w:cs="Times New Roman"/>
          <w:b/>
          <w:bCs/>
          <w:kern w:val="1"/>
          <w:lang w:eastAsia="ar-SA"/>
        </w:rPr>
        <w:t xml:space="preserve">w części </w:t>
      </w:r>
      <w:r w:rsidR="001A7482">
        <w:rPr>
          <w:rFonts w:ascii="Arial Narrow" w:eastAsia="Times New Roman" w:hAnsi="Arial Narrow" w:cs="Times New Roman"/>
          <w:b/>
          <w:bCs/>
          <w:kern w:val="1"/>
          <w:lang w:eastAsia="ar-SA"/>
        </w:rPr>
        <w:t>6</w:t>
      </w:r>
      <w:r w:rsidR="001A7482" w:rsidRPr="00AB77F7">
        <w:rPr>
          <w:rFonts w:ascii="Arial Narrow" w:eastAsia="Times New Roman" w:hAnsi="Arial Narrow" w:cs="Times New Roman"/>
          <w:b/>
          <w:bCs/>
          <w:kern w:val="1"/>
          <w:lang w:eastAsia="ar-SA"/>
        </w:rPr>
        <w:t>: …………</w:t>
      </w:r>
      <w:r w:rsidR="001A7482">
        <w:rPr>
          <w:rFonts w:ascii="Arial Narrow" w:eastAsia="Times New Roman" w:hAnsi="Arial Narrow" w:cs="Times New Roman"/>
          <w:kern w:val="1"/>
          <w:lang w:eastAsia="ar-SA"/>
        </w:rPr>
        <w:t xml:space="preserve">, </w:t>
      </w:r>
      <w:r w:rsidR="00AB77F7">
        <w:rPr>
          <w:rFonts w:ascii="Arial Narrow" w:eastAsia="Times New Roman" w:hAnsi="Arial Narrow" w:cs="Times New Roman"/>
          <w:kern w:val="1"/>
          <w:lang w:eastAsia="ar-SA"/>
        </w:rPr>
        <w:t xml:space="preserve"> </w:t>
      </w:r>
      <w:r w:rsidR="001A7482" w:rsidRPr="00AB77F7">
        <w:rPr>
          <w:rFonts w:ascii="Arial Narrow" w:eastAsia="Times New Roman" w:hAnsi="Arial Narrow" w:cs="Times New Roman"/>
          <w:b/>
          <w:bCs/>
          <w:kern w:val="1"/>
          <w:lang w:eastAsia="ar-SA"/>
        </w:rPr>
        <w:t xml:space="preserve">w części </w:t>
      </w:r>
      <w:r w:rsidR="001A7482">
        <w:rPr>
          <w:rFonts w:ascii="Arial Narrow" w:eastAsia="Times New Roman" w:hAnsi="Arial Narrow" w:cs="Times New Roman"/>
          <w:b/>
          <w:bCs/>
          <w:kern w:val="1"/>
          <w:lang w:eastAsia="ar-SA"/>
        </w:rPr>
        <w:t>7</w:t>
      </w:r>
      <w:r w:rsidR="001A7482" w:rsidRPr="00AB77F7">
        <w:rPr>
          <w:rFonts w:ascii="Arial Narrow" w:eastAsia="Times New Roman" w:hAnsi="Arial Narrow" w:cs="Times New Roman"/>
          <w:b/>
          <w:bCs/>
          <w:kern w:val="1"/>
          <w:lang w:eastAsia="ar-SA"/>
        </w:rPr>
        <w:t>: …………</w:t>
      </w:r>
      <w:r w:rsidR="001A7482">
        <w:rPr>
          <w:rFonts w:ascii="Arial Narrow" w:eastAsia="Times New Roman" w:hAnsi="Arial Narrow" w:cs="Times New Roman"/>
          <w:kern w:val="1"/>
          <w:lang w:eastAsia="ar-SA"/>
        </w:rPr>
        <w:t xml:space="preserve"> , </w:t>
      </w:r>
      <w:r w:rsidR="001A7482" w:rsidRPr="00AB77F7">
        <w:rPr>
          <w:rFonts w:ascii="Arial Narrow" w:eastAsia="Times New Roman" w:hAnsi="Arial Narrow" w:cs="Times New Roman"/>
          <w:b/>
          <w:bCs/>
          <w:kern w:val="1"/>
          <w:lang w:eastAsia="ar-SA"/>
        </w:rPr>
        <w:t xml:space="preserve">w części </w:t>
      </w:r>
      <w:r w:rsidR="001A7482">
        <w:rPr>
          <w:rFonts w:ascii="Arial Narrow" w:eastAsia="Times New Roman" w:hAnsi="Arial Narrow" w:cs="Times New Roman"/>
          <w:b/>
          <w:bCs/>
          <w:kern w:val="1"/>
          <w:lang w:eastAsia="ar-SA"/>
        </w:rPr>
        <w:t>8</w:t>
      </w:r>
      <w:r w:rsidR="001A7482" w:rsidRPr="00AB77F7">
        <w:rPr>
          <w:rFonts w:ascii="Arial Narrow" w:eastAsia="Times New Roman" w:hAnsi="Arial Narrow" w:cs="Times New Roman"/>
          <w:b/>
          <w:bCs/>
          <w:kern w:val="1"/>
          <w:lang w:eastAsia="ar-SA"/>
        </w:rPr>
        <w:t>: …………</w:t>
      </w:r>
      <w:r w:rsidR="001A7482">
        <w:rPr>
          <w:rFonts w:ascii="Arial Narrow" w:eastAsia="Times New Roman" w:hAnsi="Arial Narrow" w:cs="Times New Roman"/>
          <w:kern w:val="1"/>
          <w:lang w:eastAsia="ar-SA"/>
        </w:rPr>
        <w:t xml:space="preserve"> , </w:t>
      </w:r>
      <w:r w:rsidR="001A7482" w:rsidRPr="00AB77F7">
        <w:rPr>
          <w:rFonts w:ascii="Arial Narrow" w:eastAsia="Times New Roman" w:hAnsi="Arial Narrow" w:cs="Times New Roman"/>
          <w:b/>
          <w:bCs/>
          <w:kern w:val="1"/>
          <w:lang w:eastAsia="ar-SA"/>
        </w:rPr>
        <w:t xml:space="preserve">w części </w:t>
      </w:r>
      <w:r w:rsidR="001A7482">
        <w:rPr>
          <w:rFonts w:ascii="Arial Narrow" w:eastAsia="Times New Roman" w:hAnsi="Arial Narrow" w:cs="Times New Roman"/>
          <w:b/>
          <w:bCs/>
          <w:kern w:val="1"/>
          <w:lang w:eastAsia="ar-SA"/>
        </w:rPr>
        <w:t>9</w:t>
      </w:r>
      <w:r w:rsidR="001A7482" w:rsidRPr="00AB77F7">
        <w:rPr>
          <w:rFonts w:ascii="Arial Narrow" w:eastAsia="Times New Roman" w:hAnsi="Arial Narrow" w:cs="Times New Roman"/>
          <w:b/>
          <w:bCs/>
          <w:kern w:val="1"/>
          <w:lang w:eastAsia="ar-SA"/>
        </w:rPr>
        <w:t>: …………</w:t>
      </w:r>
      <w:r w:rsidR="001A7482">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lastRenderedPageBreak/>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52C07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60AF0573" w14:textId="4D45E7BF"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stosunku do niniejszej dostawy: </w:t>
      </w:r>
      <w:r w:rsidR="00DD4EC2">
        <w:rPr>
          <w:rFonts w:ascii="Arial Narrow" w:eastAsia="Times New Roman" w:hAnsi="Arial Narrow" w:cs="Times New Roman"/>
          <w:b/>
          <w:bCs/>
          <w:kern w:val="1"/>
          <w:lang w:eastAsia="ar-SA"/>
        </w:rPr>
        <w:t>monitorów</w:t>
      </w:r>
      <w:r w:rsidR="001E54F2">
        <w:rPr>
          <w:rFonts w:ascii="Arial Narrow" w:eastAsia="Times New Roman" w:hAnsi="Arial Narrow" w:cs="Times New Roman"/>
          <w:b/>
          <w:bCs/>
          <w:kern w:val="1"/>
          <w:lang w:eastAsia="ar-SA"/>
        </w:rPr>
        <w:t xml:space="preserve">, </w:t>
      </w:r>
      <w:r w:rsidR="00DD4EC2">
        <w:rPr>
          <w:rFonts w:ascii="Arial Narrow" w:eastAsia="Times New Roman" w:hAnsi="Arial Narrow" w:cs="Times New Roman"/>
          <w:b/>
          <w:bCs/>
          <w:kern w:val="1"/>
          <w:lang w:eastAsia="ar-SA"/>
        </w:rPr>
        <w:t>urządzeni</w:t>
      </w:r>
      <w:r w:rsidR="001E54F2">
        <w:rPr>
          <w:rFonts w:ascii="Arial Narrow" w:eastAsia="Times New Roman" w:hAnsi="Arial Narrow" w:cs="Times New Roman"/>
          <w:b/>
          <w:bCs/>
          <w:kern w:val="1"/>
          <w:lang w:eastAsia="ar-SA"/>
        </w:rPr>
        <w:t>a</w:t>
      </w:r>
      <w:r w:rsidR="00DD4EC2">
        <w:rPr>
          <w:rFonts w:ascii="Arial Narrow" w:eastAsia="Times New Roman" w:hAnsi="Arial Narrow" w:cs="Times New Roman"/>
          <w:b/>
          <w:bCs/>
          <w:kern w:val="1"/>
          <w:lang w:eastAsia="ar-SA"/>
        </w:rPr>
        <w:t xml:space="preserve"> wielofunkcyjne</w:t>
      </w:r>
      <w:r w:rsidRPr="00A83F79">
        <w:rPr>
          <w:rFonts w:ascii="Arial Narrow" w:eastAsia="Times New Roman" w:hAnsi="Arial Narrow" w:cs="Times New Roman"/>
          <w:kern w:val="1"/>
          <w:lang w:eastAsia="ar-SA"/>
        </w:rPr>
        <w:t>,</w:t>
      </w:r>
      <w:r w:rsidR="006F59FA">
        <w:rPr>
          <w:rFonts w:ascii="Arial Narrow" w:eastAsia="Times New Roman" w:hAnsi="Arial Narrow" w:cs="Times New Roman"/>
          <w:kern w:val="1"/>
          <w:lang w:eastAsia="ar-SA"/>
        </w:rPr>
        <w:t xml:space="preserve"> </w:t>
      </w:r>
      <w:r w:rsidR="006F59FA" w:rsidRPr="006F59FA">
        <w:rPr>
          <w:rFonts w:ascii="Arial Narrow" w:eastAsia="Times New Roman" w:hAnsi="Arial Narrow" w:cs="Times New Roman"/>
          <w:b/>
          <w:bCs/>
          <w:kern w:val="1"/>
          <w:lang w:eastAsia="ar-SA"/>
        </w:rPr>
        <w:t>switch, komputer stacjonarny</w:t>
      </w:r>
      <w:r w:rsidRPr="00A83F79">
        <w:rPr>
          <w:rFonts w:ascii="Arial Narrow" w:eastAsia="Times New Roman" w:hAnsi="Arial Narrow" w:cs="Times New Roman"/>
          <w:kern w:val="1"/>
          <w:lang w:eastAsia="ar-SA"/>
        </w:rPr>
        <w:t xml:space="preserve"> Zamawiający wystąpi do właściwego organu o opodatkowanie 0% stawką VAT zgodnie z załącznikiem nr 8 do ustawy z dnia 11 marca 2004 r. o podatku od towarów i usług (tekst jednolity Dz. U. z 2020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3570F3CE"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1) W sytuacji nie wystawionej jeszcze faktury VAT – uwzględnienie na fakturze stawek VAT z otrzymanego   dokumentu.</w:t>
      </w:r>
    </w:p>
    <w:p w14:paraId="4945F64F"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71E7B87B"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w:t>
      </w:r>
      <w:r w:rsidR="00546DD3">
        <w:rPr>
          <w:rFonts w:ascii="Arial Narrow" w:eastAsia="Times New Roman" w:hAnsi="Arial Narrow" w:cs="Times New Roman"/>
          <w:kern w:val="1"/>
          <w:lang w:eastAsia="ar-SA"/>
        </w:rPr>
        <w:t>(dotyczy wszystkich części</w:t>
      </w:r>
      <w:r w:rsidR="00D4731E">
        <w:rPr>
          <w:rFonts w:ascii="Arial Narrow" w:eastAsia="Times New Roman" w:hAnsi="Arial Narrow" w:cs="Times New Roman"/>
          <w:kern w:val="1"/>
          <w:lang w:eastAsia="ar-SA"/>
        </w:rPr>
        <w:t xml:space="preserve"> oddzielnie</w:t>
      </w:r>
      <w:r w:rsidR="00546DD3">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1D060142" w14:textId="77777777" w:rsidR="00132849" w:rsidRDefault="00A83F79" w:rsidP="003254E8">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 xml:space="preserve">Za realizację przedmiotu zamówienia Zamawiający zobowiązuje się zapłacić Wykonawcy wynagrodzenie określone w formularzu ofertowym zawartym w ofercie z dnia …….2021r </w:t>
      </w:r>
    </w:p>
    <w:p w14:paraId="03935380" w14:textId="278B2BAD" w:rsidR="00A83F79" w:rsidRDefault="00132849" w:rsidP="00132849">
      <w:pPr>
        <w:widowControl w:val="0"/>
        <w:suppressAutoHyphens/>
        <w:spacing w:before="60" w:after="60" w:line="240" w:lineRule="auto"/>
        <w:ind w:left="360"/>
        <w:jc w:val="both"/>
        <w:rPr>
          <w:rFonts w:ascii="Arial Narrow" w:hAnsi="Arial Narrow"/>
        </w:rPr>
      </w:pPr>
      <w:bookmarkStart w:id="7" w:name="_Hlk86069685"/>
      <w:r>
        <w:rPr>
          <w:rFonts w:ascii="Arial Narrow" w:hAnsi="Arial Narrow"/>
        </w:rPr>
        <w:t xml:space="preserve">Dla części 1 </w:t>
      </w:r>
      <w:r w:rsidR="00A83F79" w:rsidRPr="00A83F79">
        <w:rPr>
          <w:rFonts w:ascii="Arial Narrow" w:hAnsi="Arial Narrow"/>
        </w:rPr>
        <w:t xml:space="preserve">w wysokości: </w:t>
      </w:r>
      <w:r w:rsidR="00A83F79" w:rsidRPr="00A83F79">
        <w:rPr>
          <w:rFonts w:ascii="Arial Narrow" w:hAnsi="Arial Narrow"/>
          <w:b/>
          <w:bCs/>
        </w:rPr>
        <w:t>…………… PLN</w:t>
      </w:r>
      <w:r w:rsidR="00A83F79" w:rsidRPr="00A83F79">
        <w:rPr>
          <w:rFonts w:ascii="Arial Narrow" w:hAnsi="Arial Narrow"/>
        </w:rPr>
        <w:t xml:space="preserve"> netto (słownie: …… zł 00/100) plus należny podatek VAT </w:t>
      </w:r>
      <w:r w:rsidR="00A83F79" w:rsidRPr="00A83F79">
        <w:rPr>
          <w:rFonts w:ascii="Arial Narrow" w:hAnsi="Arial Narrow"/>
          <w:b/>
          <w:bCs/>
        </w:rPr>
        <w:t>…….. PLN,</w:t>
      </w:r>
      <w:r w:rsidR="00A83F79" w:rsidRPr="00A83F79">
        <w:rPr>
          <w:rFonts w:ascii="Arial Narrow" w:hAnsi="Arial Narrow"/>
        </w:rPr>
        <w:t xml:space="preserve"> co łącznie stanowi kwotę </w:t>
      </w:r>
      <w:r w:rsidR="00A83F79" w:rsidRPr="00A83F79">
        <w:rPr>
          <w:rFonts w:ascii="Arial Narrow" w:hAnsi="Arial Narrow"/>
          <w:b/>
          <w:bCs/>
        </w:rPr>
        <w:t>…………….. PLN</w:t>
      </w:r>
      <w:r w:rsidR="00A83F79" w:rsidRPr="00A83F79">
        <w:rPr>
          <w:rFonts w:ascii="Arial Narrow" w:hAnsi="Arial Narrow"/>
        </w:rPr>
        <w:t xml:space="preserve"> (słownie: …… zł 00/100)</w:t>
      </w:r>
      <w:bookmarkEnd w:id="7"/>
      <w:r>
        <w:rPr>
          <w:rFonts w:ascii="Arial Narrow" w:hAnsi="Arial Narrow"/>
        </w:rPr>
        <w:t>,</w:t>
      </w:r>
      <w:r w:rsidR="00391A0A">
        <w:rPr>
          <w:rFonts w:ascii="Arial Narrow" w:hAnsi="Arial Narrow"/>
        </w:rPr>
        <w:t xml:space="preserve"> i/lub</w:t>
      </w:r>
    </w:p>
    <w:p w14:paraId="5327C926" w14:textId="148EBD32"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2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49660FF2" w14:textId="5B0CAA75"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3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0C778D8D" w14:textId="7F8E2B4C"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4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227142AD" w14:textId="4787BE8A"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5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72C56CCF" w14:textId="690AE3FB"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6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594E53CE" w14:textId="522E316C"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7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41677F61" w14:textId="39AD750A"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8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74E98EBE" w14:textId="32D9653D" w:rsidR="00132849" w:rsidRPr="00A83F7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9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lastRenderedPageBreak/>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4B1D9B2"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a Warszawska oświadcza, że jest czynnym podatnikiem VAT i posiada numer NIP: 525-000-58-34.</w:t>
      </w: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5B91A034" w14:textId="77777777" w:rsidR="00A83F79" w:rsidRPr="00A83F79" w:rsidRDefault="00A83F79" w:rsidP="00A83F79">
      <w:pPr>
        <w:widowControl w:val="0"/>
        <w:suppressAutoHyphens/>
        <w:spacing w:before="60" w:after="60" w:line="240" w:lineRule="auto"/>
        <w:ind w:left="426"/>
        <w:jc w:val="both"/>
        <w:rPr>
          <w:rFonts w:ascii="Arial Narrow" w:eastAsia="Calibri" w:hAnsi="Arial Narrow" w:cs="Arial"/>
          <w:color w:val="000000"/>
          <w:lang w:eastAsia="pl-PL"/>
        </w:rPr>
      </w:pP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8"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8"/>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lastRenderedPageBreak/>
        <w:t>Termin rękojmi jest zgodny z terminem gwarancji, ale nie krótszy od terminu ustawowego i rozpoczyna się w dacie podpisania protokołu odbioru końcowego sprzętu/urządzenia - bez zastrzeżeń.</w:t>
      </w:r>
    </w:p>
    <w:p w14:paraId="12ADA35F"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2A613959" w14:textId="77777777" w:rsidR="00A83F79" w:rsidRPr="00A83F79" w:rsidRDefault="00A83F79" w:rsidP="00A83F79">
      <w:pPr>
        <w:widowControl w:val="0"/>
        <w:suppressAutoHyphens/>
        <w:spacing w:before="60" w:after="60" w:line="240" w:lineRule="auto"/>
        <w:jc w:val="both"/>
        <w:rPr>
          <w:rFonts w:ascii="Arial Narrow" w:eastAsia="Times New Roman" w:hAnsi="Arial Narrow" w:cs="Times New Roman"/>
          <w:kern w:val="1"/>
          <w:lang w:eastAsia="ar-SA"/>
        </w:rPr>
      </w:pP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BA39C86"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9.</w:t>
      </w:r>
    </w:p>
    <w:p w14:paraId="6EB87F04"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Kary umowne</w:t>
      </w:r>
    </w:p>
    <w:p w14:paraId="36EDC174" w14:textId="77777777" w:rsidR="00A83F79" w:rsidRPr="00A83F79"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A83F79">
        <w:rPr>
          <w:rFonts w:ascii="Arial Narrow" w:hAnsi="Arial Narrow"/>
        </w:rPr>
        <w:t>Wykonawca będzie zobowiązany do zapłaty Zamawiającemu kar:</w:t>
      </w:r>
    </w:p>
    <w:p w14:paraId="5A23428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Zamawiający zastrzega sobie prawo dochodzenia na zasadach ogólnych odszkodowań przewyższających 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lastRenderedPageBreak/>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7896159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30C792D5" w14:textId="77777777" w:rsidR="00A83F79" w:rsidRPr="00A83F79" w:rsidRDefault="00A83F79" w:rsidP="00A83F79">
      <w:pPr>
        <w:spacing w:after="0"/>
        <w:jc w:val="center"/>
        <w:rPr>
          <w:rFonts w:ascii="Arial Narrow" w:hAnsi="Arial Narrow"/>
          <w:b/>
          <w:bCs/>
          <w:lang w:eastAsia="ar-SA"/>
        </w:rPr>
      </w:pPr>
    </w:p>
    <w:p w14:paraId="2EC243A8" w14:textId="77777777" w:rsidR="00A83F79" w:rsidRPr="00A83F79" w:rsidRDefault="00A83F79" w:rsidP="00EE7336">
      <w:pPr>
        <w:spacing w:after="0"/>
        <w:rPr>
          <w:rFonts w:ascii="Arial Narrow" w:hAnsi="Arial Narrow"/>
          <w:b/>
          <w:bCs/>
          <w:lang w:eastAsia="ar-SA"/>
        </w:rPr>
      </w:pP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2C8CD4DD" w14:textId="77777777" w:rsidR="00A83F79" w:rsidRPr="00A83F79" w:rsidRDefault="00A83F79" w:rsidP="00A83F79">
      <w:pPr>
        <w:spacing w:after="60"/>
        <w:jc w:val="both"/>
        <w:rPr>
          <w:rFonts w:ascii="Arial Narrow" w:hAnsi="Arial Narrow"/>
        </w:rPr>
      </w:pPr>
    </w:p>
    <w:p w14:paraId="31CEF8D4"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EiTI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77777777" w:rsidR="00A83F79" w:rsidRP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08F67086" w14:textId="77777777" w:rsidR="00A83F79" w:rsidRPr="00A83F79" w:rsidRDefault="00A83F79"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0FE3E4D" w14:textId="77777777" w:rsidR="00A83F79" w:rsidRPr="00A83F79" w:rsidRDefault="00A83F79" w:rsidP="00A83F79">
      <w:pPr>
        <w:spacing w:after="0"/>
        <w:rPr>
          <w:rFonts w:ascii="Arial Narrow" w:eastAsia="Calibri" w:hAnsi="Arial Narrow" w:cs="Times New Roman"/>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6DA22252" w14:textId="24E4B89E" w:rsidR="00A83F79" w:rsidRDefault="00A83F79" w:rsidP="00A83F79">
      <w:pPr>
        <w:spacing w:after="0"/>
        <w:rPr>
          <w:rFonts w:ascii="Arial Narrow" w:eastAsia="Calibri" w:hAnsi="Arial Narrow" w:cs="Times New Roman"/>
          <w:lang w:eastAsia="ar-SA"/>
        </w:rPr>
      </w:pPr>
    </w:p>
    <w:p w14:paraId="758B3AF8" w14:textId="77777777" w:rsidR="00EE7336" w:rsidRPr="00A83F79" w:rsidRDefault="00EE7336" w:rsidP="00A83F79">
      <w:pPr>
        <w:spacing w:after="0"/>
        <w:rPr>
          <w:rFonts w:ascii="Arial Narrow" w:eastAsia="Calibri" w:hAnsi="Arial Narrow" w:cs="Times New Roman"/>
          <w:lang w:eastAsia="ar-SA"/>
        </w:rPr>
      </w:pP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lastRenderedPageBreak/>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E040636" w14:textId="77777777" w:rsidR="00A83F79" w:rsidRPr="00A83F79" w:rsidRDefault="00A83F79" w:rsidP="003254E8">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1B6F0A2E" w14:textId="77777777" w:rsidR="00A83F79" w:rsidRPr="00A83F79" w:rsidRDefault="00A83F79" w:rsidP="00A83F79">
      <w:pPr>
        <w:spacing w:after="0"/>
        <w:rPr>
          <w:rFonts w:ascii="Arial Narrow" w:eastAsia="Calibri" w:hAnsi="Arial Narrow" w:cs="Times New Roman"/>
          <w:lang w:eastAsia="ar-SA"/>
        </w:rPr>
      </w:pP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w:t>
      </w:r>
      <w:r w:rsidRPr="00A83F79">
        <w:rPr>
          <w:rFonts w:ascii="Arial Narrow" w:eastAsia="Times New Roman" w:hAnsi="Arial Narrow" w:cs="Times New Roman"/>
          <w:kern w:val="1"/>
          <w:lang w:eastAsia="ar-SA"/>
        </w:rPr>
        <w:lastRenderedPageBreak/>
        <w:t>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501028C9" w14:textId="77777777" w:rsidR="00A83F79" w:rsidRPr="00A83F79" w:rsidRDefault="00A83F79" w:rsidP="00A83F79">
      <w:pPr>
        <w:spacing w:after="0"/>
        <w:rPr>
          <w:rFonts w:ascii="Arial Narrow" w:eastAsia="Calibri" w:hAnsi="Arial Narrow" w:cs="Times New Roman"/>
          <w:lang w:eastAsia="ar-SA"/>
        </w:rPr>
      </w:pP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77777777"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1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53AB0931"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D2A76BE" w14:textId="77777777" w:rsidR="00B25C0F" w:rsidRPr="00B25C0F" w:rsidRDefault="00B25C0F" w:rsidP="00B25C0F">
      <w:pPr>
        <w:suppressAutoHyphens/>
        <w:autoSpaceDN w:val="0"/>
        <w:spacing w:before="60" w:after="60" w:line="40" w:lineRule="atLeast"/>
        <w:textAlignment w:val="baseline"/>
        <w:rPr>
          <w:rFonts w:ascii="Arial Narrow" w:eastAsia="SimSun" w:hAnsi="Arial Narrow" w:cs="Times New Roman"/>
          <w:kern w:val="3"/>
        </w:rPr>
      </w:pPr>
      <w:r w:rsidRPr="00B25C0F">
        <w:rPr>
          <w:rFonts w:ascii="Arial Narrow" w:eastAsia="SimSun" w:hAnsi="Arial Narrow" w:cs="Times New Roman"/>
          <w:kern w:val="3"/>
        </w:rPr>
        <w:t>Załączniki:</w:t>
      </w:r>
    </w:p>
    <w:p w14:paraId="511A2326" w14:textId="77777777" w:rsidR="00B25C0F" w:rsidRPr="00B25C0F" w:rsidRDefault="00B25C0F" w:rsidP="003254E8">
      <w:pPr>
        <w:widowControl w:val="0"/>
        <w:numPr>
          <w:ilvl w:val="0"/>
          <w:numId w:val="76"/>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Oferta Wykonawcy/Opis przedmiotu zamówienia,</w:t>
      </w:r>
    </w:p>
    <w:p w14:paraId="72C3579F" w14:textId="4EC3E288" w:rsidR="00B25C0F" w:rsidRPr="00B25C0F" w:rsidRDefault="00B25C0F" w:rsidP="003254E8">
      <w:pPr>
        <w:widowControl w:val="0"/>
        <w:numPr>
          <w:ilvl w:val="0"/>
          <w:numId w:val="7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 xml:space="preserve">Protokół </w:t>
      </w:r>
      <w:r w:rsidR="002A7845">
        <w:rPr>
          <w:rFonts w:ascii="Arial Narrow" w:eastAsia="SimSun" w:hAnsi="Arial Narrow" w:cs="Times New Roman"/>
          <w:kern w:val="3"/>
        </w:rPr>
        <w:t>zdawczo – odbiorczy (wzór)</w:t>
      </w:r>
    </w:p>
    <w:p w14:paraId="4B056167" w14:textId="77777777" w:rsidR="00B25C0F" w:rsidRPr="00B25C0F" w:rsidRDefault="00B25C0F" w:rsidP="003254E8">
      <w:pPr>
        <w:widowControl w:val="0"/>
        <w:numPr>
          <w:ilvl w:val="0"/>
          <w:numId w:val="7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Klauzula informacyjna Zamawiającego,</w:t>
      </w:r>
    </w:p>
    <w:p w14:paraId="6FC35A29" w14:textId="77777777" w:rsidR="00A83F79" w:rsidRPr="00A83F79" w:rsidRDefault="00A83F79" w:rsidP="00A83F79">
      <w:pPr>
        <w:spacing w:after="0" w:line="240" w:lineRule="auto"/>
        <w:ind w:firstLine="708"/>
        <w:rPr>
          <w:rFonts w:ascii="Arial Narrow" w:eastAsia="Times New Roman" w:hAnsi="Arial Narrow" w:cs="Arial"/>
          <w:b/>
        </w:rPr>
      </w:pPr>
    </w:p>
    <w:p w14:paraId="3466C723" w14:textId="77777777" w:rsidR="00A83F79" w:rsidRPr="00A83F79" w:rsidRDefault="00A83F79" w:rsidP="00A83F79">
      <w:pPr>
        <w:spacing w:after="0" w:line="240" w:lineRule="auto"/>
        <w:ind w:firstLine="708"/>
        <w:rPr>
          <w:rFonts w:ascii="Arial Narrow" w:eastAsia="Times New Roman" w:hAnsi="Arial Narrow" w:cs="Arial"/>
          <w:b/>
          <w:color w:val="FF0000"/>
        </w:rPr>
      </w:pPr>
      <w:r w:rsidRPr="00A83F79">
        <w:rPr>
          <w:rFonts w:ascii="Arial Narrow" w:eastAsia="Times New Roman" w:hAnsi="Arial Narrow" w:cs="Arial"/>
          <w:b/>
          <w:color w:val="FF0000"/>
        </w:rPr>
        <w:t xml:space="preserve"> </w:t>
      </w:r>
    </w:p>
    <w:p w14:paraId="0187734D" w14:textId="77777777" w:rsidR="005037A8" w:rsidRPr="00F957FA" w:rsidRDefault="005037A8" w:rsidP="000115DD">
      <w:pPr>
        <w:pStyle w:val="Bezodstpw1"/>
        <w:spacing w:line="276" w:lineRule="auto"/>
        <w:rPr>
          <w:rFonts w:ascii="Arial Narrow" w:hAnsi="Arial Narrow" w:cs="Arial"/>
          <w:color w:val="FF0000"/>
        </w:rPr>
      </w:pPr>
    </w:p>
    <w:p w14:paraId="098CCBE6" w14:textId="77777777" w:rsidR="00182341" w:rsidRPr="00AB3F5C" w:rsidRDefault="00182341" w:rsidP="00182341">
      <w:pPr>
        <w:pStyle w:val="Akapitzlist"/>
        <w:spacing w:line="360" w:lineRule="auto"/>
        <w:rPr>
          <w:rFonts w:ascii="Arial Narrow" w:hAnsi="Arial Narrow" w:cs="Arial"/>
          <w:b/>
        </w:rPr>
      </w:pPr>
    </w:p>
    <w:p w14:paraId="42FC1C15" w14:textId="77777777" w:rsidR="00B25C0F" w:rsidRPr="00B25C0F" w:rsidRDefault="00B25C0F" w:rsidP="00B25C0F">
      <w:pPr>
        <w:rPr>
          <w:rFonts w:ascii="Arial Narrow" w:eastAsia="Times New Roman" w:hAnsi="Arial Narrow" w:cs="Arial"/>
          <w:b/>
          <w:i/>
          <w:iCs/>
          <w:sz w:val="18"/>
          <w:szCs w:val="18"/>
        </w:rPr>
      </w:pPr>
    </w:p>
    <w:p w14:paraId="25129F23" w14:textId="6E57B5E4"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EiTI/10/ZP/2021/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2B2F2073" w14:textId="28E21F8B" w:rsidR="0041263B" w:rsidRPr="00651A49" w:rsidRDefault="000E444D" w:rsidP="0041263B">
      <w:pPr>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dostawy </w:t>
      </w:r>
      <w:r w:rsidR="0041263B" w:rsidRPr="002F3F26">
        <w:rPr>
          <w:rFonts w:ascii="Arial Narrow" w:eastAsia="Calibri" w:hAnsi="Arial Narrow" w:cs="Arial"/>
          <w:b/>
        </w:rPr>
        <w:t>sprzętu informatycznego, ISE PW. Części: 1-</w:t>
      </w:r>
      <w:r w:rsidR="00A8650B">
        <w:rPr>
          <w:rFonts w:ascii="Arial Narrow" w:eastAsia="Calibri" w:hAnsi="Arial Narrow" w:cs="Arial"/>
          <w:b/>
        </w:rPr>
        <w:t>9</w:t>
      </w:r>
      <w:r w:rsidR="0041263B">
        <w:rPr>
          <w:rFonts w:ascii="Arial Narrow" w:eastAsia="Calibri" w:hAnsi="Arial Narrow" w:cs="Arial"/>
          <w:b/>
        </w:rPr>
        <w:t xml:space="preserve">, </w:t>
      </w:r>
      <w:r w:rsidR="0041263B" w:rsidRPr="0042562F">
        <w:rPr>
          <w:rFonts w:ascii="Arial Narrow" w:hAnsi="Arial Narrow" w:cs="Arial"/>
          <w:b/>
          <w:bCs/>
        </w:rPr>
        <w:t>nr WEiTI/23/ZP/2021/1033</w:t>
      </w:r>
    </w:p>
    <w:p w14:paraId="7F9F65E7" w14:textId="032299C9"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3E1DA914" w14:textId="12EC3557" w:rsidR="00332D79" w:rsidRDefault="00332D79" w:rsidP="000E444D">
      <w:pPr>
        <w:rPr>
          <w:rFonts w:ascii="Arial Narrow" w:eastAsia="Times New Roman" w:hAnsi="Arial Narrow" w:cs="Arial"/>
          <w:b/>
          <w:color w:val="000000"/>
          <w:lang w:eastAsia="pl-PL"/>
        </w:rPr>
      </w:pPr>
    </w:p>
    <w:p w14:paraId="0AC7129D" w14:textId="77777777" w:rsidR="00332D79" w:rsidRPr="000E444D" w:rsidRDefault="00332D79" w:rsidP="000E444D">
      <w:pPr>
        <w:rPr>
          <w:rFonts w:ascii="Arial Narrow" w:eastAsia="Times New Roman" w:hAnsi="Arial Narrow" w:cs="Arial"/>
          <w:b/>
          <w:color w:val="000000"/>
          <w:lang w:eastAsia="pl-PL"/>
        </w:rPr>
      </w:pPr>
    </w:p>
    <w:p w14:paraId="2276AB88" w14:textId="66A4082C" w:rsidR="000E444D" w:rsidRPr="000E444D" w:rsidRDefault="000E444D" w:rsidP="009730FA">
      <w:pPr>
        <w:spacing w:after="0" w:line="240" w:lineRule="auto"/>
        <w:jc w:val="both"/>
        <w:rPr>
          <w:rFonts w:ascii="Arial Narrow" w:eastAsia="Calibri" w:hAnsi="Arial Narrow" w:cs="Times New Roman"/>
          <w:b/>
        </w:rPr>
      </w:pPr>
      <w:r w:rsidRPr="000E444D">
        <w:rPr>
          <w:rFonts w:ascii="Arial Narrow" w:eastAsia="Calibri" w:hAnsi="Arial Narrow" w:cs="Times New Roman"/>
        </w:rPr>
        <w:t>ZAŁĄCZNIK NR</w:t>
      </w:r>
      <w:r w:rsidR="00B25C0F">
        <w:rPr>
          <w:rFonts w:ascii="Arial Narrow" w:eastAsia="Calibri" w:hAnsi="Arial Narrow" w:cs="Times New Roman"/>
        </w:rPr>
        <w:t>3</w:t>
      </w:r>
      <w:r w:rsidRPr="000E444D">
        <w:rPr>
          <w:rFonts w:ascii="Arial Narrow" w:eastAsia="Calibri" w:hAnsi="Arial Narrow" w:cs="Times New Roman"/>
        </w:rPr>
        <w:t xml:space="preserve"> DO UMOWY NR</w:t>
      </w:r>
      <w:r w:rsidRPr="000E444D">
        <w:rPr>
          <w:rFonts w:ascii="Arial Narrow" w:eastAsia="Calibri" w:hAnsi="Arial Narrow" w:cs="Times New Roman"/>
          <w:b/>
        </w:rPr>
        <w:t xml:space="preserve"> </w:t>
      </w:r>
      <w:r w:rsidRPr="000E444D">
        <w:rPr>
          <w:rFonts w:ascii="Arial Narrow" w:eastAsia="Calibri" w:hAnsi="Arial Narrow" w:cs="Times New Roman"/>
        </w:rPr>
        <w:t>WEiTI/</w:t>
      </w:r>
      <w:r w:rsidR="00DC3148">
        <w:rPr>
          <w:rFonts w:ascii="Arial Narrow" w:eastAsia="Calibri" w:hAnsi="Arial Narrow" w:cs="Times New Roman"/>
        </w:rPr>
        <w:t>23</w:t>
      </w:r>
      <w:r w:rsidRPr="000E444D">
        <w:rPr>
          <w:rFonts w:ascii="Arial Narrow" w:eastAsia="Calibri" w:hAnsi="Arial Narrow" w:cs="Times New Roman"/>
        </w:rPr>
        <w:t xml:space="preserve">/ZP/2021/1033 </w:t>
      </w:r>
      <w:r w:rsidRPr="000E444D">
        <w:rPr>
          <w:rFonts w:ascii="Arial" w:eastAsia="Calibri" w:hAnsi="Arial" w:cs="Arial"/>
          <w:b/>
          <w:smallCaps/>
          <w:sz w:val="20"/>
        </w:rPr>
        <w:t xml:space="preserve"> </w:t>
      </w:r>
      <w:r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4F809953" w:rsidR="000E444D" w:rsidRPr="00E5488A" w:rsidRDefault="000E444D" w:rsidP="003254E8">
      <w:pPr>
        <w:numPr>
          <w:ilvl w:val="0"/>
          <w:numId w:val="39"/>
        </w:numPr>
        <w:spacing w:after="160" w:line="240" w:lineRule="auto"/>
        <w:contextualSpacing/>
        <w:jc w:val="both"/>
        <w:rPr>
          <w:rFonts w:ascii="Arial Narrow" w:eastAsia="Times New Roman" w:hAnsi="Arial Narrow" w:cs="Times New Roman"/>
          <w:b/>
          <w:bCs/>
          <w:i/>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r w:rsidRPr="000E444D">
        <w:rPr>
          <w:rFonts w:ascii="Arial Narrow" w:eastAsia="Calibri" w:hAnsi="Arial Narrow" w:cs="Times New Roman"/>
          <w:b/>
          <w:bCs/>
        </w:rPr>
        <w:t>WEiTI/</w:t>
      </w:r>
      <w:r w:rsidR="00E5488A">
        <w:rPr>
          <w:rFonts w:ascii="Arial Narrow" w:eastAsia="Calibri" w:hAnsi="Arial Narrow" w:cs="Times New Roman"/>
          <w:b/>
          <w:bCs/>
        </w:rPr>
        <w:t>23</w:t>
      </w:r>
      <w:r w:rsidRPr="000E444D">
        <w:rPr>
          <w:rFonts w:ascii="Arial Narrow" w:eastAsia="Calibri" w:hAnsi="Arial Narrow" w:cs="Times New Roman"/>
          <w:b/>
          <w:bCs/>
        </w:rPr>
        <w:t>/ZP/2021/1033</w:t>
      </w:r>
      <w:r w:rsidRPr="000E444D">
        <w:rPr>
          <w:rFonts w:ascii="Arial Narrow" w:eastAsia="Times New Roman" w:hAnsi="Arial Narrow" w:cs="Times New Roman"/>
          <w:color w:val="000000"/>
          <w:kern w:val="2"/>
          <w:sz w:val="24"/>
          <w:szCs w:val="24"/>
          <w:highlight w:val="yellow"/>
          <w:lang w:eastAsia="ar-SA"/>
        </w:rPr>
        <w:br/>
      </w:r>
      <w:r w:rsidRPr="000E444D">
        <w:rPr>
          <w:rFonts w:ascii="Arial Narrow" w:eastAsia="Times New Roman" w:hAnsi="Arial Narrow" w:cs="Times New Roman"/>
          <w:i/>
          <w:color w:val="000000"/>
          <w:kern w:val="2"/>
          <w:sz w:val="24"/>
          <w:szCs w:val="24"/>
          <w:lang w:eastAsia="ar-SA"/>
        </w:rPr>
        <w:t xml:space="preserve">na </w:t>
      </w:r>
      <w:r w:rsidR="00E5488A" w:rsidRPr="00E5488A">
        <w:rPr>
          <w:rFonts w:ascii="Arial Narrow" w:eastAsia="Times New Roman" w:hAnsi="Arial Narrow" w:cs="Times New Roman"/>
          <w:b/>
          <w:bCs/>
          <w:i/>
          <w:color w:val="000000"/>
          <w:kern w:val="2"/>
          <w:sz w:val="24"/>
          <w:szCs w:val="24"/>
          <w:lang w:eastAsia="ar-SA"/>
        </w:rPr>
        <w:t>Dostawę sprzętu informatycznego, ISE PW. Części: 1-</w:t>
      </w:r>
      <w:r w:rsidR="004D25A2">
        <w:rPr>
          <w:rFonts w:ascii="Arial Narrow" w:eastAsia="Times New Roman" w:hAnsi="Arial Narrow" w:cs="Times New Roman"/>
          <w:b/>
          <w:bCs/>
          <w:i/>
          <w:color w:val="000000"/>
          <w:kern w:val="2"/>
          <w:sz w:val="24"/>
          <w:szCs w:val="24"/>
          <w:lang w:eastAsia="ar-SA"/>
        </w:rPr>
        <w:t>9</w:t>
      </w:r>
      <w:r w:rsidR="00E5488A" w:rsidRPr="00E5488A">
        <w:rPr>
          <w:rFonts w:ascii="Arial Narrow" w:eastAsia="Times New Roman" w:hAnsi="Arial Narrow" w:cs="Times New Roman"/>
          <w:b/>
          <w:bCs/>
          <w:i/>
          <w:color w:val="000000"/>
          <w:kern w:val="2"/>
          <w:sz w:val="24"/>
          <w:szCs w:val="24"/>
          <w:lang w:eastAsia="ar-SA"/>
        </w:rPr>
        <w:t xml:space="preserve">,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późn. zm.) Prawo zamówień publicznych  ;</w:t>
      </w:r>
    </w:p>
    <w:p w14:paraId="1FC030B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9" w:name="_Hlk75435043"/>
      <w:r w:rsidRPr="000E444D">
        <w:rPr>
          <w:rFonts w:ascii="Arial Narrow" w:eastAsia="Times New Roman" w:hAnsi="Arial Narrow" w:cs="Times New Roman"/>
          <w:kern w:val="2"/>
          <w:sz w:val="24"/>
          <w:szCs w:val="24"/>
          <w:lang w:eastAsia="pl-PL"/>
        </w:rPr>
        <w:t>(Dz. U. z 2021 poz. 1129 z późn. zm.)</w:t>
      </w:r>
      <w:bookmarkEnd w:id="9"/>
      <w:r w:rsidRPr="000E444D">
        <w:rPr>
          <w:rFonts w:ascii="Arial Narrow" w:eastAsia="Times New Roman" w:hAnsi="Arial Narrow" w:cs="Times New Roman"/>
          <w:kern w:val="2"/>
          <w:sz w:val="24"/>
          <w:szCs w:val="24"/>
          <w:lang w:eastAsia="pl-PL"/>
        </w:rPr>
        <w:t xml:space="preserve">, dalej „Pzp”;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b,d,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72BE43BF" w14:textId="17DAC5F1" w:rsidR="00182341" w:rsidRDefault="00182341" w:rsidP="00182341">
      <w:pPr>
        <w:shd w:val="clear" w:color="auto" w:fill="FFFFFF"/>
        <w:suppressAutoHyphens/>
        <w:spacing w:after="0"/>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6C12A1D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5F153B3A" w14:textId="5EFE917B" w:rsidR="00C55223" w:rsidRPr="00651A49" w:rsidRDefault="00C55223" w:rsidP="00C55223">
      <w:pPr>
        <w:jc w:val="center"/>
        <w:rPr>
          <w:rFonts w:ascii="Arial Narrow" w:eastAsia="Calibri" w:hAnsi="Arial Narrow" w:cs="Arial"/>
          <w:b/>
        </w:rPr>
      </w:pPr>
      <w:r w:rsidRPr="002F3F26">
        <w:rPr>
          <w:rFonts w:ascii="Arial Narrow" w:eastAsia="Calibri" w:hAnsi="Arial Narrow" w:cs="Arial"/>
          <w:b/>
        </w:rPr>
        <w:t>Dostawę sprzętu informatycznego, ISE PW. Części: 1-</w:t>
      </w:r>
      <w:r w:rsidR="00022011">
        <w:rPr>
          <w:rFonts w:ascii="Arial Narrow" w:eastAsia="Calibri" w:hAnsi="Arial Narrow" w:cs="Arial"/>
          <w:b/>
        </w:rPr>
        <w:t>9</w:t>
      </w:r>
      <w:r>
        <w:rPr>
          <w:rFonts w:ascii="Arial Narrow" w:eastAsia="Calibri" w:hAnsi="Arial Narrow" w:cs="Arial"/>
          <w:b/>
        </w:rPr>
        <w:t xml:space="preserve">, </w:t>
      </w:r>
      <w:r w:rsidRPr="0042562F">
        <w:rPr>
          <w:rFonts w:ascii="Arial Narrow" w:hAnsi="Arial Narrow" w:cs="Arial"/>
          <w:b/>
          <w:bCs/>
        </w:rPr>
        <w:t>nr WEiTI/23/ZP/2021/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240B0E">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1" w:name="_DV_M1264"/>
      <w:bookmarkEnd w:id="11"/>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12" w:name="_DV_M1266"/>
      <w:bookmarkEnd w:id="12"/>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13" w:name="_DV_M1268"/>
      <w:bookmarkEnd w:id="13"/>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lastRenderedPageBreak/>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 xml:space="preserve">obowiązków dotyczących płatności podatków lub </w:t>
            </w:r>
            <w:r w:rsidRPr="00180B0D">
              <w:rPr>
                <w:rFonts w:ascii="Arial Narrow" w:hAnsi="Arial Narrow"/>
                <w:b/>
              </w:rPr>
              <w:lastRenderedPageBreak/>
              <w:t>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lastRenderedPageBreak/>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 xml:space="preserve">d) nie przedsięwziął kroków, aby w bezprawny sposób wpłynąć na proces podejmowania decyzji </w:t>
            </w:r>
            <w:r w:rsidRPr="00180B0D">
              <w:rPr>
                <w:rFonts w:ascii="Arial Narrow" w:hAnsi="Arial Narrow"/>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lastRenderedPageBreak/>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4" w:name="_DV_M4301"/>
            <w:bookmarkStart w:id="15" w:name="_DV_M4300"/>
            <w:bookmarkEnd w:id="14"/>
            <w:bookmarkEnd w:id="15"/>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 xml:space="preserve">Jeżeli odnośna dokumentacja dotycząca </w:t>
            </w:r>
            <w:r w:rsidRPr="00180B0D">
              <w:rPr>
                <w:rFonts w:ascii="Arial Narrow" w:hAnsi="Arial Narrow"/>
              </w:rPr>
              <w:lastRenderedPageBreak/>
              <w:t>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lastRenderedPageBreak/>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t>a) [……]</w:t>
            </w:r>
            <w:r w:rsidRPr="00180B0D">
              <w:rPr>
                <w:rFonts w:ascii="Arial Narrow" w:hAnsi="Arial Narrow"/>
              </w:rPr>
              <w:br/>
            </w:r>
            <w:r w:rsidRPr="00180B0D">
              <w:rPr>
                <w:rFonts w:ascii="Arial Narrow" w:hAnsi="Arial Narrow"/>
              </w:rPr>
              <w:lastRenderedPageBreak/>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lastRenderedPageBreak/>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21"/>
      <w:footerReference w:type="default" r:id="rId22"/>
      <w:headerReference w:type="first" r:id="rId23"/>
      <w:footerReference w:type="first" r:id="rId24"/>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F55D" w14:textId="77777777" w:rsidR="00240B0E" w:rsidRDefault="00240B0E" w:rsidP="006566AE">
      <w:pPr>
        <w:spacing w:after="0" w:line="240" w:lineRule="auto"/>
      </w:pPr>
      <w:r>
        <w:separator/>
      </w:r>
    </w:p>
  </w:endnote>
  <w:endnote w:type="continuationSeparator" w:id="0">
    <w:p w14:paraId="050EA325" w14:textId="77777777" w:rsidR="00240B0E" w:rsidRDefault="00240B0E"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240B0E">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240B0E"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085D" w14:textId="77777777" w:rsidR="00240B0E" w:rsidRDefault="00240B0E" w:rsidP="006566AE">
      <w:pPr>
        <w:spacing w:after="0" w:line="240" w:lineRule="auto"/>
      </w:pPr>
      <w:r>
        <w:separator/>
      </w:r>
    </w:p>
  </w:footnote>
  <w:footnote w:type="continuationSeparator" w:id="0">
    <w:p w14:paraId="17012D8C" w14:textId="77777777" w:rsidR="00240B0E" w:rsidRDefault="00240B0E"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0" w:name="_DV_C939"/>
      <w:r>
        <w:rPr>
          <w:rFonts w:ascii="Arial" w:hAnsi="Arial" w:cs="Arial"/>
          <w:sz w:val="16"/>
          <w:szCs w:val="16"/>
        </w:rPr>
        <w:t>osób</w:t>
      </w:r>
      <w:bookmarkEnd w:id="10"/>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369"/>
    <w:multiLevelType w:val="hybridMultilevel"/>
    <w:tmpl w:val="224E76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1" w15:restartNumberingAfterBreak="0">
    <w:nsid w:val="064C4A64"/>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F97A73"/>
    <w:multiLevelType w:val="multilevel"/>
    <w:tmpl w:val="DBBEA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EE142D1"/>
    <w:multiLevelType w:val="multilevel"/>
    <w:tmpl w:val="09E623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8" w15:restartNumberingAfterBreak="0">
    <w:nsid w:val="2A315DE6"/>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BB1989"/>
    <w:multiLevelType w:val="multilevel"/>
    <w:tmpl w:val="5AFE5928"/>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B314C0"/>
    <w:multiLevelType w:val="multilevel"/>
    <w:tmpl w:val="88407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53D73"/>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22065"/>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E7D1D"/>
    <w:multiLevelType w:val="multilevel"/>
    <w:tmpl w:val="4262FA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8"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0"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1"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3" w15:restartNumberingAfterBreak="0">
    <w:nsid w:val="581200F0"/>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040DC2"/>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2"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8"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0"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1"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AD91734"/>
    <w:multiLevelType w:val="multilevel"/>
    <w:tmpl w:val="A49EAB16"/>
    <w:lvl w:ilvl="0">
      <w:start w:val="1"/>
      <w:numFmt w:val="bullet"/>
      <w:lvlText w:val="●"/>
      <w:lvlJc w:val="left"/>
      <w:pPr>
        <w:ind w:left="284" w:hanging="22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B537F3D"/>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1"/>
  </w:num>
  <w:num w:numId="3">
    <w:abstractNumId w:val="29"/>
  </w:num>
  <w:num w:numId="4">
    <w:abstractNumId w:val="53"/>
  </w:num>
  <w:num w:numId="5">
    <w:abstractNumId w:val="59"/>
  </w:num>
  <w:num w:numId="6">
    <w:abstractNumId w:val="58"/>
  </w:num>
  <w:num w:numId="7">
    <w:abstractNumId w:val="17"/>
  </w:num>
  <w:num w:numId="8">
    <w:abstractNumId w:val="60"/>
  </w:num>
  <w:num w:numId="9">
    <w:abstractNumId w:val="20"/>
  </w:num>
  <w:num w:numId="10">
    <w:abstractNumId w:val="16"/>
  </w:num>
  <w:num w:numId="11">
    <w:abstractNumId w:val="44"/>
  </w:num>
  <w:num w:numId="12">
    <w:abstractNumId w:val="47"/>
  </w:num>
  <w:num w:numId="13">
    <w:abstractNumId w:val="19"/>
  </w:num>
  <w:num w:numId="14">
    <w:abstractNumId w:val="46"/>
  </w:num>
  <w:num w:numId="15">
    <w:abstractNumId w:val="3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6"/>
  </w:num>
  <w:num w:numId="20">
    <w:abstractNumId w:val="54"/>
  </w:num>
  <w:num w:numId="21">
    <w:abstractNumId w:val="33"/>
  </w:num>
  <w:num w:numId="22">
    <w:abstractNumId w:val="65"/>
  </w:num>
  <w:num w:numId="23">
    <w:abstractNumId w:val="38"/>
  </w:num>
  <w:num w:numId="24">
    <w:abstractNumId w:val="6"/>
  </w:num>
  <w:num w:numId="25">
    <w:abstractNumId w:val="7"/>
  </w:num>
  <w:num w:numId="26">
    <w:abstractNumId w:val="41"/>
  </w:num>
  <w:num w:numId="27">
    <w:abstractNumId w:val="26"/>
  </w:num>
  <w:num w:numId="28">
    <w:abstractNumId w:val="61"/>
  </w:num>
  <w:num w:numId="29">
    <w:abstractNumId w:val="52"/>
  </w:num>
  <w:num w:numId="30">
    <w:abstractNumId w:val="30"/>
  </w:num>
  <w:num w:numId="31">
    <w:abstractNumId w:val="2"/>
  </w:num>
  <w:num w:numId="32">
    <w:abstractNumId w:val="55"/>
  </w:num>
  <w:num w:numId="33">
    <w:abstractNumId w:val="35"/>
  </w:num>
  <w:num w:numId="34">
    <w:abstractNumId w:val="13"/>
  </w:num>
  <w:num w:numId="35">
    <w:abstractNumId w:val="28"/>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2"/>
  </w:num>
  <w:num w:numId="42">
    <w:abstractNumId w:val="0"/>
  </w:num>
  <w:num w:numId="43">
    <w:abstractNumId w:val="50"/>
  </w:num>
  <w:num w:numId="44">
    <w:abstractNumId w:val="48"/>
  </w:num>
  <w:num w:numId="45">
    <w:abstractNumId w:val="18"/>
  </w:num>
  <w:num w:numId="46">
    <w:abstractNumId w:val="22"/>
  </w:num>
  <w:num w:numId="47">
    <w:abstractNumId w:val="5"/>
  </w:num>
  <w:num w:numId="48">
    <w:abstractNumId w:val="36"/>
  </w:num>
  <w:num w:numId="49">
    <w:abstractNumId w:val="10"/>
  </w:num>
  <w:num w:numId="50">
    <w:abstractNumId w:val="63"/>
  </w:num>
  <w:num w:numId="51">
    <w:abstractNumId w:val="31"/>
  </w:num>
  <w:num w:numId="52">
    <w:abstractNumId w:val="1"/>
  </w:num>
  <w:num w:numId="53">
    <w:abstractNumId w:val="64"/>
  </w:num>
  <w:num w:numId="54">
    <w:abstractNumId w:val="43"/>
  </w:num>
  <w:num w:numId="55">
    <w:abstractNumId w:val="27"/>
  </w:num>
  <w:num w:numId="56">
    <w:abstractNumId w:val="45"/>
    <w:lvlOverride w:ilvl="0">
      <w:startOverride w:val="1"/>
      <w:lvl w:ilvl="0">
        <w:start w:val="1"/>
        <w:numFmt w:val="decimal"/>
        <w:lvlText w:val="%1."/>
        <w:lvlJc w:val="left"/>
        <w:pPr>
          <w:ind w:left="720" w:hanging="360"/>
        </w:pPr>
        <w:rPr>
          <w:rFonts w:ascii="Arial Narrow" w:hAnsi="Arial Narrow" w:hint="default"/>
        </w:rPr>
      </w:lvl>
    </w:lvlOverride>
  </w:num>
  <w:num w:numId="57">
    <w:abstractNumId w:val="62"/>
    <w:lvlOverride w:ilvl="0">
      <w:lvl w:ilvl="0">
        <w:start w:val="1"/>
        <w:numFmt w:val="decimal"/>
        <w:lvlText w:val="%1."/>
        <w:lvlJc w:val="left"/>
        <w:pPr>
          <w:ind w:left="437" w:hanging="360"/>
        </w:pPr>
        <w:rPr>
          <w:rFonts w:ascii="Arial Narrow" w:hAnsi="Arial Narrow" w:hint="default"/>
          <w:b w:val="0"/>
          <w:i w:val="0"/>
          <w:color w:val="00000A"/>
        </w:rPr>
      </w:lvl>
    </w:lvlOverride>
  </w:num>
  <w:num w:numId="58">
    <w:abstractNumId w:val="3"/>
  </w:num>
  <w:num w:numId="59">
    <w:abstractNumId w:val="62"/>
    <w:lvlOverride w:ilvl="0">
      <w:startOverride w:val="1"/>
    </w:lvlOverride>
  </w:num>
  <w:num w:numId="60">
    <w:abstractNumId w:val="3"/>
    <w:lvlOverride w:ilvl="0">
      <w:startOverride w:val="1"/>
    </w:lvlOverride>
  </w:num>
  <w:num w:numId="61">
    <w:abstractNumId w:val="8"/>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62">
    <w:abstractNumId w:val="40"/>
  </w:num>
  <w:num w:numId="63">
    <w:abstractNumId w:val="37"/>
  </w:num>
  <w:num w:numId="64">
    <w:abstractNumId w:val="8"/>
    <w:lvlOverride w:ilvl="0">
      <w:startOverride w:val="1"/>
    </w:lvlOverride>
  </w:num>
  <w:num w:numId="65">
    <w:abstractNumId w:val="40"/>
    <w:lvlOverride w:ilvl="0">
      <w:startOverride w:val="1"/>
    </w:lvlOverride>
  </w:num>
  <w:num w:numId="66">
    <w:abstractNumId w:val="37"/>
    <w:lvlOverride w:ilvl="0">
      <w:startOverride w:val="1"/>
    </w:lvlOverride>
  </w:num>
  <w:num w:numId="67">
    <w:abstractNumId w:val="9"/>
  </w:num>
  <w:num w:numId="68">
    <w:abstractNumId w:val="57"/>
  </w:num>
  <w:num w:numId="69">
    <w:abstractNumId w:val="9"/>
    <w:lvlOverride w:ilvl="0">
      <w:startOverride w:val="1"/>
    </w:lvlOverride>
  </w:num>
  <w:num w:numId="70">
    <w:abstractNumId w:val="57"/>
    <w:lvlOverride w:ilvl="0">
      <w:startOverride w:val="1"/>
    </w:lvlOverride>
  </w:num>
  <w:num w:numId="71">
    <w:abstractNumId w:val="39"/>
  </w:num>
  <w:num w:numId="72">
    <w:abstractNumId w:val="39"/>
    <w:lvlOverride w:ilvl="0">
      <w:startOverride w:val="1"/>
    </w:lvlOverride>
  </w:num>
  <w:num w:numId="73">
    <w:abstractNumId w:val="51"/>
  </w:num>
  <w:num w:numId="74">
    <w:abstractNumId w:val="51"/>
    <w:lvlOverride w:ilvl="0">
      <w:startOverride w:val="1"/>
    </w:lvlOverride>
  </w:num>
  <w:num w:numId="75">
    <w:abstractNumId w:val="42"/>
  </w:num>
  <w:num w:numId="76">
    <w:abstractNumId w:val="42"/>
    <w:lvlOverride w:ilvl="0">
      <w:startOverride w:val="1"/>
    </w:lvlOverride>
  </w:num>
  <w:num w:numId="77">
    <w:abstractNumId w:val="24"/>
  </w:num>
  <w:num w:numId="78">
    <w:abstractNumId w:val="24"/>
    <w:lvlOverride w:ilvl="0">
      <w:startOverride w:val="1"/>
    </w:lvlOverride>
  </w:num>
  <w:num w:numId="79">
    <w:abstractNumId w:val="56"/>
  </w:num>
  <w:num w:numId="80">
    <w:abstractNumId w:val="56"/>
    <w:lvlOverride w:ilvl="0">
      <w:startOverride w:val="1"/>
    </w:lvlOverride>
  </w:num>
  <w:num w:numId="81">
    <w:abstractNumId w:val="25"/>
  </w:num>
  <w:num w:numId="82">
    <w:abstractNumId w:val="8"/>
  </w:num>
  <w:num w:numId="83">
    <w:abstractNumId w:val="45"/>
  </w:num>
  <w:num w:numId="84">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10DD2"/>
    <w:rsid w:val="000115DD"/>
    <w:rsid w:val="00017E62"/>
    <w:rsid w:val="000207BA"/>
    <w:rsid w:val="00021AC2"/>
    <w:rsid w:val="00022011"/>
    <w:rsid w:val="00022A95"/>
    <w:rsid w:val="000266FE"/>
    <w:rsid w:val="00027C73"/>
    <w:rsid w:val="00036FA0"/>
    <w:rsid w:val="00043107"/>
    <w:rsid w:val="000458BF"/>
    <w:rsid w:val="00046ABB"/>
    <w:rsid w:val="00052BDC"/>
    <w:rsid w:val="00056899"/>
    <w:rsid w:val="0006399B"/>
    <w:rsid w:val="00073786"/>
    <w:rsid w:val="00080BAE"/>
    <w:rsid w:val="00082C93"/>
    <w:rsid w:val="000945A5"/>
    <w:rsid w:val="00094DC5"/>
    <w:rsid w:val="00094E3E"/>
    <w:rsid w:val="00097DF4"/>
    <w:rsid w:val="00097F8A"/>
    <w:rsid w:val="000A2001"/>
    <w:rsid w:val="000B6EDE"/>
    <w:rsid w:val="000C4179"/>
    <w:rsid w:val="000C528B"/>
    <w:rsid w:val="000D06A0"/>
    <w:rsid w:val="000D46D1"/>
    <w:rsid w:val="000D573D"/>
    <w:rsid w:val="000E22F8"/>
    <w:rsid w:val="000E444D"/>
    <w:rsid w:val="000F5355"/>
    <w:rsid w:val="001042A9"/>
    <w:rsid w:val="001065B2"/>
    <w:rsid w:val="00111F12"/>
    <w:rsid w:val="00117AD2"/>
    <w:rsid w:val="00132849"/>
    <w:rsid w:val="00137938"/>
    <w:rsid w:val="001432A2"/>
    <w:rsid w:val="00143FC5"/>
    <w:rsid w:val="00146187"/>
    <w:rsid w:val="00151D3C"/>
    <w:rsid w:val="00153F60"/>
    <w:rsid w:val="00153FCE"/>
    <w:rsid w:val="00155901"/>
    <w:rsid w:val="00157370"/>
    <w:rsid w:val="00167022"/>
    <w:rsid w:val="001715EC"/>
    <w:rsid w:val="00172B22"/>
    <w:rsid w:val="001805D5"/>
    <w:rsid w:val="00180B0D"/>
    <w:rsid w:val="00182341"/>
    <w:rsid w:val="001A7482"/>
    <w:rsid w:val="001B451B"/>
    <w:rsid w:val="001B6245"/>
    <w:rsid w:val="001C4591"/>
    <w:rsid w:val="001D10F2"/>
    <w:rsid w:val="001D2FA6"/>
    <w:rsid w:val="001D3738"/>
    <w:rsid w:val="001E0960"/>
    <w:rsid w:val="001E0972"/>
    <w:rsid w:val="001E184C"/>
    <w:rsid w:val="001E241D"/>
    <w:rsid w:val="001E3F9C"/>
    <w:rsid w:val="001E4DB4"/>
    <w:rsid w:val="001E54F2"/>
    <w:rsid w:val="001E7643"/>
    <w:rsid w:val="001E7ACE"/>
    <w:rsid w:val="001F3155"/>
    <w:rsid w:val="00204DB7"/>
    <w:rsid w:val="00207F13"/>
    <w:rsid w:val="002167B0"/>
    <w:rsid w:val="00216D97"/>
    <w:rsid w:val="002218E0"/>
    <w:rsid w:val="00227FE4"/>
    <w:rsid w:val="00233444"/>
    <w:rsid w:val="00240B0E"/>
    <w:rsid w:val="00246D81"/>
    <w:rsid w:val="00250617"/>
    <w:rsid w:val="002506D7"/>
    <w:rsid w:val="00251965"/>
    <w:rsid w:val="00252C3C"/>
    <w:rsid w:val="00255F66"/>
    <w:rsid w:val="002625DA"/>
    <w:rsid w:val="00263E95"/>
    <w:rsid w:val="00264873"/>
    <w:rsid w:val="00264925"/>
    <w:rsid w:val="00270AB1"/>
    <w:rsid w:val="00277C2C"/>
    <w:rsid w:val="002850EE"/>
    <w:rsid w:val="00297F1B"/>
    <w:rsid w:val="002A104F"/>
    <w:rsid w:val="002A7845"/>
    <w:rsid w:val="002B1165"/>
    <w:rsid w:val="002B3F6C"/>
    <w:rsid w:val="002B5A05"/>
    <w:rsid w:val="002B6FD4"/>
    <w:rsid w:val="002C17EF"/>
    <w:rsid w:val="002C1F7E"/>
    <w:rsid w:val="002C2084"/>
    <w:rsid w:val="002C2137"/>
    <w:rsid w:val="002C2275"/>
    <w:rsid w:val="002C78C8"/>
    <w:rsid w:val="002D64BD"/>
    <w:rsid w:val="002E6F39"/>
    <w:rsid w:val="002F065B"/>
    <w:rsid w:val="002F0EC6"/>
    <w:rsid w:val="002F3382"/>
    <w:rsid w:val="002F3F26"/>
    <w:rsid w:val="002F427D"/>
    <w:rsid w:val="002F70EB"/>
    <w:rsid w:val="00313A14"/>
    <w:rsid w:val="00320720"/>
    <w:rsid w:val="00321CE1"/>
    <w:rsid w:val="0032518B"/>
    <w:rsid w:val="003254E8"/>
    <w:rsid w:val="00332D79"/>
    <w:rsid w:val="003475B3"/>
    <w:rsid w:val="003514B6"/>
    <w:rsid w:val="0035559F"/>
    <w:rsid w:val="0035779D"/>
    <w:rsid w:val="00382AD1"/>
    <w:rsid w:val="00385939"/>
    <w:rsid w:val="003902A7"/>
    <w:rsid w:val="00391A0A"/>
    <w:rsid w:val="00396E0F"/>
    <w:rsid w:val="003978C5"/>
    <w:rsid w:val="003A0FAC"/>
    <w:rsid w:val="003A4DEB"/>
    <w:rsid w:val="003C7DA5"/>
    <w:rsid w:val="003D7D03"/>
    <w:rsid w:val="003E186A"/>
    <w:rsid w:val="003E59CC"/>
    <w:rsid w:val="003E71AE"/>
    <w:rsid w:val="003E7A34"/>
    <w:rsid w:val="003E7BCF"/>
    <w:rsid w:val="0040075D"/>
    <w:rsid w:val="00406C2C"/>
    <w:rsid w:val="0041263B"/>
    <w:rsid w:val="00413FED"/>
    <w:rsid w:val="00421FC9"/>
    <w:rsid w:val="0042562F"/>
    <w:rsid w:val="0042744E"/>
    <w:rsid w:val="00427EF1"/>
    <w:rsid w:val="00432D65"/>
    <w:rsid w:val="00445070"/>
    <w:rsid w:val="0045428F"/>
    <w:rsid w:val="00457692"/>
    <w:rsid w:val="004668D4"/>
    <w:rsid w:val="00470D2E"/>
    <w:rsid w:val="00476E27"/>
    <w:rsid w:val="00490B9E"/>
    <w:rsid w:val="0049307A"/>
    <w:rsid w:val="004A150D"/>
    <w:rsid w:val="004A4365"/>
    <w:rsid w:val="004A7AA5"/>
    <w:rsid w:val="004B04B6"/>
    <w:rsid w:val="004B244A"/>
    <w:rsid w:val="004B6F58"/>
    <w:rsid w:val="004B7D94"/>
    <w:rsid w:val="004C25B5"/>
    <w:rsid w:val="004C44DF"/>
    <w:rsid w:val="004C7140"/>
    <w:rsid w:val="004D25A2"/>
    <w:rsid w:val="004D792A"/>
    <w:rsid w:val="004E0693"/>
    <w:rsid w:val="004E611B"/>
    <w:rsid w:val="004E6813"/>
    <w:rsid w:val="004F1D00"/>
    <w:rsid w:val="004F1E5B"/>
    <w:rsid w:val="005017D1"/>
    <w:rsid w:val="005037A8"/>
    <w:rsid w:val="00504AEA"/>
    <w:rsid w:val="005157D3"/>
    <w:rsid w:val="00521124"/>
    <w:rsid w:val="0052776E"/>
    <w:rsid w:val="00543208"/>
    <w:rsid w:val="00546DD3"/>
    <w:rsid w:val="00556AD3"/>
    <w:rsid w:val="00576AD7"/>
    <w:rsid w:val="00583F30"/>
    <w:rsid w:val="00590B0C"/>
    <w:rsid w:val="00592318"/>
    <w:rsid w:val="005953F3"/>
    <w:rsid w:val="005B6503"/>
    <w:rsid w:val="005C20F5"/>
    <w:rsid w:val="005C3CA9"/>
    <w:rsid w:val="005D2E3C"/>
    <w:rsid w:val="005D2EA6"/>
    <w:rsid w:val="005D5DBD"/>
    <w:rsid w:val="005E2D04"/>
    <w:rsid w:val="005F225D"/>
    <w:rsid w:val="005F401F"/>
    <w:rsid w:val="00600F6B"/>
    <w:rsid w:val="00602628"/>
    <w:rsid w:val="006053C3"/>
    <w:rsid w:val="006057A0"/>
    <w:rsid w:val="0061075F"/>
    <w:rsid w:val="00615B02"/>
    <w:rsid w:val="0062148E"/>
    <w:rsid w:val="006221E6"/>
    <w:rsid w:val="006379DB"/>
    <w:rsid w:val="00637F34"/>
    <w:rsid w:val="006419C3"/>
    <w:rsid w:val="00642366"/>
    <w:rsid w:val="006429ED"/>
    <w:rsid w:val="00650EF7"/>
    <w:rsid w:val="00651A49"/>
    <w:rsid w:val="0065347B"/>
    <w:rsid w:val="006549CC"/>
    <w:rsid w:val="006566AE"/>
    <w:rsid w:val="006620EC"/>
    <w:rsid w:val="0067262A"/>
    <w:rsid w:val="00674678"/>
    <w:rsid w:val="00676498"/>
    <w:rsid w:val="006844BC"/>
    <w:rsid w:val="0068592C"/>
    <w:rsid w:val="00692514"/>
    <w:rsid w:val="006930D3"/>
    <w:rsid w:val="00693D42"/>
    <w:rsid w:val="006A6449"/>
    <w:rsid w:val="006B66DA"/>
    <w:rsid w:val="006C2F62"/>
    <w:rsid w:val="006C4515"/>
    <w:rsid w:val="006C5D4E"/>
    <w:rsid w:val="006C7713"/>
    <w:rsid w:val="006D3255"/>
    <w:rsid w:val="006D4C2A"/>
    <w:rsid w:val="006D6F42"/>
    <w:rsid w:val="006F2525"/>
    <w:rsid w:val="006F4801"/>
    <w:rsid w:val="006F4880"/>
    <w:rsid w:val="006F59FA"/>
    <w:rsid w:val="00704601"/>
    <w:rsid w:val="0071047F"/>
    <w:rsid w:val="00711454"/>
    <w:rsid w:val="00714549"/>
    <w:rsid w:val="007150F3"/>
    <w:rsid w:val="007242D5"/>
    <w:rsid w:val="007311E1"/>
    <w:rsid w:val="007359AF"/>
    <w:rsid w:val="00740B79"/>
    <w:rsid w:val="00746163"/>
    <w:rsid w:val="00766505"/>
    <w:rsid w:val="00773FD2"/>
    <w:rsid w:val="007751B3"/>
    <w:rsid w:val="007844DC"/>
    <w:rsid w:val="007879B5"/>
    <w:rsid w:val="00787DBC"/>
    <w:rsid w:val="007A7220"/>
    <w:rsid w:val="007B3A8B"/>
    <w:rsid w:val="007B7D6E"/>
    <w:rsid w:val="007C1608"/>
    <w:rsid w:val="007C2559"/>
    <w:rsid w:val="007D4A0D"/>
    <w:rsid w:val="007E2820"/>
    <w:rsid w:val="007F16BC"/>
    <w:rsid w:val="007F6EBE"/>
    <w:rsid w:val="00801189"/>
    <w:rsid w:val="00802913"/>
    <w:rsid w:val="008032F0"/>
    <w:rsid w:val="00811991"/>
    <w:rsid w:val="00820CB9"/>
    <w:rsid w:val="00820FA7"/>
    <w:rsid w:val="00824079"/>
    <w:rsid w:val="00827A11"/>
    <w:rsid w:val="00831B5B"/>
    <w:rsid w:val="0083419C"/>
    <w:rsid w:val="0083504A"/>
    <w:rsid w:val="00836497"/>
    <w:rsid w:val="00836696"/>
    <w:rsid w:val="00851AC4"/>
    <w:rsid w:val="00851ADA"/>
    <w:rsid w:val="00851ED7"/>
    <w:rsid w:val="00854FB3"/>
    <w:rsid w:val="00857EF3"/>
    <w:rsid w:val="008671E3"/>
    <w:rsid w:val="00876B06"/>
    <w:rsid w:val="00881082"/>
    <w:rsid w:val="00882C67"/>
    <w:rsid w:val="0089555A"/>
    <w:rsid w:val="008A6582"/>
    <w:rsid w:val="008C3071"/>
    <w:rsid w:val="008C42B6"/>
    <w:rsid w:val="008E136B"/>
    <w:rsid w:val="008E5C35"/>
    <w:rsid w:val="008F14CB"/>
    <w:rsid w:val="008F5733"/>
    <w:rsid w:val="008F6A7E"/>
    <w:rsid w:val="00921D78"/>
    <w:rsid w:val="009309F2"/>
    <w:rsid w:val="00934270"/>
    <w:rsid w:val="009343A9"/>
    <w:rsid w:val="0094316F"/>
    <w:rsid w:val="00947B76"/>
    <w:rsid w:val="00965125"/>
    <w:rsid w:val="009730FA"/>
    <w:rsid w:val="00973A4B"/>
    <w:rsid w:val="00973E63"/>
    <w:rsid w:val="00976DFC"/>
    <w:rsid w:val="009831C3"/>
    <w:rsid w:val="00991534"/>
    <w:rsid w:val="009956FD"/>
    <w:rsid w:val="00996BE3"/>
    <w:rsid w:val="009C1916"/>
    <w:rsid w:val="009C3954"/>
    <w:rsid w:val="009E3048"/>
    <w:rsid w:val="00A04444"/>
    <w:rsid w:val="00A068B8"/>
    <w:rsid w:val="00A06AB8"/>
    <w:rsid w:val="00A142AD"/>
    <w:rsid w:val="00A2042F"/>
    <w:rsid w:val="00A25FBB"/>
    <w:rsid w:val="00A26A39"/>
    <w:rsid w:val="00A27660"/>
    <w:rsid w:val="00A344D5"/>
    <w:rsid w:val="00A3723E"/>
    <w:rsid w:val="00A40264"/>
    <w:rsid w:val="00A45093"/>
    <w:rsid w:val="00A47BCE"/>
    <w:rsid w:val="00A52C8D"/>
    <w:rsid w:val="00A541FD"/>
    <w:rsid w:val="00A56588"/>
    <w:rsid w:val="00A57074"/>
    <w:rsid w:val="00A65FF8"/>
    <w:rsid w:val="00A73894"/>
    <w:rsid w:val="00A8141E"/>
    <w:rsid w:val="00A83F79"/>
    <w:rsid w:val="00A8650B"/>
    <w:rsid w:val="00A91B94"/>
    <w:rsid w:val="00A97043"/>
    <w:rsid w:val="00AA2646"/>
    <w:rsid w:val="00AA4FAC"/>
    <w:rsid w:val="00AA6D00"/>
    <w:rsid w:val="00AB19BF"/>
    <w:rsid w:val="00AB3F5C"/>
    <w:rsid w:val="00AB4A63"/>
    <w:rsid w:val="00AB77F7"/>
    <w:rsid w:val="00AC45E6"/>
    <w:rsid w:val="00AC4971"/>
    <w:rsid w:val="00AC5E73"/>
    <w:rsid w:val="00AD5108"/>
    <w:rsid w:val="00AD7DFF"/>
    <w:rsid w:val="00AE054D"/>
    <w:rsid w:val="00AE5BC2"/>
    <w:rsid w:val="00AE7B56"/>
    <w:rsid w:val="00AF4D42"/>
    <w:rsid w:val="00AF7B1C"/>
    <w:rsid w:val="00B01436"/>
    <w:rsid w:val="00B1367E"/>
    <w:rsid w:val="00B14EC4"/>
    <w:rsid w:val="00B204DE"/>
    <w:rsid w:val="00B25C0F"/>
    <w:rsid w:val="00B42631"/>
    <w:rsid w:val="00B57A24"/>
    <w:rsid w:val="00B615AF"/>
    <w:rsid w:val="00B71992"/>
    <w:rsid w:val="00B8047D"/>
    <w:rsid w:val="00B8523F"/>
    <w:rsid w:val="00B868C5"/>
    <w:rsid w:val="00B91CF3"/>
    <w:rsid w:val="00B9256D"/>
    <w:rsid w:val="00B96B80"/>
    <w:rsid w:val="00BA4E86"/>
    <w:rsid w:val="00BB454A"/>
    <w:rsid w:val="00BC7706"/>
    <w:rsid w:val="00BD7B49"/>
    <w:rsid w:val="00BE5E1A"/>
    <w:rsid w:val="00BE7C29"/>
    <w:rsid w:val="00BF7BEE"/>
    <w:rsid w:val="00C07039"/>
    <w:rsid w:val="00C303CA"/>
    <w:rsid w:val="00C32D32"/>
    <w:rsid w:val="00C45C67"/>
    <w:rsid w:val="00C45E57"/>
    <w:rsid w:val="00C55223"/>
    <w:rsid w:val="00C555F0"/>
    <w:rsid w:val="00C73B8D"/>
    <w:rsid w:val="00C741A9"/>
    <w:rsid w:val="00C77994"/>
    <w:rsid w:val="00C92232"/>
    <w:rsid w:val="00C95FAF"/>
    <w:rsid w:val="00C97B80"/>
    <w:rsid w:val="00CA72B2"/>
    <w:rsid w:val="00CC137B"/>
    <w:rsid w:val="00CC34D9"/>
    <w:rsid w:val="00CD0664"/>
    <w:rsid w:val="00CE52A0"/>
    <w:rsid w:val="00CE5AF3"/>
    <w:rsid w:val="00CE6EFE"/>
    <w:rsid w:val="00CF3395"/>
    <w:rsid w:val="00CF6562"/>
    <w:rsid w:val="00D06113"/>
    <w:rsid w:val="00D068F9"/>
    <w:rsid w:val="00D1023C"/>
    <w:rsid w:val="00D1105E"/>
    <w:rsid w:val="00D14906"/>
    <w:rsid w:val="00D17B50"/>
    <w:rsid w:val="00D2378E"/>
    <w:rsid w:val="00D2691E"/>
    <w:rsid w:val="00D3476A"/>
    <w:rsid w:val="00D438A5"/>
    <w:rsid w:val="00D4731E"/>
    <w:rsid w:val="00D47F8B"/>
    <w:rsid w:val="00D8136F"/>
    <w:rsid w:val="00D85E02"/>
    <w:rsid w:val="00D9396C"/>
    <w:rsid w:val="00D94BAF"/>
    <w:rsid w:val="00DA020D"/>
    <w:rsid w:val="00DB4B2C"/>
    <w:rsid w:val="00DB6E74"/>
    <w:rsid w:val="00DC3148"/>
    <w:rsid w:val="00DD4EC2"/>
    <w:rsid w:val="00DE66C5"/>
    <w:rsid w:val="00DF40DF"/>
    <w:rsid w:val="00E01658"/>
    <w:rsid w:val="00E02D03"/>
    <w:rsid w:val="00E03895"/>
    <w:rsid w:val="00E1472A"/>
    <w:rsid w:val="00E2593F"/>
    <w:rsid w:val="00E32EBF"/>
    <w:rsid w:val="00E37025"/>
    <w:rsid w:val="00E41758"/>
    <w:rsid w:val="00E53091"/>
    <w:rsid w:val="00E5488A"/>
    <w:rsid w:val="00E61633"/>
    <w:rsid w:val="00E641E9"/>
    <w:rsid w:val="00E6496F"/>
    <w:rsid w:val="00E719C6"/>
    <w:rsid w:val="00E7677B"/>
    <w:rsid w:val="00E850C5"/>
    <w:rsid w:val="00E911D6"/>
    <w:rsid w:val="00E95164"/>
    <w:rsid w:val="00E9669C"/>
    <w:rsid w:val="00EA1A66"/>
    <w:rsid w:val="00EA6147"/>
    <w:rsid w:val="00EB1B22"/>
    <w:rsid w:val="00EB4248"/>
    <w:rsid w:val="00EC3C74"/>
    <w:rsid w:val="00ED2509"/>
    <w:rsid w:val="00EE7336"/>
    <w:rsid w:val="00EF1179"/>
    <w:rsid w:val="00EF3A51"/>
    <w:rsid w:val="00EF5AB7"/>
    <w:rsid w:val="00EF68E1"/>
    <w:rsid w:val="00F059D3"/>
    <w:rsid w:val="00F064BE"/>
    <w:rsid w:val="00F068D9"/>
    <w:rsid w:val="00F101A0"/>
    <w:rsid w:val="00F108F2"/>
    <w:rsid w:val="00F12681"/>
    <w:rsid w:val="00F13B06"/>
    <w:rsid w:val="00F15F71"/>
    <w:rsid w:val="00F1660B"/>
    <w:rsid w:val="00F16D88"/>
    <w:rsid w:val="00F27CB5"/>
    <w:rsid w:val="00F36049"/>
    <w:rsid w:val="00F4212F"/>
    <w:rsid w:val="00F52092"/>
    <w:rsid w:val="00F520A4"/>
    <w:rsid w:val="00F54BC4"/>
    <w:rsid w:val="00F555B4"/>
    <w:rsid w:val="00F56794"/>
    <w:rsid w:val="00F6533B"/>
    <w:rsid w:val="00F675FF"/>
    <w:rsid w:val="00F70BE7"/>
    <w:rsid w:val="00F816D7"/>
    <w:rsid w:val="00F916C7"/>
    <w:rsid w:val="00F957FA"/>
    <w:rsid w:val="00F97C1F"/>
    <w:rsid w:val="00FB145B"/>
    <w:rsid w:val="00FB58D3"/>
    <w:rsid w:val="00FB6E36"/>
    <w:rsid w:val="00FD037A"/>
    <w:rsid w:val="00FD21C7"/>
    <w:rsid w:val="00FD6266"/>
    <w:rsid w:val="00FD6B74"/>
    <w:rsid w:val="00FE2B7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FA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83"/>
      </w:numPr>
    </w:pPr>
  </w:style>
  <w:style w:type="numbering" w:customStyle="1" w:styleId="WWNum9">
    <w:name w:val="WWNum9"/>
    <w:basedOn w:val="Bezlisty"/>
    <w:rsid w:val="00BF7BEE"/>
    <w:pPr>
      <w:numPr>
        <w:numId w:val="84"/>
      </w:numPr>
    </w:pPr>
  </w:style>
  <w:style w:type="numbering" w:customStyle="1" w:styleId="WWNum39">
    <w:name w:val="WWNum39"/>
    <w:basedOn w:val="Bezlisty"/>
    <w:rsid w:val="00BF7BEE"/>
    <w:pPr>
      <w:numPr>
        <w:numId w:val="58"/>
      </w:numPr>
    </w:pPr>
  </w:style>
  <w:style w:type="numbering" w:customStyle="1" w:styleId="WWNum5">
    <w:name w:val="WWNum5"/>
    <w:basedOn w:val="Bezlisty"/>
    <w:rsid w:val="00A57074"/>
    <w:pPr>
      <w:numPr>
        <w:numId w:val="82"/>
      </w:numPr>
    </w:pPr>
  </w:style>
  <w:style w:type="numbering" w:customStyle="1" w:styleId="WWNum35">
    <w:name w:val="WWNum35"/>
    <w:basedOn w:val="Bezlisty"/>
    <w:rsid w:val="00A57074"/>
    <w:pPr>
      <w:numPr>
        <w:numId w:val="62"/>
      </w:numPr>
    </w:pPr>
  </w:style>
  <w:style w:type="numbering" w:customStyle="1" w:styleId="WWNum36">
    <w:name w:val="WWNum36"/>
    <w:basedOn w:val="Bezlisty"/>
    <w:rsid w:val="00A57074"/>
    <w:pPr>
      <w:numPr>
        <w:numId w:val="63"/>
      </w:numPr>
    </w:pPr>
  </w:style>
  <w:style w:type="numbering" w:customStyle="1" w:styleId="WWNum51">
    <w:name w:val="WWNum51"/>
    <w:basedOn w:val="Bezlisty"/>
    <w:rsid w:val="00421FC9"/>
  </w:style>
  <w:style w:type="numbering" w:customStyle="1" w:styleId="WWNum37">
    <w:name w:val="WWNum37"/>
    <w:basedOn w:val="Bezlisty"/>
    <w:rsid w:val="00421FC9"/>
    <w:pPr>
      <w:numPr>
        <w:numId w:val="67"/>
      </w:numPr>
    </w:pPr>
  </w:style>
  <w:style w:type="numbering" w:customStyle="1" w:styleId="WWNum38">
    <w:name w:val="WWNum38"/>
    <w:basedOn w:val="Bezlisty"/>
    <w:rsid w:val="00421FC9"/>
    <w:pPr>
      <w:numPr>
        <w:numId w:val="68"/>
      </w:numPr>
    </w:pPr>
  </w:style>
  <w:style w:type="numbering" w:customStyle="1" w:styleId="WWNum16">
    <w:name w:val="WWNum16"/>
    <w:basedOn w:val="Bezlisty"/>
    <w:rsid w:val="002C78C8"/>
    <w:pPr>
      <w:numPr>
        <w:numId w:val="71"/>
      </w:numPr>
    </w:pPr>
  </w:style>
  <w:style w:type="numbering" w:customStyle="1" w:styleId="WWNum15">
    <w:name w:val="WWNum15"/>
    <w:basedOn w:val="Bezlisty"/>
    <w:rsid w:val="002C78C8"/>
    <w:pPr>
      <w:numPr>
        <w:numId w:val="73"/>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75"/>
      </w:numPr>
    </w:pPr>
  </w:style>
  <w:style w:type="numbering" w:customStyle="1" w:styleId="WWNum27">
    <w:name w:val="WWNum27"/>
    <w:basedOn w:val="Bezlisty"/>
    <w:rsid w:val="00D47F8B"/>
    <w:pPr>
      <w:numPr>
        <w:numId w:val="77"/>
      </w:numPr>
    </w:pPr>
  </w:style>
  <w:style w:type="numbering" w:customStyle="1" w:styleId="WWNum14">
    <w:name w:val="WWNum14"/>
    <w:basedOn w:val="Bezlisty"/>
    <w:rsid w:val="0089555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header" Target="header2.xml"/><Relationship Id="rId10" Type="http://schemas.openxmlformats.org/officeDocument/2006/relationships/hyperlink" Target="https://platformazakupowa.pl/strona/45-instrukcj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7137</Words>
  <Characters>162822</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247</cp:revision>
  <cp:lastPrinted>2021-11-11T17:07:00Z</cp:lastPrinted>
  <dcterms:created xsi:type="dcterms:W3CDTF">2021-05-24T11:37:00Z</dcterms:created>
  <dcterms:modified xsi:type="dcterms:W3CDTF">2021-11-11T17:10:00Z</dcterms:modified>
</cp:coreProperties>
</file>